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xmlns:dgm="http://schemas.openxmlformats.org/drawingml/2006/diagram" mc:Ignorable="w14 w15 w16se w16cid w16 w16cex wp14">
  <w:body>
    <w:p w:rsidR="00C435C4" w:rsidP="007A76AE" w:rsidRDefault="00C435C4" w14:paraId="782CD4C0" w14:textId="77777777">
      <w:pPr>
        <w:pStyle w:val="HeadingOrange"/>
      </w:pPr>
    </w:p>
    <w:p w:rsidR="0031181B" w:rsidP="008E2244" w:rsidRDefault="008E2244" w14:paraId="501670C7" w14:textId="6D9352C2">
      <w:pPr>
        <w:tabs>
          <w:tab w:val="left" w:pos="6472"/>
        </w:tabs>
      </w:pPr>
      <w:r>
        <w:tab/>
      </w:r>
    </w:p>
    <w:p w:rsidRPr="0031181B" w:rsidR="0031181B" w:rsidP="0031181B" w:rsidRDefault="00FA0484" w14:paraId="5398DCCE" w14:textId="2D17D190">
      <w:r>
        <w:rPr>
          <w:noProof/>
          <w:lang w:eastAsia="en-GB"/>
        </w:rPr>
        <mc:AlternateContent>
          <mc:Choice Requires="wps">
            <w:drawing>
              <wp:anchor distT="0" distB="0" distL="114300" distR="114300" simplePos="0" relativeHeight="251658241" behindDoc="0" locked="0" layoutInCell="1" allowOverlap="1" wp14:anchorId="782CE061" wp14:editId="1522281F">
                <wp:simplePos x="0" y="0"/>
                <wp:positionH relativeFrom="column">
                  <wp:posOffset>-422390</wp:posOffset>
                </wp:positionH>
                <wp:positionV relativeFrom="paragraph">
                  <wp:posOffset>160163</wp:posOffset>
                </wp:positionV>
                <wp:extent cx="4110990" cy="1426845"/>
                <wp:effectExtent l="3810" t="635" r="0" b="1270"/>
                <wp:wrapNone/>
                <wp:docPr id="5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6BDE" w:rsidR="00AF6BDE" w:rsidP="007F2AA5" w:rsidRDefault="00AF6BDE" w14:paraId="154AF150" w14:textId="5FFC5B35">
                            <w:pPr>
                              <w:spacing w:after="60" w:line="240" w:lineRule="auto"/>
                              <w:rPr>
                                <w:rFonts w:ascii="Agenda-Bold" w:hAnsi="Agenda-Bold"/>
                                <w:color w:val="00ABC9"/>
                                <w:sz w:val="54"/>
                                <w:szCs w:val="52"/>
                              </w:rPr>
                            </w:pPr>
                            <w:r w:rsidRPr="00AF6BDE">
                              <w:rPr>
                                <w:rFonts w:ascii="Agenda-Bold" w:hAnsi="Agenda-Bold"/>
                                <w:color w:val="00ABC9"/>
                                <w:sz w:val="54"/>
                                <w:szCs w:val="52"/>
                              </w:rPr>
                              <w:t xml:space="preserve">YPI Scotland </w:t>
                            </w:r>
                          </w:p>
                          <w:p w:rsidRPr="00AF6BDE" w:rsidR="00266A93" w:rsidP="007F2AA5" w:rsidRDefault="00266A93" w14:paraId="782CE4B6" w14:textId="664C399C">
                            <w:pPr>
                              <w:spacing w:after="60" w:line="240" w:lineRule="auto"/>
                              <w:rPr>
                                <w:rFonts w:ascii="Agenda-Bold" w:hAnsi="Agenda-Bold"/>
                                <w:color w:val="00ABC9"/>
                                <w:sz w:val="54"/>
                                <w:szCs w:val="52"/>
                              </w:rPr>
                            </w:pPr>
                            <w:r w:rsidRPr="00AF6BDE">
                              <w:rPr>
                                <w:rFonts w:ascii="Agenda-Bold" w:hAnsi="Agenda-Bold"/>
                                <w:color w:val="00ABC9"/>
                                <w:sz w:val="54"/>
                                <w:szCs w:val="52"/>
                              </w:rPr>
                              <w:t>Leading YPI in your school</w:t>
                            </w:r>
                          </w:p>
                          <w:p w:rsidRPr="00AF6BDE" w:rsidR="00AF6BDE" w:rsidP="003D5F04" w:rsidRDefault="00AF6BDE" w14:paraId="6BC4AD7D" w14:textId="77777777">
                            <w:pPr>
                              <w:spacing w:after="0" w:line="240" w:lineRule="auto"/>
                              <w:rPr>
                                <w:color w:val="00ABC9"/>
                                <w:sz w:val="10"/>
                                <w:szCs w:val="2"/>
                              </w:rPr>
                            </w:pPr>
                          </w:p>
                          <w:p w:rsidRPr="002855FB" w:rsidR="00266A93" w:rsidP="003D5F04" w:rsidRDefault="00266A93" w14:paraId="782CE4B7" w14:textId="442F6880">
                            <w:pPr>
                              <w:spacing w:after="0" w:line="240" w:lineRule="auto"/>
                              <w:rPr>
                                <w:color w:val="00ABC9"/>
                                <w:sz w:val="30"/>
                                <w:szCs w:val="14"/>
                              </w:rPr>
                            </w:pPr>
                            <w:r>
                              <w:rPr>
                                <w:color w:val="00ABC9"/>
                                <w:sz w:val="30"/>
                                <w:szCs w:val="14"/>
                              </w:rPr>
                              <w:t xml:space="preserve">Version </w:t>
                            </w:r>
                            <w:r w:rsidR="00F41FDB">
                              <w:rPr>
                                <w:color w:val="00ABC9"/>
                                <w:sz w:val="30"/>
                                <w:szCs w:val="14"/>
                              </w:rPr>
                              <w:t>two</w:t>
                            </w:r>
                            <w:r>
                              <w:rPr>
                                <w:color w:val="00ABC9"/>
                                <w:sz w:val="30"/>
                                <w:szCs w:val="14"/>
                              </w:rPr>
                              <w:t xml:space="preserve"> - </w:t>
                            </w:r>
                            <w:r w:rsidRPr="002855FB">
                              <w:rPr>
                                <w:color w:val="00ABC9"/>
                                <w:sz w:val="30"/>
                                <w:szCs w:val="14"/>
                              </w:rPr>
                              <w:t>August 202</w:t>
                            </w:r>
                            <w:r w:rsidR="00F41FDB">
                              <w:rPr>
                                <w:color w:val="00ABC9"/>
                                <w:sz w:val="30"/>
                                <w:szCs w:val="1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w14:anchorId="7BCB0198">
              <v:shapetype id="_x0000_t202" coordsize="21600,21600" o:spt="202" path="m,l,21600r21600,l21600,xe" w14:anchorId="782CE061">
                <v:stroke joinstyle="miter"/>
                <v:path gradientshapeok="t" o:connecttype="rect"/>
              </v:shapetype>
              <v:shape id="Text Box 18" style="position:absolute;margin-left:-33.25pt;margin-top:12.6pt;width:323.7pt;height:112.3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">
                <v:textbox style="mso-fit-shape-to-text:t">
                  <w:txbxContent>
                    <w:p w:rsidRPr="00AF6BDE" w:rsidR="00AF6BDE" w:rsidP="007F2AA5" w:rsidRDefault="00AF6BDE" w14:paraId="3C4DF5BB" w14:textId="5FFC5B35">
                      <w:pPr>
                        <w:spacing w:after="60" w:line="240" w:lineRule="auto"/>
                        <w:rPr>
                          <w:rFonts w:ascii="Agenda-Bold" w:hAnsi="Agenda-Bold"/>
                          <w:color w:val="00ABC9"/>
                          <w:sz w:val="54"/>
                          <w:szCs w:val="52"/>
                        </w:rPr>
                      </w:pPr>
                      <w:r w:rsidRPr="00AF6BDE">
                        <w:rPr>
                          <w:rFonts w:ascii="Agenda-Bold" w:hAnsi="Agenda-Bold"/>
                          <w:color w:val="00ABC9"/>
                          <w:sz w:val="54"/>
                          <w:szCs w:val="52"/>
                        </w:rPr>
                        <w:t xml:space="preserve">YPI Scotland </w:t>
                      </w:r>
                    </w:p>
                    <w:p w:rsidRPr="00AF6BDE" w:rsidR="00266A93" w:rsidP="007F2AA5" w:rsidRDefault="00266A93" w14:paraId="481F2F50" w14:textId="664C399C">
                      <w:pPr>
                        <w:spacing w:after="60" w:line="240" w:lineRule="auto"/>
                        <w:rPr>
                          <w:rFonts w:ascii="Agenda-Bold" w:hAnsi="Agenda-Bold"/>
                          <w:color w:val="00ABC9"/>
                          <w:sz w:val="54"/>
                          <w:szCs w:val="52"/>
                        </w:rPr>
                      </w:pPr>
                      <w:r w:rsidRPr="00AF6BDE">
                        <w:rPr>
                          <w:rFonts w:ascii="Agenda-Bold" w:hAnsi="Agenda-Bold"/>
                          <w:color w:val="00ABC9"/>
                          <w:sz w:val="54"/>
                          <w:szCs w:val="52"/>
                        </w:rPr>
                        <w:t>Leading YPI in your school</w:t>
                      </w:r>
                    </w:p>
                    <w:p w:rsidRPr="00AF6BDE" w:rsidR="00AF6BDE" w:rsidP="003D5F04" w:rsidRDefault="00AF6BDE" w14:paraId="672A6659" w14:textId="77777777">
                      <w:pPr>
                        <w:spacing w:after="0" w:line="240" w:lineRule="auto"/>
                        <w:rPr>
                          <w:color w:val="00ABC9"/>
                          <w:sz w:val="10"/>
                          <w:szCs w:val="2"/>
                        </w:rPr>
                      </w:pPr>
                    </w:p>
                    <w:p w:rsidRPr="002855FB" w:rsidR="00266A93" w:rsidP="003D5F04" w:rsidRDefault="00266A93" w14:paraId="6A7EAAD8" w14:textId="442F6880">
                      <w:pPr>
                        <w:spacing w:after="0" w:line="240" w:lineRule="auto"/>
                        <w:rPr>
                          <w:color w:val="00ABC9"/>
                          <w:sz w:val="30"/>
                          <w:szCs w:val="14"/>
                        </w:rPr>
                      </w:pPr>
                      <w:r>
                        <w:rPr>
                          <w:color w:val="00ABC9"/>
                          <w:sz w:val="30"/>
                          <w:szCs w:val="14"/>
                        </w:rPr>
                        <w:t xml:space="preserve">Version </w:t>
                      </w:r>
                      <w:r w:rsidR="00F41FDB">
                        <w:rPr>
                          <w:color w:val="00ABC9"/>
                          <w:sz w:val="30"/>
                          <w:szCs w:val="14"/>
                        </w:rPr>
                        <w:t>two</w:t>
                      </w:r>
                      <w:r>
                        <w:rPr>
                          <w:color w:val="00ABC9"/>
                          <w:sz w:val="30"/>
                          <w:szCs w:val="14"/>
                        </w:rPr>
                        <w:t xml:space="preserve"> - </w:t>
                      </w:r>
                      <w:r w:rsidRPr="002855FB">
                        <w:rPr>
                          <w:color w:val="00ABC9"/>
                          <w:sz w:val="30"/>
                          <w:szCs w:val="14"/>
                        </w:rPr>
                        <w:t>August 202</w:t>
                      </w:r>
                      <w:r w:rsidR="00F41FDB">
                        <w:rPr>
                          <w:color w:val="00ABC9"/>
                          <w:sz w:val="30"/>
                          <w:szCs w:val="14"/>
                        </w:rPr>
                        <w:t>1</w:t>
                      </w:r>
                    </w:p>
                  </w:txbxContent>
                </v:textbox>
              </v:shape>
            </w:pict>
          </mc:Fallback>
        </mc:AlternateContent>
      </w:r>
    </w:p>
    <w:p w:rsidR="0031181B" w:rsidP="000C3960" w:rsidRDefault="0031181B" w14:paraId="1905AFCE" w14:textId="407AF91A">
      <w:pPr>
        <w:tabs>
          <w:tab w:val="left" w:pos="6607"/>
        </w:tabs>
      </w:pPr>
    </w:p>
    <w:p w:rsidR="0031181B" w:rsidP="000C3960" w:rsidRDefault="0031181B" w14:paraId="5E782F3C" w14:textId="2F04187F">
      <w:pPr>
        <w:tabs>
          <w:tab w:val="left" w:pos="6607"/>
        </w:tabs>
      </w:pPr>
    </w:p>
    <w:p w:rsidR="0031181B" w:rsidP="0031181B" w:rsidRDefault="0031181B" w14:paraId="176326FB" w14:textId="77777777">
      <w:pPr>
        <w:tabs>
          <w:tab w:val="left" w:pos="6607"/>
        </w:tabs>
        <w:sectPr w:rsidR="0031181B" w:rsidSect="00C50982">
          <w:headerReference w:type="default" r:id="rId11"/>
          <w:footerReference w:type="default" r:id="rId12"/>
          <w:pgSz w:w="11906" w:h="16838" w:orient="portrait"/>
          <w:pgMar w:top="1985" w:right="1134" w:bottom="1418" w:left="1134" w:header="227" w:footer="567" w:gutter="0"/>
          <w:cols w:space="708"/>
          <w:docGrid w:linePitch="360"/>
        </w:sectPr>
      </w:pPr>
    </w:p>
    <w:p w:rsidRPr="004968C6" w:rsidR="004968C6" w:rsidP="004968C6" w:rsidRDefault="004968C6" w14:paraId="782CD4C4" w14:textId="77777777"/>
    <w:p w:rsidRPr="004968C6" w:rsidR="004968C6" w:rsidP="004968C6" w:rsidRDefault="004968C6" w14:paraId="782CD4C5" w14:textId="3AD3B9DD"/>
    <w:p w:rsidRPr="004968C6" w:rsidR="004968C6" w:rsidP="004968C6" w:rsidRDefault="004968C6" w14:paraId="782CD4C6" w14:textId="085530B7"/>
    <w:p w:rsidRPr="004968C6" w:rsidR="004968C6" w:rsidP="004968C6" w:rsidRDefault="0031181B" w14:paraId="782CD4C7" w14:textId="332CC918">
      <w:r>
        <w:rPr>
          <w:noProof/>
          <w:lang w:eastAsia="en-GB"/>
        </w:rPr>
        <mc:AlternateContent>
          <mc:Choice Requires="wps">
            <w:drawing>
              <wp:anchor distT="0" distB="0" distL="114300" distR="114300" simplePos="0" relativeHeight="251658240" behindDoc="0" locked="0" layoutInCell="1" allowOverlap="1" wp14:anchorId="782CE063" wp14:editId="00FBCE99">
                <wp:simplePos x="0" y="0"/>
                <wp:positionH relativeFrom="margin">
                  <wp:align>center</wp:align>
                </wp:positionH>
                <wp:positionV relativeFrom="paragraph">
                  <wp:posOffset>158115</wp:posOffset>
                </wp:positionV>
                <wp:extent cx="6551930" cy="1725434"/>
                <wp:effectExtent l="0" t="0" r="0" b="8255"/>
                <wp:wrapNone/>
                <wp:docPr id="5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72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5BB6" w:rsidR="00266A93" w:rsidP="003F04C0" w:rsidRDefault="00266A93" w14:paraId="782CE4B9" w14:textId="5C228236">
                            <w:pPr>
                              <w:spacing w:after="0" w:line="240" w:lineRule="auto"/>
                              <w:rPr>
                                <w:rFonts w:ascii="Agenda-Medium" w:hAnsi="Agenda-Medium"/>
                                <w:color w:val="FFFFFF" w:themeColor="background1"/>
                                <w:sz w:val="36"/>
                                <w:szCs w:val="42"/>
                              </w:rPr>
                            </w:pPr>
                            <w:r>
                              <w:rPr>
                                <w:rFonts w:ascii="Agenda-Medium" w:hAnsi="Agenda-Medium"/>
                                <w:color w:val="FFFFFF" w:themeColor="background1"/>
                                <w:sz w:val="36"/>
                                <w:szCs w:val="42"/>
                              </w:rPr>
                              <w:t>Our ‘Leading YPI’ resource has been designed to provide detailed guidance on how you can realise the full potential for your students, with advice, support, and resources. This</w:t>
                            </w:r>
                            <w:r w:rsidRPr="002A5BB6">
                              <w:rPr>
                                <w:rFonts w:ascii="Agenda-Medium" w:hAnsi="Agenda-Medium"/>
                                <w:color w:val="FFFFFF" w:themeColor="background1"/>
                                <w:sz w:val="36"/>
                                <w:szCs w:val="42"/>
                              </w:rPr>
                              <w:t>, alongside all other programme materials, can be accessed via:</w:t>
                            </w:r>
                          </w:p>
                          <w:p w:rsidRPr="002A5BB6" w:rsidR="00266A93" w:rsidP="003F04C0" w:rsidRDefault="00266A93" w14:paraId="782CE4BA" w14:textId="2B08F571">
                            <w:pPr>
                              <w:spacing w:before="240" w:after="0" w:line="240" w:lineRule="auto"/>
                              <w:rPr>
                                <w:rFonts w:ascii="Agenda-Bold" w:hAnsi="Agenda-Bold"/>
                                <w:color w:val="FFFFFF" w:themeColor="background1"/>
                                <w:sz w:val="36"/>
                                <w:szCs w:val="42"/>
                              </w:rPr>
                            </w:pPr>
                            <w:r w:rsidRPr="002A5BB6">
                              <w:rPr>
                                <w:rFonts w:ascii="Agenda-Bold" w:hAnsi="Agenda-Bold"/>
                                <w:color w:val="FFFFFF" w:themeColor="background1"/>
                                <w:sz w:val="36"/>
                                <w:szCs w:val="42"/>
                              </w:rPr>
                              <w:t>www.</w:t>
                            </w:r>
                            <w:r>
                              <w:rPr>
                                <w:rFonts w:ascii="Agenda-Bold" w:hAnsi="Agenda-Bold"/>
                                <w:color w:val="FFFFFF" w:themeColor="background1"/>
                                <w:sz w:val="36"/>
                                <w:szCs w:val="42"/>
                              </w:rPr>
                              <w:t>ypi</w:t>
                            </w:r>
                            <w:r w:rsidRPr="002A5BB6">
                              <w:rPr>
                                <w:rFonts w:ascii="Agenda-Bold" w:hAnsi="Agenda-Bold"/>
                                <w:color w:val="FFFFFF" w:themeColor="background1"/>
                                <w:sz w:val="36"/>
                                <w:szCs w:val="42"/>
                              </w:rPr>
                              <w:t>scotland.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37C397DA">
              <v:shape id="Text Box 20" style="position:absolute;margin-left:0;margin-top:12.45pt;width:515.9pt;height:135.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" w14:anchorId="782CE063">
                <v:textbox>
                  <w:txbxContent>
                    <w:p w:rsidRPr="002A5BB6" w:rsidR="00266A93" w:rsidP="003F04C0" w:rsidRDefault="00266A93" w14:paraId="7750F240" w14:textId="5C228236">
                      <w:pPr>
                        <w:spacing w:after="0" w:line="240" w:lineRule="auto"/>
                        <w:rPr>
                          <w:rFonts w:ascii="Agenda-Medium" w:hAnsi="Agenda-Medium"/>
                          <w:color w:val="FFFFFF" w:themeColor="background1"/>
                          <w:sz w:val="36"/>
                          <w:szCs w:val="42"/>
                        </w:rPr>
                      </w:pPr>
                      <w:r>
                        <w:rPr>
                          <w:rFonts w:ascii="Agenda-Medium" w:hAnsi="Agenda-Medium"/>
                          <w:color w:val="FFFFFF" w:themeColor="background1"/>
                          <w:sz w:val="36"/>
                          <w:szCs w:val="42"/>
                        </w:rPr>
                        <w:t>Our ‘Leading YPI’ resource has been designed to provide detailed guidance on how you can realise the full potential for your students, with advice, support, and resources. This</w:t>
                      </w:r>
                      <w:r w:rsidRPr="002A5BB6">
                        <w:rPr>
                          <w:rFonts w:ascii="Agenda-Medium" w:hAnsi="Agenda-Medium"/>
                          <w:color w:val="FFFFFF" w:themeColor="background1"/>
                          <w:sz w:val="36"/>
                          <w:szCs w:val="42"/>
                        </w:rPr>
                        <w:t>, alongside all other programme materials, can be accessed via:</w:t>
                      </w:r>
                    </w:p>
                    <w:p w:rsidRPr="002A5BB6" w:rsidR="00266A93" w:rsidP="003F04C0" w:rsidRDefault="00266A93" w14:paraId="5BBDC4F0" w14:textId="2B08F571">
                      <w:pPr>
                        <w:spacing w:before="240" w:after="0" w:line="240" w:lineRule="auto"/>
                        <w:rPr>
                          <w:rFonts w:ascii="Agenda-Bold" w:hAnsi="Agenda-Bold"/>
                          <w:color w:val="FFFFFF" w:themeColor="background1"/>
                          <w:sz w:val="36"/>
                          <w:szCs w:val="42"/>
                        </w:rPr>
                      </w:pPr>
                      <w:r w:rsidRPr="002A5BB6">
                        <w:rPr>
                          <w:rFonts w:ascii="Agenda-Bold" w:hAnsi="Agenda-Bold"/>
                          <w:color w:val="FFFFFF" w:themeColor="background1"/>
                          <w:sz w:val="36"/>
                          <w:szCs w:val="42"/>
                        </w:rPr>
                        <w:t>www.</w:t>
                      </w:r>
                      <w:r>
                        <w:rPr>
                          <w:rFonts w:ascii="Agenda-Bold" w:hAnsi="Agenda-Bold"/>
                          <w:color w:val="FFFFFF" w:themeColor="background1"/>
                          <w:sz w:val="36"/>
                          <w:szCs w:val="42"/>
                        </w:rPr>
                        <w:t>ypi</w:t>
                      </w:r>
                      <w:r w:rsidRPr="002A5BB6">
                        <w:rPr>
                          <w:rFonts w:ascii="Agenda-Bold" w:hAnsi="Agenda-Bold"/>
                          <w:color w:val="FFFFFF" w:themeColor="background1"/>
                          <w:sz w:val="36"/>
                          <w:szCs w:val="42"/>
                        </w:rPr>
                        <w:t>scotland.org.uk</w:t>
                      </w:r>
                    </w:p>
                  </w:txbxContent>
                </v:textbox>
                <w10:wrap anchorx="margin"/>
              </v:shape>
            </w:pict>
          </mc:Fallback>
        </mc:AlternateContent>
      </w:r>
    </w:p>
    <w:p w:rsidRPr="004968C6" w:rsidR="004968C6" w:rsidP="004968C6" w:rsidRDefault="004968C6" w14:paraId="782CD4C8" w14:textId="77777777"/>
    <w:p w:rsidRPr="004968C6" w:rsidR="004968C6" w:rsidP="004968C6" w:rsidRDefault="004968C6" w14:paraId="782CD4C9" w14:textId="786D7E0C"/>
    <w:p w:rsidRPr="004968C6" w:rsidR="004968C6" w:rsidP="004968C6" w:rsidRDefault="004968C6" w14:paraId="782CD4CA" w14:textId="21AE1E8B"/>
    <w:p w:rsidRPr="004968C6" w:rsidR="004968C6" w:rsidP="004968C6" w:rsidRDefault="004968C6" w14:paraId="782CD4CB" w14:textId="3B3933A5"/>
    <w:p w:rsidRPr="004968C6" w:rsidR="004968C6" w:rsidP="004968C6" w:rsidRDefault="004968C6" w14:paraId="782CD4CC" w14:textId="00CC7FFC"/>
    <w:p w:rsidRPr="004968C6" w:rsidR="004968C6" w:rsidP="00224510" w:rsidRDefault="004968C6" w14:paraId="782CD4CE" w14:textId="3BD2BD02">
      <w:pPr>
        <w:jc w:val="center"/>
      </w:pPr>
    </w:p>
    <w:p w:rsidRPr="004968C6" w:rsidR="004968C6" w:rsidP="004968C6" w:rsidRDefault="004968C6" w14:paraId="782CD4CF" w14:textId="428882A9"/>
    <w:p w:rsidRPr="004968C6" w:rsidR="004968C6" w:rsidP="004968C6" w:rsidRDefault="004968C6" w14:paraId="782CD4D0" w14:textId="142252FB"/>
    <w:p w:rsidR="004968C6" w:rsidP="0099401C" w:rsidRDefault="004968C6" w14:paraId="782CD4D5" w14:textId="5AE18E12">
      <w:pPr>
        <w:tabs>
          <w:tab w:val="left" w:pos="5730"/>
        </w:tabs>
      </w:pPr>
    </w:p>
    <w:p w:rsidRPr="004968C6" w:rsidR="0099401C" w:rsidP="0099401C" w:rsidRDefault="0099401C" w14:paraId="0255FC8A" w14:textId="3D45CE68">
      <w:pPr>
        <w:tabs>
          <w:tab w:val="left" w:pos="5730"/>
        </w:tabs>
      </w:pPr>
    </w:p>
    <w:p w:rsidRPr="004968C6" w:rsidR="004968C6" w:rsidP="0099401C" w:rsidRDefault="004968C6" w14:paraId="782CD4D6" w14:textId="22B9CF60">
      <w:pPr>
        <w:tabs>
          <w:tab w:val="left" w:pos="7166"/>
        </w:tabs>
        <w:jc w:val="center"/>
      </w:pPr>
    </w:p>
    <w:p w:rsidRPr="004968C6" w:rsidR="004968C6" w:rsidP="00C36E61" w:rsidRDefault="002C5C5B" w14:paraId="782CD4D8" w14:textId="4D554AC6">
      <w:pPr>
        <w:tabs>
          <w:tab w:val="center" w:pos="4819"/>
        </w:tabs>
      </w:pPr>
      <w:r>
        <w:rPr>
          <w:noProof/>
        </w:rPr>
        <w:drawing>
          <wp:anchor distT="0" distB="0" distL="114300" distR="114300" simplePos="0" relativeHeight="251663400" behindDoc="0" locked="0" layoutInCell="1" allowOverlap="1" wp14:anchorId="5E897C28" wp14:editId="49A29AC9">
            <wp:simplePos x="0" y="0"/>
            <wp:positionH relativeFrom="margin">
              <wp:align>center</wp:align>
            </wp:positionH>
            <wp:positionV relativeFrom="paragraph">
              <wp:posOffset>243628</wp:posOffset>
            </wp:positionV>
            <wp:extent cx="6582410" cy="3375025"/>
            <wp:effectExtent l="0" t="0" r="889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3">
                      <a:extLst>
                        <a:ext uri="{28A0092B-C50C-407E-A947-70E740481C1C}">
                          <a14:useLocalDpi xmlns:a14="http://schemas.microsoft.com/office/drawing/2010/main" val="0"/>
                        </a:ext>
                      </a:extLst>
                    </a:blip>
                    <a:stretch>
                      <a:fillRect/>
                    </a:stretch>
                  </pic:blipFill>
                  <pic:spPr>
                    <a:xfrm>
                      <a:off x="0" y="0"/>
                      <a:ext cx="6582410" cy="3375025"/>
                    </a:xfrm>
                    <a:prstGeom prst="rect">
                      <a:avLst/>
                    </a:prstGeom>
                  </pic:spPr>
                </pic:pic>
              </a:graphicData>
            </a:graphic>
            <wp14:sizeRelH relativeFrom="margin">
              <wp14:pctWidth>0</wp14:pctWidth>
            </wp14:sizeRelH>
            <wp14:sizeRelV relativeFrom="margin">
              <wp14:pctHeight>0</wp14:pctHeight>
            </wp14:sizeRelV>
          </wp:anchor>
        </w:drawing>
      </w:r>
      <w:r w:rsidR="001E5502">
        <w:t> </w:t>
      </w:r>
      <w:r w:rsidRPr="00AB3DD1" w:rsidR="00AB3DD1">
        <w:t> </w:t>
      </w:r>
    </w:p>
    <w:p w:rsidRPr="004968C6" w:rsidR="00C435C4" w:rsidP="002C5C5B" w:rsidRDefault="00C435C4" w14:paraId="782CD4DB" w14:textId="41D8BDA5">
      <w:pPr>
        <w:tabs>
          <w:tab w:val="left" w:pos="5366"/>
        </w:tabs>
        <w:sectPr w:rsidRPr="004968C6" w:rsidR="00C435C4" w:rsidSect="00C50982">
          <w:headerReference w:type="default" r:id="rId14"/>
          <w:footerReference w:type="default" r:id="rId15"/>
          <w:pgSz w:w="11906" w:h="16838" w:orient="portrait"/>
          <w:pgMar w:top="1985" w:right="1134" w:bottom="1418" w:left="1134" w:header="227" w:footer="567" w:gutter="0"/>
          <w:cols w:space="708"/>
          <w:docGrid w:linePitch="360"/>
        </w:sectPr>
      </w:pPr>
    </w:p>
    <w:sdt>
      <w:sdtPr>
        <w:rPr>
          <w:rFonts w:ascii="Agenda-Medium" w:hAnsi="Agenda-Medium" w:eastAsiaTheme="minorEastAsia" w:cstheme="minorBidi"/>
          <w:bCs w:val="0"/>
          <w:color w:val="000000" w:themeColor="text1"/>
          <w:sz w:val="22"/>
          <w:szCs w:val="22"/>
          <w:lang w:val="en-GB"/>
        </w:rPr>
        <w:id w:val="1652137126"/>
        <w:docPartObj>
          <w:docPartGallery w:val="Table of Contents"/>
          <w:docPartUnique/>
        </w:docPartObj>
      </w:sdtPr>
      <w:sdtEndPr>
        <w:rPr>
          <w:rFonts w:ascii="Agenda-Light" w:hAnsi="Agenda-Light" w:eastAsiaTheme="minorHAnsi"/>
          <w:color w:val="auto"/>
        </w:rPr>
      </w:sdtEndPr>
      <w:sdtContent>
        <w:p w:rsidR="00BE73ED" w:rsidP="005F7C76" w:rsidRDefault="00BE73ED" w14:paraId="782CD4DC" w14:textId="406C4E1F">
          <w:pPr>
            <w:pStyle w:val="TOCHeading"/>
            <w:tabs>
              <w:tab w:val="left" w:pos="340"/>
              <w:tab w:val="right" w:pos="9356"/>
            </w:tabs>
            <w:spacing w:before="0" w:line="360" w:lineRule="auto"/>
            <w:ind w:right="142"/>
            <w:rPr>
              <w:rFonts w:ascii="Agenda-Medium" w:hAnsi="Agenda-Medium" w:eastAsiaTheme="minorEastAsia" w:cstheme="minorBidi"/>
              <w:color w:val="000000" w:themeColor="text1"/>
              <w:sz w:val="22"/>
              <w:szCs w:val="22"/>
            </w:rPr>
          </w:pPr>
        </w:p>
        <w:p w:rsidRPr="00102125" w:rsidR="00102125" w:rsidP="00102125" w:rsidRDefault="00B17F57" w14:paraId="7F7E5A6E" w14:textId="1938DB80">
          <w:pPr>
            <w:pStyle w:val="HeadingBlue"/>
            <w:tabs>
              <w:tab w:val="left" w:pos="9214"/>
            </w:tabs>
            <w:rPr>
              <w:sz w:val="24"/>
              <w:szCs w:val="24"/>
            </w:rPr>
          </w:pPr>
          <w:r w:rsidRPr="00FC2F71">
            <w:rPr>
              <w:rStyle w:val="HeadingGreenChar"/>
              <w:color w:val="auto"/>
            </w:rPr>
            <w:t>Introduction to YPI</w:t>
          </w:r>
          <w:r w:rsidR="007C3958">
            <w:tab/>
          </w:r>
          <w:r w:rsidRPr="00BF55C5">
            <w:rPr>
              <w:b/>
              <w:bCs/>
              <w:color w:val="auto"/>
            </w:rPr>
            <w:t>4</w:t>
          </w:r>
        </w:p>
        <w:p w:rsidR="00076DC4" w:rsidP="007662CD" w:rsidRDefault="002C5C5B" w14:paraId="311C4384" w14:textId="68102B24">
          <w:pPr>
            <w:tabs>
              <w:tab w:val="left" w:pos="340"/>
              <w:tab w:val="right" w:pos="9356"/>
            </w:tabs>
            <w:spacing w:after="0"/>
            <w:rPr>
              <w:sz w:val="24"/>
              <w:szCs w:val="24"/>
              <w:lang w:val="en-US"/>
            </w:rPr>
          </w:pPr>
          <w:hyperlink w:history="1" w:anchor="learning_across_contexts">
            <w:r w:rsidRPr="00C47DB5" w:rsidR="00076DC4">
              <w:rPr>
                <w:rStyle w:val="Hyperlink"/>
                <w:rFonts w:ascii="Agenda-Light" w:hAnsi="Agenda-Light" w:cstheme="minorBidi"/>
                <w:sz w:val="24"/>
                <w:szCs w:val="24"/>
                <w:lang w:val="en-US"/>
              </w:rPr>
              <w:t>Learning across the four contexts</w:t>
            </w:r>
          </w:hyperlink>
          <w:r w:rsidR="00076DC4">
            <w:rPr>
              <w:sz w:val="24"/>
              <w:szCs w:val="24"/>
              <w:lang w:val="en-US"/>
            </w:rPr>
            <w:tab/>
          </w:r>
          <w:r w:rsidR="00076DC4">
            <w:rPr>
              <w:sz w:val="24"/>
              <w:szCs w:val="24"/>
              <w:lang w:val="en-US"/>
            </w:rPr>
            <w:t>5</w:t>
          </w:r>
        </w:p>
        <w:p w:rsidR="001D7F4C" w:rsidP="007662CD" w:rsidRDefault="002C5C5B" w14:paraId="782CD4E8" w14:textId="13A1D7B5">
          <w:pPr>
            <w:tabs>
              <w:tab w:val="left" w:pos="340"/>
              <w:tab w:val="right" w:pos="9356"/>
            </w:tabs>
            <w:spacing w:after="0"/>
            <w:rPr>
              <w:sz w:val="24"/>
              <w:szCs w:val="24"/>
              <w:lang w:val="en-US"/>
            </w:rPr>
          </w:pPr>
          <w:hyperlink w:history="1" w:anchor="Resources">
            <w:r w:rsidRPr="00C47DB5" w:rsidR="0062205F">
              <w:rPr>
                <w:rStyle w:val="Hyperlink"/>
                <w:rFonts w:ascii="Agenda-Light" w:hAnsi="Agenda-Light" w:cstheme="minorBidi"/>
                <w:sz w:val="24"/>
                <w:szCs w:val="24"/>
                <w:lang w:val="en-US"/>
              </w:rPr>
              <w:t>YPI resources and inspiration</w:t>
            </w:r>
          </w:hyperlink>
          <w:r w:rsidR="0062205F">
            <w:rPr>
              <w:sz w:val="24"/>
              <w:szCs w:val="24"/>
              <w:lang w:val="en-US"/>
            </w:rPr>
            <w:t xml:space="preserve"> </w:t>
          </w:r>
          <w:r w:rsidR="00B17F57">
            <w:rPr>
              <w:sz w:val="24"/>
              <w:szCs w:val="24"/>
              <w:lang w:val="en-US"/>
            </w:rPr>
            <w:tab/>
          </w:r>
          <w:r w:rsidR="00076DC4">
            <w:rPr>
              <w:sz w:val="24"/>
              <w:szCs w:val="24"/>
              <w:lang w:val="en-US"/>
            </w:rPr>
            <w:t>6</w:t>
          </w:r>
        </w:p>
        <w:p w:rsidR="00B17F57" w:rsidP="007662CD" w:rsidRDefault="002C5C5B" w14:paraId="16D7D804" w14:textId="2416D91C">
          <w:pPr>
            <w:tabs>
              <w:tab w:val="left" w:pos="340"/>
              <w:tab w:val="right" w:pos="9356"/>
            </w:tabs>
            <w:spacing w:after="0"/>
            <w:rPr>
              <w:sz w:val="24"/>
              <w:szCs w:val="24"/>
              <w:lang w:val="en-US"/>
            </w:rPr>
          </w:pPr>
          <w:hyperlink w:history="1" w:anchor="getting_the_most">
            <w:r w:rsidRPr="00C47DB5" w:rsidR="00B17F57">
              <w:rPr>
                <w:rStyle w:val="Hyperlink"/>
                <w:rFonts w:ascii="Agenda-Light" w:hAnsi="Agenda-Light" w:cstheme="minorBidi"/>
                <w:sz w:val="24"/>
                <w:szCs w:val="24"/>
                <w:lang w:val="en-US"/>
              </w:rPr>
              <w:t>Getting the most from YPI</w:t>
            </w:r>
          </w:hyperlink>
          <w:r w:rsidR="00B17F57">
            <w:rPr>
              <w:sz w:val="24"/>
              <w:szCs w:val="24"/>
              <w:lang w:val="en-US"/>
            </w:rPr>
            <w:tab/>
          </w:r>
          <w:r w:rsidR="00076DC4">
            <w:rPr>
              <w:sz w:val="24"/>
              <w:szCs w:val="24"/>
              <w:lang w:val="en-US"/>
            </w:rPr>
            <w:t>7</w:t>
          </w:r>
        </w:p>
        <w:p w:rsidR="00B17F57" w:rsidP="007662CD" w:rsidRDefault="002C5C5B" w14:paraId="0FFA5FE6" w14:textId="23F2F794">
          <w:pPr>
            <w:tabs>
              <w:tab w:val="left" w:pos="340"/>
              <w:tab w:val="right" w:pos="9356"/>
            </w:tabs>
            <w:spacing w:after="0"/>
            <w:rPr>
              <w:sz w:val="24"/>
              <w:szCs w:val="24"/>
              <w:lang w:val="en-US"/>
            </w:rPr>
          </w:pPr>
          <w:hyperlink w:history="1" w:anchor="skills">
            <w:r w:rsidR="00C7510C">
              <w:rPr>
                <w:rStyle w:val="Hyperlink"/>
                <w:rFonts w:ascii="Agenda-Light" w:hAnsi="Agenda-Light" w:cstheme="minorBidi"/>
                <w:sz w:val="24"/>
                <w:szCs w:val="24"/>
                <w:lang w:val="en-US"/>
              </w:rPr>
              <w:t>Progressive s</w:t>
            </w:r>
            <w:r w:rsidRPr="00C47DB5" w:rsidR="00B17F57">
              <w:rPr>
                <w:rStyle w:val="Hyperlink"/>
                <w:rFonts w:ascii="Agenda-Light" w:hAnsi="Agenda-Light" w:cstheme="minorBidi"/>
                <w:sz w:val="24"/>
                <w:szCs w:val="24"/>
                <w:lang w:val="en-US"/>
              </w:rPr>
              <w:t>kills framework</w:t>
            </w:r>
          </w:hyperlink>
          <w:r w:rsidR="00B17F57">
            <w:rPr>
              <w:sz w:val="24"/>
              <w:szCs w:val="24"/>
              <w:lang w:val="en-US"/>
            </w:rPr>
            <w:t xml:space="preserve"> </w:t>
          </w:r>
          <w:r w:rsidR="00B17F57">
            <w:rPr>
              <w:sz w:val="24"/>
              <w:szCs w:val="24"/>
              <w:lang w:val="en-US"/>
            </w:rPr>
            <w:tab/>
          </w:r>
          <w:r w:rsidR="00076DC4">
            <w:rPr>
              <w:sz w:val="24"/>
              <w:szCs w:val="24"/>
              <w:lang w:val="en-US"/>
            </w:rPr>
            <w:t>8</w:t>
          </w:r>
        </w:p>
        <w:p w:rsidR="00B17F57" w:rsidP="007662CD" w:rsidRDefault="002C5C5B" w14:paraId="030A20AF" w14:textId="6BAF5228">
          <w:pPr>
            <w:tabs>
              <w:tab w:val="left" w:pos="340"/>
              <w:tab w:val="right" w:pos="9356"/>
            </w:tabs>
            <w:spacing w:after="0"/>
            <w:rPr>
              <w:sz w:val="24"/>
              <w:szCs w:val="24"/>
              <w:lang w:val="en-US"/>
            </w:rPr>
          </w:pPr>
          <w:hyperlink w:history="1" w:anchor="Process">
            <w:r w:rsidRPr="00C47DB5" w:rsidR="00B17F57">
              <w:rPr>
                <w:rStyle w:val="Hyperlink"/>
                <w:rFonts w:ascii="Agenda-Light" w:hAnsi="Agenda-Light" w:cstheme="minorBidi"/>
                <w:sz w:val="24"/>
                <w:szCs w:val="24"/>
                <w:lang w:val="en-US"/>
              </w:rPr>
              <w:t>YPI process</w:t>
            </w:r>
          </w:hyperlink>
          <w:r w:rsidR="00B17F57">
            <w:rPr>
              <w:sz w:val="24"/>
              <w:szCs w:val="24"/>
              <w:lang w:val="en-US"/>
            </w:rPr>
            <w:tab/>
          </w:r>
          <w:r w:rsidR="00076DC4">
            <w:rPr>
              <w:sz w:val="24"/>
              <w:szCs w:val="24"/>
              <w:lang w:val="en-US"/>
            </w:rPr>
            <w:t>9</w:t>
          </w:r>
        </w:p>
        <w:p w:rsidR="00B17F57" w:rsidP="007662CD" w:rsidRDefault="002C5C5B" w14:paraId="3D780408" w14:textId="009EBD77">
          <w:pPr>
            <w:tabs>
              <w:tab w:val="left" w:pos="340"/>
              <w:tab w:val="right" w:pos="9356"/>
            </w:tabs>
            <w:spacing w:after="0"/>
            <w:rPr>
              <w:sz w:val="24"/>
              <w:szCs w:val="24"/>
              <w:lang w:val="en-US"/>
            </w:rPr>
          </w:pPr>
          <w:hyperlink w:history="1" w:anchor="Timeline">
            <w:r w:rsidRPr="00C47DB5" w:rsidR="00B17F57">
              <w:rPr>
                <w:rStyle w:val="Hyperlink"/>
                <w:rFonts w:ascii="Agenda-Light" w:hAnsi="Agenda-Light" w:cstheme="minorBidi"/>
                <w:sz w:val="24"/>
                <w:szCs w:val="24"/>
                <w:lang w:val="en-US"/>
              </w:rPr>
              <w:t>YPI timeline planning</w:t>
            </w:r>
          </w:hyperlink>
          <w:r w:rsidR="00B17F57">
            <w:rPr>
              <w:sz w:val="24"/>
              <w:szCs w:val="24"/>
              <w:lang w:val="en-US"/>
            </w:rPr>
            <w:tab/>
          </w:r>
          <w:r w:rsidR="00076DC4">
            <w:rPr>
              <w:sz w:val="24"/>
              <w:szCs w:val="24"/>
              <w:lang w:val="en-US"/>
            </w:rPr>
            <w:t>10</w:t>
          </w:r>
        </w:p>
        <w:p w:rsidR="00B17F57" w:rsidP="007662CD" w:rsidRDefault="002C5C5B" w14:paraId="4DDD584A" w14:textId="363F87F3">
          <w:pPr>
            <w:tabs>
              <w:tab w:val="left" w:pos="340"/>
              <w:tab w:val="right" w:pos="9356"/>
            </w:tabs>
            <w:spacing w:after="0"/>
            <w:rPr>
              <w:sz w:val="24"/>
              <w:szCs w:val="24"/>
              <w:lang w:val="en-US"/>
            </w:rPr>
          </w:pPr>
          <w:hyperlink w:history="1" w:anchor="PL">
            <w:r w:rsidRPr="00C47DB5" w:rsidR="00B17F57">
              <w:rPr>
                <w:rStyle w:val="Hyperlink"/>
                <w:rFonts w:ascii="Agenda-Light" w:hAnsi="Agenda-Light" w:cstheme="minorBidi"/>
                <w:sz w:val="24"/>
                <w:szCs w:val="24"/>
                <w:lang w:val="en-US"/>
              </w:rPr>
              <w:t>Professional learning</w:t>
            </w:r>
          </w:hyperlink>
          <w:r w:rsidR="00B17F57">
            <w:rPr>
              <w:sz w:val="24"/>
              <w:szCs w:val="24"/>
              <w:lang w:val="en-US"/>
            </w:rPr>
            <w:t xml:space="preserve"> </w:t>
          </w:r>
          <w:r w:rsidR="00B17F57">
            <w:rPr>
              <w:sz w:val="24"/>
              <w:szCs w:val="24"/>
              <w:lang w:val="en-US"/>
            </w:rPr>
            <w:tab/>
          </w:r>
          <w:r w:rsidR="00102125">
            <w:rPr>
              <w:sz w:val="24"/>
              <w:szCs w:val="24"/>
              <w:lang w:val="en-US"/>
            </w:rPr>
            <w:t>1</w:t>
          </w:r>
          <w:r w:rsidR="00076DC4">
            <w:rPr>
              <w:sz w:val="24"/>
              <w:szCs w:val="24"/>
              <w:lang w:val="en-US"/>
            </w:rPr>
            <w:t>1</w:t>
          </w:r>
        </w:p>
        <w:p w:rsidR="00B17F57" w:rsidP="007662CD" w:rsidRDefault="002C5C5B" w14:paraId="3AFB39F8" w14:textId="66D8B030">
          <w:pPr>
            <w:tabs>
              <w:tab w:val="left" w:pos="340"/>
              <w:tab w:val="right" w:pos="9356"/>
            </w:tabs>
            <w:spacing w:after="0"/>
            <w:rPr>
              <w:sz w:val="24"/>
              <w:szCs w:val="24"/>
              <w:lang w:val="en-US"/>
            </w:rPr>
          </w:pPr>
          <w:hyperlink w:history="1" w:anchor="Partnerships">
            <w:r w:rsidRPr="00C47DB5" w:rsidR="00C47DB5">
              <w:rPr>
                <w:rStyle w:val="Hyperlink"/>
                <w:rFonts w:ascii="Agenda-Light" w:hAnsi="Agenda-Light" w:cstheme="minorBidi"/>
                <w:sz w:val="24"/>
                <w:szCs w:val="24"/>
                <w:lang w:val="en-US"/>
              </w:rPr>
              <w:t>P</w:t>
            </w:r>
            <w:r w:rsidRPr="00C47DB5" w:rsidR="00B17F57">
              <w:rPr>
                <w:rStyle w:val="Hyperlink"/>
                <w:rFonts w:ascii="Agenda-Light" w:hAnsi="Agenda-Light" w:cstheme="minorBidi"/>
                <w:sz w:val="24"/>
                <w:szCs w:val="24"/>
                <w:lang w:val="en-US"/>
              </w:rPr>
              <w:t>artnerships</w:t>
            </w:r>
          </w:hyperlink>
          <w:r w:rsidR="00B17F57">
            <w:rPr>
              <w:sz w:val="24"/>
              <w:szCs w:val="24"/>
              <w:lang w:val="en-US"/>
            </w:rPr>
            <w:tab/>
          </w:r>
          <w:r w:rsidR="00B17F57">
            <w:rPr>
              <w:sz w:val="24"/>
              <w:szCs w:val="24"/>
              <w:lang w:val="en-US"/>
            </w:rPr>
            <w:t>1</w:t>
          </w:r>
          <w:r w:rsidR="00076DC4">
            <w:rPr>
              <w:sz w:val="24"/>
              <w:szCs w:val="24"/>
              <w:lang w:val="en-US"/>
            </w:rPr>
            <w:t>2</w:t>
          </w:r>
        </w:p>
        <w:p w:rsidR="00B17F57" w:rsidP="007662CD" w:rsidRDefault="00B17F57" w14:paraId="59381604" w14:textId="57B17ABB">
          <w:pPr>
            <w:tabs>
              <w:tab w:val="left" w:pos="340"/>
              <w:tab w:val="right" w:pos="9356"/>
            </w:tabs>
            <w:spacing w:after="0"/>
            <w:rPr>
              <w:sz w:val="24"/>
              <w:szCs w:val="24"/>
              <w:lang w:val="en-US"/>
            </w:rPr>
          </w:pPr>
        </w:p>
        <w:p w:rsidR="00B17F57" w:rsidP="007662CD" w:rsidRDefault="007C3958" w14:paraId="4EBE4B9F" w14:textId="48355C0E">
          <w:pPr>
            <w:tabs>
              <w:tab w:val="left" w:pos="340"/>
              <w:tab w:val="right" w:pos="9356"/>
            </w:tabs>
            <w:spacing w:after="0"/>
            <w:rPr>
              <w:rStyle w:val="HeadingBlueChar"/>
            </w:rPr>
          </w:pPr>
          <w:r w:rsidRPr="00FC2F71">
            <w:rPr>
              <w:rStyle w:val="HeadingBlueChar"/>
              <w:color w:val="auto"/>
            </w:rPr>
            <w:t>YPI delivery</w:t>
          </w:r>
          <w:r w:rsidRPr="00C47DB5">
            <w:rPr>
              <w:sz w:val="24"/>
              <w:szCs w:val="24"/>
              <w:lang w:val="en-US"/>
            </w:rPr>
            <w:t xml:space="preserve"> </w:t>
          </w:r>
          <w:r>
            <w:rPr>
              <w:sz w:val="24"/>
              <w:szCs w:val="24"/>
              <w:lang w:val="en-US"/>
            </w:rPr>
            <w:tab/>
          </w:r>
          <w:r w:rsidRPr="00BF55C5">
            <w:rPr>
              <w:rStyle w:val="HeadingBlueChar"/>
              <w:b/>
              <w:bCs/>
              <w:color w:val="auto"/>
            </w:rPr>
            <w:t>1</w:t>
          </w:r>
          <w:r w:rsidRPr="00BF55C5" w:rsidR="00076DC4">
            <w:rPr>
              <w:rStyle w:val="HeadingBlueChar"/>
              <w:b/>
              <w:bCs/>
              <w:color w:val="auto"/>
            </w:rPr>
            <w:t>3</w:t>
          </w:r>
        </w:p>
        <w:p w:rsidRPr="00490955" w:rsidR="007C3958" w:rsidP="004877A1" w:rsidRDefault="007C3958" w14:paraId="55E37B65" w14:textId="77777777">
          <w:pPr>
            <w:pStyle w:val="Subheadblue"/>
            <w:rPr>
              <w:sz w:val="24"/>
              <w:szCs w:val="24"/>
              <w:lang w:val="en-US"/>
            </w:rPr>
          </w:pPr>
        </w:p>
        <w:p w:rsidRPr="00490955" w:rsidR="00490955" w:rsidP="007662CD" w:rsidRDefault="002C5C5B" w14:paraId="78C329DE" w14:textId="629A52A8">
          <w:pPr>
            <w:tabs>
              <w:tab w:val="left" w:pos="340"/>
              <w:tab w:val="right" w:pos="9356"/>
            </w:tabs>
            <w:spacing w:after="0"/>
            <w:rPr>
              <w:sz w:val="24"/>
              <w:szCs w:val="24"/>
              <w:lang w:val="en-US"/>
            </w:rPr>
          </w:pPr>
          <w:hyperlink w:history="1" w:anchor="Max_impact">
            <w:proofErr w:type="spellStart"/>
            <w:r w:rsidR="00490955">
              <w:rPr>
                <w:rStyle w:val="Hyperlink"/>
                <w:rFonts w:ascii="Agenda-Light" w:hAnsi="Agenda-Light" w:cstheme="minorBidi"/>
                <w:sz w:val="24"/>
                <w:szCs w:val="24"/>
                <w:lang w:val="en-US"/>
              </w:rPr>
              <w:t>Maximising</w:t>
            </w:r>
            <w:proofErr w:type="spellEnd"/>
            <w:r w:rsidR="00490955">
              <w:rPr>
                <w:rStyle w:val="Hyperlink"/>
                <w:rFonts w:ascii="Agenda-Light" w:hAnsi="Agenda-Light" w:cstheme="minorBidi"/>
                <w:sz w:val="24"/>
                <w:szCs w:val="24"/>
                <w:lang w:val="en-US"/>
              </w:rPr>
              <w:t xml:space="preserve"> </w:t>
            </w:r>
            <w:proofErr w:type="spellStart"/>
            <w:r w:rsidR="00490955">
              <w:rPr>
                <w:rStyle w:val="Hyperlink"/>
                <w:rFonts w:ascii="Agenda-Light" w:hAnsi="Agenda-Light" w:cstheme="minorBidi"/>
                <w:sz w:val="24"/>
                <w:szCs w:val="24"/>
                <w:lang w:val="en-US"/>
              </w:rPr>
              <w:t>programme</w:t>
            </w:r>
            <w:proofErr w:type="spellEnd"/>
            <w:r w:rsidR="00490955">
              <w:rPr>
                <w:rStyle w:val="Hyperlink"/>
                <w:rFonts w:ascii="Agenda-Light" w:hAnsi="Agenda-Light" w:cstheme="minorBidi"/>
                <w:sz w:val="24"/>
                <w:szCs w:val="24"/>
                <w:lang w:val="en-US"/>
              </w:rPr>
              <w:t xml:space="preserve"> impact in 202</w:t>
            </w:r>
            <w:r w:rsidR="00D16184">
              <w:rPr>
                <w:rStyle w:val="Hyperlink"/>
                <w:rFonts w:ascii="Agenda-Light" w:hAnsi="Agenda-Light" w:cstheme="minorBidi"/>
                <w:sz w:val="24"/>
                <w:szCs w:val="24"/>
                <w:lang w:val="en-US"/>
              </w:rPr>
              <w:t>1</w:t>
            </w:r>
            <w:r w:rsidR="00490955">
              <w:rPr>
                <w:rStyle w:val="Hyperlink"/>
                <w:rFonts w:ascii="Agenda-Light" w:hAnsi="Agenda-Light" w:cstheme="minorBidi"/>
                <w:sz w:val="24"/>
                <w:szCs w:val="24"/>
                <w:lang w:val="en-US"/>
              </w:rPr>
              <w:t>/2</w:t>
            </w:r>
          </w:hyperlink>
          <w:r w:rsidR="00D16184">
            <w:rPr>
              <w:rStyle w:val="Hyperlink"/>
              <w:rFonts w:ascii="Agenda-Light" w:hAnsi="Agenda-Light" w:cstheme="minorBidi"/>
              <w:sz w:val="24"/>
              <w:szCs w:val="24"/>
              <w:lang w:val="en-US"/>
            </w:rPr>
            <w:t>2</w:t>
          </w:r>
          <w:r w:rsidR="00490955">
            <w:rPr>
              <w:sz w:val="24"/>
              <w:szCs w:val="24"/>
              <w:lang w:val="en-US"/>
            </w:rPr>
            <w:tab/>
          </w:r>
          <w:r w:rsidR="00490955">
            <w:rPr>
              <w:sz w:val="24"/>
              <w:szCs w:val="24"/>
              <w:lang w:val="en-US"/>
            </w:rPr>
            <w:t>13</w:t>
          </w:r>
        </w:p>
        <w:p w:rsidR="00ED3A29" w:rsidP="007662CD" w:rsidRDefault="002C5C5B" w14:paraId="6C7B787D" w14:textId="77D3E1FC">
          <w:pPr>
            <w:tabs>
              <w:tab w:val="left" w:pos="340"/>
              <w:tab w:val="right" w:pos="9356"/>
            </w:tabs>
            <w:spacing w:after="0"/>
            <w:rPr>
              <w:sz w:val="24"/>
              <w:szCs w:val="24"/>
              <w:lang w:val="en-US"/>
            </w:rPr>
          </w:pPr>
          <w:hyperlink w:history="1" w:anchor="YPI_LAUNCH">
            <w:r w:rsidRPr="00F35424" w:rsidR="007C3958">
              <w:rPr>
                <w:rStyle w:val="Hyperlink"/>
                <w:rFonts w:ascii="Agenda-Light" w:hAnsi="Agenda-Light" w:cstheme="minorBidi"/>
                <w:sz w:val="24"/>
                <w:szCs w:val="24"/>
                <w:lang w:val="en-US"/>
              </w:rPr>
              <w:t xml:space="preserve">YPI </w:t>
            </w:r>
            <w:r w:rsidRPr="00F35424" w:rsidR="00471828">
              <w:rPr>
                <w:rStyle w:val="Hyperlink"/>
                <w:rFonts w:ascii="Agenda-Light" w:hAnsi="Agenda-Light" w:cstheme="minorBidi"/>
                <w:sz w:val="24"/>
                <w:szCs w:val="24"/>
                <w:lang w:val="en-US"/>
              </w:rPr>
              <w:t>student l</w:t>
            </w:r>
            <w:r w:rsidRPr="00F35424" w:rsidR="007C3958">
              <w:rPr>
                <w:rStyle w:val="Hyperlink"/>
                <w:rFonts w:ascii="Agenda-Light" w:hAnsi="Agenda-Light" w:cstheme="minorBidi"/>
                <w:sz w:val="24"/>
                <w:szCs w:val="24"/>
                <w:lang w:val="en-US"/>
              </w:rPr>
              <w:t>aunch</w:t>
            </w:r>
          </w:hyperlink>
          <w:r w:rsidR="007C3958">
            <w:rPr>
              <w:sz w:val="24"/>
              <w:szCs w:val="24"/>
              <w:lang w:val="en-US"/>
            </w:rPr>
            <w:t xml:space="preserve"> </w:t>
          </w:r>
          <w:r w:rsidR="00ED3A29">
            <w:rPr>
              <w:sz w:val="24"/>
              <w:szCs w:val="24"/>
              <w:lang w:val="en-US"/>
            </w:rPr>
            <w:tab/>
          </w:r>
          <w:r w:rsidR="00ED3A29">
            <w:rPr>
              <w:sz w:val="24"/>
              <w:szCs w:val="24"/>
              <w:lang w:val="en-US"/>
            </w:rPr>
            <w:t>1</w:t>
          </w:r>
          <w:r w:rsidR="00490955">
            <w:rPr>
              <w:sz w:val="24"/>
              <w:szCs w:val="24"/>
              <w:lang w:val="en-US"/>
            </w:rPr>
            <w:t>5</w:t>
          </w:r>
        </w:p>
        <w:p w:rsidR="007C3958" w:rsidP="007662CD" w:rsidRDefault="002C5C5B" w14:paraId="42942CC7" w14:textId="131A565E">
          <w:pPr>
            <w:tabs>
              <w:tab w:val="left" w:pos="340"/>
              <w:tab w:val="right" w:pos="9356"/>
            </w:tabs>
            <w:spacing w:after="0"/>
            <w:rPr>
              <w:sz w:val="24"/>
              <w:szCs w:val="24"/>
              <w:lang w:val="en-US"/>
            </w:rPr>
          </w:pPr>
          <w:hyperlink w:history="1" w:anchor="Identify_charities">
            <w:r w:rsidRPr="00C47DB5" w:rsidR="007C3958">
              <w:rPr>
                <w:rStyle w:val="Hyperlink"/>
                <w:rFonts w:ascii="Agenda-Light" w:hAnsi="Agenda-Light" w:cstheme="minorBidi"/>
                <w:sz w:val="24"/>
                <w:szCs w:val="24"/>
                <w:lang w:val="en-US"/>
              </w:rPr>
              <w:t>Identifying local charities</w:t>
            </w:r>
          </w:hyperlink>
          <w:r w:rsidR="00ED3A29">
            <w:rPr>
              <w:sz w:val="24"/>
              <w:szCs w:val="24"/>
              <w:lang w:val="en-US"/>
            </w:rPr>
            <w:tab/>
          </w:r>
          <w:r w:rsidR="00ED3A29">
            <w:rPr>
              <w:sz w:val="24"/>
              <w:szCs w:val="24"/>
              <w:lang w:val="en-US"/>
            </w:rPr>
            <w:t>1</w:t>
          </w:r>
          <w:r w:rsidR="00381B4F">
            <w:rPr>
              <w:sz w:val="24"/>
              <w:szCs w:val="24"/>
              <w:lang w:val="en-US"/>
            </w:rPr>
            <w:t>7</w:t>
          </w:r>
        </w:p>
        <w:p w:rsidR="007C3958" w:rsidP="007662CD" w:rsidRDefault="002C5C5B" w14:paraId="4CBC142E" w14:textId="0BB2D657">
          <w:pPr>
            <w:tabs>
              <w:tab w:val="left" w:pos="340"/>
              <w:tab w:val="right" w:pos="9356"/>
            </w:tabs>
            <w:spacing w:after="0"/>
            <w:rPr>
              <w:sz w:val="24"/>
              <w:szCs w:val="24"/>
              <w:lang w:val="en-US"/>
            </w:rPr>
          </w:pPr>
          <w:hyperlink w:history="1" w:anchor="Charity_engagement">
            <w:r w:rsidRPr="00C47DB5" w:rsidR="007C3958">
              <w:rPr>
                <w:rStyle w:val="Hyperlink"/>
                <w:rFonts w:ascii="Agenda-Light" w:hAnsi="Agenda-Light" w:cstheme="minorBidi"/>
                <w:sz w:val="24"/>
                <w:szCs w:val="24"/>
                <w:lang w:val="en-US"/>
              </w:rPr>
              <w:t>Charity engagement</w:t>
            </w:r>
          </w:hyperlink>
          <w:r w:rsidR="007C3958">
            <w:rPr>
              <w:sz w:val="24"/>
              <w:szCs w:val="24"/>
              <w:lang w:val="en-US"/>
            </w:rPr>
            <w:t xml:space="preserve"> </w:t>
          </w:r>
          <w:r w:rsidR="00ED3A29">
            <w:rPr>
              <w:sz w:val="24"/>
              <w:szCs w:val="24"/>
              <w:lang w:val="en-US"/>
            </w:rPr>
            <w:tab/>
          </w:r>
          <w:r w:rsidR="00ED3A29">
            <w:rPr>
              <w:sz w:val="24"/>
              <w:szCs w:val="24"/>
              <w:lang w:val="en-US"/>
            </w:rPr>
            <w:t>1</w:t>
          </w:r>
          <w:r w:rsidR="00381B4F">
            <w:rPr>
              <w:sz w:val="24"/>
              <w:szCs w:val="24"/>
              <w:lang w:val="en-US"/>
            </w:rPr>
            <w:t>8</w:t>
          </w:r>
        </w:p>
        <w:p w:rsidR="007C3958" w:rsidP="007662CD" w:rsidRDefault="002C5C5B" w14:paraId="1605304C" w14:textId="3CFC6DD9">
          <w:pPr>
            <w:tabs>
              <w:tab w:val="left" w:pos="340"/>
              <w:tab w:val="right" w:pos="9356"/>
            </w:tabs>
            <w:spacing w:after="0"/>
            <w:rPr>
              <w:sz w:val="24"/>
              <w:szCs w:val="24"/>
              <w:lang w:val="en-US"/>
            </w:rPr>
          </w:pPr>
          <w:hyperlink w:history="1" w:anchor="Creativity">
            <w:r w:rsidRPr="009D7F7B" w:rsidR="0005477E">
              <w:rPr>
                <w:rStyle w:val="Hyperlink"/>
                <w:rFonts w:ascii="Agenda-Light" w:hAnsi="Agenda-Light" w:cstheme="minorBidi"/>
                <w:sz w:val="24"/>
                <w:szCs w:val="24"/>
                <w:lang w:val="en-US"/>
              </w:rPr>
              <w:t>Cr</w:t>
            </w:r>
            <w:r w:rsidRPr="009D7F7B" w:rsidR="00ED3A29">
              <w:rPr>
                <w:rStyle w:val="Hyperlink"/>
                <w:rFonts w:ascii="Agenda-Light" w:hAnsi="Agenda-Light" w:cstheme="minorBidi"/>
                <w:sz w:val="24"/>
                <w:szCs w:val="24"/>
                <w:lang w:val="en-US"/>
              </w:rPr>
              <w:t xml:space="preserve">eativity and beautiful </w:t>
            </w:r>
            <w:r w:rsidRPr="009D7F7B" w:rsidR="005E08AD">
              <w:rPr>
                <w:rStyle w:val="Hyperlink"/>
                <w:rFonts w:ascii="Agenda-Light" w:hAnsi="Agenda-Light" w:cstheme="minorBidi"/>
                <w:sz w:val="24"/>
                <w:szCs w:val="24"/>
                <w:lang w:val="en-US"/>
              </w:rPr>
              <w:t>work</w:t>
            </w:r>
          </w:hyperlink>
          <w:r w:rsidR="005E08AD">
            <w:rPr>
              <w:sz w:val="24"/>
              <w:szCs w:val="24"/>
              <w:lang w:val="en-US"/>
            </w:rPr>
            <w:t xml:space="preserve"> </w:t>
          </w:r>
          <w:r w:rsidR="005E08AD">
            <w:rPr>
              <w:sz w:val="24"/>
              <w:szCs w:val="24"/>
              <w:lang w:val="en-US"/>
            </w:rPr>
            <w:tab/>
          </w:r>
          <w:r w:rsidR="00381B4F">
            <w:rPr>
              <w:sz w:val="24"/>
              <w:szCs w:val="24"/>
              <w:lang w:val="en-US"/>
            </w:rPr>
            <w:t>20</w:t>
          </w:r>
        </w:p>
        <w:p w:rsidR="007C3958" w:rsidP="007662CD" w:rsidRDefault="002C5C5B" w14:paraId="6AB18402" w14:textId="141B5CE7">
          <w:pPr>
            <w:tabs>
              <w:tab w:val="left" w:pos="340"/>
              <w:tab w:val="right" w:pos="9356"/>
            </w:tabs>
            <w:spacing w:after="0"/>
            <w:rPr>
              <w:sz w:val="24"/>
              <w:szCs w:val="24"/>
              <w:lang w:val="en-US"/>
            </w:rPr>
          </w:pPr>
          <w:hyperlink w:history="1" w:anchor="Planning_Hosting_School_Final">
            <w:r w:rsidRPr="00C47DB5" w:rsidR="007C3958">
              <w:rPr>
                <w:rStyle w:val="Hyperlink"/>
                <w:rFonts w:ascii="Agenda-Light" w:hAnsi="Agenda-Light" w:cstheme="minorBidi"/>
                <w:sz w:val="24"/>
                <w:szCs w:val="24"/>
                <w:lang w:val="en-US"/>
              </w:rPr>
              <w:t xml:space="preserve">Planning </w:t>
            </w:r>
            <w:r w:rsidRPr="00C47DB5" w:rsidR="00ED3A29">
              <w:rPr>
                <w:rStyle w:val="Hyperlink"/>
                <w:rFonts w:ascii="Agenda-Light" w:hAnsi="Agenda-Light" w:cstheme="minorBidi"/>
                <w:sz w:val="24"/>
                <w:szCs w:val="24"/>
                <w:lang w:val="en-US"/>
              </w:rPr>
              <w:t>your</w:t>
            </w:r>
            <w:r w:rsidRPr="00C47DB5" w:rsidR="007C3958">
              <w:rPr>
                <w:rStyle w:val="Hyperlink"/>
                <w:rFonts w:ascii="Agenda-Light" w:hAnsi="Agenda-Light" w:cstheme="minorBidi"/>
                <w:sz w:val="24"/>
                <w:szCs w:val="24"/>
                <w:lang w:val="en-US"/>
              </w:rPr>
              <w:t xml:space="preserve"> YPI </w:t>
            </w:r>
            <w:r w:rsidRPr="00C47DB5" w:rsidR="004E3D97">
              <w:rPr>
                <w:rStyle w:val="Hyperlink"/>
                <w:rFonts w:ascii="Agenda-Light" w:hAnsi="Agenda-Light" w:cstheme="minorBidi"/>
                <w:sz w:val="24"/>
                <w:szCs w:val="24"/>
                <w:lang w:val="en-US"/>
              </w:rPr>
              <w:t>Showcase</w:t>
            </w:r>
          </w:hyperlink>
          <w:r w:rsidR="004E3D97">
            <w:rPr>
              <w:sz w:val="24"/>
              <w:szCs w:val="24"/>
              <w:lang w:val="en-US"/>
            </w:rPr>
            <w:t xml:space="preserve"> </w:t>
          </w:r>
          <w:r w:rsidR="00ED3A29">
            <w:rPr>
              <w:sz w:val="24"/>
              <w:szCs w:val="24"/>
              <w:lang w:val="en-US"/>
            </w:rPr>
            <w:tab/>
          </w:r>
          <w:r w:rsidR="00490955">
            <w:rPr>
              <w:sz w:val="24"/>
              <w:szCs w:val="24"/>
              <w:lang w:val="en-US"/>
            </w:rPr>
            <w:t>2</w:t>
          </w:r>
          <w:r w:rsidR="009266B1">
            <w:rPr>
              <w:sz w:val="24"/>
              <w:szCs w:val="24"/>
              <w:lang w:val="en-US"/>
            </w:rPr>
            <w:t>1</w:t>
          </w:r>
        </w:p>
        <w:p w:rsidR="00ED3A29" w:rsidP="007662CD" w:rsidRDefault="002C5C5B" w14:paraId="11C41C4B" w14:textId="224AE561">
          <w:pPr>
            <w:tabs>
              <w:tab w:val="left" w:pos="340"/>
              <w:tab w:val="right" w:pos="9356"/>
            </w:tabs>
            <w:spacing w:after="0"/>
            <w:rPr>
              <w:sz w:val="24"/>
              <w:szCs w:val="24"/>
              <w:lang w:val="en-US"/>
            </w:rPr>
          </w:pPr>
          <w:hyperlink w:history="1" w:anchor="Hosting">
            <w:r w:rsidRPr="00C47DB5" w:rsidR="00ED3A29">
              <w:rPr>
                <w:rStyle w:val="Hyperlink"/>
                <w:rFonts w:ascii="Agenda-Light" w:hAnsi="Agenda-Light" w:cstheme="minorBidi"/>
                <w:sz w:val="24"/>
                <w:szCs w:val="24"/>
                <w:lang w:val="en-US"/>
              </w:rPr>
              <w:t>Hosting your YPI Sh</w:t>
            </w:r>
            <w:r w:rsidRPr="00C47DB5" w:rsidR="00ED3A29">
              <w:rPr>
                <w:rStyle w:val="Hyperlink"/>
                <w:rFonts w:ascii="Agenda-Light" w:hAnsi="Agenda-Light" w:cstheme="minorBidi"/>
                <w:sz w:val="24"/>
                <w:szCs w:val="24"/>
                <w:lang w:val="en-US"/>
              </w:rPr>
              <w:t>o</w:t>
            </w:r>
            <w:r w:rsidRPr="00C47DB5" w:rsidR="00ED3A29">
              <w:rPr>
                <w:rStyle w:val="Hyperlink"/>
                <w:rFonts w:ascii="Agenda-Light" w:hAnsi="Agenda-Light" w:cstheme="minorBidi"/>
                <w:sz w:val="24"/>
                <w:szCs w:val="24"/>
                <w:lang w:val="en-US"/>
              </w:rPr>
              <w:t>wcase</w:t>
            </w:r>
          </w:hyperlink>
          <w:r w:rsidR="00ED3A29">
            <w:rPr>
              <w:sz w:val="24"/>
              <w:szCs w:val="24"/>
              <w:lang w:val="en-US"/>
            </w:rPr>
            <w:t xml:space="preserve"> </w:t>
          </w:r>
          <w:r w:rsidR="000951D1">
            <w:rPr>
              <w:sz w:val="24"/>
              <w:szCs w:val="24"/>
              <w:lang w:val="en-US"/>
            </w:rPr>
            <w:tab/>
          </w:r>
          <w:r w:rsidR="00490955">
            <w:rPr>
              <w:sz w:val="24"/>
              <w:szCs w:val="24"/>
              <w:lang w:val="en-US"/>
            </w:rPr>
            <w:t>2</w:t>
          </w:r>
          <w:r w:rsidR="009266B1">
            <w:rPr>
              <w:sz w:val="24"/>
              <w:szCs w:val="24"/>
              <w:lang w:val="en-US"/>
            </w:rPr>
            <w:t>3</w:t>
          </w:r>
        </w:p>
        <w:p w:rsidRPr="00FC2F71" w:rsidR="00102125" w:rsidP="007662CD" w:rsidRDefault="00102125" w14:paraId="3A6E5EA2" w14:textId="77777777">
          <w:pPr>
            <w:tabs>
              <w:tab w:val="left" w:pos="340"/>
              <w:tab w:val="right" w:pos="9356"/>
            </w:tabs>
            <w:spacing w:after="0"/>
            <w:rPr>
              <w:sz w:val="24"/>
              <w:szCs w:val="24"/>
              <w:lang w:val="en-US"/>
            </w:rPr>
          </w:pPr>
        </w:p>
        <w:p w:rsidR="00AA5060" w:rsidP="000951D1" w:rsidRDefault="00102125" w14:paraId="6D4A2339" w14:textId="1810DF21">
          <w:pPr>
            <w:pStyle w:val="HeadingPink"/>
            <w:tabs>
              <w:tab w:val="left" w:pos="7797"/>
            </w:tabs>
            <w:ind w:right="-142"/>
            <w:rPr>
              <w:b/>
              <w:bCs/>
              <w:color w:val="auto"/>
            </w:rPr>
          </w:pPr>
          <w:r w:rsidRPr="00FC2F71">
            <w:rPr>
              <w:color w:val="auto"/>
            </w:rPr>
            <w:t>Extend and enhance the impact</w:t>
          </w:r>
          <w:r w:rsidRPr="000951D1" w:rsidR="00D44DCE">
            <w:rPr>
              <w:color w:val="FC4C02" w:themeColor="accent3"/>
            </w:rPr>
            <w:t xml:space="preserve">       </w:t>
          </w:r>
          <w:r w:rsidR="00D44DCE">
            <w:rPr>
              <w:color w:val="FC4C02" w:themeColor="accent3"/>
            </w:rPr>
            <w:tab/>
          </w:r>
          <w:r w:rsidR="00D44DCE">
            <w:rPr>
              <w:color w:val="FC4C02" w:themeColor="accent3"/>
            </w:rPr>
            <w:tab/>
          </w:r>
          <w:r w:rsidR="00D44DCE">
            <w:rPr>
              <w:color w:val="FC4C02" w:themeColor="accent3"/>
            </w:rPr>
            <w:tab/>
          </w:r>
          <w:r w:rsidR="00D44DCE">
            <w:rPr>
              <w:color w:val="FC4C02" w:themeColor="accent3"/>
            </w:rPr>
            <w:t xml:space="preserve">       </w:t>
          </w:r>
          <w:r w:rsidRPr="00BF55C5" w:rsidR="00D44DCE">
            <w:rPr>
              <w:b/>
              <w:bCs/>
              <w:color w:val="auto"/>
            </w:rPr>
            <w:t>2</w:t>
          </w:r>
          <w:r w:rsidR="00F26BB9">
            <w:rPr>
              <w:b/>
              <w:bCs/>
              <w:color w:val="auto"/>
            </w:rPr>
            <w:t>5</w:t>
          </w:r>
        </w:p>
        <w:p w:rsidRPr="000951D1" w:rsidR="00102125" w:rsidP="000951D1" w:rsidRDefault="002C5C5B" w14:paraId="78E4229D" w14:textId="4BC7B94E">
          <w:pPr>
            <w:pStyle w:val="HeadingPink"/>
            <w:tabs>
              <w:tab w:val="left" w:pos="7797"/>
            </w:tabs>
            <w:ind w:right="-142"/>
            <w:rPr>
              <w:color w:val="FC4C02" w:themeColor="accent3"/>
            </w:rPr>
          </w:pPr>
          <w:hyperlink w:history="1" w:anchor="extend_impact">
            <w:r w:rsidRPr="00D44DCE" w:rsidR="00AA5060">
              <w:rPr>
                <w:rStyle w:val="Hyperlink"/>
                <w:rFonts w:ascii="Agenda-Bold" w:hAnsi="Agenda-Bold" w:cstheme="minorBidi"/>
                <w:sz w:val="24"/>
                <w:szCs w:val="22"/>
              </w:rPr>
              <w:t xml:space="preserve">Skills legacy, alumni </w:t>
            </w:r>
            <w:r w:rsidRPr="00D44DCE" w:rsidR="004901FD">
              <w:rPr>
                <w:rStyle w:val="Hyperlink"/>
                <w:rFonts w:ascii="Agenda-Bold" w:hAnsi="Agenda-Bold" w:cstheme="minorBidi"/>
                <w:sz w:val="24"/>
                <w:szCs w:val="22"/>
              </w:rPr>
              <w:t>engagement,</w:t>
            </w:r>
            <w:r w:rsidRPr="00D44DCE" w:rsidR="00AA5060">
              <w:rPr>
                <w:rStyle w:val="Hyperlink"/>
                <w:rFonts w:ascii="Agenda-Bold" w:hAnsi="Agenda-Bold" w:cstheme="minorBidi"/>
                <w:sz w:val="24"/>
                <w:szCs w:val="22"/>
              </w:rPr>
              <w:t xml:space="preserve"> and profile</w:t>
            </w:r>
          </w:hyperlink>
          <w:r w:rsidR="00DB44A1">
            <w:rPr>
              <w:rStyle w:val="Hyperlink"/>
              <w:rFonts w:ascii="Agenda-Bold" w:hAnsi="Agenda-Bold" w:cstheme="minorBidi"/>
              <w:sz w:val="24"/>
              <w:szCs w:val="22"/>
            </w:rPr>
            <w:t xml:space="preserve"> raising </w:t>
          </w:r>
          <w:r w:rsidRPr="000951D1" w:rsidR="000951D1">
            <w:rPr>
              <w:color w:val="FC4C02" w:themeColor="accent3"/>
            </w:rPr>
            <w:tab/>
          </w:r>
          <w:r w:rsidRPr="000951D1" w:rsidR="000951D1">
            <w:rPr>
              <w:color w:val="FC4C02" w:themeColor="accent3"/>
            </w:rPr>
            <w:tab/>
          </w:r>
          <w:r w:rsidRPr="000951D1" w:rsidR="000951D1">
            <w:rPr>
              <w:color w:val="FC4C02" w:themeColor="accent3"/>
            </w:rPr>
            <w:tab/>
          </w:r>
          <w:r w:rsidRPr="000951D1" w:rsidR="000951D1">
            <w:rPr>
              <w:color w:val="FC4C02" w:themeColor="accent3"/>
            </w:rPr>
            <w:t xml:space="preserve">      </w:t>
          </w:r>
          <w:r w:rsidRPr="00D44DCE" w:rsidR="000951D1">
            <w:rPr>
              <w:color w:val="auto"/>
              <w:sz w:val="24"/>
              <w:szCs w:val="22"/>
            </w:rPr>
            <w:t xml:space="preserve"> </w:t>
          </w:r>
          <w:r w:rsidR="00BF55C5">
            <w:rPr>
              <w:color w:val="auto"/>
              <w:sz w:val="24"/>
              <w:szCs w:val="22"/>
            </w:rPr>
            <w:t xml:space="preserve"> </w:t>
          </w:r>
          <w:r w:rsidRPr="00D44DCE" w:rsidR="00D44DCE">
            <w:rPr>
              <w:color w:val="auto"/>
              <w:sz w:val="24"/>
              <w:szCs w:val="22"/>
            </w:rPr>
            <w:t>2</w:t>
          </w:r>
          <w:r w:rsidR="00F26BB9">
            <w:rPr>
              <w:color w:val="auto"/>
              <w:sz w:val="24"/>
              <w:szCs w:val="22"/>
            </w:rPr>
            <w:t>5</w:t>
          </w:r>
        </w:p>
        <w:p w:rsidRPr="00BD644A" w:rsidR="00B17F57" w:rsidP="007662CD" w:rsidRDefault="00B17F57" w14:paraId="19577F06" w14:textId="77777777">
          <w:pPr>
            <w:tabs>
              <w:tab w:val="left" w:pos="340"/>
              <w:tab w:val="right" w:pos="9356"/>
            </w:tabs>
            <w:spacing w:after="0"/>
            <w:rPr>
              <w:sz w:val="24"/>
              <w:szCs w:val="24"/>
              <w:lang w:val="en-US"/>
            </w:rPr>
          </w:pPr>
        </w:p>
        <w:p w:rsidRPr="00FC2F71" w:rsidR="001D7F4C" w:rsidP="00ED3A29" w:rsidRDefault="000951D1" w14:paraId="782CD4E9" w14:textId="41624969">
          <w:pPr>
            <w:pStyle w:val="HeadingOrange"/>
            <w:rPr>
              <w:color w:val="auto"/>
            </w:rPr>
          </w:pPr>
          <w:r w:rsidRPr="00FC2F71">
            <w:rPr>
              <w:color w:val="auto"/>
            </w:rPr>
            <w:t xml:space="preserve">Appendices </w:t>
          </w:r>
        </w:p>
        <w:p w:rsidRPr="00BF55C5" w:rsidR="001D7F4C" w:rsidP="003D00D1" w:rsidRDefault="002C5C5B" w14:paraId="782CD4EA" w14:textId="7DB3E3A2">
          <w:pPr>
            <w:pStyle w:val="TOC1"/>
            <w:rPr>
              <w:color w:val="auto"/>
            </w:rPr>
          </w:pPr>
          <w:hyperlink w:history="1" w:anchor="T1_Sample_Letter_Parents">
            <w:r w:rsidRPr="00BF55C5" w:rsidR="001D7F4C">
              <w:rPr>
                <w:rStyle w:val="Hyperlink"/>
                <w:rFonts w:cstheme="minorBidi"/>
                <w:color w:val="00ABC9" w:themeColor="accent5"/>
                <w:sz w:val="24"/>
              </w:rPr>
              <w:t>1.</w:t>
            </w:r>
            <w:r w:rsidRPr="00BF55C5" w:rsidR="001D7F4C">
              <w:rPr>
                <w:rStyle w:val="Hyperlink"/>
                <w:rFonts w:cstheme="minorBidi"/>
                <w:color w:val="00ABC9" w:themeColor="accent5"/>
                <w:sz w:val="24"/>
              </w:rPr>
              <w:tab/>
            </w:r>
            <w:r w:rsidRPr="00BF55C5" w:rsidR="001D7F4C">
              <w:rPr>
                <w:rStyle w:val="Hyperlink"/>
                <w:rFonts w:cstheme="minorBidi"/>
                <w:color w:val="00ABC9" w:themeColor="accent5"/>
                <w:sz w:val="24"/>
              </w:rPr>
              <w:t xml:space="preserve">Sample </w:t>
            </w:r>
            <w:r w:rsidRPr="00BF55C5" w:rsidR="00AF1FF1">
              <w:rPr>
                <w:rStyle w:val="Hyperlink"/>
                <w:rFonts w:cstheme="minorBidi"/>
                <w:color w:val="00ABC9" w:themeColor="accent5"/>
                <w:sz w:val="24"/>
              </w:rPr>
              <w:t>l</w:t>
            </w:r>
            <w:r w:rsidRPr="00BF55C5" w:rsidR="001D7F4C">
              <w:rPr>
                <w:rStyle w:val="Hyperlink"/>
                <w:rFonts w:cstheme="minorBidi"/>
                <w:color w:val="00ABC9" w:themeColor="accent5"/>
                <w:sz w:val="24"/>
              </w:rPr>
              <w:t xml:space="preserve">etter to </w:t>
            </w:r>
            <w:r w:rsidRPr="00BF55C5" w:rsidR="00AF1FF1">
              <w:rPr>
                <w:rStyle w:val="Hyperlink"/>
                <w:rFonts w:cstheme="minorBidi"/>
                <w:color w:val="00ABC9" w:themeColor="accent5"/>
                <w:sz w:val="24"/>
              </w:rPr>
              <w:t>p</w:t>
            </w:r>
            <w:r w:rsidRPr="00BF55C5" w:rsidR="001D7F4C">
              <w:rPr>
                <w:rStyle w:val="Hyperlink"/>
                <w:rFonts w:cstheme="minorBidi"/>
                <w:color w:val="00ABC9" w:themeColor="accent5"/>
                <w:sz w:val="24"/>
              </w:rPr>
              <w:t>arents</w:t>
            </w:r>
          </w:hyperlink>
          <w:r w:rsidRPr="00BF55C5" w:rsidR="003E75DF">
            <w:tab/>
          </w:r>
          <w:r w:rsidRPr="00BF55C5" w:rsidR="00ED3A29">
            <w:rPr>
              <w:color w:val="auto"/>
            </w:rPr>
            <w:t>2</w:t>
          </w:r>
          <w:r w:rsidR="00496ADA">
            <w:rPr>
              <w:color w:val="auto"/>
            </w:rPr>
            <w:t>8</w:t>
          </w:r>
        </w:p>
        <w:p w:rsidRPr="003D00D1" w:rsidR="007662CD" w:rsidP="003D00D1" w:rsidRDefault="002C5C5B" w14:paraId="782CD4F1" w14:textId="5ABEF5DF">
          <w:pPr>
            <w:pStyle w:val="TOC1"/>
            <w:rPr>
              <w:rFonts w:cs="Times New Roman"/>
            </w:rPr>
          </w:pPr>
          <w:hyperlink w:history="1" w:anchor="T8_YPI_Final_Invite">
            <w:r w:rsidRPr="00BF55C5" w:rsidR="00ED3A29">
              <w:rPr>
                <w:rStyle w:val="Hyperlink"/>
                <w:color w:val="00ABC9" w:themeColor="accent5"/>
                <w:sz w:val="24"/>
              </w:rPr>
              <w:t>2</w:t>
            </w:r>
            <w:r w:rsidRPr="00BF55C5" w:rsidR="007662CD">
              <w:rPr>
                <w:rStyle w:val="Hyperlink"/>
                <w:color w:val="00ABC9" w:themeColor="accent5"/>
                <w:sz w:val="24"/>
              </w:rPr>
              <w:t>.</w:t>
            </w:r>
            <w:r w:rsidRPr="00BF55C5" w:rsidR="007662CD">
              <w:rPr>
                <w:rStyle w:val="Hyperlink"/>
                <w:color w:val="00ABC9" w:themeColor="accent5"/>
                <w:sz w:val="24"/>
              </w:rPr>
              <w:tab/>
            </w:r>
            <w:r w:rsidRPr="00BF55C5" w:rsidR="007662CD">
              <w:rPr>
                <w:rStyle w:val="Hyperlink"/>
                <w:color w:val="00ABC9" w:themeColor="accent5"/>
                <w:sz w:val="24"/>
              </w:rPr>
              <w:t xml:space="preserve">YPI </w:t>
            </w:r>
            <w:r w:rsidRPr="00BF55C5" w:rsidR="00385438">
              <w:rPr>
                <w:rStyle w:val="Hyperlink"/>
                <w:color w:val="00ABC9" w:themeColor="accent5"/>
                <w:sz w:val="24"/>
              </w:rPr>
              <w:t>Showcase</w:t>
            </w:r>
            <w:r w:rsidRPr="00BF55C5" w:rsidR="007662CD">
              <w:rPr>
                <w:rStyle w:val="Hyperlink"/>
                <w:color w:val="00ABC9" w:themeColor="accent5"/>
                <w:sz w:val="24"/>
              </w:rPr>
              <w:t xml:space="preserve"> </w:t>
            </w:r>
            <w:r w:rsidRPr="00BF55C5" w:rsidR="00AF1FF1">
              <w:rPr>
                <w:rStyle w:val="Hyperlink"/>
                <w:color w:val="00ABC9" w:themeColor="accent5"/>
                <w:sz w:val="24"/>
              </w:rPr>
              <w:t>i</w:t>
            </w:r>
            <w:r w:rsidRPr="00BF55C5" w:rsidR="007662CD">
              <w:rPr>
                <w:rStyle w:val="Hyperlink"/>
                <w:color w:val="00ABC9" w:themeColor="accent5"/>
                <w:sz w:val="24"/>
              </w:rPr>
              <w:t xml:space="preserve">nvite </w:t>
            </w:r>
            <w:r w:rsidRPr="00BF55C5" w:rsidR="00AF1FF1">
              <w:rPr>
                <w:rStyle w:val="Hyperlink"/>
                <w:color w:val="00ABC9" w:themeColor="accent5"/>
                <w:sz w:val="24"/>
              </w:rPr>
              <w:t>t</w:t>
            </w:r>
            <w:r w:rsidRPr="00BF55C5" w:rsidR="007662CD">
              <w:rPr>
                <w:rStyle w:val="Hyperlink"/>
                <w:color w:val="00ABC9" w:themeColor="accent5"/>
                <w:sz w:val="24"/>
              </w:rPr>
              <w:t>emplates</w:t>
            </w:r>
          </w:hyperlink>
          <w:r w:rsidRPr="00BF55C5" w:rsidR="00455EE7">
            <w:tab/>
          </w:r>
          <w:r w:rsidRPr="00BF55C5" w:rsidR="00ED3A29">
            <w:rPr>
              <w:color w:val="auto"/>
            </w:rPr>
            <w:t>2</w:t>
          </w:r>
          <w:r w:rsidR="00496ADA">
            <w:rPr>
              <w:color w:val="auto"/>
            </w:rPr>
            <w:t>9</w:t>
          </w:r>
        </w:p>
        <w:p w:rsidRPr="003D00D1" w:rsidR="003D00D1" w:rsidP="003D00D1" w:rsidRDefault="003D00D1" w14:paraId="1CD667F8" w14:textId="639AD78C">
          <w:pPr>
            <w:pStyle w:val="TOC1"/>
          </w:pPr>
          <w:r w:rsidRPr="003D00D1">
            <w:t xml:space="preserve">3. </w:t>
          </w:r>
          <w:r w:rsidRPr="003D00D1">
            <w:tab/>
          </w:r>
          <w:hyperlink w:history="1" w:anchor="business">
            <w:r w:rsidRPr="00F35424">
              <w:rPr>
                <w:rStyle w:val="Hyperlink"/>
                <w:rFonts w:cstheme="minorBidi"/>
                <w:sz w:val="24"/>
              </w:rPr>
              <w:t>Building partnerships letter template</w:t>
            </w:r>
          </w:hyperlink>
          <w:r w:rsidRPr="003D00D1">
            <w:t xml:space="preserve"> </w:t>
          </w:r>
          <w:r w:rsidR="00777DE6">
            <w:tab/>
          </w:r>
          <w:r w:rsidR="00490955">
            <w:rPr>
              <w:color w:val="auto"/>
            </w:rPr>
            <w:t>3</w:t>
          </w:r>
          <w:r w:rsidR="00496ADA">
            <w:rPr>
              <w:color w:val="auto"/>
            </w:rPr>
            <w:t>2</w:t>
          </w:r>
        </w:p>
        <w:p w:rsidRPr="00BF55C5" w:rsidR="007662CD" w:rsidP="003D00D1" w:rsidRDefault="002C5C5B" w14:paraId="782CD4F2" w14:textId="6F3F3DC2">
          <w:pPr>
            <w:pStyle w:val="TOC1"/>
            <w:rPr>
              <w:color w:val="auto"/>
            </w:rPr>
          </w:pPr>
          <w:hyperlink w:history="1" w:anchor="T9_Presentation_Judging_Sheet">
            <w:r w:rsidR="003D00D1">
              <w:rPr>
                <w:rStyle w:val="Hyperlink"/>
                <w:color w:val="00ABC9" w:themeColor="accent5"/>
                <w:sz w:val="24"/>
              </w:rPr>
              <w:t>4</w:t>
            </w:r>
            <w:r w:rsidRPr="00BF55C5" w:rsidR="007662CD">
              <w:rPr>
                <w:rStyle w:val="Hyperlink"/>
                <w:color w:val="00ABC9" w:themeColor="accent5"/>
                <w:sz w:val="24"/>
              </w:rPr>
              <w:t>.</w:t>
            </w:r>
            <w:r w:rsidRPr="00BF55C5" w:rsidR="007662CD">
              <w:rPr>
                <w:rStyle w:val="Hyperlink"/>
                <w:color w:val="00ABC9" w:themeColor="accent5"/>
                <w:sz w:val="24"/>
              </w:rPr>
              <w:tab/>
            </w:r>
            <w:r w:rsidRPr="00BF55C5" w:rsidR="007662CD">
              <w:rPr>
                <w:rStyle w:val="Hyperlink"/>
                <w:color w:val="00ABC9" w:themeColor="accent5"/>
                <w:sz w:val="24"/>
              </w:rPr>
              <w:t xml:space="preserve">YPI </w:t>
            </w:r>
            <w:r w:rsidRPr="00BF55C5" w:rsidR="00AF1FF1">
              <w:rPr>
                <w:rStyle w:val="Hyperlink"/>
                <w:color w:val="00ABC9" w:themeColor="accent5"/>
                <w:sz w:val="24"/>
              </w:rPr>
              <w:t>j</w:t>
            </w:r>
            <w:r w:rsidRPr="00BF55C5" w:rsidR="007662CD">
              <w:rPr>
                <w:rStyle w:val="Hyperlink"/>
                <w:color w:val="00ABC9" w:themeColor="accent5"/>
                <w:sz w:val="24"/>
              </w:rPr>
              <w:t xml:space="preserve">udging </w:t>
            </w:r>
            <w:r w:rsidRPr="00BF55C5" w:rsidR="00AF1FF1">
              <w:rPr>
                <w:rStyle w:val="Hyperlink"/>
                <w:color w:val="00ABC9" w:themeColor="accent5"/>
                <w:sz w:val="24"/>
              </w:rPr>
              <w:t>s</w:t>
            </w:r>
            <w:r w:rsidRPr="00BF55C5" w:rsidR="007662CD">
              <w:rPr>
                <w:rStyle w:val="Hyperlink"/>
                <w:color w:val="00ABC9" w:themeColor="accent5"/>
                <w:sz w:val="24"/>
              </w:rPr>
              <w:t>heet</w:t>
            </w:r>
          </w:hyperlink>
          <w:r w:rsidRPr="00BF55C5" w:rsidR="00455EE7">
            <w:tab/>
          </w:r>
          <w:r w:rsidR="00490955">
            <w:rPr>
              <w:color w:val="auto"/>
            </w:rPr>
            <w:t>3</w:t>
          </w:r>
          <w:r w:rsidR="00496ADA">
            <w:rPr>
              <w:color w:val="auto"/>
            </w:rPr>
            <w:t>3</w:t>
          </w:r>
        </w:p>
        <w:p w:rsidRPr="00BD644A" w:rsidR="007662CD" w:rsidP="007662CD" w:rsidRDefault="007662CD" w14:paraId="782CD4F4" w14:textId="32F67CD5">
          <w:pPr>
            <w:tabs>
              <w:tab w:val="left" w:pos="340"/>
              <w:tab w:val="right" w:pos="9356"/>
            </w:tabs>
            <w:rPr>
              <w:rFonts w:ascii="Agenda-Medium" w:hAnsi="Agenda-Medium"/>
              <w:sz w:val="24"/>
              <w:szCs w:val="24"/>
            </w:rPr>
          </w:pPr>
        </w:p>
        <w:p w:rsidRPr="00C52175" w:rsidR="00BD644A" w:rsidP="00C52175" w:rsidRDefault="002C5C5B" w14:paraId="782CD50E" w14:textId="0F1FE427">
          <w:pPr>
            <w:spacing w:line="276" w:lineRule="auto"/>
            <w:rPr>
              <w:rFonts w:ascii="Agenda-Bold" w:hAnsi="Agenda-Bold" w:eastAsiaTheme="minorEastAsia"/>
              <w:bCs/>
              <w:color w:val="000000" w:themeColor="text1"/>
              <w:sz w:val="24"/>
              <w:szCs w:val="24"/>
              <w:lang w:val="en-US"/>
            </w:rPr>
          </w:pPr>
        </w:p>
      </w:sdtContent>
    </w:sdt>
    <w:p w:rsidR="00304962" w:rsidP="007A76AE" w:rsidRDefault="00304962" w14:paraId="7A748794" w14:textId="77777777">
      <w:pPr>
        <w:pStyle w:val="HeadingGreen"/>
        <w:outlineLvl w:val="0"/>
        <w:sectPr w:rsidR="00304962" w:rsidSect="004218DF">
          <w:headerReference w:type="default" r:id="rId16"/>
          <w:footerReference w:type="default" r:id="rId17"/>
          <w:pgSz w:w="11906" w:h="16838" w:orient="portrait"/>
          <w:pgMar w:top="2155" w:right="1134" w:bottom="1418" w:left="1134" w:header="227" w:footer="567" w:gutter="0"/>
          <w:cols w:space="708"/>
          <w:docGrid w:linePitch="360"/>
        </w:sectPr>
      </w:pPr>
      <w:bookmarkStart w:name="Introduction_to_YPI" w:id="1"/>
    </w:p>
    <w:p w:rsidRPr="0009282A" w:rsidR="004D4CA3" w:rsidP="007A76AE" w:rsidRDefault="000D4916" w14:paraId="782CD510" w14:textId="6CA1EC4B">
      <w:pPr>
        <w:pStyle w:val="HeadingGreen"/>
        <w:outlineLvl w:val="0"/>
      </w:pPr>
      <w:r w:rsidRPr="0009282A">
        <w:lastRenderedPageBreak/>
        <w:t xml:space="preserve">Youth </w:t>
      </w:r>
      <w:r w:rsidRPr="0009282A" w:rsidR="003313C6">
        <w:t>a</w:t>
      </w:r>
      <w:r w:rsidRPr="0009282A" w:rsidR="004D4CA3">
        <w:t>nd Philanthropy Initiative Scotland</w:t>
      </w:r>
    </w:p>
    <w:p w:rsidRPr="00BB5806" w:rsidR="002855FB" w:rsidP="002855FB" w:rsidRDefault="002855FB" w14:paraId="13250095" w14:textId="5F353FC0">
      <w:pPr>
        <w:pStyle w:val="Body"/>
        <w:rPr>
          <w:sz w:val="22"/>
          <w:szCs w:val="22"/>
        </w:rPr>
      </w:pPr>
      <w:bookmarkStart w:name="_Hlk45613758" w:id="2"/>
      <w:bookmarkEnd w:id="1"/>
      <w:r w:rsidRPr="00BB5806">
        <w:rPr>
          <w:sz w:val="22"/>
          <w:szCs w:val="22"/>
        </w:rPr>
        <w:t xml:space="preserve">The Youth and Philanthropy Initiative (YPI) is a powerful active citizenship programme, empowering young people to make a difference in their communities while developing a range of skills. </w:t>
      </w:r>
    </w:p>
    <w:p w:rsidRPr="00BB5806" w:rsidR="002855FB" w:rsidP="002855FB" w:rsidRDefault="002855FB" w14:paraId="0D941A1E" w14:textId="77777777">
      <w:pPr>
        <w:pStyle w:val="Body"/>
        <w:rPr>
          <w:sz w:val="22"/>
          <w:szCs w:val="22"/>
        </w:rPr>
      </w:pPr>
    </w:p>
    <w:p w:rsidRPr="00BB5806" w:rsidR="004D4CA3" w:rsidP="002855FB" w:rsidRDefault="002855FB" w14:paraId="782CD514" w14:textId="51986D65">
      <w:pPr>
        <w:pStyle w:val="Body"/>
        <w:rPr>
          <w:sz w:val="22"/>
          <w:szCs w:val="22"/>
        </w:rPr>
      </w:pPr>
      <w:r w:rsidRPr="6997D22D">
        <w:rPr>
          <w:sz w:val="22"/>
          <w:szCs w:val="22"/>
        </w:rPr>
        <w:t xml:space="preserve">YPI is the biggest independent initiative being delivered in Scottish education. Each school is responsible for directing a grant of £3000 to a local charity championed by its students through a unique programme of teamwork, research, and competition. YPI engages a full year-group of students, developing skills and confidence through a contextualised learning experience. The programme raises awareness of social issues and local charities and is a vital means of devolved, locally driven grant-making. YPI is managed and principally funded by The Wood Foundation. A dedicated team works closely with all participating schools to fully realise the opportunity for their settings. Since it was introduced to Scotland in 2008 by </w:t>
      </w:r>
      <w:hyperlink r:id="rId18">
        <w:r w:rsidRPr="6997D22D">
          <w:rPr>
            <w:rStyle w:val="Hyperlink"/>
            <w:rFonts w:cstheme="minorBidi"/>
            <w:sz w:val="22"/>
            <w:szCs w:val="22"/>
          </w:rPr>
          <w:t>The Wood Foundation</w:t>
        </w:r>
      </w:hyperlink>
      <w:r w:rsidRPr="6997D22D" w:rsidR="006D7D99">
        <w:rPr>
          <w:sz w:val="22"/>
          <w:szCs w:val="22"/>
        </w:rPr>
        <w:t xml:space="preserve"> (TWF)</w:t>
      </w:r>
      <w:r w:rsidRPr="6997D22D">
        <w:rPr>
          <w:sz w:val="22"/>
          <w:szCs w:val="22"/>
        </w:rPr>
        <w:t>, it has engaged more than 2</w:t>
      </w:r>
      <w:r w:rsidRPr="6997D22D" w:rsidR="2C4993E3">
        <w:rPr>
          <w:sz w:val="22"/>
          <w:szCs w:val="22"/>
        </w:rPr>
        <w:t>30</w:t>
      </w:r>
      <w:r w:rsidR="0005477E">
        <w:rPr>
          <w:sz w:val="22"/>
          <w:szCs w:val="22"/>
        </w:rPr>
        <w:t>,</w:t>
      </w:r>
      <w:r w:rsidRPr="6997D22D" w:rsidR="2C4993E3">
        <w:rPr>
          <w:sz w:val="22"/>
          <w:szCs w:val="22"/>
        </w:rPr>
        <w:t>000</w:t>
      </w:r>
      <w:r w:rsidRPr="6997D22D">
        <w:rPr>
          <w:sz w:val="22"/>
          <w:szCs w:val="22"/>
        </w:rPr>
        <w:t xml:space="preserve"> </w:t>
      </w:r>
      <w:r w:rsidR="0005477E">
        <w:rPr>
          <w:sz w:val="22"/>
          <w:szCs w:val="22"/>
        </w:rPr>
        <w:t xml:space="preserve">young </w:t>
      </w:r>
      <w:r w:rsidRPr="6997D22D">
        <w:rPr>
          <w:sz w:val="22"/>
          <w:szCs w:val="22"/>
        </w:rPr>
        <w:t xml:space="preserve">people who have taken responsibility for </w:t>
      </w:r>
      <w:r w:rsidRPr="6997D22D" w:rsidR="35F4C33B">
        <w:rPr>
          <w:sz w:val="22"/>
          <w:szCs w:val="22"/>
        </w:rPr>
        <w:t xml:space="preserve">more than </w:t>
      </w:r>
      <w:r w:rsidRPr="6997D22D">
        <w:rPr>
          <w:sz w:val="22"/>
          <w:szCs w:val="22"/>
        </w:rPr>
        <w:t>£</w:t>
      </w:r>
      <w:r w:rsidRPr="6997D22D" w:rsidR="6FFF3F64">
        <w:rPr>
          <w:sz w:val="22"/>
          <w:szCs w:val="22"/>
        </w:rPr>
        <w:t>5</w:t>
      </w:r>
      <w:r w:rsidRPr="6997D22D">
        <w:rPr>
          <w:sz w:val="22"/>
          <w:szCs w:val="22"/>
        </w:rPr>
        <w:t>m of charitable giving.</w:t>
      </w:r>
    </w:p>
    <w:bookmarkEnd w:id="2"/>
    <w:p w:rsidRPr="00BB5806" w:rsidR="005D716D" w:rsidP="002855FB" w:rsidRDefault="005D716D" w14:paraId="5A992B0B" w14:textId="41153E01">
      <w:pPr>
        <w:pStyle w:val="Body"/>
        <w:rPr>
          <w:sz w:val="22"/>
          <w:szCs w:val="22"/>
        </w:rPr>
      </w:pPr>
    </w:p>
    <w:p w:rsidR="0062205F" w:rsidP="0062205F" w:rsidRDefault="0062205F" w14:paraId="1D7D3669" w14:textId="77777777">
      <w:pPr>
        <w:pStyle w:val="HeadingGreen"/>
      </w:pPr>
      <w:r>
        <w:t xml:space="preserve">YPI support and facilitation structure </w:t>
      </w:r>
    </w:p>
    <w:p w:rsidRPr="00BB5806" w:rsidR="00311A42" w:rsidP="0062205F" w:rsidRDefault="0062205F" w14:paraId="30D0DC79" w14:textId="15B353F8">
      <w:pPr>
        <w:pStyle w:val="Body"/>
        <w:rPr>
          <w:sz w:val="22"/>
          <w:szCs w:val="22"/>
        </w:rPr>
      </w:pPr>
      <w:r w:rsidRPr="00BB5806">
        <w:rPr>
          <w:sz w:val="22"/>
          <w:szCs w:val="22"/>
        </w:rPr>
        <w:t>YPI is a fully resourced programme which is supported through several direct interventions with our dedicated team</w:t>
      </w:r>
      <w:r w:rsidRPr="00BB5806" w:rsidR="003D69DB">
        <w:rPr>
          <w:sz w:val="22"/>
          <w:szCs w:val="22"/>
        </w:rPr>
        <w:t xml:space="preserve"> through a facilitated support model.</w:t>
      </w:r>
      <w:r w:rsidRPr="00BB5806">
        <w:rPr>
          <w:sz w:val="22"/>
          <w:szCs w:val="22"/>
        </w:rPr>
        <w:t xml:space="preserve"> </w:t>
      </w:r>
    </w:p>
    <w:p w:rsidRPr="00BB5806" w:rsidR="00C71A1F" w:rsidP="0062205F" w:rsidRDefault="00C71A1F" w14:paraId="447D190D" w14:textId="0E36DC78">
      <w:pPr>
        <w:pStyle w:val="Body"/>
        <w:rPr>
          <w:sz w:val="22"/>
          <w:szCs w:val="22"/>
        </w:rPr>
      </w:pPr>
    </w:p>
    <w:p w:rsidRPr="00BB5806" w:rsidR="00C71A1F" w:rsidP="0062205F" w:rsidRDefault="00C71A1F" w14:paraId="69B4ABC7" w14:textId="1F4AF4EC">
      <w:pPr>
        <w:pStyle w:val="Body"/>
        <w:rPr>
          <w:sz w:val="22"/>
          <w:szCs w:val="22"/>
        </w:rPr>
      </w:pPr>
      <w:r w:rsidRPr="00BB5806">
        <w:rPr>
          <w:sz w:val="22"/>
          <w:szCs w:val="22"/>
        </w:rPr>
        <w:t>We work with schools and practitioners to offer bespoke support and training, and are committed to empowering all schools to explore, develop</w:t>
      </w:r>
      <w:r w:rsidR="00F13590">
        <w:rPr>
          <w:sz w:val="22"/>
          <w:szCs w:val="22"/>
        </w:rPr>
        <w:t>,</w:t>
      </w:r>
      <w:r w:rsidRPr="00BB5806">
        <w:rPr>
          <w:sz w:val="22"/>
          <w:szCs w:val="22"/>
        </w:rPr>
        <w:t xml:space="preserve"> and communicate the strategic rationale that underpins their delivery of YPI. Schools with this </w:t>
      </w:r>
      <w:r w:rsidR="00276254">
        <w:rPr>
          <w:sz w:val="22"/>
          <w:szCs w:val="22"/>
        </w:rPr>
        <w:t>level of vision</w:t>
      </w:r>
      <w:r w:rsidRPr="00BB5806">
        <w:rPr>
          <w:sz w:val="22"/>
          <w:szCs w:val="22"/>
        </w:rPr>
        <w:t xml:space="preserve"> undoubtedly provide the most effective and impactful experience for their learners and</w:t>
      </w:r>
      <w:r w:rsidR="00276254">
        <w:rPr>
          <w:sz w:val="22"/>
          <w:szCs w:val="22"/>
        </w:rPr>
        <w:t>,</w:t>
      </w:r>
      <w:r w:rsidRPr="00BB5806">
        <w:rPr>
          <w:sz w:val="22"/>
          <w:szCs w:val="22"/>
        </w:rPr>
        <w:t xml:space="preserve"> by extension, their wider school community.</w:t>
      </w:r>
    </w:p>
    <w:p w:rsidRPr="00BB5806" w:rsidR="003D69DB" w:rsidP="0062205F" w:rsidRDefault="003D69DB" w14:paraId="4C18EA16" w14:textId="72D939E3">
      <w:pPr>
        <w:pStyle w:val="Body"/>
        <w:rPr>
          <w:sz w:val="22"/>
          <w:szCs w:val="22"/>
        </w:rPr>
      </w:pPr>
    </w:p>
    <w:p w:rsidRPr="00BB5806" w:rsidR="003D69DB" w:rsidP="003D69DB" w:rsidRDefault="003D69DB" w14:paraId="45FCB40A" w14:textId="1CD2A4A7">
      <w:pPr>
        <w:pStyle w:val="Body"/>
        <w:rPr>
          <w:sz w:val="22"/>
          <w:szCs w:val="22"/>
        </w:rPr>
      </w:pPr>
      <w:r w:rsidRPr="00BB5806">
        <w:rPr>
          <w:sz w:val="22"/>
          <w:szCs w:val="22"/>
        </w:rPr>
        <w:t xml:space="preserve">A key feature of the support </w:t>
      </w:r>
      <w:r w:rsidRPr="001562F2">
        <w:rPr>
          <w:sz w:val="22"/>
          <w:szCs w:val="22"/>
        </w:rPr>
        <w:t>structure is the</w:t>
      </w:r>
      <w:r w:rsidRPr="001562F2">
        <w:rPr>
          <w:rStyle w:val="SubheadGreenChar"/>
          <w:sz w:val="22"/>
          <w:szCs w:val="22"/>
        </w:rPr>
        <w:t xml:space="preserve"> </w:t>
      </w:r>
      <w:hyperlink w:history="1" r:id="rId19">
        <w:r w:rsidRPr="001562F2">
          <w:rPr>
            <w:rStyle w:val="Hyperlink"/>
            <w:rFonts w:ascii="Agenda-Bold" w:hAnsi="Agenda-Bold" w:cstheme="minorBidi"/>
            <w:sz w:val="22"/>
            <w:szCs w:val="22"/>
          </w:rPr>
          <w:t>Programme Development Session</w:t>
        </w:r>
      </w:hyperlink>
      <w:r w:rsidRPr="001562F2">
        <w:rPr>
          <w:rStyle w:val="SubheadGreenChar"/>
          <w:sz w:val="24"/>
          <w:szCs w:val="24"/>
        </w:rPr>
        <w:t xml:space="preserve"> </w:t>
      </w:r>
      <w:r w:rsidRPr="001562F2" w:rsidR="00555132">
        <w:rPr>
          <w:rStyle w:val="SubheadGreenChar"/>
          <w:color w:val="auto"/>
          <w:sz w:val="22"/>
          <w:szCs w:val="22"/>
        </w:rPr>
        <w:t>which</w:t>
      </w:r>
      <w:r w:rsidRPr="00BB5806" w:rsidR="00555132">
        <w:rPr>
          <w:rStyle w:val="SubheadGreenChar"/>
          <w:color w:val="auto"/>
          <w:sz w:val="22"/>
          <w:szCs w:val="22"/>
        </w:rPr>
        <w:t xml:space="preserve"> is supported by </w:t>
      </w:r>
      <w:r w:rsidRPr="00BB5806">
        <w:rPr>
          <w:sz w:val="22"/>
          <w:szCs w:val="22"/>
        </w:rPr>
        <w:t>a representative of TWF. This session provides protected time and space to critically reflect upon programme delivery and subsequent planning</w:t>
      </w:r>
      <w:r w:rsidRPr="00BB5806" w:rsidR="00BD28DD">
        <w:rPr>
          <w:sz w:val="22"/>
          <w:szCs w:val="22"/>
        </w:rPr>
        <w:t xml:space="preserve"> and </w:t>
      </w:r>
      <w:r w:rsidRPr="00BB5806">
        <w:rPr>
          <w:sz w:val="22"/>
          <w:szCs w:val="22"/>
        </w:rPr>
        <w:t xml:space="preserve">involves the YPI Lead, </w:t>
      </w:r>
      <w:r w:rsidRPr="00BB5806" w:rsidR="00BD28DD">
        <w:rPr>
          <w:sz w:val="22"/>
          <w:szCs w:val="22"/>
        </w:rPr>
        <w:t>a representative from the</w:t>
      </w:r>
      <w:r w:rsidRPr="00BB5806">
        <w:rPr>
          <w:sz w:val="22"/>
          <w:szCs w:val="22"/>
        </w:rPr>
        <w:t xml:space="preserve"> Senior Leadership Team</w:t>
      </w:r>
      <w:r w:rsidR="00133136">
        <w:rPr>
          <w:sz w:val="22"/>
          <w:szCs w:val="22"/>
        </w:rPr>
        <w:t>,</w:t>
      </w:r>
      <w:r w:rsidRPr="00BB5806">
        <w:rPr>
          <w:sz w:val="22"/>
          <w:szCs w:val="22"/>
        </w:rPr>
        <w:t xml:space="preserve"> and other delivery colleagues. </w:t>
      </w:r>
      <w:r w:rsidR="00775EF1">
        <w:rPr>
          <w:sz w:val="22"/>
          <w:szCs w:val="22"/>
        </w:rPr>
        <w:t>As well as</w:t>
      </w:r>
      <w:r w:rsidRPr="00BB5806">
        <w:rPr>
          <w:sz w:val="22"/>
          <w:szCs w:val="22"/>
        </w:rPr>
        <w:t xml:space="preserve"> the Programme Dev</w:t>
      </w:r>
      <w:r w:rsidRPr="005A5483">
        <w:rPr>
          <w:sz w:val="22"/>
          <w:szCs w:val="22"/>
        </w:rPr>
        <w:t xml:space="preserve">elopment Session, TWF will support both the </w:t>
      </w:r>
      <w:r w:rsidRPr="005A5483" w:rsidR="005A5483">
        <w:rPr>
          <w:sz w:val="22"/>
          <w:szCs w:val="22"/>
        </w:rPr>
        <w:t>Maximising Impact</w:t>
      </w:r>
      <w:r w:rsidRPr="005A5483">
        <w:rPr>
          <w:sz w:val="22"/>
          <w:szCs w:val="22"/>
        </w:rPr>
        <w:t xml:space="preserve"> </w:t>
      </w:r>
      <w:r w:rsidR="00EF1682">
        <w:rPr>
          <w:sz w:val="22"/>
          <w:szCs w:val="22"/>
        </w:rPr>
        <w:t>S</w:t>
      </w:r>
      <w:r w:rsidRPr="005A5483" w:rsidR="005A5483">
        <w:rPr>
          <w:sz w:val="22"/>
          <w:szCs w:val="22"/>
        </w:rPr>
        <w:t>ession and Final Showcase</w:t>
      </w:r>
      <w:r w:rsidRPr="005A5483">
        <w:rPr>
          <w:sz w:val="22"/>
          <w:szCs w:val="22"/>
        </w:rPr>
        <w:t xml:space="preserve"> in each school.</w:t>
      </w:r>
      <w:r w:rsidRPr="00BB5806">
        <w:rPr>
          <w:sz w:val="22"/>
          <w:szCs w:val="22"/>
        </w:rPr>
        <w:t xml:space="preserve"> </w:t>
      </w:r>
    </w:p>
    <w:p w:rsidR="00076DC4" w:rsidP="0062205F" w:rsidRDefault="003D69DB" w14:paraId="6E686568" w14:textId="55D22E37">
      <w:pPr>
        <w:pStyle w:val="Body"/>
      </w:pPr>
      <w:r w:rsidRPr="00A82869">
        <w:rPr>
          <w:noProof/>
        </w:rPr>
        <mc:AlternateContent>
          <mc:Choice Requires="wps">
            <w:drawing>
              <wp:anchor distT="45720" distB="45720" distL="114300" distR="114300" simplePos="0" relativeHeight="251658252" behindDoc="0" locked="0" layoutInCell="1" allowOverlap="1" wp14:anchorId="5EB859B9" wp14:editId="6CE7056B">
                <wp:simplePos x="0" y="0"/>
                <wp:positionH relativeFrom="margin">
                  <wp:align>left</wp:align>
                </wp:positionH>
                <wp:positionV relativeFrom="paragraph">
                  <wp:posOffset>313055</wp:posOffset>
                </wp:positionV>
                <wp:extent cx="6107430" cy="2200910"/>
                <wp:effectExtent l="0" t="0" r="26670" b="279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200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850DD8" w:rsidR="00266A93" w:rsidP="00076DC4" w:rsidRDefault="00266A93" w14:paraId="290EF388" w14:textId="77777777">
                            <w:pPr>
                              <w:pStyle w:val="HeadingGreen"/>
                            </w:pPr>
                            <w:r w:rsidRPr="00850DD8">
                              <w:t>Questions to consider:</w:t>
                            </w:r>
                          </w:p>
                          <w:p w:rsidRPr="00BB5806" w:rsidR="00266A93" w:rsidP="00006026" w:rsidRDefault="00266A93" w14:paraId="7FD438DC" w14:textId="3A1D9F34">
                            <w:pPr>
                              <w:pStyle w:val="BulletsDarkGreen"/>
                              <w:numPr>
                                <w:ilvl w:val="0"/>
                                <w:numId w:val="22"/>
                              </w:numPr>
                              <w:ind w:left="567" w:hanging="283"/>
                              <w:rPr>
                                <w:sz w:val="22"/>
                                <w:szCs w:val="22"/>
                              </w:rPr>
                            </w:pPr>
                            <w:r w:rsidRPr="00BB5806">
                              <w:rPr>
                                <w:sz w:val="22"/>
                                <w:szCs w:val="22"/>
                              </w:rPr>
                              <w:t xml:space="preserve">Does the </w:t>
                            </w:r>
                            <w:proofErr w:type="gramStart"/>
                            <w:r w:rsidRPr="00BB5806">
                              <w:rPr>
                                <w:sz w:val="22"/>
                                <w:szCs w:val="22"/>
                              </w:rPr>
                              <w:t>school work</w:t>
                            </w:r>
                            <w:proofErr w:type="gramEnd"/>
                            <w:r w:rsidRPr="00BB5806">
                              <w:rPr>
                                <w:sz w:val="22"/>
                                <w:szCs w:val="22"/>
                              </w:rPr>
                              <w:t xml:space="preserve"> closely with the YPI Regional Facilitator to plan and deliver YPI?</w:t>
                            </w:r>
                          </w:p>
                          <w:p w:rsidRPr="00BB5806" w:rsidR="00266A93" w:rsidP="00006026" w:rsidRDefault="00266A93" w14:paraId="3F48B0A7" w14:textId="3C993852">
                            <w:pPr>
                              <w:pStyle w:val="BulletsDarkGreen"/>
                              <w:numPr>
                                <w:ilvl w:val="0"/>
                                <w:numId w:val="22"/>
                              </w:numPr>
                              <w:ind w:left="567" w:hanging="283"/>
                              <w:rPr>
                                <w:sz w:val="22"/>
                                <w:szCs w:val="22"/>
                              </w:rPr>
                            </w:pPr>
                            <w:r w:rsidRPr="00BB5806">
                              <w:rPr>
                                <w:sz w:val="22"/>
                                <w:szCs w:val="22"/>
                              </w:rPr>
                              <w:t xml:space="preserve">Are the right people active and engaged in programme development discussions – </w:t>
                            </w:r>
                            <w:r w:rsidR="00992195">
                              <w:rPr>
                                <w:sz w:val="22"/>
                                <w:szCs w:val="22"/>
                              </w:rPr>
                              <w:t xml:space="preserve">YPI </w:t>
                            </w:r>
                            <w:r w:rsidRPr="00BB5806">
                              <w:rPr>
                                <w:sz w:val="22"/>
                                <w:szCs w:val="22"/>
                              </w:rPr>
                              <w:t>Lead, member of S</w:t>
                            </w:r>
                            <w:r>
                              <w:rPr>
                                <w:sz w:val="22"/>
                                <w:szCs w:val="22"/>
                              </w:rPr>
                              <w:t xml:space="preserve">enior </w:t>
                            </w:r>
                            <w:r w:rsidRPr="00BB5806">
                              <w:rPr>
                                <w:sz w:val="22"/>
                                <w:szCs w:val="22"/>
                              </w:rPr>
                              <w:t>L</w:t>
                            </w:r>
                            <w:r>
                              <w:rPr>
                                <w:sz w:val="22"/>
                                <w:szCs w:val="22"/>
                              </w:rPr>
                              <w:t xml:space="preserve">eadership </w:t>
                            </w:r>
                            <w:r w:rsidRPr="00BB5806">
                              <w:rPr>
                                <w:sz w:val="22"/>
                                <w:szCs w:val="22"/>
                              </w:rPr>
                              <w:t>T</w:t>
                            </w:r>
                            <w:r>
                              <w:rPr>
                                <w:sz w:val="22"/>
                                <w:szCs w:val="22"/>
                              </w:rPr>
                              <w:t>eam (SLT)</w:t>
                            </w:r>
                            <w:r w:rsidRPr="00BB5806">
                              <w:rPr>
                                <w:sz w:val="22"/>
                                <w:szCs w:val="22"/>
                              </w:rPr>
                              <w:t>, new and existing delivery teachers?</w:t>
                            </w:r>
                          </w:p>
                          <w:p w:rsidRPr="00BB5806" w:rsidR="00266A93" w:rsidP="00006026" w:rsidRDefault="00266A93" w14:paraId="68D252DF" w14:textId="6204AC4C">
                            <w:pPr>
                              <w:pStyle w:val="BulletsDarkGreen"/>
                              <w:numPr>
                                <w:ilvl w:val="0"/>
                                <w:numId w:val="22"/>
                              </w:numPr>
                              <w:ind w:left="567" w:hanging="283"/>
                              <w:rPr>
                                <w:sz w:val="22"/>
                                <w:szCs w:val="22"/>
                              </w:rPr>
                            </w:pPr>
                            <w:r w:rsidRPr="00BB5806">
                              <w:rPr>
                                <w:sz w:val="22"/>
                                <w:szCs w:val="22"/>
                              </w:rPr>
                              <w:t>How are students engaged in evaluation and how does this feed into programme planning and improvement?</w:t>
                            </w:r>
                          </w:p>
                          <w:p w:rsidRPr="00BB5806" w:rsidR="00266A93" w:rsidP="00006026" w:rsidRDefault="00266A93" w14:paraId="66949E61" w14:textId="51D3CDC6">
                            <w:pPr>
                              <w:pStyle w:val="BulletsDarkGreen"/>
                              <w:numPr>
                                <w:ilvl w:val="0"/>
                                <w:numId w:val="22"/>
                              </w:numPr>
                              <w:ind w:left="567" w:hanging="283"/>
                              <w:rPr>
                                <w:sz w:val="22"/>
                                <w:szCs w:val="22"/>
                              </w:rPr>
                            </w:pPr>
                            <w:r w:rsidRPr="00BB5806">
                              <w:rPr>
                                <w:sz w:val="22"/>
                                <w:szCs w:val="22"/>
                              </w:rPr>
                              <w:t>How are partners engaged in evaluation and how does this feed into programme planning and improvement?</w:t>
                            </w:r>
                          </w:p>
                          <w:p w:rsidRPr="00BB5806" w:rsidR="00266A93" w:rsidP="00006026" w:rsidRDefault="00266A93" w14:paraId="435563AE" w14:textId="77777777">
                            <w:pPr>
                              <w:pStyle w:val="BulletsDarkGreen"/>
                              <w:numPr>
                                <w:ilvl w:val="0"/>
                                <w:numId w:val="22"/>
                              </w:numPr>
                              <w:ind w:left="567" w:hanging="283"/>
                              <w:rPr>
                                <w:sz w:val="22"/>
                                <w:szCs w:val="22"/>
                              </w:rPr>
                            </w:pPr>
                            <w:r w:rsidRPr="00BB5806">
                              <w:rPr>
                                <w:sz w:val="22"/>
                                <w:szCs w:val="22"/>
                              </w:rPr>
                              <w:t>How do you evaluate the impact of and feedback on the YPI programme internally?</w:t>
                            </w:r>
                          </w:p>
                          <w:p w:rsidRPr="00241077" w:rsidR="00266A93" w:rsidP="00006026" w:rsidRDefault="00266A93" w14:paraId="16458FB3" w14:textId="547FF119">
                            <w:pPr>
                              <w:pStyle w:val="BulletsDarkGreen"/>
                              <w:numPr>
                                <w:ilvl w:val="0"/>
                                <w:numId w:val="22"/>
                              </w:numPr>
                              <w:ind w:left="567" w:hanging="283"/>
                              <w:rPr>
                                <w:sz w:val="22"/>
                                <w:szCs w:val="22"/>
                              </w:rPr>
                            </w:pPr>
                            <w:r w:rsidRPr="00BB5806">
                              <w:rPr>
                                <w:sz w:val="22"/>
                                <w:szCs w:val="22"/>
                              </w:rPr>
                              <w:t>Do you set goals at each P</w:t>
                            </w:r>
                            <w:r>
                              <w:rPr>
                                <w:sz w:val="22"/>
                                <w:szCs w:val="22"/>
                              </w:rPr>
                              <w:t xml:space="preserve">rogramme </w:t>
                            </w:r>
                            <w:r w:rsidRPr="00BB5806">
                              <w:rPr>
                                <w:sz w:val="22"/>
                                <w:szCs w:val="22"/>
                              </w:rPr>
                              <w:t>D</w:t>
                            </w:r>
                            <w:r>
                              <w:rPr>
                                <w:sz w:val="22"/>
                                <w:szCs w:val="22"/>
                              </w:rPr>
                              <w:t xml:space="preserve">evelopment </w:t>
                            </w:r>
                            <w:r w:rsidRPr="00BB5806">
                              <w:rPr>
                                <w:sz w:val="22"/>
                                <w:szCs w:val="22"/>
                              </w:rPr>
                              <w:t>S</w:t>
                            </w:r>
                            <w:r>
                              <w:rPr>
                                <w:sz w:val="22"/>
                                <w:szCs w:val="22"/>
                              </w:rPr>
                              <w:t>ession</w:t>
                            </w:r>
                            <w:r w:rsidRPr="00BB5806">
                              <w:rPr>
                                <w:sz w:val="22"/>
                                <w:szCs w:val="22"/>
                              </w:rPr>
                              <w:t>? How are these moni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47BC0FA8">
              <v:shape id="Text Box 2" style="position:absolute;margin-left:0;margin-top:24.65pt;width:480.9pt;height:173.3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fillcolor="white [3201]" strokecolor="#bad739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" w14:anchorId="5EB859B9">
                <v:textbox>
                  <w:txbxContent>
                    <w:p w:rsidRPr="00850DD8" w:rsidR="00266A93" w:rsidP="00076DC4" w:rsidRDefault="00266A93" w14:paraId="26699E07" w14:textId="77777777">
                      <w:pPr>
                        <w:pStyle w:val="HeadingGreen"/>
                      </w:pPr>
                      <w:r w:rsidRPr="00850DD8">
                        <w:t>Questions to consider:</w:t>
                      </w:r>
                    </w:p>
                    <w:p w:rsidRPr="00BB5806" w:rsidR="00266A93" w:rsidP="00006026" w:rsidRDefault="00266A93" w14:paraId="65EE5FF1" w14:textId="3A1D9F34">
                      <w:pPr>
                        <w:pStyle w:val="BulletsDarkGreen"/>
                        <w:numPr>
                          <w:ilvl w:val="0"/>
                          <w:numId w:val="22"/>
                        </w:numPr>
                        <w:ind w:left="567" w:hanging="283"/>
                        <w:rPr>
                          <w:sz w:val="22"/>
                          <w:szCs w:val="22"/>
                        </w:rPr>
                      </w:pPr>
                      <w:r w:rsidRPr="00BB5806">
                        <w:rPr>
                          <w:sz w:val="22"/>
                          <w:szCs w:val="22"/>
                        </w:rPr>
                        <w:t xml:space="preserve">Does the </w:t>
                      </w:r>
                      <w:proofErr w:type="gramStart"/>
                      <w:r w:rsidRPr="00BB5806">
                        <w:rPr>
                          <w:sz w:val="22"/>
                          <w:szCs w:val="22"/>
                        </w:rPr>
                        <w:t>school work</w:t>
                      </w:r>
                      <w:proofErr w:type="gramEnd"/>
                      <w:r w:rsidRPr="00BB5806">
                        <w:rPr>
                          <w:sz w:val="22"/>
                          <w:szCs w:val="22"/>
                        </w:rPr>
                        <w:t xml:space="preserve"> closely with the YPI Regional Facilitator to plan and deliver YPI?</w:t>
                      </w:r>
                    </w:p>
                    <w:p w:rsidRPr="00BB5806" w:rsidR="00266A93" w:rsidP="00006026" w:rsidRDefault="00266A93" w14:paraId="09D5972A" w14:textId="3C993852">
                      <w:pPr>
                        <w:pStyle w:val="BulletsDarkGreen"/>
                        <w:numPr>
                          <w:ilvl w:val="0"/>
                          <w:numId w:val="22"/>
                        </w:numPr>
                        <w:ind w:left="567" w:hanging="283"/>
                        <w:rPr>
                          <w:sz w:val="22"/>
                          <w:szCs w:val="22"/>
                        </w:rPr>
                      </w:pPr>
                      <w:r w:rsidRPr="00BB5806">
                        <w:rPr>
                          <w:sz w:val="22"/>
                          <w:szCs w:val="22"/>
                        </w:rPr>
                        <w:t xml:space="preserve">Are the right people active and engaged in programme development discussions – </w:t>
                      </w:r>
                      <w:r w:rsidR="00992195">
                        <w:rPr>
                          <w:sz w:val="22"/>
                          <w:szCs w:val="22"/>
                        </w:rPr>
                        <w:t xml:space="preserve">YPI </w:t>
                      </w:r>
                      <w:r w:rsidRPr="00BB5806">
                        <w:rPr>
                          <w:sz w:val="22"/>
                          <w:szCs w:val="22"/>
                        </w:rPr>
                        <w:t>Lead, member of S</w:t>
                      </w:r>
                      <w:r>
                        <w:rPr>
                          <w:sz w:val="22"/>
                          <w:szCs w:val="22"/>
                        </w:rPr>
                        <w:t xml:space="preserve">enior </w:t>
                      </w:r>
                      <w:r w:rsidRPr="00BB5806">
                        <w:rPr>
                          <w:sz w:val="22"/>
                          <w:szCs w:val="22"/>
                        </w:rPr>
                        <w:t>L</w:t>
                      </w:r>
                      <w:r>
                        <w:rPr>
                          <w:sz w:val="22"/>
                          <w:szCs w:val="22"/>
                        </w:rPr>
                        <w:t xml:space="preserve">eadership </w:t>
                      </w:r>
                      <w:r w:rsidRPr="00BB5806">
                        <w:rPr>
                          <w:sz w:val="22"/>
                          <w:szCs w:val="22"/>
                        </w:rPr>
                        <w:t>T</w:t>
                      </w:r>
                      <w:r>
                        <w:rPr>
                          <w:sz w:val="22"/>
                          <w:szCs w:val="22"/>
                        </w:rPr>
                        <w:t>eam (SLT)</w:t>
                      </w:r>
                      <w:r w:rsidRPr="00BB5806">
                        <w:rPr>
                          <w:sz w:val="22"/>
                          <w:szCs w:val="22"/>
                        </w:rPr>
                        <w:t>, new and existing delivery teachers?</w:t>
                      </w:r>
                    </w:p>
                    <w:p w:rsidRPr="00BB5806" w:rsidR="00266A93" w:rsidP="00006026" w:rsidRDefault="00266A93" w14:paraId="294BA5C6" w14:textId="6204AC4C">
                      <w:pPr>
                        <w:pStyle w:val="BulletsDarkGreen"/>
                        <w:numPr>
                          <w:ilvl w:val="0"/>
                          <w:numId w:val="22"/>
                        </w:numPr>
                        <w:ind w:left="567" w:hanging="283"/>
                        <w:rPr>
                          <w:sz w:val="22"/>
                          <w:szCs w:val="22"/>
                        </w:rPr>
                      </w:pPr>
                      <w:r w:rsidRPr="00BB5806">
                        <w:rPr>
                          <w:sz w:val="22"/>
                          <w:szCs w:val="22"/>
                        </w:rPr>
                        <w:t>How are students engaged in evaluation and how does this feed into programme planning and improvement?</w:t>
                      </w:r>
                    </w:p>
                    <w:p w:rsidRPr="00BB5806" w:rsidR="00266A93" w:rsidP="00006026" w:rsidRDefault="00266A93" w14:paraId="25D6FF58" w14:textId="51D3CDC6">
                      <w:pPr>
                        <w:pStyle w:val="BulletsDarkGreen"/>
                        <w:numPr>
                          <w:ilvl w:val="0"/>
                          <w:numId w:val="22"/>
                        </w:numPr>
                        <w:ind w:left="567" w:hanging="283"/>
                        <w:rPr>
                          <w:sz w:val="22"/>
                          <w:szCs w:val="22"/>
                        </w:rPr>
                      </w:pPr>
                      <w:r w:rsidRPr="00BB5806">
                        <w:rPr>
                          <w:sz w:val="22"/>
                          <w:szCs w:val="22"/>
                        </w:rPr>
                        <w:t>How are partners engaged in evaluation and how does this feed into programme planning and improvement?</w:t>
                      </w:r>
                    </w:p>
                    <w:p w:rsidRPr="00BB5806" w:rsidR="00266A93" w:rsidP="00006026" w:rsidRDefault="00266A93" w14:paraId="70669C20" w14:textId="77777777">
                      <w:pPr>
                        <w:pStyle w:val="BulletsDarkGreen"/>
                        <w:numPr>
                          <w:ilvl w:val="0"/>
                          <w:numId w:val="22"/>
                        </w:numPr>
                        <w:ind w:left="567" w:hanging="283"/>
                        <w:rPr>
                          <w:sz w:val="22"/>
                          <w:szCs w:val="22"/>
                        </w:rPr>
                      </w:pPr>
                      <w:r w:rsidRPr="00BB5806">
                        <w:rPr>
                          <w:sz w:val="22"/>
                          <w:szCs w:val="22"/>
                        </w:rPr>
                        <w:t>How do you evaluate the impact of and feedback on the YPI programme internally?</w:t>
                      </w:r>
                    </w:p>
                    <w:p w:rsidRPr="00241077" w:rsidR="00266A93" w:rsidP="00006026" w:rsidRDefault="00266A93" w14:paraId="42A1E019" w14:textId="547FF119">
                      <w:pPr>
                        <w:pStyle w:val="BulletsDarkGreen"/>
                        <w:numPr>
                          <w:ilvl w:val="0"/>
                          <w:numId w:val="22"/>
                        </w:numPr>
                        <w:ind w:left="567" w:hanging="283"/>
                        <w:rPr>
                          <w:sz w:val="22"/>
                          <w:szCs w:val="22"/>
                        </w:rPr>
                      </w:pPr>
                      <w:r w:rsidRPr="00BB5806">
                        <w:rPr>
                          <w:sz w:val="22"/>
                          <w:szCs w:val="22"/>
                        </w:rPr>
                        <w:t>Do you set goals at each P</w:t>
                      </w:r>
                      <w:r>
                        <w:rPr>
                          <w:sz w:val="22"/>
                          <w:szCs w:val="22"/>
                        </w:rPr>
                        <w:t xml:space="preserve">rogramme </w:t>
                      </w:r>
                      <w:r w:rsidRPr="00BB5806">
                        <w:rPr>
                          <w:sz w:val="22"/>
                          <w:szCs w:val="22"/>
                        </w:rPr>
                        <w:t>D</w:t>
                      </w:r>
                      <w:r>
                        <w:rPr>
                          <w:sz w:val="22"/>
                          <w:szCs w:val="22"/>
                        </w:rPr>
                        <w:t xml:space="preserve">evelopment </w:t>
                      </w:r>
                      <w:r w:rsidRPr="00BB5806">
                        <w:rPr>
                          <w:sz w:val="22"/>
                          <w:szCs w:val="22"/>
                        </w:rPr>
                        <w:t>S</w:t>
                      </w:r>
                      <w:r>
                        <w:rPr>
                          <w:sz w:val="22"/>
                          <w:szCs w:val="22"/>
                        </w:rPr>
                        <w:t>ession</w:t>
                      </w:r>
                      <w:r w:rsidRPr="00BB5806">
                        <w:rPr>
                          <w:sz w:val="22"/>
                          <w:szCs w:val="22"/>
                        </w:rPr>
                        <w:t>? How are these monitored?</w:t>
                      </w:r>
                    </w:p>
                  </w:txbxContent>
                </v:textbox>
                <w10:wrap type="square" anchorx="margin"/>
              </v:shape>
            </w:pict>
          </mc:Fallback>
        </mc:AlternateContent>
      </w:r>
    </w:p>
    <w:p w:rsidR="00076DC4" w:rsidP="0062205F" w:rsidRDefault="00076DC4" w14:paraId="4C3BB155" w14:textId="114AC4E8">
      <w:pPr>
        <w:pStyle w:val="Body"/>
      </w:pPr>
    </w:p>
    <w:p w:rsidR="00076DC4" w:rsidP="0062205F" w:rsidRDefault="00076DC4" w14:paraId="353BC207" w14:textId="16A36525">
      <w:pPr>
        <w:pStyle w:val="Body"/>
        <w:sectPr w:rsidR="00076DC4" w:rsidSect="005F7C76">
          <w:headerReference w:type="default" r:id="rId20"/>
          <w:pgSz w:w="11906" w:h="16838" w:orient="portrait"/>
          <w:pgMar w:top="2155" w:right="1133" w:bottom="1418" w:left="1134" w:header="227" w:footer="567" w:gutter="0"/>
          <w:cols w:space="708"/>
          <w:docGrid w:linePitch="360"/>
        </w:sectPr>
      </w:pPr>
    </w:p>
    <w:p w:rsidRPr="00BB5806" w:rsidR="00076DC4" w:rsidP="00076DC4" w:rsidRDefault="00076DC4" w14:paraId="0E08D586" w14:textId="3DC96B0E">
      <w:r w:rsidRPr="001562F2">
        <w:lastRenderedPageBreak/>
        <w:t xml:space="preserve">Our </w:t>
      </w:r>
      <w:hyperlink w:history="1" r:id="rId21">
        <w:r w:rsidRPr="001562F2">
          <w:rPr>
            <w:rStyle w:val="Hyperlink"/>
            <w:rFonts w:ascii="Agenda-Bold" w:hAnsi="Agenda-Bold" w:cstheme="minorBidi"/>
            <w:sz w:val="22"/>
          </w:rPr>
          <w:t>Strategic Guide</w:t>
        </w:r>
      </w:hyperlink>
      <w:r w:rsidRPr="001562F2">
        <w:rPr>
          <w:sz w:val="24"/>
          <w:szCs w:val="24"/>
        </w:rPr>
        <w:t xml:space="preserve"> </w:t>
      </w:r>
      <w:bookmarkStart w:name="_Hlk46406141" w:id="3"/>
      <w:r w:rsidRPr="001562F2">
        <w:t>supports</w:t>
      </w:r>
      <w:r w:rsidRPr="00BB5806">
        <w:t xml:space="preserve"> schools to fully realise the potential of the programme by clearly identifying where it aligns with the priorities that the Scottish curriculum </w:t>
      </w:r>
      <w:bookmarkEnd w:id="3"/>
      <w:r w:rsidRPr="00BB5806">
        <w:t xml:space="preserve">is built upon including HGIOS4, skills agenda and </w:t>
      </w:r>
      <w:r w:rsidRPr="00BB5806" w:rsidR="00151600">
        <w:t>Developing the Young Workforce (</w:t>
      </w:r>
      <w:r w:rsidRPr="00BB5806">
        <w:t>DYW</w:t>
      </w:r>
      <w:r w:rsidRPr="00BB5806" w:rsidR="00151600">
        <w:t>)</w:t>
      </w:r>
      <w:r w:rsidRPr="00BB5806">
        <w:t>, as well as the four core capacities and contexts</w:t>
      </w:r>
      <w:r w:rsidRPr="00BB5806" w:rsidR="00AD3D2D">
        <w:t xml:space="preserve"> of Curriculum for Excellence (</w:t>
      </w:r>
      <w:proofErr w:type="spellStart"/>
      <w:r w:rsidRPr="00BB5806" w:rsidR="00AD3D2D">
        <w:t>CfE</w:t>
      </w:r>
      <w:proofErr w:type="spellEnd"/>
      <w:r w:rsidRPr="00BB5806" w:rsidR="00AD3D2D">
        <w:t>)</w:t>
      </w:r>
      <w:r w:rsidRPr="00BB5806">
        <w:t>.</w:t>
      </w:r>
    </w:p>
    <w:p w:rsidRPr="00BB5806" w:rsidR="00076DC4" w:rsidP="00076DC4" w:rsidRDefault="00076DC4" w14:paraId="5AF05750" w14:textId="56A51658">
      <w:r w:rsidRPr="00BB5806">
        <w:t>When exploring how YPI can be embedded</w:t>
      </w:r>
      <w:r w:rsidRPr="00BB5806" w:rsidR="004A1956">
        <w:t xml:space="preserve"> within your school, consider the following:</w:t>
      </w:r>
    </w:p>
    <w:p w:rsidR="00D94921" w:rsidRDefault="00C47DB5" w14:paraId="731DDCFD" w14:textId="6F31BA2B">
      <w:pPr>
        <w:spacing w:line="276" w:lineRule="auto"/>
      </w:pPr>
      <w:r w:rsidRPr="00A82869">
        <w:rPr>
          <w:noProof/>
        </w:rPr>
        <mc:AlternateContent>
          <mc:Choice Requires="wps">
            <w:drawing>
              <wp:anchor distT="45720" distB="45720" distL="114300" distR="114300" simplePos="0" relativeHeight="251658251" behindDoc="0" locked="0" layoutInCell="1" allowOverlap="1" wp14:anchorId="6B42C004" wp14:editId="4804BD57">
                <wp:simplePos x="0" y="0"/>
                <wp:positionH relativeFrom="margin">
                  <wp:align>right</wp:align>
                </wp:positionH>
                <wp:positionV relativeFrom="paragraph">
                  <wp:posOffset>4572394</wp:posOffset>
                </wp:positionV>
                <wp:extent cx="6107430" cy="2431415"/>
                <wp:effectExtent l="0" t="0" r="26670" b="260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43147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850DD8" w:rsidR="00266A93" w:rsidP="00D94921" w:rsidRDefault="00266A93" w14:paraId="3178935B" w14:textId="77777777">
                            <w:pPr>
                              <w:pStyle w:val="HeadingGreen"/>
                            </w:pPr>
                            <w:r w:rsidRPr="00850DD8">
                              <w:t>Questions to consider:</w:t>
                            </w:r>
                          </w:p>
                          <w:p w:rsidRPr="00BB5806" w:rsidR="00266A93" w:rsidP="00006026" w:rsidRDefault="00266A93" w14:paraId="253B668D" w14:textId="6EED8F23">
                            <w:pPr>
                              <w:pStyle w:val="BulletsDarkGreen"/>
                              <w:numPr>
                                <w:ilvl w:val="0"/>
                                <w:numId w:val="22"/>
                              </w:numPr>
                              <w:ind w:left="567" w:hanging="283"/>
                              <w:rPr>
                                <w:sz w:val="22"/>
                                <w:szCs w:val="22"/>
                              </w:rPr>
                            </w:pPr>
                            <w:r w:rsidRPr="00BB5806">
                              <w:rPr>
                                <w:sz w:val="22"/>
                                <w:szCs w:val="22"/>
                              </w:rPr>
                              <w:t>How has YPI been aligned with and mapped against schoolwide priorities focused on skills, citizenship education, literacy</w:t>
                            </w:r>
                            <w:r>
                              <w:rPr>
                                <w:sz w:val="22"/>
                                <w:szCs w:val="22"/>
                              </w:rPr>
                              <w:t>,</w:t>
                            </w:r>
                            <w:r w:rsidRPr="00BB5806">
                              <w:rPr>
                                <w:sz w:val="22"/>
                                <w:szCs w:val="22"/>
                              </w:rPr>
                              <w:t xml:space="preserve"> and </w:t>
                            </w:r>
                            <w:r>
                              <w:rPr>
                                <w:sz w:val="22"/>
                                <w:szCs w:val="22"/>
                              </w:rPr>
                              <w:t>h</w:t>
                            </w:r>
                            <w:r w:rsidRPr="00BB5806">
                              <w:rPr>
                                <w:sz w:val="22"/>
                                <w:szCs w:val="22"/>
                              </w:rPr>
                              <w:t xml:space="preserve">ealth and </w:t>
                            </w:r>
                            <w:r>
                              <w:rPr>
                                <w:sz w:val="22"/>
                                <w:szCs w:val="22"/>
                              </w:rPr>
                              <w:t>w</w:t>
                            </w:r>
                            <w:r w:rsidRPr="00BB5806">
                              <w:rPr>
                                <w:sz w:val="22"/>
                                <w:szCs w:val="22"/>
                              </w:rPr>
                              <w:t>ellbeing?</w:t>
                            </w:r>
                          </w:p>
                          <w:p w:rsidRPr="00BB5806" w:rsidR="00266A93" w:rsidP="00006026" w:rsidRDefault="00266A93" w14:paraId="5F496173" w14:textId="3C4103CB">
                            <w:pPr>
                              <w:pStyle w:val="BulletsDarkGreen"/>
                              <w:numPr>
                                <w:ilvl w:val="0"/>
                                <w:numId w:val="22"/>
                              </w:numPr>
                              <w:ind w:left="567" w:hanging="283"/>
                              <w:rPr>
                                <w:sz w:val="22"/>
                                <w:szCs w:val="22"/>
                              </w:rPr>
                            </w:pPr>
                            <w:r w:rsidRPr="00BB5806">
                              <w:rPr>
                                <w:sz w:val="22"/>
                                <w:szCs w:val="22"/>
                              </w:rPr>
                              <w:t>To what extent is YPI embedded within the curriculum?</w:t>
                            </w:r>
                          </w:p>
                          <w:p w:rsidRPr="00BB5806" w:rsidR="00266A93" w:rsidP="00006026" w:rsidRDefault="00266A93" w14:paraId="66FC332E" w14:textId="6D0644CD">
                            <w:pPr>
                              <w:pStyle w:val="BulletsDarkGreen"/>
                              <w:numPr>
                                <w:ilvl w:val="0"/>
                                <w:numId w:val="22"/>
                              </w:numPr>
                              <w:ind w:left="567" w:hanging="283"/>
                              <w:rPr>
                                <w:sz w:val="22"/>
                                <w:szCs w:val="22"/>
                              </w:rPr>
                            </w:pPr>
                            <w:r w:rsidRPr="00BB5806">
                              <w:rPr>
                                <w:sz w:val="22"/>
                                <w:szCs w:val="22"/>
                              </w:rPr>
                              <w:t xml:space="preserve">Where will YPI add most value to your students? </w:t>
                            </w:r>
                          </w:p>
                          <w:p w:rsidRPr="00BB5806" w:rsidR="00266A93" w:rsidP="00006026" w:rsidRDefault="00266A93" w14:paraId="7BF8EF33" w14:textId="0D8BA1C7">
                            <w:pPr>
                              <w:pStyle w:val="BulletsDarkGreen"/>
                              <w:numPr>
                                <w:ilvl w:val="0"/>
                                <w:numId w:val="22"/>
                              </w:numPr>
                              <w:ind w:left="567" w:hanging="283"/>
                              <w:rPr>
                                <w:sz w:val="22"/>
                                <w:szCs w:val="22"/>
                              </w:rPr>
                            </w:pPr>
                            <w:r w:rsidRPr="00BB5806">
                              <w:rPr>
                                <w:sz w:val="22"/>
                                <w:szCs w:val="22"/>
                              </w:rPr>
                              <w:t>How effectively are you using resources to support YPI delivery?</w:t>
                            </w:r>
                          </w:p>
                          <w:p w:rsidRPr="00BB5806" w:rsidR="00266A93" w:rsidP="00006026" w:rsidRDefault="00266A93" w14:paraId="17FD703D" w14:textId="620E7FDE">
                            <w:pPr>
                              <w:pStyle w:val="BulletsDarkGreen"/>
                              <w:numPr>
                                <w:ilvl w:val="0"/>
                                <w:numId w:val="22"/>
                              </w:numPr>
                              <w:ind w:left="567" w:hanging="283"/>
                              <w:rPr>
                                <w:sz w:val="22"/>
                                <w:szCs w:val="22"/>
                              </w:rPr>
                            </w:pPr>
                            <w:r w:rsidRPr="00BB5806">
                              <w:rPr>
                                <w:sz w:val="22"/>
                                <w:szCs w:val="22"/>
                              </w:rPr>
                              <w:t>How could partners support programme delivery? Has the value of internal mentors (students/other staff) or external mentors (business</w:t>
                            </w:r>
                            <w:r>
                              <w:rPr>
                                <w:sz w:val="22"/>
                                <w:szCs w:val="22"/>
                              </w:rPr>
                              <w:t>/community</w:t>
                            </w:r>
                            <w:r w:rsidRPr="00BB5806">
                              <w:rPr>
                                <w:sz w:val="22"/>
                                <w:szCs w:val="22"/>
                              </w:rPr>
                              <w:t xml:space="preserve"> partners) been considered?</w:t>
                            </w:r>
                          </w:p>
                          <w:p w:rsidRPr="00BB5806" w:rsidR="00266A93" w:rsidP="00006026" w:rsidRDefault="00266A93" w14:paraId="70C79F9C" w14:textId="50382D65">
                            <w:pPr>
                              <w:pStyle w:val="BulletsDarkGreen"/>
                              <w:numPr>
                                <w:ilvl w:val="0"/>
                                <w:numId w:val="22"/>
                              </w:numPr>
                              <w:ind w:left="567" w:hanging="283"/>
                              <w:rPr>
                                <w:sz w:val="22"/>
                                <w:szCs w:val="22"/>
                              </w:rPr>
                            </w:pPr>
                            <w:r w:rsidRPr="00BB5806">
                              <w:rPr>
                                <w:sz w:val="22"/>
                                <w:szCs w:val="22"/>
                              </w:rPr>
                              <w:t>Could learning be enriched by supporting an interdisciplinary approach to the programme?</w:t>
                            </w:r>
                          </w:p>
                          <w:p w:rsidRPr="00BB5806" w:rsidR="00266A93" w:rsidP="00006026" w:rsidRDefault="00266A93" w14:paraId="1632650B" w14:textId="472296F1">
                            <w:pPr>
                              <w:pStyle w:val="BulletsDarkGreen"/>
                              <w:numPr>
                                <w:ilvl w:val="0"/>
                                <w:numId w:val="22"/>
                              </w:numPr>
                              <w:ind w:left="567" w:hanging="283"/>
                              <w:rPr>
                                <w:sz w:val="22"/>
                                <w:szCs w:val="22"/>
                              </w:rPr>
                            </w:pPr>
                            <w:r w:rsidRPr="00BB5806">
                              <w:rPr>
                                <w:sz w:val="22"/>
                                <w:szCs w:val="22"/>
                              </w:rPr>
                              <w:t>How are staff beyond the delivery team kept informed of YPI delivery and its purpose and objectives? Are staff encouraged to look for opportunities for co-working across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4CE2F9C4">
              <v:shape id="_x0000_s1029" style="position:absolute;margin-left:429.7pt;margin-top:360.05pt;width:480.9pt;height:191.4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hite [3201]" strokecolor="#bad739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" w14:anchorId="6B42C004">
                <v:textbox>
                  <w:txbxContent>
                    <w:p w:rsidRPr="00850DD8" w:rsidR="00266A93" w:rsidP="00D94921" w:rsidRDefault="00266A93" w14:paraId="6EFF4713" w14:textId="77777777">
                      <w:pPr>
                        <w:pStyle w:val="HeadingGreen"/>
                      </w:pPr>
                      <w:r w:rsidRPr="00850DD8">
                        <w:t>Questions to consider:</w:t>
                      </w:r>
                    </w:p>
                    <w:p w:rsidRPr="00BB5806" w:rsidR="00266A93" w:rsidP="00006026" w:rsidRDefault="00266A93" w14:paraId="08632C1E" w14:textId="6EED8F23">
                      <w:pPr>
                        <w:pStyle w:val="BulletsDarkGreen"/>
                        <w:numPr>
                          <w:ilvl w:val="0"/>
                          <w:numId w:val="22"/>
                        </w:numPr>
                        <w:ind w:left="567" w:hanging="283"/>
                        <w:rPr>
                          <w:sz w:val="22"/>
                          <w:szCs w:val="22"/>
                        </w:rPr>
                      </w:pPr>
                      <w:r w:rsidRPr="00BB5806">
                        <w:rPr>
                          <w:sz w:val="22"/>
                          <w:szCs w:val="22"/>
                        </w:rPr>
                        <w:t>How has YPI been aligned with and mapped against schoolwide priorities focused on skills, citizenship education, literacy</w:t>
                      </w:r>
                      <w:r>
                        <w:rPr>
                          <w:sz w:val="22"/>
                          <w:szCs w:val="22"/>
                        </w:rPr>
                        <w:t>,</w:t>
                      </w:r>
                      <w:r w:rsidRPr="00BB5806">
                        <w:rPr>
                          <w:sz w:val="22"/>
                          <w:szCs w:val="22"/>
                        </w:rPr>
                        <w:t xml:space="preserve"> and </w:t>
                      </w:r>
                      <w:r>
                        <w:rPr>
                          <w:sz w:val="22"/>
                          <w:szCs w:val="22"/>
                        </w:rPr>
                        <w:t>h</w:t>
                      </w:r>
                      <w:r w:rsidRPr="00BB5806">
                        <w:rPr>
                          <w:sz w:val="22"/>
                          <w:szCs w:val="22"/>
                        </w:rPr>
                        <w:t xml:space="preserve">ealth and </w:t>
                      </w:r>
                      <w:r>
                        <w:rPr>
                          <w:sz w:val="22"/>
                          <w:szCs w:val="22"/>
                        </w:rPr>
                        <w:t>w</w:t>
                      </w:r>
                      <w:r w:rsidRPr="00BB5806">
                        <w:rPr>
                          <w:sz w:val="22"/>
                          <w:szCs w:val="22"/>
                        </w:rPr>
                        <w:t>ellbeing?</w:t>
                      </w:r>
                    </w:p>
                    <w:p w:rsidRPr="00BB5806" w:rsidR="00266A93" w:rsidP="00006026" w:rsidRDefault="00266A93" w14:paraId="687CBE8B" w14:textId="3C4103CB">
                      <w:pPr>
                        <w:pStyle w:val="BulletsDarkGreen"/>
                        <w:numPr>
                          <w:ilvl w:val="0"/>
                          <w:numId w:val="22"/>
                        </w:numPr>
                        <w:ind w:left="567" w:hanging="283"/>
                        <w:rPr>
                          <w:sz w:val="22"/>
                          <w:szCs w:val="22"/>
                        </w:rPr>
                      </w:pPr>
                      <w:r w:rsidRPr="00BB5806">
                        <w:rPr>
                          <w:sz w:val="22"/>
                          <w:szCs w:val="22"/>
                        </w:rPr>
                        <w:t>To what extent is YPI embedded within the curriculum?</w:t>
                      </w:r>
                    </w:p>
                    <w:p w:rsidRPr="00BB5806" w:rsidR="00266A93" w:rsidP="00006026" w:rsidRDefault="00266A93" w14:paraId="6A6F0F92" w14:textId="6D0644CD">
                      <w:pPr>
                        <w:pStyle w:val="BulletsDarkGreen"/>
                        <w:numPr>
                          <w:ilvl w:val="0"/>
                          <w:numId w:val="22"/>
                        </w:numPr>
                        <w:ind w:left="567" w:hanging="283"/>
                        <w:rPr>
                          <w:sz w:val="22"/>
                          <w:szCs w:val="22"/>
                        </w:rPr>
                      </w:pPr>
                      <w:r w:rsidRPr="00BB5806">
                        <w:rPr>
                          <w:sz w:val="22"/>
                          <w:szCs w:val="22"/>
                        </w:rPr>
                        <w:t xml:space="preserve">Where will YPI add most value to your students? </w:t>
                      </w:r>
                    </w:p>
                    <w:p w:rsidRPr="00BB5806" w:rsidR="00266A93" w:rsidP="00006026" w:rsidRDefault="00266A93" w14:paraId="0EDFBE21" w14:textId="0D8BA1C7">
                      <w:pPr>
                        <w:pStyle w:val="BulletsDarkGreen"/>
                        <w:numPr>
                          <w:ilvl w:val="0"/>
                          <w:numId w:val="22"/>
                        </w:numPr>
                        <w:ind w:left="567" w:hanging="283"/>
                        <w:rPr>
                          <w:sz w:val="22"/>
                          <w:szCs w:val="22"/>
                        </w:rPr>
                      </w:pPr>
                      <w:r w:rsidRPr="00BB5806">
                        <w:rPr>
                          <w:sz w:val="22"/>
                          <w:szCs w:val="22"/>
                        </w:rPr>
                        <w:t>How effectively are you using resources to support YPI delivery?</w:t>
                      </w:r>
                    </w:p>
                    <w:p w:rsidRPr="00BB5806" w:rsidR="00266A93" w:rsidP="00006026" w:rsidRDefault="00266A93" w14:paraId="22B0C1D1" w14:textId="620E7FDE">
                      <w:pPr>
                        <w:pStyle w:val="BulletsDarkGreen"/>
                        <w:numPr>
                          <w:ilvl w:val="0"/>
                          <w:numId w:val="22"/>
                        </w:numPr>
                        <w:ind w:left="567" w:hanging="283"/>
                        <w:rPr>
                          <w:sz w:val="22"/>
                          <w:szCs w:val="22"/>
                        </w:rPr>
                      </w:pPr>
                      <w:r w:rsidRPr="00BB5806">
                        <w:rPr>
                          <w:sz w:val="22"/>
                          <w:szCs w:val="22"/>
                        </w:rPr>
                        <w:t>How could partners support programme delivery? Has the value of internal mentors (students/other staff) or external mentors (business</w:t>
                      </w:r>
                      <w:r>
                        <w:rPr>
                          <w:sz w:val="22"/>
                          <w:szCs w:val="22"/>
                        </w:rPr>
                        <w:t>/community</w:t>
                      </w:r>
                      <w:r w:rsidRPr="00BB5806">
                        <w:rPr>
                          <w:sz w:val="22"/>
                          <w:szCs w:val="22"/>
                        </w:rPr>
                        <w:t xml:space="preserve"> partners) been considered?</w:t>
                      </w:r>
                    </w:p>
                    <w:p w:rsidRPr="00BB5806" w:rsidR="00266A93" w:rsidP="00006026" w:rsidRDefault="00266A93" w14:paraId="639D7CAD" w14:textId="50382D65">
                      <w:pPr>
                        <w:pStyle w:val="BulletsDarkGreen"/>
                        <w:numPr>
                          <w:ilvl w:val="0"/>
                          <w:numId w:val="22"/>
                        </w:numPr>
                        <w:ind w:left="567" w:hanging="283"/>
                        <w:rPr>
                          <w:sz w:val="22"/>
                          <w:szCs w:val="22"/>
                        </w:rPr>
                      </w:pPr>
                      <w:r w:rsidRPr="00BB5806">
                        <w:rPr>
                          <w:sz w:val="22"/>
                          <w:szCs w:val="22"/>
                        </w:rPr>
                        <w:t>Could learning be enriched by supporting an interdisciplinary approach to the programme?</w:t>
                      </w:r>
                    </w:p>
                    <w:p w:rsidRPr="00BB5806" w:rsidR="00266A93" w:rsidP="00006026" w:rsidRDefault="00266A93" w14:paraId="18344C10" w14:textId="472296F1">
                      <w:pPr>
                        <w:pStyle w:val="BulletsDarkGreen"/>
                        <w:numPr>
                          <w:ilvl w:val="0"/>
                          <w:numId w:val="22"/>
                        </w:numPr>
                        <w:ind w:left="567" w:hanging="283"/>
                        <w:rPr>
                          <w:sz w:val="22"/>
                          <w:szCs w:val="22"/>
                        </w:rPr>
                      </w:pPr>
                      <w:r w:rsidRPr="00BB5806">
                        <w:rPr>
                          <w:sz w:val="22"/>
                          <w:szCs w:val="22"/>
                        </w:rPr>
                        <w:t>How are staff beyond the delivery team kept informed of YPI delivery and its purpose and objectives? Are staff encouraged to look for opportunities for co-working across the curriculum?</w:t>
                      </w:r>
                    </w:p>
                  </w:txbxContent>
                </v:textbox>
                <w10:wrap type="square" anchorx="margin"/>
              </v:shape>
            </w:pict>
          </mc:Fallback>
        </mc:AlternateContent>
      </w:r>
      <w:r w:rsidR="00792195">
        <w:rPr>
          <w:noProof/>
        </w:rPr>
        <mc:AlternateContent>
          <mc:Choice Requires="wpg">
            <w:drawing>
              <wp:anchor distT="0" distB="0" distL="114300" distR="114300" simplePos="0" relativeHeight="251658273" behindDoc="0" locked="0" layoutInCell="1" allowOverlap="1" wp14:anchorId="101671B3" wp14:editId="78E099A1">
                <wp:simplePos x="0" y="0"/>
                <wp:positionH relativeFrom="column">
                  <wp:posOffset>0</wp:posOffset>
                </wp:positionH>
                <wp:positionV relativeFrom="paragraph">
                  <wp:posOffset>0</wp:posOffset>
                </wp:positionV>
                <wp:extent cx="5857985" cy="4325509"/>
                <wp:effectExtent l="0" t="0" r="9525" b="0"/>
                <wp:wrapNone/>
                <wp:docPr id="571" name="Group 571"/>
                <wp:cNvGraphicFramePr/>
                <a:graphic xmlns:a="http://schemas.openxmlformats.org/drawingml/2006/main">
                  <a:graphicData uri="http://schemas.microsoft.com/office/word/2010/wordprocessingGroup">
                    <wpg:wgp>
                      <wpg:cNvGrpSpPr/>
                      <wpg:grpSpPr>
                        <a:xfrm>
                          <a:off x="0" y="0"/>
                          <a:ext cx="5857985" cy="4325509"/>
                          <a:chOff x="0" y="0"/>
                          <a:chExt cx="5857985" cy="4325509"/>
                        </a:xfrm>
                      </wpg:grpSpPr>
                      <wpg:grpSp>
                        <wpg:cNvPr id="572" name="Group 572"/>
                        <wpg:cNvGrpSpPr/>
                        <wpg:grpSpPr>
                          <a:xfrm>
                            <a:off x="0" y="0"/>
                            <a:ext cx="5857985" cy="4325509"/>
                            <a:chOff x="0" y="-97958"/>
                            <a:chExt cx="9908665" cy="6875666"/>
                          </a:xfrm>
                        </wpg:grpSpPr>
                        <wpg:grpSp>
                          <wpg:cNvPr id="573" name="Group 26"/>
                          <wpg:cNvGrpSpPr/>
                          <wpg:grpSpPr>
                            <a:xfrm>
                              <a:off x="176000" y="701438"/>
                              <a:ext cx="4585156" cy="2826075"/>
                              <a:chOff x="177113" y="687207"/>
                              <a:chExt cx="4585156" cy="2826075"/>
                            </a:xfrm>
                          </wpg:grpSpPr>
                          <wps:wsp>
                            <wps:cNvPr id="574" name="Rectangle 574"/>
                            <wps:cNvSpPr/>
                            <wps:spPr>
                              <a:xfrm>
                                <a:off x="177113" y="687207"/>
                                <a:ext cx="4585156" cy="2826075"/>
                              </a:xfrm>
                              <a:prstGeom prst="rect">
                                <a:avLst/>
                              </a:prstGeom>
                              <a:solidFill>
                                <a:sysClr val="window" lastClr="FFFFFF"/>
                              </a:solidFill>
                              <a:ln w="38100" cap="flat" cmpd="sng" algn="ctr">
                                <a:solidFill>
                                  <a:srgbClr val="FF7800"/>
                                </a:solidFill>
                                <a:prstDash val="solid"/>
                              </a:ln>
                              <a:effectLst/>
                            </wps:spPr>
                            <wps:bodyPr rtlCol="0" anchor="ctr"/>
                          </wps:wsp>
                          <wps:wsp>
                            <wps:cNvPr id="96" name="Rectangle 96"/>
                            <wps:cNvSpPr/>
                            <wps:spPr>
                              <a:xfrm>
                                <a:off x="177113" y="687208"/>
                                <a:ext cx="4577158" cy="520215"/>
                              </a:xfrm>
                              <a:prstGeom prst="rect">
                                <a:avLst/>
                              </a:prstGeom>
                              <a:solidFill>
                                <a:srgbClr val="FF7800"/>
                              </a:solidFill>
                              <a:ln w="25400" cap="flat" cmpd="sng" algn="ctr">
                                <a:noFill/>
                                <a:prstDash val="solid"/>
                              </a:ln>
                              <a:effectLst/>
                            </wps:spPr>
                            <wps:txbx>
                              <w:txbxContent>
                                <w:p w:rsidRPr="00D94921" w:rsidR="00266A93" w:rsidP="00792195" w:rsidRDefault="00266A93" w14:paraId="7A0893B3" w14:textId="77777777">
                                  <w:pPr>
                                    <w:pStyle w:val="Body"/>
                                    <w:rPr>
                                      <w:b/>
                                      <w:bCs/>
                                      <w:color w:val="FFFFFF" w:themeColor="background1"/>
                                    </w:rPr>
                                  </w:pPr>
                                  <w:r w:rsidRPr="00D94921">
                                    <w:rPr>
                                      <w:b/>
                                      <w:bCs/>
                                      <w:color w:val="FFFFFF" w:themeColor="background1"/>
                                      <w:lang w:val="en-US"/>
                                    </w:rPr>
                                    <w:t>Opportunities for personal achievement</w:t>
                                  </w:r>
                                </w:p>
                              </w:txbxContent>
                            </wps:txbx>
                            <wps:bodyPr rtlCol="0" anchor="ctr"/>
                          </wps:wsp>
                        </wpg:grpSp>
                        <wps:wsp>
                          <wps:cNvPr id="97" name="Title 1"/>
                          <wps:cNvSpPr txBox="1">
                            <a:spLocks/>
                          </wps:cNvSpPr>
                          <wps:spPr>
                            <a:xfrm>
                              <a:off x="137186" y="-97958"/>
                              <a:ext cx="7409037" cy="782322"/>
                            </a:xfrm>
                            <a:prstGeom prst="rect">
                              <a:avLst/>
                            </a:prstGeom>
                          </wps:spPr>
                          <wps:txbx>
                            <w:txbxContent>
                              <w:p w:rsidRPr="00D94921" w:rsidR="00266A93" w:rsidP="00792195" w:rsidRDefault="00266A93" w14:paraId="3617324A" w14:textId="77777777">
                                <w:pPr>
                                  <w:pStyle w:val="HeadingGreen"/>
                                  <w:rPr>
                                    <w:sz w:val="8"/>
                                    <w:szCs w:val="8"/>
                                  </w:rPr>
                                </w:pPr>
                                <w:bookmarkStart w:name="learning_across_contexts" w:id="4"/>
                                <w:r w:rsidRPr="00D94921">
                                  <w:t>Learning across the four contexts through</w:t>
                                </w:r>
                                <w:bookmarkEnd w:id="4"/>
                              </w:p>
                            </w:txbxContent>
                          </wps:txbx>
                          <wps:bodyPr/>
                        </wps:wsp>
                        <wpg:grpSp>
                          <wpg:cNvPr id="98" name="Group 27"/>
                          <wpg:cNvGrpSpPr/>
                          <wpg:grpSpPr>
                            <a:xfrm>
                              <a:off x="5130137" y="701438"/>
                              <a:ext cx="4585156" cy="2826075"/>
                              <a:chOff x="5134033" y="687206"/>
                              <a:chExt cx="4585156" cy="2826075"/>
                            </a:xfrm>
                          </wpg:grpSpPr>
                          <wps:wsp>
                            <wps:cNvPr id="99" name="Rectangle 99"/>
                            <wps:cNvSpPr/>
                            <wps:spPr>
                              <a:xfrm>
                                <a:off x="5134033" y="687206"/>
                                <a:ext cx="4585156" cy="2826075"/>
                              </a:xfrm>
                              <a:prstGeom prst="rect">
                                <a:avLst/>
                              </a:prstGeom>
                              <a:solidFill>
                                <a:sysClr val="window" lastClr="FFFFFF"/>
                              </a:solidFill>
                              <a:ln w="38100" cap="flat" cmpd="sng" algn="ctr">
                                <a:solidFill>
                                  <a:srgbClr val="04985F"/>
                                </a:solidFill>
                                <a:prstDash val="solid"/>
                              </a:ln>
                              <a:effectLst/>
                            </wps:spPr>
                            <wps:bodyPr rtlCol="0" anchor="ctr"/>
                          </wps:wsp>
                          <wps:wsp>
                            <wps:cNvPr id="103" name="Rectangle 103"/>
                            <wps:cNvSpPr/>
                            <wps:spPr>
                              <a:xfrm>
                                <a:off x="5134033" y="687207"/>
                                <a:ext cx="4577158" cy="520215"/>
                              </a:xfrm>
                              <a:prstGeom prst="rect">
                                <a:avLst/>
                              </a:prstGeom>
                              <a:solidFill>
                                <a:srgbClr val="04985F"/>
                              </a:solidFill>
                              <a:ln w="25400" cap="flat" cmpd="sng" algn="ctr">
                                <a:noFill/>
                                <a:prstDash val="solid"/>
                              </a:ln>
                              <a:effectLst/>
                            </wps:spPr>
                            <wps:txbx>
                              <w:txbxContent>
                                <w:p w:rsidRPr="00D94921" w:rsidR="00266A93" w:rsidP="00792195" w:rsidRDefault="00266A93" w14:paraId="32F108E4" w14:textId="77777777">
                                  <w:pPr>
                                    <w:pStyle w:val="Body"/>
                                    <w:jc w:val="right"/>
                                    <w:rPr>
                                      <w:b/>
                                      <w:bCs/>
                                      <w:color w:val="FFFFFF" w:themeColor="background1"/>
                                    </w:rPr>
                                  </w:pPr>
                                  <w:r w:rsidRPr="00D94921">
                                    <w:rPr>
                                      <w:b/>
                                      <w:bCs/>
                                      <w:color w:val="FFFFFF" w:themeColor="background1"/>
                                      <w:lang w:val="en-US"/>
                                    </w:rPr>
                                    <w:t>Interdisciplinary Learning</w:t>
                                  </w:r>
                                </w:p>
                              </w:txbxContent>
                            </wps:txbx>
                            <wps:bodyPr rtlCol="0" anchor="ctr"/>
                          </wps:wsp>
                        </wpg:grpSp>
                        <wpg:grpSp>
                          <wpg:cNvPr id="104" name="Group 30"/>
                          <wpg:cNvGrpSpPr/>
                          <wpg:grpSpPr>
                            <a:xfrm>
                              <a:off x="162352" y="3813128"/>
                              <a:ext cx="4593160" cy="2826075"/>
                              <a:chOff x="169109" y="3796504"/>
                              <a:chExt cx="4593160" cy="2826075"/>
                            </a:xfrm>
                          </wpg:grpSpPr>
                          <wps:wsp>
                            <wps:cNvPr id="105" name="Rectangle 105"/>
                            <wps:cNvSpPr/>
                            <wps:spPr>
                              <a:xfrm>
                                <a:off x="177113" y="3796504"/>
                                <a:ext cx="4585156" cy="2826075"/>
                              </a:xfrm>
                              <a:prstGeom prst="rect">
                                <a:avLst/>
                              </a:prstGeom>
                              <a:solidFill>
                                <a:sysClr val="window" lastClr="FFFFFF"/>
                              </a:solidFill>
                              <a:ln w="38100" cap="flat" cmpd="sng" algn="ctr">
                                <a:solidFill>
                                  <a:srgbClr val="C31EAC"/>
                                </a:solidFill>
                                <a:prstDash val="solid"/>
                              </a:ln>
                              <a:effectLst/>
                            </wps:spPr>
                            <wps:bodyPr rtlCol="0" anchor="ctr"/>
                          </wps:wsp>
                          <wps:wsp>
                            <wps:cNvPr id="107" name="Rectangle 30"/>
                            <wps:cNvSpPr/>
                            <wps:spPr>
                              <a:xfrm>
                                <a:off x="169109" y="6089968"/>
                                <a:ext cx="4577158" cy="520215"/>
                              </a:xfrm>
                              <a:prstGeom prst="rect">
                                <a:avLst/>
                              </a:prstGeom>
                              <a:solidFill>
                                <a:srgbClr val="C31EAC"/>
                              </a:solidFill>
                              <a:ln w="25400" cap="flat" cmpd="sng" algn="ctr">
                                <a:noFill/>
                                <a:prstDash val="solid"/>
                              </a:ln>
                              <a:effectLst/>
                            </wps:spPr>
                            <wps:bodyPr rtlCol="0" anchor="ctr"/>
                          </wps:wsp>
                        </wpg:grpSp>
                        <wpg:grpSp>
                          <wpg:cNvPr id="108" name="Group 33"/>
                          <wpg:cNvGrpSpPr/>
                          <wpg:grpSpPr>
                            <a:xfrm>
                              <a:off x="5130137" y="3813128"/>
                              <a:ext cx="4585156" cy="2826075"/>
                              <a:chOff x="5136915" y="3796503"/>
                              <a:chExt cx="4585156" cy="2826075"/>
                            </a:xfrm>
                          </wpg:grpSpPr>
                          <wps:wsp>
                            <wps:cNvPr id="109" name="Rectangle 109"/>
                            <wps:cNvSpPr/>
                            <wps:spPr>
                              <a:xfrm>
                                <a:off x="5136915" y="3796503"/>
                                <a:ext cx="4585156" cy="2826075"/>
                              </a:xfrm>
                              <a:prstGeom prst="rect">
                                <a:avLst/>
                              </a:prstGeom>
                              <a:solidFill>
                                <a:sysClr val="window" lastClr="FFFFFF"/>
                              </a:solidFill>
                              <a:ln w="38100" cap="flat" cmpd="sng" algn="ctr">
                                <a:solidFill>
                                  <a:srgbClr val="0098C2"/>
                                </a:solidFill>
                                <a:prstDash val="solid"/>
                              </a:ln>
                              <a:effectLst/>
                            </wps:spPr>
                            <wps:bodyPr rtlCol="0" anchor="ctr"/>
                          </wps:wsp>
                          <wps:wsp>
                            <wps:cNvPr id="112" name="Rectangle 112"/>
                            <wps:cNvSpPr/>
                            <wps:spPr>
                              <a:xfrm>
                                <a:off x="5139185" y="6089967"/>
                                <a:ext cx="4577158" cy="520215"/>
                              </a:xfrm>
                              <a:prstGeom prst="rect">
                                <a:avLst/>
                              </a:prstGeom>
                              <a:solidFill>
                                <a:srgbClr val="0098C2"/>
                              </a:solidFill>
                              <a:ln w="25400" cap="flat" cmpd="sng" algn="ctr">
                                <a:noFill/>
                                <a:prstDash val="solid"/>
                              </a:ln>
                              <a:effectLst/>
                            </wps:spPr>
                            <wps:txbx>
                              <w:txbxContent>
                                <w:p w:rsidRPr="00B613D4" w:rsidR="00266A93" w:rsidP="00792195" w:rsidRDefault="00266A93" w14:paraId="63EEDBA8" w14:textId="77777777">
                                  <w:pPr>
                                    <w:pStyle w:val="Body"/>
                                    <w:jc w:val="right"/>
                                    <w:rPr>
                                      <w:b/>
                                      <w:bCs/>
                                      <w:color w:val="FFFFFF" w:themeColor="background1"/>
                                    </w:rPr>
                                  </w:pPr>
                                  <w:r w:rsidRPr="00B613D4">
                                    <w:rPr>
                                      <w:b/>
                                      <w:bCs/>
                                      <w:color w:val="FFFFFF" w:themeColor="background1"/>
                                      <w:lang w:val="en-US"/>
                                    </w:rPr>
                                    <w:t>Curriculum areas and subjects</w:t>
                                  </w:r>
                                </w:p>
                              </w:txbxContent>
                            </wps:txbx>
                            <wps:bodyPr rtlCol="0" anchor="ctr"/>
                          </wps:wsp>
                        </wpg:grpSp>
                        <pic:pic xmlns:pic="http://schemas.openxmlformats.org/drawingml/2006/picture">
                          <pic:nvPicPr>
                            <pic:cNvPr id="577" name="Picture 37"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843750" y="150126"/>
                              <a:ext cx="826135" cy="282575"/>
                            </a:xfrm>
                            <a:prstGeom prst="rect">
                              <a:avLst/>
                            </a:prstGeom>
                          </pic:spPr>
                        </pic:pic>
                        <wps:wsp>
                          <wps:cNvPr id="578" name="Rectangle 39"/>
                          <wps:cNvSpPr/>
                          <wps:spPr>
                            <a:xfrm>
                              <a:off x="184245" y="6100550"/>
                              <a:ext cx="5465293" cy="520215"/>
                            </a:xfrm>
                            <a:prstGeom prst="rect">
                              <a:avLst/>
                            </a:prstGeom>
                            <a:noFill/>
                            <a:ln w="25400" cap="flat" cmpd="sng" algn="ctr">
                              <a:noFill/>
                              <a:prstDash val="solid"/>
                            </a:ln>
                            <a:effectLst/>
                          </wps:spPr>
                          <wps:txbx>
                            <w:txbxContent>
                              <w:p w:rsidRPr="00B613D4" w:rsidR="00266A93" w:rsidP="00792195" w:rsidRDefault="00266A93" w14:paraId="5D6DAB26" w14:textId="77777777">
                                <w:pPr>
                                  <w:pStyle w:val="Body"/>
                                  <w:rPr>
                                    <w:b/>
                                    <w:bCs/>
                                    <w:color w:val="FFFFFF" w:themeColor="background1"/>
                                  </w:rPr>
                                </w:pPr>
                                <w:r w:rsidRPr="00B613D4">
                                  <w:rPr>
                                    <w:b/>
                                    <w:bCs/>
                                    <w:color w:val="FFFFFF" w:themeColor="background1"/>
                                    <w:lang w:val="en-US"/>
                                  </w:rPr>
                                  <w:t>Ethos and life of the school as a community</w:t>
                                </w:r>
                              </w:p>
                            </w:txbxContent>
                          </wps:txbx>
                          <wps:bodyPr rtlCol="0" anchor="ctr"/>
                        </wps:wsp>
                        <wps:wsp>
                          <wps:cNvPr id="579" name="Right Triangle 41"/>
                          <wps:cNvSpPr/>
                          <wps:spPr>
                            <a:xfrm flipV="1">
                              <a:off x="6824" y="498144"/>
                              <a:ext cx="450766" cy="445147"/>
                            </a:xfrm>
                            <a:prstGeom prst="rtTriangle">
                              <a:avLst/>
                            </a:prstGeom>
                            <a:solidFill>
                              <a:sysClr val="window" lastClr="FFFFFF"/>
                            </a:solidFill>
                            <a:ln w="25400" cap="flat" cmpd="sng" algn="ctr">
                              <a:noFill/>
                              <a:prstDash val="solid"/>
                            </a:ln>
                            <a:effectLst/>
                          </wps:spPr>
                          <wps:bodyPr rtlCol="0" anchor="ctr"/>
                        </wps:wsp>
                        <wps:wsp>
                          <wps:cNvPr id="584" name="Right Triangle 22"/>
                          <wps:cNvSpPr/>
                          <wps:spPr>
                            <a:xfrm flipH="1" flipV="1">
                              <a:off x="9430603" y="498144"/>
                              <a:ext cx="450766" cy="445147"/>
                            </a:xfrm>
                            <a:prstGeom prst="rtTriangle">
                              <a:avLst/>
                            </a:prstGeom>
                            <a:solidFill>
                              <a:sysClr val="window" lastClr="FFFFFF"/>
                            </a:solidFill>
                            <a:ln w="25400" cap="flat" cmpd="sng" algn="ctr">
                              <a:noFill/>
                              <a:prstDash val="solid"/>
                            </a:ln>
                            <a:effectLst/>
                          </wps:spPr>
                          <wps:bodyPr rtlCol="0" anchor="ctr"/>
                        </wps:wsp>
                        <wps:wsp>
                          <wps:cNvPr id="586" name="Right Triangle 23"/>
                          <wps:cNvSpPr/>
                          <wps:spPr>
                            <a:xfrm flipH="1">
                              <a:off x="9457899" y="6325738"/>
                              <a:ext cx="450766" cy="445147"/>
                            </a:xfrm>
                            <a:prstGeom prst="rtTriangle">
                              <a:avLst/>
                            </a:prstGeom>
                            <a:solidFill>
                              <a:sysClr val="window" lastClr="FFFFFF"/>
                            </a:solidFill>
                            <a:ln w="25400" cap="flat" cmpd="sng" algn="ctr">
                              <a:noFill/>
                              <a:prstDash val="solid"/>
                            </a:ln>
                            <a:effectLst/>
                          </wps:spPr>
                          <wps:bodyPr rtlCol="0" anchor="ctr"/>
                        </wps:wsp>
                        <wps:wsp>
                          <wps:cNvPr id="588" name="Right Triangle 25"/>
                          <wps:cNvSpPr/>
                          <wps:spPr>
                            <a:xfrm>
                              <a:off x="0" y="6332561"/>
                              <a:ext cx="450766" cy="445147"/>
                            </a:xfrm>
                            <a:prstGeom prst="rtTriangle">
                              <a:avLst/>
                            </a:prstGeom>
                            <a:solidFill>
                              <a:sysClr val="window" lastClr="FFFFFF"/>
                            </a:solidFill>
                            <a:ln w="25400" cap="flat" cmpd="sng" algn="ctr">
                              <a:noFill/>
                              <a:prstDash val="solid"/>
                            </a:ln>
                            <a:effectLst/>
                          </wps:spPr>
                          <wps:bodyPr rtlCol="0" anchor="ctr"/>
                        </wps:wsp>
                        <wps:wsp>
                          <wps:cNvPr id="590" name="TextBox 40"/>
                          <wps:cNvSpPr txBox="1"/>
                          <wps:spPr>
                            <a:xfrm>
                              <a:off x="6693875" y="4044193"/>
                              <a:ext cx="3120245" cy="2225030"/>
                            </a:xfrm>
                            <a:prstGeom prst="rect">
                              <a:avLst/>
                            </a:prstGeom>
                            <a:noFill/>
                          </wps:spPr>
                          <wps:txbx>
                            <w:txbxContent>
                              <w:p w:rsidRPr="00D94921" w:rsidR="00266A93" w:rsidP="00792195" w:rsidRDefault="00266A93" w14:paraId="534BB8F4" w14:textId="77777777">
                                <w:pPr>
                                  <w:pStyle w:val="Body"/>
                                  <w:rPr>
                                    <w:sz w:val="18"/>
                                    <w:szCs w:val="18"/>
                                  </w:rPr>
                                </w:pPr>
                                <w:r w:rsidRPr="00D94921">
                                  <w:rPr>
                                    <w:sz w:val="18"/>
                                    <w:szCs w:val="18"/>
                                  </w:rPr>
                                  <w:t xml:space="preserve">Students reflect on social issues, the community, and their ability to make a difference utilising the skills developed across a </w:t>
                                </w:r>
                                <w:r>
                                  <w:rPr>
                                    <w:sz w:val="18"/>
                                    <w:szCs w:val="18"/>
                                  </w:rPr>
                                  <w:t>wide</w:t>
                                </w:r>
                                <w:r w:rsidRPr="00D94921">
                                  <w:rPr>
                                    <w:sz w:val="18"/>
                                    <w:szCs w:val="18"/>
                                  </w:rPr>
                                  <w:t xml:space="preserve"> range of subjects including business studies, health and wellbeing, humanities, literacy, and numeracy.</w:t>
                                </w:r>
                              </w:p>
                            </w:txbxContent>
                          </wps:txbx>
                          <wps:bodyPr wrap="square" rtlCol="0">
                            <a:noAutofit/>
                          </wps:bodyPr>
                        </wps:wsp>
                        <wps:wsp>
                          <wps:cNvPr id="592" name="TextBox 44"/>
                          <wps:cNvSpPr txBox="1"/>
                          <wps:spPr>
                            <a:xfrm>
                              <a:off x="7088990" y="1302324"/>
                              <a:ext cx="2659294" cy="2226913"/>
                            </a:xfrm>
                            <a:prstGeom prst="rect">
                              <a:avLst/>
                            </a:prstGeom>
                            <a:noFill/>
                          </wps:spPr>
                          <wps:txbx>
                            <w:txbxContent>
                              <w:p w:rsidRPr="00D94921" w:rsidR="00266A93" w:rsidP="00792195" w:rsidRDefault="00266A93" w14:paraId="1B0354EA" w14:textId="77777777">
                                <w:pPr>
                                  <w:pStyle w:val="Body"/>
                                  <w:rPr>
                                    <w:sz w:val="18"/>
                                    <w:szCs w:val="18"/>
                                  </w:rPr>
                                </w:pPr>
                                <w:r w:rsidRPr="00D94921">
                                  <w:rPr>
                                    <w:sz w:val="18"/>
                                    <w:szCs w:val="18"/>
                                  </w:rPr>
                                  <w:t>Contextualised learning experience which empowers</w:t>
                                </w:r>
                                <w:r>
                                  <w:rPr>
                                    <w:sz w:val="18"/>
                                    <w:szCs w:val="18"/>
                                  </w:rPr>
                                  <w:t xml:space="preserve"> practitioners and </w:t>
                                </w:r>
                                <w:r w:rsidRPr="00D94921">
                                  <w:rPr>
                                    <w:sz w:val="18"/>
                                    <w:szCs w:val="18"/>
                                  </w:rPr>
                                  <w:t xml:space="preserve">students to </w:t>
                                </w:r>
                                <w:r>
                                  <w:rPr>
                                    <w:sz w:val="18"/>
                                    <w:szCs w:val="18"/>
                                  </w:rPr>
                                  <w:t xml:space="preserve">plan and </w:t>
                                </w:r>
                                <w:r w:rsidRPr="00D94921">
                                  <w:rPr>
                                    <w:sz w:val="18"/>
                                    <w:szCs w:val="18"/>
                                  </w:rPr>
                                  <w:t xml:space="preserve">apply learning across </w:t>
                                </w:r>
                                <w:r>
                                  <w:rPr>
                                    <w:sz w:val="18"/>
                                    <w:szCs w:val="18"/>
                                  </w:rPr>
                                  <w:t>disciplines, supporting one coherent programme which culminates with a creative product/showcase.</w:t>
                                </w:r>
                              </w:p>
                            </w:txbxContent>
                          </wps:txbx>
                          <wps:bodyPr wrap="square" rtlCol="0">
                            <a:noAutofit/>
                          </wps:bodyPr>
                        </wps:wsp>
                        <wps:wsp>
                          <wps:cNvPr id="593" name="TextBox 45"/>
                          <wps:cNvSpPr txBox="1"/>
                          <wps:spPr>
                            <a:xfrm>
                              <a:off x="247299" y="4206804"/>
                              <a:ext cx="1831178" cy="2062398"/>
                            </a:xfrm>
                            <a:prstGeom prst="rect">
                              <a:avLst/>
                            </a:prstGeom>
                            <a:noFill/>
                          </wps:spPr>
                          <wps:txbx>
                            <w:txbxContent>
                              <w:p w:rsidR="00266A93" w:rsidP="00792195" w:rsidRDefault="00266A93" w14:paraId="69DD5A8A" w14:textId="77777777">
                                <w:pPr>
                                  <w:pStyle w:val="Body"/>
                                  <w:rPr>
                                    <w:sz w:val="18"/>
                                    <w:szCs w:val="18"/>
                                  </w:rPr>
                                </w:pPr>
                                <w:r w:rsidRPr="00D94921">
                                  <w:rPr>
                                    <w:sz w:val="18"/>
                                    <w:szCs w:val="18"/>
                                  </w:rPr>
                                  <w:t>Empowered students are at the heart of advocacy, decision making</w:t>
                                </w:r>
                                <w:r>
                                  <w:rPr>
                                    <w:sz w:val="18"/>
                                    <w:szCs w:val="18"/>
                                  </w:rPr>
                                  <w:t xml:space="preserve"> </w:t>
                                </w:r>
                              </w:p>
                              <w:p w:rsidRPr="00D94921" w:rsidR="00266A93" w:rsidP="00792195" w:rsidRDefault="00266A93" w14:paraId="6BE74F8C" w14:textId="77777777">
                                <w:pPr>
                                  <w:pStyle w:val="Body"/>
                                  <w:rPr>
                                    <w:sz w:val="18"/>
                                    <w:szCs w:val="18"/>
                                  </w:rPr>
                                </w:pPr>
                                <w:r w:rsidRPr="00D94921">
                                  <w:rPr>
                                    <w:sz w:val="18"/>
                                    <w:szCs w:val="18"/>
                                  </w:rPr>
                                  <w:t>and awareness raising.</w:t>
                                </w:r>
                              </w:p>
                            </w:txbxContent>
                          </wps:txbx>
                          <wps:bodyPr wrap="square" rtlCol="0">
                            <a:noAutofit/>
                          </wps:bodyPr>
                        </wps:wsp>
                        <wps:wsp>
                          <wps:cNvPr id="594" name="TextBox 46"/>
                          <wps:cNvSpPr txBox="1"/>
                          <wps:spPr>
                            <a:xfrm>
                              <a:off x="197881" y="1275987"/>
                              <a:ext cx="2585470" cy="1722994"/>
                            </a:xfrm>
                            <a:prstGeom prst="rect">
                              <a:avLst/>
                            </a:prstGeom>
                            <a:noFill/>
                          </wps:spPr>
                          <wps:txbx>
                            <w:txbxContent>
                              <w:p w:rsidRPr="00D94921" w:rsidR="00266A93" w:rsidP="00792195" w:rsidRDefault="00266A93" w14:paraId="23E3B1E3" w14:textId="77777777">
                                <w:pPr>
                                  <w:pStyle w:val="Body"/>
                                  <w:rPr>
                                    <w:sz w:val="12"/>
                                    <w:szCs w:val="12"/>
                                  </w:rPr>
                                </w:pPr>
                                <w:r w:rsidRPr="00D94921">
                                  <w:rPr>
                                    <w:sz w:val="18"/>
                                    <w:szCs w:val="18"/>
                                  </w:rPr>
                                  <w:t>Every team will raise vital awareness for a cause and charity they have chosen with</w:t>
                                </w:r>
                                <w:r>
                                  <w:rPr>
                                    <w:sz w:val="18"/>
                                    <w:szCs w:val="18"/>
                                  </w:rPr>
                                  <w:t>in</w:t>
                                </w:r>
                                <w:r w:rsidRPr="00D94921">
                                  <w:rPr>
                                    <w:sz w:val="18"/>
                                    <w:szCs w:val="18"/>
                                  </w:rPr>
                                  <w:t xml:space="preserve"> their local community, with one securing a £3000 grant. </w:t>
                                </w:r>
                              </w:p>
                            </w:txbxContent>
                          </wps:txbx>
                          <wps:bodyPr wrap="square" rtlCol="0">
                            <a:noAutofit/>
                          </wps:bodyPr>
                        </wps:wsp>
                        <pic:pic xmlns:pic="http://schemas.openxmlformats.org/drawingml/2006/picture">
                          <pic:nvPicPr>
                            <pic:cNvPr id="595" name="Picture 17" descr="A picture containing drawing&#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814550" y="2750024"/>
                              <a:ext cx="2152015" cy="1948180"/>
                            </a:xfrm>
                            <a:prstGeom prst="rect">
                              <a:avLst/>
                            </a:prstGeom>
                          </pic:spPr>
                        </pic:pic>
                        <wps:wsp>
                          <wps:cNvPr id="596" name="TextBox 38"/>
                          <wps:cNvSpPr txBox="1"/>
                          <wps:spPr>
                            <a:xfrm>
                              <a:off x="4174266" y="3254194"/>
                              <a:ext cx="1403507" cy="761692"/>
                            </a:xfrm>
                            <a:prstGeom prst="rect">
                              <a:avLst/>
                            </a:prstGeom>
                            <a:noFill/>
                          </wps:spPr>
                          <wps:txbx>
                            <w:txbxContent>
                              <w:p w:rsidRPr="00D94921" w:rsidR="00266A93" w:rsidP="00792195" w:rsidRDefault="00266A93" w14:paraId="712C0709" w14:textId="77777777">
                                <w:pPr>
                                  <w:pStyle w:val="Body"/>
                                  <w:jc w:val="center"/>
                                  <w:rPr>
                                    <w:b/>
                                    <w:bCs/>
                                    <w:color w:val="FFFFFF" w:themeColor="background1"/>
                                  </w:rPr>
                                </w:pPr>
                                <w:r w:rsidRPr="00D94921">
                                  <w:rPr>
                                    <w:b/>
                                    <w:bCs/>
                                    <w:color w:val="FFFFFF" w:themeColor="background1"/>
                                    <w:lang w:val="en-US"/>
                                  </w:rPr>
                                  <w:t>The Curriculum</w:t>
                                </w:r>
                              </w:p>
                            </w:txbxContent>
                          </wps:txbx>
                          <wps:bodyPr wrap="square" rtlCol="0">
                            <a:noAutofit/>
                          </wps:bodyPr>
                        </wps:wsp>
                        <pic:pic xmlns:pic="http://schemas.openxmlformats.org/drawingml/2006/picture">
                          <pic:nvPicPr>
                            <pic:cNvPr id="597" name="Picture 12" descr="A group of people posing for the camera&#10;&#10;Description automatically generated">
                              <a:hlinkClick r:id="rId24"/>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8955" t="13496" r="18956" b="6056"/>
                            <a:stretch/>
                          </pic:blipFill>
                          <pic:spPr>
                            <a:xfrm>
                              <a:off x="2818153" y="1373457"/>
                              <a:ext cx="1752161" cy="1276916"/>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598" name="TextBox 16"/>
                          <wps:cNvSpPr txBox="1"/>
                          <wps:spPr>
                            <a:xfrm>
                              <a:off x="175990" y="2868890"/>
                              <a:ext cx="3737806" cy="763905"/>
                            </a:xfrm>
                            <a:prstGeom prst="rect">
                              <a:avLst/>
                            </a:prstGeom>
                            <a:noFill/>
                          </wps:spPr>
                          <wps:txbx>
                            <w:txbxContent>
                              <w:p w:rsidRPr="00D94921" w:rsidR="00266A93" w:rsidP="00792195" w:rsidRDefault="00266A93" w14:paraId="4116DF9A" w14:textId="77777777">
                                <w:pPr>
                                  <w:pStyle w:val="Body"/>
                                  <w:rPr>
                                    <w:sz w:val="12"/>
                                    <w:szCs w:val="12"/>
                                  </w:rPr>
                                </w:pPr>
                                <w:r w:rsidRPr="00D94921">
                                  <w:rPr>
                                    <w:sz w:val="18"/>
                                    <w:szCs w:val="18"/>
                                  </w:rPr>
                                  <w:t>Work as an integral part of a team, developing key skills.</w:t>
                                </w:r>
                              </w:p>
                            </w:txbxContent>
                          </wps:txbx>
                          <wps:bodyPr wrap="square" rtlCol="0">
                            <a:noAutofit/>
                          </wps:bodyPr>
                        </wps:wsp>
                        <pic:pic xmlns:pic="http://schemas.openxmlformats.org/drawingml/2006/picture">
                          <pic:nvPicPr>
                            <pic:cNvPr id="599" name="Picture 47" descr="A person standing in front of a stage&#10;&#10;Description automatically generated">
                              <a:hlinkClick r:id="rId27"/>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9095" r="41208" b="20320"/>
                            <a:stretch/>
                          </pic:blipFill>
                          <pic:spPr>
                            <a:xfrm>
                              <a:off x="5387738" y="4163705"/>
                              <a:ext cx="1338580" cy="1786255"/>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00" name="Picture 51">
                              <a:hlinkClick r:id="rId30"/>
                            </pic:cNvPr>
                            <pic:cNvPicPr>
                              <a:picLocks noChangeAspect="1"/>
                            </pic:cNvPicPr>
                          </pic:nvPicPr>
                          <pic:blipFill>
                            <a:blip r:embed="rId31"/>
                            <a:stretch>
                              <a:fillRect/>
                            </a:stretch>
                          </pic:blipFill>
                          <pic:spPr>
                            <a:xfrm>
                              <a:off x="2132747" y="4395717"/>
                              <a:ext cx="2371090" cy="1412240"/>
                            </a:xfrm>
                            <a:prstGeom prst="roundRect">
                              <a:avLst>
                                <a:gd name="adj" fmla="val 16667"/>
                              </a:avLst>
                            </a:prstGeom>
                            <a:ln>
                              <a:solidFill>
                                <a:sysClr val="windowText" lastClr="0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01" name="Picture 53" descr="A close up of a sig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7901258" y="-41607"/>
                              <a:ext cx="856614" cy="539751"/>
                            </a:xfrm>
                            <a:prstGeom prst="rect">
                              <a:avLst/>
                            </a:prstGeom>
                          </pic:spPr>
                        </pic:pic>
                        <pic:pic xmlns:pic="http://schemas.openxmlformats.org/drawingml/2006/picture">
                          <pic:nvPicPr>
                            <pic:cNvPr id="602" name="Picture 21">
                              <a:hlinkClick r:id="rId33"/>
                            </pic:cNvPr>
                            <pic:cNvPicPr>
                              <a:picLocks noChangeAspect="1"/>
                            </pic:cNvPicPr>
                          </pic:nvPicPr>
                          <pic:blipFill>
                            <a:blip r:embed="rId34"/>
                            <a:stretch>
                              <a:fillRect/>
                            </a:stretch>
                          </pic:blipFill>
                          <pic:spPr>
                            <a:xfrm>
                              <a:off x="5226778" y="1340249"/>
                              <a:ext cx="1953538" cy="1347658"/>
                            </a:xfrm>
                            <a:prstGeom prst="rect">
                              <a:avLst/>
                            </a:prstGeom>
                            <a:ln>
                              <a:noFill/>
                            </a:ln>
                          </pic:spPr>
                        </pic:pic>
                      </wpg:grpSp>
                      <wps:wsp>
                        <wps:cNvPr id="603" name="Text Box 2"/>
                        <wps:cNvSpPr txBox="1">
                          <a:spLocks noChangeArrowheads="1"/>
                        </wps:cNvSpPr>
                        <wps:spPr bwMode="auto">
                          <a:xfrm>
                            <a:off x="3380795" y="1517042"/>
                            <a:ext cx="520065" cy="18415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Pr="00792195" w:rsidR="00266A93" w:rsidP="00792195" w:rsidRDefault="002C5C5B" w14:paraId="258CF030" w14:textId="77777777">
                              <w:pPr>
                                <w:rPr>
                                  <w:b/>
                                  <w:bCs/>
                                  <w:color w:val="FFFFFF" w:themeColor="background1"/>
                                  <w:sz w:val="12"/>
                                  <w:szCs w:val="12"/>
                                </w:rPr>
                              </w:pPr>
                              <w:hyperlink w:history="1" r:id="rId35">
                                <w:r w:rsidRPr="00792195" w:rsidR="00266A93">
                                  <w:rPr>
                                    <w:rStyle w:val="Hyperlink"/>
                                    <w:rFonts w:ascii="Agenda-Light" w:hAnsi="Agenda-Light" w:cstheme="minorBidi"/>
                                    <w:b/>
                                    <w:bCs/>
                                    <w:color w:val="FFFFFF" w:themeColor="background1"/>
                                    <w:sz w:val="12"/>
                                    <w:szCs w:val="12"/>
                                  </w:rPr>
                                  <w:t>Click here</w:t>
                                </w:r>
                              </w:hyperlink>
                            </w:p>
                          </w:txbxContent>
                        </wps:txbx>
                        <wps:bodyPr rot="0" vert="horz" wrap="square" lIns="91440" tIns="45720" rIns="91440" bIns="45720" anchor="t" anchorCtr="0">
                          <a:noAutofit/>
                        </wps:bodyPr>
                      </wps:wsp>
                      <wps:wsp>
                        <wps:cNvPr id="604" name="Text Box 2"/>
                        <wps:cNvSpPr txBox="1">
                          <a:spLocks noChangeArrowheads="1"/>
                        </wps:cNvSpPr>
                        <wps:spPr bwMode="auto">
                          <a:xfrm>
                            <a:off x="1897048" y="1524994"/>
                            <a:ext cx="520065" cy="205740"/>
                          </a:xfrm>
                          <a:prstGeom prst="flowChartAlternateProcess">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Pr="00792195" w:rsidR="00266A93" w:rsidP="00792195" w:rsidRDefault="002C5C5B" w14:paraId="2AE721BA" w14:textId="77777777">
                              <w:pPr>
                                <w:rPr>
                                  <w:b/>
                                  <w:bCs/>
                                  <w:color w:val="FFFFFF" w:themeColor="background1"/>
                                  <w:sz w:val="12"/>
                                  <w:szCs w:val="12"/>
                                </w:rPr>
                              </w:pPr>
                              <w:hyperlink w:history="1" r:id="rId36">
                                <w:r w:rsidRPr="00792195" w:rsidR="00266A93">
                                  <w:rPr>
                                    <w:rStyle w:val="Hyperlink"/>
                                    <w:rFonts w:ascii="Agenda-Light" w:hAnsi="Agenda-Light" w:cstheme="minorBidi"/>
                                    <w:b/>
                                    <w:bCs/>
                                    <w:color w:val="FFFFFF" w:themeColor="background1"/>
                                    <w:sz w:val="12"/>
                                    <w:szCs w:val="12"/>
                                  </w:rPr>
                                  <w:t>Click here</w:t>
                                </w:r>
                              </w:hyperlink>
                            </w:p>
                          </w:txbxContent>
                        </wps:txbx>
                        <wps:bodyPr rot="0" vert="horz" wrap="square" lIns="91440" tIns="45720" rIns="91440" bIns="45720" anchor="t" anchorCtr="0">
                          <a:noAutofit/>
                        </wps:bodyPr>
                      </wps:wsp>
                      <wps:wsp>
                        <wps:cNvPr id="605" name="Text Box 2"/>
                        <wps:cNvSpPr txBox="1">
                          <a:spLocks noChangeArrowheads="1"/>
                        </wps:cNvSpPr>
                        <wps:spPr bwMode="auto">
                          <a:xfrm>
                            <a:off x="1655362" y="3528722"/>
                            <a:ext cx="520065" cy="18415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Pr="004B7812" w:rsidR="00266A93" w:rsidP="00792195" w:rsidRDefault="002C5C5B" w14:paraId="0005B092" w14:textId="77777777">
                              <w:pPr>
                                <w:rPr>
                                  <w:b/>
                                  <w:bCs/>
                                  <w:sz w:val="12"/>
                                  <w:szCs w:val="12"/>
                                </w:rPr>
                              </w:pPr>
                              <w:hyperlink w:history="1" r:id="rId37">
                                <w:r w:rsidRPr="00792195" w:rsidR="00266A93">
                                  <w:rPr>
                                    <w:rStyle w:val="Hyperlink"/>
                                    <w:rFonts w:ascii="Agenda-Light" w:hAnsi="Agenda-Light" w:cstheme="minorBidi"/>
                                    <w:b/>
                                    <w:bCs/>
                                    <w:color w:val="FFFFFF" w:themeColor="background1"/>
                                    <w:sz w:val="12"/>
                                    <w:szCs w:val="12"/>
                                  </w:rPr>
                                  <w:t>Click here</w:t>
                                </w:r>
                              </w:hyperlink>
                            </w:p>
                          </w:txbxContent>
                        </wps:txbx>
                        <wps:bodyPr rot="0" vert="horz" wrap="square" lIns="91440" tIns="45720" rIns="91440" bIns="45720" anchor="t" anchorCtr="0">
                          <a:noAutofit/>
                        </wps:bodyPr>
                      </wps:wsp>
                      <wps:wsp>
                        <wps:cNvPr id="606" name="Text Box 2"/>
                        <wps:cNvSpPr txBox="1">
                          <a:spLocks noChangeArrowheads="1"/>
                        </wps:cNvSpPr>
                        <wps:spPr bwMode="auto">
                          <a:xfrm>
                            <a:off x="3309233" y="3624138"/>
                            <a:ext cx="520065" cy="18415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Pr="00792195" w:rsidR="00266A93" w:rsidP="00792195" w:rsidRDefault="002C5C5B" w14:paraId="755375E7" w14:textId="77777777">
                              <w:pPr>
                                <w:rPr>
                                  <w:b/>
                                  <w:bCs/>
                                  <w:color w:val="FFFFFF" w:themeColor="background1"/>
                                  <w:sz w:val="12"/>
                                  <w:szCs w:val="12"/>
                                </w:rPr>
                              </w:pPr>
                              <w:hyperlink w:history="1" r:id="rId38">
                                <w:r w:rsidRPr="00792195" w:rsidR="00266A93">
                                  <w:rPr>
                                    <w:rStyle w:val="Hyperlink"/>
                                    <w:rFonts w:ascii="Agenda-Light" w:hAnsi="Agenda-Light" w:cstheme="minorBidi"/>
                                    <w:b/>
                                    <w:bCs/>
                                    <w:color w:val="FFFFFF" w:themeColor="background1"/>
                                    <w:sz w:val="12"/>
                                    <w:szCs w:val="12"/>
                                  </w:rPr>
                                  <w:t>Click</w:t>
                                </w:r>
                              </w:hyperlink>
                              <w:r w:rsidRPr="00792195" w:rsidR="00266A93">
                                <w:rPr>
                                  <w:b/>
                                  <w:bCs/>
                                  <w:color w:val="FFFFFF" w:themeColor="background1"/>
                                  <w:sz w:val="12"/>
                                  <w:szCs w:val="12"/>
                                </w:rPr>
                                <w:t xml:space="preserve"> </w:t>
                              </w:r>
                              <w:hyperlink w:history="1" r:id="rId39">
                                <w:r w:rsidRPr="00792195" w:rsidR="00266A93">
                                  <w:rPr>
                                    <w:rStyle w:val="Hyperlink"/>
                                    <w:rFonts w:ascii="Agenda-Light" w:hAnsi="Agenda-Light" w:cstheme="minorBidi"/>
                                    <w:b/>
                                    <w:bCs/>
                                    <w:color w:val="FFFFFF" w:themeColor="background1"/>
                                    <w:sz w:val="12"/>
                                    <w:szCs w:val="12"/>
                                  </w:rPr>
                                  <w:t>here</w:t>
                                </w:r>
                              </w:hyperlink>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w:pict w14:anchorId="51FB2602">
              <v:group id="Group 571" style="position:absolute;margin-left:0;margin-top:0;width:461.25pt;height:340.6pt;z-index:251658273" coordsize="58579,43255" o:spid="_x0000_s1030" w14:anchorId="101671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">
                <v:group id="Group 572" style="position:absolute;width:58579;height:43255" coordsize="99086,68756" coordorigin=",-97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26" style="position:absolute;left:1760;top:7014;width:45851;height:28261" coordsize="45851,28260" coordorigin="1771,687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4" style="position:absolute;left:1771;top:6872;width:45851;height:28260;visibility:visible;mso-wrap-style:square;v-text-anchor:middle" o:spid="_x0000_s1033" fillcolor="window" strokecolor="#ff78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"/>
                    <v:rect id="Rectangle 96" style="position:absolute;left:1771;top:6872;width:45771;height:5202;visibility:visible;mso-wrap-style:square;v-text-anchor:middle" o:spid="_x0000_s1034" fillcolor="#ff78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">
                      <v:textbox>
                        <w:txbxContent>
                          <w:p w:rsidRPr="00D94921" w:rsidR="00266A93" w:rsidP="00792195" w:rsidRDefault="00266A93" w14:paraId="704C42B8" w14:textId="77777777">
                            <w:pPr>
                              <w:pStyle w:val="Body"/>
                              <w:rPr>
                                <w:b/>
                                <w:bCs/>
                                <w:color w:val="FFFFFF" w:themeColor="background1"/>
                              </w:rPr>
                            </w:pPr>
                            <w:r w:rsidRPr="00D94921">
                              <w:rPr>
                                <w:b/>
                                <w:bCs/>
                                <w:color w:val="FFFFFF" w:themeColor="background1"/>
                                <w:lang w:val="en-US"/>
                              </w:rPr>
                              <w:t>Opportunities for personal achievement</w:t>
                            </w:r>
                          </w:p>
                        </w:txbxContent>
                      </v:textbox>
                    </v:rect>
                  </v:group>
                  <v:shape id="Title 1" style="position:absolute;left:1371;top:-979;width:74091;height:782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v:textbox>
                      <w:txbxContent>
                        <w:p w:rsidRPr="00D94921" w:rsidR="00266A93" w:rsidP="00792195" w:rsidRDefault="00266A93" w14:paraId="4FEF4D67" w14:textId="77777777">
                          <w:pPr>
                            <w:pStyle w:val="HeadingGreen"/>
                            <w:rPr>
                              <w:sz w:val="8"/>
                              <w:szCs w:val="8"/>
                            </w:rPr>
                          </w:pPr>
                          <w:r w:rsidRPr="00D94921">
                            <w:t>Learning across the four contexts through</w:t>
                          </w:r>
                        </w:p>
                      </w:txbxContent>
                    </v:textbox>
                  </v:shape>
                  <v:group id="Group 27" style="position:absolute;left:51301;top:7014;width:45851;height:28261" coordsize="45851,28260" coordorigin="51340,687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style="position:absolute;left:51340;top:6872;width:45851;height:28260;visibility:visible;mso-wrap-style:square;v-text-anchor:middle" o:spid="_x0000_s1037" fillcolor="window" strokecolor="#04985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"/>
                    <v:rect id="Rectangle 103" style="position:absolute;left:51340;top:6872;width:45771;height:5202;visibility:visible;mso-wrap-style:square;v-text-anchor:middle" o:spid="_x0000_s1038" fillcolor="#04985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">
                      <v:textbox>
                        <w:txbxContent>
                          <w:p w:rsidRPr="00D94921" w:rsidR="00266A93" w:rsidP="00792195" w:rsidRDefault="00266A93" w14:paraId="013789EF" w14:textId="77777777">
                            <w:pPr>
                              <w:pStyle w:val="Body"/>
                              <w:jc w:val="right"/>
                              <w:rPr>
                                <w:b/>
                                <w:bCs/>
                                <w:color w:val="FFFFFF" w:themeColor="background1"/>
                              </w:rPr>
                            </w:pPr>
                            <w:r w:rsidRPr="00D94921">
                              <w:rPr>
                                <w:b/>
                                <w:bCs/>
                                <w:color w:val="FFFFFF" w:themeColor="background1"/>
                                <w:lang w:val="en-US"/>
                              </w:rPr>
                              <w:t>Interdisciplinary Learning</w:t>
                            </w:r>
                          </w:p>
                        </w:txbxContent>
                      </v:textbox>
                    </v:rect>
                  </v:group>
                  <v:group id="Group 30" style="position:absolute;left:1623;top:38131;width:45932;height:28261" coordsize="45931,28260" coordorigin="1691,37965"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style="position:absolute;left:1771;top:37965;width:45851;height:28260;visibility:visible;mso-wrap-style:square;v-text-anchor:middle" o:spid="_x0000_s1040" fillcolor="window" strokecolor="#c31eac"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"/>
                    <v:rect id="Rectangle 30" style="position:absolute;left:1691;top:60899;width:45771;height:5202;visibility:visible;mso-wrap-style:square;v-text-anchor:middle" o:spid="_x0000_s1041" fillcolor="#c31eac"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"/>
                  </v:group>
                  <v:group id="Group 33" style="position:absolute;left:51301;top:38131;width:45851;height:28261" coordsize="45851,28260" coordorigin="51369,37965"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style="position:absolute;left:51369;top:37965;width:45851;height:28260;visibility:visible;mso-wrap-style:square;v-text-anchor:middle" o:spid="_x0000_s1043" fillcolor="window" strokecolor="#0098c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"/>
                    <v:rect id="Rectangle 112" style="position:absolute;left:51391;top:60899;width:45772;height:5202;visibility:visible;mso-wrap-style:square;v-text-anchor:middle" o:spid="_x0000_s1044" fillcolor="#0098c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">
                      <v:textbox>
                        <w:txbxContent>
                          <w:p w:rsidRPr="00B613D4" w:rsidR="00266A93" w:rsidP="00792195" w:rsidRDefault="00266A93" w14:paraId="25A35A39" w14:textId="77777777">
                            <w:pPr>
                              <w:pStyle w:val="Body"/>
                              <w:jc w:val="right"/>
                              <w:rPr>
                                <w:b/>
                                <w:bCs/>
                                <w:color w:val="FFFFFF" w:themeColor="background1"/>
                              </w:rPr>
                            </w:pPr>
                            <w:r w:rsidRPr="00B613D4">
                              <w:rPr>
                                <w:b/>
                                <w:bCs/>
                                <w:color w:val="FFFFFF" w:themeColor="background1"/>
                                <w:lang w:val="en-US"/>
                              </w:rPr>
                              <w:t>Curriculum areas and subjects</w:t>
                            </w:r>
                          </w:p>
                        </w:txbxContent>
                      </v:textbox>
                    </v: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88437;top:1501;width:8261;height:2826;visibility:visible;mso-wrap-style:square" alt="A screenshot of a cell phone&#10;&#10;Description automatically generated"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">
                    <v:imagedata o:title="A screenshot of a cell phone&#10;&#10;Description automatically generated" r:id="rId40"/>
                  </v:shape>
                  <v:rect id="Rectangle 39" style="position:absolute;left:1842;top:61005;width:54653;height:5202;visibility:visible;mso-wrap-style:square;v-text-anchor:middle" o:spid="_x0000_s1046"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">
                    <v:textbox>
                      <w:txbxContent>
                        <w:p w:rsidRPr="00B613D4" w:rsidR="00266A93" w:rsidP="00792195" w:rsidRDefault="00266A93" w14:paraId="239B1170" w14:textId="77777777">
                          <w:pPr>
                            <w:pStyle w:val="Body"/>
                            <w:rPr>
                              <w:b/>
                              <w:bCs/>
                              <w:color w:val="FFFFFF" w:themeColor="background1"/>
                            </w:rPr>
                          </w:pPr>
                          <w:r w:rsidRPr="00B613D4">
                            <w:rPr>
                              <w:b/>
                              <w:bCs/>
                              <w:color w:val="FFFFFF" w:themeColor="background1"/>
                              <w:lang w:val="en-US"/>
                            </w:rPr>
                            <w:t>Ethos and life of the school as a community</w:t>
                          </w:r>
                        </w:p>
                      </w:txbxContent>
                    </v:textbox>
                  </v:rect>
                  <v:shapetype id="_x0000_t6" coordsize="21600,21600" o:spt="6" path="m,l,21600r21600,xe">
                    <v:stroke joinstyle="miter"/>
                    <v:path textboxrect="1800,12600,12600,19800" gradientshapeok="t" o:connecttype="custom" o:connectlocs="0,0;0,10800;0,21600;10800,21600;21600,21600;10800,10800"/>
                  </v:shapetype>
                  <v:shape id="Right Triangle 41" style="position:absolute;left:68;top:4981;width:4507;height:4451;flip:y;visibility:visible;mso-wrap-style:square;v-text-anchor:middle" o:spid="_x0000_s1047" fillcolor="window"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"/>
                  <v:shape id="Right Triangle 22" style="position:absolute;left:94306;top:4981;width:4507;height:4451;flip:x y;visibility:visible;mso-wrap-style:square;v-text-anchor:middle" o:spid="_x0000_s1048" fillcolor="window"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"/>
                  <v:shape id="Right Triangle 23" style="position:absolute;left:94578;top:63257;width:4508;height:4451;flip:x;visibility:visible;mso-wrap-style:square;v-text-anchor:middle" o:spid="_x0000_s1049" fillcolor="window"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"/>
                  <v:shape id="Right Triangle 25" style="position:absolute;top:63325;width:4507;height:4452;visibility:visible;mso-wrap-style:square;v-text-anchor:middle" o:spid="_x0000_s1050" fillcolor="window"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"/>
                  <v:shape id="TextBox 40" style="position:absolute;left:66938;top:40441;width:31203;height:2225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v:textbox>
                      <w:txbxContent>
                        <w:p w:rsidRPr="00D94921" w:rsidR="00266A93" w:rsidP="00792195" w:rsidRDefault="00266A93" w14:paraId="564978CA" w14:textId="77777777">
                          <w:pPr>
                            <w:pStyle w:val="Body"/>
                            <w:rPr>
                              <w:sz w:val="18"/>
                              <w:szCs w:val="18"/>
                            </w:rPr>
                          </w:pPr>
                          <w:r w:rsidRPr="00D94921">
                            <w:rPr>
                              <w:sz w:val="18"/>
                              <w:szCs w:val="18"/>
                            </w:rPr>
                            <w:t xml:space="preserve">Students reflect on social issues, the community, and their ability to make a difference utilising the skills developed across a </w:t>
                          </w:r>
                          <w:r>
                            <w:rPr>
                              <w:sz w:val="18"/>
                              <w:szCs w:val="18"/>
                            </w:rPr>
                            <w:t>wide</w:t>
                          </w:r>
                          <w:r w:rsidRPr="00D94921">
                            <w:rPr>
                              <w:sz w:val="18"/>
                              <w:szCs w:val="18"/>
                            </w:rPr>
                            <w:t xml:space="preserve"> range of subjects including business studies, health and wellbeing, humanities, literacy, and numeracy.</w:t>
                          </w:r>
                        </w:p>
                      </w:txbxContent>
                    </v:textbox>
                  </v:shape>
                  <v:shape id="TextBox 44" style="position:absolute;left:70889;top:13023;width:26593;height:22269;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v:textbox>
                      <w:txbxContent>
                        <w:p w:rsidRPr="00D94921" w:rsidR="00266A93" w:rsidP="00792195" w:rsidRDefault="00266A93" w14:paraId="2B345446" w14:textId="77777777">
                          <w:pPr>
                            <w:pStyle w:val="Body"/>
                            <w:rPr>
                              <w:sz w:val="18"/>
                              <w:szCs w:val="18"/>
                            </w:rPr>
                          </w:pPr>
                          <w:r w:rsidRPr="00D94921">
                            <w:rPr>
                              <w:sz w:val="18"/>
                              <w:szCs w:val="18"/>
                            </w:rPr>
                            <w:t>Contextualised learning experience which empowers</w:t>
                          </w:r>
                          <w:r>
                            <w:rPr>
                              <w:sz w:val="18"/>
                              <w:szCs w:val="18"/>
                            </w:rPr>
                            <w:t xml:space="preserve"> practitioners and </w:t>
                          </w:r>
                          <w:r w:rsidRPr="00D94921">
                            <w:rPr>
                              <w:sz w:val="18"/>
                              <w:szCs w:val="18"/>
                            </w:rPr>
                            <w:t xml:space="preserve">students to </w:t>
                          </w:r>
                          <w:r>
                            <w:rPr>
                              <w:sz w:val="18"/>
                              <w:szCs w:val="18"/>
                            </w:rPr>
                            <w:t xml:space="preserve">plan and </w:t>
                          </w:r>
                          <w:r w:rsidRPr="00D94921">
                            <w:rPr>
                              <w:sz w:val="18"/>
                              <w:szCs w:val="18"/>
                            </w:rPr>
                            <w:t xml:space="preserve">apply learning across </w:t>
                          </w:r>
                          <w:r>
                            <w:rPr>
                              <w:sz w:val="18"/>
                              <w:szCs w:val="18"/>
                            </w:rPr>
                            <w:t>disciplines, supporting one coherent programme which culminates with a creative product/showcase.</w:t>
                          </w:r>
                        </w:p>
                      </w:txbxContent>
                    </v:textbox>
                  </v:shape>
                  <v:shape id="TextBox 45" style="position:absolute;left:2472;top:42068;width:18312;height:2062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v:textbox>
                      <w:txbxContent>
                        <w:p w:rsidR="00266A93" w:rsidP="00792195" w:rsidRDefault="00266A93" w14:paraId="43BBBC25" w14:textId="77777777">
                          <w:pPr>
                            <w:pStyle w:val="Body"/>
                            <w:rPr>
                              <w:sz w:val="18"/>
                              <w:szCs w:val="18"/>
                            </w:rPr>
                          </w:pPr>
                          <w:r w:rsidRPr="00D94921">
                            <w:rPr>
                              <w:sz w:val="18"/>
                              <w:szCs w:val="18"/>
                            </w:rPr>
                            <w:t>Empowered students are at the heart of advocacy, decision making</w:t>
                          </w:r>
                          <w:r>
                            <w:rPr>
                              <w:sz w:val="18"/>
                              <w:szCs w:val="18"/>
                            </w:rPr>
                            <w:t xml:space="preserve"> </w:t>
                          </w:r>
                        </w:p>
                        <w:p w:rsidRPr="00D94921" w:rsidR="00266A93" w:rsidP="00792195" w:rsidRDefault="00266A93" w14:paraId="425D4607" w14:textId="77777777">
                          <w:pPr>
                            <w:pStyle w:val="Body"/>
                            <w:rPr>
                              <w:sz w:val="18"/>
                              <w:szCs w:val="18"/>
                            </w:rPr>
                          </w:pPr>
                          <w:r w:rsidRPr="00D94921">
                            <w:rPr>
                              <w:sz w:val="18"/>
                              <w:szCs w:val="18"/>
                            </w:rPr>
                            <w:t>and awareness raising.</w:t>
                          </w:r>
                        </w:p>
                      </w:txbxContent>
                    </v:textbox>
                  </v:shape>
                  <v:shape id="TextBox 46" style="position:absolute;left:1978;top:12759;width:25855;height:17230;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v:textbox>
                      <w:txbxContent>
                        <w:p w:rsidRPr="00D94921" w:rsidR="00266A93" w:rsidP="00792195" w:rsidRDefault="00266A93" w14:paraId="3AF1E34F" w14:textId="77777777">
                          <w:pPr>
                            <w:pStyle w:val="Body"/>
                            <w:rPr>
                              <w:sz w:val="12"/>
                              <w:szCs w:val="12"/>
                            </w:rPr>
                          </w:pPr>
                          <w:r w:rsidRPr="00D94921">
                            <w:rPr>
                              <w:sz w:val="18"/>
                              <w:szCs w:val="18"/>
                            </w:rPr>
                            <w:t>Every team will raise vital awareness for a cause and charity they have chosen with</w:t>
                          </w:r>
                          <w:r>
                            <w:rPr>
                              <w:sz w:val="18"/>
                              <w:szCs w:val="18"/>
                            </w:rPr>
                            <w:t>in</w:t>
                          </w:r>
                          <w:r w:rsidRPr="00D94921">
                            <w:rPr>
                              <w:sz w:val="18"/>
                              <w:szCs w:val="18"/>
                            </w:rPr>
                            <w:t xml:space="preserve"> their local community, with one securing a £3000 grant. </w:t>
                          </w:r>
                        </w:p>
                      </w:txbxContent>
                    </v:textbox>
                  </v:shape>
                  <v:shape id="Picture 17" style="position:absolute;left:38145;top:27500;width:21520;height:19482;visibility:visible;mso-wrap-style:square" alt="A picture containing drawing&#10;&#10;Description automatically generated"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">
                    <v:imagedata o:title="A picture containing drawing&#10;&#10;Description automatically generated" r:id="rId41"/>
                  </v:shape>
                  <v:shape id="TextBox 38" style="position:absolute;left:41742;top:32541;width:14035;height:7617;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v:textbox>
                      <w:txbxContent>
                        <w:p w:rsidRPr="00D94921" w:rsidR="00266A93" w:rsidP="00792195" w:rsidRDefault="00266A93" w14:paraId="0B87FB5D" w14:textId="77777777">
                          <w:pPr>
                            <w:pStyle w:val="Body"/>
                            <w:jc w:val="center"/>
                            <w:rPr>
                              <w:b/>
                              <w:bCs/>
                              <w:color w:val="FFFFFF" w:themeColor="background1"/>
                            </w:rPr>
                          </w:pPr>
                          <w:r w:rsidRPr="00D94921">
                            <w:rPr>
                              <w:b/>
                              <w:bCs/>
                              <w:color w:val="FFFFFF" w:themeColor="background1"/>
                              <w:lang w:val="en-US"/>
                            </w:rPr>
                            <w:t>The Curriculum</w:t>
                          </w:r>
                        </w:p>
                      </w:txbxContent>
                    </v:textbox>
                  </v:shape>
                  <v:shape id="Picture 12" style="position:absolute;left:28181;top:13734;width:17522;height:12769;visibility:visible;mso-wrap-style:square" href="https://vimeo.com/284116224" alt="A group of people posing for the camera&#10;&#10;Description automatically generated" o:spid="_x0000_s1057" o:button="t" stroked="t" strokecolor="windowText"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">
                    <v:fill o:detectmouseclick="t"/>
                    <v:imagedata cropleft="12422f" croptop="8845f" cropright="12423f" cropbottom="3969f" o:title="A group of people posing for the camera&#10;&#10;Description automatically generated" r:id="rId42"/>
                    <v:shadow on="t" color="black" opacity="26214f" offset="-.68028mm,.81072mm" origin="-.5,-.5"/>
                    <v:path arrowok="t"/>
                  </v:shape>
                  <v:shape id="TextBox 16" style="position:absolute;left:1759;top:28688;width:37378;height:7639;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v:textbox>
                      <w:txbxContent>
                        <w:p w:rsidRPr="00D94921" w:rsidR="00266A93" w:rsidP="00792195" w:rsidRDefault="00266A93" w14:paraId="2CB71B5A" w14:textId="77777777">
                          <w:pPr>
                            <w:pStyle w:val="Body"/>
                            <w:rPr>
                              <w:sz w:val="12"/>
                              <w:szCs w:val="12"/>
                            </w:rPr>
                          </w:pPr>
                          <w:r w:rsidRPr="00D94921">
                            <w:rPr>
                              <w:sz w:val="18"/>
                              <w:szCs w:val="18"/>
                            </w:rPr>
                            <w:t>Work as an integral part of a team, developing key skills.</w:t>
                          </w:r>
                        </w:p>
                      </w:txbxContent>
                    </v:textbox>
                  </v:shape>
                  <v:shape id="Picture 47" style="position:absolute;left:53877;top:41637;width:13386;height:17862;visibility:visible;mso-wrap-style:square" href="https://vimeo.com/295534669" alt="A person standing in front of a stage&#10;&#10;Description automatically generated" o:spid="_x0000_s1059" o:button="t" stroked="t" strokecolor="windowText"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">
                    <v:fill o:detectmouseclick="t"/>
                    <v:imagedata cropleft="12514f" cropright="27006f" cropbottom="13317f" o:title="A person standing in front of a stage&#10;&#10;Description automatically generated" r:id="rId43"/>
                    <v:shadow on="t" color="black" opacity="26214f" offset="-.68028mm,.81072mm" origin="-.5,-.5"/>
                    <v:path arrowok="t"/>
                  </v:shape>
                  <v:shape id="Picture 51" style="position:absolute;left:21327;top:43957;width:23711;height:14122;visibility:visible;mso-wrap-style:square" href="https://vimeo.com/207319665" o:spid="_x0000_s1060" o:button="t" stroked="t" strokecolor="windowText"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">
                    <v:fill o:detectmouseclick="t"/>
                    <v:imagedata o:title="" r:id="rId44"/>
                    <v:shadow on="t" color="black" opacity="26214f" offset="-.68028mm,.81072mm" origin="-.5,-.5"/>
                    <v:path arrowok="t"/>
                  </v:shape>
                  <v:shape id="Picture 53" style="position:absolute;left:79012;top:-416;width:8566;height:5397;visibility:visible;mso-wrap-style:square" alt="A close up of a sign&#10;&#10;Description automatically generated"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">
                    <v:imagedata o:title="A close up of a sign&#10;&#10;Description automatically generated" r:id="rId45"/>
                  </v:shape>
                  <v:shape id="Picture 21" style="position:absolute;left:52267;top:13402;width:19536;height:13477;visibility:visible;mso-wrap-style:square" href="https://vimeo.com/366733725" o:spid="_x0000_s1062"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">
                    <v:fill o:detectmouseclick="t"/>
                    <v:imagedata o:title="" r:id="rId46"/>
                  </v:shape>
                </v:group>
                <v:roundrect id="_x0000_s1063" style="position:absolute;left:33807;top:15170;width:5201;height:1841;visibility:visible;mso-wrap-style:square;v-text-anchor:top" fillcolor="black"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">
                  <v:fill type="gradient" color2="black" angle="180" focus="80%" rotate="t">
                    <o:fill v:ext="view" type="gradientUnscaled"/>
                  </v:fill>
                  <v:shadow on="t" color="black" opacity="22937f" offset="0,.63889mm" origin=",.5"/>
                  <v:textbox>
                    <w:txbxContent>
                      <w:p w:rsidRPr="00792195" w:rsidR="00266A93" w:rsidP="00792195" w:rsidRDefault="0046237A" w14:paraId="365EC1C0" w14:textId="77777777">
                        <w:pPr>
                          <w:rPr>
                            <w:b/>
                            <w:bCs/>
                            <w:color w:val="FFFFFF" w:themeColor="background1"/>
                            <w:sz w:val="12"/>
                            <w:szCs w:val="12"/>
                          </w:rPr>
                        </w:pPr>
                        <w:hyperlink w:history="1" r:id="rId47">
                          <w:r w:rsidRPr="00792195" w:rsidR="00266A93">
                            <w:rPr>
                              <w:rStyle w:val="Hyperlink"/>
                              <w:rFonts w:ascii="Agenda-Light" w:hAnsi="Agenda-Light" w:cstheme="minorBidi"/>
                              <w:b/>
                              <w:bCs/>
                              <w:color w:val="FFFFFF" w:themeColor="background1"/>
                              <w:sz w:val="12"/>
                              <w:szCs w:val="12"/>
                            </w:rPr>
                            <w:t>Click here</w:t>
                          </w:r>
                        </w:hyperlink>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_x0000_s1064" style="position:absolute;left:18970;top:15249;width:5201;height:2058;visibility:visible;mso-wrap-style:square;v-text-anchor:top" fillcolor="black" stroked="f"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">
                  <v:fill type="gradient" color2="black" angle="180" focus="80%" rotate="t">
                    <o:fill v:ext="view" type="gradientUnscaled"/>
                  </v:fill>
                  <v:shadow on="t" color="black" opacity="22937f" offset="0,.63889mm" origin=",.5"/>
                  <v:textbox>
                    <w:txbxContent>
                      <w:p w:rsidRPr="00792195" w:rsidR="00266A93" w:rsidP="00792195" w:rsidRDefault="0046237A" w14:paraId="528927FC" w14:textId="77777777">
                        <w:pPr>
                          <w:rPr>
                            <w:b/>
                            <w:bCs/>
                            <w:color w:val="FFFFFF" w:themeColor="background1"/>
                            <w:sz w:val="12"/>
                            <w:szCs w:val="12"/>
                          </w:rPr>
                        </w:pPr>
                        <w:hyperlink w:history="1" r:id="rId48">
                          <w:r w:rsidRPr="00792195" w:rsidR="00266A93">
                            <w:rPr>
                              <w:rStyle w:val="Hyperlink"/>
                              <w:rFonts w:ascii="Agenda-Light" w:hAnsi="Agenda-Light" w:cstheme="minorBidi"/>
                              <w:b/>
                              <w:bCs/>
                              <w:color w:val="FFFFFF" w:themeColor="background1"/>
                              <w:sz w:val="12"/>
                              <w:szCs w:val="12"/>
                            </w:rPr>
                            <w:t>Click here</w:t>
                          </w:r>
                        </w:hyperlink>
                      </w:p>
                    </w:txbxContent>
                  </v:textbox>
                </v:shape>
                <v:roundrect id="_x0000_s1065" style="position:absolute;left:16553;top:35287;width:5201;height:1841;visibility:visible;mso-wrap-style:square;v-text-anchor:top" fillcolor="black"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">
                  <v:fill type="gradient" color2="black" angle="180" focus="80%" rotate="t">
                    <o:fill v:ext="view" type="gradientUnscaled"/>
                  </v:fill>
                  <v:shadow on="t" color="black" opacity="22937f" offset="0,.63889mm" origin=",.5"/>
                  <v:textbox>
                    <w:txbxContent>
                      <w:p w:rsidRPr="004B7812" w:rsidR="00266A93" w:rsidP="00792195" w:rsidRDefault="0046237A" w14:paraId="132E8FB4" w14:textId="77777777">
                        <w:pPr>
                          <w:rPr>
                            <w:b/>
                            <w:bCs/>
                            <w:sz w:val="12"/>
                            <w:szCs w:val="12"/>
                          </w:rPr>
                        </w:pPr>
                        <w:hyperlink w:history="1" r:id="rId49">
                          <w:r w:rsidRPr="00792195" w:rsidR="00266A93">
                            <w:rPr>
                              <w:rStyle w:val="Hyperlink"/>
                              <w:rFonts w:ascii="Agenda-Light" w:hAnsi="Agenda-Light" w:cstheme="minorBidi"/>
                              <w:b/>
                              <w:bCs/>
                              <w:color w:val="FFFFFF" w:themeColor="background1"/>
                              <w:sz w:val="12"/>
                              <w:szCs w:val="12"/>
                            </w:rPr>
                            <w:t>Click here</w:t>
                          </w:r>
                        </w:hyperlink>
                      </w:p>
                    </w:txbxContent>
                  </v:textbox>
                </v:roundrect>
                <v:roundrect id="_x0000_s1066" style="position:absolute;left:33092;top:36241;width:5200;height:1841;visibility:visible;mso-wrap-style:square;v-text-anchor:top" fillcolor="black"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">
                  <v:fill type="gradient" color2="black" angle="180" focus="80%" rotate="t">
                    <o:fill v:ext="view" type="gradientUnscaled"/>
                  </v:fill>
                  <v:shadow on="t" color="black" opacity="22937f" offset="0,.63889mm" origin=",.5"/>
                  <v:textbox>
                    <w:txbxContent>
                      <w:p w:rsidRPr="00792195" w:rsidR="00266A93" w:rsidP="00792195" w:rsidRDefault="0046237A" w14:paraId="7618B3D5" w14:textId="77777777">
                        <w:pPr>
                          <w:rPr>
                            <w:b/>
                            <w:bCs/>
                            <w:color w:val="FFFFFF" w:themeColor="background1"/>
                            <w:sz w:val="12"/>
                            <w:szCs w:val="12"/>
                          </w:rPr>
                        </w:pPr>
                        <w:hyperlink w:history="1" r:id="rId50">
                          <w:r w:rsidRPr="00792195" w:rsidR="00266A93">
                            <w:rPr>
                              <w:rStyle w:val="Hyperlink"/>
                              <w:rFonts w:ascii="Agenda-Light" w:hAnsi="Agenda-Light" w:cstheme="minorBidi"/>
                              <w:b/>
                              <w:bCs/>
                              <w:color w:val="FFFFFF" w:themeColor="background1"/>
                              <w:sz w:val="12"/>
                              <w:szCs w:val="12"/>
                            </w:rPr>
                            <w:t>Click</w:t>
                          </w:r>
                        </w:hyperlink>
                        <w:r w:rsidRPr="00792195" w:rsidR="00266A93">
                          <w:rPr>
                            <w:b/>
                            <w:bCs/>
                            <w:color w:val="FFFFFF" w:themeColor="background1"/>
                            <w:sz w:val="12"/>
                            <w:szCs w:val="12"/>
                          </w:rPr>
                          <w:t xml:space="preserve"> </w:t>
                        </w:r>
                        <w:hyperlink w:history="1" r:id="rId51">
                          <w:r w:rsidRPr="00792195" w:rsidR="00266A93">
                            <w:rPr>
                              <w:rStyle w:val="Hyperlink"/>
                              <w:rFonts w:ascii="Agenda-Light" w:hAnsi="Agenda-Light" w:cstheme="minorBidi"/>
                              <w:b/>
                              <w:bCs/>
                              <w:color w:val="FFFFFF" w:themeColor="background1"/>
                              <w:sz w:val="12"/>
                              <w:szCs w:val="12"/>
                            </w:rPr>
                            <w:t>here</w:t>
                          </w:r>
                        </w:hyperlink>
                      </w:p>
                    </w:txbxContent>
                  </v:textbox>
                </v:roundrect>
              </v:group>
            </w:pict>
          </mc:Fallback>
        </mc:AlternateContent>
      </w:r>
      <w:r w:rsidR="00D94921">
        <w:br w:type="page"/>
      </w:r>
    </w:p>
    <w:p w:rsidR="0062205F" w:rsidP="0062205F" w:rsidRDefault="0062205F" w14:paraId="19ABE3C1" w14:textId="77777777">
      <w:pPr>
        <w:pStyle w:val="Body"/>
        <w:sectPr w:rsidR="0062205F" w:rsidSect="005F7C76">
          <w:headerReference w:type="default" r:id="rId52"/>
          <w:pgSz w:w="11906" w:h="16838" w:orient="portrait"/>
          <w:pgMar w:top="2155" w:right="1133" w:bottom="1418" w:left="1134" w:header="227" w:footer="567" w:gutter="0"/>
          <w:cols w:space="708"/>
          <w:docGrid w:linePitch="360"/>
        </w:sectPr>
      </w:pPr>
    </w:p>
    <w:p w:rsidRPr="00BB5806" w:rsidR="0062205F" w:rsidP="0062205F" w:rsidRDefault="0062205F" w14:paraId="4B52533B" w14:textId="150578D7">
      <w:pPr>
        <w:pStyle w:val="Body"/>
        <w:rPr>
          <w:sz w:val="22"/>
          <w:szCs w:val="22"/>
        </w:rPr>
      </w:pPr>
      <w:bookmarkStart w:name="Resources" w:id="5"/>
      <w:r w:rsidRPr="00BB5806">
        <w:rPr>
          <w:sz w:val="22"/>
          <w:szCs w:val="22"/>
        </w:rPr>
        <w:lastRenderedPageBreak/>
        <w:t xml:space="preserve">YPI forms an important </w:t>
      </w:r>
      <w:bookmarkEnd w:id="5"/>
      <w:r w:rsidRPr="00BB5806">
        <w:rPr>
          <w:sz w:val="22"/>
          <w:szCs w:val="22"/>
        </w:rPr>
        <w:t>part of a school’s ethos and culture and offers opportunities to bring school values to life</w:t>
      </w:r>
      <w:r w:rsidRPr="00BB5806" w:rsidR="00A87CAC">
        <w:rPr>
          <w:sz w:val="22"/>
          <w:szCs w:val="22"/>
        </w:rPr>
        <w:t xml:space="preserve"> and</w:t>
      </w:r>
      <w:r w:rsidRPr="00BB5806">
        <w:rPr>
          <w:sz w:val="22"/>
          <w:szCs w:val="22"/>
        </w:rPr>
        <w:t xml:space="preserve"> develop essential skills for learning, life</w:t>
      </w:r>
      <w:r w:rsidR="000822A5">
        <w:rPr>
          <w:sz w:val="22"/>
          <w:szCs w:val="22"/>
        </w:rPr>
        <w:t>,</w:t>
      </w:r>
      <w:r w:rsidRPr="00BB5806">
        <w:rPr>
          <w:sz w:val="22"/>
          <w:szCs w:val="22"/>
        </w:rPr>
        <w:t xml:space="preserve"> and work, whilst celebrating powerful work and achievement. </w:t>
      </w:r>
    </w:p>
    <w:p w:rsidRPr="00BB5806" w:rsidR="0062205F" w:rsidP="0062205F" w:rsidRDefault="0062205F" w14:paraId="3C83F0A2" w14:textId="77777777">
      <w:pPr>
        <w:pStyle w:val="Body"/>
        <w:rPr>
          <w:rFonts w:ascii="Agenda-Light" w:hAnsi="Agenda-Light"/>
          <w:sz w:val="24"/>
          <w:szCs w:val="24"/>
        </w:rPr>
      </w:pPr>
    </w:p>
    <w:p w:rsidRPr="00BB5806" w:rsidR="00AC174A" w:rsidP="003D69DB" w:rsidRDefault="002F2A92" w14:paraId="1E00B198" w14:textId="77777777">
      <w:pPr>
        <w:pStyle w:val="Body"/>
        <w:rPr>
          <w:sz w:val="22"/>
          <w:szCs w:val="22"/>
        </w:rPr>
      </w:pPr>
      <w:r w:rsidRPr="00BB5806">
        <w:rPr>
          <w:sz w:val="22"/>
          <w:szCs w:val="22"/>
        </w:rPr>
        <w:t xml:space="preserve">The YPI process is divided into four parts: </w:t>
      </w:r>
    </w:p>
    <w:p w:rsidRPr="00BB5806" w:rsidR="00AC174A" w:rsidP="00AC174A" w:rsidRDefault="002F2A92" w14:paraId="5F163E87" w14:textId="390B935C">
      <w:pPr>
        <w:pStyle w:val="BulletsDarkGreen"/>
        <w:rPr>
          <w:sz w:val="22"/>
          <w:szCs w:val="22"/>
        </w:rPr>
      </w:pPr>
      <w:r w:rsidRPr="00BB5806">
        <w:rPr>
          <w:sz w:val="22"/>
          <w:szCs w:val="22"/>
        </w:rPr>
        <w:t xml:space="preserve">Part </w:t>
      </w:r>
      <w:r w:rsidR="000822A5">
        <w:rPr>
          <w:sz w:val="22"/>
          <w:szCs w:val="22"/>
        </w:rPr>
        <w:t>o</w:t>
      </w:r>
      <w:r w:rsidRPr="00BB5806">
        <w:rPr>
          <w:sz w:val="22"/>
          <w:szCs w:val="22"/>
        </w:rPr>
        <w:t xml:space="preserve">ne: </w:t>
      </w:r>
      <w:r w:rsidRPr="00BB5806" w:rsidR="00192A3A">
        <w:rPr>
          <w:sz w:val="22"/>
          <w:szCs w:val="22"/>
        </w:rPr>
        <w:tab/>
      </w:r>
      <w:r w:rsidRPr="00BB5806">
        <w:rPr>
          <w:sz w:val="22"/>
          <w:szCs w:val="22"/>
        </w:rPr>
        <w:t xml:space="preserve">Understanding social issues and my </w:t>
      </w:r>
      <w:r w:rsidRPr="00BB5806" w:rsidR="00AC174A">
        <w:rPr>
          <w:sz w:val="22"/>
          <w:szCs w:val="22"/>
        </w:rPr>
        <w:t>community</w:t>
      </w:r>
    </w:p>
    <w:p w:rsidRPr="00BB5806" w:rsidR="00AC174A" w:rsidP="00AC174A" w:rsidRDefault="002F2A92" w14:paraId="37E2E531" w14:textId="6B6B144F">
      <w:pPr>
        <w:pStyle w:val="BulletsDarkGreen"/>
        <w:rPr>
          <w:sz w:val="22"/>
          <w:szCs w:val="22"/>
        </w:rPr>
      </w:pPr>
      <w:r w:rsidRPr="00BB5806">
        <w:rPr>
          <w:sz w:val="22"/>
          <w:szCs w:val="22"/>
        </w:rPr>
        <w:t xml:space="preserve">Part </w:t>
      </w:r>
      <w:r w:rsidR="000822A5">
        <w:rPr>
          <w:sz w:val="22"/>
          <w:szCs w:val="22"/>
        </w:rPr>
        <w:t>t</w:t>
      </w:r>
      <w:r w:rsidRPr="00BB5806">
        <w:rPr>
          <w:sz w:val="22"/>
          <w:szCs w:val="22"/>
        </w:rPr>
        <w:t xml:space="preserve">wo: </w:t>
      </w:r>
      <w:r w:rsidRPr="00BB5806" w:rsidR="00192A3A">
        <w:rPr>
          <w:sz w:val="22"/>
          <w:szCs w:val="22"/>
        </w:rPr>
        <w:tab/>
      </w:r>
      <w:r w:rsidRPr="00BB5806">
        <w:rPr>
          <w:sz w:val="22"/>
          <w:szCs w:val="22"/>
        </w:rPr>
        <w:t>Exploring</w:t>
      </w:r>
      <w:r w:rsidRPr="00BB5806">
        <w:rPr>
          <w:rStyle w:val="Hyperlink"/>
          <w:rFonts w:cstheme="minorBidi"/>
          <w:color w:val="auto"/>
          <w:sz w:val="22"/>
          <w:szCs w:val="22"/>
        </w:rPr>
        <w:t xml:space="preserve"> the third sector</w:t>
      </w:r>
    </w:p>
    <w:p w:rsidRPr="00BB5806" w:rsidR="00AC174A" w:rsidP="00AC174A" w:rsidRDefault="002F2A92" w14:paraId="3167EEB3" w14:textId="736B461D">
      <w:pPr>
        <w:pStyle w:val="BulletsDarkGreen"/>
        <w:rPr>
          <w:rStyle w:val="Hyperlink"/>
          <w:rFonts w:cstheme="minorBidi"/>
          <w:color w:val="auto"/>
          <w:sz w:val="22"/>
          <w:szCs w:val="22"/>
        </w:rPr>
      </w:pPr>
      <w:r w:rsidRPr="00BB5806">
        <w:rPr>
          <w:sz w:val="22"/>
          <w:szCs w:val="22"/>
        </w:rPr>
        <w:t xml:space="preserve">Part </w:t>
      </w:r>
      <w:r w:rsidR="000822A5">
        <w:rPr>
          <w:sz w:val="22"/>
          <w:szCs w:val="22"/>
        </w:rPr>
        <w:t>t</w:t>
      </w:r>
      <w:r w:rsidRPr="00BB5806">
        <w:rPr>
          <w:sz w:val="22"/>
          <w:szCs w:val="22"/>
        </w:rPr>
        <w:t xml:space="preserve">hree: </w:t>
      </w:r>
      <w:r w:rsidRPr="00BB5806" w:rsidR="00192A3A">
        <w:rPr>
          <w:sz w:val="22"/>
          <w:szCs w:val="22"/>
        </w:rPr>
        <w:tab/>
      </w:r>
      <w:r w:rsidRPr="00BB5806">
        <w:rPr>
          <w:sz w:val="22"/>
          <w:szCs w:val="22"/>
        </w:rPr>
        <w:t>Charity selection</w:t>
      </w:r>
      <w:r w:rsidRPr="00BB5806">
        <w:rPr>
          <w:rStyle w:val="Hyperlink"/>
          <w:rFonts w:cstheme="minorBidi"/>
          <w:color w:val="auto"/>
          <w:sz w:val="22"/>
          <w:szCs w:val="22"/>
        </w:rPr>
        <w:t xml:space="preserve"> and active research</w:t>
      </w:r>
    </w:p>
    <w:p w:rsidRPr="00BB5806" w:rsidR="002F2A92" w:rsidP="00AC174A" w:rsidRDefault="002F2A92" w14:paraId="1CE4612B" w14:textId="0DFB432B">
      <w:pPr>
        <w:pStyle w:val="BulletsDarkGreen"/>
        <w:rPr>
          <w:sz w:val="22"/>
          <w:szCs w:val="22"/>
        </w:rPr>
      </w:pPr>
      <w:r w:rsidRPr="00BB5806">
        <w:rPr>
          <w:sz w:val="22"/>
          <w:szCs w:val="22"/>
        </w:rPr>
        <w:t xml:space="preserve">Part </w:t>
      </w:r>
      <w:r w:rsidR="000822A5">
        <w:rPr>
          <w:sz w:val="22"/>
          <w:szCs w:val="22"/>
        </w:rPr>
        <w:t>f</w:t>
      </w:r>
      <w:r w:rsidRPr="00BB5806">
        <w:rPr>
          <w:sz w:val="22"/>
          <w:szCs w:val="22"/>
        </w:rPr>
        <w:t xml:space="preserve">our: </w:t>
      </w:r>
      <w:r w:rsidRPr="00BB5806" w:rsidR="00192A3A">
        <w:rPr>
          <w:sz w:val="22"/>
          <w:szCs w:val="22"/>
        </w:rPr>
        <w:tab/>
      </w:r>
      <w:r w:rsidRPr="00BB5806">
        <w:rPr>
          <w:sz w:val="22"/>
          <w:szCs w:val="22"/>
        </w:rPr>
        <w:t xml:space="preserve">Presentation </w:t>
      </w:r>
      <w:r w:rsidRPr="00BB5806">
        <w:rPr>
          <w:rStyle w:val="Hyperlink"/>
          <w:rFonts w:cstheme="minorBidi"/>
          <w:color w:val="auto"/>
          <w:sz w:val="22"/>
          <w:szCs w:val="22"/>
        </w:rPr>
        <w:t>development and YPI showcase</w:t>
      </w:r>
      <w:r w:rsidRPr="00BB5806">
        <w:rPr>
          <w:sz w:val="22"/>
          <w:szCs w:val="22"/>
        </w:rPr>
        <w:tab/>
      </w:r>
    </w:p>
    <w:p w:rsidR="00F5018E" w:rsidP="00F5018E" w:rsidRDefault="00F5018E" w14:paraId="7045532B" w14:textId="77777777">
      <w:pPr>
        <w:pStyle w:val="BulletsDarkGreen"/>
        <w:numPr>
          <w:ilvl w:val="0"/>
          <w:numId w:val="0"/>
        </w:numPr>
        <w:rPr>
          <w:sz w:val="22"/>
          <w:szCs w:val="22"/>
        </w:rPr>
      </w:pPr>
    </w:p>
    <w:p w:rsidRPr="00BB5806" w:rsidR="002F2A92" w:rsidP="00F5018E" w:rsidRDefault="0062205F" w14:paraId="00707BBA" w14:textId="63954357">
      <w:pPr>
        <w:pStyle w:val="BulletsDarkGreen"/>
        <w:numPr>
          <w:ilvl w:val="0"/>
          <w:numId w:val="0"/>
        </w:numPr>
        <w:rPr>
          <w:sz w:val="22"/>
          <w:szCs w:val="22"/>
        </w:rPr>
      </w:pPr>
      <w:r w:rsidRPr="00BB5806">
        <w:rPr>
          <w:sz w:val="22"/>
          <w:szCs w:val="22"/>
        </w:rPr>
        <w:t xml:space="preserve">The Wood Foundation’s suite of supporting resources can be accessed via </w:t>
      </w:r>
      <w:r w:rsidRPr="00BB5806" w:rsidR="009225F6">
        <w:rPr>
          <w:sz w:val="22"/>
          <w:szCs w:val="22"/>
        </w:rPr>
        <w:t xml:space="preserve">the </w:t>
      </w:r>
      <w:r w:rsidRPr="00BB5806">
        <w:rPr>
          <w:sz w:val="22"/>
          <w:szCs w:val="22"/>
        </w:rPr>
        <w:t xml:space="preserve">YPI </w:t>
      </w:r>
      <w:r w:rsidRPr="001562F2">
        <w:rPr>
          <w:sz w:val="22"/>
          <w:szCs w:val="22"/>
        </w:rPr>
        <w:t xml:space="preserve">Scotland </w:t>
      </w:r>
      <w:r w:rsidRPr="004E5FCD" w:rsidR="00CD7326">
        <w:rPr>
          <w:rStyle w:val="Hyperlink"/>
          <w:rFonts w:cstheme="minorBidi"/>
          <w:sz w:val="22"/>
        </w:rPr>
        <w:t>Educator</w:t>
      </w:r>
      <w:r w:rsidRPr="004E5FCD">
        <w:rPr>
          <w:rStyle w:val="Hyperlink"/>
          <w:rFonts w:cstheme="minorBidi"/>
          <w:sz w:val="22"/>
        </w:rPr>
        <w:t xml:space="preserve"> Zone</w:t>
      </w:r>
      <w:r w:rsidRPr="001562F2">
        <w:rPr>
          <w:sz w:val="22"/>
          <w:szCs w:val="22"/>
        </w:rPr>
        <w:t xml:space="preserve"> and includes:</w:t>
      </w:r>
    </w:p>
    <w:p w:rsidRPr="00BB5806" w:rsidR="0062205F" w:rsidP="00F5018E" w:rsidRDefault="0062205F" w14:paraId="5D169D76" w14:textId="77777777">
      <w:pPr>
        <w:pStyle w:val="BulletsDarkGreen"/>
        <w:numPr>
          <w:ilvl w:val="0"/>
          <w:numId w:val="0"/>
        </w:numPr>
        <w:rPr>
          <w:sz w:val="22"/>
          <w:szCs w:val="22"/>
        </w:rPr>
      </w:pPr>
    </w:p>
    <w:p w:rsidRPr="00BB5806" w:rsidR="0062205F" w:rsidP="00BB5806" w:rsidRDefault="002F2A92" w14:paraId="68BDA290" w14:textId="44A9C6ED">
      <w:pPr>
        <w:pStyle w:val="BulletsDarkGreen"/>
        <w:ind w:left="567" w:hanging="283"/>
        <w:rPr>
          <w:sz w:val="22"/>
          <w:szCs w:val="22"/>
        </w:rPr>
      </w:pPr>
      <w:r w:rsidRPr="004E5FCD">
        <w:rPr>
          <w:b/>
          <w:bCs/>
          <w:sz w:val="22"/>
          <w:szCs w:val="22"/>
        </w:rPr>
        <w:t>Programme development session (PDS) guidance note</w:t>
      </w:r>
      <w:r w:rsidRPr="001562F2">
        <w:rPr>
          <w:sz w:val="22"/>
          <w:szCs w:val="22"/>
        </w:rPr>
        <w:t>: Thi</w:t>
      </w:r>
      <w:r w:rsidRPr="00BB5806">
        <w:rPr>
          <w:sz w:val="22"/>
          <w:szCs w:val="22"/>
        </w:rPr>
        <w:t>s resource is designed to be shared with all practitioners who will be involved in the PDS. It provides information on the purpose of the session and highlights areas for discussion.</w:t>
      </w:r>
    </w:p>
    <w:p w:rsidRPr="00BB5806" w:rsidR="0062205F" w:rsidP="00BB5806" w:rsidRDefault="002F2A92" w14:paraId="30D975A6" w14:textId="60E181AA">
      <w:pPr>
        <w:pStyle w:val="BulletsDarkGreen"/>
        <w:ind w:left="567" w:hanging="283"/>
        <w:rPr>
          <w:sz w:val="22"/>
          <w:szCs w:val="22"/>
        </w:rPr>
      </w:pPr>
      <w:r w:rsidRPr="001562F2">
        <w:rPr>
          <w:b/>
          <w:bCs/>
          <w:sz w:val="22"/>
          <w:szCs w:val="22"/>
        </w:rPr>
        <w:t>Launch resources</w:t>
      </w:r>
      <w:r w:rsidRPr="001562F2">
        <w:rPr>
          <w:sz w:val="22"/>
          <w:szCs w:val="22"/>
        </w:rPr>
        <w:t>:</w:t>
      </w:r>
      <w:r w:rsidRPr="001562F2">
        <w:rPr>
          <w:b/>
          <w:bCs/>
          <w:sz w:val="22"/>
          <w:szCs w:val="22"/>
        </w:rPr>
        <w:t xml:space="preserve"> </w:t>
      </w:r>
      <w:r w:rsidRPr="001562F2">
        <w:rPr>
          <w:sz w:val="22"/>
          <w:szCs w:val="22"/>
        </w:rPr>
        <w:t>This</w:t>
      </w:r>
      <w:r w:rsidRPr="00BB5806">
        <w:rPr>
          <w:sz w:val="22"/>
          <w:szCs w:val="22"/>
        </w:rPr>
        <w:t xml:space="preserve"> includes a </w:t>
      </w:r>
      <w:r w:rsidRPr="004E5FCD">
        <w:rPr>
          <w:sz w:val="22"/>
          <w:szCs w:val="22"/>
          <w:u w:val="single"/>
        </w:rPr>
        <w:t>launch video</w:t>
      </w:r>
      <w:r w:rsidRPr="00BB5806">
        <w:rPr>
          <w:sz w:val="22"/>
          <w:szCs w:val="22"/>
        </w:rPr>
        <w:t xml:space="preserve">, supporting </w:t>
      </w:r>
      <w:r w:rsidRPr="004E5FCD">
        <w:rPr>
          <w:sz w:val="22"/>
          <w:szCs w:val="22"/>
          <w:u w:val="single"/>
        </w:rPr>
        <w:t>practitioner guidance</w:t>
      </w:r>
      <w:r w:rsidR="00554512">
        <w:rPr>
          <w:sz w:val="22"/>
          <w:szCs w:val="22"/>
        </w:rPr>
        <w:t>,</w:t>
      </w:r>
      <w:r w:rsidRPr="00BB5806">
        <w:rPr>
          <w:sz w:val="22"/>
          <w:szCs w:val="22"/>
        </w:rPr>
        <w:t xml:space="preserve"> and a </w:t>
      </w:r>
      <w:r w:rsidRPr="004E5FCD">
        <w:rPr>
          <w:sz w:val="22"/>
          <w:szCs w:val="22"/>
          <w:u w:val="single"/>
        </w:rPr>
        <w:t>PowerPoint</w:t>
      </w:r>
      <w:r w:rsidRPr="00BB5806">
        <w:rPr>
          <w:sz w:val="22"/>
          <w:szCs w:val="22"/>
        </w:rPr>
        <w:t xml:space="preserve"> resource. These are designed to support schools to deliver an exciting and engaging launch to YPI. </w:t>
      </w:r>
    </w:p>
    <w:p w:rsidRPr="00BB5806" w:rsidR="0062205F" w:rsidP="00BB5806" w:rsidRDefault="002F2A92" w14:paraId="40086891" w14:textId="7D9AAD59">
      <w:pPr>
        <w:pStyle w:val="BulletsDarkGreen"/>
        <w:ind w:left="567" w:hanging="283"/>
        <w:rPr>
          <w:sz w:val="22"/>
          <w:szCs w:val="22"/>
        </w:rPr>
      </w:pPr>
      <w:r w:rsidRPr="004E5FCD">
        <w:rPr>
          <w:b/>
          <w:bCs/>
          <w:sz w:val="22"/>
          <w:szCs w:val="22"/>
        </w:rPr>
        <w:t>Delivery</w:t>
      </w:r>
      <w:r w:rsidRPr="004E5FCD" w:rsidR="001562F2">
        <w:rPr>
          <w:b/>
          <w:bCs/>
          <w:sz w:val="22"/>
          <w:szCs w:val="22"/>
        </w:rPr>
        <w:t xml:space="preserve"> resource</w:t>
      </w:r>
      <w:r w:rsidRPr="004E5FCD">
        <w:rPr>
          <w:sz w:val="22"/>
          <w:szCs w:val="22"/>
        </w:rPr>
        <w:t>:</w:t>
      </w:r>
      <w:r w:rsidRPr="001562F2">
        <w:rPr>
          <w:sz w:val="22"/>
          <w:szCs w:val="22"/>
        </w:rPr>
        <w:t xml:space="preserve"> The</w:t>
      </w:r>
      <w:r w:rsidRPr="00BB5806">
        <w:rPr>
          <w:sz w:val="22"/>
          <w:szCs w:val="22"/>
        </w:rPr>
        <w:t xml:space="preserve"> core delivery resource for the programme which includes clear learning intentions, success criteria</w:t>
      </w:r>
      <w:r w:rsidR="00554512">
        <w:rPr>
          <w:sz w:val="22"/>
          <w:szCs w:val="22"/>
        </w:rPr>
        <w:t>,</w:t>
      </w:r>
      <w:r w:rsidRPr="00BB5806" w:rsidR="00B80E07">
        <w:rPr>
          <w:sz w:val="22"/>
          <w:szCs w:val="22"/>
        </w:rPr>
        <w:t xml:space="preserve"> and</w:t>
      </w:r>
      <w:r w:rsidRPr="00BB5806">
        <w:rPr>
          <w:sz w:val="22"/>
          <w:szCs w:val="22"/>
        </w:rPr>
        <w:t xml:space="preserve"> links to skills and example content plans, as well as guidance on differentiation. </w:t>
      </w:r>
    </w:p>
    <w:p w:rsidR="0062205F" w:rsidP="00BB5806" w:rsidRDefault="002F2A92" w14:paraId="238D62D8" w14:textId="0D0EC87E">
      <w:pPr>
        <w:pStyle w:val="BulletsDarkGreen"/>
        <w:ind w:left="567" w:hanging="283"/>
        <w:rPr>
          <w:sz w:val="22"/>
          <w:szCs w:val="22"/>
        </w:rPr>
      </w:pPr>
      <w:r w:rsidRPr="004E5FCD">
        <w:rPr>
          <w:b/>
          <w:bCs/>
          <w:sz w:val="22"/>
          <w:szCs w:val="22"/>
        </w:rPr>
        <w:t>The student workbook</w:t>
      </w:r>
      <w:r w:rsidRPr="001562F2">
        <w:rPr>
          <w:sz w:val="22"/>
          <w:szCs w:val="22"/>
        </w:rPr>
        <w:t xml:space="preserve">: </w:t>
      </w:r>
      <w:r w:rsidRPr="001562F2" w:rsidR="000F2C4E">
        <w:rPr>
          <w:sz w:val="22"/>
          <w:szCs w:val="22"/>
        </w:rPr>
        <w:t>An</w:t>
      </w:r>
      <w:r w:rsidRPr="001562F2">
        <w:rPr>
          <w:sz w:val="22"/>
          <w:szCs w:val="22"/>
        </w:rPr>
        <w:t xml:space="preserve"> e</w:t>
      </w:r>
      <w:r w:rsidRPr="00BB5806">
        <w:rPr>
          <w:sz w:val="22"/>
          <w:szCs w:val="22"/>
        </w:rPr>
        <w:t>ditable word document which provides an adaptive framework from which schools can develop their YPI delivery materials ensuring they are fit for each individual context</w:t>
      </w:r>
      <w:r w:rsidR="00BB5806">
        <w:rPr>
          <w:sz w:val="22"/>
          <w:szCs w:val="22"/>
        </w:rPr>
        <w:t>.</w:t>
      </w:r>
    </w:p>
    <w:p w:rsidRPr="00D01B77" w:rsidR="00D01B77" w:rsidP="00D01B77" w:rsidRDefault="004E5FCD" w14:paraId="24A818E9" w14:textId="32BD59DD">
      <w:pPr>
        <w:pStyle w:val="BulletsDarkGreen"/>
        <w:ind w:left="567" w:hanging="283"/>
        <w:rPr>
          <w:b/>
          <w:bCs/>
          <w:sz w:val="22"/>
          <w:szCs w:val="22"/>
        </w:rPr>
      </w:pPr>
      <w:r>
        <w:rPr>
          <w:b/>
          <w:bCs/>
          <w:sz w:val="22"/>
          <w:szCs w:val="22"/>
        </w:rPr>
        <w:t>Maximising Impact Session guidance note</w:t>
      </w:r>
      <w:r w:rsidRPr="00D01B77">
        <w:rPr>
          <w:b/>
          <w:bCs/>
          <w:sz w:val="22"/>
          <w:szCs w:val="22"/>
        </w:rPr>
        <w:t xml:space="preserve">: </w:t>
      </w:r>
      <w:r w:rsidRPr="00D01B77" w:rsidR="00D01B77">
        <w:rPr>
          <w:sz w:val="22"/>
          <w:szCs w:val="22"/>
        </w:rPr>
        <w:t>The YPI Maximising Impact Session is a newly established core feature of the YPI Scotland support structure for 2021/22. It is designed to help you to make the most of YPI in your school and support continuous improvement.</w:t>
      </w:r>
      <w:r w:rsidR="00006026">
        <w:rPr>
          <w:sz w:val="22"/>
          <w:szCs w:val="22"/>
        </w:rPr>
        <w:t xml:space="preserve"> The </w:t>
      </w:r>
      <w:r w:rsidRPr="005600B5" w:rsidR="00006026">
        <w:rPr>
          <w:sz w:val="22"/>
          <w:szCs w:val="22"/>
          <w:u w:val="single"/>
        </w:rPr>
        <w:t>Guidance Note</w:t>
      </w:r>
      <w:r w:rsidR="00006026">
        <w:rPr>
          <w:sz w:val="22"/>
          <w:szCs w:val="22"/>
        </w:rPr>
        <w:t xml:space="preserve"> provides further context.</w:t>
      </w:r>
    </w:p>
    <w:p w:rsidRPr="00BB5806" w:rsidR="002F2A92" w:rsidP="002F2A92" w:rsidRDefault="00F44BF8" w14:paraId="4B4CA2DD" w14:textId="59F7448A">
      <w:pPr>
        <w:pStyle w:val="BulletsDarkGreen"/>
        <w:ind w:left="567" w:hanging="283"/>
        <w:rPr>
          <w:sz w:val="22"/>
          <w:szCs w:val="22"/>
        </w:rPr>
      </w:pPr>
      <w:r w:rsidRPr="001562F2">
        <w:rPr>
          <w:b/>
          <w:bCs/>
          <w:sz w:val="22"/>
          <w:szCs w:val="22"/>
        </w:rPr>
        <w:t xml:space="preserve">Final </w:t>
      </w:r>
      <w:r w:rsidRPr="001562F2" w:rsidR="00385438">
        <w:rPr>
          <w:b/>
          <w:bCs/>
          <w:sz w:val="22"/>
          <w:szCs w:val="22"/>
        </w:rPr>
        <w:t>Showcase</w:t>
      </w:r>
      <w:r w:rsidRPr="001562F2" w:rsidR="002F2A92">
        <w:rPr>
          <w:b/>
          <w:bCs/>
          <w:sz w:val="22"/>
          <w:szCs w:val="22"/>
        </w:rPr>
        <w:t xml:space="preserve"> resources</w:t>
      </w:r>
      <w:r w:rsidRPr="001562F2" w:rsidR="002F2A92">
        <w:rPr>
          <w:sz w:val="22"/>
          <w:szCs w:val="22"/>
        </w:rPr>
        <w:t>:</w:t>
      </w:r>
      <w:r w:rsidRPr="001562F2" w:rsidR="002F2A92">
        <w:rPr>
          <w:b/>
          <w:bCs/>
          <w:sz w:val="22"/>
          <w:szCs w:val="22"/>
        </w:rPr>
        <w:t xml:space="preserve"> </w:t>
      </w:r>
      <w:r w:rsidRPr="001562F2" w:rsidR="002F2A92">
        <w:rPr>
          <w:sz w:val="22"/>
          <w:szCs w:val="22"/>
        </w:rPr>
        <w:t xml:space="preserve">The </w:t>
      </w:r>
      <w:r w:rsidRPr="004E5FCD" w:rsidR="001562F2">
        <w:rPr>
          <w:sz w:val="22"/>
          <w:szCs w:val="22"/>
          <w:u w:val="single"/>
        </w:rPr>
        <w:t>J</w:t>
      </w:r>
      <w:r w:rsidRPr="004E5FCD" w:rsidR="002F2A92">
        <w:rPr>
          <w:sz w:val="22"/>
          <w:szCs w:val="22"/>
          <w:u w:val="single"/>
        </w:rPr>
        <w:t xml:space="preserve">udging </w:t>
      </w:r>
      <w:r w:rsidRPr="004E5FCD" w:rsidR="00C35589">
        <w:rPr>
          <w:sz w:val="22"/>
          <w:szCs w:val="22"/>
          <w:u w:val="single"/>
        </w:rPr>
        <w:t>p</w:t>
      </w:r>
      <w:r w:rsidRPr="004E5FCD" w:rsidR="002F2A92">
        <w:rPr>
          <w:sz w:val="22"/>
          <w:szCs w:val="22"/>
          <w:u w:val="single"/>
        </w:rPr>
        <w:t>ack</w:t>
      </w:r>
      <w:r w:rsidRPr="001562F2" w:rsidR="002F2A92">
        <w:rPr>
          <w:sz w:val="22"/>
          <w:szCs w:val="22"/>
        </w:rPr>
        <w:t xml:space="preserve"> is to be provided to the judging pa</w:t>
      </w:r>
      <w:r w:rsidRPr="001562F2" w:rsidR="00DA0FD6">
        <w:rPr>
          <w:sz w:val="22"/>
          <w:szCs w:val="22"/>
        </w:rPr>
        <w:t>nel</w:t>
      </w:r>
      <w:r w:rsidRPr="001562F2" w:rsidR="002F2A92">
        <w:rPr>
          <w:sz w:val="22"/>
          <w:szCs w:val="22"/>
        </w:rPr>
        <w:t xml:space="preserve"> </w:t>
      </w:r>
      <w:r w:rsidRPr="001562F2" w:rsidR="00AC174A">
        <w:rPr>
          <w:sz w:val="22"/>
          <w:szCs w:val="22"/>
        </w:rPr>
        <w:t>in advance of t</w:t>
      </w:r>
      <w:r w:rsidRPr="001562F2" w:rsidR="002F2A92">
        <w:rPr>
          <w:sz w:val="22"/>
          <w:szCs w:val="22"/>
        </w:rPr>
        <w:t>he final, outlining the expectations</w:t>
      </w:r>
      <w:r w:rsidRPr="001562F2" w:rsidR="007964C0">
        <w:rPr>
          <w:sz w:val="22"/>
          <w:szCs w:val="22"/>
        </w:rPr>
        <w:t xml:space="preserve"> and</w:t>
      </w:r>
      <w:r w:rsidRPr="00BB5806" w:rsidR="007964C0">
        <w:rPr>
          <w:sz w:val="22"/>
          <w:szCs w:val="22"/>
        </w:rPr>
        <w:t xml:space="preserve"> criteria against which student teams </w:t>
      </w:r>
      <w:r w:rsidRPr="00BB5806" w:rsidR="00137FAD">
        <w:rPr>
          <w:sz w:val="22"/>
          <w:szCs w:val="22"/>
        </w:rPr>
        <w:t>will</w:t>
      </w:r>
      <w:r w:rsidRPr="00BB5806" w:rsidR="003B271A">
        <w:rPr>
          <w:sz w:val="22"/>
          <w:szCs w:val="22"/>
        </w:rPr>
        <w:t xml:space="preserve"> be marked</w:t>
      </w:r>
      <w:r w:rsidRPr="00BB5806" w:rsidR="002F2A92">
        <w:rPr>
          <w:sz w:val="22"/>
          <w:szCs w:val="22"/>
        </w:rPr>
        <w:t xml:space="preserve">. </w:t>
      </w:r>
      <w:r w:rsidRPr="00BB5806" w:rsidR="00053D52">
        <w:rPr>
          <w:sz w:val="22"/>
          <w:szCs w:val="22"/>
        </w:rPr>
        <w:t>The completion of</w:t>
      </w:r>
      <w:r w:rsidRPr="00BB5806" w:rsidR="002F2A92">
        <w:rPr>
          <w:sz w:val="22"/>
          <w:szCs w:val="22"/>
        </w:rPr>
        <w:t xml:space="preserve"> the </w:t>
      </w:r>
      <w:r w:rsidRPr="004E5FCD" w:rsidR="00F35424">
        <w:rPr>
          <w:sz w:val="22"/>
          <w:szCs w:val="22"/>
          <w:u w:val="single"/>
        </w:rPr>
        <w:t xml:space="preserve">Grant </w:t>
      </w:r>
      <w:r w:rsidRPr="004E5FCD" w:rsidR="001562F2">
        <w:rPr>
          <w:sz w:val="22"/>
          <w:szCs w:val="22"/>
          <w:u w:val="single"/>
        </w:rPr>
        <w:t>r</w:t>
      </w:r>
      <w:r w:rsidRPr="004E5FCD" w:rsidR="002F2A92">
        <w:rPr>
          <w:sz w:val="22"/>
          <w:szCs w:val="22"/>
          <w:u w:val="single"/>
        </w:rPr>
        <w:t xml:space="preserve">equest </w:t>
      </w:r>
      <w:r w:rsidRPr="004E5FCD" w:rsidR="001562F2">
        <w:rPr>
          <w:sz w:val="22"/>
          <w:szCs w:val="22"/>
          <w:u w:val="single"/>
        </w:rPr>
        <w:t>f</w:t>
      </w:r>
      <w:r w:rsidRPr="004E5FCD" w:rsidR="002F2A92">
        <w:rPr>
          <w:sz w:val="22"/>
          <w:szCs w:val="22"/>
          <w:u w:val="single"/>
        </w:rPr>
        <w:t>orm</w:t>
      </w:r>
      <w:r w:rsidRPr="00BB5806" w:rsidR="002F2A92">
        <w:rPr>
          <w:sz w:val="22"/>
          <w:szCs w:val="22"/>
        </w:rPr>
        <w:t xml:space="preserve"> </w:t>
      </w:r>
      <w:r w:rsidRPr="00BB5806" w:rsidR="00053D52">
        <w:rPr>
          <w:sz w:val="22"/>
          <w:szCs w:val="22"/>
        </w:rPr>
        <w:t>will be coordinated</w:t>
      </w:r>
      <w:r w:rsidRPr="00BB5806" w:rsidR="002F2A92">
        <w:rPr>
          <w:sz w:val="22"/>
          <w:szCs w:val="22"/>
        </w:rPr>
        <w:t xml:space="preserve"> by </w:t>
      </w:r>
      <w:r w:rsidRPr="00BB5806" w:rsidR="00053D52">
        <w:rPr>
          <w:sz w:val="22"/>
          <w:szCs w:val="22"/>
        </w:rPr>
        <w:t>the YPI Regional Facilitator</w:t>
      </w:r>
      <w:r w:rsidRPr="00BB5806" w:rsidR="002F2A92">
        <w:rPr>
          <w:sz w:val="22"/>
          <w:szCs w:val="22"/>
        </w:rPr>
        <w:t xml:space="preserve"> at </w:t>
      </w:r>
      <w:r w:rsidR="00270032">
        <w:rPr>
          <w:sz w:val="22"/>
          <w:szCs w:val="22"/>
        </w:rPr>
        <w:t xml:space="preserve">the </w:t>
      </w:r>
      <w:r w:rsidRPr="00BB5806" w:rsidR="00053D52">
        <w:rPr>
          <w:sz w:val="22"/>
          <w:szCs w:val="22"/>
        </w:rPr>
        <w:t>end of</w:t>
      </w:r>
      <w:r w:rsidRPr="00BB5806" w:rsidR="002F2A92">
        <w:rPr>
          <w:sz w:val="22"/>
          <w:szCs w:val="22"/>
        </w:rPr>
        <w:t xml:space="preserve"> the </w:t>
      </w:r>
      <w:r w:rsidR="00270032">
        <w:rPr>
          <w:sz w:val="22"/>
          <w:szCs w:val="22"/>
        </w:rPr>
        <w:t>Showcase. This</w:t>
      </w:r>
      <w:r w:rsidRPr="00BB5806" w:rsidR="002F2A92">
        <w:rPr>
          <w:sz w:val="22"/>
          <w:szCs w:val="22"/>
        </w:rPr>
        <w:t xml:space="preserve"> allows The Wood Foundation to award the grant to the </w:t>
      </w:r>
      <w:r w:rsidRPr="00BB5806" w:rsidR="00053D52">
        <w:rPr>
          <w:sz w:val="22"/>
          <w:szCs w:val="22"/>
        </w:rPr>
        <w:t>w</w:t>
      </w:r>
      <w:r w:rsidRPr="00BB5806" w:rsidR="002F2A92">
        <w:rPr>
          <w:sz w:val="22"/>
          <w:szCs w:val="22"/>
        </w:rPr>
        <w:t xml:space="preserve">inning </w:t>
      </w:r>
      <w:r w:rsidRPr="00BB5806" w:rsidR="00053D52">
        <w:rPr>
          <w:sz w:val="22"/>
          <w:szCs w:val="22"/>
        </w:rPr>
        <w:t>charity.</w:t>
      </w:r>
    </w:p>
    <w:p w:rsidRPr="00BB5806" w:rsidR="00CB6ED4" w:rsidP="0062205F" w:rsidRDefault="00CB6ED4" w14:paraId="1800AE82" w14:textId="291CA145">
      <w:pPr>
        <w:pStyle w:val="Body"/>
        <w:rPr>
          <w:sz w:val="22"/>
          <w:szCs w:val="22"/>
        </w:rPr>
      </w:pPr>
    </w:p>
    <w:p w:rsidRPr="00BB5806" w:rsidR="0062205F" w:rsidP="0062205F" w:rsidRDefault="0005232D" w14:paraId="0BCADA5A" w14:textId="28255E67">
      <w:pPr>
        <w:pStyle w:val="Body"/>
        <w:rPr>
          <w:sz w:val="22"/>
          <w:szCs w:val="22"/>
        </w:rPr>
      </w:pPr>
      <w:r w:rsidRPr="00BB5806">
        <w:rPr>
          <w:sz w:val="22"/>
          <w:szCs w:val="22"/>
        </w:rPr>
        <w:t>Additional resources include:</w:t>
      </w:r>
    </w:p>
    <w:p w:rsidRPr="00BB5806" w:rsidR="0062205F" w:rsidP="0062205F" w:rsidRDefault="0062205F" w14:paraId="089CD164" w14:textId="77777777">
      <w:pPr>
        <w:pStyle w:val="Body"/>
        <w:rPr>
          <w:sz w:val="22"/>
          <w:szCs w:val="22"/>
        </w:rPr>
      </w:pPr>
    </w:p>
    <w:p w:rsidRPr="00BB5806" w:rsidR="0062205F" w:rsidP="00BB5806" w:rsidRDefault="0062205F" w14:paraId="4D500BEF" w14:textId="00E3DDB1">
      <w:pPr>
        <w:pStyle w:val="BulletsDarkGreen"/>
        <w:ind w:left="567" w:hanging="283"/>
        <w:rPr>
          <w:sz w:val="22"/>
          <w:szCs w:val="22"/>
        </w:rPr>
      </w:pPr>
      <w:r w:rsidRPr="00BB5806">
        <w:rPr>
          <w:sz w:val="22"/>
          <w:szCs w:val="22"/>
        </w:rPr>
        <w:t xml:space="preserve">The </w:t>
      </w:r>
      <w:hyperlink w:history="1" r:id="rId53">
        <w:r w:rsidRPr="009F20BE">
          <w:rPr>
            <w:rStyle w:val="Hyperlink"/>
            <w:rFonts w:cstheme="minorBidi"/>
            <w:sz w:val="22"/>
          </w:rPr>
          <w:t>Creativity Zone</w:t>
        </w:r>
      </w:hyperlink>
      <w:r w:rsidRPr="001562F2">
        <w:rPr>
          <w:sz w:val="22"/>
          <w:szCs w:val="22"/>
        </w:rPr>
        <w:t xml:space="preserve"> on the</w:t>
      </w:r>
      <w:r w:rsidRPr="00BB5806">
        <w:rPr>
          <w:sz w:val="22"/>
          <w:szCs w:val="22"/>
        </w:rPr>
        <w:t xml:space="preserve"> YPI Scotland website </w:t>
      </w:r>
      <w:r w:rsidRPr="00BB5806" w:rsidR="00052420">
        <w:rPr>
          <w:sz w:val="22"/>
          <w:szCs w:val="22"/>
        </w:rPr>
        <w:t xml:space="preserve">which </w:t>
      </w:r>
      <w:r w:rsidRPr="00BB5806">
        <w:rPr>
          <w:sz w:val="22"/>
          <w:szCs w:val="22"/>
        </w:rPr>
        <w:t xml:space="preserve">shares </w:t>
      </w:r>
      <w:r w:rsidRPr="00BB5806" w:rsidR="00410884">
        <w:rPr>
          <w:sz w:val="22"/>
          <w:szCs w:val="22"/>
        </w:rPr>
        <w:t>great</w:t>
      </w:r>
      <w:r w:rsidRPr="00BB5806">
        <w:rPr>
          <w:sz w:val="22"/>
          <w:szCs w:val="22"/>
        </w:rPr>
        <w:t xml:space="preserve"> examples of </w:t>
      </w:r>
      <w:hyperlink w:history="1" w:anchor="Creativity">
        <w:r w:rsidRPr="00C47DB5">
          <w:rPr>
            <w:rStyle w:val="Hyperlink"/>
            <w:rFonts w:cstheme="minorBidi"/>
            <w:sz w:val="22"/>
            <w:szCs w:val="22"/>
          </w:rPr>
          <w:t>creative products</w:t>
        </w:r>
      </w:hyperlink>
      <w:r w:rsidRPr="00BB5806">
        <w:rPr>
          <w:sz w:val="22"/>
          <w:szCs w:val="22"/>
        </w:rPr>
        <w:t xml:space="preserve"> which </w:t>
      </w:r>
      <w:r w:rsidRPr="00BB5806" w:rsidR="00582128">
        <w:rPr>
          <w:sz w:val="22"/>
          <w:szCs w:val="22"/>
        </w:rPr>
        <w:t xml:space="preserve">have </w:t>
      </w:r>
      <w:r w:rsidRPr="00BB5806">
        <w:rPr>
          <w:sz w:val="22"/>
          <w:szCs w:val="22"/>
        </w:rPr>
        <w:t>be</w:t>
      </w:r>
      <w:r w:rsidRPr="00BB5806" w:rsidR="00582128">
        <w:rPr>
          <w:sz w:val="22"/>
          <w:szCs w:val="22"/>
        </w:rPr>
        <w:t xml:space="preserve">en </w:t>
      </w:r>
      <w:r w:rsidRPr="00BB5806">
        <w:rPr>
          <w:sz w:val="22"/>
          <w:szCs w:val="22"/>
        </w:rPr>
        <w:t>developed by young people</w:t>
      </w:r>
      <w:r w:rsidR="00EE497D">
        <w:rPr>
          <w:sz w:val="22"/>
          <w:szCs w:val="22"/>
        </w:rPr>
        <w:t>,</w:t>
      </w:r>
      <w:r w:rsidRPr="00BB5806" w:rsidR="00582128">
        <w:rPr>
          <w:sz w:val="22"/>
          <w:szCs w:val="22"/>
        </w:rPr>
        <w:t xml:space="preserve"> along with</w:t>
      </w:r>
      <w:r w:rsidRPr="00BB5806">
        <w:rPr>
          <w:sz w:val="22"/>
          <w:szCs w:val="22"/>
        </w:rPr>
        <w:t xml:space="preserve"> helpful hints and tips. </w:t>
      </w:r>
    </w:p>
    <w:p w:rsidRPr="00BB5806" w:rsidR="0062205F" w:rsidP="00BB5806" w:rsidRDefault="0062205F" w14:paraId="35BA13EC" w14:textId="39E376DF">
      <w:pPr>
        <w:pStyle w:val="BulletsDarkGreen"/>
        <w:ind w:left="567" w:hanging="283"/>
        <w:rPr>
          <w:sz w:val="22"/>
          <w:szCs w:val="22"/>
          <w:u w:val="single"/>
        </w:rPr>
      </w:pPr>
      <w:r w:rsidRPr="001562F2">
        <w:rPr>
          <w:sz w:val="22"/>
          <w:szCs w:val="22"/>
        </w:rPr>
        <w:t xml:space="preserve">Our suite of </w:t>
      </w:r>
      <w:r w:rsidRPr="0059640F">
        <w:rPr>
          <w:sz w:val="22"/>
          <w:szCs w:val="22"/>
        </w:rPr>
        <w:t>School Generated Resources</w:t>
      </w:r>
      <w:r w:rsidRPr="001562F2">
        <w:rPr>
          <w:sz w:val="22"/>
          <w:szCs w:val="22"/>
        </w:rPr>
        <w:t xml:space="preserve"> </w:t>
      </w:r>
      <w:r w:rsidRPr="001562F2" w:rsidR="003D69DB">
        <w:rPr>
          <w:sz w:val="22"/>
          <w:szCs w:val="22"/>
        </w:rPr>
        <w:t>shares</w:t>
      </w:r>
      <w:r w:rsidRPr="001562F2">
        <w:rPr>
          <w:sz w:val="22"/>
          <w:szCs w:val="22"/>
        </w:rPr>
        <w:t xml:space="preserve"> </w:t>
      </w:r>
      <w:r w:rsidRPr="001562F2" w:rsidR="00E06CB9">
        <w:rPr>
          <w:sz w:val="22"/>
          <w:szCs w:val="22"/>
        </w:rPr>
        <w:t>useful</w:t>
      </w:r>
      <w:r w:rsidRPr="001562F2">
        <w:rPr>
          <w:sz w:val="22"/>
          <w:szCs w:val="22"/>
        </w:rPr>
        <w:t xml:space="preserve"> examples</w:t>
      </w:r>
      <w:r w:rsidRPr="001562F2" w:rsidR="00706FFA">
        <w:rPr>
          <w:sz w:val="22"/>
          <w:szCs w:val="22"/>
        </w:rPr>
        <w:t xml:space="preserve"> </w:t>
      </w:r>
      <w:r w:rsidRPr="001562F2" w:rsidR="006D336F">
        <w:rPr>
          <w:sz w:val="22"/>
          <w:szCs w:val="22"/>
        </w:rPr>
        <w:t>from fellow practitioners</w:t>
      </w:r>
      <w:r w:rsidRPr="001562F2">
        <w:rPr>
          <w:sz w:val="22"/>
          <w:szCs w:val="22"/>
        </w:rPr>
        <w:t xml:space="preserve"> which may support innovative approaches to delivery</w:t>
      </w:r>
      <w:r w:rsidRPr="00BB5806">
        <w:rPr>
          <w:sz w:val="22"/>
          <w:szCs w:val="22"/>
        </w:rPr>
        <w:t xml:space="preserve"> and realising opportunity. If you would like to contribute, </w:t>
      </w:r>
      <w:hyperlink w:history="1" r:id="rId54">
        <w:r w:rsidRPr="00764D17">
          <w:rPr>
            <w:rStyle w:val="Hyperlink"/>
            <w:rFonts w:ascii="Agenda-Bold" w:hAnsi="Agenda-Bold" w:cstheme="minorBidi"/>
            <w:sz w:val="22"/>
            <w:szCs w:val="22"/>
          </w:rPr>
          <w:t>contact us.</w:t>
        </w:r>
      </w:hyperlink>
      <w:r w:rsidRPr="00BB5806">
        <w:rPr>
          <w:sz w:val="22"/>
          <w:szCs w:val="22"/>
          <w:u w:val="single"/>
        </w:rPr>
        <w:t xml:space="preserve"> </w:t>
      </w:r>
    </w:p>
    <w:p w:rsidRPr="00BB5806" w:rsidR="0062205F" w:rsidP="00070129" w:rsidRDefault="002C5C5B" w14:paraId="60EF8BB8" w14:textId="3CB65F04">
      <w:pPr>
        <w:pStyle w:val="BulletsDarkGreen"/>
        <w:ind w:left="567" w:hanging="283"/>
        <w:rPr>
          <w:sz w:val="22"/>
          <w:szCs w:val="22"/>
        </w:rPr>
        <w:sectPr w:rsidRPr="00BB5806" w:rsidR="0062205F" w:rsidSect="005F7C76">
          <w:headerReference w:type="default" r:id="rId55"/>
          <w:pgSz w:w="11906" w:h="16838" w:orient="portrait"/>
          <w:pgMar w:top="2155" w:right="1133" w:bottom="1418" w:left="1134" w:header="227" w:footer="567" w:gutter="0"/>
          <w:cols w:space="708"/>
          <w:docGrid w:linePitch="360"/>
        </w:sectPr>
      </w:pPr>
      <w:hyperlink w:history="1" r:id="rId56">
        <w:r w:rsidRPr="00C748C7" w:rsidR="0062205F">
          <w:rPr>
            <w:rStyle w:val="Hyperlink"/>
            <w:rFonts w:cstheme="minorBidi"/>
            <w:sz w:val="22"/>
          </w:rPr>
          <w:t>A guide to working and volunteering in Scotland’s voluntary sector</w:t>
        </w:r>
      </w:hyperlink>
      <w:r w:rsidRPr="001562F2" w:rsidR="0062205F">
        <w:rPr>
          <w:rStyle w:val="SubheadblueChar"/>
          <w:sz w:val="22"/>
          <w:szCs w:val="22"/>
        </w:rPr>
        <w:t xml:space="preserve"> </w:t>
      </w:r>
      <w:r w:rsidRPr="001562F2" w:rsidR="0062205F">
        <w:rPr>
          <w:sz w:val="22"/>
          <w:szCs w:val="22"/>
        </w:rPr>
        <w:t>was p</w:t>
      </w:r>
      <w:r w:rsidRPr="00BB5806" w:rsidR="0062205F">
        <w:rPr>
          <w:sz w:val="22"/>
          <w:szCs w:val="22"/>
        </w:rPr>
        <w:t>roduced in partnership with SCVO. It provides thought-provoking statistics and information which will support enhanced understanding of the third sector and part two of the YPI process.</w:t>
      </w:r>
    </w:p>
    <w:p w:rsidRPr="00BF5FD9" w:rsidR="00304962" w:rsidP="00AA23A1" w:rsidRDefault="00AA23A1" w14:paraId="76D6F9CD" w14:textId="05CEA6A4">
      <w:pPr>
        <w:pStyle w:val="Body"/>
        <w:rPr>
          <w:sz w:val="22"/>
          <w:szCs w:val="22"/>
        </w:rPr>
      </w:pPr>
      <w:bookmarkStart w:name="getting_the_most" w:id="6"/>
      <w:r w:rsidRPr="00BF5FD9">
        <w:rPr>
          <w:rFonts w:cs="Trebuchet MS"/>
          <w:color w:val="000000"/>
          <w:sz w:val="22"/>
          <w:szCs w:val="22"/>
        </w:rPr>
        <w:lastRenderedPageBreak/>
        <w:t xml:space="preserve">As YPI develops within your school, </w:t>
      </w:r>
      <w:bookmarkEnd w:id="6"/>
      <w:r w:rsidRPr="00BF5FD9">
        <w:rPr>
          <w:rFonts w:cs="Trebuchet MS"/>
          <w:color w:val="000000"/>
          <w:sz w:val="22"/>
          <w:szCs w:val="22"/>
        </w:rPr>
        <w:t>there are opportunities to maximise the impact of the programme for the participating year group, for the school</w:t>
      </w:r>
      <w:r w:rsidRPr="00BF5FD9" w:rsidR="009E58FA">
        <w:rPr>
          <w:rFonts w:cs="Trebuchet MS"/>
          <w:color w:val="000000"/>
          <w:sz w:val="22"/>
          <w:szCs w:val="22"/>
        </w:rPr>
        <w:t>,</w:t>
      </w:r>
      <w:r w:rsidRPr="00BF5FD9">
        <w:rPr>
          <w:rFonts w:cs="Trebuchet MS"/>
          <w:color w:val="000000"/>
          <w:sz w:val="22"/>
          <w:szCs w:val="22"/>
        </w:rPr>
        <w:t xml:space="preserve"> and for your local community</w:t>
      </w:r>
      <w:r w:rsidRPr="00BF5FD9">
        <w:rPr>
          <w:sz w:val="22"/>
          <w:szCs w:val="22"/>
        </w:rPr>
        <w:t xml:space="preserve">. </w:t>
      </w:r>
      <w:r w:rsidRPr="00BF5FD9" w:rsidR="00E66CED">
        <w:rPr>
          <w:sz w:val="22"/>
          <w:szCs w:val="22"/>
        </w:rPr>
        <w:t xml:space="preserve">The </w:t>
      </w:r>
      <w:r w:rsidRPr="00BF5FD9" w:rsidR="00EA743D">
        <w:rPr>
          <w:sz w:val="22"/>
          <w:szCs w:val="22"/>
        </w:rPr>
        <w:t xml:space="preserve">Wood Foundation </w:t>
      </w:r>
      <w:r w:rsidRPr="00BF5FD9" w:rsidR="00E66CED">
        <w:rPr>
          <w:sz w:val="22"/>
          <w:szCs w:val="22"/>
        </w:rPr>
        <w:t>team</w:t>
      </w:r>
      <w:r w:rsidRPr="00BF5FD9" w:rsidR="00EA743D">
        <w:rPr>
          <w:sz w:val="22"/>
          <w:szCs w:val="22"/>
        </w:rPr>
        <w:t xml:space="preserve"> will support development and improvement discussions </w:t>
      </w:r>
      <w:r w:rsidRPr="00BF5FD9" w:rsidR="00E66CED">
        <w:rPr>
          <w:sz w:val="22"/>
          <w:szCs w:val="22"/>
        </w:rPr>
        <w:t>enabling</w:t>
      </w:r>
      <w:r w:rsidRPr="00BF5FD9" w:rsidR="00EA743D">
        <w:rPr>
          <w:sz w:val="22"/>
          <w:szCs w:val="22"/>
        </w:rPr>
        <w:t xml:space="preserve"> </w:t>
      </w:r>
      <w:r w:rsidRPr="00BF5FD9" w:rsidR="00E66CED">
        <w:rPr>
          <w:sz w:val="22"/>
          <w:szCs w:val="22"/>
        </w:rPr>
        <w:t>all schools to get the</w:t>
      </w:r>
      <w:r w:rsidRPr="00BF5FD9" w:rsidR="00EA743D">
        <w:rPr>
          <w:sz w:val="22"/>
          <w:szCs w:val="22"/>
        </w:rPr>
        <w:t xml:space="preserve"> most </w:t>
      </w:r>
      <w:r w:rsidRPr="00BF5FD9" w:rsidR="00E66CED">
        <w:rPr>
          <w:sz w:val="22"/>
          <w:szCs w:val="22"/>
        </w:rPr>
        <w:t>from their YPI programme</w:t>
      </w:r>
      <w:r w:rsidRPr="00BF5FD9" w:rsidR="00EA743D">
        <w:rPr>
          <w:sz w:val="22"/>
          <w:szCs w:val="22"/>
        </w:rPr>
        <w:t>.</w:t>
      </w:r>
      <w:r w:rsidRPr="00BF5FD9">
        <w:rPr>
          <w:sz w:val="22"/>
          <w:szCs w:val="22"/>
        </w:rPr>
        <w:t xml:space="preserve"> Here are some considerations:</w:t>
      </w:r>
    </w:p>
    <w:p w:rsidR="00AA23A1" w:rsidP="00AA23A1" w:rsidRDefault="00AA23A1" w14:paraId="4899992D" w14:textId="77777777">
      <w:pPr>
        <w:pStyle w:val="Body"/>
      </w:pPr>
    </w:p>
    <w:p w:rsidR="00AA23A1" w:rsidP="00AA23A1" w:rsidRDefault="00AA23A1" w14:paraId="4494D7F4" w14:textId="74B5BF3F">
      <w:pPr>
        <w:pStyle w:val="Body"/>
      </w:pPr>
      <w:r>
        <w:rPr>
          <w:noProof/>
        </w:rPr>
        <mc:AlternateContent>
          <mc:Choice Requires="wpg">
            <w:drawing>
              <wp:anchor distT="0" distB="0" distL="114300" distR="114300" simplePos="0" relativeHeight="251658270" behindDoc="0" locked="0" layoutInCell="1" allowOverlap="1" wp14:anchorId="1A26D49E" wp14:editId="5B72AC53">
                <wp:simplePos x="0" y="0"/>
                <wp:positionH relativeFrom="column">
                  <wp:posOffset>13663</wp:posOffset>
                </wp:positionH>
                <wp:positionV relativeFrom="paragraph">
                  <wp:posOffset>78565</wp:posOffset>
                </wp:positionV>
                <wp:extent cx="6338050" cy="7503969"/>
                <wp:effectExtent l="19050" t="19050" r="24765" b="20955"/>
                <wp:wrapNone/>
                <wp:docPr id="58" name="Group 58"/>
                <wp:cNvGraphicFramePr/>
                <a:graphic xmlns:a="http://schemas.openxmlformats.org/drawingml/2006/main">
                  <a:graphicData uri="http://schemas.microsoft.com/office/word/2010/wordprocessingGroup">
                    <wpg:wgp>
                      <wpg:cNvGrpSpPr/>
                      <wpg:grpSpPr>
                        <a:xfrm>
                          <a:off x="0" y="0"/>
                          <a:ext cx="6338050" cy="7503969"/>
                          <a:chOff x="0" y="0"/>
                          <a:chExt cx="6338050" cy="7452014"/>
                        </a:xfrm>
                      </wpg:grpSpPr>
                      <wps:wsp>
                        <wps:cNvPr id="195" name="Oval 195"/>
                        <wps:cNvSpPr/>
                        <wps:spPr>
                          <a:xfrm>
                            <a:off x="178377" y="386196"/>
                            <a:ext cx="1423035" cy="1423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6338050" cy="7452014"/>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57764" y="64076"/>
                            <a:ext cx="4540860" cy="2265680"/>
                          </a:xfrm>
                          <a:prstGeom prst="rect">
                            <a:avLst/>
                          </a:prstGeom>
                          <a:solidFill>
                            <a:srgbClr val="FFFFFF"/>
                          </a:solidFill>
                          <a:ln w="9525">
                            <a:noFill/>
                            <a:miter lim="800000"/>
                            <a:headEnd/>
                            <a:tailEnd/>
                          </a:ln>
                        </wps:spPr>
                        <wps:txbx>
                          <w:txbxContent>
                            <w:p w:rsidRPr="00A02E1C" w:rsidR="00266A93" w:rsidP="005D716D" w:rsidRDefault="00266A93" w14:paraId="23C6422E" w14:textId="77777777">
                              <w:pPr>
                                <w:pStyle w:val="HeadingGreen"/>
                                <w:rPr>
                                  <w:b/>
                                  <w:bCs/>
                                  <w:color w:val="auto"/>
                                </w:rPr>
                              </w:pPr>
                              <w:r w:rsidRPr="00A02E1C">
                                <w:rPr>
                                  <w:b/>
                                  <w:bCs/>
                                  <w:color w:val="auto"/>
                                </w:rPr>
                                <w:t xml:space="preserve">Planning and communication </w:t>
                              </w:r>
                            </w:p>
                            <w:p w:rsidRPr="009E350E" w:rsidR="00266A93" w:rsidP="00006026" w:rsidRDefault="00266A93" w14:paraId="11563CE0" w14:textId="1601B8F8">
                              <w:pPr>
                                <w:pStyle w:val="Body"/>
                                <w:numPr>
                                  <w:ilvl w:val="0"/>
                                  <w:numId w:val="18"/>
                                </w:numPr>
                                <w:ind w:left="284" w:hanging="284"/>
                                <w:rPr>
                                  <w:lang w:val="en-US"/>
                                </w:rPr>
                              </w:pPr>
                              <w:r w:rsidRPr="009E350E">
                                <w:rPr>
                                  <w:lang w:val="en-US"/>
                                </w:rPr>
                                <w:t>All staff are aware of the purpose</w:t>
                              </w:r>
                              <w:r>
                                <w:rPr>
                                  <w:lang w:val="en-US"/>
                                </w:rPr>
                                <w:t xml:space="preserve"> </w:t>
                              </w:r>
                              <w:r w:rsidRPr="009E350E">
                                <w:rPr>
                                  <w:lang w:val="en-US"/>
                                </w:rPr>
                                <w:t>of YPI and engage where relevant</w:t>
                              </w:r>
                              <w:r>
                                <w:rPr>
                                  <w:lang w:val="en-US"/>
                                </w:rPr>
                                <w:t>.</w:t>
                              </w:r>
                            </w:p>
                            <w:p w:rsidRPr="009E350E" w:rsidR="00266A93" w:rsidP="00006026" w:rsidRDefault="00266A93" w14:paraId="346A0DC8" w14:textId="706946F9">
                              <w:pPr>
                                <w:pStyle w:val="Body"/>
                                <w:numPr>
                                  <w:ilvl w:val="0"/>
                                  <w:numId w:val="18"/>
                                </w:numPr>
                                <w:ind w:left="284" w:hanging="284"/>
                                <w:rPr>
                                  <w:lang w:val="en-US"/>
                                </w:rPr>
                              </w:pPr>
                              <w:r w:rsidRPr="009E350E">
                                <w:rPr>
                                  <w:lang w:val="en-US"/>
                                </w:rPr>
                                <w:t xml:space="preserve">YPI delivery staff and the SLT link attend the PDS to collaboratively </w:t>
                              </w:r>
                              <w:r w:rsidRPr="009E350E" w:rsidR="0062760E">
                                <w:rPr>
                                  <w:lang w:val="en-US"/>
                                </w:rPr>
                                <w:t>reflect and</w:t>
                              </w:r>
                              <w:r w:rsidRPr="009E350E">
                                <w:rPr>
                                  <w:lang w:val="en-US"/>
                                </w:rPr>
                                <w:t xml:space="preserve"> share learning.</w:t>
                              </w:r>
                            </w:p>
                            <w:p w:rsidRPr="009E350E" w:rsidR="00266A93" w:rsidP="00006026" w:rsidRDefault="00266A93" w14:paraId="639F722B" w14:textId="77777777">
                              <w:pPr>
                                <w:pStyle w:val="Body"/>
                                <w:numPr>
                                  <w:ilvl w:val="0"/>
                                  <w:numId w:val="18"/>
                                </w:numPr>
                                <w:ind w:left="284" w:hanging="284"/>
                                <w:rPr>
                                  <w:lang w:val="en-US"/>
                                </w:rPr>
                              </w:pPr>
                              <w:r w:rsidRPr="009E350E">
                                <w:rPr>
                                  <w:lang w:val="en-US"/>
                                </w:rPr>
                                <w:t xml:space="preserve">Staff work closely with the YPI </w:t>
                              </w:r>
                              <w:r>
                                <w:rPr>
                                  <w:lang w:val="en-US"/>
                                </w:rPr>
                                <w:t>R</w:t>
                              </w:r>
                              <w:r w:rsidRPr="009E350E">
                                <w:rPr>
                                  <w:lang w:val="en-US"/>
                                </w:rPr>
                                <w:t xml:space="preserve">egional </w:t>
                              </w:r>
                              <w:r>
                                <w:rPr>
                                  <w:lang w:val="en-US"/>
                                </w:rPr>
                                <w:t>F</w:t>
                              </w:r>
                              <w:r w:rsidRPr="009E350E">
                                <w:rPr>
                                  <w:lang w:val="en-US"/>
                                </w:rPr>
                                <w:t>acilitator to plan and deliver</w:t>
                              </w:r>
                              <w:r>
                                <w:rPr>
                                  <w:lang w:val="en-US"/>
                                </w:rPr>
                                <w:t xml:space="preserve"> YPI.</w:t>
                              </w:r>
                            </w:p>
                            <w:p w:rsidRPr="009E350E" w:rsidR="00266A93" w:rsidP="00006026" w:rsidRDefault="00266A93" w14:paraId="76EBC485" w14:textId="77777777">
                              <w:pPr>
                                <w:pStyle w:val="Body"/>
                                <w:numPr>
                                  <w:ilvl w:val="0"/>
                                  <w:numId w:val="18"/>
                                </w:numPr>
                                <w:ind w:left="284" w:hanging="284"/>
                                <w:rPr>
                                  <w:lang w:val="en-US"/>
                                </w:rPr>
                              </w:pPr>
                              <w:r w:rsidRPr="009E350E">
                                <w:rPr>
                                  <w:lang w:val="en-US"/>
                                </w:rPr>
                                <w:t xml:space="preserve">Parents are made aware of </w:t>
                              </w:r>
                              <w:r>
                                <w:rPr>
                                  <w:lang w:val="en-US"/>
                                </w:rPr>
                                <w:t>YPI</w:t>
                              </w:r>
                              <w:r w:rsidRPr="009E350E">
                                <w:rPr>
                                  <w:lang w:val="en-US"/>
                                </w:rPr>
                                <w:t xml:space="preserve"> and how they can contribute to students’ learning.</w:t>
                              </w:r>
                            </w:p>
                            <w:p w:rsidRPr="009E350E" w:rsidR="00266A93" w:rsidP="00006026" w:rsidRDefault="00266A93" w14:paraId="4DDF078B" w14:textId="77777777">
                              <w:pPr>
                                <w:pStyle w:val="Body"/>
                                <w:numPr>
                                  <w:ilvl w:val="0"/>
                                  <w:numId w:val="18"/>
                                </w:numPr>
                                <w:ind w:left="284" w:hanging="284"/>
                                <w:rPr>
                                  <w:lang w:val="en-US"/>
                                </w:rPr>
                              </w:pPr>
                              <w:r w:rsidRPr="009E350E">
                                <w:rPr>
                                  <w:lang w:val="en-US"/>
                                </w:rPr>
                                <w:t>All staff understand how YPI supports key educational priorities and the positive impact on students, the school and wider community.</w:t>
                              </w:r>
                            </w:p>
                            <w:p w:rsidRPr="009E350E" w:rsidR="00266A93" w:rsidP="00006026" w:rsidRDefault="00266A93" w14:paraId="003148A0" w14:textId="77777777">
                              <w:pPr>
                                <w:pStyle w:val="Body"/>
                                <w:numPr>
                                  <w:ilvl w:val="0"/>
                                  <w:numId w:val="18"/>
                                </w:numPr>
                                <w:ind w:left="284" w:hanging="284"/>
                                <w:rPr>
                                  <w:lang w:val="en-US"/>
                                </w:rPr>
                              </w:pPr>
                              <w:r w:rsidRPr="009E350E">
                                <w:rPr>
                                  <w:lang w:val="en-US"/>
                                </w:rPr>
                                <w:t xml:space="preserve">YPI alumni and charity evaluation and insight feeds into </w:t>
                              </w:r>
                              <w:proofErr w:type="spellStart"/>
                              <w:r w:rsidRPr="009E350E">
                                <w:rPr>
                                  <w:lang w:val="en-US"/>
                                </w:rPr>
                                <w:t>programme</w:t>
                              </w:r>
                              <w:proofErr w:type="spellEnd"/>
                              <w:r w:rsidRPr="009E350E">
                                <w:rPr>
                                  <w:lang w:val="en-US"/>
                                </w:rPr>
                                <w:t xml:space="preserve"> development plans.</w:t>
                              </w:r>
                            </w:p>
                            <w:p w:rsidRPr="00E61BA5" w:rsidR="00266A93" w:rsidP="005D716D" w:rsidRDefault="00266A93" w14:paraId="7DBBCF87" w14:textId="77777777">
                              <w:pPr>
                                <w:pStyle w:val="BulletsBlueMultilevel"/>
                                <w:numPr>
                                  <w:ilvl w:val="0"/>
                                  <w:numId w:val="0"/>
                                </w:numPr>
                                <w:ind w:left="340" w:hanging="340"/>
                                <w:rPr>
                                  <w:sz w:val="10"/>
                                  <w:szCs w:val="10"/>
                                  <w:lang w:val="en-US"/>
                                </w:rPr>
                              </w:pPr>
                            </w:p>
                            <w:p w:rsidRPr="00245591" w:rsidR="00266A93" w:rsidP="005D716D" w:rsidRDefault="00266A93" w14:paraId="29157119" w14:textId="77777777">
                              <w:pPr>
                                <w:pStyle w:val="BulletsBlueMultilevel"/>
                                <w:numPr>
                                  <w:ilvl w:val="0"/>
                                  <w:numId w:val="0"/>
                                </w:numPr>
                                <w:rPr>
                                  <w:lang w:val="en-US"/>
                                </w:rPr>
                              </w:pPr>
                            </w:p>
                            <w:p w:rsidRPr="006730F3" w:rsidR="00266A93" w:rsidP="005D716D" w:rsidRDefault="00266A93" w14:paraId="36A0821B" w14:textId="77777777">
                              <w:pPr>
                                <w:pStyle w:val="HeadingBlue"/>
                              </w:pPr>
                            </w:p>
                          </w:txbxContent>
                        </wps:txbx>
                        <wps:bodyPr rot="0" vert="horz" wrap="square" lIns="91440" tIns="45720" rIns="91440" bIns="45720" anchor="t" anchorCtr="0">
                          <a:noAutofit/>
                        </wps:bodyPr>
                      </wps:wsp>
                      <wps:wsp>
                        <wps:cNvPr id="273" name="Text Box 2"/>
                        <wps:cNvSpPr txBox="1">
                          <a:spLocks noChangeArrowheads="1"/>
                        </wps:cNvSpPr>
                        <wps:spPr bwMode="auto">
                          <a:xfrm>
                            <a:off x="84859" y="2494065"/>
                            <a:ext cx="4648322" cy="2171700"/>
                          </a:xfrm>
                          <a:prstGeom prst="rect">
                            <a:avLst/>
                          </a:prstGeom>
                          <a:noFill/>
                          <a:ln w="9525">
                            <a:noFill/>
                            <a:miter lim="800000"/>
                            <a:headEnd/>
                            <a:tailEnd/>
                          </a:ln>
                        </wps:spPr>
                        <wps:txbx>
                          <w:txbxContent>
                            <w:p w:rsidRPr="00A02E1C" w:rsidR="00266A93" w:rsidP="005D716D" w:rsidRDefault="00266A93" w14:paraId="46AC1E39" w14:textId="77777777">
                              <w:pPr>
                                <w:pStyle w:val="HeadingGreen"/>
                                <w:rPr>
                                  <w:b/>
                                  <w:bCs/>
                                  <w:color w:val="auto"/>
                                </w:rPr>
                              </w:pPr>
                              <w:r w:rsidRPr="00A02E1C">
                                <w:rPr>
                                  <w:b/>
                                  <w:bCs/>
                                  <w:color w:val="auto"/>
                                </w:rPr>
                                <w:t>School embedding and SLT support</w:t>
                              </w:r>
                            </w:p>
                            <w:p w:rsidRPr="009E350E" w:rsidR="00266A93" w:rsidP="00006026" w:rsidRDefault="00266A93" w14:paraId="5410576F" w14:textId="558AFDEA">
                              <w:pPr>
                                <w:pStyle w:val="Body"/>
                                <w:numPr>
                                  <w:ilvl w:val="0"/>
                                  <w:numId w:val="19"/>
                                </w:numPr>
                                <w:ind w:left="284" w:hanging="284"/>
                                <w:rPr>
                                  <w:lang w:val="en-US"/>
                                </w:rPr>
                              </w:pPr>
                              <w:r>
                                <w:rPr>
                                  <w:lang w:val="en-US"/>
                                </w:rPr>
                                <w:t>A me</w:t>
                              </w:r>
                              <w:r w:rsidRPr="009E350E">
                                <w:rPr>
                                  <w:lang w:val="en-US"/>
                                </w:rPr>
                                <w:t xml:space="preserve">mber of SLT is </w:t>
                              </w:r>
                              <w:r>
                                <w:rPr>
                                  <w:lang w:val="en-US"/>
                                </w:rPr>
                                <w:t xml:space="preserve">engaged </w:t>
                              </w:r>
                              <w:r w:rsidRPr="009E350E">
                                <w:rPr>
                                  <w:lang w:val="en-US"/>
                                </w:rPr>
                                <w:t>at the PDS, launch</w:t>
                              </w:r>
                              <w:r>
                                <w:rPr>
                                  <w:lang w:val="en-US"/>
                                </w:rPr>
                                <w:t>,</w:t>
                              </w:r>
                              <w:r w:rsidRPr="009E350E">
                                <w:rPr>
                                  <w:lang w:val="en-US"/>
                                </w:rPr>
                                <w:t xml:space="preserve"> and final.</w:t>
                              </w:r>
                            </w:p>
                            <w:p w:rsidRPr="009E350E" w:rsidR="00266A93" w:rsidP="00006026" w:rsidRDefault="00266A93" w14:paraId="11F7184A" w14:textId="77777777">
                              <w:pPr>
                                <w:pStyle w:val="Body"/>
                                <w:numPr>
                                  <w:ilvl w:val="0"/>
                                  <w:numId w:val="19"/>
                                </w:numPr>
                                <w:ind w:left="284" w:hanging="284"/>
                                <w:rPr>
                                  <w:lang w:val="en-US"/>
                                </w:rPr>
                              </w:pPr>
                              <w:r w:rsidRPr="009E350E">
                                <w:rPr>
                                  <w:lang w:val="en-US"/>
                                </w:rPr>
                                <w:t xml:space="preserve">There is clear leadership of the </w:t>
                              </w:r>
                              <w:proofErr w:type="spellStart"/>
                              <w:r w:rsidRPr="009E350E">
                                <w:rPr>
                                  <w:lang w:val="en-US"/>
                                </w:rPr>
                                <w:t>programme</w:t>
                              </w:r>
                              <w:proofErr w:type="spellEnd"/>
                              <w:r w:rsidRPr="009E350E">
                                <w:rPr>
                                  <w:lang w:val="en-US"/>
                                </w:rPr>
                                <w:t xml:space="preserve"> from the SLT.</w:t>
                              </w:r>
                            </w:p>
                            <w:p w:rsidRPr="009E350E" w:rsidR="00266A93" w:rsidP="00006026" w:rsidRDefault="00266A93" w14:paraId="4F6B95FD" w14:textId="77777777">
                              <w:pPr>
                                <w:pStyle w:val="Body"/>
                                <w:numPr>
                                  <w:ilvl w:val="0"/>
                                  <w:numId w:val="19"/>
                                </w:numPr>
                                <w:ind w:left="284" w:hanging="284"/>
                                <w:rPr>
                                  <w:lang w:val="en-US"/>
                                </w:rPr>
                              </w:pPr>
                              <w:r>
                                <w:rPr>
                                  <w:lang w:val="en-US"/>
                                </w:rPr>
                                <w:t>YPI</w:t>
                              </w:r>
                              <w:r w:rsidRPr="009E350E">
                                <w:rPr>
                                  <w:lang w:val="en-US"/>
                                </w:rPr>
                                <w:t xml:space="preserve"> is delivering skills development across the curriculum and there is consideration of opportunities for </w:t>
                              </w:r>
                              <w:r>
                                <w:rPr>
                                  <w:lang w:val="en-US"/>
                                </w:rPr>
                                <w:t>IDL.</w:t>
                              </w:r>
                            </w:p>
                            <w:p w:rsidRPr="009E350E" w:rsidR="00266A93" w:rsidP="00006026" w:rsidRDefault="00266A93" w14:paraId="6D65F335" w14:textId="77777777">
                              <w:pPr>
                                <w:pStyle w:val="Body"/>
                                <w:numPr>
                                  <w:ilvl w:val="0"/>
                                  <w:numId w:val="19"/>
                                </w:numPr>
                                <w:ind w:left="284" w:hanging="284"/>
                                <w:rPr>
                                  <w:lang w:val="en-US"/>
                                </w:rPr>
                              </w:pPr>
                              <w:r w:rsidRPr="009E350E">
                                <w:rPr>
                                  <w:lang w:val="en-US"/>
                                </w:rPr>
                                <w:t>Change management and contingency planning is evident to ensure the sustainability of YPI.</w:t>
                              </w:r>
                            </w:p>
                            <w:p w:rsidRPr="009E350E" w:rsidR="00266A93" w:rsidP="00006026" w:rsidRDefault="00266A93" w14:paraId="7B303275" w14:textId="7F85A5B9">
                              <w:pPr>
                                <w:pStyle w:val="Body"/>
                                <w:numPr>
                                  <w:ilvl w:val="0"/>
                                  <w:numId w:val="19"/>
                                </w:numPr>
                                <w:ind w:left="284" w:hanging="284"/>
                                <w:rPr>
                                  <w:lang w:val="en-US"/>
                                </w:rPr>
                              </w:pPr>
                              <w:r w:rsidRPr="009E350E">
                                <w:rPr>
                                  <w:lang w:val="en-US"/>
                                </w:rPr>
                                <w:t xml:space="preserve">There is evidence of understanding of the YPI </w:t>
                              </w:r>
                              <w:proofErr w:type="spellStart"/>
                              <w:r w:rsidRPr="009E350E">
                                <w:rPr>
                                  <w:lang w:val="en-US"/>
                                </w:rPr>
                                <w:t>programme</w:t>
                              </w:r>
                              <w:proofErr w:type="spellEnd"/>
                              <w:r w:rsidRPr="009E350E">
                                <w:rPr>
                                  <w:lang w:val="en-US"/>
                                </w:rPr>
                                <w:t xml:space="preserve"> among staff </w:t>
                              </w:r>
                              <w:proofErr w:type="spellStart"/>
                              <w:r w:rsidRPr="009E350E" w:rsidR="00AB1930">
                                <w:rPr>
                                  <w:lang w:val="en-US"/>
                                </w:rPr>
                                <w:t>outwith</w:t>
                              </w:r>
                              <w:proofErr w:type="spellEnd"/>
                              <w:r w:rsidRPr="009E350E">
                                <w:rPr>
                                  <w:lang w:val="en-US"/>
                                </w:rPr>
                                <w:t xml:space="preserve"> the core delivery team.</w:t>
                              </w:r>
                            </w:p>
                            <w:p w:rsidRPr="00E61BA5" w:rsidR="00266A93" w:rsidP="00006026" w:rsidRDefault="00266A93" w14:paraId="030CBC9A" w14:textId="359CD28D">
                              <w:pPr>
                                <w:pStyle w:val="Body"/>
                                <w:numPr>
                                  <w:ilvl w:val="0"/>
                                  <w:numId w:val="19"/>
                                </w:numPr>
                                <w:ind w:left="284" w:hanging="284"/>
                                <w:rPr>
                                  <w:b/>
                                  <w:bCs/>
                                  <w:lang w:val="en-US"/>
                                </w:rPr>
                              </w:pPr>
                              <w:r w:rsidRPr="009E350E">
                                <w:rPr>
                                  <w:lang w:val="en-US"/>
                                </w:rPr>
                                <w:t xml:space="preserve">YPI features </w:t>
                              </w:r>
                              <w:r>
                                <w:rPr>
                                  <w:lang w:val="en-US"/>
                                </w:rPr>
                                <w:t xml:space="preserve">in </w:t>
                              </w:r>
                              <w:r w:rsidRPr="009E350E">
                                <w:rPr>
                                  <w:lang w:val="en-US"/>
                                </w:rPr>
                                <w:t>and/or supports aspects of the school and</w:t>
                              </w:r>
                              <w:r w:rsidR="00992195">
                                <w:rPr>
                                  <w:lang w:val="en-US"/>
                                </w:rPr>
                                <w:t>/or</w:t>
                              </w:r>
                              <w:r w:rsidRPr="009E350E">
                                <w:rPr>
                                  <w:lang w:val="en-US"/>
                                </w:rPr>
                                <w:t xml:space="preserve"> department improvement plans.</w:t>
                              </w:r>
                            </w:p>
                            <w:p w:rsidRPr="006730F3" w:rsidR="00266A93" w:rsidP="005D716D" w:rsidRDefault="00266A93" w14:paraId="1AAC0A6F" w14:textId="77777777">
                              <w:pPr>
                                <w:pStyle w:val="Body"/>
                                <w:ind w:left="284" w:hanging="284"/>
                              </w:pPr>
                            </w:p>
                          </w:txbxContent>
                        </wps:txbx>
                        <wps:bodyPr rot="0" vert="horz" wrap="square" lIns="91440" tIns="45720" rIns="91440" bIns="45720" anchor="t" anchorCtr="0">
                          <a:noAutofit/>
                        </wps:bodyPr>
                      </wps:wsp>
                      <wps:wsp>
                        <wps:cNvPr id="275" name="Text Box 2"/>
                        <wps:cNvSpPr txBox="1">
                          <a:spLocks noChangeArrowheads="1"/>
                        </wps:cNvSpPr>
                        <wps:spPr bwMode="auto">
                          <a:xfrm>
                            <a:off x="1799293" y="4943209"/>
                            <a:ext cx="4455795" cy="2436830"/>
                          </a:xfrm>
                          <a:prstGeom prst="rect">
                            <a:avLst/>
                          </a:prstGeom>
                          <a:solidFill>
                            <a:srgbClr val="FFFFFF"/>
                          </a:solidFill>
                          <a:ln w="9525">
                            <a:noFill/>
                            <a:miter lim="800000"/>
                            <a:headEnd/>
                            <a:tailEnd/>
                          </a:ln>
                        </wps:spPr>
                        <wps:txbx>
                          <w:txbxContent>
                            <w:p w:rsidRPr="00A02E1C" w:rsidR="00266A93" w:rsidP="005D716D" w:rsidRDefault="00266A93" w14:paraId="5518F76D" w14:textId="77777777">
                              <w:pPr>
                                <w:pStyle w:val="HeadingGreen"/>
                                <w:rPr>
                                  <w:b/>
                                  <w:bCs/>
                                  <w:color w:val="auto"/>
                                </w:rPr>
                              </w:pPr>
                              <w:r w:rsidRPr="00A02E1C">
                                <w:rPr>
                                  <w:b/>
                                  <w:bCs/>
                                  <w:color w:val="auto"/>
                                </w:rPr>
                                <w:t xml:space="preserve">Alignment with priorities   </w:t>
                              </w:r>
                            </w:p>
                            <w:p w:rsidR="00266A93" w:rsidP="00006026" w:rsidRDefault="00266A93" w14:paraId="39D8FCCB" w14:textId="77777777">
                              <w:pPr>
                                <w:pStyle w:val="Body"/>
                                <w:numPr>
                                  <w:ilvl w:val="0"/>
                                  <w:numId w:val="20"/>
                                </w:numPr>
                                <w:tabs>
                                  <w:tab w:val="left" w:pos="284"/>
                                </w:tabs>
                                <w:ind w:left="284" w:hanging="284"/>
                              </w:pPr>
                              <w:r>
                                <w:t>YPI is embedded and aligned with relevant curricular areas.</w:t>
                              </w:r>
                            </w:p>
                            <w:p w:rsidR="00266A93" w:rsidP="00006026" w:rsidRDefault="00266A93" w14:paraId="5466DCAC" w14:textId="632F2288">
                              <w:pPr>
                                <w:pStyle w:val="Body"/>
                                <w:numPr>
                                  <w:ilvl w:val="0"/>
                                  <w:numId w:val="20"/>
                                </w:numPr>
                                <w:tabs>
                                  <w:tab w:val="left" w:pos="284"/>
                                </w:tabs>
                                <w:ind w:left="284" w:hanging="284"/>
                              </w:pPr>
                              <w:r>
                                <w:t>Clear understanding of how YPI contributes to key priorities focused on skills, community engagement, and student-led learning.</w:t>
                              </w:r>
                            </w:p>
                            <w:p w:rsidR="00266A93" w:rsidP="00006026" w:rsidRDefault="00266A93" w14:paraId="092CA607" w14:textId="224C9D57">
                              <w:pPr>
                                <w:pStyle w:val="Body"/>
                                <w:numPr>
                                  <w:ilvl w:val="0"/>
                                  <w:numId w:val="20"/>
                                </w:numPr>
                                <w:tabs>
                                  <w:tab w:val="left" w:pos="284"/>
                                </w:tabs>
                                <w:ind w:left="284" w:hanging="284"/>
                              </w:pPr>
                              <w:r>
                                <w:t>YPI is aligned with school, local, and national priorities and this is communicated with all stakeholders (students, parents, charities, school staff, wider partners).</w:t>
                              </w:r>
                            </w:p>
                            <w:p w:rsidR="00266A93" w:rsidP="00006026" w:rsidRDefault="00266A93" w14:paraId="10EA1178" w14:textId="6C243BDA">
                              <w:pPr>
                                <w:pStyle w:val="Body"/>
                                <w:numPr>
                                  <w:ilvl w:val="0"/>
                                  <w:numId w:val="20"/>
                                </w:numPr>
                                <w:tabs>
                                  <w:tab w:val="left" w:pos="284"/>
                                </w:tabs>
                                <w:ind w:left="284" w:hanging="284"/>
                              </w:pPr>
                              <w:r>
                                <w:t>Clear understanding of the awards and accreditation opportunities that YPI supports with the aim of securing maximum value for students.</w:t>
                              </w:r>
                            </w:p>
                            <w:p w:rsidR="00266A93" w:rsidP="00006026" w:rsidRDefault="00266A93" w14:paraId="7EACE189" w14:textId="77777777">
                              <w:pPr>
                                <w:pStyle w:val="Body"/>
                                <w:numPr>
                                  <w:ilvl w:val="0"/>
                                  <w:numId w:val="20"/>
                                </w:numPr>
                                <w:tabs>
                                  <w:tab w:val="left" w:pos="284"/>
                                </w:tabs>
                                <w:ind w:left="284" w:hanging="284"/>
                              </w:pPr>
                              <w:r>
                                <w:t>The school leads a process of self-evaluation and data capture in support of programme development.</w:t>
                              </w:r>
                            </w:p>
                            <w:p w:rsidR="00266A93" w:rsidP="00006026" w:rsidRDefault="00266A93" w14:paraId="495546C5" w14:textId="42C0F2AF">
                              <w:pPr>
                                <w:pStyle w:val="Body"/>
                                <w:numPr>
                                  <w:ilvl w:val="0"/>
                                  <w:numId w:val="20"/>
                                </w:numPr>
                                <w:tabs>
                                  <w:tab w:val="left" w:pos="284"/>
                                </w:tabs>
                                <w:ind w:left="284" w:hanging="284"/>
                              </w:pPr>
                              <w:r>
                                <w:t>The plenary session is delivered with students enabling them to engage in personal and team reflection.</w:t>
                              </w:r>
                            </w:p>
                            <w:p w:rsidRPr="006730F3" w:rsidR="00266A93" w:rsidP="005D716D" w:rsidRDefault="00266A93" w14:paraId="6788D319" w14:textId="77777777">
                              <w:pPr>
                                <w:pStyle w:val="Body"/>
                              </w:pPr>
                            </w:p>
                          </w:txbxContent>
                        </wps:txbx>
                        <wps:bodyPr rot="0" vert="horz" wrap="square" lIns="91440" tIns="45720" rIns="91440" bIns="45720" anchor="t" anchorCtr="0">
                          <a:noAutofit/>
                        </wps:bodyPr>
                      </wps:wsp>
                      <wps:wsp>
                        <wps:cNvPr id="196" name="Oval 196"/>
                        <wps:cNvSpPr/>
                        <wps:spPr>
                          <a:xfrm>
                            <a:off x="4739986" y="2765714"/>
                            <a:ext cx="1421765" cy="1421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09549" y="5363441"/>
                            <a:ext cx="1422000" cy="142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Right 200"/>
                        <wps:cNvSpPr/>
                        <wps:spPr>
                          <a:xfrm>
                            <a:off x="12122" y="2163041"/>
                            <a:ext cx="5741035" cy="342265"/>
                          </a:xfrm>
                          <a:prstGeom prst="rightArrow">
                            <a:avLst/>
                          </a:prstGeom>
                          <a:solidFill>
                            <a:schemeClr val="accent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Right 201"/>
                        <wps:cNvSpPr/>
                        <wps:spPr>
                          <a:xfrm rot="10800000">
                            <a:off x="592310" y="4646470"/>
                            <a:ext cx="5741035" cy="341630"/>
                          </a:xfrm>
                          <a:prstGeom prst="rightArrow">
                            <a:avLst/>
                          </a:prstGeom>
                          <a:solidFill>
                            <a:schemeClr val="accent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Graphic 206" descr="Group success"/>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4958196" y="2983923"/>
                            <a:ext cx="974725" cy="974725"/>
                          </a:xfrm>
                          <a:prstGeom prst="rect">
                            <a:avLst/>
                          </a:prstGeom>
                        </pic:spPr>
                      </pic:pic>
                      <pic:pic xmlns:pic="http://schemas.openxmlformats.org/drawingml/2006/picture">
                        <pic:nvPicPr>
                          <pic:cNvPr id="205" name="Graphic 205" descr="Checklist"/>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434500" y="5592041"/>
                            <a:ext cx="941070" cy="9112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5D1F2ED9">
              <v:group id="Group 58" style="position:absolute;margin-left:1.1pt;margin-top:6.2pt;width:499.05pt;height:590.85pt;z-index:251658270;mso-width-relative:margin;mso-height-relative:margin" coordsize="63380,74520" o:spid="_x0000_s1067" w14:anchorId="1A26D4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">
                <v:oval id="Oval 195" style="position:absolute;left:1783;top:3861;width:14231;height:14231;visibility:visible;mso-wrap-style:square;v-text-anchor:middle" o:spid="_x0000_s1068" fillcolor="#bad739 [3204]" strokecolor="#5f7016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"/>
                <v:rect id="Rectangle 194" style="position:absolute;width:63380;height:74520;visibility:visible;mso-wrap-style:square;v-text-anchor:middle" o:spid="_x0000_s1069" filled="f" strokecolor="#bad739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"/>
                <v:shape id="_x0000_s1070" style="position:absolute;left:17577;top:640;width:45409;height:2265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A02E1C" w:rsidR="00266A93" w:rsidP="005D716D" w:rsidRDefault="00266A93" w14:paraId="202758AF" w14:textId="77777777">
                        <w:pPr>
                          <w:pStyle w:val="HeadingGreen"/>
                          <w:rPr>
                            <w:b/>
                            <w:bCs/>
                            <w:color w:val="auto"/>
                          </w:rPr>
                        </w:pPr>
                        <w:r w:rsidRPr="00A02E1C">
                          <w:rPr>
                            <w:b/>
                            <w:bCs/>
                            <w:color w:val="auto"/>
                          </w:rPr>
                          <w:t xml:space="preserve">Planning and communication </w:t>
                        </w:r>
                      </w:p>
                      <w:p w:rsidRPr="009E350E" w:rsidR="00266A93" w:rsidP="00006026" w:rsidRDefault="00266A93" w14:paraId="7B21551F" w14:textId="1601B8F8">
                        <w:pPr>
                          <w:pStyle w:val="Body"/>
                          <w:numPr>
                            <w:ilvl w:val="0"/>
                            <w:numId w:val="18"/>
                          </w:numPr>
                          <w:ind w:left="284" w:hanging="284"/>
                          <w:rPr>
                            <w:lang w:val="en-US"/>
                          </w:rPr>
                        </w:pPr>
                        <w:r w:rsidRPr="009E350E">
                          <w:rPr>
                            <w:lang w:val="en-US"/>
                          </w:rPr>
                          <w:t>All staff are aware of the purpose</w:t>
                        </w:r>
                        <w:r>
                          <w:rPr>
                            <w:lang w:val="en-US"/>
                          </w:rPr>
                          <w:t xml:space="preserve"> </w:t>
                        </w:r>
                        <w:r w:rsidRPr="009E350E">
                          <w:rPr>
                            <w:lang w:val="en-US"/>
                          </w:rPr>
                          <w:t>of YPI and engage where relevant</w:t>
                        </w:r>
                        <w:r>
                          <w:rPr>
                            <w:lang w:val="en-US"/>
                          </w:rPr>
                          <w:t>.</w:t>
                        </w:r>
                      </w:p>
                      <w:p w:rsidRPr="009E350E" w:rsidR="00266A93" w:rsidP="00006026" w:rsidRDefault="00266A93" w14:paraId="3CDC8D98" w14:textId="706946F9">
                        <w:pPr>
                          <w:pStyle w:val="Body"/>
                          <w:numPr>
                            <w:ilvl w:val="0"/>
                            <w:numId w:val="18"/>
                          </w:numPr>
                          <w:ind w:left="284" w:hanging="284"/>
                          <w:rPr>
                            <w:lang w:val="en-US"/>
                          </w:rPr>
                        </w:pPr>
                        <w:r w:rsidRPr="009E350E">
                          <w:rPr>
                            <w:lang w:val="en-US"/>
                          </w:rPr>
                          <w:t xml:space="preserve">YPI delivery staff and the SLT link attend the PDS to collaboratively </w:t>
                        </w:r>
                        <w:r w:rsidRPr="009E350E" w:rsidR="0062760E">
                          <w:rPr>
                            <w:lang w:val="en-US"/>
                          </w:rPr>
                          <w:t>reflect and</w:t>
                        </w:r>
                        <w:r w:rsidRPr="009E350E">
                          <w:rPr>
                            <w:lang w:val="en-US"/>
                          </w:rPr>
                          <w:t xml:space="preserve"> share learning.</w:t>
                        </w:r>
                      </w:p>
                      <w:p w:rsidRPr="009E350E" w:rsidR="00266A93" w:rsidP="00006026" w:rsidRDefault="00266A93" w14:paraId="6054D28C" w14:textId="77777777">
                        <w:pPr>
                          <w:pStyle w:val="Body"/>
                          <w:numPr>
                            <w:ilvl w:val="0"/>
                            <w:numId w:val="18"/>
                          </w:numPr>
                          <w:ind w:left="284" w:hanging="284"/>
                          <w:rPr>
                            <w:lang w:val="en-US"/>
                          </w:rPr>
                        </w:pPr>
                        <w:r w:rsidRPr="009E350E">
                          <w:rPr>
                            <w:lang w:val="en-US"/>
                          </w:rPr>
                          <w:t xml:space="preserve">Staff work closely with the YPI </w:t>
                        </w:r>
                        <w:r>
                          <w:rPr>
                            <w:lang w:val="en-US"/>
                          </w:rPr>
                          <w:t>R</w:t>
                        </w:r>
                        <w:r w:rsidRPr="009E350E">
                          <w:rPr>
                            <w:lang w:val="en-US"/>
                          </w:rPr>
                          <w:t xml:space="preserve">egional </w:t>
                        </w:r>
                        <w:r>
                          <w:rPr>
                            <w:lang w:val="en-US"/>
                          </w:rPr>
                          <w:t>F</w:t>
                        </w:r>
                        <w:r w:rsidRPr="009E350E">
                          <w:rPr>
                            <w:lang w:val="en-US"/>
                          </w:rPr>
                          <w:t>acilitator to plan and deliver</w:t>
                        </w:r>
                        <w:r>
                          <w:rPr>
                            <w:lang w:val="en-US"/>
                          </w:rPr>
                          <w:t xml:space="preserve"> YPI.</w:t>
                        </w:r>
                      </w:p>
                      <w:p w:rsidRPr="009E350E" w:rsidR="00266A93" w:rsidP="00006026" w:rsidRDefault="00266A93" w14:paraId="7DCFC10E" w14:textId="77777777">
                        <w:pPr>
                          <w:pStyle w:val="Body"/>
                          <w:numPr>
                            <w:ilvl w:val="0"/>
                            <w:numId w:val="18"/>
                          </w:numPr>
                          <w:ind w:left="284" w:hanging="284"/>
                          <w:rPr>
                            <w:lang w:val="en-US"/>
                          </w:rPr>
                        </w:pPr>
                        <w:r w:rsidRPr="009E350E">
                          <w:rPr>
                            <w:lang w:val="en-US"/>
                          </w:rPr>
                          <w:t xml:space="preserve">Parents are made aware of </w:t>
                        </w:r>
                        <w:r>
                          <w:rPr>
                            <w:lang w:val="en-US"/>
                          </w:rPr>
                          <w:t>YPI</w:t>
                        </w:r>
                        <w:r w:rsidRPr="009E350E">
                          <w:rPr>
                            <w:lang w:val="en-US"/>
                          </w:rPr>
                          <w:t xml:space="preserve"> and how they can contribute to students’ learning.</w:t>
                        </w:r>
                      </w:p>
                      <w:p w:rsidRPr="009E350E" w:rsidR="00266A93" w:rsidP="00006026" w:rsidRDefault="00266A93" w14:paraId="611FB040" w14:textId="77777777">
                        <w:pPr>
                          <w:pStyle w:val="Body"/>
                          <w:numPr>
                            <w:ilvl w:val="0"/>
                            <w:numId w:val="18"/>
                          </w:numPr>
                          <w:ind w:left="284" w:hanging="284"/>
                          <w:rPr>
                            <w:lang w:val="en-US"/>
                          </w:rPr>
                        </w:pPr>
                        <w:r w:rsidRPr="009E350E">
                          <w:rPr>
                            <w:lang w:val="en-US"/>
                          </w:rPr>
                          <w:t>All staff understand how YPI supports key educational priorities and the positive impact on students, the school and wider community.</w:t>
                        </w:r>
                      </w:p>
                      <w:p w:rsidRPr="009E350E" w:rsidR="00266A93" w:rsidP="00006026" w:rsidRDefault="00266A93" w14:paraId="3FA73184" w14:textId="77777777">
                        <w:pPr>
                          <w:pStyle w:val="Body"/>
                          <w:numPr>
                            <w:ilvl w:val="0"/>
                            <w:numId w:val="18"/>
                          </w:numPr>
                          <w:ind w:left="284" w:hanging="284"/>
                          <w:rPr>
                            <w:lang w:val="en-US"/>
                          </w:rPr>
                        </w:pPr>
                        <w:r w:rsidRPr="009E350E">
                          <w:rPr>
                            <w:lang w:val="en-US"/>
                          </w:rPr>
                          <w:t xml:space="preserve">YPI alumni and charity evaluation and insight feeds into </w:t>
                        </w:r>
                        <w:proofErr w:type="spellStart"/>
                        <w:r w:rsidRPr="009E350E">
                          <w:rPr>
                            <w:lang w:val="en-US"/>
                          </w:rPr>
                          <w:t>programme</w:t>
                        </w:r>
                        <w:proofErr w:type="spellEnd"/>
                        <w:r w:rsidRPr="009E350E">
                          <w:rPr>
                            <w:lang w:val="en-US"/>
                          </w:rPr>
                          <w:t xml:space="preserve"> development plans.</w:t>
                        </w:r>
                      </w:p>
                      <w:p w:rsidRPr="00E61BA5" w:rsidR="00266A93" w:rsidP="005D716D" w:rsidRDefault="00266A93" w14:paraId="0A37501D" w14:textId="77777777">
                        <w:pPr>
                          <w:pStyle w:val="BulletsBlueMultilevel"/>
                          <w:numPr>
                            <w:ilvl w:val="0"/>
                            <w:numId w:val="0"/>
                          </w:numPr>
                          <w:ind w:left="340" w:hanging="340"/>
                          <w:rPr>
                            <w:sz w:val="10"/>
                            <w:szCs w:val="10"/>
                            <w:lang w:val="en-US"/>
                          </w:rPr>
                        </w:pPr>
                      </w:p>
                      <w:p w:rsidRPr="00245591" w:rsidR="00266A93" w:rsidP="005D716D" w:rsidRDefault="00266A93" w14:paraId="5DAB6C7B" w14:textId="77777777">
                        <w:pPr>
                          <w:pStyle w:val="BulletsBlueMultilevel"/>
                          <w:numPr>
                            <w:ilvl w:val="0"/>
                            <w:numId w:val="0"/>
                          </w:numPr>
                          <w:rPr>
                            <w:lang w:val="en-US"/>
                          </w:rPr>
                        </w:pPr>
                      </w:p>
                      <w:p w:rsidRPr="006730F3" w:rsidR="00266A93" w:rsidP="005D716D" w:rsidRDefault="00266A93" w14:paraId="02EB378F" w14:textId="77777777">
                        <w:pPr>
                          <w:pStyle w:val="HeadingBlue"/>
                        </w:pPr>
                      </w:p>
                    </w:txbxContent>
                  </v:textbox>
                </v:shape>
                <v:shape id="_x0000_s1071" style="position:absolute;left:848;top:24940;width:46483;height:2171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v:textbox>
                    <w:txbxContent>
                      <w:p w:rsidRPr="00A02E1C" w:rsidR="00266A93" w:rsidP="005D716D" w:rsidRDefault="00266A93" w14:paraId="0D5BF621" w14:textId="77777777">
                        <w:pPr>
                          <w:pStyle w:val="HeadingGreen"/>
                          <w:rPr>
                            <w:b/>
                            <w:bCs/>
                            <w:color w:val="auto"/>
                          </w:rPr>
                        </w:pPr>
                        <w:r w:rsidRPr="00A02E1C">
                          <w:rPr>
                            <w:b/>
                            <w:bCs/>
                            <w:color w:val="auto"/>
                          </w:rPr>
                          <w:t>School embedding and SLT support</w:t>
                        </w:r>
                      </w:p>
                      <w:p w:rsidRPr="009E350E" w:rsidR="00266A93" w:rsidP="00006026" w:rsidRDefault="00266A93" w14:paraId="5CB867B8" w14:textId="558AFDEA">
                        <w:pPr>
                          <w:pStyle w:val="Body"/>
                          <w:numPr>
                            <w:ilvl w:val="0"/>
                            <w:numId w:val="19"/>
                          </w:numPr>
                          <w:ind w:left="284" w:hanging="284"/>
                          <w:rPr>
                            <w:lang w:val="en-US"/>
                          </w:rPr>
                        </w:pPr>
                        <w:r>
                          <w:rPr>
                            <w:lang w:val="en-US"/>
                          </w:rPr>
                          <w:t>A me</w:t>
                        </w:r>
                        <w:r w:rsidRPr="009E350E">
                          <w:rPr>
                            <w:lang w:val="en-US"/>
                          </w:rPr>
                          <w:t xml:space="preserve">mber of SLT is </w:t>
                        </w:r>
                        <w:r>
                          <w:rPr>
                            <w:lang w:val="en-US"/>
                          </w:rPr>
                          <w:t xml:space="preserve">engaged </w:t>
                        </w:r>
                        <w:r w:rsidRPr="009E350E">
                          <w:rPr>
                            <w:lang w:val="en-US"/>
                          </w:rPr>
                          <w:t>at the PDS, launch</w:t>
                        </w:r>
                        <w:r>
                          <w:rPr>
                            <w:lang w:val="en-US"/>
                          </w:rPr>
                          <w:t>,</w:t>
                        </w:r>
                        <w:r w:rsidRPr="009E350E">
                          <w:rPr>
                            <w:lang w:val="en-US"/>
                          </w:rPr>
                          <w:t xml:space="preserve"> and final.</w:t>
                        </w:r>
                      </w:p>
                      <w:p w:rsidRPr="009E350E" w:rsidR="00266A93" w:rsidP="00006026" w:rsidRDefault="00266A93" w14:paraId="2A7F630A" w14:textId="77777777">
                        <w:pPr>
                          <w:pStyle w:val="Body"/>
                          <w:numPr>
                            <w:ilvl w:val="0"/>
                            <w:numId w:val="19"/>
                          </w:numPr>
                          <w:ind w:left="284" w:hanging="284"/>
                          <w:rPr>
                            <w:lang w:val="en-US"/>
                          </w:rPr>
                        </w:pPr>
                        <w:r w:rsidRPr="009E350E">
                          <w:rPr>
                            <w:lang w:val="en-US"/>
                          </w:rPr>
                          <w:t xml:space="preserve">There is clear leadership of the </w:t>
                        </w:r>
                        <w:proofErr w:type="spellStart"/>
                        <w:r w:rsidRPr="009E350E">
                          <w:rPr>
                            <w:lang w:val="en-US"/>
                          </w:rPr>
                          <w:t>programme</w:t>
                        </w:r>
                        <w:proofErr w:type="spellEnd"/>
                        <w:r w:rsidRPr="009E350E">
                          <w:rPr>
                            <w:lang w:val="en-US"/>
                          </w:rPr>
                          <w:t xml:space="preserve"> from the SLT.</w:t>
                        </w:r>
                      </w:p>
                      <w:p w:rsidRPr="009E350E" w:rsidR="00266A93" w:rsidP="00006026" w:rsidRDefault="00266A93" w14:paraId="0F5272D3" w14:textId="77777777">
                        <w:pPr>
                          <w:pStyle w:val="Body"/>
                          <w:numPr>
                            <w:ilvl w:val="0"/>
                            <w:numId w:val="19"/>
                          </w:numPr>
                          <w:ind w:left="284" w:hanging="284"/>
                          <w:rPr>
                            <w:lang w:val="en-US"/>
                          </w:rPr>
                        </w:pPr>
                        <w:r>
                          <w:rPr>
                            <w:lang w:val="en-US"/>
                          </w:rPr>
                          <w:t>YPI</w:t>
                        </w:r>
                        <w:r w:rsidRPr="009E350E">
                          <w:rPr>
                            <w:lang w:val="en-US"/>
                          </w:rPr>
                          <w:t xml:space="preserve"> is delivering skills development across the curriculum and there is consideration of opportunities for </w:t>
                        </w:r>
                        <w:r>
                          <w:rPr>
                            <w:lang w:val="en-US"/>
                          </w:rPr>
                          <w:t>IDL.</w:t>
                        </w:r>
                      </w:p>
                      <w:p w:rsidRPr="009E350E" w:rsidR="00266A93" w:rsidP="00006026" w:rsidRDefault="00266A93" w14:paraId="343B134E" w14:textId="77777777">
                        <w:pPr>
                          <w:pStyle w:val="Body"/>
                          <w:numPr>
                            <w:ilvl w:val="0"/>
                            <w:numId w:val="19"/>
                          </w:numPr>
                          <w:ind w:left="284" w:hanging="284"/>
                          <w:rPr>
                            <w:lang w:val="en-US"/>
                          </w:rPr>
                        </w:pPr>
                        <w:r w:rsidRPr="009E350E">
                          <w:rPr>
                            <w:lang w:val="en-US"/>
                          </w:rPr>
                          <w:t>Change management and contingency planning is evident to ensure the sustainability of YPI.</w:t>
                        </w:r>
                      </w:p>
                      <w:p w:rsidRPr="009E350E" w:rsidR="00266A93" w:rsidP="00006026" w:rsidRDefault="00266A93" w14:paraId="12A2FE67" w14:textId="7F85A5B9">
                        <w:pPr>
                          <w:pStyle w:val="Body"/>
                          <w:numPr>
                            <w:ilvl w:val="0"/>
                            <w:numId w:val="19"/>
                          </w:numPr>
                          <w:ind w:left="284" w:hanging="284"/>
                          <w:rPr>
                            <w:lang w:val="en-US"/>
                          </w:rPr>
                        </w:pPr>
                        <w:r w:rsidRPr="009E350E">
                          <w:rPr>
                            <w:lang w:val="en-US"/>
                          </w:rPr>
                          <w:t xml:space="preserve">There is evidence of understanding of the YPI </w:t>
                        </w:r>
                        <w:proofErr w:type="spellStart"/>
                        <w:r w:rsidRPr="009E350E">
                          <w:rPr>
                            <w:lang w:val="en-US"/>
                          </w:rPr>
                          <w:t>programme</w:t>
                        </w:r>
                        <w:proofErr w:type="spellEnd"/>
                        <w:r w:rsidRPr="009E350E">
                          <w:rPr>
                            <w:lang w:val="en-US"/>
                          </w:rPr>
                          <w:t xml:space="preserve"> among staff </w:t>
                        </w:r>
                        <w:proofErr w:type="spellStart"/>
                        <w:r w:rsidRPr="009E350E" w:rsidR="00AB1930">
                          <w:rPr>
                            <w:lang w:val="en-US"/>
                          </w:rPr>
                          <w:t>outwith</w:t>
                        </w:r>
                        <w:proofErr w:type="spellEnd"/>
                        <w:r w:rsidRPr="009E350E">
                          <w:rPr>
                            <w:lang w:val="en-US"/>
                          </w:rPr>
                          <w:t xml:space="preserve"> the core delivery team.</w:t>
                        </w:r>
                      </w:p>
                      <w:p w:rsidRPr="00E61BA5" w:rsidR="00266A93" w:rsidP="00006026" w:rsidRDefault="00266A93" w14:paraId="4291192C" w14:textId="359CD28D">
                        <w:pPr>
                          <w:pStyle w:val="Body"/>
                          <w:numPr>
                            <w:ilvl w:val="0"/>
                            <w:numId w:val="19"/>
                          </w:numPr>
                          <w:ind w:left="284" w:hanging="284"/>
                          <w:rPr>
                            <w:b/>
                            <w:bCs/>
                            <w:lang w:val="en-US"/>
                          </w:rPr>
                        </w:pPr>
                        <w:r w:rsidRPr="009E350E">
                          <w:rPr>
                            <w:lang w:val="en-US"/>
                          </w:rPr>
                          <w:t xml:space="preserve">YPI features </w:t>
                        </w:r>
                        <w:r>
                          <w:rPr>
                            <w:lang w:val="en-US"/>
                          </w:rPr>
                          <w:t xml:space="preserve">in </w:t>
                        </w:r>
                        <w:r w:rsidRPr="009E350E">
                          <w:rPr>
                            <w:lang w:val="en-US"/>
                          </w:rPr>
                          <w:t>and/or supports aspects of the school and</w:t>
                        </w:r>
                        <w:r w:rsidR="00992195">
                          <w:rPr>
                            <w:lang w:val="en-US"/>
                          </w:rPr>
                          <w:t>/or</w:t>
                        </w:r>
                        <w:r w:rsidRPr="009E350E">
                          <w:rPr>
                            <w:lang w:val="en-US"/>
                          </w:rPr>
                          <w:t xml:space="preserve"> department improvement plans.</w:t>
                        </w:r>
                      </w:p>
                      <w:p w:rsidRPr="006730F3" w:rsidR="00266A93" w:rsidP="005D716D" w:rsidRDefault="00266A93" w14:paraId="6A05A809" w14:textId="77777777">
                        <w:pPr>
                          <w:pStyle w:val="Body"/>
                          <w:ind w:left="284" w:hanging="284"/>
                        </w:pPr>
                      </w:p>
                    </w:txbxContent>
                  </v:textbox>
                </v:shape>
                <v:shape id="_x0000_s1072" style="position:absolute;left:17992;top:49432;width:44558;height:2436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v:textbox>
                    <w:txbxContent>
                      <w:p w:rsidRPr="00A02E1C" w:rsidR="00266A93" w:rsidP="005D716D" w:rsidRDefault="00266A93" w14:paraId="63BE22E3" w14:textId="77777777">
                        <w:pPr>
                          <w:pStyle w:val="HeadingGreen"/>
                          <w:rPr>
                            <w:b/>
                            <w:bCs/>
                            <w:color w:val="auto"/>
                          </w:rPr>
                        </w:pPr>
                        <w:r w:rsidRPr="00A02E1C">
                          <w:rPr>
                            <w:b/>
                            <w:bCs/>
                            <w:color w:val="auto"/>
                          </w:rPr>
                          <w:t xml:space="preserve">Alignment with priorities   </w:t>
                        </w:r>
                      </w:p>
                      <w:p w:rsidR="00266A93" w:rsidP="00006026" w:rsidRDefault="00266A93" w14:paraId="75A2D76D" w14:textId="77777777">
                        <w:pPr>
                          <w:pStyle w:val="Body"/>
                          <w:numPr>
                            <w:ilvl w:val="0"/>
                            <w:numId w:val="20"/>
                          </w:numPr>
                          <w:tabs>
                            <w:tab w:val="left" w:pos="284"/>
                          </w:tabs>
                          <w:ind w:left="284" w:hanging="284"/>
                        </w:pPr>
                        <w:r>
                          <w:t>YPI is embedded and aligned with relevant curricular areas.</w:t>
                        </w:r>
                      </w:p>
                      <w:p w:rsidR="00266A93" w:rsidP="00006026" w:rsidRDefault="00266A93" w14:paraId="3B4F3D99" w14:textId="632F2288">
                        <w:pPr>
                          <w:pStyle w:val="Body"/>
                          <w:numPr>
                            <w:ilvl w:val="0"/>
                            <w:numId w:val="20"/>
                          </w:numPr>
                          <w:tabs>
                            <w:tab w:val="left" w:pos="284"/>
                          </w:tabs>
                          <w:ind w:left="284" w:hanging="284"/>
                        </w:pPr>
                        <w:r>
                          <w:t>Clear understanding of how YPI contributes to key priorities focused on skills, community engagement, and student-led learning.</w:t>
                        </w:r>
                      </w:p>
                      <w:p w:rsidR="00266A93" w:rsidP="00006026" w:rsidRDefault="00266A93" w14:paraId="0FD2A169" w14:textId="224C9D57">
                        <w:pPr>
                          <w:pStyle w:val="Body"/>
                          <w:numPr>
                            <w:ilvl w:val="0"/>
                            <w:numId w:val="20"/>
                          </w:numPr>
                          <w:tabs>
                            <w:tab w:val="left" w:pos="284"/>
                          </w:tabs>
                          <w:ind w:left="284" w:hanging="284"/>
                        </w:pPr>
                        <w:r>
                          <w:t>YPI is aligned with school, local, and national priorities and this is communicated with all stakeholders (students, parents, charities, school staff, wider partners).</w:t>
                        </w:r>
                      </w:p>
                      <w:p w:rsidR="00266A93" w:rsidP="00006026" w:rsidRDefault="00266A93" w14:paraId="366FC8DE" w14:textId="6C243BDA">
                        <w:pPr>
                          <w:pStyle w:val="Body"/>
                          <w:numPr>
                            <w:ilvl w:val="0"/>
                            <w:numId w:val="20"/>
                          </w:numPr>
                          <w:tabs>
                            <w:tab w:val="left" w:pos="284"/>
                          </w:tabs>
                          <w:ind w:left="284" w:hanging="284"/>
                        </w:pPr>
                        <w:r>
                          <w:t>Clear understanding of the awards and accreditation opportunities that YPI supports with the aim of securing maximum value for students.</w:t>
                        </w:r>
                      </w:p>
                      <w:p w:rsidR="00266A93" w:rsidP="00006026" w:rsidRDefault="00266A93" w14:paraId="481DD3ED" w14:textId="77777777">
                        <w:pPr>
                          <w:pStyle w:val="Body"/>
                          <w:numPr>
                            <w:ilvl w:val="0"/>
                            <w:numId w:val="20"/>
                          </w:numPr>
                          <w:tabs>
                            <w:tab w:val="left" w:pos="284"/>
                          </w:tabs>
                          <w:ind w:left="284" w:hanging="284"/>
                        </w:pPr>
                        <w:r>
                          <w:t>The school leads a process of self-evaluation and data capture in support of programme development.</w:t>
                        </w:r>
                      </w:p>
                      <w:p w:rsidR="00266A93" w:rsidP="00006026" w:rsidRDefault="00266A93" w14:paraId="4F7B4F59" w14:textId="42C0F2AF">
                        <w:pPr>
                          <w:pStyle w:val="Body"/>
                          <w:numPr>
                            <w:ilvl w:val="0"/>
                            <w:numId w:val="20"/>
                          </w:numPr>
                          <w:tabs>
                            <w:tab w:val="left" w:pos="284"/>
                          </w:tabs>
                          <w:ind w:left="284" w:hanging="284"/>
                        </w:pPr>
                        <w:r>
                          <w:t>The plenary session is delivered with students enabling them to engage in personal and team reflection.</w:t>
                        </w:r>
                      </w:p>
                      <w:p w:rsidRPr="006730F3" w:rsidR="00266A93" w:rsidP="005D716D" w:rsidRDefault="00266A93" w14:paraId="5A39BBE3" w14:textId="77777777">
                        <w:pPr>
                          <w:pStyle w:val="Body"/>
                        </w:pPr>
                      </w:p>
                    </w:txbxContent>
                  </v:textbox>
                </v:shape>
                <v:oval id="Oval 196" style="position:absolute;left:47399;top:27657;width:14218;height:14217;visibility:visible;mso-wrap-style:square;v-text-anchor:middle" o:spid="_x0000_s1073" fillcolor="#bad739 [3204]" strokecolor="#5f7016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"/>
                <v:oval id="Oval 197" style="position:absolute;left:2095;top:53634;width:14220;height:14220;visibility:visible;mso-wrap-style:square;v-text-anchor:middle" o:spid="_x0000_s1074" fillcolor="#bad739 [3204]" strokecolor="#5f7016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00" style="position:absolute;left:121;top:21630;width:57410;height:3423;visibility:visible;mso-wrap-style:square;v-text-anchor:middle" o:spid="_x0000_s1075" fillcolor="#bad739 [3204]" stroked="f" strokeweight="2pt" type="#_x0000_t13" adj="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"/>
                <v:shape id="Arrow: Right 201" style="position:absolute;left:5923;top:46464;width:57410;height:3417;rotation:180;visibility:visible;mso-wrap-style:square;v-text-anchor:middle" o:spid="_x0000_s1076" fillcolor="#bad739 [3204]" stroked="f" strokeweight="2pt" type="#_x0000_t13" adj="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"/>
                <v:shape id="Graphic 206" style="position:absolute;left:49581;top:29839;width:9748;height:9747;visibility:visible;mso-wrap-style:square" alt="Group success"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">
                  <v:imagedata o:title="Group success" r:id="rId61"/>
                </v:shape>
                <v:shape id="Graphic 205" style="position:absolute;left:4345;top:55920;width:9410;height:9112;visibility:visible;mso-wrap-style:square" alt="Checklist"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">
                  <v:imagedata o:title="Checklist" r:id="rId62"/>
                </v:shape>
              </v:group>
            </w:pict>
          </mc:Fallback>
        </mc:AlternateContent>
      </w:r>
    </w:p>
    <w:p w:rsidR="005D716D" w:rsidP="00EA743D" w:rsidRDefault="00405C8D" w14:paraId="6D224B89" w14:textId="1C53E724">
      <w:pPr>
        <w:tabs>
          <w:tab w:val="left" w:pos="426"/>
          <w:tab w:val="left" w:pos="2026"/>
        </w:tabs>
        <w:spacing w:line="276" w:lineRule="auto"/>
      </w:pPr>
      <w:r>
        <w:rPr>
          <w:noProof/>
        </w:rPr>
        <w:drawing>
          <wp:anchor distT="0" distB="0" distL="114300" distR="114300" simplePos="0" relativeHeight="251658274" behindDoc="0" locked="0" layoutInCell="1" allowOverlap="1" wp14:anchorId="1632ADA8" wp14:editId="5949C949">
            <wp:simplePos x="0" y="0"/>
            <wp:positionH relativeFrom="column">
              <wp:posOffset>505156</wp:posOffset>
            </wp:positionH>
            <wp:positionV relativeFrom="paragraph">
              <wp:posOffset>554990</wp:posOffset>
            </wp:positionV>
            <wp:extent cx="859740" cy="859776"/>
            <wp:effectExtent l="0" t="0" r="0" b="0"/>
            <wp:wrapNone/>
            <wp:docPr id="607" name="Graphic 607"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Marketing"/>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859740" cy="859776"/>
                    </a:xfrm>
                    <a:prstGeom prst="rect">
                      <a:avLst/>
                    </a:prstGeom>
                  </pic:spPr>
                </pic:pic>
              </a:graphicData>
            </a:graphic>
          </wp:anchor>
        </w:drawing>
      </w:r>
      <w:r w:rsidR="00880C19">
        <w:rPr>
          <w:noProof/>
        </w:rPr>
        <w:drawing>
          <wp:anchor distT="0" distB="0" distL="114300" distR="114300" simplePos="0" relativeHeight="251658259" behindDoc="0" locked="0" layoutInCell="1" allowOverlap="1" wp14:anchorId="68BD1A4A" wp14:editId="7EBBED40">
            <wp:simplePos x="0" y="0"/>
            <wp:positionH relativeFrom="column">
              <wp:posOffset>527264</wp:posOffset>
            </wp:positionH>
            <wp:positionV relativeFrom="paragraph">
              <wp:posOffset>538546</wp:posOffset>
            </wp:positionV>
            <wp:extent cx="859740" cy="859776"/>
            <wp:effectExtent l="0" t="0" r="0" b="0"/>
            <wp:wrapNone/>
            <wp:docPr id="202" name="Graphic 202"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Marketing"/>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859740" cy="859776"/>
                    </a:xfrm>
                    <a:prstGeom prst="rect">
                      <a:avLst/>
                    </a:prstGeom>
                  </pic:spPr>
                </pic:pic>
              </a:graphicData>
            </a:graphic>
          </wp:anchor>
        </w:drawing>
      </w:r>
    </w:p>
    <w:p w:rsidR="005D716D" w:rsidP="00EA743D" w:rsidRDefault="005D716D" w14:paraId="501ECB24" w14:textId="526CE62F">
      <w:pPr>
        <w:tabs>
          <w:tab w:val="left" w:pos="426"/>
          <w:tab w:val="left" w:pos="2026"/>
        </w:tabs>
        <w:spacing w:line="276" w:lineRule="auto"/>
        <w:sectPr w:rsidR="005D716D" w:rsidSect="005F7C76">
          <w:headerReference w:type="default" r:id="rId66"/>
          <w:pgSz w:w="11906" w:h="16838" w:orient="portrait"/>
          <w:pgMar w:top="2155" w:right="1133" w:bottom="1418" w:left="1134" w:header="227" w:footer="567" w:gutter="0"/>
          <w:cols w:space="708"/>
          <w:docGrid w:linePitch="360"/>
        </w:sectPr>
      </w:pPr>
    </w:p>
    <w:p w:rsidR="002855FB" w:rsidP="002855FB" w:rsidRDefault="005D716D" w14:paraId="694FE20F" w14:textId="61CDE193">
      <w:pPr>
        <w:pStyle w:val="HeadingGreen"/>
      </w:pPr>
      <w:bookmarkStart w:name="skills" w:id="7"/>
      <w:r>
        <w:lastRenderedPageBreak/>
        <w:t>S</w:t>
      </w:r>
      <w:r w:rsidR="002855FB">
        <w:t xml:space="preserve">kills framework </w:t>
      </w:r>
    </w:p>
    <w:bookmarkEnd w:id="7"/>
    <w:p w:rsidRPr="00BF5FD9" w:rsidR="002855FB" w:rsidP="002855FB" w:rsidRDefault="002855FB" w14:paraId="38A05442" w14:textId="0845227D">
      <w:pPr>
        <w:pStyle w:val="Body"/>
        <w:rPr>
          <w:sz w:val="22"/>
          <w:szCs w:val="22"/>
        </w:rPr>
      </w:pPr>
      <w:r w:rsidRPr="00BF5FD9">
        <w:rPr>
          <w:sz w:val="22"/>
          <w:szCs w:val="22"/>
        </w:rPr>
        <w:t>YPI is a real-world learning opportunity which brings the curriculum to life whilst developing essential skills for learning, life</w:t>
      </w:r>
      <w:r w:rsidR="005B7B08">
        <w:rPr>
          <w:sz w:val="22"/>
          <w:szCs w:val="22"/>
        </w:rPr>
        <w:t>,</w:t>
      </w:r>
      <w:r w:rsidRPr="00BF5FD9">
        <w:rPr>
          <w:sz w:val="22"/>
          <w:szCs w:val="22"/>
        </w:rPr>
        <w:t xml:space="preserve"> and work. Throughout the </w:t>
      </w:r>
      <w:r w:rsidRPr="00BF5FD9" w:rsidR="00304962">
        <w:rPr>
          <w:sz w:val="22"/>
          <w:szCs w:val="22"/>
        </w:rPr>
        <w:t>delivery pack and student workbook</w:t>
      </w:r>
      <w:r w:rsidR="005B7B08">
        <w:rPr>
          <w:sz w:val="22"/>
          <w:szCs w:val="22"/>
        </w:rPr>
        <w:t>,</w:t>
      </w:r>
      <w:r w:rsidRPr="00BF5FD9">
        <w:rPr>
          <w:sz w:val="22"/>
          <w:szCs w:val="22"/>
        </w:rPr>
        <w:t xml:space="preserve"> links are made between YPI and meta-skills, as outlined within </w:t>
      </w:r>
      <w:hyperlink r:id="rId67">
        <w:r w:rsidRPr="00BF5FD9">
          <w:rPr>
            <w:rStyle w:val="Hyperlink"/>
            <w:rFonts w:cstheme="minorBidi"/>
            <w:sz w:val="22"/>
            <w:szCs w:val="22"/>
          </w:rPr>
          <w:t>Skills 4.0: A skills model to drive Scotland’s future.</w:t>
        </w:r>
      </w:hyperlink>
      <w:r w:rsidRPr="00BF5FD9">
        <w:rPr>
          <w:sz w:val="22"/>
          <w:szCs w:val="22"/>
        </w:rPr>
        <w:t xml:space="preserve"> By clearly identifying and defining how YPI is aligned to a skills framework, the resources aim to enable learners to both understand and articulate their development and how this feeds into their progressive skills journey.</w:t>
      </w:r>
    </w:p>
    <w:p w:rsidRPr="00BF5FD9" w:rsidR="002855FB" w:rsidP="002855FB" w:rsidRDefault="002855FB" w14:paraId="79CD36A6" w14:textId="77777777">
      <w:pPr>
        <w:pStyle w:val="Body"/>
        <w:rPr>
          <w:sz w:val="22"/>
          <w:szCs w:val="22"/>
        </w:rPr>
      </w:pPr>
    </w:p>
    <w:p w:rsidRPr="00BF5FD9" w:rsidR="002855FB" w:rsidP="002855FB" w:rsidRDefault="002855FB" w14:paraId="50B673DE" w14:textId="0E266FFB">
      <w:pPr>
        <w:pStyle w:val="Body"/>
        <w:rPr>
          <w:sz w:val="22"/>
          <w:szCs w:val="22"/>
        </w:rPr>
      </w:pPr>
      <w:r w:rsidRPr="00BF5FD9">
        <w:rPr>
          <w:sz w:val="22"/>
          <w:szCs w:val="22"/>
        </w:rPr>
        <w:t>The following icons have been used</w:t>
      </w:r>
      <w:r w:rsidRPr="00BF5FD9" w:rsidR="00845943">
        <w:rPr>
          <w:sz w:val="22"/>
          <w:szCs w:val="22"/>
        </w:rPr>
        <w:t xml:space="preserve"> within the </w:t>
      </w:r>
      <w:r w:rsidRPr="00BF5FD9" w:rsidR="00304962">
        <w:rPr>
          <w:sz w:val="22"/>
          <w:szCs w:val="22"/>
        </w:rPr>
        <w:t>d</w:t>
      </w:r>
      <w:r w:rsidRPr="00BF5FD9" w:rsidR="00845943">
        <w:rPr>
          <w:sz w:val="22"/>
          <w:szCs w:val="22"/>
        </w:rPr>
        <w:t xml:space="preserve">elivery </w:t>
      </w:r>
      <w:r w:rsidRPr="00BF5FD9" w:rsidR="00304962">
        <w:rPr>
          <w:sz w:val="22"/>
          <w:szCs w:val="22"/>
        </w:rPr>
        <w:t>r</w:t>
      </w:r>
      <w:r w:rsidRPr="00BF5FD9" w:rsidR="00845943">
        <w:rPr>
          <w:sz w:val="22"/>
          <w:szCs w:val="22"/>
        </w:rPr>
        <w:t>esource:</w:t>
      </w:r>
    </w:p>
    <w:p w:rsidRPr="00BF5FD9" w:rsidR="00845943" w:rsidP="002855FB" w:rsidRDefault="00845943" w14:paraId="5B4AEE6B" w14:textId="6F62C120">
      <w:pPr>
        <w:pStyle w:val="Body"/>
        <w:rPr>
          <w:sz w:val="22"/>
          <w:szCs w:val="22"/>
        </w:rPr>
      </w:pPr>
    </w:p>
    <w:p w:rsidRPr="00BF5FD9" w:rsidR="002855FB" w:rsidP="002855FB" w:rsidRDefault="001466A8" w14:paraId="0287E557" w14:textId="7B76CDCB">
      <w:pPr>
        <w:pStyle w:val="Body"/>
        <w:rPr>
          <w:sz w:val="12"/>
          <w:szCs w:val="12"/>
        </w:rPr>
      </w:pPr>
      <w:r w:rsidRPr="00BF5FD9">
        <w:rPr>
          <w:rFonts w:ascii="Agenda-Bold" w:hAnsi="Agenda-Bold"/>
          <w:noProof/>
          <w:sz w:val="24"/>
          <w:szCs w:val="24"/>
        </w:rPr>
        <w:drawing>
          <wp:anchor distT="0" distB="0" distL="114300" distR="114300" simplePos="0" relativeHeight="251658260" behindDoc="0" locked="0" layoutInCell="1" allowOverlap="1" wp14:anchorId="1ECD2960" wp14:editId="0A89BA7F">
            <wp:simplePos x="0" y="0"/>
            <wp:positionH relativeFrom="margin">
              <wp:posOffset>88900</wp:posOffset>
            </wp:positionH>
            <wp:positionV relativeFrom="paragraph">
              <wp:posOffset>19400</wp:posOffset>
            </wp:positionV>
            <wp:extent cx="332105" cy="33210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6181" t="13129" r="7767" b="9737"/>
                    <a:stretch/>
                  </pic:blipFill>
                  <pic:spPr bwMode="auto">
                    <a:xfrm>
                      <a:off x="0" y="0"/>
                      <a:ext cx="332105"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6"/>
        <w:gridCol w:w="9390"/>
      </w:tblGrid>
      <w:tr w:rsidRPr="00BF5FD9" w:rsidR="002855FB" w:rsidTr="00A4031A" w14:paraId="2276D04D" w14:textId="77777777">
        <w:tc>
          <w:tcPr>
            <w:tcW w:w="816" w:type="dxa"/>
          </w:tcPr>
          <w:p w:rsidRPr="00BF5FD9" w:rsidR="002855FB" w:rsidP="00A4031A" w:rsidRDefault="00BF5FD9" w14:paraId="3275FE58" w14:textId="027DC525">
            <w:pPr>
              <w:pStyle w:val="Body"/>
              <w:rPr>
                <w:rFonts w:ascii="Agenda-Bold" w:hAnsi="Agenda-Bold"/>
                <w:noProof/>
                <w:sz w:val="24"/>
                <w:szCs w:val="24"/>
              </w:rPr>
            </w:pPr>
            <w:r w:rsidRPr="00BF5FD9">
              <w:rPr>
                <w:rFonts w:ascii="Agenda-Bold" w:hAnsi="Agenda-Bold"/>
                <w:noProof/>
                <w:sz w:val="24"/>
                <w:szCs w:val="24"/>
              </w:rPr>
              <w:drawing>
                <wp:anchor distT="0" distB="0" distL="114300" distR="114300" simplePos="0" relativeHeight="251658257" behindDoc="0" locked="0" layoutInCell="1" allowOverlap="1" wp14:anchorId="3F0C994F" wp14:editId="60C4528E">
                  <wp:simplePos x="0" y="0"/>
                  <wp:positionH relativeFrom="column">
                    <wp:posOffset>-10795</wp:posOffset>
                  </wp:positionH>
                  <wp:positionV relativeFrom="paragraph">
                    <wp:posOffset>343250</wp:posOffset>
                  </wp:positionV>
                  <wp:extent cx="403225" cy="3854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3225" cy="385445"/>
                          </a:xfrm>
                          <a:prstGeom prst="rect">
                            <a:avLst/>
                          </a:prstGeom>
                        </pic:spPr>
                      </pic:pic>
                    </a:graphicData>
                  </a:graphic>
                  <wp14:sizeRelH relativeFrom="margin">
                    <wp14:pctWidth>0</wp14:pctWidth>
                  </wp14:sizeRelH>
                  <wp14:sizeRelV relativeFrom="margin">
                    <wp14:pctHeight>0</wp14:pctHeight>
                  </wp14:sizeRelV>
                </wp:anchor>
              </w:drawing>
            </w:r>
            <w:r w:rsidRPr="00BF5FD9" w:rsidR="001466A8">
              <w:rPr>
                <w:rFonts w:ascii="Agenda-Bold" w:hAnsi="Agenda-Bold"/>
                <w:noProof/>
                <w:sz w:val="24"/>
                <w:szCs w:val="24"/>
              </w:rPr>
              <w:drawing>
                <wp:anchor distT="0" distB="0" distL="114300" distR="114300" simplePos="0" relativeHeight="251658261" behindDoc="1" locked="0" layoutInCell="1" allowOverlap="1" wp14:anchorId="09A6EDA7" wp14:editId="66A0092B">
                  <wp:simplePos x="0" y="0"/>
                  <wp:positionH relativeFrom="column">
                    <wp:posOffset>0</wp:posOffset>
                  </wp:positionH>
                  <wp:positionV relativeFrom="paragraph">
                    <wp:posOffset>789655</wp:posOffset>
                  </wp:positionV>
                  <wp:extent cx="376555" cy="376555"/>
                  <wp:effectExtent l="0" t="0" r="4445" b="4445"/>
                  <wp:wrapThrough wrapText="bothSides">
                    <wp:wrapPolygon edited="0">
                      <wp:start x="0" y="0"/>
                      <wp:lineTo x="0" y="20762"/>
                      <wp:lineTo x="20762" y="20762"/>
                      <wp:lineTo x="20762"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6555" cy="376555"/>
                          </a:xfrm>
                          <a:prstGeom prst="rect">
                            <a:avLst/>
                          </a:prstGeom>
                        </pic:spPr>
                      </pic:pic>
                    </a:graphicData>
                  </a:graphic>
                  <wp14:sizeRelH relativeFrom="margin">
                    <wp14:pctWidth>0</wp14:pctWidth>
                  </wp14:sizeRelH>
                  <wp14:sizeRelV relativeFrom="margin">
                    <wp14:pctHeight>0</wp14:pctHeight>
                  </wp14:sizeRelV>
                </wp:anchor>
              </w:drawing>
            </w:r>
          </w:p>
        </w:tc>
        <w:tc>
          <w:tcPr>
            <w:tcW w:w="9390" w:type="dxa"/>
          </w:tcPr>
          <w:p w:rsidRPr="004901FD" w:rsidR="002855FB" w:rsidP="004901FD" w:rsidRDefault="002855FB" w14:paraId="098CD5A5" w14:textId="3BDE0884">
            <w:pPr>
              <w:pStyle w:val="BulletsDarkGreen"/>
              <w:ind w:left="356"/>
              <w:rPr>
                <w:b/>
                <w:bCs/>
              </w:rPr>
            </w:pPr>
            <w:r w:rsidRPr="00BF5FD9">
              <w:rPr>
                <w:b/>
                <w:bCs/>
              </w:rPr>
              <w:t>Self-management</w:t>
            </w:r>
            <w:r w:rsidRPr="00BF5FD9">
              <w:t>: Taking responsibility for</w:t>
            </w:r>
            <w:r w:rsidRPr="00BF5FD9">
              <w:rPr>
                <w:b/>
                <w:bCs/>
              </w:rPr>
              <w:t xml:space="preserve"> </w:t>
            </w:r>
            <w:r w:rsidRPr="00BF5FD9">
              <w:t xml:space="preserve">your own </w:t>
            </w:r>
            <w:proofErr w:type="spellStart"/>
            <w:r w:rsidRPr="00BF5FD9">
              <w:t>behaviour</w:t>
            </w:r>
            <w:proofErr w:type="spellEnd"/>
            <w:r w:rsidRPr="00BF5FD9">
              <w:t xml:space="preserve"> and wellbeing</w:t>
            </w:r>
            <w:r w:rsidR="00AD4C31">
              <w:t>.</w:t>
            </w:r>
          </w:p>
          <w:p w:rsidRPr="004901FD" w:rsidR="004901FD" w:rsidP="004901FD" w:rsidRDefault="004901FD" w14:paraId="4FF986CB" w14:textId="77777777">
            <w:pPr>
              <w:pStyle w:val="BulletsDarkGreen"/>
              <w:numPr>
                <w:ilvl w:val="0"/>
                <w:numId w:val="0"/>
              </w:numPr>
              <w:ind w:left="356"/>
              <w:rPr>
                <w:b/>
                <w:bCs/>
              </w:rPr>
            </w:pPr>
          </w:p>
          <w:p w:rsidRPr="00BF5FD9" w:rsidR="002855FB" w:rsidP="004901FD" w:rsidRDefault="002855FB" w14:paraId="7AECBE61" w14:textId="3DFB7DB9">
            <w:pPr>
              <w:pStyle w:val="BulletsDarkGreen"/>
              <w:ind w:left="356"/>
            </w:pPr>
            <w:r w:rsidRPr="00BF5FD9">
              <w:rPr>
                <w:b/>
                <w:bCs/>
              </w:rPr>
              <w:t>Social intelligence</w:t>
            </w:r>
            <w:r w:rsidRPr="00BF5FD9">
              <w:t xml:space="preserve">: Awareness of others’ feelings, needs, and concerns </w:t>
            </w:r>
            <w:proofErr w:type="gramStart"/>
            <w:r w:rsidRPr="00BF5FD9">
              <w:t>in order to</w:t>
            </w:r>
            <w:proofErr w:type="gramEnd"/>
            <w:r w:rsidRPr="00BF5FD9">
              <w:t xml:space="preserve"> effectively navigate and negotiate complex social relationships and environments</w:t>
            </w:r>
            <w:r w:rsidR="00AD4C31">
              <w:t>.</w:t>
            </w:r>
          </w:p>
          <w:p w:rsidRPr="00BF5FD9" w:rsidR="002855FB" w:rsidP="004901FD" w:rsidRDefault="002855FB" w14:paraId="67508C37" w14:textId="77777777">
            <w:pPr>
              <w:pStyle w:val="BulletsDarkGreen"/>
              <w:numPr>
                <w:ilvl w:val="0"/>
                <w:numId w:val="0"/>
              </w:numPr>
              <w:ind w:left="356"/>
              <w:rPr>
                <w:b/>
                <w:bCs/>
                <w:sz w:val="22"/>
                <w:szCs w:val="22"/>
              </w:rPr>
            </w:pPr>
          </w:p>
          <w:p w:rsidRPr="00BF5FD9" w:rsidR="002855FB" w:rsidP="004901FD" w:rsidRDefault="002855FB" w14:paraId="18201949" w14:textId="7412F659">
            <w:pPr>
              <w:pStyle w:val="BulletsDarkGreen"/>
              <w:ind w:left="356"/>
            </w:pPr>
            <w:r w:rsidRPr="00BF5FD9">
              <w:rPr>
                <w:b/>
                <w:bCs/>
              </w:rPr>
              <w:t>Innovation:</w:t>
            </w:r>
            <w:r w:rsidRPr="00BF5FD9">
              <w:t xml:space="preserve"> The ability to defi</w:t>
            </w:r>
            <w:r w:rsidRPr="00BF5FD9">
              <w:softHyphen/>
              <w:t>ne and create significant positive change</w:t>
            </w:r>
            <w:r w:rsidR="00AD4C31">
              <w:t>.</w:t>
            </w:r>
          </w:p>
        </w:tc>
      </w:tr>
    </w:tbl>
    <w:p w:rsidR="002855FB" w:rsidP="002855FB" w:rsidRDefault="002855FB" w14:paraId="4321D817" w14:textId="17487CEF">
      <w:pPr>
        <w:pStyle w:val="Body"/>
      </w:pPr>
    </w:p>
    <w:p w:rsidR="002855FB" w:rsidP="002855FB" w:rsidRDefault="002855FB" w14:paraId="046BB417" w14:textId="02E4DC4E">
      <w:pPr>
        <w:pStyle w:val="Body"/>
      </w:pPr>
    </w:p>
    <w:p w:rsidR="002855FB" w:rsidP="002855FB" w:rsidRDefault="00845943" w14:paraId="32E87FA4" w14:textId="20E4510D">
      <w:pPr>
        <w:pStyle w:val="Body"/>
      </w:pPr>
      <w:r>
        <w:rPr>
          <w:noProof/>
        </w:rPr>
        <w:drawing>
          <wp:anchor distT="0" distB="0" distL="114300" distR="114300" simplePos="0" relativeHeight="251658246" behindDoc="0" locked="0" layoutInCell="1" allowOverlap="1" wp14:anchorId="69AE0074" wp14:editId="248CB2EE">
            <wp:simplePos x="0" y="0"/>
            <wp:positionH relativeFrom="margin">
              <wp:align>center</wp:align>
            </wp:positionH>
            <wp:positionV relativeFrom="paragraph">
              <wp:posOffset>14546</wp:posOffset>
            </wp:positionV>
            <wp:extent cx="4614545" cy="1551940"/>
            <wp:effectExtent l="0" t="0" r="0" b="0"/>
            <wp:wrapThrough wrapText="bothSides">
              <wp:wrapPolygon edited="0">
                <wp:start x="0" y="0"/>
                <wp:lineTo x="0" y="21211"/>
                <wp:lineTo x="21490" y="21211"/>
                <wp:lineTo x="2149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10831"/>
                    <a:stretch/>
                  </pic:blipFill>
                  <pic:spPr bwMode="auto">
                    <a:xfrm>
                      <a:off x="0" y="0"/>
                      <a:ext cx="4614545"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55FB" w:rsidP="002855FB" w:rsidRDefault="002855FB" w14:paraId="1C7593A4" w14:textId="57177538">
      <w:pPr>
        <w:pStyle w:val="Body"/>
      </w:pPr>
    </w:p>
    <w:p w:rsidR="002855FB" w:rsidP="002855FB" w:rsidRDefault="002855FB" w14:paraId="65ADC4FB" w14:textId="77777777">
      <w:pPr>
        <w:pStyle w:val="Body"/>
      </w:pPr>
    </w:p>
    <w:p w:rsidR="002855FB" w:rsidP="002855FB" w:rsidRDefault="002855FB" w14:paraId="566AB92F" w14:textId="77777777">
      <w:pPr>
        <w:pStyle w:val="Body"/>
      </w:pPr>
    </w:p>
    <w:p w:rsidR="002855FB" w:rsidP="002855FB" w:rsidRDefault="002855FB" w14:paraId="574F1E68" w14:textId="77777777">
      <w:pPr>
        <w:pStyle w:val="Body"/>
      </w:pPr>
    </w:p>
    <w:p w:rsidR="002855FB" w:rsidP="002855FB" w:rsidRDefault="002855FB" w14:paraId="114E6FEC" w14:textId="77777777">
      <w:pPr>
        <w:pStyle w:val="Body"/>
      </w:pPr>
    </w:p>
    <w:p w:rsidR="002855FB" w:rsidP="002855FB" w:rsidRDefault="002855FB" w14:paraId="0928790B" w14:textId="77777777">
      <w:pPr>
        <w:pStyle w:val="Body"/>
      </w:pPr>
    </w:p>
    <w:p w:rsidR="00845943" w:rsidP="002855FB" w:rsidRDefault="00845943" w14:paraId="374B3B9E" w14:textId="77777777">
      <w:pPr>
        <w:pStyle w:val="Body"/>
      </w:pPr>
    </w:p>
    <w:p w:rsidR="00845943" w:rsidP="002855FB" w:rsidRDefault="00845943" w14:paraId="5B0B6A98" w14:textId="77777777">
      <w:pPr>
        <w:pStyle w:val="Body"/>
      </w:pPr>
    </w:p>
    <w:p w:rsidR="00845943" w:rsidP="002855FB" w:rsidRDefault="00845943" w14:paraId="3F838F1B" w14:textId="77777777">
      <w:pPr>
        <w:pStyle w:val="Body"/>
      </w:pPr>
    </w:p>
    <w:p w:rsidR="00845943" w:rsidP="002855FB" w:rsidRDefault="00845943" w14:paraId="20EEB7F2" w14:textId="77777777">
      <w:pPr>
        <w:pStyle w:val="Body"/>
      </w:pPr>
    </w:p>
    <w:p w:rsidR="00A82869" w:rsidP="002855FB" w:rsidRDefault="002855FB" w14:paraId="00075812" w14:textId="4BCA1E56">
      <w:pPr>
        <w:pStyle w:val="Body"/>
        <w:rPr>
          <w:sz w:val="22"/>
          <w:szCs w:val="22"/>
        </w:rPr>
      </w:pPr>
      <w:r w:rsidRPr="00BF5FD9">
        <w:rPr>
          <w:sz w:val="22"/>
          <w:szCs w:val="22"/>
        </w:rPr>
        <w:t>Next to each icon, the most pertinent skills that are being developed at each part of the process have been identified. These are not exhaustive but aim to provide a stimulus for discussion between teachers and students relating to their skills development</w:t>
      </w:r>
      <w:r w:rsidRPr="00BF5FD9" w:rsidR="00304962">
        <w:rPr>
          <w:sz w:val="22"/>
          <w:szCs w:val="22"/>
        </w:rPr>
        <w:t>.</w:t>
      </w:r>
    </w:p>
    <w:p w:rsidRPr="00BF5FD9" w:rsidR="00BF5FD9" w:rsidP="002855FB" w:rsidRDefault="00BF5FD9" w14:paraId="6DD74851" w14:textId="23FA9812">
      <w:pPr>
        <w:pStyle w:val="Body"/>
        <w:rPr>
          <w:sz w:val="22"/>
          <w:szCs w:val="22"/>
        </w:rPr>
      </w:pPr>
      <w:r w:rsidRPr="00BF5FD9">
        <w:rPr>
          <w:noProof/>
          <w:sz w:val="22"/>
          <w:szCs w:val="22"/>
        </w:rPr>
        <mc:AlternateContent>
          <mc:Choice Requires="wps">
            <w:drawing>
              <wp:anchor distT="45720" distB="45720" distL="114300" distR="114300" simplePos="0" relativeHeight="251658255" behindDoc="0" locked="0" layoutInCell="1" allowOverlap="1" wp14:anchorId="2DC88C96" wp14:editId="44B9150D">
                <wp:simplePos x="0" y="0"/>
                <wp:positionH relativeFrom="margin">
                  <wp:align>right</wp:align>
                </wp:positionH>
                <wp:positionV relativeFrom="paragraph">
                  <wp:posOffset>370643</wp:posOffset>
                </wp:positionV>
                <wp:extent cx="6107430" cy="1481455"/>
                <wp:effectExtent l="0" t="0" r="26670" b="2349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814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850DD8" w:rsidR="00266A93" w:rsidP="00850DD8" w:rsidRDefault="00266A93" w14:paraId="11EC511C" w14:textId="6F14C2FF">
                            <w:pPr>
                              <w:pStyle w:val="HeadingGreen"/>
                            </w:pPr>
                            <w:r w:rsidRPr="00850DD8">
                              <w:t>Questions to consider:</w:t>
                            </w:r>
                          </w:p>
                          <w:p w:rsidRPr="00BF5FD9" w:rsidR="00266A93" w:rsidP="00006026" w:rsidRDefault="00266A93" w14:paraId="35A8D054" w14:textId="44E14C37">
                            <w:pPr>
                              <w:pStyle w:val="BulletsDarkGreen"/>
                              <w:numPr>
                                <w:ilvl w:val="0"/>
                                <w:numId w:val="22"/>
                              </w:numPr>
                              <w:ind w:left="567" w:hanging="283"/>
                              <w:rPr>
                                <w:sz w:val="22"/>
                                <w:szCs w:val="22"/>
                              </w:rPr>
                            </w:pPr>
                            <w:r w:rsidRPr="00BF5FD9">
                              <w:rPr>
                                <w:sz w:val="22"/>
                                <w:szCs w:val="22"/>
                              </w:rPr>
                              <w:t>How has YPI been aligned with</w:t>
                            </w:r>
                            <w:r>
                              <w:rPr>
                                <w:sz w:val="22"/>
                                <w:szCs w:val="22"/>
                              </w:rPr>
                              <w:t>,</w:t>
                            </w:r>
                            <w:r w:rsidRPr="00BF5FD9">
                              <w:rPr>
                                <w:sz w:val="22"/>
                                <w:szCs w:val="22"/>
                              </w:rPr>
                              <w:t xml:space="preserve"> and mapped against</w:t>
                            </w:r>
                            <w:r>
                              <w:rPr>
                                <w:sz w:val="22"/>
                                <w:szCs w:val="22"/>
                              </w:rPr>
                              <w:t>,</w:t>
                            </w:r>
                            <w:r w:rsidRPr="00BF5FD9">
                              <w:rPr>
                                <w:sz w:val="22"/>
                                <w:szCs w:val="22"/>
                              </w:rPr>
                              <w:t xml:space="preserve"> schoolwide priorities focused on skills and citizenship education?</w:t>
                            </w:r>
                          </w:p>
                          <w:p w:rsidRPr="00BF5FD9" w:rsidR="00266A93" w:rsidP="00006026" w:rsidRDefault="00266A93" w14:paraId="3FB4B574" w14:textId="3EE885DF">
                            <w:pPr>
                              <w:pStyle w:val="BulletsDarkGreen"/>
                              <w:numPr>
                                <w:ilvl w:val="0"/>
                                <w:numId w:val="22"/>
                              </w:numPr>
                              <w:ind w:left="567" w:hanging="283"/>
                              <w:rPr>
                                <w:sz w:val="22"/>
                                <w:szCs w:val="22"/>
                              </w:rPr>
                            </w:pPr>
                            <w:r w:rsidRPr="00BF5FD9">
                              <w:rPr>
                                <w:sz w:val="22"/>
                                <w:szCs w:val="22"/>
                              </w:rPr>
                              <w:t>Is YPI considered as part of a wider skills pipeline?</w:t>
                            </w:r>
                          </w:p>
                          <w:p w:rsidRPr="00BF5FD9" w:rsidR="00266A93" w:rsidP="00006026" w:rsidRDefault="00266A93" w14:paraId="79649CE4" w14:textId="25DF1B4E">
                            <w:pPr>
                              <w:pStyle w:val="BulletsDarkGreen"/>
                              <w:numPr>
                                <w:ilvl w:val="0"/>
                                <w:numId w:val="17"/>
                              </w:numPr>
                              <w:ind w:left="567" w:hanging="283"/>
                              <w:rPr>
                                <w:sz w:val="22"/>
                                <w:szCs w:val="22"/>
                              </w:rPr>
                            </w:pPr>
                            <w:r w:rsidRPr="00BF5FD9">
                              <w:rPr>
                                <w:sz w:val="22"/>
                                <w:szCs w:val="22"/>
                              </w:rPr>
                              <w:t>What processes are in place to enable students to reflect on their skills development pre-, during and post- YPI? How can this feed into a process of self-evaluation and programm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145FB6A3">
              <v:shape id="_x0000_s1079" style="position:absolute;margin-left:429.7pt;margin-top:29.2pt;width:480.9pt;height:116.6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hite [3201]" strokecolor="#bad739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" w14:anchorId="2DC88C96">
                <v:textbox>
                  <w:txbxContent>
                    <w:p w:rsidRPr="00850DD8" w:rsidR="00266A93" w:rsidP="00850DD8" w:rsidRDefault="00266A93" w14:paraId="4B65866E" w14:textId="6F14C2FF">
                      <w:pPr>
                        <w:pStyle w:val="HeadingGreen"/>
                      </w:pPr>
                      <w:r w:rsidRPr="00850DD8">
                        <w:t>Questions to consider:</w:t>
                      </w:r>
                    </w:p>
                    <w:p w:rsidRPr="00BF5FD9" w:rsidR="00266A93" w:rsidP="00006026" w:rsidRDefault="00266A93" w14:paraId="42990188" w14:textId="44E14C37">
                      <w:pPr>
                        <w:pStyle w:val="BulletsDarkGreen"/>
                        <w:numPr>
                          <w:ilvl w:val="0"/>
                          <w:numId w:val="22"/>
                        </w:numPr>
                        <w:ind w:left="567" w:hanging="283"/>
                        <w:rPr>
                          <w:sz w:val="22"/>
                          <w:szCs w:val="22"/>
                        </w:rPr>
                      </w:pPr>
                      <w:r w:rsidRPr="00BF5FD9">
                        <w:rPr>
                          <w:sz w:val="22"/>
                          <w:szCs w:val="22"/>
                        </w:rPr>
                        <w:t>How has YPI been aligned with</w:t>
                      </w:r>
                      <w:r>
                        <w:rPr>
                          <w:sz w:val="22"/>
                          <w:szCs w:val="22"/>
                        </w:rPr>
                        <w:t>,</w:t>
                      </w:r>
                      <w:r w:rsidRPr="00BF5FD9">
                        <w:rPr>
                          <w:sz w:val="22"/>
                          <w:szCs w:val="22"/>
                        </w:rPr>
                        <w:t xml:space="preserve"> and mapped against</w:t>
                      </w:r>
                      <w:r>
                        <w:rPr>
                          <w:sz w:val="22"/>
                          <w:szCs w:val="22"/>
                        </w:rPr>
                        <w:t>,</w:t>
                      </w:r>
                      <w:r w:rsidRPr="00BF5FD9">
                        <w:rPr>
                          <w:sz w:val="22"/>
                          <w:szCs w:val="22"/>
                        </w:rPr>
                        <w:t xml:space="preserve"> schoolwide priorities focused on skills and citizenship education?</w:t>
                      </w:r>
                    </w:p>
                    <w:p w:rsidRPr="00BF5FD9" w:rsidR="00266A93" w:rsidP="00006026" w:rsidRDefault="00266A93" w14:paraId="2C836267" w14:textId="3EE885DF">
                      <w:pPr>
                        <w:pStyle w:val="BulletsDarkGreen"/>
                        <w:numPr>
                          <w:ilvl w:val="0"/>
                          <w:numId w:val="22"/>
                        </w:numPr>
                        <w:ind w:left="567" w:hanging="283"/>
                        <w:rPr>
                          <w:sz w:val="22"/>
                          <w:szCs w:val="22"/>
                        </w:rPr>
                      </w:pPr>
                      <w:r w:rsidRPr="00BF5FD9">
                        <w:rPr>
                          <w:sz w:val="22"/>
                          <w:szCs w:val="22"/>
                        </w:rPr>
                        <w:t>Is YPI considered as part of a wider skills pipeline?</w:t>
                      </w:r>
                    </w:p>
                    <w:p w:rsidRPr="00BF5FD9" w:rsidR="00266A93" w:rsidP="00006026" w:rsidRDefault="00266A93" w14:paraId="3ADF44E6" w14:textId="25DF1B4E">
                      <w:pPr>
                        <w:pStyle w:val="BulletsDarkGreen"/>
                        <w:numPr>
                          <w:ilvl w:val="0"/>
                          <w:numId w:val="17"/>
                        </w:numPr>
                        <w:ind w:left="567" w:hanging="283"/>
                        <w:rPr>
                          <w:sz w:val="22"/>
                          <w:szCs w:val="22"/>
                        </w:rPr>
                      </w:pPr>
                      <w:r w:rsidRPr="00BF5FD9">
                        <w:rPr>
                          <w:sz w:val="22"/>
                          <w:szCs w:val="22"/>
                        </w:rPr>
                        <w:t>What processes are in place to enable students to reflect on their skills development pre-, during and post- YPI? How can this feed into a process of self-evaluation and programme development?</w:t>
                      </w:r>
                    </w:p>
                  </w:txbxContent>
                </v:textbox>
                <w10:wrap type="square" anchorx="margin"/>
              </v:shape>
            </w:pict>
          </mc:Fallback>
        </mc:AlternateContent>
      </w:r>
    </w:p>
    <w:p w:rsidR="00A82869" w:rsidP="00A82869" w:rsidRDefault="00A82869" w14:paraId="0077BC8F" w14:textId="24A73D42">
      <w:pPr>
        <w:rPr>
          <w:rFonts w:ascii="Agenda-Medium" w:hAnsi="Agenda-Medium"/>
          <w:sz w:val="20"/>
          <w:szCs w:val="20"/>
        </w:rPr>
      </w:pPr>
    </w:p>
    <w:p w:rsidR="00A82869" w:rsidP="00A82869" w:rsidRDefault="00A82869" w14:paraId="0DD07071" w14:textId="77777777">
      <w:pPr>
        <w:rPr>
          <w:rFonts w:ascii="Agenda-Medium" w:hAnsi="Agenda-Medium"/>
          <w:sz w:val="20"/>
          <w:szCs w:val="20"/>
        </w:rPr>
      </w:pPr>
    </w:p>
    <w:p w:rsidRPr="00A82869" w:rsidR="00A82869" w:rsidP="00A82869" w:rsidRDefault="00A82869" w14:paraId="082B3F18" w14:textId="0C896410">
      <w:pPr>
        <w:sectPr w:rsidRPr="00A82869" w:rsidR="00A82869" w:rsidSect="005F7C76">
          <w:headerReference w:type="default" r:id="rId72"/>
          <w:pgSz w:w="11906" w:h="16838" w:orient="portrait"/>
          <w:pgMar w:top="2155" w:right="1133" w:bottom="1418" w:left="1134" w:header="227" w:footer="567" w:gutter="0"/>
          <w:cols w:space="708"/>
          <w:docGrid w:linePitch="360"/>
        </w:sectPr>
      </w:pPr>
    </w:p>
    <w:p w:rsidRPr="00BF5FD9" w:rsidR="00845943" w:rsidP="00845943" w:rsidRDefault="00845943" w14:paraId="188C5A91" w14:textId="522AB3D2">
      <w:pPr>
        <w:pStyle w:val="Body"/>
        <w:rPr>
          <w:sz w:val="22"/>
          <w:szCs w:val="22"/>
        </w:rPr>
      </w:pPr>
      <w:r w:rsidRPr="00BF5FD9">
        <w:rPr>
          <w:sz w:val="22"/>
          <w:szCs w:val="22"/>
        </w:rPr>
        <w:lastRenderedPageBreak/>
        <w:t xml:space="preserve">YPI is delivered across a broad age range (S2-S6), and across a number of different subject areas.  As a result, both the YPI programme and all resources have been purposefully designed to be flexible in their use and application. </w:t>
      </w:r>
    </w:p>
    <w:p w:rsidRPr="00BF5FD9" w:rsidR="00845943" w:rsidP="00845943" w:rsidRDefault="00845943" w14:paraId="5B7B29BE" w14:textId="7F6E3E85">
      <w:pPr>
        <w:pStyle w:val="Body"/>
        <w:rPr>
          <w:sz w:val="22"/>
          <w:szCs w:val="22"/>
        </w:rPr>
      </w:pPr>
    </w:p>
    <w:p w:rsidR="00304962" w:rsidP="00304962" w:rsidRDefault="00BF5FD9" w14:paraId="7F79D5F5" w14:textId="1BF34596">
      <w:pPr>
        <w:pStyle w:val="Body"/>
      </w:pPr>
      <w:bookmarkStart w:name="Process" w:id="8"/>
      <w:r>
        <w:t>All programmes will include the following milestones</w:t>
      </w:r>
      <w:r w:rsidR="00845943">
        <w:t>:</w:t>
      </w:r>
    </w:p>
    <w:bookmarkEnd w:id="8"/>
    <w:p w:rsidR="003D3CC0" w:rsidP="00304962" w:rsidRDefault="00BF5FD9" w14:paraId="310E0FAD" w14:textId="077E684F">
      <w:pPr>
        <w:pStyle w:val="Body"/>
      </w:pPr>
      <w:r>
        <w:rPr>
          <w:iCs/>
          <w:noProof/>
        </w:rPr>
        <mc:AlternateContent>
          <mc:Choice Requires="wpg">
            <w:drawing>
              <wp:anchor distT="0" distB="0" distL="114300" distR="114300" simplePos="0" relativeHeight="251658271" behindDoc="0" locked="0" layoutInCell="1" allowOverlap="1" wp14:anchorId="37C819A2" wp14:editId="0B695D3B">
                <wp:simplePos x="0" y="0"/>
                <wp:positionH relativeFrom="margin">
                  <wp:align>left</wp:align>
                </wp:positionH>
                <wp:positionV relativeFrom="paragraph">
                  <wp:posOffset>168166</wp:posOffset>
                </wp:positionV>
                <wp:extent cx="6119495" cy="7199630"/>
                <wp:effectExtent l="0" t="0" r="14605" b="39370"/>
                <wp:wrapNone/>
                <wp:docPr id="118" name="Group 118"/>
                <wp:cNvGraphicFramePr/>
                <a:graphic xmlns:a="http://schemas.openxmlformats.org/drawingml/2006/main">
                  <a:graphicData uri="http://schemas.microsoft.com/office/word/2010/wordprocessingGroup">
                    <wpg:wgp>
                      <wpg:cNvGrpSpPr/>
                      <wpg:grpSpPr>
                        <a:xfrm>
                          <a:off x="0" y="0"/>
                          <a:ext cx="6119495" cy="7199630"/>
                          <a:chOff x="0" y="0"/>
                          <a:chExt cx="6826075" cy="7780300"/>
                        </a:xfrm>
                      </wpg:grpSpPr>
                      <pic:pic xmlns:pic="http://schemas.openxmlformats.org/drawingml/2006/picture">
                        <pic:nvPicPr>
                          <pic:cNvPr id="119" name="Graphic 119" descr="Rocket"/>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2570400" y="0"/>
                            <a:ext cx="611505" cy="611505"/>
                          </a:xfrm>
                          <a:prstGeom prst="rect">
                            <a:avLst/>
                          </a:prstGeom>
                        </pic:spPr>
                      </pic:pic>
                      <pic:pic xmlns:pic="http://schemas.openxmlformats.org/drawingml/2006/picture">
                        <pic:nvPicPr>
                          <pic:cNvPr id="120" name="Graphic 120" descr="Users"/>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5464800" y="0"/>
                            <a:ext cx="719455" cy="719455"/>
                          </a:xfrm>
                          <a:prstGeom prst="rect">
                            <a:avLst/>
                          </a:prstGeom>
                        </pic:spPr>
                      </pic:pic>
                      <pic:pic xmlns:pic="http://schemas.openxmlformats.org/drawingml/2006/picture">
                        <pic:nvPicPr>
                          <pic:cNvPr id="121" name="Graphic 121" descr="Questions"/>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2376000" y="1548000"/>
                            <a:ext cx="719455" cy="719455"/>
                          </a:xfrm>
                          <a:prstGeom prst="rect">
                            <a:avLst/>
                          </a:prstGeom>
                        </pic:spPr>
                      </pic:pic>
                      <pic:pic xmlns:pic="http://schemas.openxmlformats.org/drawingml/2006/picture">
                        <pic:nvPicPr>
                          <pic:cNvPr id="122" name="Graphic 122" descr="Teacher"/>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2304000" y="5004000"/>
                            <a:ext cx="719455" cy="719455"/>
                          </a:xfrm>
                          <a:prstGeom prst="rect">
                            <a:avLst/>
                          </a:prstGeom>
                        </pic:spPr>
                      </pic:pic>
                      <pic:pic xmlns:pic="http://schemas.openxmlformats.org/drawingml/2006/picture">
                        <pic:nvPicPr>
                          <pic:cNvPr id="123" name="Graphic 123" descr="Internet"/>
                          <pic:cNvPicPr>
                            <a:picLocks noChangeAspect="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3758400" y="1612800"/>
                            <a:ext cx="719455" cy="719455"/>
                          </a:xfrm>
                          <a:prstGeom prst="rect">
                            <a:avLst/>
                          </a:prstGeom>
                        </pic:spPr>
                      </pic:pic>
                      <pic:pic xmlns:pic="http://schemas.openxmlformats.org/drawingml/2006/picture">
                        <pic:nvPicPr>
                          <pic:cNvPr id="124" name="Graphic 124" descr="Handshake"/>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5464800" y="3268800"/>
                            <a:ext cx="719455" cy="719455"/>
                          </a:xfrm>
                          <a:prstGeom prst="rect">
                            <a:avLst/>
                          </a:prstGeom>
                        </pic:spPr>
                      </pic:pic>
                      <pic:pic xmlns:pic="http://schemas.openxmlformats.org/drawingml/2006/picture">
                        <pic:nvPicPr>
                          <pic:cNvPr id="125" name="Graphic 125" descr="Group brainstorm"/>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842400" y="1584000"/>
                            <a:ext cx="655955" cy="655955"/>
                          </a:xfrm>
                          <a:prstGeom prst="rect">
                            <a:avLst/>
                          </a:prstGeom>
                        </pic:spPr>
                      </pic:pic>
                      <pic:pic xmlns:pic="http://schemas.openxmlformats.org/drawingml/2006/picture">
                        <pic:nvPicPr>
                          <pic:cNvPr id="126" name="Graphic 126" descr="Neighborhood"/>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4125600" y="7200"/>
                            <a:ext cx="647700" cy="647700"/>
                          </a:xfrm>
                          <a:prstGeom prst="rect">
                            <a:avLst/>
                          </a:prstGeom>
                        </pic:spPr>
                      </pic:pic>
                      <wps:wsp>
                        <wps:cNvPr id="127" name="Straight Connector 127"/>
                        <wps:cNvCnPr/>
                        <wps:spPr>
                          <a:xfrm>
                            <a:off x="2160000" y="976650"/>
                            <a:ext cx="4114800" cy="19050"/>
                          </a:xfrm>
                          <a:prstGeom prst="line">
                            <a:avLst/>
                          </a:prstGeom>
                          <a:noFill/>
                          <a:ln w="57150" cap="flat" cmpd="sng" algn="ctr">
                            <a:solidFill>
                              <a:srgbClr val="BAD739">
                                <a:shade val="95000"/>
                                <a:satMod val="105000"/>
                              </a:srgbClr>
                            </a:solidFill>
                            <a:prstDash val="solid"/>
                          </a:ln>
                          <a:effectLst/>
                        </wps:spPr>
                        <wps:bodyPr/>
                      </wps:wsp>
                      <wps:wsp>
                        <wps:cNvPr id="128" name="Isosceles Triangle 128"/>
                        <wps:cNvSpPr/>
                        <wps:spPr>
                          <a:xfrm rot="5400000">
                            <a:off x="3423600" y="9324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rot="5400000">
                            <a:off x="5130000" y="9396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flipH="1" flipV="1">
                            <a:off x="6268650" y="962250"/>
                            <a:ext cx="28575" cy="1847850"/>
                          </a:xfrm>
                          <a:prstGeom prst="line">
                            <a:avLst/>
                          </a:prstGeom>
                          <a:noFill/>
                          <a:ln w="57150" cap="flat" cmpd="sng" algn="ctr">
                            <a:solidFill>
                              <a:srgbClr val="BAD739">
                                <a:shade val="95000"/>
                                <a:satMod val="105000"/>
                              </a:srgbClr>
                            </a:solidFill>
                            <a:prstDash val="solid"/>
                          </a:ln>
                          <a:effectLst/>
                        </wps:spPr>
                        <wps:bodyPr/>
                      </wps:wsp>
                      <wps:wsp>
                        <wps:cNvPr id="131" name="Text Box 2"/>
                        <wps:cNvSpPr txBox="1">
                          <a:spLocks noChangeArrowheads="1"/>
                        </wps:cNvSpPr>
                        <wps:spPr bwMode="auto">
                          <a:xfrm>
                            <a:off x="2318400" y="583200"/>
                            <a:ext cx="1257300" cy="295275"/>
                          </a:xfrm>
                          <a:prstGeom prst="rect">
                            <a:avLst/>
                          </a:prstGeom>
                          <a:solidFill>
                            <a:srgbClr val="FFFFFF"/>
                          </a:solidFill>
                          <a:ln w="9525">
                            <a:noFill/>
                            <a:miter lim="800000"/>
                            <a:headEnd/>
                            <a:tailEnd/>
                          </a:ln>
                        </wps:spPr>
                        <wps:txbx>
                          <w:txbxContent>
                            <w:p w:rsidRPr="00C419F7" w:rsidR="00266A93" w:rsidP="003D3CC0" w:rsidRDefault="00266A93" w14:paraId="037C2263" w14:textId="77777777">
                              <w:pPr>
                                <w:rPr>
                                  <w:b/>
                                  <w:bCs/>
                                  <w:sz w:val="18"/>
                                  <w:szCs w:val="18"/>
                                </w:rPr>
                              </w:pPr>
                              <w:r w:rsidRPr="00C419F7">
                                <w:rPr>
                                  <w:b/>
                                  <w:bCs/>
                                  <w:sz w:val="18"/>
                                  <w:szCs w:val="18"/>
                                </w:rPr>
                                <w:t>Student Launch</w:t>
                              </w:r>
                            </w:p>
                          </w:txbxContent>
                        </wps:txbx>
                        <wps:bodyPr rot="0" vert="horz" wrap="square" lIns="91440" tIns="45720" rIns="91440" bIns="45720" anchor="t" anchorCtr="0">
                          <a:noAutofit/>
                        </wps:bodyPr>
                      </wps:wsp>
                      <wps:wsp>
                        <wps:cNvPr id="132" name="Text Box 2"/>
                        <wps:cNvSpPr txBox="1">
                          <a:spLocks noChangeArrowheads="1"/>
                        </wps:cNvSpPr>
                        <wps:spPr bwMode="auto">
                          <a:xfrm>
                            <a:off x="5306400" y="590400"/>
                            <a:ext cx="1190625" cy="295275"/>
                          </a:xfrm>
                          <a:prstGeom prst="rect">
                            <a:avLst/>
                          </a:prstGeom>
                          <a:solidFill>
                            <a:srgbClr val="FFFFFF"/>
                          </a:solidFill>
                          <a:ln w="9525">
                            <a:noFill/>
                            <a:miter lim="800000"/>
                            <a:headEnd/>
                            <a:tailEnd/>
                          </a:ln>
                        </wps:spPr>
                        <wps:txbx>
                          <w:txbxContent>
                            <w:p w:rsidRPr="00C419F7" w:rsidR="00266A93" w:rsidP="003D3CC0" w:rsidRDefault="00266A93" w14:paraId="4C3FEED4" w14:textId="77777777">
                              <w:pPr>
                                <w:rPr>
                                  <w:b/>
                                  <w:bCs/>
                                  <w:sz w:val="18"/>
                                  <w:szCs w:val="18"/>
                                </w:rPr>
                              </w:pPr>
                              <w:r w:rsidRPr="00C419F7">
                                <w:rPr>
                                  <w:b/>
                                  <w:bCs/>
                                  <w:sz w:val="18"/>
                                  <w:szCs w:val="18"/>
                                </w:rPr>
                                <w:t>Establish teams</w:t>
                              </w:r>
                            </w:p>
                          </w:txbxContent>
                        </wps:txbx>
                        <wps:bodyPr rot="0" vert="horz" wrap="square" lIns="91440" tIns="45720" rIns="91440" bIns="45720" anchor="t" anchorCtr="0">
                          <a:noAutofit/>
                        </wps:bodyPr>
                      </wps:wsp>
                      <wps:wsp>
                        <wps:cNvPr id="133" name="Straight Connector 133"/>
                        <wps:cNvCnPr/>
                        <wps:spPr>
                          <a:xfrm>
                            <a:off x="511200" y="2726250"/>
                            <a:ext cx="4429125" cy="19050"/>
                          </a:xfrm>
                          <a:prstGeom prst="line">
                            <a:avLst/>
                          </a:prstGeom>
                          <a:noFill/>
                          <a:ln w="57150" cap="flat" cmpd="sng" algn="ctr">
                            <a:solidFill>
                              <a:srgbClr val="BAD739">
                                <a:shade val="95000"/>
                                <a:satMod val="105000"/>
                              </a:srgbClr>
                            </a:solidFill>
                            <a:prstDash val="solid"/>
                          </a:ln>
                          <a:effectLst/>
                        </wps:spPr>
                        <wps:bodyPr/>
                      </wps:wsp>
                      <wps:wsp>
                        <wps:cNvPr id="134" name="Text Box 2"/>
                        <wps:cNvSpPr txBox="1">
                          <a:spLocks noChangeArrowheads="1"/>
                        </wps:cNvSpPr>
                        <wps:spPr bwMode="auto">
                          <a:xfrm>
                            <a:off x="4756257" y="2308531"/>
                            <a:ext cx="2028824" cy="733722"/>
                          </a:xfrm>
                          <a:prstGeom prst="roundRect">
                            <a:avLst/>
                          </a:prstGeom>
                          <a:solidFill>
                            <a:sysClr val="window" lastClr="FFFFFF"/>
                          </a:solidFill>
                          <a:ln w="57150" cap="flat" cmpd="sng" algn="ctr">
                            <a:solidFill>
                              <a:srgbClr val="FC4C02"/>
                            </a:solidFill>
                            <a:prstDash val="solid"/>
                            <a:headEnd/>
                            <a:tailEnd/>
                          </a:ln>
                          <a:effectLst/>
                        </wps:spPr>
                        <wps:txbx>
                          <w:txbxContent>
                            <w:p w:rsidRPr="00C419F7" w:rsidR="00266A93" w:rsidP="003D3CC0" w:rsidRDefault="00266A93" w14:paraId="4BBA2411" w14:textId="77777777">
                              <w:pPr>
                                <w:spacing w:after="0"/>
                                <w:rPr>
                                  <w:b/>
                                  <w:bCs/>
                                  <w:sz w:val="18"/>
                                  <w:szCs w:val="18"/>
                                </w:rPr>
                              </w:pPr>
                              <w:r w:rsidRPr="00C419F7">
                                <w:rPr>
                                  <w:b/>
                                  <w:bCs/>
                                  <w:sz w:val="18"/>
                                  <w:szCs w:val="18"/>
                                </w:rPr>
                                <w:t xml:space="preserve">Part two: </w:t>
                              </w:r>
                              <w:r>
                                <w:rPr>
                                  <w:b/>
                                  <w:bCs/>
                                  <w:sz w:val="18"/>
                                  <w:szCs w:val="18"/>
                                </w:rPr>
                                <w:t>Exploring</w:t>
                              </w:r>
                              <w:r w:rsidRPr="00C419F7">
                                <w:rPr>
                                  <w:b/>
                                  <w:bCs/>
                                  <w:sz w:val="18"/>
                                  <w:szCs w:val="18"/>
                                </w:rPr>
                                <w:t xml:space="preserve"> the third sector</w:t>
                              </w:r>
                            </w:p>
                            <w:p w:rsidRPr="00391703" w:rsidR="00266A93" w:rsidP="003D3CC0" w:rsidRDefault="00266A93" w14:paraId="3F066CFA" w14:textId="77777777">
                              <w:pPr>
                                <w:rPr>
                                  <w:i/>
                                  <w:iCs/>
                                  <w:sz w:val="16"/>
                                  <w:szCs w:val="16"/>
                                </w:rPr>
                              </w:pPr>
                              <w:r w:rsidRPr="00391703">
                                <w:rPr>
                                  <w:i/>
                                  <w:iCs/>
                                  <w:sz w:val="16"/>
                                  <w:szCs w:val="16"/>
                                </w:rPr>
                                <w:t>(15% programme time commitment)</w:t>
                              </w:r>
                            </w:p>
                          </w:txbxContent>
                        </wps:txbx>
                        <wps:bodyPr rot="0" vert="horz" wrap="square" lIns="91440" tIns="45720" rIns="91440" bIns="45720" anchor="t" anchorCtr="0">
                          <a:noAutofit/>
                        </wps:bodyPr>
                      </wps:wsp>
                      <wps:wsp>
                        <wps:cNvPr id="135" name="Text Box 2"/>
                        <wps:cNvSpPr txBox="1">
                          <a:spLocks noChangeArrowheads="1"/>
                        </wps:cNvSpPr>
                        <wps:spPr bwMode="auto">
                          <a:xfrm>
                            <a:off x="5810400" y="1310400"/>
                            <a:ext cx="1000125" cy="714375"/>
                          </a:xfrm>
                          <a:prstGeom prst="roundRect">
                            <a:avLst/>
                          </a:prstGeom>
                          <a:solidFill>
                            <a:sysClr val="window" lastClr="FFFFFF"/>
                          </a:solidFill>
                          <a:ln w="25400" cap="flat" cmpd="sng" algn="ctr">
                            <a:solidFill>
                              <a:srgbClr val="00ABC9"/>
                            </a:solidFill>
                            <a:prstDash val="solid"/>
                            <a:headEnd/>
                            <a:tailEnd/>
                          </a:ln>
                          <a:effectLst/>
                        </wps:spPr>
                        <wps:txbx>
                          <w:txbxContent>
                            <w:p w:rsidRPr="00C419F7" w:rsidR="00266A93" w:rsidP="003D3CC0" w:rsidRDefault="00266A93" w14:paraId="748F93A0" w14:textId="77777777">
                              <w:pPr>
                                <w:jc w:val="center"/>
                                <w:rPr>
                                  <w:b/>
                                  <w:bCs/>
                                  <w:sz w:val="18"/>
                                  <w:szCs w:val="18"/>
                                </w:rPr>
                              </w:pPr>
                              <w:r w:rsidRPr="00C419F7">
                                <w:rPr>
                                  <w:b/>
                                  <w:bCs/>
                                  <w:sz w:val="18"/>
                                  <w:szCs w:val="18"/>
                                </w:rPr>
                                <w:t xml:space="preserve">Teams select a social issue to focus on </w:t>
                              </w:r>
                            </w:p>
                          </w:txbxContent>
                        </wps:txbx>
                        <wps:bodyPr rot="0" vert="horz" wrap="square" lIns="91440" tIns="45720" rIns="91440" bIns="45720" anchor="t" anchorCtr="0">
                          <a:noAutofit/>
                        </wps:bodyPr>
                      </wps:wsp>
                      <wps:wsp>
                        <wps:cNvPr id="136" name="Text Box 2"/>
                        <wps:cNvSpPr txBox="1">
                          <a:spLocks noChangeArrowheads="1"/>
                        </wps:cNvSpPr>
                        <wps:spPr bwMode="auto">
                          <a:xfrm>
                            <a:off x="3542400" y="2383200"/>
                            <a:ext cx="1171575" cy="276225"/>
                          </a:xfrm>
                          <a:prstGeom prst="rect">
                            <a:avLst/>
                          </a:prstGeom>
                          <a:solidFill>
                            <a:srgbClr val="FFFFFF"/>
                          </a:solidFill>
                          <a:ln w="9525">
                            <a:noFill/>
                            <a:miter lim="800000"/>
                            <a:headEnd/>
                            <a:tailEnd/>
                          </a:ln>
                        </wps:spPr>
                        <wps:txbx>
                          <w:txbxContent>
                            <w:p w:rsidRPr="00C419F7" w:rsidR="00266A93" w:rsidP="003D3CC0" w:rsidRDefault="00266A93" w14:paraId="431F550A" w14:textId="2768441D">
                              <w:pPr>
                                <w:rPr>
                                  <w:b/>
                                  <w:bCs/>
                                  <w:sz w:val="18"/>
                                  <w:szCs w:val="18"/>
                                </w:rPr>
                              </w:pPr>
                              <w:r w:rsidRPr="00C419F7">
                                <w:rPr>
                                  <w:b/>
                                  <w:bCs/>
                                  <w:sz w:val="18"/>
                                  <w:szCs w:val="18"/>
                                </w:rPr>
                                <w:t xml:space="preserve">Charity </w:t>
                              </w:r>
                              <w:r>
                                <w:rPr>
                                  <w:b/>
                                  <w:bCs/>
                                  <w:sz w:val="18"/>
                                  <w:szCs w:val="18"/>
                                </w:rPr>
                                <w:t>r</w:t>
                              </w:r>
                              <w:r w:rsidRPr="00C419F7">
                                <w:rPr>
                                  <w:b/>
                                  <w:bCs/>
                                  <w:sz w:val="18"/>
                                  <w:szCs w:val="18"/>
                                </w:rPr>
                                <w:t xml:space="preserve">esearch </w:t>
                              </w:r>
                            </w:p>
                          </w:txbxContent>
                        </wps:txbx>
                        <wps:bodyPr rot="0" vert="horz" wrap="square" lIns="91440" tIns="45720" rIns="91440" bIns="45720" anchor="t" anchorCtr="0">
                          <a:noAutofit/>
                        </wps:bodyPr>
                      </wps:wsp>
                      <wps:wsp>
                        <wps:cNvPr id="137" name="Text Box 2"/>
                        <wps:cNvSpPr txBox="1">
                          <a:spLocks noChangeArrowheads="1"/>
                        </wps:cNvSpPr>
                        <wps:spPr bwMode="auto">
                          <a:xfrm>
                            <a:off x="2145600" y="2268000"/>
                            <a:ext cx="1144905" cy="442595"/>
                          </a:xfrm>
                          <a:prstGeom prst="rect">
                            <a:avLst/>
                          </a:prstGeom>
                          <a:solidFill>
                            <a:srgbClr val="FFFFFF"/>
                          </a:solidFill>
                          <a:ln w="9525">
                            <a:noFill/>
                            <a:miter lim="800000"/>
                            <a:headEnd/>
                            <a:tailEnd/>
                          </a:ln>
                        </wps:spPr>
                        <wps:txbx>
                          <w:txbxContent>
                            <w:p w:rsidRPr="00C419F7" w:rsidR="00266A93" w:rsidP="003D3CC0" w:rsidRDefault="00266A93" w14:paraId="240E3A79" w14:textId="77777777">
                              <w:pPr>
                                <w:spacing w:after="0"/>
                                <w:jc w:val="center"/>
                                <w:rPr>
                                  <w:b/>
                                  <w:bCs/>
                                  <w:sz w:val="18"/>
                                  <w:szCs w:val="18"/>
                                </w:rPr>
                              </w:pPr>
                              <w:r w:rsidRPr="00C419F7">
                                <w:rPr>
                                  <w:b/>
                                  <w:bCs/>
                                  <w:sz w:val="18"/>
                                  <w:szCs w:val="18"/>
                                </w:rPr>
                                <w:t>Shortlist eligible</w:t>
                              </w:r>
                            </w:p>
                            <w:p w:rsidRPr="00C419F7" w:rsidR="00266A93" w:rsidP="003D3CC0" w:rsidRDefault="00266A93" w14:paraId="50E605A1" w14:textId="77777777">
                              <w:pPr>
                                <w:spacing w:after="0"/>
                                <w:jc w:val="center"/>
                                <w:rPr>
                                  <w:b/>
                                  <w:bCs/>
                                  <w:sz w:val="18"/>
                                  <w:szCs w:val="18"/>
                                </w:rPr>
                              </w:pPr>
                              <w:r w:rsidRPr="00C419F7">
                                <w:rPr>
                                  <w:b/>
                                  <w:bCs/>
                                  <w:sz w:val="18"/>
                                  <w:szCs w:val="18"/>
                                </w:rPr>
                                <w:t>charities</w:t>
                              </w:r>
                            </w:p>
                          </w:txbxContent>
                        </wps:txbx>
                        <wps:bodyPr rot="0" vert="horz" wrap="square" lIns="91440" tIns="45720" rIns="91440" bIns="45720" anchor="t" anchorCtr="0">
                          <a:noAutofit/>
                        </wps:bodyPr>
                      </wps:wsp>
                      <wps:wsp>
                        <wps:cNvPr id="138" name="Isosceles Triangle 138"/>
                        <wps:cNvSpPr/>
                        <wps:spPr>
                          <a:xfrm rot="16200000">
                            <a:off x="3387600" y="26964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Isosceles Triangle 139"/>
                        <wps:cNvSpPr/>
                        <wps:spPr>
                          <a:xfrm rot="16200000">
                            <a:off x="1825200" y="26820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669600" y="2224800"/>
                            <a:ext cx="1029335" cy="459105"/>
                          </a:xfrm>
                          <a:prstGeom prst="rect">
                            <a:avLst/>
                          </a:prstGeom>
                          <a:solidFill>
                            <a:srgbClr val="FFFFFF"/>
                          </a:solidFill>
                          <a:ln w="9525">
                            <a:noFill/>
                            <a:miter lim="800000"/>
                            <a:headEnd/>
                            <a:tailEnd/>
                          </a:ln>
                        </wps:spPr>
                        <wps:txbx>
                          <w:txbxContent>
                            <w:p w:rsidRPr="00C419F7" w:rsidR="00266A93" w:rsidP="003D3CC0" w:rsidRDefault="00266A93" w14:paraId="2372CAE1" w14:textId="77777777">
                              <w:pPr>
                                <w:spacing w:after="0"/>
                                <w:jc w:val="center"/>
                                <w:rPr>
                                  <w:b/>
                                  <w:bCs/>
                                  <w:sz w:val="18"/>
                                  <w:szCs w:val="18"/>
                                </w:rPr>
                              </w:pPr>
                              <w:r w:rsidRPr="00C419F7">
                                <w:rPr>
                                  <w:b/>
                                  <w:bCs/>
                                  <w:sz w:val="18"/>
                                  <w:szCs w:val="18"/>
                                </w:rPr>
                                <w:t>Team project</w:t>
                              </w:r>
                            </w:p>
                            <w:p w:rsidRPr="00C419F7" w:rsidR="00266A93" w:rsidP="003D3CC0" w:rsidRDefault="00266A93" w14:paraId="05DDE7F8" w14:textId="77777777">
                              <w:pPr>
                                <w:spacing w:after="0"/>
                                <w:jc w:val="center"/>
                                <w:rPr>
                                  <w:b/>
                                  <w:bCs/>
                                  <w:sz w:val="18"/>
                                  <w:szCs w:val="18"/>
                                </w:rPr>
                              </w:pPr>
                              <w:r w:rsidRPr="00C419F7">
                                <w:rPr>
                                  <w:b/>
                                  <w:bCs/>
                                  <w:sz w:val="18"/>
                                  <w:szCs w:val="18"/>
                                </w:rPr>
                                <w:t>planning</w:t>
                              </w:r>
                            </w:p>
                          </w:txbxContent>
                        </wps:txbx>
                        <wps:bodyPr rot="0" vert="horz" wrap="square" lIns="91440" tIns="45720" rIns="91440" bIns="45720" anchor="t" anchorCtr="0">
                          <a:noAutofit/>
                        </wps:bodyPr>
                      </wps:wsp>
                      <wps:wsp>
                        <wps:cNvPr id="141" name="Straight Connector 141"/>
                        <wps:cNvCnPr/>
                        <wps:spPr>
                          <a:xfrm flipH="1" flipV="1">
                            <a:off x="515850" y="2694630"/>
                            <a:ext cx="9525" cy="2143125"/>
                          </a:xfrm>
                          <a:prstGeom prst="line">
                            <a:avLst/>
                          </a:prstGeom>
                          <a:noFill/>
                          <a:ln w="57150" cap="flat" cmpd="sng" algn="ctr">
                            <a:solidFill>
                              <a:srgbClr val="BAD739">
                                <a:shade val="95000"/>
                                <a:satMod val="105000"/>
                              </a:srgbClr>
                            </a:solidFill>
                            <a:prstDash val="solid"/>
                          </a:ln>
                          <a:effectLst/>
                        </wps:spPr>
                        <wps:bodyPr/>
                      </wps:wsp>
                      <wps:wsp>
                        <wps:cNvPr id="142" name="Text Box 2"/>
                        <wps:cNvSpPr txBox="1">
                          <a:spLocks noChangeArrowheads="1"/>
                        </wps:cNvSpPr>
                        <wps:spPr bwMode="auto">
                          <a:xfrm>
                            <a:off x="0" y="2858400"/>
                            <a:ext cx="1040765" cy="866775"/>
                          </a:xfrm>
                          <a:prstGeom prst="roundRect">
                            <a:avLst/>
                          </a:prstGeom>
                          <a:solidFill>
                            <a:sysClr val="window" lastClr="FFFFFF"/>
                          </a:solidFill>
                          <a:ln w="25400" cap="flat" cmpd="sng" algn="ctr">
                            <a:solidFill>
                              <a:srgbClr val="FC4C02"/>
                            </a:solidFill>
                            <a:prstDash val="solid"/>
                            <a:headEnd/>
                            <a:tailEnd/>
                          </a:ln>
                          <a:effectLst/>
                        </wps:spPr>
                        <wps:txbx>
                          <w:txbxContent>
                            <w:p w:rsidRPr="00C419F7" w:rsidR="00266A93" w:rsidP="003D3CC0" w:rsidRDefault="00266A93" w14:paraId="2D18BA7C" w14:textId="77777777">
                              <w:pPr>
                                <w:jc w:val="center"/>
                                <w:rPr>
                                  <w:b/>
                                  <w:bCs/>
                                  <w:sz w:val="18"/>
                                  <w:szCs w:val="18"/>
                                </w:rPr>
                              </w:pPr>
                              <w:r w:rsidRPr="00C419F7">
                                <w:rPr>
                                  <w:b/>
                                  <w:bCs/>
                                  <w:sz w:val="18"/>
                                  <w:szCs w:val="18"/>
                                </w:rPr>
                                <w:t>Teams select a preferred charity to represent</w:t>
                              </w:r>
                            </w:p>
                          </w:txbxContent>
                        </wps:txbx>
                        <wps:bodyPr rot="0" vert="horz" wrap="square" lIns="91440" tIns="45720" rIns="91440" bIns="45720" anchor="t" anchorCtr="0">
                          <a:noAutofit/>
                        </wps:bodyPr>
                      </wps:wsp>
                      <wps:wsp>
                        <wps:cNvPr id="143" name="Straight Connector 143"/>
                        <wps:cNvCnPr/>
                        <wps:spPr>
                          <a:xfrm>
                            <a:off x="1785600" y="4411050"/>
                            <a:ext cx="4495800" cy="19050"/>
                          </a:xfrm>
                          <a:prstGeom prst="line">
                            <a:avLst/>
                          </a:prstGeom>
                          <a:noFill/>
                          <a:ln w="57150" cap="flat" cmpd="sng" algn="ctr">
                            <a:solidFill>
                              <a:srgbClr val="BAD739">
                                <a:shade val="95000"/>
                                <a:satMod val="105000"/>
                              </a:srgbClr>
                            </a:solidFill>
                            <a:prstDash val="solid"/>
                          </a:ln>
                          <a:effectLst/>
                        </wps:spPr>
                        <wps:bodyPr/>
                      </wps:wsp>
                      <wps:wsp>
                        <wps:cNvPr id="144" name="Isosceles Triangle 144"/>
                        <wps:cNvSpPr/>
                        <wps:spPr>
                          <a:xfrm rot="5400000">
                            <a:off x="3452400" y="43596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Isosceles Triangle 145"/>
                        <wps:cNvSpPr/>
                        <wps:spPr>
                          <a:xfrm rot="5400000">
                            <a:off x="5058000" y="43524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2"/>
                        <wps:cNvSpPr txBox="1">
                          <a:spLocks noChangeArrowheads="1"/>
                        </wps:cNvSpPr>
                        <wps:spPr bwMode="auto">
                          <a:xfrm>
                            <a:off x="19050" y="3950250"/>
                            <a:ext cx="2152650" cy="882650"/>
                          </a:xfrm>
                          <a:prstGeom prst="roundRect">
                            <a:avLst/>
                          </a:prstGeom>
                          <a:solidFill>
                            <a:sysClr val="window" lastClr="FFFFFF"/>
                          </a:solidFill>
                          <a:ln w="57150" cap="flat" cmpd="sng" algn="ctr">
                            <a:solidFill>
                              <a:srgbClr val="DE1F82"/>
                            </a:solidFill>
                            <a:prstDash val="solid"/>
                            <a:headEnd/>
                            <a:tailEnd/>
                          </a:ln>
                          <a:effectLst/>
                        </wps:spPr>
                        <wps:txbx>
                          <w:txbxContent>
                            <w:p w:rsidRPr="00C419F7" w:rsidR="00266A93" w:rsidP="003D3CC0" w:rsidRDefault="00266A93" w14:paraId="28B6F307" w14:textId="77777777">
                              <w:pPr>
                                <w:pStyle w:val="Body"/>
                                <w:spacing w:line="360" w:lineRule="auto"/>
                                <w:jc w:val="center"/>
                                <w:rPr>
                                  <w:b/>
                                  <w:bCs/>
                                  <w:sz w:val="18"/>
                                  <w:szCs w:val="18"/>
                                </w:rPr>
                              </w:pPr>
                              <w:r w:rsidRPr="00C419F7">
                                <w:rPr>
                                  <w:b/>
                                  <w:bCs/>
                                  <w:sz w:val="18"/>
                                  <w:szCs w:val="18"/>
                                </w:rPr>
                                <w:t xml:space="preserve">Part three: </w:t>
                              </w:r>
                              <w:r w:rsidRPr="00C419F7">
                                <w:rPr>
                                  <w:b/>
                                  <w:sz w:val="18"/>
                                  <w:szCs w:val="18"/>
                                </w:rPr>
                                <w:t>Charity selection and active research</w:t>
                              </w:r>
                            </w:p>
                            <w:p w:rsidRPr="00391703" w:rsidR="00266A93" w:rsidP="003D3CC0" w:rsidRDefault="00266A93" w14:paraId="0D960E11" w14:textId="77777777">
                              <w:pPr>
                                <w:jc w:val="center"/>
                                <w:rPr>
                                  <w:sz w:val="20"/>
                                  <w:szCs w:val="20"/>
                                </w:rPr>
                              </w:pPr>
                              <w:r w:rsidRPr="00391703">
                                <w:rPr>
                                  <w:bCs/>
                                  <w:i/>
                                  <w:iCs/>
                                  <w:sz w:val="16"/>
                                  <w:szCs w:val="16"/>
                                </w:rPr>
                                <w:t>(35% programme time commitment)</w:t>
                              </w:r>
                            </w:p>
                          </w:txbxContent>
                        </wps:txbx>
                        <wps:bodyPr rot="0" vert="horz" wrap="square" lIns="91440" tIns="45720" rIns="91440" bIns="45720" anchor="t" anchorCtr="0">
                          <a:noAutofit/>
                        </wps:bodyPr>
                      </wps:wsp>
                      <wps:wsp>
                        <wps:cNvPr id="147" name="Straight Connector 147"/>
                        <wps:cNvCnPr/>
                        <wps:spPr>
                          <a:xfrm flipH="1" flipV="1">
                            <a:off x="6275850" y="4396650"/>
                            <a:ext cx="8255" cy="1895475"/>
                          </a:xfrm>
                          <a:prstGeom prst="line">
                            <a:avLst/>
                          </a:prstGeom>
                          <a:noFill/>
                          <a:ln w="57150" cap="flat" cmpd="sng" algn="ctr">
                            <a:solidFill>
                              <a:srgbClr val="BAD739">
                                <a:shade val="95000"/>
                                <a:satMod val="105000"/>
                              </a:srgbClr>
                            </a:solidFill>
                            <a:prstDash val="solid"/>
                          </a:ln>
                          <a:effectLst/>
                        </wps:spPr>
                        <wps:bodyPr/>
                      </wps:wsp>
                      <wps:wsp>
                        <wps:cNvPr id="148" name="Text Box 2"/>
                        <wps:cNvSpPr txBox="1">
                          <a:spLocks noChangeArrowheads="1"/>
                        </wps:cNvSpPr>
                        <wps:spPr bwMode="auto">
                          <a:xfrm>
                            <a:off x="5565600" y="4593600"/>
                            <a:ext cx="1260475" cy="866775"/>
                          </a:xfrm>
                          <a:prstGeom prst="roundRect">
                            <a:avLst/>
                          </a:prstGeom>
                          <a:solidFill>
                            <a:sysClr val="window" lastClr="FFFFFF"/>
                          </a:solidFill>
                          <a:ln w="25400" cap="flat" cmpd="sng" algn="ctr">
                            <a:solidFill>
                              <a:srgbClr val="DE1F82"/>
                            </a:solidFill>
                            <a:prstDash val="solid"/>
                            <a:headEnd/>
                            <a:tailEnd/>
                          </a:ln>
                          <a:effectLst/>
                        </wps:spPr>
                        <wps:txbx>
                          <w:txbxContent>
                            <w:p w:rsidRPr="00090927" w:rsidR="00266A93" w:rsidP="003D3CC0" w:rsidRDefault="00266A93" w14:paraId="50A65055" w14:textId="77777777">
                              <w:pPr>
                                <w:jc w:val="center"/>
                                <w:rPr>
                                  <w:b/>
                                  <w:bCs/>
                                  <w:sz w:val="18"/>
                                  <w:szCs w:val="18"/>
                                </w:rPr>
                              </w:pPr>
                              <w:r w:rsidRPr="00090927">
                                <w:rPr>
                                  <w:b/>
                                  <w:bCs/>
                                  <w:sz w:val="18"/>
                                  <w:szCs w:val="18"/>
                                </w:rPr>
                                <w:t>Teams have engaged with charity gathering information</w:t>
                              </w:r>
                            </w:p>
                          </w:txbxContent>
                        </wps:txbx>
                        <wps:bodyPr rot="0" vert="horz" wrap="square" lIns="91440" tIns="45720" rIns="91440" bIns="45720" anchor="t" anchorCtr="0">
                          <a:noAutofit/>
                        </wps:bodyPr>
                      </wps:wsp>
                      <wps:wsp>
                        <wps:cNvPr id="149" name="Straight Connector 149"/>
                        <wps:cNvCnPr/>
                        <wps:spPr>
                          <a:xfrm>
                            <a:off x="504000" y="6067050"/>
                            <a:ext cx="4429125" cy="19050"/>
                          </a:xfrm>
                          <a:prstGeom prst="line">
                            <a:avLst/>
                          </a:prstGeom>
                          <a:noFill/>
                          <a:ln w="57150" cap="flat" cmpd="sng" algn="ctr">
                            <a:solidFill>
                              <a:srgbClr val="BAD739">
                                <a:shade val="95000"/>
                                <a:satMod val="105000"/>
                              </a:srgbClr>
                            </a:solidFill>
                            <a:prstDash val="solid"/>
                          </a:ln>
                          <a:effectLst/>
                        </wps:spPr>
                        <wps:bodyPr/>
                      </wps:wsp>
                      <wps:wsp>
                        <wps:cNvPr id="150" name="Isosceles Triangle 150"/>
                        <wps:cNvSpPr/>
                        <wps:spPr>
                          <a:xfrm rot="16200000">
                            <a:off x="3366000" y="60084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Isosceles Triangle 151"/>
                        <wps:cNvSpPr/>
                        <wps:spPr>
                          <a:xfrm rot="16200000">
                            <a:off x="1818000" y="6001200"/>
                            <a:ext cx="104775" cy="14287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4684650" y="5627850"/>
                            <a:ext cx="2114550" cy="819150"/>
                          </a:xfrm>
                          <a:prstGeom prst="roundRect">
                            <a:avLst/>
                          </a:prstGeom>
                          <a:solidFill>
                            <a:sysClr val="window" lastClr="FFFFFF"/>
                          </a:solidFill>
                          <a:ln w="57150" cap="flat" cmpd="sng" algn="ctr">
                            <a:solidFill>
                              <a:srgbClr val="753BBD"/>
                            </a:solidFill>
                            <a:prstDash val="solid"/>
                            <a:headEnd/>
                            <a:tailEnd/>
                          </a:ln>
                          <a:effectLst/>
                        </wps:spPr>
                        <wps:txbx>
                          <w:txbxContent>
                            <w:p w:rsidRPr="00090927" w:rsidR="00266A93" w:rsidP="003D3CC0" w:rsidRDefault="00266A93" w14:paraId="1764A286" w14:textId="77777777">
                              <w:pPr>
                                <w:pStyle w:val="Body"/>
                                <w:spacing w:line="360" w:lineRule="auto"/>
                                <w:jc w:val="center"/>
                                <w:rPr>
                                  <w:b/>
                                  <w:sz w:val="18"/>
                                  <w:szCs w:val="18"/>
                                </w:rPr>
                              </w:pPr>
                              <w:r w:rsidRPr="00090927">
                                <w:rPr>
                                  <w:b/>
                                  <w:sz w:val="18"/>
                                  <w:szCs w:val="18"/>
                                </w:rPr>
                                <w:t>Part four: Presentation development and YPI showcase</w:t>
                              </w:r>
                            </w:p>
                            <w:p w:rsidRPr="00391703" w:rsidR="00266A93" w:rsidP="003D3CC0" w:rsidRDefault="00266A93" w14:paraId="0ABBB9C3" w14:textId="77777777">
                              <w:pPr>
                                <w:jc w:val="center"/>
                                <w:rPr>
                                  <w:sz w:val="20"/>
                                  <w:szCs w:val="20"/>
                                </w:rPr>
                              </w:pPr>
                              <w:r w:rsidRPr="00391703">
                                <w:rPr>
                                  <w:bCs/>
                                  <w:i/>
                                  <w:iCs/>
                                  <w:sz w:val="16"/>
                                  <w:szCs w:val="16"/>
                                </w:rPr>
                                <w:t>(35% programme time commitment)</w:t>
                              </w:r>
                            </w:p>
                          </w:txbxContent>
                        </wps:txbx>
                        <wps:bodyPr rot="0" vert="horz" wrap="square" lIns="91440" tIns="45720" rIns="91440" bIns="45720" anchor="t" anchorCtr="0">
                          <a:noAutofit/>
                        </wps:bodyPr>
                      </wps:wsp>
                      <wps:wsp>
                        <wps:cNvPr id="153" name="Straight Connector 153"/>
                        <wps:cNvCnPr/>
                        <wps:spPr>
                          <a:xfrm flipH="1" flipV="1">
                            <a:off x="508650" y="6030729"/>
                            <a:ext cx="5334" cy="1439429"/>
                          </a:xfrm>
                          <a:prstGeom prst="line">
                            <a:avLst/>
                          </a:prstGeom>
                          <a:noFill/>
                          <a:ln w="57150" cap="flat" cmpd="sng" algn="ctr">
                            <a:solidFill>
                              <a:srgbClr val="BAD739">
                                <a:shade val="95000"/>
                                <a:satMod val="105000"/>
                              </a:srgbClr>
                            </a:solidFill>
                            <a:prstDash val="solid"/>
                          </a:ln>
                          <a:effectLst/>
                        </wps:spPr>
                        <wps:bodyPr/>
                      </wps:wsp>
                      <pic:pic xmlns:pic="http://schemas.openxmlformats.org/drawingml/2006/picture">
                        <pic:nvPicPr>
                          <pic:cNvPr id="154" name="Graphic 154" descr="Money"/>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1922400" y="6379200"/>
                            <a:ext cx="719455" cy="719455"/>
                          </a:xfrm>
                          <a:prstGeom prst="rect">
                            <a:avLst/>
                          </a:prstGeom>
                        </pic:spPr>
                      </pic:pic>
                      <wps:wsp>
                        <wps:cNvPr id="155" name="Straight Connector 155"/>
                        <wps:cNvCnPr/>
                        <wps:spPr>
                          <a:xfrm flipV="1">
                            <a:off x="489600" y="7435050"/>
                            <a:ext cx="3007234" cy="19050"/>
                          </a:xfrm>
                          <a:prstGeom prst="line">
                            <a:avLst/>
                          </a:prstGeom>
                          <a:noFill/>
                          <a:ln w="57150" cap="flat" cmpd="sng" algn="ctr">
                            <a:solidFill>
                              <a:srgbClr val="BAD739">
                                <a:shade val="95000"/>
                                <a:satMod val="105000"/>
                              </a:srgbClr>
                            </a:solidFill>
                            <a:prstDash val="solid"/>
                          </a:ln>
                          <a:effectLst/>
                        </wps:spPr>
                        <wps:bodyPr/>
                      </wps:wsp>
                      <wps:wsp>
                        <wps:cNvPr id="158" name="Isosceles Triangle 158"/>
                        <wps:cNvSpPr/>
                        <wps:spPr>
                          <a:xfrm rot="5400000">
                            <a:off x="3415022" y="7281423"/>
                            <a:ext cx="320040" cy="311150"/>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2"/>
                        <wps:cNvSpPr txBox="1">
                          <a:spLocks noChangeArrowheads="1"/>
                        </wps:cNvSpPr>
                        <wps:spPr bwMode="auto">
                          <a:xfrm>
                            <a:off x="2311200" y="3844800"/>
                            <a:ext cx="1154430" cy="490855"/>
                          </a:xfrm>
                          <a:prstGeom prst="rect">
                            <a:avLst/>
                          </a:prstGeom>
                          <a:solidFill>
                            <a:srgbClr val="FFFFFF"/>
                          </a:solidFill>
                          <a:ln w="9525">
                            <a:noFill/>
                            <a:miter lim="800000"/>
                            <a:headEnd/>
                            <a:tailEnd/>
                          </a:ln>
                        </wps:spPr>
                        <wps:txbx>
                          <w:txbxContent>
                            <w:p w:rsidRPr="00C419F7" w:rsidR="00266A93" w:rsidP="003D3CC0" w:rsidRDefault="00266A93" w14:paraId="5ED22177" w14:textId="77777777">
                              <w:pPr>
                                <w:spacing w:after="0"/>
                                <w:jc w:val="center"/>
                                <w:rPr>
                                  <w:b/>
                                  <w:bCs/>
                                  <w:sz w:val="18"/>
                                  <w:szCs w:val="18"/>
                                </w:rPr>
                              </w:pPr>
                              <w:r w:rsidRPr="00C419F7">
                                <w:rPr>
                                  <w:b/>
                                  <w:bCs/>
                                  <w:sz w:val="18"/>
                                  <w:szCs w:val="18"/>
                                </w:rPr>
                                <w:t>Communication</w:t>
                              </w:r>
                            </w:p>
                            <w:p w:rsidRPr="00090927" w:rsidR="00266A93" w:rsidP="003D3CC0" w:rsidRDefault="00266A93" w14:paraId="3E5AB1D7" w14:textId="77777777">
                              <w:pPr>
                                <w:spacing w:after="0"/>
                                <w:jc w:val="center"/>
                                <w:rPr>
                                  <w:b/>
                                  <w:bCs/>
                                  <w:sz w:val="18"/>
                                  <w:szCs w:val="18"/>
                                </w:rPr>
                              </w:pPr>
                              <w:r w:rsidRPr="00090927">
                                <w:rPr>
                                  <w:b/>
                                  <w:bCs/>
                                  <w:sz w:val="18"/>
                                  <w:szCs w:val="18"/>
                                </w:rPr>
                                <w:t>planning</w:t>
                              </w:r>
                            </w:p>
                          </w:txbxContent>
                        </wps:txbx>
                        <wps:bodyPr rot="0" vert="horz" wrap="square" lIns="91440" tIns="45720" rIns="91440" bIns="45720" anchor="t" anchorCtr="0">
                          <a:noAutofit/>
                        </wps:bodyPr>
                      </wps:wsp>
                      <wps:wsp>
                        <wps:cNvPr id="162" name="Text Box 2"/>
                        <wps:cNvSpPr txBox="1">
                          <a:spLocks noChangeArrowheads="1"/>
                        </wps:cNvSpPr>
                        <wps:spPr bwMode="auto">
                          <a:xfrm>
                            <a:off x="3736800" y="3996000"/>
                            <a:ext cx="1393825" cy="285750"/>
                          </a:xfrm>
                          <a:prstGeom prst="rect">
                            <a:avLst/>
                          </a:prstGeom>
                          <a:solidFill>
                            <a:srgbClr val="FFFFFF"/>
                          </a:solidFill>
                          <a:ln w="9525">
                            <a:noFill/>
                            <a:miter lim="800000"/>
                            <a:headEnd/>
                            <a:tailEnd/>
                          </a:ln>
                        </wps:spPr>
                        <wps:txbx>
                          <w:txbxContent>
                            <w:p w:rsidRPr="00090927" w:rsidR="00266A93" w:rsidP="003D3CC0" w:rsidRDefault="00266A93" w14:paraId="38655641" w14:textId="230057C2">
                              <w:pPr>
                                <w:rPr>
                                  <w:b/>
                                  <w:bCs/>
                                  <w:sz w:val="18"/>
                                  <w:szCs w:val="18"/>
                                </w:rPr>
                              </w:pPr>
                              <w:r w:rsidRPr="00090927">
                                <w:rPr>
                                  <w:b/>
                                  <w:bCs/>
                                  <w:sz w:val="18"/>
                                  <w:szCs w:val="18"/>
                                </w:rPr>
                                <w:t xml:space="preserve">Charity </w:t>
                              </w:r>
                              <w:r>
                                <w:rPr>
                                  <w:b/>
                                  <w:bCs/>
                                  <w:sz w:val="18"/>
                                  <w:szCs w:val="18"/>
                                </w:rPr>
                                <w:t>e</w:t>
                              </w:r>
                              <w:r w:rsidRPr="00090927">
                                <w:rPr>
                                  <w:b/>
                                  <w:bCs/>
                                  <w:sz w:val="18"/>
                                  <w:szCs w:val="18"/>
                                </w:rPr>
                                <w:t xml:space="preserve">ngagement </w:t>
                              </w:r>
                            </w:p>
                          </w:txbxContent>
                        </wps:txbx>
                        <wps:bodyPr rot="0" vert="horz" wrap="square" lIns="91440" tIns="45720" rIns="91440" bIns="45720" anchor="t" anchorCtr="0">
                          <a:noAutofit/>
                        </wps:bodyPr>
                      </wps:wsp>
                      <wps:wsp>
                        <wps:cNvPr id="163" name="Text Box 2"/>
                        <wps:cNvSpPr txBox="1">
                          <a:spLocks noChangeArrowheads="1"/>
                        </wps:cNvSpPr>
                        <wps:spPr bwMode="auto">
                          <a:xfrm>
                            <a:off x="5284800" y="3873600"/>
                            <a:ext cx="1058545" cy="452120"/>
                          </a:xfrm>
                          <a:prstGeom prst="rect">
                            <a:avLst/>
                          </a:prstGeom>
                          <a:solidFill>
                            <a:srgbClr val="FFFFFF"/>
                          </a:solidFill>
                          <a:ln w="9525">
                            <a:noFill/>
                            <a:miter lim="800000"/>
                            <a:headEnd/>
                            <a:tailEnd/>
                          </a:ln>
                        </wps:spPr>
                        <wps:txbx>
                          <w:txbxContent>
                            <w:p w:rsidRPr="00090927" w:rsidR="00266A93" w:rsidP="003D3CC0" w:rsidRDefault="00266A93" w14:paraId="22AACA97" w14:textId="77777777">
                              <w:pPr>
                                <w:jc w:val="center"/>
                                <w:rPr>
                                  <w:b/>
                                  <w:bCs/>
                                  <w:sz w:val="18"/>
                                  <w:szCs w:val="18"/>
                                </w:rPr>
                              </w:pPr>
                              <w:r w:rsidRPr="00090927">
                                <w:rPr>
                                  <w:b/>
                                  <w:bCs/>
                                  <w:sz w:val="18"/>
                                  <w:szCs w:val="18"/>
                                </w:rPr>
                                <w:t>Develop a business Case</w:t>
                              </w:r>
                            </w:p>
                          </w:txbxContent>
                        </wps:txbx>
                        <wps:bodyPr rot="0" vert="horz" wrap="square" lIns="91440" tIns="45720" rIns="91440" bIns="45720" anchor="t" anchorCtr="0">
                          <a:noAutofit/>
                        </wps:bodyPr>
                      </wps:wsp>
                      <pic:pic xmlns:pic="http://schemas.openxmlformats.org/drawingml/2006/picture">
                        <pic:nvPicPr>
                          <pic:cNvPr id="164" name="Graphic 164" descr="Meeting"/>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4024800" y="3283200"/>
                            <a:ext cx="719455" cy="719455"/>
                          </a:xfrm>
                          <a:prstGeom prst="rect">
                            <a:avLst/>
                          </a:prstGeom>
                        </pic:spPr>
                      </pic:pic>
                      <pic:pic xmlns:pic="http://schemas.openxmlformats.org/drawingml/2006/picture">
                        <pic:nvPicPr>
                          <pic:cNvPr id="165" name="Graphic 165" descr="Chat"/>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2448000" y="3254400"/>
                            <a:ext cx="719455" cy="719455"/>
                          </a:xfrm>
                          <a:prstGeom prst="rect">
                            <a:avLst/>
                          </a:prstGeom>
                        </pic:spPr>
                      </pic:pic>
                      <wps:wsp>
                        <wps:cNvPr id="166" name="Text Box 2"/>
                        <wps:cNvSpPr txBox="1">
                          <a:spLocks noChangeArrowheads="1"/>
                        </wps:cNvSpPr>
                        <wps:spPr bwMode="auto">
                          <a:xfrm>
                            <a:off x="3592800" y="5565600"/>
                            <a:ext cx="1017270" cy="476885"/>
                          </a:xfrm>
                          <a:prstGeom prst="rect">
                            <a:avLst/>
                          </a:prstGeom>
                          <a:solidFill>
                            <a:srgbClr val="FFFFFF"/>
                          </a:solidFill>
                          <a:ln w="9525">
                            <a:noFill/>
                            <a:miter lim="800000"/>
                            <a:headEnd/>
                            <a:tailEnd/>
                          </a:ln>
                        </wps:spPr>
                        <wps:txbx>
                          <w:txbxContent>
                            <w:p w:rsidRPr="00090927" w:rsidR="00266A93" w:rsidP="003D3CC0" w:rsidRDefault="00266A93" w14:paraId="0D2AC791" w14:textId="40CCEBE4">
                              <w:pPr>
                                <w:rPr>
                                  <w:b/>
                                  <w:bCs/>
                                  <w:sz w:val="18"/>
                                  <w:szCs w:val="18"/>
                                </w:rPr>
                              </w:pPr>
                              <w:r w:rsidRPr="00090927">
                                <w:rPr>
                                  <w:b/>
                                  <w:bCs/>
                                  <w:sz w:val="18"/>
                                  <w:szCs w:val="18"/>
                                </w:rPr>
                                <w:t xml:space="preserve">Presentation </w:t>
                              </w:r>
                              <w:r>
                                <w:rPr>
                                  <w:b/>
                                  <w:bCs/>
                                  <w:sz w:val="18"/>
                                  <w:szCs w:val="18"/>
                                </w:rPr>
                                <w:t>d</w:t>
                              </w:r>
                              <w:r w:rsidRPr="00090927">
                                <w:rPr>
                                  <w:b/>
                                  <w:bCs/>
                                  <w:sz w:val="18"/>
                                  <w:szCs w:val="18"/>
                                </w:rPr>
                                <w:t xml:space="preserve">evelopment </w:t>
                              </w:r>
                            </w:p>
                          </w:txbxContent>
                        </wps:txbx>
                        <wps:bodyPr rot="0" vert="horz" wrap="square" lIns="91440" tIns="45720" rIns="91440" bIns="45720" anchor="t" anchorCtr="0">
                          <a:noAutofit/>
                        </wps:bodyPr>
                      </wps:wsp>
                      <wps:wsp>
                        <wps:cNvPr id="167" name="Text Box 2"/>
                        <wps:cNvSpPr txBox="1">
                          <a:spLocks noChangeArrowheads="1"/>
                        </wps:cNvSpPr>
                        <wps:spPr bwMode="auto">
                          <a:xfrm>
                            <a:off x="2253600" y="5551200"/>
                            <a:ext cx="842645" cy="476885"/>
                          </a:xfrm>
                          <a:prstGeom prst="rect">
                            <a:avLst/>
                          </a:prstGeom>
                          <a:solidFill>
                            <a:srgbClr val="FFFFFF"/>
                          </a:solidFill>
                          <a:ln w="9525">
                            <a:noFill/>
                            <a:miter lim="800000"/>
                            <a:headEnd/>
                            <a:tailEnd/>
                          </a:ln>
                        </wps:spPr>
                        <wps:txbx>
                          <w:txbxContent>
                            <w:p w:rsidRPr="00090927" w:rsidR="00266A93" w:rsidP="003D3CC0" w:rsidRDefault="00266A93" w14:paraId="3D36CECE" w14:textId="2D71DF3A">
                              <w:pPr>
                                <w:jc w:val="center"/>
                                <w:rPr>
                                  <w:b/>
                                  <w:bCs/>
                                  <w:sz w:val="18"/>
                                  <w:szCs w:val="18"/>
                                </w:rPr>
                              </w:pPr>
                              <w:r w:rsidRPr="00090927">
                                <w:rPr>
                                  <w:b/>
                                  <w:bCs/>
                                  <w:sz w:val="18"/>
                                  <w:szCs w:val="18"/>
                                </w:rPr>
                                <w:t xml:space="preserve">Class / </w:t>
                              </w:r>
                              <w:r>
                                <w:rPr>
                                  <w:b/>
                                  <w:bCs/>
                                  <w:sz w:val="18"/>
                                  <w:szCs w:val="18"/>
                                </w:rPr>
                                <w:t>s</w:t>
                              </w:r>
                              <w:r w:rsidRPr="00090927">
                                <w:rPr>
                                  <w:b/>
                                  <w:bCs/>
                                  <w:sz w:val="18"/>
                                  <w:szCs w:val="18"/>
                                </w:rPr>
                                <w:t xml:space="preserve">emi </w:t>
                              </w:r>
                              <w:r>
                                <w:rPr>
                                  <w:b/>
                                  <w:bCs/>
                                  <w:sz w:val="18"/>
                                  <w:szCs w:val="18"/>
                                </w:rPr>
                                <w:t>f</w:t>
                              </w:r>
                              <w:r w:rsidRPr="00090927">
                                <w:rPr>
                                  <w:b/>
                                  <w:bCs/>
                                  <w:sz w:val="18"/>
                                  <w:szCs w:val="18"/>
                                </w:rPr>
                                <w:t>inals</w:t>
                              </w:r>
                            </w:p>
                          </w:txbxContent>
                        </wps:txbx>
                        <wps:bodyPr rot="0" vert="horz" wrap="square" lIns="91440" tIns="45720" rIns="91440" bIns="45720" anchor="t" anchorCtr="0">
                          <a:noAutofit/>
                        </wps:bodyPr>
                      </wps:wsp>
                      <wpg:grpSp>
                        <wpg:cNvPr id="168" name="Group 168"/>
                        <wpg:cNvGrpSpPr/>
                        <wpg:grpSpPr>
                          <a:xfrm>
                            <a:off x="3700800" y="4946400"/>
                            <a:ext cx="778510" cy="636905"/>
                            <a:chOff x="0" y="0"/>
                            <a:chExt cx="778510" cy="636905"/>
                          </a:xfrm>
                        </wpg:grpSpPr>
                        <pic:pic xmlns:pic="http://schemas.openxmlformats.org/drawingml/2006/picture">
                          <pic:nvPicPr>
                            <pic:cNvPr id="169" name="Graphic 169" descr="Dancing"/>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419100" y="254000"/>
                              <a:ext cx="359410" cy="359410"/>
                            </a:xfrm>
                            <a:prstGeom prst="rect">
                              <a:avLst/>
                            </a:prstGeom>
                          </pic:spPr>
                        </pic:pic>
                        <pic:pic xmlns:pic="http://schemas.openxmlformats.org/drawingml/2006/picture">
                          <pic:nvPicPr>
                            <pic:cNvPr id="170" name="Graphic 170" descr="Video camera"/>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241300"/>
                              <a:ext cx="395605" cy="395605"/>
                            </a:xfrm>
                            <a:prstGeom prst="rect">
                              <a:avLst/>
                            </a:prstGeom>
                          </pic:spPr>
                        </pic:pic>
                        <pic:pic xmlns:pic="http://schemas.openxmlformats.org/drawingml/2006/picture">
                          <pic:nvPicPr>
                            <pic:cNvPr id="172" name="Graphic 172" descr="Drama"/>
                            <pic:cNvPicPr>
                              <a:picLocks noChangeAspect="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228600" y="0"/>
                              <a:ext cx="359410" cy="359410"/>
                            </a:xfrm>
                            <a:prstGeom prst="rect">
                              <a:avLst/>
                            </a:prstGeom>
                          </pic:spPr>
                        </pic:pic>
                      </wpg:grpSp>
                      <wpg:grpSp>
                        <wpg:cNvPr id="173" name="Group 173"/>
                        <wpg:cNvGrpSpPr/>
                        <wpg:grpSpPr>
                          <a:xfrm>
                            <a:off x="1036800" y="6415200"/>
                            <a:ext cx="719455" cy="719455"/>
                            <a:chOff x="0" y="0"/>
                            <a:chExt cx="914400" cy="914400"/>
                          </a:xfrm>
                        </wpg:grpSpPr>
                        <pic:pic xmlns:pic="http://schemas.openxmlformats.org/drawingml/2006/picture">
                          <pic:nvPicPr>
                            <pic:cNvPr id="174" name="Graphic 174" descr="Performance Curtains"/>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pic:pic xmlns:pic="http://schemas.openxmlformats.org/drawingml/2006/picture">
                          <pic:nvPicPr>
                            <pic:cNvPr id="175" name="Picture 0" descr="YPIScotlandLogo.JPG"/>
                            <pic:cNvPicPr>
                              <a:picLocks noChangeAspect="1"/>
                            </pic:cNvPicPr>
                          </pic:nvPicPr>
                          <pic:blipFill rotWithShape="1">
                            <a:blip r:embed="rId103"/>
                            <a:srcRect r="38422" b="41664"/>
                            <a:stretch/>
                          </pic:blipFill>
                          <pic:spPr bwMode="auto">
                            <a:xfrm>
                              <a:off x="276447" y="297712"/>
                              <a:ext cx="382905" cy="251460"/>
                            </a:xfrm>
                            <a:prstGeom prst="rect">
                              <a:avLst/>
                            </a:prstGeom>
                            <a:ln>
                              <a:noFill/>
                            </a:ln>
                            <a:extLst>
                              <a:ext uri="{53640926-AAD7-44D8-BBD7-CCE9431645EC}">
                                <a14:shadowObscured xmlns:a14="http://schemas.microsoft.com/office/drawing/2010/main"/>
                              </a:ext>
                            </a:extLst>
                          </pic:spPr>
                        </pic:pic>
                      </wpg:grpSp>
                      <wps:wsp>
                        <wps:cNvPr id="176" name="Text Box 2"/>
                        <wps:cNvSpPr txBox="1">
                          <a:spLocks noChangeArrowheads="1"/>
                        </wps:cNvSpPr>
                        <wps:spPr bwMode="auto">
                          <a:xfrm>
                            <a:off x="1000800" y="7092000"/>
                            <a:ext cx="1638300" cy="279400"/>
                          </a:xfrm>
                          <a:prstGeom prst="rect">
                            <a:avLst/>
                          </a:prstGeom>
                          <a:solidFill>
                            <a:srgbClr val="FFFFFF"/>
                          </a:solidFill>
                          <a:ln w="9525">
                            <a:noFill/>
                            <a:miter lim="800000"/>
                            <a:headEnd/>
                            <a:tailEnd/>
                          </a:ln>
                        </wps:spPr>
                        <wps:txbx>
                          <w:txbxContent>
                            <w:p w:rsidRPr="00090927" w:rsidR="00266A93" w:rsidP="003D3CC0" w:rsidRDefault="00266A93" w14:paraId="7AA89976" w14:textId="21F81D7B">
                              <w:pPr>
                                <w:jc w:val="center"/>
                                <w:rPr>
                                  <w:b/>
                                  <w:bCs/>
                                  <w:sz w:val="18"/>
                                  <w:szCs w:val="18"/>
                                </w:rPr>
                              </w:pPr>
                              <w:r w:rsidRPr="00090927">
                                <w:rPr>
                                  <w:b/>
                                  <w:bCs/>
                                  <w:sz w:val="18"/>
                                  <w:szCs w:val="18"/>
                                </w:rPr>
                                <w:t>YPI Showcase</w:t>
                              </w:r>
                            </w:p>
                          </w:txbxContent>
                        </wps:txbx>
                        <wps:bodyPr rot="0" vert="horz" wrap="square" lIns="91440" tIns="45720" rIns="91440" bIns="45720" anchor="t" anchorCtr="0">
                          <a:noAutofit/>
                        </wps:bodyPr>
                      </wps:wsp>
                      <wps:wsp>
                        <wps:cNvPr id="177" name="Text Box 2"/>
                        <wps:cNvSpPr txBox="1">
                          <a:spLocks noChangeArrowheads="1"/>
                        </wps:cNvSpPr>
                        <wps:spPr bwMode="auto">
                          <a:xfrm>
                            <a:off x="3835050" y="7024650"/>
                            <a:ext cx="2241550" cy="755650"/>
                          </a:xfrm>
                          <a:prstGeom prst="roundRect">
                            <a:avLst/>
                          </a:prstGeom>
                          <a:solidFill>
                            <a:sysClr val="window" lastClr="FFFFFF"/>
                          </a:solidFill>
                          <a:ln w="57150" cap="flat" cmpd="sng" algn="ctr">
                            <a:solidFill>
                              <a:srgbClr val="64A70B"/>
                            </a:solidFill>
                            <a:prstDash val="solid"/>
                            <a:headEnd/>
                            <a:tailEnd/>
                          </a:ln>
                          <a:effectLst/>
                        </wps:spPr>
                        <wps:txbx>
                          <w:txbxContent>
                            <w:p w:rsidRPr="00090927" w:rsidR="00266A93" w:rsidP="003D3CC0" w:rsidRDefault="00266A93" w14:paraId="311441E6" w14:textId="77777777">
                              <w:pPr>
                                <w:jc w:val="center"/>
                                <w:rPr>
                                  <w:b/>
                                  <w:sz w:val="18"/>
                                  <w:szCs w:val="18"/>
                                </w:rPr>
                              </w:pPr>
                              <w:r w:rsidRPr="00090927">
                                <w:rPr>
                                  <w:b/>
                                  <w:sz w:val="18"/>
                                  <w:szCs w:val="18"/>
                                </w:rPr>
                                <w:t>Extend the impact – Supporting a legacy relating to skill development and community engagement</w:t>
                              </w:r>
                            </w:p>
                          </w:txbxContent>
                        </wps:txbx>
                        <wps:bodyPr rot="0" vert="horz" wrap="square" lIns="91440" tIns="45720" rIns="91440" bIns="45720" anchor="t" anchorCtr="0">
                          <a:noAutofit/>
                        </wps:bodyPr>
                      </wps:wsp>
                      <wps:wsp>
                        <wps:cNvPr id="178" name="Text Box 2"/>
                        <wps:cNvSpPr txBox="1">
                          <a:spLocks noChangeArrowheads="1"/>
                        </wps:cNvSpPr>
                        <wps:spPr bwMode="auto">
                          <a:xfrm>
                            <a:off x="19050" y="623850"/>
                            <a:ext cx="2124075" cy="847725"/>
                          </a:xfrm>
                          <a:prstGeom prst="roundRect">
                            <a:avLst/>
                          </a:prstGeom>
                          <a:solidFill>
                            <a:sysClr val="window" lastClr="FFFFFF"/>
                          </a:solidFill>
                          <a:ln w="57150" cap="flat" cmpd="sng" algn="ctr">
                            <a:solidFill>
                              <a:srgbClr val="00ABC9"/>
                            </a:solidFill>
                            <a:prstDash val="solid"/>
                            <a:headEnd/>
                            <a:tailEnd/>
                          </a:ln>
                          <a:effectLst/>
                        </wps:spPr>
                        <wps:txbx>
                          <w:txbxContent>
                            <w:p w:rsidRPr="00C419F7" w:rsidR="00266A93" w:rsidP="003D3CC0" w:rsidRDefault="00266A93" w14:paraId="7130DC1C" w14:textId="77777777">
                              <w:pPr>
                                <w:pStyle w:val="Body"/>
                                <w:spacing w:line="360" w:lineRule="auto"/>
                                <w:jc w:val="center"/>
                                <w:rPr>
                                  <w:b/>
                                  <w:sz w:val="18"/>
                                  <w:szCs w:val="18"/>
                                </w:rPr>
                              </w:pPr>
                              <w:r w:rsidRPr="00C419F7">
                                <w:rPr>
                                  <w:b/>
                                  <w:bCs/>
                                  <w:sz w:val="18"/>
                                  <w:szCs w:val="18"/>
                                </w:rPr>
                                <w:t>Part one</w:t>
                              </w:r>
                              <w:r w:rsidRPr="00C419F7">
                                <w:rPr>
                                  <w:b/>
                                  <w:sz w:val="18"/>
                                  <w:szCs w:val="18"/>
                                </w:rPr>
                                <w:t>: Understanding social issues and my local community</w:t>
                              </w:r>
                            </w:p>
                            <w:p w:rsidRPr="00391703" w:rsidR="00266A93" w:rsidP="003D3CC0" w:rsidRDefault="00266A93" w14:paraId="7A7909EA" w14:textId="77777777">
                              <w:pPr>
                                <w:jc w:val="center"/>
                              </w:pPr>
                              <w:r w:rsidRPr="00391703">
                                <w:rPr>
                                  <w:bCs/>
                                  <w:i/>
                                  <w:iCs/>
                                  <w:sz w:val="16"/>
                                  <w:szCs w:val="16"/>
                                </w:rPr>
                                <w:t>(15% programme time commitment)</w:t>
                              </w:r>
                            </w:p>
                          </w:txbxContent>
                        </wps:txbx>
                        <wps:bodyPr rot="0" vert="horz" wrap="square" lIns="91440" tIns="45720" rIns="91440" bIns="45720" anchor="t" anchorCtr="0">
                          <a:noAutofit/>
                        </wps:bodyPr>
                      </wps:wsp>
                      <pic:pic xmlns:pic="http://schemas.openxmlformats.org/drawingml/2006/picture">
                        <pic:nvPicPr>
                          <pic:cNvPr id="179" name="Graphic 179" descr="Group success"/>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864000" y="4953600"/>
                            <a:ext cx="719455" cy="719455"/>
                          </a:xfrm>
                          <a:prstGeom prst="rect">
                            <a:avLst/>
                          </a:prstGeom>
                        </pic:spPr>
                      </pic:pic>
                      <wps:wsp>
                        <wps:cNvPr id="180" name="Text Box 2"/>
                        <wps:cNvSpPr txBox="1">
                          <a:spLocks noChangeArrowheads="1"/>
                        </wps:cNvSpPr>
                        <wps:spPr bwMode="auto">
                          <a:xfrm>
                            <a:off x="547200" y="5544000"/>
                            <a:ext cx="1485900" cy="469265"/>
                          </a:xfrm>
                          <a:prstGeom prst="rect">
                            <a:avLst/>
                          </a:prstGeom>
                          <a:solidFill>
                            <a:srgbClr val="FFFFFF"/>
                          </a:solidFill>
                          <a:ln w="9525">
                            <a:noFill/>
                            <a:miter lim="800000"/>
                            <a:headEnd/>
                            <a:tailEnd/>
                          </a:ln>
                        </wps:spPr>
                        <wps:txbx>
                          <w:txbxContent>
                            <w:p w:rsidRPr="00090927" w:rsidR="00266A93" w:rsidP="003D3CC0" w:rsidRDefault="00266A93" w14:paraId="107E5E02" w14:textId="77777777">
                              <w:pPr>
                                <w:jc w:val="center"/>
                                <w:rPr>
                                  <w:b/>
                                  <w:bCs/>
                                  <w:sz w:val="18"/>
                                  <w:szCs w:val="18"/>
                                </w:rPr>
                              </w:pPr>
                              <w:r w:rsidRPr="00090927">
                                <w:rPr>
                                  <w:b/>
                                  <w:bCs/>
                                  <w:sz w:val="18"/>
                                  <w:szCs w:val="18"/>
                                </w:rPr>
                                <w:t>Finalist presentation refinement</w:t>
                              </w:r>
                            </w:p>
                          </w:txbxContent>
                        </wps:txbx>
                        <wps:bodyPr rot="0" vert="horz" wrap="square" lIns="91440" tIns="45720" rIns="91440" bIns="45720" anchor="t" anchorCtr="0">
                          <a:noAutofit/>
                        </wps:bodyPr>
                      </wps:wsp>
                      <wps:wsp>
                        <wps:cNvPr id="181" name="Text Box 2"/>
                        <wps:cNvSpPr txBox="1">
                          <a:spLocks noChangeArrowheads="1"/>
                        </wps:cNvSpPr>
                        <wps:spPr bwMode="auto">
                          <a:xfrm>
                            <a:off x="3520800" y="590400"/>
                            <a:ext cx="1657985" cy="292100"/>
                          </a:xfrm>
                          <a:prstGeom prst="rect">
                            <a:avLst/>
                          </a:prstGeom>
                          <a:solidFill>
                            <a:srgbClr val="FFFFFF"/>
                          </a:solidFill>
                          <a:ln w="9525">
                            <a:noFill/>
                            <a:miter lim="800000"/>
                            <a:headEnd/>
                            <a:tailEnd/>
                          </a:ln>
                        </wps:spPr>
                        <wps:txbx>
                          <w:txbxContent>
                            <w:p w:rsidRPr="00C419F7" w:rsidR="00266A93" w:rsidP="003D3CC0" w:rsidRDefault="00266A93" w14:paraId="5AE919EA" w14:textId="77777777">
                              <w:pPr>
                                <w:jc w:val="center"/>
                                <w:rPr>
                                  <w:b/>
                                  <w:bCs/>
                                  <w:sz w:val="18"/>
                                  <w:szCs w:val="18"/>
                                </w:rPr>
                              </w:pPr>
                              <w:r w:rsidRPr="00C419F7">
                                <w:rPr>
                                  <w:b/>
                                  <w:bCs/>
                                  <w:sz w:val="18"/>
                                  <w:szCs w:val="18"/>
                                </w:rPr>
                                <w:t>Research social iss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58C8B221">
              <v:group id="Group 118" style="position:absolute;margin-left:0;margin-top:13.25pt;width:481.85pt;height:566.9pt;z-index:251658271;mso-position-horizontal:left;mso-position-horizontal-relative:margin;mso-width-relative:margin;mso-height-relative:margin" coordsize="68260,77803" o:spid="_x0000_s1080" w14:anchorId="37C819A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BPb&#10;9xr5IQAA+SEAABUAAABkcnMvbWVkaWEvaW1hZ2UxNy5wbmeJUE5HDQoaCgAAAA1JSERSAAABgAAA&#10;AYAIBgAAAKTHtb8AAAABc1JHQgCuzhzpAAAABGdBTUEAALGPC/xhBQAAAAlwSFlzAAA7DgAAOw4B&#10;zLahgwAAIY5JREFUeF7tnd2xHFd6bMcEmSAT9KYY8kEyQSZcDzQRwwm9ygOZQBP0fGPIoAkwYUyQ&#10;CVdVjSzEXCI/oPPUT2d3rxWxQj/sL0/23hvoriq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9" style="position:absolute;left:25704;width:6115;height:6115;visibility:visible;mso-wrap-style:square" alt="Rocket"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">
                  <v:imagedata o:title="Rocket" r:id="rId106"/>
                </v:shape>
                <v:shape id="Graphic 120" style="position:absolute;left:54648;width:7194;height:7194;visibility:visible;mso-wrap-style:square" alt="Users"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">
                  <v:imagedata o:title="Users" r:id="rId107"/>
                </v:shape>
                <v:shape id="Graphic 121" style="position:absolute;left:23760;top:15480;width:7194;height:7194;visibility:visible;mso-wrap-style:square" alt="Questions"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">
                  <v:imagedata o:title="Questions" r:id="rId108"/>
                </v:shape>
                <v:shape id="Graphic 122" style="position:absolute;left:23040;top:50040;width:7194;height:7194;visibility:visible;mso-wrap-style:square" alt="Teacher"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">
                  <v:imagedata o:title="Teacher" r:id="rId109"/>
                </v:shape>
                <v:shape id="Graphic 123" style="position:absolute;left:37584;top:16128;width:7194;height:7194;visibility:visible;mso-wrap-style:square" alt="Internet"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">
                  <v:imagedata o:title="Internet" r:id="rId110"/>
                </v:shape>
                <v:shape id="Graphic 124" style="position:absolute;left:54648;top:32688;width:7194;height:7194;visibility:visible;mso-wrap-style:square" alt="Handshak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">
                  <v:imagedata o:title="Handshake" r:id="rId111"/>
                </v:shape>
                <v:shape id="Graphic 125" style="position:absolute;left:8424;top:15840;width:6559;height:6559;visibility:visible;mso-wrap-style:square" alt="Group brainstorm"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">
                  <v:imagedata o:title="Group brainstorm" r:id="rId112"/>
                </v:shape>
                <v:shape id="Graphic 126" style="position:absolute;left:41256;top:72;width:6477;height:6477;visibility:visible;mso-wrap-style:square" alt="Neighborhood"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">
                  <v:imagedata o:title="Neighborhood" r:id="rId113"/>
                </v:shape>
                <v:line id="Straight Connector 127" style="position:absolute;visibility:visible;mso-wrap-style:square" o:spid="_x0000_s1089" strokecolor="#b8d634" strokeweight="4.5pt" o:connectortype="straight" from="21600,9766" to="62748,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28" style="position:absolute;left:34236;top:9323;width:1048;height:1429;rotation:90;visibility:visible;mso-wrap-style:square;v-text-anchor:middle" o:spid="_x0000_s1090"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"/>
                <v:shape id="Isosceles Triangle 129" style="position:absolute;left:51300;top:9395;width:1048;height:1429;rotation:90;visibility:visible;mso-wrap-style:square;v-text-anchor:middle" o:spid="_x0000_s1091"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"/>
                <v:line id="Straight Connector 130" style="position:absolute;flip:x y;visibility:visible;mso-wrap-style:square" o:spid="_x0000_s1092" strokecolor="#b8d634" strokeweight="4.5pt" o:connectortype="straight" from="62686,9622" to="62972,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"/>
                <v:shapetype id="_x0000_t202" coordsize="21600,21600" o:spt="202" path="m,l,21600r21600,l21600,xe">
                  <v:stroke joinstyle="miter"/>
                  <v:path gradientshapeok="t" o:connecttype="rect"/>
                </v:shapetype>
                <v:shape id="_x0000_s1093" style="position:absolute;left:23184;top:5832;width:12573;height:295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v:textbox>
                    <w:txbxContent>
                      <w:p w:rsidRPr="00C419F7" w:rsidR="00266A93" w:rsidP="003D3CC0" w:rsidRDefault="00266A93" w14:paraId="500DDC81" w14:textId="77777777">
                        <w:pPr>
                          <w:rPr>
                            <w:b/>
                            <w:bCs/>
                            <w:sz w:val="18"/>
                            <w:szCs w:val="18"/>
                          </w:rPr>
                        </w:pPr>
                        <w:r w:rsidRPr="00C419F7">
                          <w:rPr>
                            <w:b/>
                            <w:bCs/>
                            <w:sz w:val="18"/>
                            <w:szCs w:val="18"/>
                          </w:rPr>
                          <w:t>Student Launch</w:t>
                        </w:r>
                      </w:p>
                    </w:txbxContent>
                  </v:textbox>
                </v:shape>
                <v:shape id="_x0000_s1094" style="position:absolute;left:53064;top:5904;width:11906;height:295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v:textbox>
                    <w:txbxContent>
                      <w:p w:rsidRPr="00C419F7" w:rsidR="00266A93" w:rsidP="003D3CC0" w:rsidRDefault="00266A93" w14:paraId="447D7F12" w14:textId="77777777">
                        <w:pPr>
                          <w:rPr>
                            <w:b/>
                            <w:bCs/>
                            <w:sz w:val="18"/>
                            <w:szCs w:val="18"/>
                          </w:rPr>
                        </w:pPr>
                        <w:r w:rsidRPr="00C419F7">
                          <w:rPr>
                            <w:b/>
                            <w:bCs/>
                            <w:sz w:val="18"/>
                            <w:szCs w:val="18"/>
                          </w:rPr>
                          <w:t>Establish teams</w:t>
                        </w:r>
                      </w:p>
                    </w:txbxContent>
                  </v:textbox>
                </v:shape>
                <v:line id="Straight Connector 133" style="position:absolute;visibility:visible;mso-wrap-style:square" o:spid="_x0000_s1095" strokecolor="#b8d634" strokeweight="4.5pt" o:connectortype="straight" from="5112,27262" to="49403,2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"/>
                <v:roundrect id="_x0000_s1096" style="position:absolute;left:47562;top:23085;width:20288;height:7337;visibility:visible;mso-wrap-style:square;v-text-anchor:top" fillcolor="window" strokecolor="#fc4c02"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">
                  <v:textbox>
                    <w:txbxContent>
                      <w:p w:rsidRPr="00C419F7" w:rsidR="00266A93" w:rsidP="003D3CC0" w:rsidRDefault="00266A93" w14:paraId="7808AA49" w14:textId="77777777">
                        <w:pPr>
                          <w:spacing w:after="0"/>
                          <w:rPr>
                            <w:b/>
                            <w:bCs/>
                            <w:sz w:val="18"/>
                            <w:szCs w:val="18"/>
                          </w:rPr>
                        </w:pPr>
                        <w:r w:rsidRPr="00C419F7">
                          <w:rPr>
                            <w:b/>
                            <w:bCs/>
                            <w:sz w:val="18"/>
                            <w:szCs w:val="18"/>
                          </w:rPr>
                          <w:t xml:space="preserve">Part two: </w:t>
                        </w:r>
                        <w:r>
                          <w:rPr>
                            <w:b/>
                            <w:bCs/>
                            <w:sz w:val="18"/>
                            <w:szCs w:val="18"/>
                          </w:rPr>
                          <w:t>Exploring</w:t>
                        </w:r>
                        <w:r w:rsidRPr="00C419F7">
                          <w:rPr>
                            <w:b/>
                            <w:bCs/>
                            <w:sz w:val="18"/>
                            <w:szCs w:val="18"/>
                          </w:rPr>
                          <w:t xml:space="preserve"> the third sector</w:t>
                        </w:r>
                      </w:p>
                      <w:p w:rsidRPr="00391703" w:rsidR="00266A93" w:rsidP="003D3CC0" w:rsidRDefault="00266A93" w14:paraId="1213A26A" w14:textId="77777777">
                        <w:pPr>
                          <w:rPr>
                            <w:i/>
                            <w:iCs/>
                            <w:sz w:val="16"/>
                            <w:szCs w:val="16"/>
                          </w:rPr>
                        </w:pPr>
                        <w:r w:rsidRPr="00391703">
                          <w:rPr>
                            <w:i/>
                            <w:iCs/>
                            <w:sz w:val="16"/>
                            <w:szCs w:val="16"/>
                          </w:rPr>
                          <w:t>(15% programme time commitment)</w:t>
                        </w:r>
                      </w:p>
                    </w:txbxContent>
                  </v:textbox>
                </v:roundrect>
                <v:roundrect id="_x0000_s1097" style="position:absolute;left:58104;top:13104;width:10001;height:7143;visibility:visible;mso-wrap-style:square;v-text-anchor:top" fillcolor="window" strokecolor="#00abc9"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">
                  <v:textbox>
                    <w:txbxContent>
                      <w:p w:rsidRPr="00C419F7" w:rsidR="00266A93" w:rsidP="003D3CC0" w:rsidRDefault="00266A93" w14:paraId="4CF270F3" w14:textId="77777777">
                        <w:pPr>
                          <w:jc w:val="center"/>
                          <w:rPr>
                            <w:b/>
                            <w:bCs/>
                            <w:sz w:val="18"/>
                            <w:szCs w:val="18"/>
                          </w:rPr>
                        </w:pPr>
                        <w:r w:rsidRPr="00C419F7">
                          <w:rPr>
                            <w:b/>
                            <w:bCs/>
                            <w:sz w:val="18"/>
                            <w:szCs w:val="18"/>
                          </w:rPr>
                          <w:t xml:space="preserve">Teams select a social issue to focus on </w:t>
                        </w:r>
                      </w:p>
                    </w:txbxContent>
                  </v:textbox>
                </v:roundrect>
                <v:shape id="_x0000_s1098" style="position:absolute;left:35424;top:23832;width:11715;height:276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v:textbox>
                    <w:txbxContent>
                      <w:p w:rsidRPr="00C419F7" w:rsidR="00266A93" w:rsidP="003D3CC0" w:rsidRDefault="00266A93" w14:paraId="7F1B17FD" w14:textId="2768441D">
                        <w:pPr>
                          <w:rPr>
                            <w:b/>
                            <w:bCs/>
                            <w:sz w:val="18"/>
                            <w:szCs w:val="18"/>
                          </w:rPr>
                        </w:pPr>
                        <w:r w:rsidRPr="00C419F7">
                          <w:rPr>
                            <w:b/>
                            <w:bCs/>
                            <w:sz w:val="18"/>
                            <w:szCs w:val="18"/>
                          </w:rPr>
                          <w:t xml:space="preserve">Charity </w:t>
                        </w:r>
                        <w:r>
                          <w:rPr>
                            <w:b/>
                            <w:bCs/>
                            <w:sz w:val="18"/>
                            <w:szCs w:val="18"/>
                          </w:rPr>
                          <w:t>r</w:t>
                        </w:r>
                        <w:r w:rsidRPr="00C419F7">
                          <w:rPr>
                            <w:b/>
                            <w:bCs/>
                            <w:sz w:val="18"/>
                            <w:szCs w:val="18"/>
                          </w:rPr>
                          <w:t xml:space="preserve">esearch </w:t>
                        </w:r>
                      </w:p>
                    </w:txbxContent>
                  </v:textbox>
                </v:shape>
                <v:shape id="_x0000_s1099" style="position:absolute;left:21456;top:22680;width:11449;height:442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v:textbox>
                    <w:txbxContent>
                      <w:p w:rsidRPr="00C419F7" w:rsidR="00266A93" w:rsidP="003D3CC0" w:rsidRDefault="00266A93" w14:paraId="0817B57B" w14:textId="77777777">
                        <w:pPr>
                          <w:spacing w:after="0"/>
                          <w:jc w:val="center"/>
                          <w:rPr>
                            <w:b/>
                            <w:bCs/>
                            <w:sz w:val="18"/>
                            <w:szCs w:val="18"/>
                          </w:rPr>
                        </w:pPr>
                        <w:r w:rsidRPr="00C419F7">
                          <w:rPr>
                            <w:b/>
                            <w:bCs/>
                            <w:sz w:val="18"/>
                            <w:szCs w:val="18"/>
                          </w:rPr>
                          <w:t>Shortlist eligible</w:t>
                        </w:r>
                      </w:p>
                      <w:p w:rsidRPr="00C419F7" w:rsidR="00266A93" w:rsidP="003D3CC0" w:rsidRDefault="00266A93" w14:paraId="4BFFA22E" w14:textId="77777777">
                        <w:pPr>
                          <w:spacing w:after="0"/>
                          <w:jc w:val="center"/>
                          <w:rPr>
                            <w:b/>
                            <w:bCs/>
                            <w:sz w:val="18"/>
                            <w:szCs w:val="18"/>
                          </w:rPr>
                        </w:pPr>
                        <w:r w:rsidRPr="00C419F7">
                          <w:rPr>
                            <w:b/>
                            <w:bCs/>
                            <w:sz w:val="18"/>
                            <w:szCs w:val="18"/>
                          </w:rPr>
                          <w:t>charities</w:t>
                        </w:r>
                      </w:p>
                    </w:txbxContent>
                  </v:textbox>
                </v:shape>
                <v:shape id="Isosceles Triangle 138" style="position:absolute;left:33876;top:26963;width:1048;height:1429;rotation:-90;visibility:visible;mso-wrap-style:square;v-text-anchor:middle" o:spid="_x0000_s1100"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"/>
                <v:shape id="Isosceles Triangle 139" style="position:absolute;left:18252;top:26819;width:1048;height:1429;rotation:-90;visibility:visible;mso-wrap-style:square;v-text-anchor:middle" o:spid="_x0000_s1101"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"/>
                <v:shape id="_x0000_s1102" style="position:absolute;left:6696;top:22248;width:10293;height:459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v:textbox>
                    <w:txbxContent>
                      <w:p w:rsidRPr="00C419F7" w:rsidR="00266A93" w:rsidP="003D3CC0" w:rsidRDefault="00266A93" w14:paraId="3390F6D1" w14:textId="77777777">
                        <w:pPr>
                          <w:spacing w:after="0"/>
                          <w:jc w:val="center"/>
                          <w:rPr>
                            <w:b/>
                            <w:bCs/>
                            <w:sz w:val="18"/>
                            <w:szCs w:val="18"/>
                          </w:rPr>
                        </w:pPr>
                        <w:r w:rsidRPr="00C419F7">
                          <w:rPr>
                            <w:b/>
                            <w:bCs/>
                            <w:sz w:val="18"/>
                            <w:szCs w:val="18"/>
                          </w:rPr>
                          <w:t>Team project</w:t>
                        </w:r>
                      </w:p>
                      <w:p w:rsidRPr="00C419F7" w:rsidR="00266A93" w:rsidP="003D3CC0" w:rsidRDefault="00266A93" w14:paraId="685E9714" w14:textId="77777777">
                        <w:pPr>
                          <w:spacing w:after="0"/>
                          <w:jc w:val="center"/>
                          <w:rPr>
                            <w:b/>
                            <w:bCs/>
                            <w:sz w:val="18"/>
                            <w:szCs w:val="18"/>
                          </w:rPr>
                        </w:pPr>
                        <w:r w:rsidRPr="00C419F7">
                          <w:rPr>
                            <w:b/>
                            <w:bCs/>
                            <w:sz w:val="18"/>
                            <w:szCs w:val="18"/>
                          </w:rPr>
                          <w:t>planning</w:t>
                        </w:r>
                      </w:p>
                    </w:txbxContent>
                  </v:textbox>
                </v:shape>
                <v:line id="Straight Connector 141" style="position:absolute;flip:x y;visibility:visible;mso-wrap-style:square" o:spid="_x0000_s1103" strokecolor="#b8d634" strokeweight="4.5pt" o:connectortype="straight" from="5158,26946" to="5253,4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"/>
                <v:roundrect id="_x0000_s1104" style="position:absolute;top:28584;width:10407;height:8667;visibility:visible;mso-wrap-style:square;v-text-anchor:top" fillcolor="window" strokecolor="#fc4c02"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">
                  <v:textbox>
                    <w:txbxContent>
                      <w:p w:rsidRPr="00C419F7" w:rsidR="00266A93" w:rsidP="003D3CC0" w:rsidRDefault="00266A93" w14:paraId="6BEB5B0D" w14:textId="77777777">
                        <w:pPr>
                          <w:jc w:val="center"/>
                          <w:rPr>
                            <w:b/>
                            <w:bCs/>
                            <w:sz w:val="18"/>
                            <w:szCs w:val="18"/>
                          </w:rPr>
                        </w:pPr>
                        <w:r w:rsidRPr="00C419F7">
                          <w:rPr>
                            <w:b/>
                            <w:bCs/>
                            <w:sz w:val="18"/>
                            <w:szCs w:val="18"/>
                          </w:rPr>
                          <w:t>Teams select a preferred charity to represent</w:t>
                        </w:r>
                      </w:p>
                    </w:txbxContent>
                  </v:textbox>
                </v:roundrect>
                <v:line id="Straight Connector 143" style="position:absolute;visibility:visible;mso-wrap-style:square" o:spid="_x0000_s1105" strokecolor="#b8d634" strokeweight="4.5pt" o:connectortype="straight" from="17856,44110" to="62814,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"/>
                <v:shape id="Isosceles Triangle 144" style="position:absolute;left:34524;top:43595;width:1048;height:1429;rotation:90;visibility:visible;mso-wrap-style:square;v-text-anchor:middle" o:spid="_x0000_s1106"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"/>
                <v:shape id="Isosceles Triangle 145" style="position:absolute;left:50580;top:43523;width:1048;height:1429;rotation:90;visibility:visible;mso-wrap-style:square;v-text-anchor:middle" o:spid="_x0000_s1107"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"/>
                <v:roundrect id="_x0000_s1108" style="position:absolute;left:190;top:39502;width:21527;height:8827;visibility:visible;mso-wrap-style:square;v-text-anchor:top" fillcolor="window" strokecolor="#de1f82"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">
                  <v:textbox>
                    <w:txbxContent>
                      <w:p w:rsidRPr="00C419F7" w:rsidR="00266A93" w:rsidP="003D3CC0" w:rsidRDefault="00266A93" w14:paraId="0BEB0FBF" w14:textId="77777777">
                        <w:pPr>
                          <w:pStyle w:val="Body"/>
                          <w:spacing w:line="360" w:lineRule="auto"/>
                          <w:jc w:val="center"/>
                          <w:rPr>
                            <w:b/>
                            <w:bCs/>
                            <w:sz w:val="18"/>
                            <w:szCs w:val="18"/>
                          </w:rPr>
                        </w:pPr>
                        <w:r w:rsidRPr="00C419F7">
                          <w:rPr>
                            <w:b/>
                            <w:bCs/>
                            <w:sz w:val="18"/>
                            <w:szCs w:val="18"/>
                          </w:rPr>
                          <w:t xml:space="preserve">Part three: </w:t>
                        </w:r>
                        <w:r w:rsidRPr="00C419F7">
                          <w:rPr>
                            <w:b/>
                            <w:sz w:val="18"/>
                            <w:szCs w:val="18"/>
                          </w:rPr>
                          <w:t>Charity selection and active research</w:t>
                        </w:r>
                      </w:p>
                      <w:p w:rsidRPr="00391703" w:rsidR="00266A93" w:rsidP="003D3CC0" w:rsidRDefault="00266A93" w14:paraId="42FD8669" w14:textId="77777777">
                        <w:pPr>
                          <w:jc w:val="center"/>
                          <w:rPr>
                            <w:sz w:val="20"/>
                            <w:szCs w:val="20"/>
                          </w:rPr>
                        </w:pPr>
                        <w:r w:rsidRPr="00391703">
                          <w:rPr>
                            <w:bCs/>
                            <w:i/>
                            <w:iCs/>
                            <w:sz w:val="16"/>
                            <w:szCs w:val="16"/>
                          </w:rPr>
                          <w:t>(35% programme time commitment)</w:t>
                        </w:r>
                      </w:p>
                    </w:txbxContent>
                  </v:textbox>
                </v:roundrect>
                <v:line id="Straight Connector 147" style="position:absolute;flip:x y;visibility:visible;mso-wrap-style:square" o:spid="_x0000_s1109" strokecolor="#b8d634" strokeweight="4.5pt" o:connectortype="straight" from="62758,43966" to="62841,6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"/>
                <v:roundrect id="_x0000_s1110" style="position:absolute;left:55656;top:45936;width:12604;height:8667;visibility:visible;mso-wrap-style:square;v-text-anchor:top" fillcolor="window" strokecolor="#de1f82"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">
                  <v:textbox>
                    <w:txbxContent>
                      <w:p w:rsidRPr="00090927" w:rsidR="00266A93" w:rsidP="003D3CC0" w:rsidRDefault="00266A93" w14:paraId="5CE1641D" w14:textId="77777777">
                        <w:pPr>
                          <w:jc w:val="center"/>
                          <w:rPr>
                            <w:b/>
                            <w:bCs/>
                            <w:sz w:val="18"/>
                            <w:szCs w:val="18"/>
                          </w:rPr>
                        </w:pPr>
                        <w:r w:rsidRPr="00090927">
                          <w:rPr>
                            <w:b/>
                            <w:bCs/>
                            <w:sz w:val="18"/>
                            <w:szCs w:val="18"/>
                          </w:rPr>
                          <w:t>Teams have engaged with charity gathering information</w:t>
                        </w:r>
                      </w:p>
                    </w:txbxContent>
                  </v:textbox>
                </v:roundrect>
                <v:line id="Straight Connector 149" style="position:absolute;visibility:visible;mso-wrap-style:square" o:spid="_x0000_s1111" strokecolor="#b8d634" strokeweight="4.5pt" o:connectortype="straight" from="5040,60670" to="49331,6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"/>
                <v:shape id="Isosceles Triangle 150" style="position:absolute;left:33660;top:60083;width:1048;height:1429;rotation:-90;visibility:visible;mso-wrap-style:square;v-text-anchor:middle" o:spid="_x0000_s1112"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"/>
                <v:shape id="Isosceles Triangle 151" style="position:absolute;left:18180;top:60011;width:1048;height:1429;rotation:-90;visibility:visible;mso-wrap-style:square;v-text-anchor:middle" o:spid="_x0000_s1113"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"/>
                <v:roundrect id="_x0000_s1114" style="position:absolute;left:46846;top:56278;width:21146;height:8192;visibility:visible;mso-wrap-style:square;v-text-anchor:top" fillcolor="window" strokecolor="#753bbd"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">
                  <v:textbox>
                    <w:txbxContent>
                      <w:p w:rsidRPr="00090927" w:rsidR="00266A93" w:rsidP="003D3CC0" w:rsidRDefault="00266A93" w14:paraId="41E9CBFF" w14:textId="77777777">
                        <w:pPr>
                          <w:pStyle w:val="Body"/>
                          <w:spacing w:line="360" w:lineRule="auto"/>
                          <w:jc w:val="center"/>
                          <w:rPr>
                            <w:b/>
                            <w:sz w:val="18"/>
                            <w:szCs w:val="18"/>
                          </w:rPr>
                        </w:pPr>
                        <w:r w:rsidRPr="00090927">
                          <w:rPr>
                            <w:b/>
                            <w:sz w:val="18"/>
                            <w:szCs w:val="18"/>
                          </w:rPr>
                          <w:t>Part four: Presentation development and YPI showcase</w:t>
                        </w:r>
                      </w:p>
                      <w:p w:rsidRPr="00391703" w:rsidR="00266A93" w:rsidP="003D3CC0" w:rsidRDefault="00266A93" w14:paraId="19420BBE" w14:textId="77777777">
                        <w:pPr>
                          <w:jc w:val="center"/>
                          <w:rPr>
                            <w:sz w:val="20"/>
                            <w:szCs w:val="20"/>
                          </w:rPr>
                        </w:pPr>
                        <w:r w:rsidRPr="00391703">
                          <w:rPr>
                            <w:bCs/>
                            <w:i/>
                            <w:iCs/>
                            <w:sz w:val="16"/>
                            <w:szCs w:val="16"/>
                          </w:rPr>
                          <w:t>(35% programme time commitment)</w:t>
                        </w:r>
                      </w:p>
                    </w:txbxContent>
                  </v:textbox>
                </v:roundrect>
                <v:line id="Straight Connector 153" style="position:absolute;flip:x y;visibility:visible;mso-wrap-style:square" o:spid="_x0000_s1115" strokecolor="#b8d634" strokeweight="4.5pt" o:connectortype="straight" from="5086,60307" to="5139,7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"/>
                <v:shape id="Graphic 154" style="position:absolute;left:19224;top:63792;width:7194;height:7194;visibility:visible;mso-wrap-style:square" alt="Money"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">
                  <v:imagedata o:title="Money" r:id="rId114"/>
                </v:shape>
                <v:line id="Straight Connector 155" style="position:absolute;flip:y;visibility:visible;mso-wrap-style:square" o:spid="_x0000_s1117" strokecolor="#b8d634" strokeweight="4.5pt" o:connectortype="straight" from="4896,74350" to="34968,7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"/>
                <v:shape id="Isosceles Triangle 158" style="position:absolute;left:34149;top:72814;width:3201;height:3112;rotation:90;visibility:visible;mso-wrap-style:square;v-text-anchor:middle" o:spid="_x0000_s1118" fillcolor="#bad739" strokecolor="#889e27"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"/>
                <v:shape id="_x0000_s1119" style="position:absolute;left:23112;top:38448;width:11544;height:490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v:textbox>
                    <w:txbxContent>
                      <w:p w:rsidRPr="00C419F7" w:rsidR="00266A93" w:rsidP="003D3CC0" w:rsidRDefault="00266A93" w14:paraId="3CACDAF6" w14:textId="77777777">
                        <w:pPr>
                          <w:spacing w:after="0"/>
                          <w:jc w:val="center"/>
                          <w:rPr>
                            <w:b/>
                            <w:bCs/>
                            <w:sz w:val="18"/>
                            <w:szCs w:val="18"/>
                          </w:rPr>
                        </w:pPr>
                        <w:r w:rsidRPr="00C419F7">
                          <w:rPr>
                            <w:b/>
                            <w:bCs/>
                            <w:sz w:val="18"/>
                            <w:szCs w:val="18"/>
                          </w:rPr>
                          <w:t>Communication</w:t>
                        </w:r>
                      </w:p>
                      <w:p w:rsidRPr="00090927" w:rsidR="00266A93" w:rsidP="003D3CC0" w:rsidRDefault="00266A93" w14:paraId="07876746" w14:textId="77777777">
                        <w:pPr>
                          <w:spacing w:after="0"/>
                          <w:jc w:val="center"/>
                          <w:rPr>
                            <w:b/>
                            <w:bCs/>
                            <w:sz w:val="18"/>
                            <w:szCs w:val="18"/>
                          </w:rPr>
                        </w:pPr>
                        <w:r w:rsidRPr="00090927">
                          <w:rPr>
                            <w:b/>
                            <w:bCs/>
                            <w:sz w:val="18"/>
                            <w:szCs w:val="18"/>
                          </w:rPr>
                          <w:t>planning</w:t>
                        </w:r>
                      </w:p>
                    </w:txbxContent>
                  </v:textbox>
                </v:shape>
                <v:shape id="_x0000_s1120" style="position:absolute;left:37368;top:39960;width:13938;height:285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v:textbox>
                    <w:txbxContent>
                      <w:p w:rsidRPr="00090927" w:rsidR="00266A93" w:rsidP="003D3CC0" w:rsidRDefault="00266A93" w14:paraId="446CD310" w14:textId="230057C2">
                        <w:pPr>
                          <w:rPr>
                            <w:b/>
                            <w:bCs/>
                            <w:sz w:val="18"/>
                            <w:szCs w:val="18"/>
                          </w:rPr>
                        </w:pPr>
                        <w:r w:rsidRPr="00090927">
                          <w:rPr>
                            <w:b/>
                            <w:bCs/>
                            <w:sz w:val="18"/>
                            <w:szCs w:val="18"/>
                          </w:rPr>
                          <w:t xml:space="preserve">Charity </w:t>
                        </w:r>
                        <w:r>
                          <w:rPr>
                            <w:b/>
                            <w:bCs/>
                            <w:sz w:val="18"/>
                            <w:szCs w:val="18"/>
                          </w:rPr>
                          <w:t>e</w:t>
                        </w:r>
                        <w:r w:rsidRPr="00090927">
                          <w:rPr>
                            <w:b/>
                            <w:bCs/>
                            <w:sz w:val="18"/>
                            <w:szCs w:val="18"/>
                          </w:rPr>
                          <w:t xml:space="preserve">ngagement </w:t>
                        </w:r>
                      </w:p>
                    </w:txbxContent>
                  </v:textbox>
                </v:shape>
                <v:shape id="_x0000_s1121" style="position:absolute;left:52848;top:38736;width:10585;height:452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v:textbox>
                    <w:txbxContent>
                      <w:p w:rsidRPr="00090927" w:rsidR="00266A93" w:rsidP="003D3CC0" w:rsidRDefault="00266A93" w14:paraId="5BC28976" w14:textId="77777777">
                        <w:pPr>
                          <w:jc w:val="center"/>
                          <w:rPr>
                            <w:b/>
                            <w:bCs/>
                            <w:sz w:val="18"/>
                            <w:szCs w:val="18"/>
                          </w:rPr>
                        </w:pPr>
                        <w:r w:rsidRPr="00090927">
                          <w:rPr>
                            <w:b/>
                            <w:bCs/>
                            <w:sz w:val="18"/>
                            <w:szCs w:val="18"/>
                          </w:rPr>
                          <w:t>Develop a business Case</w:t>
                        </w:r>
                      </w:p>
                    </w:txbxContent>
                  </v:textbox>
                </v:shape>
                <v:shape id="Graphic 164" style="position:absolute;left:40248;top:32832;width:7194;height:7194;visibility:visible;mso-wrap-style:square" alt="Meeting"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">
                  <v:imagedata o:title="Meeting" r:id="rId115"/>
                </v:shape>
                <v:shape id="Graphic 165" style="position:absolute;left:24480;top:32544;width:7194;height:7194;visibility:visible;mso-wrap-style:square" alt="Chat"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">
                  <v:imagedata o:title="Chat" r:id="rId116"/>
                </v:shape>
                <v:shape id="_x0000_s1124" style="position:absolute;left:35928;top:55656;width:10172;height:476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v:textbox>
                    <w:txbxContent>
                      <w:p w:rsidRPr="00090927" w:rsidR="00266A93" w:rsidP="003D3CC0" w:rsidRDefault="00266A93" w14:paraId="3A2D7D02" w14:textId="40CCEBE4">
                        <w:pPr>
                          <w:rPr>
                            <w:b/>
                            <w:bCs/>
                            <w:sz w:val="18"/>
                            <w:szCs w:val="18"/>
                          </w:rPr>
                        </w:pPr>
                        <w:r w:rsidRPr="00090927">
                          <w:rPr>
                            <w:b/>
                            <w:bCs/>
                            <w:sz w:val="18"/>
                            <w:szCs w:val="18"/>
                          </w:rPr>
                          <w:t xml:space="preserve">Presentation </w:t>
                        </w:r>
                        <w:r>
                          <w:rPr>
                            <w:b/>
                            <w:bCs/>
                            <w:sz w:val="18"/>
                            <w:szCs w:val="18"/>
                          </w:rPr>
                          <w:t>d</w:t>
                        </w:r>
                        <w:r w:rsidRPr="00090927">
                          <w:rPr>
                            <w:b/>
                            <w:bCs/>
                            <w:sz w:val="18"/>
                            <w:szCs w:val="18"/>
                          </w:rPr>
                          <w:t xml:space="preserve">evelopment </w:t>
                        </w:r>
                      </w:p>
                    </w:txbxContent>
                  </v:textbox>
                </v:shape>
                <v:shape id="_x0000_s1125" style="position:absolute;left:22536;top:55512;width:8426;height:476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v:textbox>
                    <w:txbxContent>
                      <w:p w:rsidRPr="00090927" w:rsidR="00266A93" w:rsidP="003D3CC0" w:rsidRDefault="00266A93" w14:paraId="532E4442" w14:textId="2D71DF3A">
                        <w:pPr>
                          <w:jc w:val="center"/>
                          <w:rPr>
                            <w:b/>
                            <w:bCs/>
                            <w:sz w:val="18"/>
                            <w:szCs w:val="18"/>
                          </w:rPr>
                        </w:pPr>
                        <w:r w:rsidRPr="00090927">
                          <w:rPr>
                            <w:b/>
                            <w:bCs/>
                            <w:sz w:val="18"/>
                            <w:szCs w:val="18"/>
                          </w:rPr>
                          <w:t xml:space="preserve">Class / </w:t>
                        </w:r>
                        <w:r>
                          <w:rPr>
                            <w:b/>
                            <w:bCs/>
                            <w:sz w:val="18"/>
                            <w:szCs w:val="18"/>
                          </w:rPr>
                          <w:t>s</w:t>
                        </w:r>
                        <w:r w:rsidRPr="00090927">
                          <w:rPr>
                            <w:b/>
                            <w:bCs/>
                            <w:sz w:val="18"/>
                            <w:szCs w:val="18"/>
                          </w:rPr>
                          <w:t xml:space="preserve">emi </w:t>
                        </w:r>
                        <w:r>
                          <w:rPr>
                            <w:b/>
                            <w:bCs/>
                            <w:sz w:val="18"/>
                            <w:szCs w:val="18"/>
                          </w:rPr>
                          <w:t>f</w:t>
                        </w:r>
                        <w:r w:rsidRPr="00090927">
                          <w:rPr>
                            <w:b/>
                            <w:bCs/>
                            <w:sz w:val="18"/>
                            <w:szCs w:val="18"/>
                          </w:rPr>
                          <w:t>inals</w:t>
                        </w:r>
                      </w:p>
                    </w:txbxContent>
                  </v:textbox>
                </v:shape>
                <v:group id="Group 168" style="position:absolute;left:37008;top:49464;width:7785;height:6369" coordsize="7785,6369"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Graphic 169" style="position:absolute;left:4191;top:2540;width:3594;height:3594;visibility:visible;mso-wrap-style:square" alt="Dancing"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">
                    <v:imagedata o:title="Dancing" r:id="rId117"/>
                  </v:shape>
                  <v:shape id="Graphic 170" style="position:absolute;top:2413;width:3956;height:3956;visibility:visible;mso-wrap-style:square" alt="Video camera"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">
                    <v:imagedata o:title="Video camera" r:id="rId118"/>
                  </v:shape>
                  <v:shape id="Graphic 172" style="position:absolute;left:2286;width:3594;height:3594;visibility:visible;mso-wrap-style:square" alt="Drama"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">
                    <v:imagedata o:title="Drama" r:id="rId119"/>
                  </v:shape>
                </v:group>
                <v:group id="Group 173" style="position:absolute;left:10368;top:64152;width:7194;height:7194" coordsize="9144,9144"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Graphic 174" style="position:absolute;width:9144;height:9144;visibility:visible;mso-wrap-style:square" alt="Performance Curtains"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">
                    <v:imagedata o:title="Performance Curtains" r:id="rId120"/>
                  </v:shape>
                  <v:shape id="Picture 0" style="position:absolute;left:2764;top:2977;width:3829;height:2514;visibility:visible;mso-wrap-style:square" alt="YPIScotlandLogo.JPG"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">
                    <v:imagedata cropright="25180f" cropbottom="27305f" o:title="YPIScotlandLogo" r:id="rId121"/>
                  </v:shape>
                </v:group>
                <v:shape id="_x0000_s1133" style="position:absolute;left:10008;top:70920;width:16383;height:279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v:textbox>
                    <w:txbxContent>
                      <w:p w:rsidRPr="00090927" w:rsidR="00266A93" w:rsidP="003D3CC0" w:rsidRDefault="00266A93" w14:paraId="69097AFD" w14:textId="21F81D7B">
                        <w:pPr>
                          <w:jc w:val="center"/>
                          <w:rPr>
                            <w:b/>
                            <w:bCs/>
                            <w:sz w:val="18"/>
                            <w:szCs w:val="18"/>
                          </w:rPr>
                        </w:pPr>
                        <w:r w:rsidRPr="00090927">
                          <w:rPr>
                            <w:b/>
                            <w:bCs/>
                            <w:sz w:val="18"/>
                            <w:szCs w:val="18"/>
                          </w:rPr>
                          <w:t>YPI Showcase</w:t>
                        </w:r>
                      </w:p>
                    </w:txbxContent>
                  </v:textbox>
                </v:shape>
                <v:roundrect id="_x0000_s1134" style="position:absolute;left:38350;top:70246;width:22416;height:7557;visibility:visible;mso-wrap-style:square;v-text-anchor:top" fillcolor="window" strokecolor="#64a70b"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">
                  <v:textbox>
                    <w:txbxContent>
                      <w:p w:rsidRPr="00090927" w:rsidR="00266A93" w:rsidP="003D3CC0" w:rsidRDefault="00266A93" w14:paraId="40587316" w14:textId="77777777">
                        <w:pPr>
                          <w:jc w:val="center"/>
                          <w:rPr>
                            <w:b/>
                            <w:sz w:val="18"/>
                            <w:szCs w:val="18"/>
                          </w:rPr>
                        </w:pPr>
                        <w:r w:rsidRPr="00090927">
                          <w:rPr>
                            <w:b/>
                            <w:sz w:val="18"/>
                            <w:szCs w:val="18"/>
                          </w:rPr>
                          <w:t>Extend the impact – Supporting a legacy relating to skill development and community engagement</w:t>
                        </w:r>
                      </w:p>
                    </w:txbxContent>
                  </v:textbox>
                </v:roundrect>
                <v:roundrect id="_x0000_s1135" style="position:absolute;left:190;top:6238;width:21241;height:8477;visibility:visible;mso-wrap-style:square;v-text-anchor:top" fillcolor="window" strokecolor="#00abc9" strokeweight="4.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">
                  <v:textbox>
                    <w:txbxContent>
                      <w:p w:rsidRPr="00C419F7" w:rsidR="00266A93" w:rsidP="003D3CC0" w:rsidRDefault="00266A93" w14:paraId="78B279B8" w14:textId="77777777">
                        <w:pPr>
                          <w:pStyle w:val="Body"/>
                          <w:spacing w:line="360" w:lineRule="auto"/>
                          <w:jc w:val="center"/>
                          <w:rPr>
                            <w:b/>
                            <w:sz w:val="18"/>
                            <w:szCs w:val="18"/>
                          </w:rPr>
                        </w:pPr>
                        <w:r w:rsidRPr="00C419F7">
                          <w:rPr>
                            <w:b/>
                            <w:bCs/>
                            <w:sz w:val="18"/>
                            <w:szCs w:val="18"/>
                          </w:rPr>
                          <w:t>Part one</w:t>
                        </w:r>
                        <w:r w:rsidRPr="00C419F7">
                          <w:rPr>
                            <w:b/>
                            <w:sz w:val="18"/>
                            <w:szCs w:val="18"/>
                          </w:rPr>
                          <w:t>: Understanding social issues and my local community</w:t>
                        </w:r>
                      </w:p>
                      <w:p w:rsidRPr="00391703" w:rsidR="00266A93" w:rsidP="003D3CC0" w:rsidRDefault="00266A93" w14:paraId="2140BE94" w14:textId="77777777">
                        <w:pPr>
                          <w:jc w:val="center"/>
                        </w:pPr>
                        <w:r w:rsidRPr="00391703">
                          <w:rPr>
                            <w:bCs/>
                            <w:i/>
                            <w:iCs/>
                            <w:sz w:val="16"/>
                            <w:szCs w:val="16"/>
                          </w:rPr>
                          <w:t>(15% programme time commitment)</w:t>
                        </w:r>
                      </w:p>
                    </w:txbxContent>
                  </v:textbox>
                </v:roundrect>
                <v:shape id="Graphic 179" style="position:absolute;left:8640;top:49536;width:7194;height:7194;visibility:visible;mso-wrap-style:square" alt="Group success"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">
                  <v:imagedata o:title="Group success" r:id="rId122"/>
                </v:shape>
                <v:shape id="_x0000_s1137" style="position:absolute;left:5472;top:55440;width:14859;height:469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v:textbox>
                    <w:txbxContent>
                      <w:p w:rsidRPr="00090927" w:rsidR="00266A93" w:rsidP="003D3CC0" w:rsidRDefault="00266A93" w14:paraId="2E7B9962" w14:textId="77777777">
                        <w:pPr>
                          <w:jc w:val="center"/>
                          <w:rPr>
                            <w:b/>
                            <w:bCs/>
                            <w:sz w:val="18"/>
                            <w:szCs w:val="18"/>
                          </w:rPr>
                        </w:pPr>
                        <w:r w:rsidRPr="00090927">
                          <w:rPr>
                            <w:b/>
                            <w:bCs/>
                            <w:sz w:val="18"/>
                            <w:szCs w:val="18"/>
                          </w:rPr>
                          <w:t>Finalist presentation refinement</w:t>
                        </w:r>
                      </w:p>
                    </w:txbxContent>
                  </v:textbox>
                </v:shape>
                <v:shape id="_x0000_s1138" style="position:absolute;left:35208;top:5904;width:16579;height:292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v:textbox>
                    <w:txbxContent>
                      <w:p w:rsidRPr="00C419F7" w:rsidR="00266A93" w:rsidP="003D3CC0" w:rsidRDefault="00266A93" w14:paraId="6D1BD530" w14:textId="77777777">
                        <w:pPr>
                          <w:jc w:val="center"/>
                          <w:rPr>
                            <w:b/>
                            <w:bCs/>
                            <w:sz w:val="18"/>
                            <w:szCs w:val="18"/>
                          </w:rPr>
                        </w:pPr>
                        <w:r w:rsidRPr="00C419F7">
                          <w:rPr>
                            <w:b/>
                            <w:bCs/>
                            <w:sz w:val="18"/>
                            <w:szCs w:val="18"/>
                          </w:rPr>
                          <w:t>Research social issues</w:t>
                        </w:r>
                      </w:p>
                    </w:txbxContent>
                  </v:textbox>
                </v:shape>
                <w10:wrap anchorx="margin"/>
              </v:group>
            </w:pict>
          </mc:Fallback>
        </mc:AlternateContent>
      </w:r>
    </w:p>
    <w:p w:rsidR="003D3CC0" w:rsidP="00304962" w:rsidRDefault="003D3CC0" w14:paraId="651236B4" w14:textId="558FC4D1">
      <w:pPr>
        <w:pStyle w:val="Body"/>
        <w:sectPr w:rsidR="003D3CC0" w:rsidSect="005F7C76">
          <w:headerReference w:type="default" r:id="rId123"/>
          <w:pgSz w:w="11906" w:h="16838" w:orient="portrait"/>
          <w:pgMar w:top="2155" w:right="1133" w:bottom="1418" w:left="1134" w:header="227" w:footer="567" w:gutter="0"/>
          <w:cols w:space="708"/>
          <w:docGrid w:linePitch="360"/>
        </w:sectPr>
      </w:pPr>
    </w:p>
    <w:p w:rsidRPr="001F0CB7" w:rsidR="00304962" w:rsidP="00304962" w:rsidRDefault="00A02E1C" w14:paraId="794EB970" w14:textId="19A1E385">
      <w:pPr>
        <w:pStyle w:val="Body"/>
        <w:rPr>
          <w:sz w:val="22"/>
          <w:szCs w:val="22"/>
        </w:rPr>
      </w:pPr>
      <w:bookmarkStart w:name="Timeline" w:id="9"/>
      <w:r w:rsidRPr="001F0CB7">
        <w:rPr>
          <w:sz w:val="22"/>
          <w:szCs w:val="22"/>
        </w:rPr>
        <w:lastRenderedPageBreak/>
        <w:t>The YPI Lead is responsible for developing a clear programme timeline</w:t>
      </w:r>
      <w:bookmarkEnd w:id="9"/>
      <w:r w:rsidRPr="001F0CB7">
        <w:rPr>
          <w:sz w:val="22"/>
          <w:szCs w:val="22"/>
        </w:rPr>
        <w:t xml:space="preserve">, </w:t>
      </w:r>
      <w:r w:rsidRPr="001F0CB7" w:rsidR="00B75DE3">
        <w:rPr>
          <w:sz w:val="22"/>
          <w:szCs w:val="22"/>
        </w:rPr>
        <w:t>which is to be agreed and</w:t>
      </w:r>
      <w:r w:rsidRPr="001F0CB7">
        <w:rPr>
          <w:sz w:val="22"/>
          <w:szCs w:val="22"/>
        </w:rPr>
        <w:t xml:space="preserve"> shared across the delivery team. The </w:t>
      </w:r>
      <w:r w:rsidRPr="001F0CB7" w:rsidR="00471C4E">
        <w:rPr>
          <w:sz w:val="22"/>
          <w:szCs w:val="22"/>
        </w:rPr>
        <w:t>following</w:t>
      </w:r>
      <w:r w:rsidRPr="001F0CB7">
        <w:rPr>
          <w:sz w:val="22"/>
          <w:szCs w:val="22"/>
        </w:rPr>
        <w:t xml:space="preserve"> template </w:t>
      </w:r>
      <w:r w:rsidRPr="001F0CB7" w:rsidR="00D14250">
        <w:rPr>
          <w:sz w:val="22"/>
          <w:szCs w:val="22"/>
        </w:rPr>
        <w:t>is provided</w:t>
      </w:r>
      <w:r w:rsidRPr="001F0CB7">
        <w:rPr>
          <w:sz w:val="22"/>
          <w:szCs w:val="22"/>
        </w:rPr>
        <w:t xml:space="preserve"> to </w:t>
      </w:r>
      <w:r w:rsidRPr="001F0CB7" w:rsidR="00940BFC">
        <w:rPr>
          <w:sz w:val="22"/>
          <w:szCs w:val="22"/>
        </w:rPr>
        <w:t>support</w:t>
      </w:r>
      <w:r w:rsidRPr="001F0CB7">
        <w:rPr>
          <w:sz w:val="22"/>
          <w:szCs w:val="22"/>
        </w:rPr>
        <w:t xml:space="preserve"> </w:t>
      </w:r>
      <w:r w:rsidRPr="001F0CB7" w:rsidR="00D14250">
        <w:rPr>
          <w:sz w:val="22"/>
          <w:szCs w:val="22"/>
        </w:rPr>
        <w:t>this</w:t>
      </w:r>
      <w:r w:rsidRPr="001F0CB7">
        <w:rPr>
          <w:sz w:val="22"/>
          <w:szCs w:val="22"/>
        </w:rPr>
        <w:t xml:space="preserve"> planning</w:t>
      </w:r>
      <w:r w:rsidRPr="001F0CB7" w:rsidR="00D14250">
        <w:rPr>
          <w:sz w:val="22"/>
          <w:szCs w:val="22"/>
        </w:rPr>
        <w:t xml:space="preserve"> process</w:t>
      </w:r>
      <w:r w:rsidRPr="001F0CB7">
        <w:rPr>
          <w:sz w:val="22"/>
          <w:szCs w:val="22"/>
        </w:rPr>
        <w:t>.</w:t>
      </w:r>
    </w:p>
    <w:p w:rsidRPr="00304898" w:rsidR="00A02E1C" w:rsidP="00304962" w:rsidRDefault="00A02E1C" w14:paraId="3F7EF886" w14:textId="77777777">
      <w:pPr>
        <w:pStyle w:val="Body"/>
      </w:pPr>
    </w:p>
    <w:tbl>
      <w:tblPr>
        <w:tblStyle w:val="TableGrid"/>
        <w:tblW w:w="14004" w:type="dxa"/>
        <w:tblBorders>
          <w:top w:val="single" w:color="00ABC9" w:themeColor="accent5" w:sz="24" w:space="0"/>
          <w:left w:val="single" w:color="00ABC9" w:themeColor="accent5" w:sz="24" w:space="0"/>
          <w:bottom w:val="single" w:color="00ABC9" w:themeColor="accent5" w:sz="24" w:space="0"/>
          <w:right w:val="single" w:color="00ABC9" w:themeColor="accent5" w:sz="24" w:space="0"/>
        </w:tblBorders>
        <w:tblLook w:val="04A0" w:firstRow="1" w:lastRow="0" w:firstColumn="1" w:lastColumn="0" w:noHBand="0" w:noVBand="1"/>
      </w:tblPr>
      <w:tblGrid>
        <w:gridCol w:w="2781"/>
        <w:gridCol w:w="3426"/>
        <w:gridCol w:w="2268"/>
        <w:gridCol w:w="2943"/>
        <w:gridCol w:w="2586"/>
      </w:tblGrid>
      <w:tr w:rsidR="00304962" w:rsidTr="005A2438" w14:paraId="1ABE830D" w14:textId="77777777">
        <w:tc>
          <w:tcPr>
            <w:tcW w:w="2781" w:type="dxa"/>
            <w:tcBorders>
              <w:top w:val="single" w:color="BAD739" w:themeColor="accent1" w:sz="24" w:space="0"/>
              <w:left w:val="single" w:color="BAD739" w:themeColor="accent1" w:sz="24" w:space="0"/>
              <w:bottom w:val="single" w:color="BAD739" w:themeColor="accent1" w:sz="24" w:space="0"/>
              <w:right w:val="single" w:color="BAD739" w:themeColor="accent1" w:sz="24" w:space="0"/>
            </w:tcBorders>
          </w:tcPr>
          <w:p w:rsidRPr="00057C44" w:rsidR="00304962" w:rsidP="00BE24AA" w:rsidRDefault="00304962" w14:paraId="5C2CF233" w14:textId="77777777">
            <w:pPr>
              <w:pStyle w:val="Subheadblue"/>
              <w:rPr>
                <w:b/>
                <w:bCs/>
                <w:color w:val="auto"/>
                <w:sz w:val="24"/>
                <w:szCs w:val="24"/>
              </w:rPr>
            </w:pPr>
            <w:r>
              <w:rPr>
                <w:b/>
                <w:bCs/>
                <w:color w:val="auto"/>
                <w:sz w:val="24"/>
                <w:szCs w:val="24"/>
              </w:rPr>
              <w:t xml:space="preserve">Part </w:t>
            </w:r>
          </w:p>
        </w:tc>
        <w:tc>
          <w:tcPr>
            <w:tcW w:w="3426" w:type="dxa"/>
            <w:tcBorders>
              <w:top w:val="single" w:color="BAD739" w:themeColor="accent1" w:sz="24" w:space="0"/>
              <w:left w:val="single" w:color="BAD739" w:themeColor="accent1" w:sz="24" w:space="0"/>
              <w:bottom w:val="single" w:color="BAD739" w:themeColor="accent1" w:sz="24" w:space="0"/>
            </w:tcBorders>
          </w:tcPr>
          <w:p w:rsidRPr="00057C44" w:rsidR="00304962" w:rsidP="00BE24AA" w:rsidRDefault="00304962" w14:paraId="435479C0" w14:textId="77777777">
            <w:pPr>
              <w:pStyle w:val="Subheadblue"/>
              <w:rPr>
                <w:b/>
                <w:bCs/>
                <w:color w:val="auto"/>
                <w:sz w:val="24"/>
                <w:szCs w:val="24"/>
              </w:rPr>
            </w:pPr>
            <w:proofErr w:type="spellStart"/>
            <w:r w:rsidRPr="00057C44">
              <w:rPr>
                <w:b/>
                <w:bCs/>
                <w:color w:val="auto"/>
                <w:sz w:val="24"/>
                <w:szCs w:val="24"/>
              </w:rPr>
              <w:t>Programme</w:t>
            </w:r>
            <w:proofErr w:type="spellEnd"/>
            <w:r w:rsidRPr="00057C44">
              <w:rPr>
                <w:b/>
                <w:bCs/>
                <w:color w:val="auto"/>
                <w:sz w:val="24"/>
                <w:szCs w:val="24"/>
              </w:rPr>
              <w:t xml:space="preserve"> Milestones</w:t>
            </w:r>
          </w:p>
        </w:tc>
        <w:tc>
          <w:tcPr>
            <w:tcW w:w="2268" w:type="dxa"/>
            <w:tcBorders>
              <w:top w:val="single" w:color="BAD739" w:themeColor="accent1" w:sz="24" w:space="0"/>
              <w:bottom w:val="single" w:color="BAD739" w:themeColor="accent1" w:sz="24" w:space="0"/>
            </w:tcBorders>
          </w:tcPr>
          <w:p w:rsidRPr="00057C44" w:rsidR="00304962" w:rsidP="00BE24AA" w:rsidRDefault="00304962" w14:paraId="1ACF91D2" w14:textId="77777777">
            <w:pPr>
              <w:pStyle w:val="Subheadblue"/>
              <w:rPr>
                <w:b/>
                <w:bCs/>
                <w:color w:val="auto"/>
                <w:sz w:val="24"/>
                <w:szCs w:val="24"/>
              </w:rPr>
            </w:pPr>
            <w:r w:rsidRPr="00057C44">
              <w:rPr>
                <w:b/>
                <w:bCs/>
                <w:color w:val="auto"/>
                <w:sz w:val="24"/>
                <w:szCs w:val="24"/>
              </w:rPr>
              <w:t xml:space="preserve">Curricular Delivery </w:t>
            </w:r>
          </w:p>
        </w:tc>
        <w:tc>
          <w:tcPr>
            <w:tcW w:w="2943" w:type="dxa"/>
            <w:tcBorders>
              <w:top w:val="single" w:color="BAD739" w:themeColor="accent1" w:sz="24" w:space="0"/>
              <w:bottom w:val="single" w:color="BAD739" w:themeColor="accent1" w:sz="24" w:space="0"/>
            </w:tcBorders>
          </w:tcPr>
          <w:p w:rsidRPr="00057C44" w:rsidR="00304962" w:rsidP="00BE24AA" w:rsidRDefault="00304962" w14:paraId="2819DB50" w14:textId="2EF6FFAC">
            <w:pPr>
              <w:pStyle w:val="Subheadblue"/>
              <w:rPr>
                <w:b/>
                <w:bCs/>
                <w:color w:val="auto"/>
                <w:sz w:val="24"/>
                <w:szCs w:val="24"/>
              </w:rPr>
            </w:pPr>
            <w:r w:rsidRPr="00057C44">
              <w:rPr>
                <w:b/>
                <w:bCs/>
                <w:color w:val="auto"/>
                <w:sz w:val="24"/>
                <w:szCs w:val="24"/>
              </w:rPr>
              <w:t xml:space="preserve">Cross-curricular links </w:t>
            </w:r>
          </w:p>
        </w:tc>
        <w:tc>
          <w:tcPr>
            <w:tcW w:w="2586" w:type="dxa"/>
            <w:tcBorders>
              <w:top w:val="single" w:color="BAD739" w:themeColor="accent1" w:sz="24" w:space="0"/>
              <w:bottom w:val="single" w:color="BAD739" w:themeColor="accent1" w:sz="24" w:space="0"/>
              <w:right w:val="single" w:color="BAD739" w:themeColor="accent1" w:sz="24" w:space="0"/>
            </w:tcBorders>
          </w:tcPr>
          <w:p w:rsidRPr="00057C44" w:rsidR="00304962" w:rsidP="00BE24AA" w:rsidRDefault="00304962" w14:paraId="02FF647B" w14:textId="77777777">
            <w:pPr>
              <w:pStyle w:val="Subheadblue"/>
              <w:rPr>
                <w:b/>
                <w:bCs/>
                <w:color w:val="auto"/>
                <w:sz w:val="24"/>
                <w:szCs w:val="24"/>
              </w:rPr>
            </w:pPr>
            <w:r w:rsidRPr="00057C44">
              <w:rPr>
                <w:b/>
                <w:bCs/>
                <w:color w:val="auto"/>
                <w:sz w:val="24"/>
                <w:szCs w:val="24"/>
              </w:rPr>
              <w:t xml:space="preserve">Dates </w:t>
            </w:r>
          </w:p>
        </w:tc>
      </w:tr>
      <w:tr w:rsidR="00304962" w:rsidTr="005A2438" w14:paraId="3C0300C4" w14:textId="77777777">
        <w:tc>
          <w:tcPr>
            <w:tcW w:w="2781" w:type="dxa"/>
            <w:vMerge w:val="restart"/>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00304962" w:rsidP="00BE24AA" w:rsidRDefault="00304962" w14:paraId="19B63E54" w14:textId="77777777">
            <w:pPr>
              <w:pStyle w:val="Body"/>
            </w:pPr>
            <w:r>
              <w:rPr>
                <w:b/>
                <w:bCs/>
              </w:rPr>
              <w:t xml:space="preserve">Part </w:t>
            </w:r>
            <w:r w:rsidRPr="008344B4">
              <w:rPr>
                <w:b/>
                <w:bCs/>
              </w:rPr>
              <w:t>one</w:t>
            </w:r>
            <w:r w:rsidRPr="00142910">
              <w:t xml:space="preserve">: </w:t>
            </w:r>
          </w:p>
          <w:p w:rsidR="005A2438" w:rsidP="00BE24AA" w:rsidRDefault="00304962" w14:paraId="42B47C68" w14:textId="469B29D2">
            <w:pPr>
              <w:pStyle w:val="Body"/>
            </w:pPr>
            <w:r w:rsidRPr="00142910">
              <w:t>Understanding social issues and my local community</w:t>
            </w:r>
          </w:p>
          <w:p w:rsidRPr="00142910" w:rsidR="00304962" w:rsidP="00BE24AA" w:rsidRDefault="00304962" w14:paraId="7F81D442" w14:textId="30D95A2B">
            <w:pPr>
              <w:pStyle w:val="Body"/>
            </w:pPr>
            <w:r w:rsidRPr="00304962">
              <w:rPr>
                <w:sz w:val="16"/>
                <w:szCs w:val="16"/>
              </w:rPr>
              <w:t xml:space="preserve">(15% </w:t>
            </w:r>
            <w:proofErr w:type="spellStart"/>
            <w:r w:rsidRPr="00304962">
              <w:rPr>
                <w:sz w:val="16"/>
                <w:szCs w:val="16"/>
              </w:rPr>
              <w:t>programme</w:t>
            </w:r>
            <w:proofErr w:type="spellEnd"/>
            <w:r w:rsidRPr="00304962">
              <w:rPr>
                <w:sz w:val="16"/>
                <w:szCs w:val="16"/>
              </w:rPr>
              <w:t xml:space="preserve"> time commitment)</w:t>
            </w:r>
          </w:p>
        </w:tc>
        <w:tc>
          <w:tcPr>
            <w:tcW w:w="3426" w:type="dxa"/>
            <w:tcBorders>
              <w:top w:val="single" w:color="BAD739" w:themeColor="accent1" w:sz="24" w:space="0"/>
              <w:left w:val="single" w:color="BAD739" w:themeColor="accent1" w:sz="24" w:space="0"/>
              <w:bottom w:val="single" w:color="auto" w:sz="4" w:space="0"/>
            </w:tcBorders>
            <w:vAlign w:val="center"/>
          </w:tcPr>
          <w:p w:rsidRPr="00850D05" w:rsidR="00304962" w:rsidP="00BE24AA" w:rsidRDefault="00304962" w14:paraId="32B8ED93" w14:textId="77777777">
            <w:r w:rsidRPr="00850D05">
              <w:t xml:space="preserve">Student launch </w:t>
            </w:r>
          </w:p>
        </w:tc>
        <w:tc>
          <w:tcPr>
            <w:tcW w:w="2268" w:type="dxa"/>
            <w:tcBorders>
              <w:top w:val="single" w:color="BAD739" w:themeColor="accent1" w:sz="24" w:space="0"/>
              <w:bottom w:val="single" w:color="auto" w:sz="4" w:space="0"/>
            </w:tcBorders>
          </w:tcPr>
          <w:p w:rsidR="00304962" w:rsidP="00BE24AA" w:rsidRDefault="00304962" w14:paraId="7B7EF525" w14:textId="77777777"/>
        </w:tc>
        <w:tc>
          <w:tcPr>
            <w:tcW w:w="2943" w:type="dxa"/>
            <w:tcBorders>
              <w:top w:val="single" w:color="BAD739" w:themeColor="accent1" w:sz="24" w:space="0"/>
              <w:bottom w:val="single" w:color="auto" w:sz="4" w:space="0"/>
            </w:tcBorders>
          </w:tcPr>
          <w:p w:rsidR="00304962" w:rsidP="00BE24AA" w:rsidRDefault="00304962" w14:paraId="508F76FD" w14:textId="77777777"/>
        </w:tc>
        <w:tc>
          <w:tcPr>
            <w:tcW w:w="2586" w:type="dxa"/>
            <w:tcBorders>
              <w:top w:val="single" w:color="BAD739" w:themeColor="accent1" w:sz="24" w:space="0"/>
              <w:bottom w:val="single" w:color="auto" w:sz="4" w:space="0"/>
              <w:right w:val="single" w:color="BAD739" w:themeColor="accent1" w:sz="24" w:space="0"/>
            </w:tcBorders>
          </w:tcPr>
          <w:p w:rsidR="00304962" w:rsidP="00BE24AA" w:rsidRDefault="00304962" w14:paraId="2AD4AD24" w14:textId="77777777"/>
        </w:tc>
      </w:tr>
      <w:tr w:rsidR="00304962" w:rsidTr="005A2438" w14:paraId="2C9A5E78"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5A412C01"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1142032C" w14:textId="77777777">
            <w:r w:rsidRPr="00850D05">
              <w:t xml:space="preserve">Understanding social issues </w:t>
            </w:r>
          </w:p>
        </w:tc>
        <w:tc>
          <w:tcPr>
            <w:tcW w:w="2268" w:type="dxa"/>
            <w:tcBorders>
              <w:top w:val="single" w:color="auto" w:sz="4" w:space="0"/>
              <w:bottom w:val="single" w:color="auto" w:sz="4" w:space="0"/>
            </w:tcBorders>
          </w:tcPr>
          <w:p w:rsidRPr="00850D05" w:rsidR="00304962" w:rsidP="00BE24AA" w:rsidRDefault="00304962" w14:paraId="2C807C89" w14:textId="0FB43679">
            <w:pPr>
              <w:rPr>
                <w:i/>
                <w:iCs/>
                <w:sz w:val="18"/>
                <w:szCs w:val="18"/>
              </w:rPr>
            </w:pPr>
            <w:r w:rsidRPr="00850D05">
              <w:rPr>
                <w:i/>
                <w:iCs/>
                <w:sz w:val="18"/>
                <w:szCs w:val="18"/>
              </w:rPr>
              <w:t>e.g. Delivery through RMPS, with links to value</w:t>
            </w:r>
            <w:r w:rsidR="001940F7">
              <w:rPr>
                <w:i/>
                <w:iCs/>
                <w:sz w:val="18"/>
                <w:szCs w:val="18"/>
              </w:rPr>
              <w:t>s</w:t>
            </w:r>
            <w:r w:rsidRPr="00850D05">
              <w:rPr>
                <w:i/>
                <w:iCs/>
                <w:sz w:val="18"/>
                <w:szCs w:val="18"/>
              </w:rPr>
              <w:t xml:space="preserve">-based education </w:t>
            </w:r>
          </w:p>
        </w:tc>
        <w:tc>
          <w:tcPr>
            <w:tcW w:w="2943" w:type="dxa"/>
            <w:tcBorders>
              <w:top w:val="single" w:color="auto" w:sz="4" w:space="0"/>
              <w:bottom w:val="single" w:color="auto" w:sz="4" w:space="0"/>
            </w:tcBorders>
          </w:tcPr>
          <w:p w:rsidRPr="00850D05" w:rsidR="00304962" w:rsidP="00BE24AA" w:rsidRDefault="00304962" w14:paraId="58366D88" w14:textId="77777777">
            <w:pPr>
              <w:rPr>
                <w:i/>
                <w:iCs/>
                <w:sz w:val="18"/>
                <w:szCs w:val="18"/>
              </w:rPr>
            </w:pPr>
            <w:r w:rsidRPr="00850D05">
              <w:rPr>
                <w:i/>
                <w:iCs/>
                <w:sz w:val="18"/>
                <w:szCs w:val="18"/>
              </w:rPr>
              <w:t xml:space="preserve">e.g. </w:t>
            </w:r>
            <w:r>
              <w:rPr>
                <w:i/>
                <w:iCs/>
                <w:sz w:val="18"/>
                <w:szCs w:val="18"/>
              </w:rPr>
              <w:t>Modern studies and PSHE to deliver lessons focused on social issues and the local community.</w:t>
            </w:r>
          </w:p>
        </w:tc>
        <w:tc>
          <w:tcPr>
            <w:tcW w:w="2586" w:type="dxa"/>
            <w:tcBorders>
              <w:top w:val="single" w:color="auto" w:sz="4" w:space="0"/>
              <w:bottom w:val="single" w:color="auto" w:sz="4" w:space="0"/>
              <w:right w:val="single" w:color="BAD739" w:themeColor="accent1" w:sz="24" w:space="0"/>
            </w:tcBorders>
          </w:tcPr>
          <w:p w:rsidRPr="00850D05" w:rsidR="00304962" w:rsidP="00BE24AA" w:rsidRDefault="00304962" w14:paraId="3B14EB79" w14:textId="77777777">
            <w:pPr>
              <w:rPr>
                <w:i/>
                <w:iCs/>
              </w:rPr>
            </w:pPr>
            <w:r w:rsidRPr="00850D05">
              <w:rPr>
                <w:i/>
                <w:iCs/>
                <w:sz w:val="18"/>
                <w:szCs w:val="18"/>
              </w:rPr>
              <w:t xml:space="preserve">e.g. To be completed by 20 September </w:t>
            </w:r>
          </w:p>
        </w:tc>
      </w:tr>
      <w:tr w:rsidR="00304962" w:rsidTr="005A2438" w14:paraId="3BA06DBD"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3926EF72"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25BCB7B1" w14:textId="77777777">
            <w:r w:rsidRPr="00850D05">
              <w:t xml:space="preserve">Establishing teams </w:t>
            </w:r>
          </w:p>
        </w:tc>
        <w:tc>
          <w:tcPr>
            <w:tcW w:w="2268" w:type="dxa"/>
            <w:tcBorders>
              <w:top w:val="single" w:color="auto" w:sz="4" w:space="0"/>
              <w:bottom w:val="single" w:color="auto" w:sz="4" w:space="0"/>
            </w:tcBorders>
          </w:tcPr>
          <w:p w:rsidR="00304962" w:rsidP="00BE24AA" w:rsidRDefault="00304962" w14:paraId="53DFBB85" w14:textId="77777777"/>
        </w:tc>
        <w:tc>
          <w:tcPr>
            <w:tcW w:w="2943" w:type="dxa"/>
            <w:tcBorders>
              <w:top w:val="single" w:color="auto" w:sz="4" w:space="0"/>
              <w:bottom w:val="single" w:color="auto" w:sz="4" w:space="0"/>
            </w:tcBorders>
          </w:tcPr>
          <w:p w:rsidR="00304962" w:rsidP="00BE24AA" w:rsidRDefault="00304962" w14:paraId="4929BC53" w14:textId="77777777"/>
        </w:tc>
        <w:tc>
          <w:tcPr>
            <w:tcW w:w="2586" w:type="dxa"/>
            <w:tcBorders>
              <w:top w:val="single" w:color="auto" w:sz="4" w:space="0"/>
              <w:bottom w:val="single" w:color="auto" w:sz="4" w:space="0"/>
              <w:right w:val="single" w:color="BAD739" w:themeColor="accent1" w:sz="24" w:space="0"/>
            </w:tcBorders>
          </w:tcPr>
          <w:p w:rsidR="00304962" w:rsidP="00BE24AA" w:rsidRDefault="00304962" w14:paraId="612AA247" w14:textId="77777777"/>
        </w:tc>
      </w:tr>
      <w:tr w:rsidR="00304962" w:rsidTr="005A2438" w14:paraId="39C2A4A2"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149EAD60" w14:textId="77777777">
            <w:pPr>
              <w:pStyle w:val="HeadingBlue"/>
              <w:rPr>
                <w:b/>
                <w:bCs/>
                <w:sz w:val="20"/>
                <w:szCs w:val="18"/>
              </w:rPr>
            </w:pPr>
          </w:p>
        </w:tc>
        <w:tc>
          <w:tcPr>
            <w:tcW w:w="3426" w:type="dxa"/>
            <w:tcBorders>
              <w:top w:val="single" w:color="auto" w:sz="4" w:space="0"/>
              <w:left w:val="single" w:color="BAD739" w:themeColor="accent1" w:sz="24" w:space="0"/>
              <w:bottom w:val="single" w:color="BAD739" w:themeColor="accent1" w:sz="24" w:space="0"/>
            </w:tcBorders>
            <w:vAlign w:val="center"/>
          </w:tcPr>
          <w:p w:rsidRPr="00850D05" w:rsidR="00304962" w:rsidP="00BE24AA" w:rsidRDefault="00304962" w14:paraId="266DFAD1" w14:textId="77777777">
            <w:r w:rsidRPr="00850D05">
              <w:t xml:space="preserve">Teams to select social issue </w:t>
            </w:r>
          </w:p>
        </w:tc>
        <w:tc>
          <w:tcPr>
            <w:tcW w:w="2268" w:type="dxa"/>
            <w:tcBorders>
              <w:top w:val="single" w:color="auto" w:sz="4" w:space="0"/>
              <w:bottom w:val="single" w:color="BAD739" w:themeColor="accent1" w:sz="24" w:space="0"/>
            </w:tcBorders>
          </w:tcPr>
          <w:p w:rsidR="00304962" w:rsidP="00BE24AA" w:rsidRDefault="00304962" w14:paraId="643BED94" w14:textId="77777777"/>
        </w:tc>
        <w:tc>
          <w:tcPr>
            <w:tcW w:w="2943" w:type="dxa"/>
            <w:tcBorders>
              <w:top w:val="single" w:color="auto" w:sz="4" w:space="0"/>
              <w:bottom w:val="single" w:color="BAD739" w:themeColor="accent1" w:sz="24" w:space="0"/>
            </w:tcBorders>
          </w:tcPr>
          <w:p w:rsidR="00304962" w:rsidP="00BE24AA" w:rsidRDefault="00304962" w14:paraId="6A1635CF" w14:textId="77777777"/>
        </w:tc>
        <w:tc>
          <w:tcPr>
            <w:tcW w:w="2586" w:type="dxa"/>
            <w:tcBorders>
              <w:top w:val="single" w:color="auto" w:sz="4" w:space="0"/>
              <w:bottom w:val="single" w:color="BAD739" w:themeColor="accent1" w:sz="24" w:space="0"/>
              <w:right w:val="single" w:color="BAD739" w:themeColor="accent1" w:sz="24" w:space="0"/>
            </w:tcBorders>
          </w:tcPr>
          <w:p w:rsidR="00304962" w:rsidP="00BE24AA" w:rsidRDefault="00304962" w14:paraId="711B2761" w14:textId="77777777"/>
        </w:tc>
      </w:tr>
      <w:tr w:rsidR="00304962" w:rsidTr="005A2438" w14:paraId="2D6E01A4" w14:textId="77777777">
        <w:tc>
          <w:tcPr>
            <w:tcW w:w="2781" w:type="dxa"/>
            <w:vMerge w:val="restart"/>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8344B4" w:rsidR="00304962" w:rsidP="00BE24AA" w:rsidRDefault="00304962" w14:paraId="7B32A002" w14:textId="77777777">
            <w:pPr>
              <w:pStyle w:val="Body"/>
              <w:rPr>
                <w:b/>
                <w:bCs/>
              </w:rPr>
            </w:pPr>
            <w:r>
              <w:rPr>
                <w:b/>
                <w:bCs/>
              </w:rPr>
              <w:t xml:space="preserve">Part </w:t>
            </w:r>
            <w:r w:rsidRPr="008344B4">
              <w:rPr>
                <w:b/>
                <w:bCs/>
              </w:rPr>
              <w:t xml:space="preserve">two: </w:t>
            </w:r>
          </w:p>
          <w:p w:rsidR="005A2438" w:rsidP="00BE24AA" w:rsidRDefault="005A2438" w14:paraId="3E12D6E7" w14:textId="63CFEA54">
            <w:pPr>
              <w:pStyle w:val="Body"/>
            </w:pPr>
            <w:r>
              <w:t xml:space="preserve">Exploring </w:t>
            </w:r>
            <w:r w:rsidRPr="00142910" w:rsidR="00304962">
              <w:t xml:space="preserve">the </w:t>
            </w:r>
            <w:r w:rsidR="00304962">
              <w:t>third</w:t>
            </w:r>
            <w:r w:rsidRPr="00142910" w:rsidR="00304962">
              <w:t xml:space="preserve"> sector</w:t>
            </w:r>
          </w:p>
          <w:p w:rsidRPr="00142910" w:rsidR="00304962" w:rsidP="00BE24AA" w:rsidRDefault="00304962" w14:paraId="60315FAA" w14:textId="4EB6A0BD">
            <w:pPr>
              <w:pStyle w:val="Body"/>
            </w:pPr>
            <w:r w:rsidRPr="00304962">
              <w:rPr>
                <w:sz w:val="16"/>
                <w:szCs w:val="16"/>
              </w:rPr>
              <w:t xml:space="preserve">(15% </w:t>
            </w:r>
            <w:proofErr w:type="spellStart"/>
            <w:r w:rsidRPr="00304962">
              <w:rPr>
                <w:sz w:val="16"/>
                <w:szCs w:val="16"/>
              </w:rPr>
              <w:t>programme</w:t>
            </w:r>
            <w:proofErr w:type="spellEnd"/>
            <w:r w:rsidRPr="00304962">
              <w:rPr>
                <w:sz w:val="16"/>
                <w:szCs w:val="16"/>
              </w:rPr>
              <w:t xml:space="preserve"> time commitment)</w:t>
            </w:r>
          </w:p>
        </w:tc>
        <w:tc>
          <w:tcPr>
            <w:tcW w:w="3426" w:type="dxa"/>
            <w:tcBorders>
              <w:top w:val="single" w:color="BAD739" w:themeColor="accent1" w:sz="24" w:space="0"/>
              <w:left w:val="single" w:color="BAD739" w:themeColor="accent1" w:sz="24" w:space="0"/>
              <w:bottom w:val="single" w:color="auto" w:sz="4" w:space="0"/>
            </w:tcBorders>
            <w:vAlign w:val="center"/>
          </w:tcPr>
          <w:p w:rsidRPr="00850D05" w:rsidR="00304962" w:rsidP="00BE24AA" w:rsidRDefault="00304962" w14:paraId="612FEF2C" w14:textId="77777777">
            <w:r w:rsidRPr="00850D05">
              <w:t>Charity research</w:t>
            </w:r>
          </w:p>
        </w:tc>
        <w:tc>
          <w:tcPr>
            <w:tcW w:w="2268" w:type="dxa"/>
            <w:tcBorders>
              <w:top w:val="single" w:color="BAD739" w:themeColor="accent1" w:sz="24" w:space="0"/>
              <w:bottom w:val="single" w:color="auto" w:sz="4" w:space="0"/>
            </w:tcBorders>
          </w:tcPr>
          <w:p w:rsidR="00304962" w:rsidP="00BE24AA" w:rsidRDefault="00304962" w14:paraId="06F752D7" w14:textId="77777777"/>
        </w:tc>
        <w:tc>
          <w:tcPr>
            <w:tcW w:w="2943" w:type="dxa"/>
            <w:tcBorders>
              <w:top w:val="single" w:color="BAD739" w:themeColor="accent1" w:sz="24" w:space="0"/>
              <w:bottom w:val="single" w:color="auto" w:sz="4" w:space="0"/>
            </w:tcBorders>
          </w:tcPr>
          <w:p w:rsidR="00304962" w:rsidP="00BE24AA" w:rsidRDefault="00304962" w14:paraId="5931AC24" w14:textId="77777777"/>
        </w:tc>
        <w:tc>
          <w:tcPr>
            <w:tcW w:w="2586" w:type="dxa"/>
            <w:tcBorders>
              <w:top w:val="single" w:color="BAD739" w:themeColor="accent1" w:sz="24" w:space="0"/>
              <w:bottom w:val="single" w:color="auto" w:sz="4" w:space="0"/>
              <w:right w:val="single" w:color="BAD739" w:themeColor="accent1" w:sz="24" w:space="0"/>
            </w:tcBorders>
          </w:tcPr>
          <w:p w:rsidR="00304962" w:rsidP="00BE24AA" w:rsidRDefault="00304962" w14:paraId="61A5B718" w14:textId="77777777"/>
        </w:tc>
      </w:tr>
      <w:tr w:rsidR="00304962" w:rsidTr="005A2438" w14:paraId="28E3E4CF"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7041B5F6"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23EE7FDA" w14:textId="77777777">
            <w:r w:rsidRPr="00850D05">
              <w:t>Shortlisting eligible charities</w:t>
            </w:r>
          </w:p>
        </w:tc>
        <w:tc>
          <w:tcPr>
            <w:tcW w:w="2268" w:type="dxa"/>
            <w:tcBorders>
              <w:top w:val="single" w:color="auto" w:sz="4" w:space="0"/>
              <w:bottom w:val="single" w:color="auto" w:sz="4" w:space="0"/>
            </w:tcBorders>
          </w:tcPr>
          <w:p w:rsidR="00304962" w:rsidP="00BE24AA" w:rsidRDefault="00304962" w14:paraId="0FAB8DD0" w14:textId="77777777"/>
        </w:tc>
        <w:tc>
          <w:tcPr>
            <w:tcW w:w="2943" w:type="dxa"/>
            <w:tcBorders>
              <w:top w:val="single" w:color="auto" w:sz="4" w:space="0"/>
              <w:bottom w:val="single" w:color="auto" w:sz="4" w:space="0"/>
            </w:tcBorders>
          </w:tcPr>
          <w:p w:rsidR="00304962" w:rsidP="00BE24AA" w:rsidRDefault="00304962" w14:paraId="436C2035" w14:textId="77777777"/>
        </w:tc>
        <w:tc>
          <w:tcPr>
            <w:tcW w:w="2586" w:type="dxa"/>
            <w:tcBorders>
              <w:top w:val="single" w:color="auto" w:sz="4" w:space="0"/>
              <w:bottom w:val="single" w:color="auto" w:sz="4" w:space="0"/>
              <w:right w:val="single" w:color="BAD739" w:themeColor="accent1" w:sz="24" w:space="0"/>
            </w:tcBorders>
          </w:tcPr>
          <w:p w:rsidR="00304962" w:rsidP="00BE24AA" w:rsidRDefault="00304962" w14:paraId="261C5B36" w14:textId="77777777"/>
        </w:tc>
      </w:tr>
      <w:tr w:rsidR="00304962" w:rsidTr="005A2438" w14:paraId="689C94B7"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49CDA9E6" w14:textId="77777777">
            <w:pPr>
              <w:pStyle w:val="HeadingBlue"/>
              <w:rPr>
                <w:b/>
                <w:bCs/>
                <w:sz w:val="20"/>
                <w:szCs w:val="18"/>
              </w:rPr>
            </w:pPr>
          </w:p>
        </w:tc>
        <w:tc>
          <w:tcPr>
            <w:tcW w:w="3426" w:type="dxa"/>
            <w:tcBorders>
              <w:top w:val="single" w:color="auto" w:sz="4" w:space="0"/>
              <w:left w:val="single" w:color="BAD739" w:themeColor="accent1" w:sz="24" w:space="0"/>
              <w:bottom w:val="single" w:color="BAD739" w:themeColor="accent1" w:sz="24" w:space="0"/>
            </w:tcBorders>
            <w:vAlign w:val="center"/>
          </w:tcPr>
          <w:p w:rsidRPr="00850D05" w:rsidR="00304962" w:rsidP="00BE24AA" w:rsidRDefault="00304962" w14:paraId="71FBA814" w14:textId="77777777">
            <w:r w:rsidRPr="00850D05">
              <w:t xml:space="preserve">Team project planning </w:t>
            </w:r>
          </w:p>
        </w:tc>
        <w:tc>
          <w:tcPr>
            <w:tcW w:w="2268" w:type="dxa"/>
            <w:tcBorders>
              <w:top w:val="single" w:color="auto" w:sz="4" w:space="0"/>
              <w:bottom w:val="single" w:color="BAD739" w:themeColor="accent1" w:sz="24" w:space="0"/>
            </w:tcBorders>
          </w:tcPr>
          <w:p w:rsidR="00304962" w:rsidP="00BE24AA" w:rsidRDefault="00304962" w14:paraId="5E6C0B10" w14:textId="77777777"/>
        </w:tc>
        <w:tc>
          <w:tcPr>
            <w:tcW w:w="2943" w:type="dxa"/>
            <w:tcBorders>
              <w:top w:val="single" w:color="auto" w:sz="4" w:space="0"/>
              <w:bottom w:val="single" w:color="BAD739" w:themeColor="accent1" w:sz="24" w:space="0"/>
            </w:tcBorders>
          </w:tcPr>
          <w:p w:rsidR="00304962" w:rsidP="00BE24AA" w:rsidRDefault="00304962" w14:paraId="71F15221" w14:textId="77777777"/>
        </w:tc>
        <w:tc>
          <w:tcPr>
            <w:tcW w:w="2586" w:type="dxa"/>
            <w:tcBorders>
              <w:top w:val="single" w:color="auto" w:sz="4" w:space="0"/>
              <w:bottom w:val="single" w:color="BAD739" w:themeColor="accent1" w:sz="24" w:space="0"/>
              <w:right w:val="single" w:color="BAD739" w:themeColor="accent1" w:sz="24" w:space="0"/>
            </w:tcBorders>
          </w:tcPr>
          <w:p w:rsidR="00304962" w:rsidP="00BE24AA" w:rsidRDefault="00304962" w14:paraId="51E8BCB7" w14:textId="77777777"/>
        </w:tc>
      </w:tr>
      <w:tr w:rsidR="00304962" w:rsidTr="005A2438" w14:paraId="6CEAD969" w14:textId="77777777">
        <w:tc>
          <w:tcPr>
            <w:tcW w:w="2781" w:type="dxa"/>
            <w:vMerge w:val="restart"/>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8344B4" w:rsidR="00304962" w:rsidP="00BE24AA" w:rsidRDefault="00304962" w14:paraId="5A022152" w14:textId="77777777">
            <w:pPr>
              <w:pStyle w:val="Body"/>
              <w:rPr>
                <w:b/>
                <w:bCs/>
              </w:rPr>
            </w:pPr>
            <w:r>
              <w:rPr>
                <w:b/>
                <w:bCs/>
              </w:rPr>
              <w:t xml:space="preserve">Part </w:t>
            </w:r>
            <w:r w:rsidRPr="008344B4">
              <w:rPr>
                <w:b/>
                <w:bCs/>
              </w:rPr>
              <w:t xml:space="preserve">three: </w:t>
            </w:r>
          </w:p>
          <w:p w:rsidR="005A2438" w:rsidP="00BE24AA" w:rsidRDefault="00304962" w14:paraId="527BCBF2" w14:textId="45424EBB">
            <w:pPr>
              <w:pStyle w:val="Body"/>
            </w:pPr>
            <w:r w:rsidRPr="00142910">
              <w:t xml:space="preserve">Charity </w:t>
            </w:r>
            <w:r w:rsidR="005A2438">
              <w:t>selection</w:t>
            </w:r>
            <w:r w:rsidRPr="00142910">
              <w:t xml:space="preserve"> and active research</w:t>
            </w:r>
          </w:p>
          <w:p w:rsidRPr="00142910" w:rsidR="00304962" w:rsidP="00BE24AA" w:rsidRDefault="00304962" w14:paraId="1EC535C3" w14:textId="4FDD952B">
            <w:pPr>
              <w:pStyle w:val="Body"/>
            </w:pPr>
            <w:r w:rsidRPr="00304962">
              <w:rPr>
                <w:sz w:val="16"/>
                <w:szCs w:val="16"/>
              </w:rPr>
              <w:t>(</w:t>
            </w:r>
            <w:r>
              <w:rPr>
                <w:sz w:val="16"/>
                <w:szCs w:val="16"/>
              </w:rPr>
              <w:t>35</w:t>
            </w:r>
            <w:r w:rsidRPr="00304962">
              <w:rPr>
                <w:sz w:val="16"/>
                <w:szCs w:val="16"/>
              </w:rPr>
              <w:t xml:space="preserve">% </w:t>
            </w:r>
            <w:proofErr w:type="spellStart"/>
            <w:r w:rsidRPr="00304962">
              <w:rPr>
                <w:sz w:val="16"/>
                <w:szCs w:val="16"/>
              </w:rPr>
              <w:t>programme</w:t>
            </w:r>
            <w:proofErr w:type="spellEnd"/>
            <w:r w:rsidRPr="00304962">
              <w:rPr>
                <w:sz w:val="16"/>
                <w:szCs w:val="16"/>
              </w:rPr>
              <w:t xml:space="preserve"> time commitment)</w:t>
            </w:r>
          </w:p>
        </w:tc>
        <w:tc>
          <w:tcPr>
            <w:tcW w:w="3426" w:type="dxa"/>
            <w:tcBorders>
              <w:top w:val="single" w:color="BAD739" w:themeColor="accent1" w:sz="24" w:space="0"/>
              <w:left w:val="single" w:color="BAD739" w:themeColor="accent1" w:sz="24" w:space="0"/>
              <w:bottom w:val="single" w:color="auto" w:sz="4" w:space="0"/>
            </w:tcBorders>
            <w:vAlign w:val="center"/>
          </w:tcPr>
          <w:p w:rsidRPr="00850D05" w:rsidR="00304962" w:rsidP="00BE24AA" w:rsidRDefault="00304962" w14:paraId="0EAC2DB2" w14:textId="77777777">
            <w:r>
              <w:t>Communication planning</w:t>
            </w:r>
          </w:p>
        </w:tc>
        <w:tc>
          <w:tcPr>
            <w:tcW w:w="2268" w:type="dxa"/>
            <w:tcBorders>
              <w:top w:val="single" w:color="BAD739" w:themeColor="accent1" w:sz="24" w:space="0"/>
              <w:bottom w:val="single" w:color="auto" w:sz="4" w:space="0"/>
            </w:tcBorders>
          </w:tcPr>
          <w:p w:rsidR="00304962" w:rsidP="00BE24AA" w:rsidRDefault="00304962" w14:paraId="7E61AD73" w14:textId="77777777"/>
        </w:tc>
        <w:tc>
          <w:tcPr>
            <w:tcW w:w="2943" w:type="dxa"/>
            <w:tcBorders>
              <w:top w:val="single" w:color="BAD739" w:themeColor="accent1" w:sz="24" w:space="0"/>
              <w:bottom w:val="single" w:color="auto" w:sz="4" w:space="0"/>
            </w:tcBorders>
          </w:tcPr>
          <w:p w:rsidR="00304962" w:rsidP="00BE24AA" w:rsidRDefault="00304962" w14:paraId="0447FFEE" w14:textId="77777777"/>
        </w:tc>
        <w:tc>
          <w:tcPr>
            <w:tcW w:w="2586" w:type="dxa"/>
            <w:tcBorders>
              <w:top w:val="single" w:color="BAD739" w:themeColor="accent1" w:sz="24" w:space="0"/>
              <w:bottom w:val="single" w:color="auto" w:sz="4" w:space="0"/>
              <w:right w:val="single" w:color="BAD739" w:themeColor="accent1" w:sz="24" w:space="0"/>
            </w:tcBorders>
          </w:tcPr>
          <w:p w:rsidR="00304962" w:rsidP="00BE24AA" w:rsidRDefault="00304962" w14:paraId="5931F758" w14:textId="77777777"/>
        </w:tc>
      </w:tr>
      <w:tr w:rsidR="00304962" w:rsidTr="005A2438" w14:paraId="001EB276"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08A3874F"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048AA66A" w14:textId="77777777">
            <w:r>
              <w:t>Charity engagement – initial contact</w:t>
            </w:r>
          </w:p>
        </w:tc>
        <w:tc>
          <w:tcPr>
            <w:tcW w:w="2268" w:type="dxa"/>
            <w:tcBorders>
              <w:top w:val="single" w:color="auto" w:sz="4" w:space="0"/>
              <w:bottom w:val="single" w:color="auto" w:sz="4" w:space="0"/>
            </w:tcBorders>
          </w:tcPr>
          <w:p w:rsidR="00304962" w:rsidP="00BE24AA" w:rsidRDefault="00304962" w14:paraId="561ED346" w14:textId="77777777"/>
        </w:tc>
        <w:tc>
          <w:tcPr>
            <w:tcW w:w="2943" w:type="dxa"/>
            <w:tcBorders>
              <w:top w:val="single" w:color="auto" w:sz="4" w:space="0"/>
              <w:bottom w:val="single" w:color="auto" w:sz="4" w:space="0"/>
            </w:tcBorders>
          </w:tcPr>
          <w:p w:rsidR="00304962" w:rsidP="00BE24AA" w:rsidRDefault="00304962" w14:paraId="779C090E" w14:textId="77777777"/>
        </w:tc>
        <w:tc>
          <w:tcPr>
            <w:tcW w:w="2586" w:type="dxa"/>
            <w:tcBorders>
              <w:top w:val="single" w:color="auto" w:sz="4" w:space="0"/>
              <w:bottom w:val="single" w:color="auto" w:sz="4" w:space="0"/>
              <w:right w:val="single" w:color="BAD739" w:themeColor="accent1" w:sz="24" w:space="0"/>
            </w:tcBorders>
          </w:tcPr>
          <w:p w:rsidR="00304962" w:rsidP="00BE24AA" w:rsidRDefault="00304962" w14:paraId="38145C1E" w14:textId="77777777"/>
        </w:tc>
      </w:tr>
      <w:tr w:rsidR="00304962" w:rsidTr="005A2438" w14:paraId="2A53D019"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34B0F7E3"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0422A0F4" w14:textId="77777777">
            <w:r>
              <w:t>Charity engagement – interview, contact, face-to-face meeting</w:t>
            </w:r>
          </w:p>
        </w:tc>
        <w:tc>
          <w:tcPr>
            <w:tcW w:w="2268" w:type="dxa"/>
            <w:tcBorders>
              <w:top w:val="single" w:color="auto" w:sz="4" w:space="0"/>
              <w:bottom w:val="single" w:color="auto" w:sz="4" w:space="0"/>
            </w:tcBorders>
          </w:tcPr>
          <w:p w:rsidR="00304962" w:rsidP="00BE24AA" w:rsidRDefault="00304962" w14:paraId="3F855834" w14:textId="77777777"/>
        </w:tc>
        <w:tc>
          <w:tcPr>
            <w:tcW w:w="2943" w:type="dxa"/>
            <w:tcBorders>
              <w:top w:val="single" w:color="auto" w:sz="4" w:space="0"/>
              <w:bottom w:val="single" w:color="auto" w:sz="4" w:space="0"/>
            </w:tcBorders>
          </w:tcPr>
          <w:p w:rsidR="00304962" w:rsidP="00BE24AA" w:rsidRDefault="00304962" w14:paraId="79959921" w14:textId="77777777"/>
        </w:tc>
        <w:tc>
          <w:tcPr>
            <w:tcW w:w="2586" w:type="dxa"/>
            <w:tcBorders>
              <w:top w:val="single" w:color="auto" w:sz="4" w:space="0"/>
              <w:bottom w:val="single" w:color="auto" w:sz="4" w:space="0"/>
              <w:right w:val="single" w:color="BAD739" w:themeColor="accent1" w:sz="24" w:space="0"/>
            </w:tcBorders>
          </w:tcPr>
          <w:p w:rsidR="00304962" w:rsidP="00BE24AA" w:rsidRDefault="00304962" w14:paraId="7B2089CF" w14:textId="77777777"/>
        </w:tc>
      </w:tr>
      <w:tr w:rsidR="00304962" w:rsidTr="005A2438" w14:paraId="77206B5A"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6C631955" w14:textId="77777777">
            <w:pPr>
              <w:pStyle w:val="HeadingBlue"/>
              <w:rPr>
                <w:b/>
                <w:bCs/>
                <w:sz w:val="20"/>
                <w:szCs w:val="18"/>
              </w:rPr>
            </w:pPr>
          </w:p>
        </w:tc>
        <w:tc>
          <w:tcPr>
            <w:tcW w:w="3426" w:type="dxa"/>
            <w:tcBorders>
              <w:top w:val="single" w:color="auto" w:sz="4" w:space="0"/>
              <w:left w:val="single" w:color="BAD739" w:themeColor="accent1" w:sz="24" w:space="0"/>
              <w:bottom w:val="single" w:color="BAD739" w:themeColor="accent1" w:sz="24" w:space="0"/>
            </w:tcBorders>
            <w:vAlign w:val="center"/>
          </w:tcPr>
          <w:p w:rsidR="00304962" w:rsidP="00BE24AA" w:rsidRDefault="00304962" w14:paraId="30CFD24F" w14:textId="77777777">
            <w:r>
              <w:t xml:space="preserve">Development of a clear business case </w:t>
            </w:r>
          </w:p>
        </w:tc>
        <w:tc>
          <w:tcPr>
            <w:tcW w:w="2268" w:type="dxa"/>
            <w:tcBorders>
              <w:top w:val="single" w:color="auto" w:sz="4" w:space="0"/>
              <w:bottom w:val="single" w:color="BAD739" w:themeColor="accent1" w:sz="24" w:space="0"/>
            </w:tcBorders>
          </w:tcPr>
          <w:p w:rsidR="00304962" w:rsidP="00BE24AA" w:rsidRDefault="00304962" w14:paraId="2FC3E110" w14:textId="77777777"/>
        </w:tc>
        <w:tc>
          <w:tcPr>
            <w:tcW w:w="2943" w:type="dxa"/>
            <w:tcBorders>
              <w:top w:val="single" w:color="auto" w:sz="4" w:space="0"/>
              <w:bottom w:val="single" w:color="BAD739" w:themeColor="accent1" w:sz="24" w:space="0"/>
            </w:tcBorders>
          </w:tcPr>
          <w:p w:rsidR="00304962" w:rsidP="00BE24AA" w:rsidRDefault="00304962" w14:paraId="089DFDC7" w14:textId="77777777"/>
        </w:tc>
        <w:tc>
          <w:tcPr>
            <w:tcW w:w="2586" w:type="dxa"/>
            <w:tcBorders>
              <w:top w:val="single" w:color="auto" w:sz="4" w:space="0"/>
              <w:bottom w:val="single" w:color="BAD739" w:themeColor="accent1" w:sz="24" w:space="0"/>
              <w:right w:val="single" w:color="BAD739" w:themeColor="accent1" w:sz="24" w:space="0"/>
            </w:tcBorders>
          </w:tcPr>
          <w:p w:rsidR="00304962" w:rsidP="00BE24AA" w:rsidRDefault="00304962" w14:paraId="301D8267" w14:textId="77777777"/>
        </w:tc>
      </w:tr>
      <w:tr w:rsidR="00304962" w:rsidTr="005A2438" w14:paraId="1AFA1842" w14:textId="77777777">
        <w:tc>
          <w:tcPr>
            <w:tcW w:w="2781" w:type="dxa"/>
            <w:vMerge w:val="restart"/>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8344B4" w:rsidR="00304962" w:rsidP="00BE24AA" w:rsidRDefault="00304962" w14:paraId="31C355E8" w14:textId="77777777">
            <w:pPr>
              <w:pStyle w:val="Body"/>
              <w:rPr>
                <w:b/>
                <w:bCs/>
              </w:rPr>
            </w:pPr>
            <w:r>
              <w:rPr>
                <w:b/>
                <w:bCs/>
              </w:rPr>
              <w:t xml:space="preserve">Part </w:t>
            </w:r>
            <w:r w:rsidRPr="008344B4">
              <w:rPr>
                <w:b/>
                <w:bCs/>
              </w:rPr>
              <w:t xml:space="preserve">four: </w:t>
            </w:r>
          </w:p>
          <w:p w:rsidR="00304962" w:rsidP="00BE24AA" w:rsidRDefault="00304962" w14:paraId="783CAEA3" w14:textId="724BE524">
            <w:pPr>
              <w:pStyle w:val="Body"/>
            </w:pPr>
            <w:r w:rsidRPr="00142910">
              <w:t>Presentation development and YPI showcase</w:t>
            </w:r>
            <w:r w:rsidRPr="00142910">
              <w:tab/>
            </w:r>
          </w:p>
          <w:p w:rsidR="005A2438" w:rsidP="00BE24AA" w:rsidRDefault="005A2438" w14:paraId="64A29B4C" w14:textId="77777777">
            <w:pPr>
              <w:pStyle w:val="Body"/>
            </w:pPr>
          </w:p>
          <w:p w:rsidRPr="00142910" w:rsidR="00304962" w:rsidP="00BE24AA" w:rsidRDefault="00304962" w14:paraId="2DC362A6" w14:textId="4B049FF8">
            <w:pPr>
              <w:pStyle w:val="Body"/>
            </w:pPr>
            <w:r w:rsidRPr="00304962">
              <w:rPr>
                <w:sz w:val="16"/>
                <w:szCs w:val="16"/>
              </w:rPr>
              <w:t>(</w:t>
            </w:r>
            <w:r>
              <w:rPr>
                <w:sz w:val="16"/>
                <w:szCs w:val="16"/>
              </w:rPr>
              <w:t>35</w:t>
            </w:r>
            <w:r w:rsidRPr="00304962">
              <w:rPr>
                <w:sz w:val="16"/>
                <w:szCs w:val="16"/>
              </w:rPr>
              <w:t xml:space="preserve">% </w:t>
            </w:r>
            <w:proofErr w:type="spellStart"/>
            <w:r w:rsidRPr="00304962">
              <w:rPr>
                <w:sz w:val="16"/>
                <w:szCs w:val="16"/>
              </w:rPr>
              <w:t>programme</w:t>
            </w:r>
            <w:proofErr w:type="spellEnd"/>
            <w:r w:rsidRPr="00304962">
              <w:rPr>
                <w:sz w:val="16"/>
                <w:szCs w:val="16"/>
              </w:rPr>
              <w:t xml:space="preserve"> time commitment)</w:t>
            </w:r>
          </w:p>
        </w:tc>
        <w:tc>
          <w:tcPr>
            <w:tcW w:w="3426" w:type="dxa"/>
            <w:tcBorders>
              <w:top w:val="single" w:color="BAD739" w:themeColor="accent1" w:sz="24" w:space="0"/>
              <w:left w:val="single" w:color="BAD739" w:themeColor="accent1" w:sz="24" w:space="0"/>
              <w:bottom w:val="single" w:color="auto" w:sz="4" w:space="0"/>
            </w:tcBorders>
            <w:vAlign w:val="center"/>
          </w:tcPr>
          <w:p w:rsidRPr="00850D05" w:rsidR="00304962" w:rsidP="00BE24AA" w:rsidRDefault="00304962" w14:paraId="3BAC4B14" w14:textId="77777777">
            <w:r>
              <w:t>Presentation development – including creative product</w:t>
            </w:r>
          </w:p>
        </w:tc>
        <w:tc>
          <w:tcPr>
            <w:tcW w:w="2268" w:type="dxa"/>
            <w:tcBorders>
              <w:top w:val="single" w:color="BAD739" w:themeColor="accent1" w:sz="24" w:space="0"/>
              <w:bottom w:val="single" w:color="auto" w:sz="4" w:space="0"/>
            </w:tcBorders>
          </w:tcPr>
          <w:p w:rsidR="00304962" w:rsidP="00BE24AA" w:rsidRDefault="00304962" w14:paraId="5BC910C3" w14:textId="77777777"/>
        </w:tc>
        <w:tc>
          <w:tcPr>
            <w:tcW w:w="2943" w:type="dxa"/>
            <w:tcBorders>
              <w:top w:val="single" w:color="BAD739" w:themeColor="accent1" w:sz="24" w:space="0"/>
              <w:bottom w:val="single" w:color="auto" w:sz="4" w:space="0"/>
            </w:tcBorders>
          </w:tcPr>
          <w:p w:rsidR="00304962" w:rsidP="00BE24AA" w:rsidRDefault="00304962" w14:paraId="4B94E227" w14:textId="77777777"/>
        </w:tc>
        <w:tc>
          <w:tcPr>
            <w:tcW w:w="2586" w:type="dxa"/>
            <w:tcBorders>
              <w:top w:val="single" w:color="BAD739" w:themeColor="accent1" w:sz="24" w:space="0"/>
              <w:bottom w:val="single" w:color="auto" w:sz="4" w:space="0"/>
              <w:right w:val="single" w:color="BAD739" w:themeColor="accent1" w:sz="24" w:space="0"/>
            </w:tcBorders>
          </w:tcPr>
          <w:p w:rsidR="00304962" w:rsidP="00BE24AA" w:rsidRDefault="00304962" w14:paraId="29B4DFCA" w14:textId="77777777"/>
        </w:tc>
      </w:tr>
      <w:tr w:rsidR="00304962" w:rsidTr="005A2438" w14:paraId="4BE99B03"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07816795"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0A6F7D2C" w14:textId="3561E2F1">
            <w:r>
              <w:t>Class / semi</w:t>
            </w:r>
            <w:r w:rsidR="001940F7">
              <w:t xml:space="preserve"> </w:t>
            </w:r>
            <w:r>
              <w:t xml:space="preserve">finals </w:t>
            </w:r>
          </w:p>
        </w:tc>
        <w:tc>
          <w:tcPr>
            <w:tcW w:w="2268" w:type="dxa"/>
            <w:tcBorders>
              <w:top w:val="single" w:color="auto" w:sz="4" w:space="0"/>
              <w:bottom w:val="single" w:color="auto" w:sz="4" w:space="0"/>
            </w:tcBorders>
          </w:tcPr>
          <w:p w:rsidR="00304962" w:rsidP="00BE24AA" w:rsidRDefault="00304962" w14:paraId="7221C3BE" w14:textId="77777777"/>
        </w:tc>
        <w:tc>
          <w:tcPr>
            <w:tcW w:w="2943" w:type="dxa"/>
            <w:tcBorders>
              <w:top w:val="single" w:color="auto" w:sz="4" w:space="0"/>
              <w:bottom w:val="single" w:color="auto" w:sz="4" w:space="0"/>
            </w:tcBorders>
          </w:tcPr>
          <w:p w:rsidR="00304962" w:rsidP="00BE24AA" w:rsidRDefault="00304962" w14:paraId="145F4A29" w14:textId="77777777"/>
        </w:tc>
        <w:tc>
          <w:tcPr>
            <w:tcW w:w="2586" w:type="dxa"/>
            <w:tcBorders>
              <w:top w:val="single" w:color="auto" w:sz="4" w:space="0"/>
              <w:bottom w:val="single" w:color="auto" w:sz="4" w:space="0"/>
              <w:right w:val="single" w:color="BAD739" w:themeColor="accent1" w:sz="24" w:space="0"/>
            </w:tcBorders>
          </w:tcPr>
          <w:p w:rsidR="00304962" w:rsidP="00BE24AA" w:rsidRDefault="00304962" w14:paraId="26ACBD5F" w14:textId="77777777"/>
        </w:tc>
      </w:tr>
      <w:tr w:rsidR="00304962" w:rsidTr="005A2438" w14:paraId="7491CD1F"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5BEC9017" w14:textId="77777777">
            <w:pPr>
              <w:pStyle w:val="HeadingBlue"/>
              <w:rPr>
                <w:b/>
                <w:bCs/>
                <w:sz w:val="20"/>
                <w:szCs w:val="18"/>
              </w:rPr>
            </w:pPr>
          </w:p>
        </w:tc>
        <w:tc>
          <w:tcPr>
            <w:tcW w:w="3426" w:type="dxa"/>
            <w:tcBorders>
              <w:top w:val="single" w:color="auto" w:sz="4" w:space="0"/>
              <w:left w:val="single" w:color="BAD739" w:themeColor="accent1" w:sz="24" w:space="0"/>
              <w:bottom w:val="single" w:color="auto" w:sz="4" w:space="0"/>
            </w:tcBorders>
            <w:vAlign w:val="center"/>
          </w:tcPr>
          <w:p w:rsidRPr="00850D05" w:rsidR="00304962" w:rsidP="00BE24AA" w:rsidRDefault="00304962" w14:paraId="1D609F92" w14:textId="77777777">
            <w:r>
              <w:t>Presentation refinement and YPI showcase planning</w:t>
            </w:r>
          </w:p>
        </w:tc>
        <w:tc>
          <w:tcPr>
            <w:tcW w:w="2268" w:type="dxa"/>
            <w:tcBorders>
              <w:top w:val="single" w:color="auto" w:sz="4" w:space="0"/>
              <w:bottom w:val="single" w:color="auto" w:sz="4" w:space="0"/>
            </w:tcBorders>
          </w:tcPr>
          <w:p w:rsidR="00304962" w:rsidP="00BE24AA" w:rsidRDefault="00304962" w14:paraId="1ED65605" w14:textId="77777777"/>
        </w:tc>
        <w:tc>
          <w:tcPr>
            <w:tcW w:w="2943" w:type="dxa"/>
            <w:tcBorders>
              <w:top w:val="single" w:color="auto" w:sz="4" w:space="0"/>
              <w:bottom w:val="single" w:color="auto" w:sz="4" w:space="0"/>
            </w:tcBorders>
          </w:tcPr>
          <w:p w:rsidR="00304962" w:rsidP="00BE24AA" w:rsidRDefault="00304962" w14:paraId="1FAEB737" w14:textId="77777777"/>
        </w:tc>
        <w:tc>
          <w:tcPr>
            <w:tcW w:w="2586" w:type="dxa"/>
            <w:tcBorders>
              <w:top w:val="single" w:color="auto" w:sz="4" w:space="0"/>
              <w:bottom w:val="single" w:color="auto" w:sz="4" w:space="0"/>
              <w:right w:val="single" w:color="BAD739" w:themeColor="accent1" w:sz="24" w:space="0"/>
            </w:tcBorders>
          </w:tcPr>
          <w:p w:rsidR="00304962" w:rsidP="00BE24AA" w:rsidRDefault="00304962" w14:paraId="0CB771B4" w14:textId="77777777"/>
        </w:tc>
      </w:tr>
      <w:tr w:rsidR="00304962" w:rsidTr="005A2438" w14:paraId="03DE4DFE" w14:textId="77777777">
        <w:tc>
          <w:tcPr>
            <w:tcW w:w="2781" w:type="dxa"/>
            <w:vMerge/>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142910" w:rsidR="00304962" w:rsidP="00BE24AA" w:rsidRDefault="00304962" w14:paraId="18770A16" w14:textId="77777777">
            <w:pPr>
              <w:pStyle w:val="HeadingBlue"/>
              <w:rPr>
                <w:b/>
                <w:bCs/>
                <w:sz w:val="20"/>
                <w:szCs w:val="18"/>
              </w:rPr>
            </w:pPr>
          </w:p>
        </w:tc>
        <w:tc>
          <w:tcPr>
            <w:tcW w:w="3426" w:type="dxa"/>
            <w:tcBorders>
              <w:top w:val="single" w:color="auto" w:sz="4" w:space="0"/>
              <w:left w:val="single" w:color="BAD739" w:themeColor="accent1" w:sz="24" w:space="0"/>
              <w:bottom w:val="single" w:color="BAD739" w:themeColor="accent1" w:sz="24" w:space="0"/>
            </w:tcBorders>
            <w:vAlign w:val="center"/>
          </w:tcPr>
          <w:p w:rsidR="00304962" w:rsidP="00BE24AA" w:rsidRDefault="00304962" w14:paraId="29CAB028" w14:textId="0C4F7A7C">
            <w:r>
              <w:t xml:space="preserve">YPI </w:t>
            </w:r>
            <w:r w:rsidR="001940F7">
              <w:t>S</w:t>
            </w:r>
            <w:r>
              <w:t xml:space="preserve">howcase </w:t>
            </w:r>
          </w:p>
        </w:tc>
        <w:tc>
          <w:tcPr>
            <w:tcW w:w="2268" w:type="dxa"/>
            <w:tcBorders>
              <w:top w:val="single" w:color="auto" w:sz="4" w:space="0"/>
              <w:bottom w:val="single" w:color="BAD739" w:themeColor="accent1" w:sz="24" w:space="0"/>
            </w:tcBorders>
          </w:tcPr>
          <w:p w:rsidR="00304962" w:rsidP="00BE24AA" w:rsidRDefault="00304962" w14:paraId="5FD4B0EB" w14:textId="77777777"/>
        </w:tc>
        <w:tc>
          <w:tcPr>
            <w:tcW w:w="2943" w:type="dxa"/>
            <w:tcBorders>
              <w:top w:val="single" w:color="auto" w:sz="4" w:space="0"/>
              <w:bottom w:val="single" w:color="BAD739" w:themeColor="accent1" w:sz="24" w:space="0"/>
            </w:tcBorders>
          </w:tcPr>
          <w:p w:rsidR="00304962" w:rsidP="00BE24AA" w:rsidRDefault="00304962" w14:paraId="7D93FEA9" w14:textId="77777777"/>
        </w:tc>
        <w:tc>
          <w:tcPr>
            <w:tcW w:w="2586" w:type="dxa"/>
            <w:tcBorders>
              <w:top w:val="single" w:color="auto" w:sz="4" w:space="0"/>
              <w:bottom w:val="single" w:color="BAD739" w:themeColor="accent1" w:sz="24" w:space="0"/>
              <w:right w:val="single" w:color="BAD739" w:themeColor="accent1" w:sz="24" w:space="0"/>
            </w:tcBorders>
          </w:tcPr>
          <w:p w:rsidR="00304962" w:rsidP="00BE24AA" w:rsidRDefault="00304962" w14:paraId="319D8AB0" w14:textId="77777777"/>
        </w:tc>
      </w:tr>
      <w:tr w:rsidR="00304962" w:rsidTr="005A2438" w14:paraId="41058EB2" w14:textId="77777777">
        <w:tc>
          <w:tcPr>
            <w:tcW w:w="2781" w:type="dxa"/>
            <w:tcBorders>
              <w:top w:val="single" w:color="BAD739" w:themeColor="accent1" w:sz="24" w:space="0"/>
              <w:left w:val="single" w:color="BAD739" w:themeColor="accent1" w:sz="24" w:space="0"/>
              <w:bottom w:val="single" w:color="BAD739" w:themeColor="accent1" w:sz="24" w:space="0"/>
              <w:right w:val="single" w:color="BAD739" w:themeColor="accent1" w:sz="24" w:space="0"/>
            </w:tcBorders>
            <w:vAlign w:val="center"/>
          </w:tcPr>
          <w:p w:rsidRPr="008344B4" w:rsidR="00304962" w:rsidP="00BE24AA" w:rsidRDefault="00304962" w14:paraId="0262CAC4" w14:textId="77777777">
            <w:pPr>
              <w:pStyle w:val="Body"/>
              <w:rPr>
                <w:b/>
                <w:bCs/>
              </w:rPr>
            </w:pPr>
            <w:r w:rsidRPr="008344B4">
              <w:rPr>
                <w:b/>
                <w:bCs/>
              </w:rPr>
              <w:t>Post-</w:t>
            </w:r>
            <w:proofErr w:type="spellStart"/>
            <w:r w:rsidRPr="008344B4">
              <w:rPr>
                <w:b/>
                <w:bCs/>
              </w:rPr>
              <w:t>programme</w:t>
            </w:r>
            <w:proofErr w:type="spellEnd"/>
            <w:r w:rsidRPr="008344B4">
              <w:rPr>
                <w:b/>
                <w:bCs/>
              </w:rPr>
              <w:tab/>
            </w:r>
          </w:p>
        </w:tc>
        <w:tc>
          <w:tcPr>
            <w:tcW w:w="3426" w:type="dxa"/>
            <w:tcBorders>
              <w:top w:val="single" w:color="BAD739" w:themeColor="accent1" w:sz="24" w:space="0"/>
              <w:left w:val="single" w:color="BAD739" w:themeColor="accent1" w:sz="24" w:space="0"/>
              <w:bottom w:val="single" w:color="BAD739" w:themeColor="accent1" w:sz="24" w:space="0"/>
            </w:tcBorders>
            <w:vAlign w:val="center"/>
          </w:tcPr>
          <w:p w:rsidRPr="00850D05" w:rsidR="00304962" w:rsidP="00BE24AA" w:rsidRDefault="00304962" w14:paraId="23096B3D" w14:textId="77777777">
            <w:r>
              <w:t xml:space="preserve">Plenary activity – focusing on skills development and legacy </w:t>
            </w:r>
          </w:p>
        </w:tc>
        <w:tc>
          <w:tcPr>
            <w:tcW w:w="2268" w:type="dxa"/>
            <w:tcBorders>
              <w:top w:val="single" w:color="BAD739" w:themeColor="accent1" w:sz="24" w:space="0"/>
              <w:bottom w:val="single" w:color="BAD739" w:themeColor="accent1" w:sz="24" w:space="0"/>
            </w:tcBorders>
          </w:tcPr>
          <w:p w:rsidR="00304962" w:rsidP="00BE24AA" w:rsidRDefault="00304962" w14:paraId="3B63D92E" w14:textId="77777777"/>
        </w:tc>
        <w:tc>
          <w:tcPr>
            <w:tcW w:w="2943" w:type="dxa"/>
            <w:tcBorders>
              <w:top w:val="single" w:color="BAD739" w:themeColor="accent1" w:sz="24" w:space="0"/>
              <w:bottom w:val="single" w:color="BAD739" w:themeColor="accent1" w:sz="24" w:space="0"/>
            </w:tcBorders>
          </w:tcPr>
          <w:p w:rsidR="00304962" w:rsidP="00BE24AA" w:rsidRDefault="00304962" w14:paraId="008F9846" w14:textId="77777777"/>
        </w:tc>
        <w:tc>
          <w:tcPr>
            <w:tcW w:w="2586" w:type="dxa"/>
            <w:tcBorders>
              <w:top w:val="single" w:color="BAD739" w:themeColor="accent1" w:sz="24" w:space="0"/>
              <w:bottom w:val="single" w:color="BAD739" w:themeColor="accent1" w:sz="24" w:space="0"/>
              <w:right w:val="single" w:color="BAD739" w:themeColor="accent1" w:sz="24" w:space="0"/>
            </w:tcBorders>
          </w:tcPr>
          <w:p w:rsidR="00304962" w:rsidP="00BE24AA" w:rsidRDefault="00304962" w14:paraId="1FD171C0" w14:textId="77777777"/>
        </w:tc>
      </w:tr>
    </w:tbl>
    <w:p w:rsidR="00304962" w:rsidP="00304962" w:rsidRDefault="00304962" w14:paraId="0D400DA2" w14:textId="77777777">
      <w:pPr>
        <w:tabs>
          <w:tab w:val="left" w:pos="4860"/>
        </w:tabs>
        <w:rPr>
          <w:rFonts w:eastAsia="Times New Roman" w:cs="Times New Roman"/>
          <w:bCs/>
          <w:color w:val="00B0F0"/>
          <w:kern w:val="32"/>
          <w:sz w:val="32"/>
          <w:szCs w:val="32"/>
        </w:rPr>
      </w:pPr>
      <w:r>
        <w:rPr>
          <w:rFonts w:eastAsia="Times New Roman" w:cs="Times New Roman"/>
          <w:bCs/>
          <w:color w:val="00B0F0"/>
          <w:kern w:val="32"/>
          <w:sz w:val="32"/>
          <w:szCs w:val="32"/>
        </w:rPr>
        <w:tab/>
      </w:r>
    </w:p>
    <w:p w:rsidR="00304962" w:rsidP="00845943" w:rsidRDefault="00304962" w14:paraId="5F2F772B" w14:textId="2B190B00">
      <w:pPr>
        <w:spacing w:line="276" w:lineRule="auto"/>
        <w:sectPr w:rsidR="00304962" w:rsidSect="00304962">
          <w:headerReference w:type="default" r:id="rId124"/>
          <w:pgSz w:w="16838" w:h="11906" w:orient="landscape"/>
          <w:pgMar w:top="1134" w:right="2155" w:bottom="1133" w:left="1418" w:header="227" w:footer="567" w:gutter="0"/>
          <w:cols w:space="708"/>
          <w:docGrid w:linePitch="360"/>
        </w:sectPr>
      </w:pPr>
    </w:p>
    <w:p w:rsidR="00845943" w:rsidP="00845943" w:rsidRDefault="00845943" w14:paraId="509D60D0" w14:textId="29414044">
      <w:pPr>
        <w:pStyle w:val="HeadingGreen"/>
        <w:outlineLvl w:val="0"/>
      </w:pPr>
      <w:bookmarkStart w:name="PL" w:id="10"/>
      <w:r>
        <w:lastRenderedPageBreak/>
        <w:t xml:space="preserve">Professional </w:t>
      </w:r>
      <w:r w:rsidR="00A82869">
        <w:t>l</w:t>
      </w:r>
      <w:r>
        <w:t>earning</w:t>
      </w:r>
    </w:p>
    <w:bookmarkEnd w:id="10"/>
    <w:p w:rsidRPr="001F0CB7" w:rsidR="00845943" w:rsidP="00845943" w:rsidRDefault="001F3B53" w14:paraId="4097DCDC" w14:textId="4A5FA5ED">
      <w:pPr>
        <w:pStyle w:val="HeadingGreen"/>
        <w:rPr>
          <w:color w:val="auto"/>
          <w:sz w:val="22"/>
          <w:szCs w:val="20"/>
        </w:rPr>
      </w:pPr>
      <w:r w:rsidRPr="001F0CB7">
        <w:rPr>
          <w:rFonts w:ascii="Times New Roman" w:hAnsi="Times New Roman" w:cs="Times New Roman"/>
          <w:noProof/>
          <w:sz w:val="32"/>
          <w:szCs w:val="32"/>
        </w:rPr>
        <w:drawing>
          <wp:anchor distT="0" distB="0" distL="114300" distR="114300" simplePos="0" relativeHeight="251658262" behindDoc="0" locked="0" layoutInCell="1" allowOverlap="1" wp14:anchorId="6179286B" wp14:editId="642A5B2D">
            <wp:simplePos x="0" y="0"/>
            <wp:positionH relativeFrom="margin">
              <wp:align>right</wp:align>
            </wp:positionH>
            <wp:positionV relativeFrom="paragraph">
              <wp:posOffset>9985</wp:posOffset>
            </wp:positionV>
            <wp:extent cx="1456055" cy="1448435"/>
            <wp:effectExtent l="0" t="0" r="0" b="0"/>
            <wp:wrapThrough wrapText="bothSides">
              <wp:wrapPolygon edited="0">
                <wp:start x="7630" y="0"/>
                <wp:lineTo x="5935" y="284"/>
                <wp:lineTo x="1130" y="3693"/>
                <wp:lineTo x="0" y="7386"/>
                <wp:lineTo x="0" y="14204"/>
                <wp:lineTo x="1978" y="18181"/>
                <wp:lineTo x="2261" y="18466"/>
                <wp:lineTo x="6782" y="21306"/>
                <wp:lineTo x="7348" y="21306"/>
                <wp:lineTo x="13847" y="21306"/>
                <wp:lineTo x="14413" y="21306"/>
                <wp:lineTo x="18934" y="18466"/>
                <wp:lineTo x="19217" y="18181"/>
                <wp:lineTo x="21195" y="14204"/>
                <wp:lineTo x="21195" y="7386"/>
                <wp:lineTo x="20065" y="3977"/>
                <wp:lineTo x="15260" y="284"/>
                <wp:lineTo x="13565" y="0"/>
                <wp:lineTo x="763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5605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B7" w:rsidR="00845943">
        <w:rPr>
          <w:color w:val="auto"/>
          <w:sz w:val="22"/>
          <w:szCs w:val="20"/>
        </w:rPr>
        <w:t xml:space="preserve">YPI has been endorsed by Education Scotland as a programme offering high-quality professional learning and leadership opportunities. The Wood Foundation is a GTCS-accredited provider of professional learning and is committed to promoting critical enquiry and innovation, acknowledging that informed and confident practitioners are essential for enabling young people to succeed in learning, life, and work. </w:t>
      </w:r>
    </w:p>
    <w:p w:rsidRPr="001F0CB7" w:rsidR="00845943" w:rsidP="00845943" w:rsidRDefault="00845943" w14:paraId="1D00C0D6" w14:textId="77777777">
      <w:pPr>
        <w:pStyle w:val="HeadingGreen"/>
        <w:rPr>
          <w:color w:val="auto"/>
          <w:sz w:val="22"/>
          <w:szCs w:val="20"/>
        </w:rPr>
      </w:pPr>
      <w:r w:rsidRPr="001F0CB7">
        <w:rPr>
          <w:color w:val="auto"/>
          <w:sz w:val="22"/>
          <w:szCs w:val="20"/>
        </w:rPr>
        <w:t>Through the facilitated support structure, we work in partnership with practitioners to empower them to consider how their teaching practice and pedagogy ensures the most impactful programme delivery for their students, thus providing a rich and varied development opportunity.</w:t>
      </w:r>
    </w:p>
    <w:p w:rsidRPr="001F0CB7" w:rsidR="00304962" w:rsidP="00845943" w:rsidRDefault="00845943" w14:paraId="33971F18" w14:textId="7E0FEB9A">
      <w:pPr>
        <w:pStyle w:val="HeadingGreen"/>
        <w:rPr>
          <w:color w:val="auto"/>
          <w:sz w:val="22"/>
          <w:szCs w:val="20"/>
        </w:rPr>
      </w:pPr>
      <w:r w:rsidRPr="001F0CB7">
        <w:rPr>
          <w:color w:val="auto"/>
          <w:sz w:val="22"/>
          <w:szCs w:val="20"/>
        </w:rPr>
        <w:t>We organise practice sharing events, alongside regional and national opportunities to support practitioner-led collaboration and development. These provide forum</w:t>
      </w:r>
      <w:r w:rsidR="006A2F61">
        <w:rPr>
          <w:color w:val="auto"/>
          <w:sz w:val="22"/>
          <w:szCs w:val="20"/>
        </w:rPr>
        <w:t>s</w:t>
      </w:r>
      <w:r w:rsidRPr="001F0CB7">
        <w:rPr>
          <w:color w:val="auto"/>
          <w:sz w:val="22"/>
          <w:szCs w:val="20"/>
        </w:rPr>
        <w:t xml:space="preserve"> for practitioners to evaluate the impact of their YPI programme within their school</w:t>
      </w:r>
      <w:r w:rsidR="006A2F61">
        <w:rPr>
          <w:color w:val="auto"/>
          <w:sz w:val="22"/>
          <w:szCs w:val="20"/>
        </w:rPr>
        <w:t>s</w:t>
      </w:r>
      <w:r w:rsidRPr="001F0CB7">
        <w:rPr>
          <w:color w:val="auto"/>
          <w:sz w:val="22"/>
          <w:szCs w:val="20"/>
        </w:rPr>
        <w:t>.</w:t>
      </w:r>
    </w:p>
    <w:p w:rsidR="00A82869" w:rsidP="00B75F7F" w:rsidRDefault="009C1FFF" w14:paraId="3AC2CE14" w14:textId="6DF41B06">
      <w:pPr>
        <w:rPr>
          <w:rFonts w:ascii="Agenda-Bold" w:hAnsi="Agenda-Bold"/>
          <w:sz w:val="20"/>
          <w:szCs w:val="18"/>
          <w:lang w:eastAsia="en-CA"/>
        </w:rPr>
      </w:pPr>
      <w:r w:rsidRPr="001F0CB7">
        <w:rPr>
          <w:rFonts w:ascii="Agenda-Bold" w:hAnsi="Agenda-Bold"/>
          <w:szCs w:val="20"/>
          <w:lang w:eastAsia="en-CA"/>
        </w:rPr>
        <w:t>The Wood Foundation’s</w:t>
      </w:r>
      <w:r w:rsidRPr="001F0CB7" w:rsidR="00B75F7F">
        <w:rPr>
          <w:rFonts w:ascii="Agenda-Bold" w:hAnsi="Agenda-Bold"/>
          <w:szCs w:val="20"/>
          <w:lang w:eastAsia="en-CA"/>
        </w:rPr>
        <w:t xml:space="preserve"> programmes of professional learning </w:t>
      </w:r>
      <w:r w:rsidRPr="001F0CB7" w:rsidR="001D60EF">
        <w:rPr>
          <w:rFonts w:ascii="Agenda-Bold" w:hAnsi="Agenda-Bold"/>
          <w:szCs w:val="20"/>
          <w:lang w:eastAsia="en-CA"/>
        </w:rPr>
        <w:t xml:space="preserve">are </w:t>
      </w:r>
      <w:r w:rsidRPr="001F0CB7" w:rsidR="00C71A1F">
        <w:rPr>
          <w:rFonts w:ascii="Agenda-Bold" w:hAnsi="Agenda-Bold"/>
          <w:szCs w:val="20"/>
          <w:lang w:eastAsia="en-CA"/>
        </w:rPr>
        <w:t>developed</w:t>
      </w:r>
      <w:r w:rsidRPr="001F0CB7" w:rsidR="001D60EF">
        <w:rPr>
          <w:rFonts w:ascii="Agenda-Bold" w:hAnsi="Agenda-Bold"/>
          <w:szCs w:val="20"/>
          <w:lang w:eastAsia="en-CA"/>
        </w:rPr>
        <w:t xml:space="preserve"> with </w:t>
      </w:r>
      <w:r w:rsidRPr="001F0CB7" w:rsidR="00375D9A">
        <w:rPr>
          <w:rFonts w:ascii="Agenda-Bold" w:hAnsi="Agenda-Bold"/>
          <w:szCs w:val="20"/>
          <w:lang w:eastAsia="en-CA"/>
        </w:rPr>
        <w:t xml:space="preserve">the </w:t>
      </w:r>
      <w:r w:rsidRPr="001F0CB7" w:rsidR="001D60EF">
        <w:rPr>
          <w:rFonts w:ascii="Agenda-Bold" w:hAnsi="Agenda-Bold"/>
          <w:szCs w:val="20"/>
          <w:lang w:eastAsia="en-CA"/>
        </w:rPr>
        <w:t xml:space="preserve">following design </w:t>
      </w:r>
      <w:r w:rsidRPr="001F0CB7" w:rsidR="00B75F7F">
        <w:rPr>
          <w:rFonts w:ascii="Agenda-Bold" w:hAnsi="Agenda-Bold"/>
          <w:szCs w:val="20"/>
          <w:lang w:eastAsia="en-CA"/>
        </w:rPr>
        <w:t>principles</w:t>
      </w:r>
      <w:r w:rsidRPr="00B75F7F" w:rsidR="00B75F7F">
        <w:rPr>
          <w:rFonts w:ascii="Agenda-Bold" w:hAnsi="Agenda-Bold"/>
          <w:sz w:val="20"/>
          <w:szCs w:val="18"/>
          <w:lang w:eastAsia="en-CA"/>
        </w:rPr>
        <w:t>:</w:t>
      </w:r>
    </w:p>
    <w:p w:rsidRPr="00B75F7F" w:rsidR="00B75F7F" w:rsidP="00B75F7F" w:rsidRDefault="00B75F7F" w14:paraId="46C9C104" w14:textId="77777777">
      <w:pPr>
        <w:rPr>
          <w:rFonts w:ascii="Agenda-Bold" w:hAnsi="Agenda-Bold"/>
          <w:sz w:val="20"/>
          <w:szCs w:val="18"/>
          <w:lang w:eastAsia="en-CA"/>
        </w:rPr>
      </w:pPr>
    </w:p>
    <w:p w:rsidR="00A82869" w:rsidP="00940BFC" w:rsidRDefault="00755CC2" w14:paraId="72B8FD77" w14:textId="6428BF81">
      <w:pPr>
        <w:pStyle w:val="Body"/>
        <w:rPr>
          <w:b/>
          <w:bCs/>
          <w:lang w:val="en-US"/>
        </w:rPr>
      </w:pPr>
      <w:r>
        <w:rPr>
          <w:b/>
          <w:bCs/>
          <w:noProof/>
          <w:lang w:val="en-US"/>
        </w:rPr>
        <w:drawing>
          <wp:inline distT="0" distB="0" distL="0" distR="0" wp14:anchorId="21C6A62F" wp14:editId="47F8B6C6">
            <wp:extent cx="6119064" cy="160083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54612" cy="1610135"/>
                    </a:xfrm>
                    <a:prstGeom prst="rect">
                      <a:avLst/>
                    </a:prstGeom>
                    <a:noFill/>
                  </pic:spPr>
                </pic:pic>
              </a:graphicData>
            </a:graphic>
          </wp:inline>
        </w:drawing>
      </w:r>
    </w:p>
    <w:p w:rsidR="00A82869" w:rsidP="00940BFC" w:rsidRDefault="00B75F7F" w14:paraId="7318CCEE" w14:textId="2421923F">
      <w:pPr>
        <w:pStyle w:val="Body"/>
        <w:rPr>
          <w:b/>
          <w:bCs/>
          <w:lang w:val="en-US"/>
        </w:rPr>
      </w:pPr>
      <w:r>
        <w:rPr>
          <w:noProof/>
        </w:rPr>
        <mc:AlternateContent>
          <mc:Choice Requires="wps">
            <w:drawing>
              <wp:anchor distT="45720" distB="45720" distL="114300" distR="114300" simplePos="0" relativeHeight="251658248" behindDoc="0" locked="0" layoutInCell="1" allowOverlap="1" wp14:anchorId="31FF0677" wp14:editId="2B889336">
                <wp:simplePos x="0" y="0"/>
                <wp:positionH relativeFrom="margin">
                  <wp:align>left</wp:align>
                </wp:positionH>
                <wp:positionV relativeFrom="paragraph">
                  <wp:posOffset>327660</wp:posOffset>
                </wp:positionV>
                <wp:extent cx="6106795" cy="2070100"/>
                <wp:effectExtent l="0" t="0" r="27305"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07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A93" w:rsidP="00A82869" w:rsidRDefault="00266A93" w14:paraId="09C1A994" w14:textId="77777777">
                            <w:pPr>
                              <w:pStyle w:val="HeadingGreen"/>
                            </w:pPr>
                            <w:bookmarkStart w:name="_Hlk45287005" w:id="11"/>
                            <w:bookmarkStart w:name="_Hlk45287006" w:id="12"/>
                            <w:r>
                              <w:t>Questions to consider:</w:t>
                            </w:r>
                          </w:p>
                          <w:p w:rsidRPr="001F0CB7" w:rsidR="00266A93" w:rsidP="00006026" w:rsidRDefault="00266A93" w14:paraId="71BDC430" w14:textId="2DD75D9A">
                            <w:pPr>
                              <w:pStyle w:val="BulletsDarkGreen"/>
                              <w:numPr>
                                <w:ilvl w:val="0"/>
                                <w:numId w:val="23"/>
                              </w:numPr>
                              <w:ind w:left="567" w:hanging="283"/>
                              <w:rPr>
                                <w:sz w:val="22"/>
                                <w:szCs w:val="22"/>
                              </w:rPr>
                            </w:pPr>
                            <w:r w:rsidRPr="001F0CB7">
                              <w:rPr>
                                <w:sz w:val="22"/>
                                <w:szCs w:val="22"/>
                              </w:rPr>
                              <w:t>What skills do teachers use throughout the delivery of YPI?</w:t>
                            </w:r>
                          </w:p>
                          <w:p w:rsidRPr="001F0CB7" w:rsidR="00266A93" w:rsidP="00006026" w:rsidRDefault="00266A93" w14:paraId="1C23BCC3" w14:textId="3167AF53">
                            <w:pPr>
                              <w:pStyle w:val="BulletsDarkGreen"/>
                              <w:numPr>
                                <w:ilvl w:val="0"/>
                                <w:numId w:val="23"/>
                              </w:numPr>
                              <w:ind w:left="567" w:hanging="283"/>
                              <w:rPr>
                                <w:sz w:val="22"/>
                                <w:szCs w:val="22"/>
                              </w:rPr>
                            </w:pPr>
                            <w:r w:rsidRPr="001F0CB7">
                              <w:rPr>
                                <w:sz w:val="22"/>
                                <w:szCs w:val="22"/>
                              </w:rPr>
                              <w:t>Are professional learning opportunities through the delivery of YPI known among staff?</w:t>
                            </w:r>
                          </w:p>
                          <w:p w:rsidRPr="001F0CB7" w:rsidR="00266A93" w:rsidP="00006026" w:rsidRDefault="00266A93" w14:paraId="40C268B8" w14:textId="5D793109">
                            <w:pPr>
                              <w:pStyle w:val="BulletsDarkGreen"/>
                              <w:numPr>
                                <w:ilvl w:val="0"/>
                                <w:numId w:val="23"/>
                              </w:numPr>
                              <w:ind w:left="567" w:hanging="283"/>
                              <w:rPr>
                                <w:sz w:val="22"/>
                                <w:szCs w:val="22"/>
                              </w:rPr>
                            </w:pPr>
                            <w:r w:rsidRPr="001F0CB7">
                              <w:rPr>
                                <w:sz w:val="22"/>
                                <w:szCs w:val="22"/>
                              </w:rPr>
                              <w:t>What do you</w:t>
                            </w:r>
                            <w:r>
                              <w:rPr>
                                <w:sz w:val="22"/>
                                <w:szCs w:val="22"/>
                              </w:rPr>
                              <w:t>r</w:t>
                            </w:r>
                            <w:r w:rsidRPr="001F0CB7">
                              <w:rPr>
                                <w:sz w:val="22"/>
                                <w:szCs w:val="22"/>
                              </w:rPr>
                              <w:t xml:space="preserve"> teachers learn from delivering YPI and how do they reflect upon and capture this?</w:t>
                            </w:r>
                          </w:p>
                          <w:p w:rsidRPr="001F0CB7" w:rsidR="00266A93" w:rsidP="00006026" w:rsidRDefault="00266A93" w14:paraId="7D382E4F" w14:textId="53A272A0">
                            <w:pPr>
                              <w:pStyle w:val="BulletsDarkGreen"/>
                              <w:numPr>
                                <w:ilvl w:val="0"/>
                                <w:numId w:val="23"/>
                              </w:numPr>
                              <w:ind w:left="567" w:hanging="283"/>
                              <w:rPr>
                                <w:sz w:val="22"/>
                                <w:szCs w:val="22"/>
                              </w:rPr>
                            </w:pPr>
                            <w:r w:rsidRPr="001F0CB7">
                              <w:rPr>
                                <w:sz w:val="22"/>
                                <w:szCs w:val="22"/>
                              </w:rPr>
                              <w:t xml:space="preserve">Has your </w:t>
                            </w:r>
                            <w:proofErr w:type="gramStart"/>
                            <w:r w:rsidRPr="001F0CB7">
                              <w:rPr>
                                <w:sz w:val="22"/>
                                <w:szCs w:val="22"/>
                              </w:rPr>
                              <w:t>school worked</w:t>
                            </w:r>
                            <w:proofErr w:type="gramEnd"/>
                            <w:r w:rsidRPr="001F0CB7">
                              <w:rPr>
                                <w:sz w:val="22"/>
                                <w:szCs w:val="22"/>
                              </w:rPr>
                              <w:t xml:space="preserve"> with any other schools to share learning regarding the YPI programme?</w:t>
                            </w:r>
                          </w:p>
                          <w:p w:rsidRPr="001F0CB7" w:rsidR="00266A93" w:rsidP="00006026" w:rsidRDefault="00266A93" w14:paraId="7ADA5DD3" w14:textId="402D45DD">
                            <w:pPr>
                              <w:pStyle w:val="BulletsDarkGreen"/>
                              <w:numPr>
                                <w:ilvl w:val="0"/>
                                <w:numId w:val="23"/>
                              </w:numPr>
                              <w:ind w:left="567" w:hanging="283"/>
                              <w:rPr>
                                <w:sz w:val="22"/>
                                <w:szCs w:val="22"/>
                              </w:rPr>
                            </w:pPr>
                            <w:r w:rsidRPr="001F0CB7">
                              <w:rPr>
                                <w:sz w:val="22"/>
                                <w:szCs w:val="22"/>
                              </w:rPr>
                              <w:t>Have your teachers attended any YPI organised events? If yes, what did teachers learn at the events?</w:t>
                            </w:r>
                          </w:p>
                          <w:p w:rsidRPr="001F0CB7" w:rsidR="00266A93" w:rsidP="00006026" w:rsidRDefault="00266A93" w14:paraId="395839BB" w14:textId="1655F666">
                            <w:pPr>
                              <w:pStyle w:val="BulletsDarkGreen"/>
                              <w:numPr>
                                <w:ilvl w:val="0"/>
                                <w:numId w:val="23"/>
                              </w:numPr>
                              <w:ind w:left="567" w:hanging="283"/>
                              <w:rPr>
                                <w:sz w:val="22"/>
                                <w:szCs w:val="22"/>
                              </w:rPr>
                            </w:pPr>
                            <w:r w:rsidRPr="001F0CB7">
                              <w:rPr>
                                <w:sz w:val="22"/>
                                <w:szCs w:val="22"/>
                              </w:rPr>
                              <w:t>Do teachers work together to identify and plan professional learning opportunities?</w:t>
                            </w:r>
                          </w:p>
                          <w:p w:rsidRPr="001F0CB7" w:rsidR="00266A93" w:rsidP="00006026" w:rsidRDefault="00266A93" w14:paraId="08AB81F8" w14:textId="43D87B7A">
                            <w:pPr>
                              <w:pStyle w:val="BulletsDarkGreen"/>
                              <w:numPr>
                                <w:ilvl w:val="0"/>
                                <w:numId w:val="23"/>
                              </w:numPr>
                              <w:ind w:left="567" w:hanging="283"/>
                              <w:rPr>
                                <w:sz w:val="22"/>
                                <w:szCs w:val="22"/>
                              </w:rPr>
                            </w:pPr>
                            <w:r w:rsidRPr="001F0CB7">
                              <w:rPr>
                                <w:sz w:val="22"/>
                                <w:szCs w:val="22"/>
                              </w:rPr>
                              <w:t>Do teachers use their expertise to create professional learning opportunities with their peers?</w:t>
                            </w:r>
                          </w:p>
                          <w:bookmarkEnd w:id="11"/>
                          <w:bookmarkEnd w:id="12"/>
                          <w:p w:rsidRPr="001F0CB7" w:rsidR="00266A93" w:rsidP="00BA4179" w:rsidRDefault="00266A93" w14:paraId="6AB018F0" w14:textId="202B7B6A">
                            <w:pPr>
                              <w:pStyle w:val="BulletsDarkGreen"/>
                              <w:numPr>
                                <w:ilvl w:val="0"/>
                                <w:numId w:val="0"/>
                              </w:num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ADA2E96">
              <v:shape id="_x0000_s1139" style="position:absolute;margin-left:0;margin-top:25.8pt;width:480.85pt;height:163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white [3201]" strokecolor="#bad739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" w14:anchorId="31FF0677">
                <v:textbox>
                  <w:txbxContent>
                    <w:p w:rsidR="00266A93" w:rsidP="00A82869" w:rsidRDefault="00266A93" w14:paraId="2B016FED" w14:textId="77777777">
                      <w:pPr>
                        <w:pStyle w:val="HeadingGreen"/>
                      </w:pPr>
                      <w:r>
                        <w:t>Questions to consider:</w:t>
                      </w:r>
                    </w:p>
                    <w:p w:rsidRPr="001F0CB7" w:rsidR="00266A93" w:rsidP="00006026" w:rsidRDefault="00266A93" w14:paraId="41DB60F1" w14:textId="2DD75D9A">
                      <w:pPr>
                        <w:pStyle w:val="BulletsDarkGreen"/>
                        <w:numPr>
                          <w:ilvl w:val="0"/>
                          <w:numId w:val="23"/>
                        </w:numPr>
                        <w:ind w:left="567" w:hanging="283"/>
                        <w:rPr>
                          <w:sz w:val="22"/>
                          <w:szCs w:val="22"/>
                        </w:rPr>
                      </w:pPr>
                      <w:r w:rsidRPr="001F0CB7">
                        <w:rPr>
                          <w:sz w:val="22"/>
                          <w:szCs w:val="22"/>
                        </w:rPr>
                        <w:t>What skills do teachers use throughout the delivery of YPI?</w:t>
                      </w:r>
                    </w:p>
                    <w:p w:rsidRPr="001F0CB7" w:rsidR="00266A93" w:rsidP="00006026" w:rsidRDefault="00266A93" w14:paraId="4907A699" w14:textId="3167AF53">
                      <w:pPr>
                        <w:pStyle w:val="BulletsDarkGreen"/>
                        <w:numPr>
                          <w:ilvl w:val="0"/>
                          <w:numId w:val="23"/>
                        </w:numPr>
                        <w:ind w:left="567" w:hanging="283"/>
                        <w:rPr>
                          <w:sz w:val="22"/>
                          <w:szCs w:val="22"/>
                        </w:rPr>
                      </w:pPr>
                      <w:r w:rsidRPr="001F0CB7">
                        <w:rPr>
                          <w:sz w:val="22"/>
                          <w:szCs w:val="22"/>
                        </w:rPr>
                        <w:t>Are professional learning opportunities through the delivery of YPI known among staff?</w:t>
                      </w:r>
                    </w:p>
                    <w:p w:rsidRPr="001F0CB7" w:rsidR="00266A93" w:rsidP="00006026" w:rsidRDefault="00266A93" w14:paraId="20A60007" w14:textId="5D793109">
                      <w:pPr>
                        <w:pStyle w:val="BulletsDarkGreen"/>
                        <w:numPr>
                          <w:ilvl w:val="0"/>
                          <w:numId w:val="23"/>
                        </w:numPr>
                        <w:ind w:left="567" w:hanging="283"/>
                        <w:rPr>
                          <w:sz w:val="22"/>
                          <w:szCs w:val="22"/>
                        </w:rPr>
                      </w:pPr>
                      <w:r w:rsidRPr="001F0CB7">
                        <w:rPr>
                          <w:sz w:val="22"/>
                          <w:szCs w:val="22"/>
                        </w:rPr>
                        <w:t>What do you</w:t>
                      </w:r>
                      <w:r>
                        <w:rPr>
                          <w:sz w:val="22"/>
                          <w:szCs w:val="22"/>
                        </w:rPr>
                        <w:t>r</w:t>
                      </w:r>
                      <w:r w:rsidRPr="001F0CB7">
                        <w:rPr>
                          <w:sz w:val="22"/>
                          <w:szCs w:val="22"/>
                        </w:rPr>
                        <w:t xml:space="preserve"> teachers learn from delivering YPI and how do they reflect upon and capture this?</w:t>
                      </w:r>
                    </w:p>
                    <w:p w:rsidRPr="001F0CB7" w:rsidR="00266A93" w:rsidP="00006026" w:rsidRDefault="00266A93" w14:paraId="39891987" w14:textId="53A272A0">
                      <w:pPr>
                        <w:pStyle w:val="BulletsDarkGreen"/>
                        <w:numPr>
                          <w:ilvl w:val="0"/>
                          <w:numId w:val="23"/>
                        </w:numPr>
                        <w:ind w:left="567" w:hanging="283"/>
                        <w:rPr>
                          <w:sz w:val="22"/>
                          <w:szCs w:val="22"/>
                        </w:rPr>
                      </w:pPr>
                      <w:r w:rsidRPr="001F0CB7">
                        <w:rPr>
                          <w:sz w:val="22"/>
                          <w:szCs w:val="22"/>
                        </w:rPr>
                        <w:t xml:space="preserve">Has your </w:t>
                      </w:r>
                      <w:proofErr w:type="gramStart"/>
                      <w:r w:rsidRPr="001F0CB7">
                        <w:rPr>
                          <w:sz w:val="22"/>
                          <w:szCs w:val="22"/>
                        </w:rPr>
                        <w:t>school worked</w:t>
                      </w:r>
                      <w:proofErr w:type="gramEnd"/>
                      <w:r w:rsidRPr="001F0CB7">
                        <w:rPr>
                          <w:sz w:val="22"/>
                          <w:szCs w:val="22"/>
                        </w:rPr>
                        <w:t xml:space="preserve"> with any other schools to share learning regarding the YPI programme?</w:t>
                      </w:r>
                    </w:p>
                    <w:p w:rsidRPr="001F0CB7" w:rsidR="00266A93" w:rsidP="00006026" w:rsidRDefault="00266A93" w14:paraId="36E9631E" w14:textId="402D45DD">
                      <w:pPr>
                        <w:pStyle w:val="BulletsDarkGreen"/>
                        <w:numPr>
                          <w:ilvl w:val="0"/>
                          <w:numId w:val="23"/>
                        </w:numPr>
                        <w:ind w:left="567" w:hanging="283"/>
                        <w:rPr>
                          <w:sz w:val="22"/>
                          <w:szCs w:val="22"/>
                        </w:rPr>
                      </w:pPr>
                      <w:r w:rsidRPr="001F0CB7">
                        <w:rPr>
                          <w:sz w:val="22"/>
                          <w:szCs w:val="22"/>
                        </w:rPr>
                        <w:t>Have your teachers attended any YPI organised events? If yes, what did teachers learn at the events?</w:t>
                      </w:r>
                    </w:p>
                    <w:p w:rsidRPr="001F0CB7" w:rsidR="00266A93" w:rsidP="00006026" w:rsidRDefault="00266A93" w14:paraId="0EC75269" w14:textId="1655F666">
                      <w:pPr>
                        <w:pStyle w:val="BulletsDarkGreen"/>
                        <w:numPr>
                          <w:ilvl w:val="0"/>
                          <w:numId w:val="23"/>
                        </w:numPr>
                        <w:ind w:left="567" w:hanging="283"/>
                        <w:rPr>
                          <w:sz w:val="22"/>
                          <w:szCs w:val="22"/>
                        </w:rPr>
                      </w:pPr>
                      <w:r w:rsidRPr="001F0CB7">
                        <w:rPr>
                          <w:sz w:val="22"/>
                          <w:szCs w:val="22"/>
                        </w:rPr>
                        <w:t>Do teachers work together to identify and plan professional learning opportunities?</w:t>
                      </w:r>
                    </w:p>
                    <w:p w:rsidRPr="001F0CB7" w:rsidR="00266A93" w:rsidP="00006026" w:rsidRDefault="00266A93" w14:paraId="5300CC8E" w14:textId="43D87B7A">
                      <w:pPr>
                        <w:pStyle w:val="BulletsDarkGreen"/>
                        <w:numPr>
                          <w:ilvl w:val="0"/>
                          <w:numId w:val="23"/>
                        </w:numPr>
                        <w:ind w:left="567" w:hanging="283"/>
                        <w:rPr>
                          <w:sz w:val="22"/>
                          <w:szCs w:val="22"/>
                        </w:rPr>
                      </w:pPr>
                      <w:r w:rsidRPr="001F0CB7">
                        <w:rPr>
                          <w:sz w:val="22"/>
                          <w:szCs w:val="22"/>
                        </w:rPr>
                        <w:t>Do teachers use their expertise to create professional learning opportunities with their peers?</w:t>
                      </w:r>
                    </w:p>
                    <w:p w:rsidRPr="001F0CB7" w:rsidR="00266A93" w:rsidP="00BA4179" w:rsidRDefault="00266A93" w14:paraId="41C8F396" w14:textId="202B7B6A">
                      <w:pPr>
                        <w:pStyle w:val="BulletsDarkGreen"/>
                        <w:numPr>
                          <w:ilvl w:val="0"/>
                          <w:numId w:val="0"/>
                        </w:numPr>
                        <w:rPr>
                          <w:sz w:val="22"/>
                          <w:szCs w:val="22"/>
                        </w:rPr>
                      </w:pPr>
                    </w:p>
                  </w:txbxContent>
                </v:textbox>
                <w10:wrap type="square" anchorx="margin"/>
              </v:shape>
            </w:pict>
          </mc:Fallback>
        </mc:AlternateContent>
      </w:r>
    </w:p>
    <w:p w:rsidR="00A82869" w:rsidP="00940BFC" w:rsidRDefault="00A82869" w14:paraId="16F05066" w14:textId="36D8542A">
      <w:pPr>
        <w:pStyle w:val="Body"/>
        <w:rPr>
          <w:b/>
          <w:bCs/>
          <w:lang w:val="en-US"/>
        </w:rPr>
      </w:pPr>
    </w:p>
    <w:p w:rsidR="00940BFC" w:rsidP="00845943" w:rsidRDefault="00940BFC" w14:paraId="2EA10FED" w14:textId="7EC5257A">
      <w:pPr>
        <w:pStyle w:val="HeadingGreen"/>
        <w:rPr>
          <w:color w:val="auto"/>
          <w:sz w:val="20"/>
          <w:szCs w:val="18"/>
        </w:rPr>
      </w:pPr>
    </w:p>
    <w:p w:rsidRPr="00B75F7F" w:rsidR="00A82869" w:rsidP="00B75F7F" w:rsidRDefault="00A82869" w14:paraId="2CF405C4" w14:textId="27065AF1">
      <w:pPr>
        <w:pStyle w:val="HeadingGreen"/>
        <w:rPr>
          <w:color w:val="auto"/>
          <w:sz w:val="20"/>
          <w:szCs w:val="18"/>
        </w:rPr>
        <w:sectPr w:rsidRPr="00B75F7F" w:rsidR="00A82869" w:rsidSect="005F7C76">
          <w:headerReference w:type="default" r:id="rId127"/>
          <w:pgSz w:w="11906" w:h="16838" w:orient="portrait"/>
          <w:pgMar w:top="2155" w:right="1133" w:bottom="1418" w:left="1134" w:header="227" w:footer="567" w:gutter="0"/>
          <w:cols w:space="708"/>
          <w:docGrid w:linePitch="360"/>
        </w:sectPr>
      </w:pPr>
    </w:p>
    <w:p w:rsidRPr="00304962" w:rsidR="000472E5" w:rsidP="00B75F7F" w:rsidRDefault="00E52071" w14:paraId="452175B2" w14:textId="605C08F7">
      <w:pPr>
        <w:pStyle w:val="HeadingGreen"/>
      </w:pPr>
      <w:bookmarkStart w:name="Partnerships" w:id="13"/>
      <w:r>
        <w:lastRenderedPageBreak/>
        <w:t>National</w:t>
      </w:r>
      <w:r w:rsidR="006A73EA">
        <w:t xml:space="preserve"> </w:t>
      </w:r>
      <w:r w:rsidR="00B75F7F">
        <w:t>p</w:t>
      </w:r>
      <w:r w:rsidR="006A73EA">
        <w:t>artnership</w:t>
      </w:r>
      <w:r w:rsidR="00B75F7F">
        <w:t>s</w:t>
      </w:r>
    </w:p>
    <w:bookmarkEnd w:id="13"/>
    <w:p w:rsidR="006A73EA" w:rsidP="007A76AE" w:rsidRDefault="006A73EA" w14:paraId="1B42584A" w14:textId="48F029C8">
      <w:pPr>
        <w:pStyle w:val="Body"/>
      </w:pPr>
    </w:p>
    <w:p w:rsidRPr="001F0CB7" w:rsidR="00B75F7F" w:rsidP="008572DC" w:rsidRDefault="00B75F7F" w14:paraId="1E91F4AA" w14:textId="503C3E28">
      <w:pPr>
        <w:pStyle w:val="HeadingGreen"/>
        <w:rPr>
          <w:color w:val="auto"/>
          <w:sz w:val="22"/>
          <w:szCs w:val="20"/>
        </w:rPr>
      </w:pPr>
      <w:r w:rsidRPr="001F0CB7">
        <w:rPr>
          <w:color w:val="auto"/>
          <w:sz w:val="22"/>
          <w:szCs w:val="20"/>
        </w:rPr>
        <w:t>We work with a range of likeminded partners including:</w:t>
      </w:r>
    </w:p>
    <w:p w:rsidRPr="000642DB" w:rsidR="00B75F7F" w:rsidP="00B75F7F" w:rsidRDefault="00BF55C5" w14:paraId="6063F08D" w14:textId="1BF49DEE">
      <w:pPr>
        <w:kinsoku w:val="0"/>
        <w:overflowPunct w:val="0"/>
        <w:ind w:left="360" w:hanging="360"/>
        <w:rPr>
          <w:rFonts w:ascii="Times New Roman" w:hAnsi="Times New Roman" w:cs="Times New Roman"/>
        </w:rPr>
      </w:pPr>
      <w:r>
        <w:rPr>
          <w:iCs/>
          <w:noProof/>
        </w:rPr>
        <w:drawing>
          <wp:anchor distT="0" distB="0" distL="114300" distR="114300" simplePos="0" relativeHeight="251658263" behindDoc="0" locked="0" layoutInCell="1" allowOverlap="1" wp14:anchorId="17E49FC0" wp14:editId="085959C4">
            <wp:simplePos x="0" y="0"/>
            <wp:positionH relativeFrom="column">
              <wp:posOffset>1472309</wp:posOffset>
            </wp:positionH>
            <wp:positionV relativeFrom="paragraph">
              <wp:posOffset>173042</wp:posOffset>
            </wp:positionV>
            <wp:extent cx="1316990" cy="862965"/>
            <wp:effectExtent l="0" t="0" r="0" b="0"/>
            <wp:wrapThrough wrapText="bothSides">
              <wp:wrapPolygon edited="0">
                <wp:start x="7186" y="1907"/>
                <wp:lineTo x="4374" y="4291"/>
                <wp:lineTo x="1562" y="8106"/>
                <wp:lineTo x="1562" y="12397"/>
                <wp:lineTo x="5311" y="18119"/>
                <wp:lineTo x="7811" y="19550"/>
                <wp:lineTo x="13122" y="19550"/>
                <wp:lineTo x="15934" y="18119"/>
                <wp:lineTo x="19684" y="12397"/>
                <wp:lineTo x="19996" y="8583"/>
                <wp:lineTo x="16559" y="4291"/>
                <wp:lineTo x="14060" y="1907"/>
                <wp:lineTo x="7186" y="1907"/>
              </wp:wrapPolygon>
            </wp:wrapThrough>
            <wp:docPr id="15" name="Picture 15">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28"/>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16990" cy="862965"/>
                    </a:xfrm>
                    <a:prstGeom prst="rect">
                      <a:avLst/>
                    </a:prstGeom>
                  </pic:spPr>
                </pic:pic>
              </a:graphicData>
            </a:graphic>
          </wp:anchor>
        </w:drawing>
      </w:r>
      <w:r>
        <w:rPr>
          <w:iCs/>
          <w:noProof/>
        </w:rPr>
        <w:drawing>
          <wp:anchor distT="0" distB="0" distL="114300" distR="114300" simplePos="0" relativeHeight="251658264" behindDoc="0" locked="0" layoutInCell="1" allowOverlap="1" wp14:anchorId="26E9EC10" wp14:editId="2C09A05A">
            <wp:simplePos x="0" y="0"/>
            <wp:positionH relativeFrom="column">
              <wp:posOffset>-3200</wp:posOffset>
            </wp:positionH>
            <wp:positionV relativeFrom="paragraph">
              <wp:posOffset>193823</wp:posOffset>
            </wp:positionV>
            <wp:extent cx="771525" cy="772795"/>
            <wp:effectExtent l="0" t="0" r="9525" b="8255"/>
            <wp:wrapThrough wrapText="bothSides">
              <wp:wrapPolygon edited="0">
                <wp:start x="6400" y="0"/>
                <wp:lineTo x="0" y="3195"/>
                <wp:lineTo x="0" y="20233"/>
                <wp:lineTo x="2133" y="21298"/>
                <wp:lineTo x="14400" y="21298"/>
                <wp:lineTo x="15467" y="21298"/>
                <wp:lineTo x="20800" y="17039"/>
                <wp:lineTo x="21333" y="14376"/>
                <wp:lineTo x="21333" y="3195"/>
                <wp:lineTo x="14933" y="0"/>
                <wp:lineTo x="6400" y="0"/>
              </wp:wrapPolygon>
            </wp:wrapThrough>
            <wp:docPr id="25" name="Picture 25" descr="Welcome || Awards Network">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elcome || Awards Network">
                      <a:hlinkClick r:id="rId130"/>
                    </pic:cNvPr>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anchor>
        </w:drawing>
      </w:r>
      <w:r>
        <w:rPr>
          <w:iCs/>
          <w:noProof/>
        </w:rPr>
        <w:drawing>
          <wp:anchor distT="0" distB="0" distL="114300" distR="114300" simplePos="0" relativeHeight="251658265" behindDoc="0" locked="0" layoutInCell="1" allowOverlap="1" wp14:anchorId="02690541" wp14:editId="5F1CFDA7">
            <wp:simplePos x="0" y="0"/>
            <wp:positionH relativeFrom="column">
              <wp:posOffset>3301109</wp:posOffset>
            </wp:positionH>
            <wp:positionV relativeFrom="paragraph">
              <wp:posOffset>62205</wp:posOffset>
            </wp:positionV>
            <wp:extent cx="819150" cy="965200"/>
            <wp:effectExtent l="0" t="0" r="0" b="6350"/>
            <wp:wrapThrough wrapText="bothSides">
              <wp:wrapPolygon edited="0">
                <wp:start x="0" y="0"/>
                <wp:lineTo x="0" y="21316"/>
                <wp:lineTo x="21098" y="21316"/>
                <wp:lineTo x="21098" y="0"/>
                <wp:lineTo x="0" y="0"/>
              </wp:wrapPolygon>
            </wp:wrapThrough>
            <wp:docPr id="27" name="Picture 2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32"/>
                    </pic:cNvPr>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965200"/>
                    </a:xfrm>
                    <a:prstGeom prst="rect">
                      <a:avLst/>
                    </a:prstGeom>
                    <a:noFill/>
                    <a:ln>
                      <a:noFill/>
                    </a:ln>
                  </pic:spPr>
                </pic:pic>
              </a:graphicData>
            </a:graphic>
          </wp:anchor>
        </w:drawing>
      </w:r>
      <w:r>
        <w:rPr>
          <w:iCs/>
          <w:noProof/>
        </w:rPr>
        <w:drawing>
          <wp:anchor distT="0" distB="0" distL="114300" distR="114300" simplePos="0" relativeHeight="251658266" behindDoc="0" locked="0" layoutInCell="1" allowOverlap="1" wp14:anchorId="125B6764" wp14:editId="66D5691A">
            <wp:simplePos x="0" y="0"/>
            <wp:positionH relativeFrom="column">
              <wp:posOffset>4935946</wp:posOffset>
            </wp:positionH>
            <wp:positionV relativeFrom="paragraph">
              <wp:posOffset>270023</wp:posOffset>
            </wp:positionV>
            <wp:extent cx="1174750" cy="617220"/>
            <wp:effectExtent l="0" t="0" r="6350" b="0"/>
            <wp:wrapThrough wrapText="bothSides">
              <wp:wrapPolygon edited="0">
                <wp:start x="0" y="0"/>
                <wp:lineTo x="0" y="20667"/>
                <wp:lineTo x="21366" y="20667"/>
                <wp:lineTo x="21366" y="0"/>
                <wp:lineTo x="0" y="0"/>
              </wp:wrapPolygon>
            </wp:wrapThrough>
            <wp:docPr id="28" name="Picture 28" descr="Yoti | #Iwill Make A Differenc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Yoti | #Iwill Make A Difference">
                      <a:hlinkClick r:id="rId134"/>
                    </pic:cNvPr>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74750" cy="617220"/>
                    </a:xfrm>
                    <a:prstGeom prst="rect">
                      <a:avLst/>
                    </a:prstGeom>
                    <a:noFill/>
                    <a:ln>
                      <a:noFill/>
                    </a:ln>
                  </pic:spPr>
                </pic:pic>
              </a:graphicData>
            </a:graphic>
          </wp:anchor>
        </w:drawing>
      </w:r>
      <w:r w:rsidRPr="000642DB" w:rsidR="00B75F7F">
        <w:rPr>
          <w:iCs/>
        </w:rPr>
        <w:t xml:space="preserve"> </w:t>
      </w:r>
    </w:p>
    <w:p w:rsidR="00B75F7F" w:rsidP="006A73EA" w:rsidRDefault="00B75F7F" w14:paraId="0D7F74C0" w14:textId="77777777"/>
    <w:p w:rsidR="00BF55C5" w:rsidP="00850DD8" w:rsidRDefault="00BF55C5" w14:paraId="290E806A" w14:textId="77777777">
      <w:pPr>
        <w:pStyle w:val="HeadingGreen"/>
      </w:pPr>
    </w:p>
    <w:p w:rsidR="00BF55C5" w:rsidP="00850DD8" w:rsidRDefault="00BF55C5" w14:paraId="255E41A8" w14:textId="77777777">
      <w:pPr>
        <w:pStyle w:val="HeadingGreen"/>
      </w:pPr>
    </w:p>
    <w:p w:rsidRPr="00B75F7F" w:rsidR="00850DD8" w:rsidP="00850DD8" w:rsidRDefault="00B75F7F" w14:paraId="7865E078" w14:textId="2C6121E6">
      <w:pPr>
        <w:pStyle w:val="HeadingGreen"/>
      </w:pPr>
      <w:r w:rsidRPr="00B75F7F">
        <w:t xml:space="preserve">Young Scot </w:t>
      </w:r>
    </w:p>
    <w:p w:rsidRPr="001F0CB7" w:rsidR="00850DD8" w:rsidP="00850DD8" w:rsidRDefault="002C5C5B" w14:paraId="0B5B3E65" w14:textId="7C5A9C73">
      <w:pPr>
        <w:pStyle w:val="Body"/>
        <w:rPr>
          <w:sz w:val="22"/>
          <w:szCs w:val="22"/>
        </w:rPr>
      </w:pPr>
      <w:hyperlink w:tgtFrame="_blank" w:history="1" r:id="rId136">
        <w:r w:rsidRPr="001F0CB7" w:rsidR="00850DD8">
          <w:rPr>
            <w:rStyle w:val="Hyperlink"/>
            <w:sz w:val="22"/>
            <w:szCs w:val="22"/>
          </w:rPr>
          <w:t>Young Scot</w:t>
        </w:r>
      </w:hyperlink>
      <w:r w:rsidRPr="001F0CB7" w:rsidR="00850DD8">
        <w:rPr>
          <w:sz w:val="22"/>
          <w:szCs w:val="22"/>
          <w:bdr w:val="none" w:color="auto" w:sz="0" w:space="0" w:frame="1"/>
        </w:rPr>
        <w:t xml:space="preserve"> is the national youth information and citizenship charity for 11 </w:t>
      </w:r>
      <w:r w:rsidR="00B17B51">
        <w:rPr>
          <w:sz w:val="22"/>
          <w:szCs w:val="22"/>
          <w:bdr w:val="none" w:color="auto" w:sz="0" w:space="0" w:frame="1"/>
        </w:rPr>
        <w:t>to</w:t>
      </w:r>
      <w:r w:rsidRPr="001F0CB7" w:rsidR="00850DD8">
        <w:rPr>
          <w:sz w:val="22"/>
          <w:szCs w:val="22"/>
          <w:bdr w:val="none" w:color="auto" w:sz="0" w:space="0" w:frame="1"/>
        </w:rPr>
        <w:t xml:space="preserve"> 26</w:t>
      </w:r>
      <w:r w:rsidR="00B17B51">
        <w:rPr>
          <w:sz w:val="22"/>
          <w:szCs w:val="22"/>
          <w:bdr w:val="none" w:color="auto" w:sz="0" w:space="0" w:frame="1"/>
        </w:rPr>
        <w:t>-</w:t>
      </w:r>
      <w:r w:rsidRPr="001F0CB7" w:rsidR="00850DD8">
        <w:rPr>
          <w:sz w:val="22"/>
          <w:szCs w:val="22"/>
          <w:bdr w:val="none" w:color="auto" w:sz="0" w:space="0" w:frame="1"/>
        </w:rPr>
        <w:t>year</w:t>
      </w:r>
      <w:r w:rsidR="00B17B51">
        <w:rPr>
          <w:sz w:val="22"/>
          <w:szCs w:val="22"/>
          <w:bdr w:val="none" w:color="auto" w:sz="0" w:space="0" w:frame="1"/>
        </w:rPr>
        <w:t>-</w:t>
      </w:r>
      <w:r w:rsidRPr="001F0CB7" w:rsidR="00850DD8">
        <w:rPr>
          <w:sz w:val="22"/>
          <w:szCs w:val="22"/>
          <w:bdr w:val="none" w:color="auto" w:sz="0" w:space="0" w:frame="1"/>
        </w:rPr>
        <w:t xml:space="preserve">olds in Scotland. Young Scot provides young people with information, </w:t>
      </w:r>
      <w:proofErr w:type="gramStart"/>
      <w:r w:rsidRPr="001F0CB7" w:rsidR="00850DD8">
        <w:rPr>
          <w:sz w:val="22"/>
          <w:szCs w:val="22"/>
          <w:bdr w:val="none" w:color="auto" w:sz="0" w:space="0" w:frame="1"/>
        </w:rPr>
        <w:t>ideas</w:t>
      </w:r>
      <w:proofErr w:type="gramEnd"/>
      <w:r w:rsidRPr="001F0CB7" w:rsidR="00850DD8">
        <w:rPr>
          <w:sz w:val="22"/>
          <w:szCs w:val="22"/>
          <w:bdr w:val="none" w:color="auto" w:sz="0" w:space="0" w:frame="1"/>
        </w:rPr>
        <w:t xml:space="preserve"> and opportunities to help them make informed decisions. </w:t>
      </w:r>
      <w:r w:rsidR="00B17B51">
        <w:rPr>
          <w:sz w:val="22"/>
          <w:szCs w:val="22"/>
          <w:bdr w:val="none" w:color="auto" w:sz="0" w:space="0" w:frame="1"/>
        </w:rPr>
        <w:t>More than</w:t>
      </w:r>
      <w:r w:rsidRPr="001F0CB7" w:rsidR="00850DD8">
        <w:rPr>
          <w:sz w:val="22"/>
          <w:szCs w:val="22"/>
          <w:bdr w:val="none" w:color="auto" w:sz="0" w:space="0" w:frame="1"/>
        </w:rPr>
        <w:t xml:space="preserve"> 690,000 young people in Scotland carry the </w:t>
      </w:r>
      <w:hyperlink w:tgtFrame="_blank" w:history="1" r:id="rId137">
        <w:r w:rsidRPr="001F0CB7" w:rsidR="00850DD8">
          <w:rPr>
            <w:rStyle w:val="Hyperlink"/>
            <w:sz w:val="22"/>
            <w:szCs w:val="22"/>
          </w:rPr>
          <w:t>Young Scot National Entitlement Card (NEC).</w:t>
        </w:r>
      </w:hyperlink>
      <w:r w:rsidRPr="001F0CB7" w:rsidR="00850DD8">
        <w:rPr>
          <w:sz w:val="22"/>
          <w:szCs w:val="22"/>
          <w:bdr w:val="none" w:color="auto" w:sz="0" w:space="0" w:frame="1"/>
        </w:rPr>
        <w:t xml:space="preserve"> </w:t>
      </w:r>
    </w:p>
    <w:p w:rsidRPr="001F0CB7" w:rsidR="00850DD8" w:rsidP="00850DD8" w:rsidRDefault="00850DD8" w14:paraId="467565E8" w14:textId="77777777">
      <w:pPr>
        <w:pStyle w:val="Body"/>
        <w:rPr>
          <w:sz w:val="22"/>
          <w:szCs w:val="22"/>
        </w:rPr>
      </w:pPr>
      <w:r w:rsidRPr="001F0CB7">
        <w:rPr>
          <w:sz w:val="22"/>
          <w:szCs w:val="22"/>
          <w:bdr w:val="none" w:color="auto" w:sz="0" w:space="0" w:frame="1"/>
        </w:rPr>
        <w:t> </w:t>
      </w:r>
    </w:p>
    <w:p w:rsidRPr="00BA4179" w:rsidR="00850DD8" w:rsidP="00BA4179" w:rsidRDefault="00850DD8" w14:paraId="0EAB5ACE" w14:textId="0A168E0B">
      <w:pPr>
        <w:pStyle w:val="Body"/>
        <w:rPr>
          <w:sz w:val="22"/>
          <w:szCs w:val="22"/>
        </w:rPr>
      </w:pPr>
      <w:r w:rsidRPr="001F0CB7" w:rsidR="00850DD8">
        <w:rPr>
          <w:sz w:val="22"/>
          <w:szCs w:val="22"/>
          <w:bdr w:val="none" w:color="auto" w:sz="0" w:space="0" w:frame="1"/>
        </w:rPr>
        <w:t xml:space="preserve">Young Scot </w:t>
      </w:r>
      <w:proofErr w:type="gramStart"/>
      <w:r w:rsidRPr="001F0CB7" w:rsidR="00850DD8">
        <w:rPr>
          <w:sz w:val="22"/>
          <w:szCs w:val="22"/>
          <w:bdr w:val="none" w:color="auto" w:sz="0" w:space="0" w:frame="1"/>
        </w:rPr>
        <w:t>have</w:t>
      </w:r>
      <w:proofErr w:type="gramEnd"/>
      <w:r w:rsidRPr="001F0CB7" w:rsidR="00850DD8">
        <w:rPr>
          <w:sz w:val="22"/>
          <w:szCs w:val="22"/>
          <w:bdr w:val="none" w:color="auto" w:sz="0" w:space="0" w:frame="1"/>
        </w:rPr>
        <w:t xml:space="preserve"> a national partnership with YPI which celebrates and recognises the contributions of young people taking part in the YPI process:</w:t>
      </w:r>
      <w:r w:rsidR="00BA4179">
        <w:rPr>
          <w:sz w:val="22"/>
          <w:szCs w:val="22"/>
          <w:bdr w:val="none" w:color="auto" w:sz="0" w:space="0" w:frame="1"/>
        </w:rPr>
        <w:t xml:space="preserve"> </w:t>
      </w:r>
      <w:r w:rsidRPr="49211034" w:rsidR="70DD3D9E">
        <w:rPr>
          <w:b w:val="1"/>
          <w:bCs w:val="1"/>
          <w:sz w:val="22"/>
          <w:szCs w:val="22"/>
          <w:bdr w:val="none" w:color="auto" w:sz="0" w:space="0" w:frame="1"/>
        </w:rPr>
        <w:t xml:space="preserve">1</w:t>
      </w:r>
      <w:r w:rsidRPr="001F0CB7" w:rsidR="00850DD8">
        <w:rPr>
          <w:b w:val="1"/>
          <w:bCs w:val="1"/>
          <w:sz w:val="22"/>
          <w:szCs w:val="22"/>
          <w:bdr w:val="none" w:color="auto" w:sz="0" w:space="0" w:frame="1"/>
        </w:rPr>
        <w:t>000</w:t>
      </w:r>
      <w:r w:rsidRPr="001F0CB7" w:rsidR="00850DD8">
        <w:rPr>
          <w:b w:val="1"/>
          <w:bCs w:val="1"/>
          <w:sz w:val="22"/>
          <w:szCs w:val="22"/>
          <w:bdr w:val="none" w:color="auto" w:sz="0" w:space="0" w:frame="1"/>
        </w:rPr>
        <w:t xml:space="preserve"> points awarded</w:t>
      </w:r>
      <w:r w:rsidRPr="001F0CB7" w:rsidR="00850DD8">
        <w:rPr>
          <w:sz w:val="22"/>
          <w:szCs w:val="22"/>
          <w:bdr w:val="none" w:color="auto" w:sz="0" w:space="0" w:frame="1"/>
        </w:rPr>
        <w:t xml:space="preserve"> to all those who have taken part over </w:t>
      </w:r>
      <w:r w:rsidRPr="001F0CB7" w:rsidR="00A124B6">
        <w:rPr>
          <w:sz w:val="22"/>
          <w:szCs w:val="22"/>
          <w:bdr w:val="none" w:color="auto" w:sz="0" w:space="0" w:frame="1"/>
        </w:rPr>
        <w:t>12 periods.</w:t>
      </w:r>
      <w:r w:rsidRPr="001F0CB7" w:rsidR="00850DD8">
        <w:rPr>
          <w:sz w:val="22"/>
          <w:szCs w:val="22"/>
          <w:bdr w:val="none" w:color="auto" w:sz="0" w:space="0" w:frame="1"/>
        </w:rPr>
        <w:t xml:space="preserve"> </w:t>
      </w:r>
    </w:p>
    <w:p w:rsidRPr="001F0CB7" w:rsidR="00850DD8" w:rsidP="00850DD8" w:rsidRDefault="00850DD8" w14:paraId="5EC738C5" w14:textId="77777777">
      <w:pPr>
        <w:pStyle w:val="Body"/>
        <w:rPr>
          <w:sz w:val="22"/>
          <w:szCs w:val="22"/>
        </w:rPr>
      </w:pPr>
      <w:r w:rsidRPr="001F0CB7">
        <w:rPr>
          <w:sz w:val="22"/>
          <w:szCs w:val="22"/>
          <w:bdr w:val="none" w:color="auto" w:sz="0" w:space="0" w:frame="1"/>
        </w:rPr>
        <w:t> </w:t>
      </w:r>
    </w:p>
    <w:p w:rsidRPr="001F0CB7" w:rsidR="00850DD8" w:rsidP="00850DD8" w:rsidRDefault="00850DD8" w14:paraId="1BD9D6A7" w14:textId="519A628D">
      <w:pPr>
        <w:pStyle w:val="Body"/>
        <w:rPr>
          <w:sz w:val="22"/>
          <w:szCs w:val="22"/>
          <w:bdr w:val="none" w:color="auto" w:sz="0" w:space="0" w:frame="1"/>
        </w:rPr>
      </w:pPr>
      <w:r w:rsidRPr="001F0CB7">
        <w:rPr>
          <w:sz w:val="22"/>
          <w:szCs w:val="22"/>
          <w:bdr w:val="none" w:color="auto" w:sz="0" w:space="0" w:frame="1"/>
        </w:rPr>
        <w:t xml:space="preserve">The Young Scot Rewards points codes will be sent </w:t>
      </w:r>
      <w:r w:rsidRPr="001F0CB7" w:rsidR="00B14DAB">
        <w:rPr>
          <w:sz w:val="22"/>
          <w:szCs w:val="22"/>
          <w:bdr w:val="none" w:color="auto" w:sz="0" w:space="0" w:frame="1"/>
        </w:rPr>
        <w:t xml:space="preserve">via email </w:t>
      </w:r>
      <w:r w:rsidRPr="001F0CB7">
        <w:rPr>
          <w:sz w:val="22"/>
          <w:szCs w:val="22"/>
          <w:bdr w:val="none" w:color="auto" w:sz="0" w:space="0" w:frame="1"/>
        </w:rPr>
        <w:t xml:space="preserve">to the YPI Lead following their school final. </w:t>
      </w:r>
      <w:r w:rsidRPr="001F0CB7" w:rsidR="00B14DAB">
        <w:rPr>
          <w:sz w:val="22"/>
          <w:szCs w:val="22"/>
          <w:bdr w:val="none" w:color="auto" w:sz="0" w:space="0" w:frame="1"/>
        </w:rPr>
        <w:t>These can then be distributed to students to enable them to benefit from this opportunity.</w:t>
      </w:r>
    </w:p>
    <w:p w:rsidRPr="001F0CB7" w:rsidR="00850DD8" w:rsidP="00850DD8" w:rsidRDefault="00850DD8" w14:paraId="0F0C8C87" w14:textId="77777777">
      <w:pPr>
        <w:pStyle w:val="Body"/>
        <w:rPr>
          <w:sz w:val="22"/>
          <w:szCs w:val="22"/>
          <w:bdr w:val="none" w:color="auto" w:sz="0" w:space="0" w:frame="1"/>
        </w:rPr>
      </w:pPr>
    </w:p>
    <w:p w:rsidR="00BF55C5" w:rsidP="00850DD8" w:rsidRDefault="002C5C5B" w14:paraId="7A4DD3B9" w14:textId="664B20B4">
      <w:pPr>
        <w:pStyle w:val="Body"/>
        <w:rPr>
          <w:sz w:val="22"/>
          <w:szCs w:val="22"/>
          <w:bdr w:val="none" w:color="auto" w:sz="0" w:space="0" w:frame="1"/>
        </w:rPr>
      </w:pPr>
      <w:hyperlink w:tgtFrame="_blank" w:history="1" r:id="rId138">
        <w:r w:rsidRPr="001F0CB7" w:rsidR="00850DD8">
          <w:rPr>
            <w:rStyle w:val="Hyperlink"/>
            <w:sz w:val="22"/>
            <w:szCs w:val="22"/>
          </w:rPr>
          <w:t>Young Scot Rewards</w:t>
        </w:r>
      </w:hyperlink>
      <w:r w:rsidRPr="001F0CB7" w:rsidR="00850DD8">
        <w:rPr>
          <w:rStyle w:val="Hyperlink"/>
          <w:sz w:val="22"/>
          <w:szCs w:val="22"/>
        </w:rPr>
        <w:t xml:space="preserve"> </w:t>
      </w:r>
      <w:r w:rsidRPr="001F0CB7" w:rsidR="00850DD8">
        <w:rPr>
          <w:sz w:val="22"/>
          <w:szCs w:val="22"/>
          <w:bdr w:val="none" w:color="auto" w:sz="0" w:space="0" w:frame="1"/>
        </w:rPr>
        <w:t>supports young people to participate in positive activities which contribute to their personal development and communities, recognising contributions and celebrating achievements. Members can collect points by completing a wide variety of positive activities like participating in YPI. These points can then be exchanged for some great rewards and experiences like work shadowing opportunities, tickets to events and other items or experiences to support their personal development through learning a new skill, building on an interest and much more</w:t>
      </w:r>
      <w:r w:rsidR="00BF55C5">
        <w:rPr>
          <w:sz w:val="22"/>
          <w:szCs w:val="22"/>
          <w:bdr w:val="none" w:color="auto" w:sz="0" w:space="0" w:frame="1"/>
        </w:rPr>
        <w:t>!</w:t>
      </w:r>
    </w:p>
    <w:p w:rsidRPr="00BF55C5" w:rsidR="00BF55C5" w:rsidP="00850DD8" w:rsidRDefault="00BF55C5" w14:paraId="6B328C8E" w14:textId="77777777">
      <w:pPr>
        <w:pStyle w:val="Body"/>
        <w:rPr>
          <w:rFonts w:cs="Times New Roman"/>
          <w:color w:val="BAD739"/>
          <w:sz w:val="22"/>
          <w:szCs w:val="22"/>
        </w:rPr>
      </w:pPr>
    </w:p>
    <w:p w:rsidRPr="00BF55C5" w:rsidR="00850DD8" w:rsidP="00BF55C5" w:rsidRDefault="00850DD8" w14:paraId="22DCB38D" w14:textId="09EBA2FB">
      <w:pPr>
        <w:pStyle w:val="SubheadGreen"/>
      </w:pPr>
      <w:r w:rsidRPr="00BF55C5">
        <w:rPr>
          <w:bdr w:val="none" w:color="auto" w:sz="0" w:space="0" w:frame="1"/>
        </w:rPr>
        <w:t>Young Scot Card and Membership                    </w:t>
      </w:r>
      <w:r w:rsidRPr="00BF55C5">
        <w:t xml:space="preserve">                        </w:t>
      </w:r>
    </w:p>
    <w:p w:rsidRPr="001F0CB7" w:rsidR="00850DD8" w:rsidP="00850DD8" w:rsidRDefault="00850DD8" w14:paraId="07E0FC25" w14:textId="77777777">
      <w:pPr>
        <w:pStyle w:val="Body"/>
        <w:rPr>
          <w:sz w:val="22"/>
          <w:szCs w:val="22"/>
        </w:rPr>
      </w:pPr>
      <w:r w:rsidRPr="001F0CB7">
        <w:rPr>
          <w:sz w:val="22"/>
          <w:szCs w:val="22"/>
          <w:bdr w:val="none" w:color="auto" w:sz="0" w:space="0" w:frame="1"/>
        </w:rPr>
        <w:t>The Young Scot card connects young people in Scotland with a range of benefits including:</w:t>
      </w:r>
    </w:p>
    <w:p w:rsidRPr="001F0CB7" w:rsidR="00850DD8" w:rsidP="00B65CF6" w:rsidRDefault="00850DD8" w14:paraId="5D35DBB3" w14:textId="77777777">
      <w:pPr>
        <w:pStyle w:val="BulletsDarkGreen"/>
        <w:ind w:left="567" w:hanging="283"/>
        <w:rPr>
          <w:rFonts w:cs="Times New Roman"/>
          <w:sz w:val="22"/>
          <w:szCs w:val="22"/>
        </w:rPr>
      </w:pPr>
      <w:r w:rsidRPr="001F0CB7">
        <w:rPr>
          <w:sz w:val="22"/>
          <w:szCs w:val="22"/>
          <w:bdr w:val="none" w:color="auto" w:sz="0" w:space="0" w:frame="1"/>
        </w:rPr>
        <w:t xml:space="preserve">Over 1,500 discounts in shops, restaurants, transport and leisure facilities and an additional 80,000 discounts across Europe from European Youth Card Association (EYCA) </w:t>
      </w:r>
      <w:proofErr w:type="gramStart"/>
      <w:r w:rsidRPr="001F0CB7">
        <w:rPr>
          <w:sz w:val="22"/>
          <w:szCs w:val="22"/>
          <w:bdr w:val="none" w:color="auto" w:sz="0" w:space="0" w:frame="1"/>
        </w:rPr>
        <w:t>partnership;</w:t>
      </w:r>
      <w:proofErr w:type="gramEnd"/>
      <w:r w:rsidRPr="001F0CB7">
        <w:rPr>
          <w:sz w:val="22"/>
          <w:szCs w:val="22"/>
          <w:bdr w:val="none" w:color="auto" w:sz="0" w:space="0" w:frame="1"/>
        </w:rPr>
        <w:t xml:space="preserve"> </w:t>
      </w:r>
    </w:p>
    <w:p w:rsidRPr="001F0CB7" w:rsidR="00850DD8" w:rsidP="00B65CF6" w:rsidRDefault="00850DD8" w14:paraId="763A4E12" w14:textId="77777777">
      <w:pPr>
        <w:pStyle w:val="BulletsDarkGreen"/>
        <w:ind w:left="567" w:hanging="283"/>
        <w:rPr>
          <w:sz w:val="22"/>
          <w:szCs w:val="22"/>
        </w:rPr>
      </w:pPr>
      <w:r w:rsidRPr="001F0CB7">
        <w:rPr>
          <w:sz w:val="22"/>
          <w:szCs w:val="22"/>
          <w:bdr w:val="none" w:color="auto" w:sz="0" w:space="0" w:frame="1"/>
        </w:rPr>
        <w:t xml:space="preserve">Access to local leisure and cultural </w:t>
      </w:r>
      <w:proofErr w:type="gramStart"/>
      <w:r w:rsidRPr="001F0CB7">
        <w:rPr>
          <w:sz w:val="22"/>
          <w:szCs w:val="22"/>
          <w:bdr w:val="none" w:color="auto" w:sz="0" w:space="0" w:frame="1"/>
        </w:rPr>
        <w:t>services;</w:t>
      </w:r>
      <w:proofErr w:type="gramEnd"/>
      <w:r w:rsidRPr="001F0CB7">
        <w:rPr>
          <w:sz w:val="22"/>
          <w:szCs w:val="22"/>
          <w:bdr w:val="none" w:color="auto" w:sz="0" w:space="0" w:frame="1"/>
        </w:rPr>
        <w:t xml:space="preserve"> </w:t>
      </w:r>
    </w:p>
    <w:p w:rsidRPr="001F0CB7" w:rsidR="00850DD8" w:rsidP="00B65CF6" w:rsidRDefault="00850DD8" w14:paraId="35D205E5" w14:textId="77777777">
      <w:pPr>
        <w:pStyle w:val="BulletsDarkGreen"/>
        <w:ind w:left="567" w:hanging="283"/>
        <w:rPr>
          <w:sz w:val="22"/>
          <w:szCs w:val="22"/>
        </w:rPr>
      </w:pPr>
      <w:r w:rsidRPr="001F0CB7">
        <w:rPr>
          <w:sz w:val="22"/>
          <w:szCs w:val="22"/>
          <w:bdr w:val="none" w:color="auto" w:sz="0" w:space="0" w:frame="1"/>
        </w:rPr>
        <w:t xml:space="preserve">A recognised legal way to prove their age through the PASS (Proof of Age Standards Scheme) </w:t>
      </w:r>
      <w:proofErr w:type="gramStart"/>
      <w:r w:rsidRPr="001F0CB7">
        <w:rPr>
          <w:sz w:val="22"/>
          <w:szCs w:val="22"/>
          <w:bdr w:val="none" w:color="auto" w:sz="0" w:space="0" w:frame="1"/>
        </w:rPr>
        <w:t>hologram;</w:t>
      </w:r>
      <w:proofErr w:type="gramEnd"/>
      <w:r w:rsidRPr="001F0CB7">
        <w:rPr>
          <w:sz w:val="22"/>
          <w:szCs w:val="22"/>
          <w:bdr w:val="none" w:color="auto" w:sz="0" w:space="0" w:frame="1"/>
        </w:rPr>
        <w:t xml:space="preserve"> </w:t>
      </w:r>
    </w:p>
    <w:p w:rsidRPr="001F0CB7" w:rsidR="00850DD8" w:rsidP="00B65CF6" w:rsidRDefault="00850DD8" w14:paraId="5538F7AF" w14:textId="77777777">
      <w:pPr>
        <w:pStyle w:val="BulletsDarkGreen"/>
        <w:ind w:left="567" w:hanging="283"/>
        <w:rPr>
          <w:sz w:val="22"/>
          <w:szCs w:val="22"/>
        </w:rPr>
      </w:pPr>
      <w:r w:rsidRPr="001F0CB7">
        <w:rPr>
          <w:sz w:val="22"/>
          <w:szCs w:val="22"/>
          <w:bdr w:val="none" w:color="auto" w:sz="0" w:space="0" w:frame="1"/>
        </w:rPr>
        <w:t xml:space="preserve">Increased access to participatory </w:t>
      </w:r>
      <w:proofErr w:type="gramStart"/>
      <w:r w:rsidRPr="001F0CB7">
        <w:rPr>
          <w:sz w:val="22"/>
          <w:szCs w:val="22"/>
          <w:bdr w:val="none" w:color="auto" w:sz="0" w:space="0" w:frame="1"/>
        </w:rPr>
        <w:t>democracy;</w:t>
      </w:r>
      <w:proofErr w:type="gramEnd"/>
      <w:r w:rsidRPr="001F0CB7">
        <w:rPr>
          <w:sz w:val="22"/>
          <w:szCs w:val="22"/>
          <w:bdr w:val="none" w:color="auto" w:sz="0" w:space="0" w:frame="1"/>
        </w:rPr>
        <w:t xml:space="preserve"> </w:t>
      </w:r>
    </w:p>
    <w:p w:rsidRPr="001F0CB7" w:rsidR="00850DD8" w:rsidP="00B65CF6" w:rsidRDefault="00850DD8" w14:paraId="0582D815" w14:textId="77777777">
      <w:pPr>
        <w:pStyle w:val="BulletsDarkGreen"/>
        <w:ind w:left="567" w:hanging="283"/>
        <w:rPr>
          <w:sz w:val="22"/>
          <w:szCs w:val="22"/>
        </w:rPr>
      </w:pPr>
      <w:r w:rsidRPr="001F0CB7">
        <w:rPr>
          <w:sz w:val="22"/>
          <w:szCs w:val="22"/>
          <w:bdr w:val="none" w:color="auto" w:sz="0" w:space="0" w:frame="1"/>
        </w:rPr>
        <w:t>A Membership platform which connects young people to rewards, online discounts and special opportunities.</w:t>
      </w:r>
      <w:r w:rsidRPr="001F0CB7">
        <w:rPr>
          <w:sz w:val="22"/>
          <w:szCs w:val="22"/>
          <w:bdr w:val="none" w:color="auto" w:sz="0" w:space="0" w:frame="1"/>
        </w:rPr>
        <w:br/>
      </w:r>
    </w:p>
    <w:p w:rsidRPr="000660E2" w:rsidR="00E83F21" w:rsidP="00850DD8" w:rsidRDefault="00850DD8" w14:paraId="429EE312" w14:textId="3C5F8A81">
      <w:pPr>
        <w:pStyle w:val="Body"/>
        <w:rPr>
          <w:sz w:val="22"/>
          <w:szCs w:val="22"/>
          <w:bdr w:val="none" w:color="auto" w:sz="0" w:space="0" w:frame="1"/>
        </w:rPr>
        <w:sectPr w:rsidRPr="000660E2" w:rsidR="00E83F21" w:rsidSect="005F7C76">
          <w:headerReference w:type="default" r:id="rId139"/>
          <w:pgSz w:w="11906" w:h="16838" w:orient="portrait"/>
          <w:pgMar w:top="2155" w:right="1133" w:bottom="1418" w:left="1134" w:header="227" w:footer="567" w:gutter="0"/>
          <w:cols w:space="708"/>
          <w:docGrid w:linePitch="360"/>
        </w:sectPr>
      </w:pPr>
      <w:r w:rsidRPr="001F0CB7">
        <w:rPr>
          <w:sz w:val="22"/>
          <w:szCs w:val="22"/>
          <w:bdr w:val="none" w:color="auto" w:sz="0" w:space="0" w:frame="1"/>
        </w:rPr>
        <w:t xml:space="preserve">Young people can sign to Young Scot Membership by heading to </w:t>
      </w:r>
      <w:r w:rsidRPr="001F0CB7">
        <w:rPr>
          <w:rStyle w:val="Hyperlink"/>
          <w:sz w:val="22"/>
          <w:szCs w:val="22"/>
        </w:rPr>
        <w:t>https://membership.young.scot/home/</w:t>
      </w:r>
      <w:r w:rsidRPr="001F0CB7">
        <w:rPr>
          <w:sz w:val="22"/>
          <w:szCs w:val="22"/>
          <w:bdr w:val="none" w:color="auto" w:sz="0" w:space="0" w:frame="1"/>
        </w:rPr>
        <w:t xml:space="preserve">. For a guide on signing up watch this handy </w:t>
      </w:r>
      <w:hyperlink w:history="1" r:id="rId140">
        <w:r w:rsidRPr="001F0CB7">
          <w:rPr>
            <w:rStyle w:val="Hyperlink"/>
            <w:sz w:val="22"/>
            <w:szCs w:val="22"/>
          </w:rPr>
          <w:t>step by step video.</w:t>
        </w:r>
      </w:hyperlink>
      <w:r w:rsidRPr="001F0CB7">
        <w:rPr>
          <w:sz w:val="22"/>
          <w:szCs w:val="22"/>
          <w:bdr w:val="none" w:color="auto" w:sz="0" w:space="0" w:frame="1"/>
        </w:rPr>
        <w:t xml:space="preserve"> </w:t>
      </w:r>
    </w:p>
    <w:p w:rsidRPr="00777577" w:rsidR="000660E2" w:rsidP="00777577" w:rsidRDefault="00AB315B" w14:paraId="22AEA572" w14:textId="2CADBF84">
      <w:pPr>
        <w:pStyle w:val="Body"/>
        <w:spacing w:line="240" w:lineRule="auto"/>
        <w:jc w:val="both"/>
        <w:rPr>
          <w:sz w:val="22"/>
          <w:szCs w:val="22"/>
        </w:rPr>
      </w:pPr>
      <w:bookmarkStart w:name="Max_impact" w:id="14"/>
      <w:bookmarkStart w:name="launch" w:id="15"/>
      <w:bookmarkEnd w:id="14"/>
      <w:r w:rsidRPr="00AB315B">
        <w:rPr>
          <w:sz w:val="22"/>
          <w:szCs w:val="22"/>
        </w:rPr>
        <w:lastRenderedPageBreak/>
        <w:t xml:space="preserve">Recognising that the coming year </w:t>
      </w:r>
      <w:r w:rsidR="008529A5">
        <w:rPr>
          <w:sz w:val="22"/>
          <w:szCs w:val="22"/>
        </w:rPr>
        <w:t>may</w:t>
      </w:r>
      <w:r w:rsidRPr="00AB315B">
        <w:rPr>
          <w:sz w:val="22"/>
          <w:szCs w:val="22"/>
        </w:rPr>
        <w:t xml:space="preserve"> not </w:t>
      </w:r>
      <w:r w:rsidR="006E6BAC">
        <w:rPr>
          <w:sz w:val="22"/>
          <w:szCs w:val="22"/>
        </w:rPr>
        <w:t>be</w:t>
      </w:r>
      <w:r w:rsidR="008529A5">
        <w:rPr>
          <w:sz w:val="22"/>
          <w:szCs w:val="22"/>
        </w:rPr>
        <w:t xml:space="preserve"> </w:t>
      </w:r>
      <w:r w:rsidRPr="00AB315B">
        <w:rPr>
          <w:sz w:val="22"/>
          <w:szCs w:val="22"/>
        </w:rPr>
        <w:t xml:space="preserve">business as usual, our close and collaborative partnership with each YPI school is vitally important. </w:t>
      </w:r>
      <w:r w:rsidRPr="000660E2" w:rsidR="000660E2">
        <w:rPr>
          <w:sz w:val="22"/>
          <w:szCs w:val="22"/>
        </w:rPr>
        <w:t>The Wood Foundation’s interventions in support of programme delivery will draw upon remote and digital communications, only</w:t>
      </w:r>
      <w:r w:rsidRPr="70EE4091" w:rsidR="000660E2">
        <w:rPr>
          <w:sz w:val="22"/>
          <w:szCs w:val="22"/>
        </w:rPr>
        <w:t xml:space="preserve"> reverting to in-person support in conjunction with advice from government, local </w:t>
      </w:r>
      <w:proofErr w:type="gramStart"/>
      <w:r w:rsidRPr="70EE4091" w:rsidR="000660E2">
        <w:rPr>
          <w:sz w:val="22"/>
          <w:szCs w:val="22"/>
        </w:rPr>
        <w:t>authorities</w:t>
      </w:r>
      <w:proofErr w:type="gramEnd"/>
      <w:r w:rsidRPr="70EE4091" w:rsidR="000660E2">
        <w:rPr>
          <w:sz w:val="22"/>
          <w:szCs w:val="22"/>
        </w:rPr>
        <w:t xml:space="preserve"> and schools. </w:t>
      </w:r>
      <w:r w:rsidRPr="00777577" w:rsidR="0038107E">
        <w:rPr>
          <w:sz w:val="22"/>
          <w:szCs w:val="22"/>
        </w:rPr>
        <w:t>The following aims to provide some insight into how to maximise the impact of the programme</w:t>
      </w:r>
      <w:r w:rsidRPr="00777577" w:rsidR="000C00F4">
        <w:rPr>
          <w:sz w:val="22"/>
          <w:szCs w:val="22"/>
        </w:rPr>
        <w:t xml:space="preserve"> during the 202</w:t>
      </w:r>
      <w:r w:rsidRPr="00777577" w:rsidR="008C50DF">
        <w:rPr>
          <w:sz w:val="22"/>
          <w:szCs w:val="22"/>
        </w:rPr>
        <w:t>1/22</w:t>
      </w:r>
      <w:r w:rsidRPr="00777577" w:rsidR="000C00F4">
        <w:rPr>
          <w:sz w:val="22"/>
          <w:szCs w:val="22"/>
        </w:rPr>
        <w:t xml:space="preserve"> academic year</w:t>
      </w:r>
      <w:r w:rsidRPr="00777577">
        <w:rPr>
          <w:sz w:val="22"/>
          <w:szCs w:val="22"/>
        </w:rPr>
        <w:t>:</w:t>
      </w:r>
    </w:p>
    <w:p w:rsidRPr="000660E2" w:rsidR="000660E2" w:rsidP="000660E2" w:rsidRDefault="000660E2" w14:paraId="43FC1F48" w14:textId="77777777">
      <w:pPr>
        <w:pStyle w:val="Body"/>
        <w:spacing w:line="240" w:lineRule="auto"/>
        <w:jc w:val="both"/>
        <w:rPr>
          <w:sz w:val="22"/>
          <w:szCs w:val="22"/>
        </w:rPr>
      </w:pPr>
    </w:p>
    <w:p w:rsidRPr="003E308F" w:rsidR="0038107E" w:rsidP="0038107E" w:rsidRDefault="0038107E" w14:paraId="59BBA188" w14:textId="005DBC88">
      <w:pPr>
        <w:pStyle w:val="Subheadblue"/>
        <w:ind w:left="0" w:firstLine="0"/>
        <w:rPr>
          <w:sz w:val="24"/>
          <w:szCs w:val="24"/>
        </w:rPr>
      </w:pPr>
      <w:r w:rsidRPr="003E308F">
        <w:rPr>
          <w:sz w:val="24"/>
          <w:szCs w:val="24"/>
        </w:rPr>
        <w:t xml:space="preserve">Programme Development Session </w:t>
      </w:r>
    </w:p>
    <w:p w:rsidR="0038107E" w:rsidP="0038107E" w:rsidRDefault="0038107E" w14:paraId="0E30D266" w14:textId="41C23A8B">
      <w:pPr>
        <w:pStyle w:val="Body"/>
        <w:spacing w:line="240" w:lineRule="auto"/>
        <w:jc w:val="both"/>
        <w:rPr>
          <w:sz w:val="22"/>
          <w:szCs w:val="22"/>
        </w:rPr>
      </w:pPr>
      <w:r>
        <w:rPr>
          <w:sz w:val="22"/>
          <w:szCs w:val="22"/>
        </w:rPr>
        <w:t xml:space="preserve">Programme </w:t>
      </w:r>
      <w:r w:rsidRPr="12D799C5">
        <w:rPr>
          <w:sz w:val="22"/>
          <w:szCs w:val="22"/>
        </w:rPr>
        <w:t xml:space="preserve">development sessions </w:t>
      </w:r>
      <w:r w:rsidR="00355ECB">
        <w:rPr>
          <w:sz w:val="22"/>
          <w:szCs w:val="22"/>
        </w:rPr>
        <w:t>can be delivere</w:t>
      </w:r>
      <w:r w:rsidR="00B30538">
        <w:rPr>
          <w:sz w:val="22"/>
          <w:szCs w:val="22"/>
        </w:rPr>
        <w:t xml:space="preserve">d in person or virtually </w:t>
      </w:r>
      <w:r>
        <w:rPr>
          <w:sz w:val="22"/>
          <w:szCs w:val="22"/>
        </w:rPr>
        <w:t>by your YPI Regional Facilitator</w:t>
      </w:r>
      <w:r w:rsidR="00A61EF2">
        <w:rPr>
          <w:sz w:val="22"/>
          <w:szCs w:val="22"/>
        </w:rPr>
        <w:t xml:space="preserve"> </w:t>
      </w:r>
      <w:r w:rsidRPr="001562F2">
        <w:rPr>
          <w:sz w:val="22"/>
          <w:szCs w:val="22"/>
        </w:rPr>
        <w:t xml:space="preserve">in line with the </w:t>
      </w:r>
      <w:hyperlink w:history="1" r:id="rId141">
        <w:r w:rsidRPr="001562F2">
          <w:rPr>
            <w:rStyle w:val="Hyperlink"/>
            <w:rFonts w:cstheme="minorBidi"/>
            <w:sz w:val="22"/>
            <w:szCs w:val="22"/>
          </w:rPr>
          <w:t>PDS Guidance Note.</w:t>
        </w:r>
      </w:hyperlink>
      <w:r>
        <w:rPr>
          <w:sz w:val="22"/>
          <w:szCs w:val="22"/>
        </w:rPr>
        <w:t xml:space="preserve"> </w:t>
      </w:r>
    </w:p>
    <w:p w:rsidR="0038107E" w:rsidP="0038107E" w:rsidRDefault="0038107E" w14:paraId="02044D6E" w14:textId="77777777">
      <w:pPr>
        <w:pStyle w:val="Body"/>
        <w:spacing w:line="240" w:lineRule="auto"/>
        <w:jc w:val="both"/>
        <w:rPr>
          <w:sz w:val="22"/>
          <w:szCs w:val="22"/>
        </w:rPr>
      </w:pPr>
      <w:r w:rsidRPr="00E4085A">
        <w:rPr>
          <w:noProof/>
        </w:rPr>
        <mc:AlternateContent>
          <mc:Choice Requires="wps">
            <w:drawing>
              <wp:anchor distT="0" distB="0" distL="114300" distR="114300" simplePos="0" relativeHeight="251658278" behindDoc="0" locked="0" layoutInCell="1" allowOverlap="1" wp14:anchorId="00EA9ACD" wp14:editId="2C9039AA">
                <wp:simplePos x="0" y="0"/>
                <wp:positionH relativeFrom="margin">
                  <wp:align>right</wp:align>
                </wp:positionH>
                <wp:positionV relativeFrom="paragraph">
                  <wp:posOffset>210820</wp:posOffset>
                </wp:positionV>
                <wp:extent cx="6031230" cy="1998345"/>
                <wp:effectExtent l="0" t="0" r="26670" b="20955"/>
                <wp:wrapThrough wrapText="bothSides">
                  <wp:wrapPolygon edited="0">
                    <wp:start x="0" y="0"/>
                    <wp:lineTo x="0" y="21621"/>
                    <wp:lineTo x="21627" y="21621"/>
                    <wp:lineTo x="21627" y="0"/>
                    <wp:lineTo x="0" y="0"/>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998921"/>
                        </a:xfrm>
                        <a:prstGeom prst="rect">
                          <a:avLst/>
                        </a:prstGeom>
                        <a:solidFill>
                          <a:sysClr val="window" lastClr="FFFFFF"/>
                        </a:solidFill>
                        <a:ln w="25400" cap="flat" cmpd="sng" algn="ctr">
                          <a:solidFill>
                            <a:srgbClr val="00ABC9"/>
                          </a:solidFill>
                          <a:prstDash val="solid"/>
                          <a:headEnd/>
                          <a:tailEnd/>
                        </a:ln>
                        <a:effectLst/>
                      </wps:spPr>
                      <wps:txbx>
                        <w:txbxContent>
                          <w:p w:rsidRPr="003E308F" w:rsidR="00266A93" w:rsidP="0038107E" w:rsidRDefault="00266A93" w14:paraId="631924F0" w14:textId="0130EFC9">
                            <w:pPr>
                              <w:pStyle w:val="HeadingGreen"/>
                              <w:jc w:val="both"/>
                              <w:rPr>
                                <w:color w:val="00ABC9" w:themeColor="accent5"/>
                                <w:sz w:val="24"/>
                                <w:szCs w:val="22"/>
                              </w:rPr>
                            </w:pPr>
                            <w:r>
                              <w:rPr>
                                <w:color w:val="00ABC9" w:themeColor="accent5"/>
                                <w:sz w:val="24"/>
                                <w:szCs w:val="22"/>
                              </w:rPr>
                              <w:t>Questions to consider:</w:t>
                            </w:r>
                          </w:p>
                          <w:p w:rsidR="00266A93" w:rsidP="00006026" w:rsidRDefault="00266A93" w14:paraId="680D3C18" w14:textId="7EC75D6D">
                            <w:pPr>
                              <w:pStyle w:val="BulletsDarkGreen"/>
                              <w:numPr>
                                <w:ilvl w:val="0"/>
                                <w:numId w:val="21"/>
                              </w:numPr>
                              <w:ind w:left="567" w:hanging="283"/>
                              <w:rPr>
                                <w:sz w:val="22"/>
                                <w:szCs w:val="22"/>
                              </w:rPr>
                            </w:pPr>
                            <w:r>
                              <w:rPr>
                                <w:sz w:val="22"/>
                                <w:szCs w:val="22"/>
                              </w:rPr>
                              <w:t>How can all relevant staff e</w:t>
                            </w:r>
                            <w:r w:rsidRPr="00BB5806">
                              <w:rPr>
                                <w:sz w:val="22"/>
                                <w:szCs w:val="22"/>
                              </w:rPr>
                              <w:t xml:space="preserve">ngage in </w:t>
                            </w:r>
                            <w:r>
                              <w:rPr>
                                <w:sz w:val="22"/>
                                <w:szCs w:val="22"/>
                              </w:rPr>
                              <w:t xml:space="preserve">PDS </w:t>
                            </w:r>
                            <w:r w:rsidRPr="00BB5806">
                              <w:rPr>
                                <w:sz w:val="22"/>
                                <w:szCs w:val="22"/>
                              </w:rPr>
                              <w:t>discussion – Lead, member of S</w:t>
                            </w:r>
                            <w:r>
                              <w:rPr>
                                <w:sz w:val="22"/>
                                <w:szCs w:val="22"/>
                              </w:rPr>
                              <w:t xml:space="preserve">enior </w:t>
                            </w:r>
                            <w:r w:rsidRPr="00BB5806">
                              <w:rPr>
                                <w:sz w:val="22"/>
                                <w:szCs w:val="22"/>
                              </w:rPr>
                              <w:t>L</w:t>
                            </w:r>
                            <w:r>
                              <w:rPr>
                                <w:sz w:val="22"/>
                                <w:szCs w:val="22"/>
                              </w:rPr>
                              <w:t xml:space="preserve">eadership </w:t>
                            </w:r>
                            <w:r w:rsidRPr="00BB5806">
                              <w:rPr>
                                <w:sz w:val="22"/>
                                <w:szCs w:val="22"/>
                              </w:rPr>
                              <w:t>T</w:t>
                            </w:r>
                            <w:r>
                              <w:rPr>
                                <w:sz w:val="22"/>
                                <w:szCs w:val="22"/>
                              </w:rPr>
                              <w:t>eam (SLT)</w:t>
                            </w:r>
                            <w:r w:rsidRPr="00BB5806">
                              <w:rPr>
                                <w:sz w:val="22"/>
                                <w:szCs w:val="22"/>
                              </w:rPr>
                              <w:t>, new and existing delivery teachers</w:t>
                            </w:r>
                            <w:r>
                              <w:rPr>
                                <w:sz w:val="22"/>
                                <w:szCs w:val="22"/>
                              </w:rPr>
                              <w:t xml:space="preserve">? </w:t>
                            </w:r>
                          </w:p>
                          <w:p w:rsidRPr="006B78F6" w:rsidR="00266A93" w:rsidP="00006026" w:rsidRDefault="00266A93" w14:paraId="0AEA5929" w14:textId="58CC0787">
                            <w:pPr>
                              <w:pStyle w:val="BulletsDarkGreen"/>
                              <w:numPr>
                                <w:ilvl w:val="0"/>
                                <w:numId w:val="21"/>
                              </w:numPr>
                              <w:tabs>
                                <w:tab w:val="left" w:pos="567"/>
                              </w:tabs>
                              <w:ind w:left="567" w:hanging="283"/>
                              <w:jc w:val="both"/>
                              <w:rPr>
                                <w:sz w:val="22"/>
                                <w:szCs w:val="22"/>
                              </w:rPr>
                            </w:pPr>
                            <w:r w:rsidRPr="006B78F6">
                              <w:rPr>
                                <w:sz w:val="22"/>
                                <w:szCs w:val="22"/>
                              </w:rPr>
                              <w:t>What is the preferred online meeting platform for the school and/or local authority? We advise that the school sends the appropriate online meeting link to the Regional Facilitator, as we have found that this is the best way to ensure compatibility. It is also good practice to have a test call to identify any problems with connectivity.</w:t>
                            </w:r>
                          </w:p>
                          <w:p w:rsidRPr="006B78F6" w:rsidR="00266A93" w:rsidP="00006026" w:rsidRDefault="00266A93" w14:paraId="0DD9D26D" w14:textId="65150A82">
                            <w:pPr>
                              <w:pStyle w:val="Body"/>
                              <w:numPr>
                                <w:ilvl w:val="0"/>
                                <w:numId w:val="21"/>
                              </w:numPr>
                              <w:tabs>
                                <w:tab w:val="left" w:pos="567"/>
                              </w:tabs>
                              <w:spacing w:line="240" w:lineRule="auto"/>
                              <w:ind w:left="567" w:hanging="283"/>
                              <w:jc w:val="both"/>
                              <w:rPr>
                                <w:sz w:val="22"/>
                                <w:szCs w:val="22"/>
                              </w:rPr>
                            </w:pPr>
                            <w:r w:rsidRPr="006B78F6">
                              <w:rPr>
                                <w:sz w:val="22"/>
                                <w:szCs w:val="22"/>
                              </w:rPr>
                              <w:t>What back-up options are available if the video call fails? Although video conferencing is preferred, a conference call is also acceptab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w:pict w14:anchorId="0A5D7051">
              <v:shape id="_x0000_s1140" style="position:absolute;left:0;text-align:left;margin-left:423.7pt;margin-top:16.6pt;width:474.9pt;height:157.35pt;z-index:25165827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" w14:anchorId="00EA9ACD">
                <v:textbox>
                  <w:txbxContent>
                    <w:p w:rsidRPr="003E308F" w:rsidR="00266A93" w:rsidP="0038107E" w:rsidRDefault="00266A93" w14:paraId="22E70528" w14:textId="0130EFC9">
                      <w:pPr>
                        <w:pStyle w:val="HeadingGreen"/>
                        <w:jc w:val="both"/>
                        <w:rPr>
                          <w:color w:val="00ABC9" w:themeColor="accent5"/>
                          <w:sz w:val="24"/>
                          <w:szCs w:val="22"/>
                        </w:rPr>
                      </w:pPr>
                      <w:r>
                        <w:rPr>
                          <w:color w:val="00ABC9" w:themeColor="accent5"/>
                          <w:sz w:val="24"/>
                          <w:szCs w:val="22"/>
                        </w:rPr>
                        <w:t>Questions to consider:</w:t>
                      </w:r>
                    </w:p>
                    <w:p w:rsidR="00266A93" w:rsidP="00006026" w:rsidRDefault="00266A93" w14:paraId="453FE397" w14:textId="7EC75D6D">
                      <w:pPr>
                        <w:pStyle w:val="BulletsDarkGreen"/>
                        <w:numPr>
                          <w:ilvl w:val="0"/>
                          <w:numId w:val="21"/>
                        </w:numPr>
                        <w:ind w:left="567" w:hanging="283"/>
                        <w:rPr>
                          <w:sz w:val="22"/>
                          <w:szCs w:val="22"/>
                        </w:rPr>
                      </w:pPr>
                      <w:r>
                        <w:rPr>
                          <w:sz w:val="22"/>
                          <w:szCs w:val="22"/>
                        </w:rPr>
                        <w:t>How can all relevant staff e</w:t>
                      </w:r>
                      <w:r w:rsidRPr="00BB5806">
                        <w:rPr>
                          <w:sz w:val="22"/>
                          <w:szCs w:val="22"/>
                        </w:rPr>
                        <w:t xml:space="preserve">ngage in </w:t>
                      </w:r>
                      <w:r>
                        <w:rPr>
                          <w:sz w:val="22"/>
                          <w:szCs w:val="22"/>
                        </w:rPr>
                        <w:t xml:space="preserve">PDS </w:t>
                      </w:r>
                      <w:r w:rsidRPr="00BB5806">
                        <w:rPr>
                          <w:sz w:val="22"/>
                          <w:szCs w:val="22"/>
                        </w:rPr>
                        <w:t>discussion – Lead, member of S</w:t>
                      </w:r>
                      <w:r>
                        <w:rPr>
                          <w:sz w:val="22"/>
                          <w:szCs w:val="22"/>
                        </w:rPr>
                        <w:t xml:space="preserve">enior </w:t>
                      </w:r>
                      <w:r w:rsidRPr="00BB5806">
                        <w:rPr>
                          <w:sz w:val="22"/>
                          <w:szCs w:val="22"/>
                        </w:rPr>
                        <w:t>L</w:t>
                      </w:r>
                      <w:r>
                        <w:rPr>
                          <w:sz w:val="22"/>
                          <w:szCs w:val="22"/>
                        </w:rPr>
                        <w:t xml:space="preserve">eadership </w:t>
                      </w:r>
                      <w:r w:rsidRPr="00BB5806">
                        <w:rPr>
                          <w:sz w:val="22"/>
                          <w:szCs w:val="22"/>
                        </w:rPr>
                        <w:t>T</w:t>
                      </w:r>
                      <w:r>
                        <w:rPr>
                          <w:sz w:val="22"/>
                          <w:szCs w:val="22"/>
                        </w:rPr>
                        <w:t>eam (SLT)</w:t>
                      </w:r>
                      <w:r w:rsidRPr="00BB5806">
                        <w:rPr>
                          <w:sz w:val="22"/>
                          <w:szCs w:val="22"/>
                        </w:rPr>
                        <w:t>, new and existing delivery teachers</w:t>
                      </w:r>
                      <w:r>
                        <w:rPr>
                          <w:sz w:val="22"/>
                          <w:szCs w:val="22"/>
                        </w:rPr>
                        <w:t xml:space="preserve">? </w:t>
                      </w:r>
                    </w:p>
                    <w:p w:rsidRPr="006B78F6" w:rsidR="00266A93" w:rsidP="00006026" w:rsidRDefault="00266A93" w14:paraId="6AE74F48" w14:textId="58CC0787">
                      <w:pPr>
                        <w:pStyle w:val="BulletsDarkGreen"/>
                        <w:numPr>
                          <w:ilvl w:val="0"/>
                          <w:numId w:val="21"/>
                        </w:numPr>
                        <w:tabs>
                          <w:tab w:val="left" w:pos="567"/>
                        </w:tabs>
                        <w:ind w:left="567" w:hanging="283"/>
                        <w:jc w:val="both"/>
                        <w:rPr>
                          <w:sz w:val="22"/>
                          <w:szCs w:val="22"/>
                        </w:rPr>
                      </w:pPr>
                      <w:r w:rsidRPr="006B78F6">
                        <w:rPr>
                          <w:sz w:val="22"/>
                          <w:szCs w:val="22"/>
                        </w:rPr>
                        <w:t>What is the preferred online meeting platform for the school and/or local authority? We advise that the school sends the appropriate online meeting link to the Regional Facilitator, as we have found that this is the best way to ensure compatibility. It is also good practice to have a test call to identify any problems with connectivity.</w:t>
                      </w:r>
                    </w:p>
                    <w:p w:rsidRPr="006B78F6" w:rsidR="00266A93" w:rsidP="00006026" w:rsidRDefault="00266A93" w14:paraId="4F7315A5" w14:textId="65150A82">
                      <w:pPr>
                        <w:pStyle w:val="Body"/>
                        <w:numPr>
                          <w:ilvl w:val="0"/>
                          <w:numId w:val="21"/>
                        </w:numPr>
                        <w:tabs>
                          <w:tab w:val="left" w:pos="567"/>
                        </w:tabs>
                        <w:spacing w:line="240" w:lineRule="auto"/>
                        <w:ind w:left="567" w:hanging="283"/>
                        <w:jc w:val="both"/>
                        <w:rPr>
                          <w:sz w:val="22"/>
                          <w:szCs w:val="22"/>
                        </w:rPr>
                      </w:pPr>
                      <w:r w:rsidRPr="006B78F6">
                        <w:rPr>
                          <w:sz w:val="22"/>
                          <w:szCs w:val="22"/>
                        </w:rPr>
                        <w:t>What back-up options are available if the video call fails? Although video conferencing is preferred, a conference call is also acceptable.</w:t>
                      </w:r>
                    </w:p>
                  </w:txbxContent>
                </v:textbox>
                <w10:wrap type="through" anchorx="margin"/>
              </v:shape>
            </w:pict>
          </mc:Fallback>
        </mc:AlternateContent>
      </w:r>
    </w:p>
    <w:p w:rsidR="00365A13" w:rsidP="0038107E" w:rsidRDefault="00365A13" w14:paraId="05D37BAA" w14:textId="77777777">
      <w:pPr>
        <w:pStyle w:val="Subheadblue"/>
        <w:rPr>
          <w:sz w:val="24"/>
          <w:szCs w:val="24"/>
        </w:rPr>
      </w:pPr>
    </w:p>
    <w:p w:rsidRPr="003E308F" w:rsidR="0038107E" w:rsidP="0038107E" w:rsidRDefault="0038107E" w14:paraId="7A1B152D" w14:textId="0081923A">
      <w:pPr>
        <w:pStyle w:val="Subheadblue"/>
        <w:rPr>
          <w:sz w:val="24"/>
          <w:szCs w:val="24"/>
        </w:rPr>
      </w:pPr>
      <w:r w:rsidRPr="6997D22D">
        <w:rPr>
          <w:sz w:val="24"/>
          <w:szCs w:val="24"/>
        </w:rPr>
        <w:t>Launch</w:t>
      </w:r>
    </w:p>
    <w:p w:rsidR="00EA0777" w:rsidP="00EA0777" w:rsidRDefault="003E308F" w14:paraId="17919A33" w14:textId="35B6089B">
      <w:pPr>
        <w:pStyle w:val="Body"/>
        <w:spacing w:line="240" w:lineRule="auto"/>
        <w:jc w:val="both"/>
        <w:rPr>
          <w:sz w:val="22"/>
          <w:szCs w:val="22"/>
        </w:rPr>
      </w:pPr>
      <w:r w:rsidRPr="00EA0777">
        <w:rPr>
          <w:noProof/>
          <w:sz w:val="22"/>
          <w:szCs w:val="22"/>
        </w:rPr>
        <mc:AlternateContent>
          <mc:Choice Requires="wps">
            <w:drawing>
              <wp:anchor distT="0" distB="0" distL="114300" distR="114300" simplePos="0" relativeHeight="251658279" behindDoc="0" locked="0" layoutInCell="1" allowOverlap="1" wp14:anchorId="3B09441E" wp14:editId="4603C429">
                <wp:simplePos x="0" y="0"/>
                <wp:positionH relativeFrom="page">
                  <wp:posOffset>752475</wp:posOffset>
                </wp:positionH>
                <wp:positionV relativeFrom="paragraph">
                  <wp:posOffset>1019810</wp:posOffset>
                </wp:positionV>
                <wp:extent cx="6031230" cy="1543050"/>
                <wp:effectExtent l="0" t="0" r="26670" b="19050"/>
                <wp:wrapThrough wrapText="bothSides">
                  <wp:wrapPolygon edited="0">
                    <wp:start x="0" y="0"/>
                    <wp:lineTo x="0" y="21600"/>
                    <wp:lineTo x="21627" y="21600"/>
                    <wp:lineTo x="2162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543050"/>
                        </a:xfrm>
                        <a:prstGeom prst="rect">
                          <a:avLst/>
                        </a:prstGeom>
                        <a:solidFill>
                          <a:sysClr val="window" lastClr="FFFFFF"/>
                        </a:solidFill>
                        <a:ln w="25400" cap="flat" cmpd="sng" algn="ctr">
                          <a:solidFill>
                            <a:srgbClr val="00ABC9"/>
                          </a:solidFill>
                          <a:prstDash val="solid"/>
                          <a:headEnd/>
                          <a:tailEnd/>
                        </a:ln>
                        <a:effectLst/>
                      </wps:spPr>
                      <wps:txbx>
                        <w:txbxContent>
                          <w:p w:rsidRPr="003E308F" w:rsidR="00266A93" w:rsidP="0038107E" w:rsidRDefault="00266A93" w14:paraId="230A45AE" w14:textId="3D5086C4">
                            <w:pPr>
                              <w:pStyle w:val="HeadingGreen"/>
                              <w:rPr>
                                <w:color w:val="00ABC9" w:themeColor="accent5"/>
                                <w:sz w:val="24"/>
                                <w:szCs w:val="22"/>
                              </w:rPr>
                            </w:pPr>
                            <w:r>
                              <w:rPr>
                                <w:color w:val="00ABC9" w:themeColor="accent5"/>
                                <w:sz w:val="24"/>
                                <w:szCs w:val="22"/>
                              </w:rPr>
                              <w:t>Questions to consider:</w:t>
                            </w:r>
                          </w:p>
                          <w:p w:rsidR="00266A93" w:rsidP="00006026" w:rsidRDefault="00266A93" w14:paraId="4D43455E" w14:textId="68AE0FD6">
                            <w:pPr>
                              <w:pStyle w:val="BulletsDarkGreen"/>
                              <w:numPr>
                                <w:ilvl w:val="0"/>
                                <w:numId w:val="21"/>
                              </w:numPr>
                              <w:ind w:left="567" w:hanging="283"/>
                              <w:rPr>
                                <w:sz w:val="22"/>
                                <w:szCs w:val="22"/>
                              </w:rPr>
                            </w:pPr>
                            <w:r>
                              <w:rPr>
                                <w:sz w:val="22"/>
                                <w:szCs w:val="22"/>
                              </w:rPr>
                              <w:t>Will the launch be delivered by a number of staff from across the school? How can you support consistency of messaging? The new YPI launch resources and guidance aim to support consistency in approach. Where possible, you may also be able to draw on an experienced member of staff for hints and tips.</w:t>
                            </w:r>
                          </w:p>
                          <w:p w:rsidRPr="00266A93" w:rsidR="00266A93" w:rsidP="00266A93" w:rsidRDefault="00266A93" w14:paraId="01E0D6BF" w14:textId="77777777">
                            <w:pPr>
                              <w:pStyle w:val="BulletsDarkGreen"/>
                              <w:numPr>
                                <w:ilvl w:val="0"/>
                                <w:numId w:val="0"/>
                              </w:numPr>
                              <w:ind w:left="567"/>
                              <w:rPr>
                                <w:sz w:val="14"/>
                                <w:szCs w:val="14"/>
                              </w:rPr>
                            </w:pPr>
                          </w:p>
                          <w:p w:rsidRPr="00266A93" w:rsidR="00266A93" w:rsidP="00266A93" w:rsidRDefault="00266A93" w14:paraId="41D441CE" w14:textId="76822A48">
                            <w:pPr>
                              <w:pStyle w:val="BulletsDarkGreen"/>
                              <w:numPr>
                                <w:ilvl w:val="0"/>
                                <w:numId w:val="0"/>
                              </w:numPr>
                              <w:ind w:left="567"/>
                              <w:rPr>
                                <w:sz w:val="18"/>
                                <w:szCs w:val="18"/>
                              </w:rPr>
                            </w:pPr>
                            <w:r w:rsidRPr="00266A93">
                              <w:rPr>
                                <w:sz w:val="18"/>
                                <w:szCs w:val="18"/>
                              </w:rPr>
                              <w:t xml:space="preserve">Note: Your Regional Facilitator will provide guidance relating to the delivery of the launch during your PDS. </w:t>
                            </w:r>
                          </w:p>
                          <w:p w:rsidRPr="001F0CB7" w:rsidR="00266A93" w:rsidP="003E308F" w:rsidRDefault="00266A93" w14:paraId="674A520C" w14:textId="72D6E754">
                            <w:pPr>
                              <w:pStyle w:val="BulletsDarkGreen"/>
                              <w:numPr>
                                <w:ilvl w:val="0"/>
                                <w:numId w:val="0"/>
                              </w:numPr>
                              <w:ind w:left="284"/>
                              <w:rPr>
                                <w:sz w:val="22"/>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w:pict w14:anchorId="04A06B7C">
              <v:shape id="_x0000_s1141" style="position:absolute;left:0;text-align:left;margin-left:59.25pt;margin-top:80.3pt;width:474.9pt;height:121.5pt;z-index:25165827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" w14:anchorId="3B09441E">
                <v:textbox>
                  <w:txbxContent>
                    <w:p w:rsidRPr="003E308F" w:rsidR="00266A93" w:rsidP="0038107E" w:rsidRDefault="00266A93" w14:paraId="6F534073" w14:textId="3D5086C4">
                      <w:pPr>
                        <w:pStyle w:val="HeadingGreen"/>
                        <w:rPr>
                          <w:color w:val="00ABC9" w:themeColor="accent5"/>
                          <w:sz w:val="24"/>
                          <w:szCs w:val="22"/>
                        </w:rPr>
                      </w:pPr>
                      <w:r>
                        <w:rPr>
                          <w:color w:val="00ABC9" w:themeColor="accent5"/>
                          <w:sz w:val="24"/>
                          <w:szCs w:val="22"/>
                        </w:rPr>
                        <w:t>Questions to consider:</w:t>
                      </w:r>
                    </w:p>
                    <w:p w:rsidR="00266A93" w:rsidP="00006026" w:rsidRDefault="00266A93" w14:paraId="5790071D" w14:textId="68AE0FD6">
                      <w:pPr>
                        <w:pStyle w:val="BulletsDarkGreen"/>
                        <w:numPr>
                          <w:ilvl w:val="0"/>
                          <w:numId w:val="21"/>
                        </w:numPr>
                        <w:ind w:left="567" w:hanging="283"/>
                        <w:rPr>
                          <w:sz w:val="22"/>
                          <w:szCs w:val="22"/>
                        </w:rPr>
                      </w:pPr>
                      <w:r>
                        <w:rPr>
                          <w:sz w:val="22"/>
                          <w:szCs w:val="22"/>
                        </w:rPr>
                        <w:t>Will the launch be delivered by a number of staff from across the school? How can you support consistency of messaging? The new YPI launch resources and guidance aim to support consistency in approach. Where possible, you may also be able to draw on an experienced member of staff for hints and tips.</w:t>
                      </w:r>
                    </w:p>
                    <w:p w:rsidRPr="00266A93" w:rsidR="00266A93" w:rsidP="00266A93" w:rsidRDefault="00266A93" w14:paraId="72A3D3EC" w14:textId="77777777">
                      <w:pPr>
                        <w:pStyle w:val="BulletsDarkGreen"/>
                        <w:numPr>
                          <w:ilvl w:val="0"/>
                          <w:numId w:val="0"/>
                        </w:numPr>
                        <w:ind w:left="567"/>
                        <w:rPr>
                          <w:sz w:val="14"/>
                          <w:szCs w:val="14"/>
                        </w:rPr>
                      </w:pPr>
                    </w:p>
                    <w:p w:rsidRPr="00266A93" w:rsidR="00266A93" w:rsidP="00266A93" w:rsidRDefault="00266A93" w14:paraId="4FDD8FC3" w14:textId="76822A48">
                      <w:pPr>
                        <w:pStyle w:val="BulletsDarkGreen"/>
                        <w:numPr>
                          <w:ilvl w:val="0"/>
                          <w:numId w:val="0"/>
                        </w:numPr>
                        <w:ind w:left="567"/>
                        <w:rPr>
                          <w:sz w:val="18"/>
                          <w:szCs w:val="18"/>
                        </w:rPr>
                      </w:pPr>
                      <w:r w:rsidRPr="00266A93">
                        <w:rPr>
                          <w:sz w:val="18"/>
                          <w:szCs w:val="18"/>
                        </w:rPr>
                        <w:t xml:space="preserve">Note: Your Regional Facilitator will provide guidance relating to the delivery of the launch during your PDS. </w:t>
                      </w:r>
                    </w:p>
                    <w:p w:rsidRPr="001F0CB7" w:rsidR="00266A93" w:rsidP="003E308F" w:rsidRDefault="00266A93" w14:paraId="0D0B940D" w14:textId="72D6E754">
                      <w:pPr>
                        <w:pStyle w:val="BulletsDarkGreen"/>
                        <w:numPr>
                          <w:ilvl w:val="0"/>
                          <w:numId w:val="0"/>
                        </w:numPr>
                        <w:ind w:left="284"/>
                        <w:rPr>
                          <w:sz w:val="22"/>
                          <w:szCs w:val="22"/>
                        </w:rPr>
                      </w:pPr>
                    </w:p>
                  </w:txbxContent>
                </v:textbox>
                <w10:wrap type="through" anchorx="page"/>
              </v:shape>
            </w:pict>
          </mc:Fallback>
        </mc:AlternateContent>
      </w:r>
      <w:r w:rsidR="00506A20">
        <w:rPr>
          <w:sz w:val="22"/>
          <w:szCs w:val="22"/>
        </w:rPr>
        <w:t>The</w:t>
      </w:r>
      <w:r w:rsidRPr="00EA0777" w:rsidR="00EA0777">
        <w:rPr>
          <w:sz w:val="22"/>
          <w:szCs w:val="22"/>
        </w:rPr>
        <w:t xml:space="preserve"> YPI launch process has been adapted to fit constraints presented by Covid-19. The launch timing and structure will be discussed and agreed with your school’s YPI Lead working closely with the Senior Leadership Team.</w:t>
      </w:r>
      <w:r w:rsidRPr="00B25C7E" w:rsidR="00EA0777">
        <w:t xml:space="preserve"> </w:t>
      </w:r>
      <w:r w:rsidRPr="0031396D" w:rsidR="00EA0777">
        <w:rPr>
          <w:sz w:val="22"/>
          <w:szCs w:val="22"/>
        </w:rPr>
        <w:t xml:space="preserve">To complement and enhance this process, a YPI student </w:t>
      </w:r>
      <w:hyperlink w:history="1" r:id="rId142">
        <w:r w:rsidRPr="6997D22D" w:rsidR="00EA0777">
          <w:rPr>
            <w:rStyle w:val="Hyperlink"/>
            <w:rFonts w:cstheme="minorBidi"/>
            <w:sz w:val="22"/>
            <w:szCs w:val="22"/>
          </w:rPr>
          <w:t>launch video</w:t>
        </w:r>
      </w:hyperlink>
      <w:r w:rsidRPr="0031396D" w:rsidR="00EA0777">
        <w:rPr>
          <w:sz w:val="22"/>
          <w:szCs w:val="22"/>
        </w:rPr>
        <w:t xml:space="preserve"> has been developed to excite your students about the opportunity to engage with YPI. This video is designed to be supported by our </w:t>
      </w:r>
      <w:r w:rsidRPr="001562F2" w:rsidR="00EA0777">
        <w:rPr>
          <w:sz w:val="22"/>
          <w:szCs w:val="22"/>
        </w:rPr>
        <w:t xml:space="preserve">detailed launch presentation </w:t>
      </w:r>
      <w:hyperlink w:history="1" r:id="rId143">
        <w:r w:rsidRPr="6997D22D" w:rsidR="00EA0777">
          <w:rPr>
            <w:rStyle w:val="Hyperlink"/>
            <w:rFonts w:cstheme="minorBidi"/>
            <w:sz w:val="22"/>
            <w:szCs w:val="22"/>
          </w:rPr>
          <w:t>PowerPoint</w:t>
        </w:r>
      </w:hyperlink>
      <w:r w:rsidRPr="001562F2" w:rsidR="00EA0777">
        <w:rPr>
          <w:sz w:val="22"/>
          <w:szCs w:val="22"/>
        </w:rPr>
        <w:t xml:space="preserve"> and </w:t>
      </w:r>
      <w:hyperlink w:history="1" r:id="rId144">
        <w:r w:rsidRPr="6997D22D" w:rsidR="00EA0777">
          <w:rPr>
            <w:rStyle w:val="Hyperlink"/>
            <w:rFonts w:cstheme="minorBidi"/>
            <w:sz w:val="22"/>
            <w:szCs w:val="22"/>
          </w:rPr>
          <w:t>guidance</w:t>
        </w:r>
      </w:hyperlink>
      <w:r w:rsidRPr="001562F2" w:rsidR="00EA0777">
        <w:rPr>
          <w:sz w:val="22"/>
          <w:szCs w:val="22"/>
        </w:rPr>
        <w:t>.</w:t>
      </w:r>
      <w:r w:rsidR="00EA0777">
        <w:rPr>
          <w:sz w:val="22"/>
          <w:szCs w:val="22"/>
        </w:rPr>
        <w:t xml:space="preserve"> </w:t>
      </w:r>
    </w:p>
    <w:p w:rsidRPr="00B25C7E" w:rsidR="00EA0777" w:rsidP="00EA0777" w:rsidRDefault="00EA0777" w14:paraId="4A5A5D8E" w14:textId="47D5467B">
      <w:pPr>
        <w:pStyle w:val="Body"/>
        <w:ind w:left="284"/>
      </w:pPr>
    </w:p>
    <w:p w:rsidR="00EA0777" w:rsidP="00EA0777" w:rsidRDefault="00EA0777" w14:paraId="07C3FCDC" w14:textId="77777777">
      <w:pPr>
        <w:pStyle w:val="Body"/>
        <w:ind w:left="284"/>
      </w:pPr>
    </w:p>
    <w:p w:rsidR="0064313F" w:rsidRDefault="0064313F" w14:paraId="401FAE53" w14:textId="77777777">
      <w:pPr>
        <w:spacing w:line="276" w:lineRule="auto"/>
        <w:rPr>
          <w:rFonts w:ascii="Agenda-Bold" w:hAnsi="Agenda-Bold"/>
          <w:color w:val="00ABC9"/>
        </w:rPr>
      </w:pPr>
      <w:r>
        <w:br w:type="page"/>
      </w:r>
    </w:p>
    <w:p w:rsidR="0038107E" w:rsidP="0038107E" w:rsidRDefault="0038107E" w14:paraId="6D6C6CBA" w14:textId="1A6F8277">
      <w:pPr>
        <w:pStyle w:val="Subheadblue"/>
      </w:pPr>
      <w:r>
        <w:lastRenderedPageBreak/>
        <w:t xml:space="preserve">Third sector engagement </w:t>
      </w:r>
    </w:p>
    <w:p w:rsidR="00B93FEF" w:rsidP="0064313F" w:rsidRDefault="0064313F" w14:paraId="12DAAA90" w14:textId="113F0CA0">
      <w:pPr>
        <w:pStyle w:val="Subheadblue"/>
        <w:ind w:left="0" w:firstLine="0"/>
        <w:rPr>
          <w:rFonts w:ascii="Agenda-Medium" w:hAnsi="Agenda-Medium"/>
          <w:color w:val="auto"/>
        </w:rPr>
      </w:pPr>
      <w:r w:rsidRPr="00777577">
        <w:rPr>
          <w:rFonts w:ascii="Agenda-Medium" w:hAnsi="Agenda-Medium"/>
          <w:color w:val="auto"/>
        </w:rPr>
        <w:t>Teams can be supported to engage with charities digitally while social distancing</w:t>
      </w:r>
      <w:r>
        <w:rPr>
          <w:rFonts w:ascii="Agenda-Medium" w:hAnsi="Agenda-Medium"/>
          <w:color w:val="auto"/>
        </w:rPr>
        <w:t xml:space="preserve"> and / or visitor</w:t>
      </w:r>
      <w:r w:rsidRPr="00777577">
        <w:rPr>
          <w:rFonts w:ascii="Agenda-Medium" w:hAnsi="Agenda-Medium"/>
          <w:color w:val="auto"/>
        </w:rPr>
        <w:t xml:space="preserve"> guidelines are in place. In the interest of equity, the explicit expectation around charity visits and in-person contact will be removed from the YPI judging criteria for 2021/22.  Where possible and in line with local and national guidance, a return to in person contact with charities is encouraged as the 2021/22 academic year progresses.</w:t>
      </w:r>
      <w:r w:rsidRPr="00B93FEF">
        <w:rPr>
          <w:rFonts w:ascii="Agenda-Medium" w:hAnsi="Agenda-Medium"/>
          <w:color w:val="auto"/>
        </w:rPr>
        <w:t xml:space="preserve"> </w:t>
      </w:r>
    </w:p>
    <w:p w:rsidRPr="00B93FEF" w:rsidR="005739C6" w:rsidP="0064313F" w:rsidRDefault="005739C6" w14:paraId="3AD406E7" w14:textId="77777777">
      <w:pPr>
        <w:pStyle w:val="Subheadblue"/>
        <w:ind w:left="0" w:firstLine="0"/>
        <w:rPr>
          <w:rFonts w:ascii="Agenda-Medium" w:hAnsi="Agenda-Medium"/>
          <w:color w:val="auto"/>
        </w:rPr>
      </w:pPr>
    </w:p>
    <w:p w:rsidRPr="00365A13" w:rsidR="00365A13" w:rsidP="003E308F" w:rsidRDefault="003E308F" w14:paraId="6B662061" w14:textId="0A669B12">
      <w:pPr>
        <w:pStyle w:val="Subheadblue"/>
        <w:ind w:left="0" w:firstLine="0"/>
        <w:rPr>
          <w:color w:val="auto"/>
        </w:rPr>
      </w:pPr>
      <w:r w:rsidRPr="00E4085A">
        <w:rPr>
          <w:noProof/>
        </w:rPr>
        <mc:AlternateContent>
          <mc:Choice Requires="wps">
            <w:drawing>
              <wp:anchor distT="0" distB="0" distL="114300" distR="114300" simplePos="0" relativeHeight="251658277" behindDoc="0" locked="0" layoutInCell="1" allowOverlap="1" wp14:anchorId="005F559F" wp14:editId="0E0881F1">
                <wp:simplePos x="0" y="0"/>
                <wp:positionH relativeFrom="margin">
                  <wp:align>left</wp:align>
                </wp:positionH>
                <wp:positionV relativeFrom="paragraph">
                  <wp:posOffset>3175</wp:posOffset>
                </wp:positionV>
                <wp:extent cx="6031230" cy="1818005"/>
                <wp:effectExtent l="0" t="0" r="26670" b="10795"/>
                <wp:wrapThrough wrapText="bothSides">
                  <wp:wrapPolygon edited="0">
                    <wp:start x="0" y="0"/>
                    <wp:lineTo x="0" y="21502"/>
                    <wp:lineTo x="21627" y="21502"/>
                    <wp:lineTo x="21627" y="0"/>
                    <wp:lineTo x="0" y="0"/>
                  </wp:wrapPolygon>
                </wp:wrapThrough>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818167"/>
                        </a:xfrm>
                        <a:prstGeom prst="rect">
                          <a:avLst/>
                        </a:prstGeom>
                        <a:solidFill>
                          <a:sysClr val="window" lastClr="FFFFFF"/>
                        </a:solidFill>
                        <a:ln w="25400" cap="flat" cmpd="sng" algn="ctr">
                          <a:solidFill>
                            <a:srgbClr val="00ABC9"/>
                          </a:solidFill>
                          <a:prstDash val="solid"/>
                          <a:headEnd/>
                          <a:tailEnd/>
                        </a:ln>
                        <a:effectLst/>
                      </wps:spPr>
                      <wps:txbx>
                        <w:txbxContent>
                          <w:p w:rsidRPr="00814A84" w:rsidR="00266A93" w:rsidP="0038107E" w:rsidRDefault="00266A93" w14:paraId="45282115" w14:textId="5273FB9C">
                            <w:pPr>
                              <w:pStyle w:val="HeadingGreen"/>
                              <w:rPr>
                                <w:color w:val="00ABC9" w:themeColor="accent5"/>
                                <w:sz w:val="24"/>
                                <w:szCs w:val="22"/>
                              </w:rPr>
                            </w:pPr>
                            <w:r>
                              <w:rPr>
                                <w:color w:val="00ABC9" w:themeColor="accent5"/>
                                <w:sz w:val="24"/>
                                <w:szCs w:val="22"/>
                              </w:rPr>
                              <w:t>Questions to consider:</w:t>
                            </w:r>
                          </w:p>
                          <w:p w:rsidR="00266A93" w:rsidP="00006026" w:rsidRDefault="00266A93" w14:paraId="2F8A028A" w14:textId="6AB056D6">
                            <w:pPr>
                              <w:pStyle w:val="Body"/>
                              <w:numPr>
                                <w:ilvl w:val="0"/>
                                <w:numId w:val="36"/>
                              </w:numPr>
                              <w:spacing w:line="240" w:lineRule="auto"/>
                              <w:ind w:left="567" w:right="183" w:hanging="283"/>
                              <w:jc w:val="both"/>
                              <w:rPr>
                                <w:sz w:val="22"/>
                                <w:szCs w:val="22"/>
                              </w:rPr>
                            </w:pPr>
                            <w:r>
                              <w:rPr>
                                <w:sz w:val="22"/>
                                <w:szCs w:val="22"/>
                              </w:rPr>
                              <w:t>How can you best support all participating students to engage with their chosen charity over the phone or via online discussion and collaboration? Are there any considerations relating to computer access/IT?</w:t>
                            </w:r>
                          </w:p>
                          <w:p w:rsidR="00266A93" w:rsidP="00006026" w:rsidRDefault="00266A93" w14:paraId="5C902ECA" w14:textId="65A76B9E">
                            <w:pPr>
                              <w:pStyle w:val="Body"/>
                              <w:numPr>
                                <w:ilvl w:val="0"/>
                                <w:numId w:val="36"/>
                              </w:numPr>
                              <w:spacing w:line="240" w:lineRule="auto"/>
                              <w:ind w:left="567" w:right="183" w:hanging="283"/>
                              <w:jc w:val="both"/>
                              <w:rPr>
                                <w:sz w:val="22"/>
                                <w:szCs w:val="22"/>
                              </w:rPr>
                            </w:pPr>
                            <w:r>
                              <w:rPr>
                                <w:sz w:val="22"/>
                                <w:szCs w:val="22"/>
                              </w:rPr>
                              <w:t>Are there any considerations relating to risk assessment, school policies or permissions when students are using online video conferencing?</w:t>
                            </w:r>
                          </w:p>
                          <w:p w:rsidR="00266A93" w:rsidP="00006026" w:rsidRDefault="00266A93" w14:paraId="62D86D6E" w14:textId="1980614A">
                            <w:pPr>
                              <w:pStyle w:val="Body"/>
                              <w:numPr>
                                <w:ilvl w:val="0"/>
                                <w:numId w:val="36"/>
                              </w:numPr>
                              <w:spacing w:line="240" w:lineRule="auto"/>
                              <w:ind w:left="567" w:right="183" w:hanging="283"/>
                              <w:jc w:val="both"/>
                              <w:rPr>
                                <w:sz w:val="22"/>
                                <w:szCs w:val="22"/>
                              </w:rPr>
                            </w:pPr>
                            <w:r>
                              <w:rPr>
                                <w:sz w:val="22"/>
                                <w:szCs w:val="22"/>
                              </w:rPr>
                              <w:t>How can students utilise this experience within their presentations? For example, students may wish to record a video call which can then be used to support their final presentation - ensure they seek permission from the charity representative before doing so.</w:t>
                            </w:r>
                          </w:p>
                          <w:p w:rsidR="00266A93" w:rsidP="003E308F" w:rsidRDefault="00266A93" w14:paraId="532A4A5E" w14:textId="77777777">
                            <w:pPr>
                              <w:pStyle w:val="BulletsDarkGreen"/>
                              <w:numPr>
                                <w:ilvl w:val="0"/>
                                <w:numId w:val="0"/>
                              </w:num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w:pict w14:anchorId="0434AE57">
              <v:shape id="_x0000_s1142" style="position:absolute;margin-left:0;margin-top:.25pt;width:474.9pt;height:143.15pt;z-index:2516582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" w14:anchorId="005F559F">
                <v:textbox>
                  <w:txbxContent>
                    <w:p w:rsidRPr="00814A84" w:rsidR="00266A93" w:rsidP="0038107E" w:rsidRDefault="00266A93" w14:paraId="4A12BADE" w14:textId="5273FB9C">
                      <w:pPr>
                        <w:pStyle w:val="HeadingGreen"/>
                        <w:rPr>
                          <w:color w:val="00ABC9" w:themeColor="accent5"/>
                          <w:sz w:val="24"/>
                          <w:szCs w:val="22"/>
                        </w:rPr>
                      </w:pPr>
                      <w:r>
                        <w:rPr>
                          <w:color w:val="00ABC9" w:themeColor="accent5"/>
                          <w:sz w:val="24"/>
                          <w:szCs w:val="22"/>
                        </w:rPr>
                        <w:t>Questions to consider:</w:t>
                      </w:r>
                    </w:p>
                    <w:p w:rsidR="00266A93" w:rsidP="00006026" w:rsidRDefault="00266A93" w14:paraId="0446D582" w14:textId="6AB056D6">
                      <w:pPr>
                        <w:pStyle w:val="Body"/>
                        <w:numPr>
                          <w:ilvl w:val="0"/>
                          <w:numId w:val="36"/>
                        </w:numPr>
                        <w:spacing w:line="240" w:lineRule="auto"/>
                        <w:ind w:left="567" w:right="183" w:hanging="283"/>
                        <w:jc w:val="both"/>
                        <w:rPr>
                          <w:sz w:val="22"/>
                          <w:szCs w:val="22"/>
                        </w:rPr>
                      </w:pPr>
                      <w:r>
                        <w:rPr>
                          <w:sz w:val="22"/>
                          <w:szCs w:val="22"/>
                        </w:rPr>
                        <w:t>How can you best support all participating students to engage with their chosen charity over the phone or via online discussion and collaboration? Are there any considerations relating to computer access/IT?</w:t>
                      </w:r>
                    </w:p>
                    <w:p w:rsidR="00266A93" w:rsidP="00006026" w:rsidRDefault="00266A93" w14:paraId="3ECE95AD" w14:textId="65A76B9E">
                      <w:pPr>
                        <w:pStyle w:val="Body"/>
                        <w:numPr>
                          <w:ilvl w:val="0"/>
                          <w:numId w:val="36"/>
                        </w:numPr>
                        <w:spacing w:line="240" w:lineRule="auto"/>
                        <w:ind w:left="567" w:right="183" w:hanging="283"/>
                        <w:jc w:val="both"/>
                        <w:rPr>
                          <w:sz w:val="22"/>
                          <w:szCs w:val="22"/>
                        </w:rPr>
                      </w:pPr>
                      <w:r>
                        <w:rPr>
                          <w:sz w:val="22"/>
                          <w:szCs w:val="22"/>
                        </w:rPr>
                        <w:t>Are there any considerations relating to risk assessment, school policies or permissions when students are using online video conferencing?</w:t>
                      </w:r>
                    </w:p>
                    <w:p w:rsidR="00266A93" w:rsidP="00006026" w:rsidRDefault="00266A93" w14:paraId="4435D142" w14:textId="1980614A">
                      <w:pPr>
                        <w:pStyle w:val="Body"/>
                        <w:numPr>
                          <w:ilvl w:val="0"/>
                          <w:numId w:val="36"/>
                        </w:numPr>
                        <w:spacing w:line="240" w:lineRule="auto"/>
                        <w:ind w:left="567" w:right="183" w:hanging="283"/>
                        <w:jc w:val="both"/>
                        <w:rPr>
                          <w:sz w:val="22"/>
                          <w:szCs w:val="22"/>
                        </w:rPr>
                      </w:pPr>
                      <w:r>
                        <w:rPr>
                          <w:sz w:val="22"/>
                          <w:szCs w:val="22"/>
                        </w:rPr>
                        <w:t>How can students utilise this experience within their presentations? For example, students may wish to record a video call which can then be used to support their final presentation - ensure they seek permission from the charity representative before doing so.</w:t>
                      </w:r>
                    </w:p>
                    <w:p w:rsidR="00266A93" w:rsidP="003E308F" w:rsidRDefault="00266A93" w14:paraId="0E27B00A" w14:textId="77777777">
                      <w:pPr>
                        <w:pStyle w:val="BulletsDarkGreen"/>
                        <w:numPr>
                          <w:ilvl w:val="0"/>
                          <w:numId w:val="0"/>
                        </w:numPr>
                      </w:pPr>
                    </w:p>
                  </w:txbxContent>
                </v:textbox>
                <w10:wrap type="through" anchorx="margin"/>
              </v:shape>
            </w:pict>
          </mc:Fallback>
        </mc:AlternateContent>
      </w:r>
    </w:p>
    <w:p w:rsidRPr="0064313F" w:rsidR="0038107E" w:rsidP="003E308F" w:rsidRDefault="0038107E" w14:paraId="4BD3A8BA" w14:textId="244BA730">
      <w:pPr>
        <w:pStyle w:val="Subheadblue"/>
        <w:ind w:left="0" w:firstLine="0"/>
        <w:rPr>
          <w:sz w:val="24"/>
          <w:szCs w:val="24"/>
        </w:rPr>
      </w:pPr>
      <w:r w:rsidRPr="0064313F">
        <w:rPr>
          <w:sz w:val="24"/>
          <w:szCs w:val="24"/>
        </w:rPr>
        <w:t>YPI Final Showcase</w:t>
      </w:r>
    </w:p>
    <w:p w:rsidRPr="006A4EE0" w:rsidR="00365A13" w:rsidP="0038107E" w:rsidRDefault="00821EBE" w14:paraId="39B7C2E4" w14:textId="512924B0">
      <w:pPr>
        <w:pStyle w:val="Body"/>
        <w:spacing w:line="240" w:lineRule="auto"/>
        <w:jc w:val="both"/>
        <w:rPr>
          <w:sz w:val="22"/>
          <w:szCs w:val="22"/>
        </w:rPr>
      </w:pPr>
      <w:r w:rsidRPr="006A4EE0">
        <w:rPr>
          <w:sz w:val="22"/>
          <w:szCs w:val="22"/>
        </w:rPr>
        <w:t xml:space="preserve">YPI </w:t>
      </w:r>
      <w:r w:rsidRPr="006A4EE0" w:rsidR="00787D46">
        <w:rPr>
          <w:sz w:val="22"/>
          <w:szCs w:val="22"/>
        </w:rPr>
        <w:t>Facilitators will</w:t>
      </w:r>
      <w:r w:rsidRPr="006A4EE0">
        <w:rPr>
          <w:sz w:val="22"/>
          <w:szCs w:val="22"/>
        </w:rPr>
        <w:t xml:space="preserve"> work with school staff to develop the most effective context-specific solution</w:t>
      </w:r>
      <w:r w:rsidR="006A4EE0">
        <w:rPr>
          <w:sz w:val="22"/>
          <w:szCs w:val="22"/>
        </w:rPr>
        <w:t xml:space="preserve"> for your school</w:t>
      </w:r>
      <w:r w:rsidRPr="006A4EE0">
        <w:rPr>
          <w:sz w:val="22"/>
          <w:szCs w:val="22"/>
        </w:rPr>
        <w:t xml:space="preserve">, investigating digital and blended delivery options for YPI Final Showcases should they be required. </w:t>
      </w:r>
    </w:p>
    <w:p w:rsidRPr="00F52962" w:rsidR="000C00F4" w:rsidP="000C00F4" w:rsidRDefault="000C00F4" w14:paraId="1D940452" w14:textId="77777777">
      <w:pPr>
        <w:pStyle w:val="Body"/>
        <w:spacing w:line="240" w:lineRule="auto"/>
        <w:jc w:val="both"/>
        <w:rPr>
          <w:sz w:val="22"/>
          <w:szCs w:val="22"/>
          <w:highlight w:val="yellow"/>
        </w:rPr>
      </w:pPr>
    </w:p>
    <w:p w:rsidR="00365A13" w:rsidP="000C00F4" w:rsidRDefault="003A5FD4" w14:paraId="24D294F6" w14:textId="50749A2E">
      <w:pPr>
        <w:pStyle w:val="Body"/>
        <w:spacing w:line="240" w:lineRule="auto"/>
        <w:jc w:val="both"/>
        <w:rPr>
          <w:sz w:val="22"/>
          <w:szCs w:val="22"/>
        </w:rPr>
      </w:pPr>
      <w:r w:rsidRPr="006A4EE0">
        <w:rPr>
          <w:noProof/>
          <w:sz w:val="22"/>
          <w:szCs w:val="22"/>
        </w:rPr>
        <mc:AlternateContent>
          <mc:Choice Requires="wps">
            <w:drawing>
              <wp:anchor distT="0" distB="0" distL="114300" distR="114300" simplePos="0" relativeHeight="251658276" behindDoc="0" locked="0" layoutInCell="1" allowOverlap="1" wp14:anchorId="11C91DF5" wp14:editId="0489492E">
                <wp:simplePos x="0" y="0"/>
                <wp:positionH relativeFrom="margin">
                  <wp:align>center</wp:align>
                </wp:positionH>
                <wp:positionV relativeFrom="paragraph">
                  <wp:posOffset>659765</wp:posOffset>
                </wp:positionV>
                <wp:extent cx="6031230" cy="2455545"/>
                <wp:effectExtent l="0" t="0" r="26670" b="20955"/>
                <wp:wrapThrough wrapText="bothSides">
                  <wp:wrapPolygon edited="0">
                    <wp:start x="0" y="0"/>
                    <wp:lineTo x="0" y="21617"/>
                    <wp:lineTo x="21627" y="21617"/>
                    <wp:lineTo x="21627" y="0"/>
                    <wp:lineTo x="0" y="0"/>
                  </wp:wrapPolygon>
                </wp:wrapThrough>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2455545"/>
                        </a:xfrm>
                        <a:prstGeom prst="rect">
                          <a:avLst/>
                        </a:prstGeom>
                        <a:solidFill>
                          <a:sysClr val="window" lastClr="FFFFFF"/>
                        </a:solidFill>
                        <a:ln w="25400" cap="flat" cmpd="sng" algn="ctr">
                          <a:solidFill>
                            <a:srgbClr val="00ABC9"/>
                          </a:solidFill>
                          <a:prstDash val="solid"/>
                          <a:headEnd/>
                          <a:tailEnd/>
                        </a:ln>
                        <a:effectLst/>
                      </wps:spPr>
                      <wps:txbx>
                        <w:txbxContent>
                          <w:p w:rsidRPr="00814A84" w:rsidR="00266A93" w:rsidP="0038107E" w:rsidRDefault="00266A93" w14:paraId="43F48184" w14:textId="77777777">
                            <w:pPr>
                              <w:pStyle w:val="HeadingGreen"/>
                              <w:rPr>
                                <w:color w:val="00ABC9" w:themeColor="accent5"/>
                                <w:sz w:val="24"/>
                                <w:szCs w:val="22"/>
                              </w:rPr>
                            </w:pPr>
                            <w:r w:rsidRPr="00814A84">
                              <w:rPr>
                                <w:color w:val="00ABC9" w:themeColor="accent5"/>
                                <w:sz w:val="24"/>
                                <w:szCs w:val="22"/>
                              </w:rPr>
                              <w:t>Questions to consider:</w:t>
                            </w:r>
                          </w:p>
                          <w:p w:rsidRPr="00AB315B" w:rsidR="00266A93" w:rsidP="00006026" w:rsidRDefault="00266A93" w14:paraId="16198DC8" w14:textId="33EFF943">
                            <w:pPr>
                              <w:pStyle w:val="Body"/>
                              <w:numPr>
                                <w:ilvl w:val="0"/>
                                <w:numId w:val="36"/>
                              </w:numPr>
                              <w:spacing w:line="240" w:lineRule="auto"/>
                              <w:ind w:left="567" w:right="183" w:hanging="283"/>
                              <w:jc w:val="both"/>
                              <w:rPr>
                                <w:sz w:val="22"/>
                                <w:szCs w:val="22"/>
                              </w:rPr>
                            </w:pPr>
                            <w:r>
                              <w:rPr>
                                <w:sz w:val="22"/>
                                <w:szCs w:val="22"/>
                              </w:rPr>
                              <w:t xml:space="preserve">What is current school, local authority and government policy on social distancing and external visitors to school at the time of the YPI Final Showcase?  </w:t>
                            </w:r>
                            <w:r w:rsidRPr="00AB315B">
                              <w:rPr>
                                <w:sz w:val="22"/>
                                <w:szCs w:val="22"/>
                              </w:rPr>
                              <w:t>How can</w:t>
                            </w:r>
                            <w:r>
                              <w:rPr>
                                <w:sz w:val="22"/>
                                <w:szCs w:val="22"/>
                              </w:rPr>
                              <w:t xml:space="preserve"> you</w:t>
                            </w:r>
                            <w:r w:rsidRPr="00AB315B">
                              <w:rPr>
                                <w:sz w:val="22"/>
                                <w:szCs w:val="22"/>
                              </w:rPr>
                              <w:t xml:space="preserve"> maximise the impact and reach of this event within this guidance?</w:t>
                            </w:r>
                          </w:p>
                          <w:p w:rsidR="00266A93" w:rsidP="00006026" w:rsidRDefault="00266A93" w14:paraId="6D60E98D" w14:textId="0FD54BCF">
                            <w:pPr>
                              <w:pStyle w:val="Body"/>
                              <w:numPr>
                                <w:ilvl w:val="0"/>
                                <w:numId w:val="36"/>
                              </w:numPr>
                              <w:spacing w:line="240" w:lineRule="auto"/>
                              <w:ind w:left="567" w:right="183" w:hanging="283"/>
                              <w:jc w:val="both"/>
                              <w:rPr>
                                <w:sz w:val="22"/>
                                <w:szCs w:val="22"/>
                              </w:rPr>
                            </w:pPr>
                            <w:r>
                              <w:rPr>
                                <w:sz w:val="22"/>
                                <w:szCs w:val="22"/>
                              </w:rPr>
                              <w:t>How will you ensure that the YPI Regional Facilitator can provide online support for the Final Showcase? What are the technical and logistical arrangements required for this?</w:t>
                            </w:r>
                          </w:p>
                          <w:p w:rsidR="00266A93" w:rsidP="00006026" w:rsidRDefault="00266A93" w14:paraId="39ECB365" w14:textId="4267FFF7">
                            <w:pPr>
                              <w:pStyle w:val="Body"/>
                              <w:numPr>
                                <w:ilvl w:val="0"/>
                                <w:numId w:val="36"/>
                              </w:numPr>
                              <w:spacing w:line="240" w:lineRule="auto"/>
                              <w:ind w:left="567" w:right="183" w:hanging="283"/>
                              <w:jc w:val="both"/>
                              <w:rPr>
                                <w:sz w:val="22"/>
                                <w:szCs w:val="22"/>
                              </w:rPr>
                            </w:pPr>
                            <w:r w:rsidRPr="00946F1D">
                              <w:rPr>
                                <w:sz w:val="22"/>
                                <w:szCs w:val="22"/>
                              </w:rPr>
                              <w:t xml:space="preserve">What additional support will be required for students to deliver their presentations in </w:t>
                            </w:r>
                            <w:r>
                              <w:rPr>
                                <w:sz w:val="22"/>
                                <w:szCs w:val="22"/>
                              </w:rPr>
                              <w:t>the</w:t>
                            </w:r>
                            <w:r w:rsidRPr="00946F1D">
                              <w:rPr>
                                <w:sz w:val="22"/>
                                <w:szCs w:val="22"/>
                              </w:rPr>
                              <w:t xml:space="preserve"> chosen format if this differs from the ‘usual’ YPI Final?</w:t>
                            </w:r>
                            <w:r>
                              <w:rPr>
                                <w:sz w:val="22"/>
                                <w:szCs w:val="22"/>
                              </w:rPr>
                              <w:t xml:space="preserve"> Can we involve the school technician or support staff to assist? </w:t>
                            </w:r>
                          </w:p>
                          <w:p w:rsidR="00266A93" w:rsidP="00006026" w:rsidRDefault="00266A93" w14:paraId="48AAF631" w14:textId="264FC620">
                            <w:pPr>
                              <w:pStyle w:val="BulletsDarkGreen"/>
                              <w:numPr>
                                <w:ilvl w:val="0"/>
                                <w:numId w:val="36"/>
                              </w:numPr>
                              <w:ind w:left="567" w:hanging="283"/>
                              <w:rPr>
                                <w:sz w:val="22"/>
                                <w:szCs w:val="22"/>
                              </w:rPr>
                            </w:pPr>
                            <w:r w:rsidRPr="00B65FEB">
                              <w:rPr>
                                <w:sz w:val="22"/>
                                <w:szCs w:val="22"/>
                              </w:rPr>
                              <w:t>Could internal staff, YPI alumni or external stakeholder</w:t>
                            </w:r>
                            <w:r>
                              <w:rPr>
                                <w:sz w:val="22"/>
                                <w:szCs w:val="22"/>
                              </w:rPr>
                              <w:t>s</w:t>
                            </w:r>
                            <w:r w:rsidRPr="00B65FEB">
                              <w:rPr>
                                <w:sz w:val="22"/>
                                <w:szCs w:val="22"/>
                              </w:rPr>
                              <w:t xml:space="preserve"> play a role in mentoring YPI finalists and enhancing presentations?</w:t>
                            </w:r>
                          </w:p>
                          <w:p w:rsidRPr="000560FA" w:rsidR="00266A93" w:rsidP="00006026" w:rsidRDefault="00266A93" w14:paraId="5D707DA9" w14:textId="221DC8EA">
                            <w:pPr>
                              <w:pStyle w:val="BulletsDarkGreen"/>
                              <w:numPr>
                                <w:ilvl w:val="0"/>
                                <w:numId w:val="36"/>
                              </w:numPr>
                              <w:ind w:left="567" w:hanging="283"/>
                              <w:rPr>
                                <w:sz w:val="22"/>
                                <w:szCs w:val="22"/>
                              </w:rPr>
                            </w:pPr>
                            <w:r>
                              <w:rPr>
                                <w:sz w:val="22"/>
                                <w:szCs w:val="22"/>
                              </w:rPr>
                              <w:t>How can the programme’s success and impact be profiled following the final?</w:t>
                            </w:r>
                          </w:p>
                          <w:p w:rsidR="00266A93" w:rsidP="0038107E" w:rsidRDefault="00266A93" w14:paraId="61B3A119" w14:textId="77777777">
                            <w:pPr>
                              <w:pStyle w:val="BulletsDarkGreen"/>
                              <w:numPr>
                                <w:ilvl w:val="0"/>
                                <w:numId w:val="0"/>
                              </w:numPr>
                              <w:ind w:left="1004"/>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w:pict w14:anchorId="7C3F69F2">
              <v:shape id="_x0000_s1143" style="position:absolute;left:0;text-align:left;margin-left:0;margin-top:51.95pt;width:474.9pt;height:193.35pt;z-index:2516582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" w14:anchorId="11C91DF5">
                <v:textbox>
                  <w:txbxContent>
                    <w:p w:rsidRPr="00814A84" w:rsidR="00266A93" w:rsidP="0038107E" w:rsidRDefault="00266A93" w14:paraId="621AC01F" w14:textId="77777777">
                      <w:pPr>
                        <w:pStyle w:val="HeadingGreen"/>
                        <w:rPr>
                          <w:color w:val="00ABC9" w:themeColor="accent5"/>
                          <w:sz w:val="24"/>
                          <w:szCs w:val="22"/>
                        </w:rPr>
                      </w:pPr>
                      <w:r w:rsidRPr="00814A84">
                        <w:rPr>
                          <w:color w:val="00ABC9" w:themeColor="accent5"/>
                          <w:sz w:val="24"/>
                          <w:szCs w:val="22"/>
                        </w:rPr>
                        <w:t>Questions to consider:</w:t>
                      </w:r>
                    </w:p>
                    <w:p w:rsidRPr="00AB315B" w:rsidR="00266A93" w:rsidP="00006026" w:rsidRDefault="00266A93" w14:paraId="565F6BF5" w14:textId="33EFF943">
                      <w:pPr>
                        <w:pStyle w:val="Body"/>
                        <w:numPr>
                          <w:ilvl w:val="0"/>
                          <w:numId w:val="36"/>
                        </w:numPr>
                        <w:spacing w:line="240" w:lineRule="auto"/>
                        <w:ind w:left="567" w:right="183" w:hanging="283"/>
                        <w:jc w:val="both"/>
                        <w:rPr>
                          <w:sz w:val="22"/>
                          <w:szCs w:val="22"/>
                        </w:rPr>
                      </w:pPr>
                      <w:r>
                        <w:rPr>
                          <w:sz w:val="22"/>
                          <w:szCs w:val="22"/>
                        </w:rPr>
                        <w:t xml:space="preserve">What is current school, local authority and government policy on social distancing and external visitors to school at the time of the YPI Final Showcase?  </w:t>
                      </w:r>
                      <w:r w:rsidRPr="00AB315B">
                        <w:rPr>
                          <w:sz w:val="22"/>
                          <w:szCs w:val="22"/>
                        </w:rPr>
                        <w:t>How can</w:t>
                      </w:r>
                      <w:r>
                        <w:rPr>
                          <w:sz w:val="22"/>
                          <w:szCs w:val="22"/>
                        </w:rPr>
                        <w:t xml:space="preserve"> you</w:t>
                      </w:r>
                      <w:r w:rsidRPr="00AB315B">
                        <w:rPr>
                          <w:sz w:val="22"/>
                          <w:szCs w:val="22"/>
                        </w:rPr>
                        <w:t xml:space="preserve"> maximise the impact and reach of this event within this guidance?</w:t>
                      </w:r>
                    </w:p>
                    <w:p w:rsidR="00266A93" w:rsidP="00006026" w:rsidRDefault="00266A93" w14:paraId="48441A19" w14:textId="0FD54BCF">
                      <w:pPr>
                        <w:pStyle w:val="Body"/>
                        <w:numPr>
                          <w:ilvl w:val="0"/>
                          <w:numId w:val="36"/>
                        </w:numPr>
                        <w:spacing w:line="240" w:lineRule="auto"/>
                        <w:ind w:left="567" w:right="183" w:hanging="283"/>
                        <w:jc w:val="both"/>
                        <w:rPr>
                          <w:sz w:val="22"/>
                          <w:szCs w:val="22"/>
                        </w:rPr>
                      </w:pPr>
                      <w:r>
                        <w:rPr>
                          <w:sz w:val="22"/>
                          <w:szCs w:val="22"/>
                        </w:rPr>
                        <w:t>How will you ensure that the YPI Regional Facilitator can provide online support for the Final Showcase? What are the technical and logistical arrangements required for this?</w:t>
                      </w:r>
                    </w:p>
                    <w:p w:rsidR="00266A93" w:rsidP="00006026" w:rsidRDefault="00266A93" w14:paraId="7E654A87" w14:textId="4267FFF7">
                      <w:pPr>
                        <w:pStyle w:val="Body"/>
                        <w:numPr>
                          <w:ilvl w:val="0"/>
                          <w:numId w:val="36"/>
                        </w:numPr>
                        <w:spacing w:line="240" w:lineRule="auto"/>
                        <w:ind w:left="567" w:right="183" w:hanging="283"/>
                        <w:jc w:val="both"/>
                        <w:rPr>
                          <w:sz w:val="22"/>
                          <w:szCs w:val="22"/>
                        </w:rPr>
                      </w:pPr>
                      <w:r w:rsidRPr="00946F1D">
                        <w:rPr>
                          <w:sz w:val="22"/>
                          <w:szCs w:val="22"/>
                        </w:rPr>
                        <w:t xml:space="preserve">What additional support will be required for students to deliver their presentations in </w:t>
                      </w:r>
                      <w:r>
                        <w:rPr>
                          <w:sz w:val="22"/>
                          <w:szCs w:val="22"/>
                        </w:rPr>
                        <w:t>the</w:t>
                      </w:r>
                      <w:r w:rsidRPr="00946F1D">
                        <w:rPr>
                          <w:sz w:val="22"/>
                          <w:szCs w:val="22"/>
                        </w:rPr>
                        <w:t xml:space="preserve"> chosen format if this differs from the ‘usual’ YPI Final?</w:t>
                      </w:r>
                      <w:r>
                        <w:rPr>
                          <w:sz w:val="22"/>
                          <w:szCs w:val="22"/>
                        </w:rPr>
                        <w:t xml:space="preserve"> Can we involve the school technician or support staff to assist? </w:t>
                      </w:r>
                    </w:p>
                    <w:p w:rsidR="00266A93" w:rsidP="00006026" w:rsidRDefault="00266A93" w14:paraId="1BD4CAD9" w14:textId="264FC620">
                      <w:pPr>
                        <w:pStyle w:val="BulletsDarkGreen"/>
                        <w:numPr>
                          <w:ilvl w:val="0"/>
                          <w:numId w:val="36"/>
                        </w:numPr>
                        <w:ind w:left="567" w:hanging="283"/>
                        <w:rPr>
                          <w:sz w:val="22"/>
                          <w:szCs w:val="22"/>
                        </w:rPr>
                      </w:pPr>
                      <w:r w:rsidRPr="00B65FEB">
                        <w:rPr>
                          <w:sz w:val="22"/>
                          <w:szCs w:val="22"/>
                        </w:rPr>
                        <w:t>Could internal staff, YPI alumni or external stakeholder</w:t>
                      </w:r>
                      <w:r>
                        <w:rPr>
                          <w:sz w:val="22"/>
                          <w:szCs w:val="22"/>
                        </w:rPr>
                        <w:t>s</w:t>
                      </w:r>
                      <w:r w:rsidRPr="00B65FEB">
                        <w:rPr>
                          <w:sz w:val="22"/>
                          <w:szCs w:val="22"/>
                        </w:rPr>
                        <w:t xml:space="preserve"> play a role in mentoring YPI finalists and enhancing presentations?</w:t>
                      </w:r>
                    </w:p>
                    <w:p w:rsidRPr="000560FA" w:rsidR="00266A93" w:rsidP="00006026" w:rsidRDefault="00266A93" w14:paraId="07A0919D" w14:textId="221DC8EA">
                      <w:pPr>
                        <w:pStyle w:val="BulletsDarkGreen"/>
                        <w:numPr>
                          <w:ilvl w:val="0"/>
                          <w:numId w:val="36"/>
                        </w:numPr>
                        <w:ind w:left="567" w:hanging="283"/>
                        <w:rPr>
                          <w:sz w:val="22"/>
                          <w:szCs w:val="22"/>
                        </w:rPr>
                      </w:pPr>
                      <w:r>
                        <w:rPr>
                          <w:sz w:val="22"/>
                          <w:szCs w:val="22"/>
                        </w:rPr>
                        <w:t>How can the programme’s success and impact be profiled following the final?</w:t>
                      </w:r>
                    </w:p>
                    <w:p w:rsidR="00266A93" w:rsidP="0038107E" w:rsidRDefault="00266A93" w14:paraId="60061E4C" w14:textId="77777777">
                      <w:pPr>
                        <w:pStyle w:val="BulletsDarkGreen"/>
                        <w:numPr>
                          <w:ilvl w:val="0"/>
                          <w:numId w:val="0"/>
                        </w:numPr>
                        <w:ind w:left="1004"/>
                      </w:pPr>
                    </w:p>
                  </w:txbxContent>
                </v:textbox>
                <w10:wrap type="through" anchorx="margin"/>
              </v:shape>
            </w:pict>
          </mc:Fallback>
        </mc:AlternateContent>
      </w:r>
      <w:r w:rsidRPr="006A4EE0" w:rsidR="006A4EE0">
        <w:rPr>
          <w:sz w:val="22"/>
          <w:szCs w:val="22"/>
        </w:rPr>
        <w:t>If</w:t>
      </w:r>
      <w:r w:rsidRPr="006A4EE0" w:rsidR="000C00F4">
        <w:rPr>
          <w:sz w:val="22"/>
          <w:szCs w:val="22"/>
        </w:rPr>
        <w:t xml:space="preserve"> external guests are not advised to enter schools</w:t>
      </w:r>
      <w:r w:rsidR="0064313F">
        <w:rPr>
          <w:sz w:val="22"/>
          <w:szCs w:val="22"/>
        </w:rPr>
        <w:t xml:space="preserve"> at the time of your YPI Final Showcase</w:t>
      </w:r>
      <w:r w:rsidRPr="006A4EE0" w:rsidR="000C00F4">
        <w:rPr>
          <w:sz w:val="22"/>
          <w:szCs w:val="22"/>
        </w:rPr>
        <w:t xml:space="preserve">, your </w:t>
      </w:r>
      <w:r w:rsidRPr="006A4EE0" w:rsidR="00365A13">
        <w:rPr>
          <w:sz w:val="22"/>
          <w:szCs w:val="22"/>
        </w:rPr>
        <w:t xml:space="preserve">YPI Regional Facilitator </w:t>
      </w:r>
      <w:r w:rsidRPr="006A4EE0" w:rsidR="000C00F4">
        <w:rPr>
          <w:sz w:val="22"/>
          <w:szCs w:val="22"/>
        </w:rPr>
        <w:t>can</w:t>
      </w:r>
      <w:r w:rsidRPr="006A4EE0" w:rsidR="00365A13">
        <w:rPr>
          <w:sz w:val="22"/>
          <w:szCs w:val="22"/>
        </w:rPr>
        <w:t xml:space="preserve"> facilitate your Final remotely, providing the judges’ briefing and support for deliberation via video call.</w:t>
      </w:r>
      <w:r w:rsidRPr="006A4EE0" w:rsidR="000C00F4">
        <w:rPr>
          <w:sz w:val="22"/>
          <w:szCs w:val="22"/>
        </w:rPr>
        <w:t xml:space="preserve"> In this circumstance the school can select a mixed internal judging panel.</w:t>
      </w:r>
    </w:p>
    <w:p w:rsidRPr="00826BB5" w:rsidR="0038107E" w:rsidP="0038107E" w:rsidRDefault="0038107E" w14:paraId="5ECB224B" w14:textId="77777777">
      <w:pPr>
        <w:pStyle w:val="Body"/>
        <w:spacing w:line="240" w:lineRule="auto"/>
        <w:jc w:val="both"/>
        <w:rPr>
          <w:sz w:val="22"/>
          <w:szCs w:val="22"/>
        </w:rPr>
      </w:pPr>
    </w:p>
    <w:p w:rsidRPr="00826BB5" w:rsidR="009E3CA2" w:rsidP="009E3CA2" w:rsidRDefault="009E3CA2" w14:paraId="7EAC738C" w14:textId="77777777">
      <w:pPr>
        <w:rPr>
          <w:rFonts w:ascii="Agenda-Medium" w:hAnsi="Agenda-Medium"/>
        </w:rPr>
      </w:pPr>
      <w:r w:rsidRPr="00826BB5">
        <w:rPr>
          <w:rFonts w:ascii="Agenda-Medium" w:hAnsi="Agenda-Medium"/>
        </w:rPr>
        <w:t>We have analysed the learning from our 2020/21 programme delivery and in the event of a return to blended or online learning in 2021/22, we will work closely with you to leverage this experience and ensure continuity of programme delivery even in extenuating circumstances.</w:t>
      </w:r>
    </w:p>
    <w:p w:rsidRPr="0038107E" w:rsidR="0038107E" w:rsidP="0038107E" w:rsidRDefault="0038107E" w14:paraId="6021FE06" w14:textId="231B2B6F">
      <w:pPr>
        <w:rPr>
          <w:lang w:eastAsia="en-CA"/>
        </w:rPr>
        <w:sectPr w:rsidRPr="0038107E" w:rsidR="0038107E" w:rsidSect="005F7C76">
          <w:headerReference w:type="default" r:id="rId145"/>
          <w:pgSz w:w="11906" w:h="16838" w:orient="portrait"/>
          <w:pgMar w:top="2155" w:right="1133" w:bottom="1418" w:left="1134" w:header="227" w:footer="567" w:gutter="0"/>
          <w:cols w:space="708"/>
          <w:docGrid w:linePitch="360"/>
        </w:sectPr>
      </w:pPr>
    </w:p>
    <w:p w:rsidR="00845943" w:rsidP="00471828" w:rsidRDefault="00845943" w14:paraId="11DE6C5E" w14:textId="2411F648">
      <w:pPr>
        <w:pStyle w:val="HeadingBlue"/>
      </w:pPr>
      <w:bookmarkStart w:name="YPI_LAUNCH" w:id="16"/>
      <w:bookmarkEnd w:id="16"/>
      <w:r>
        <w:lastRenderedPageBreak/>
        <w:t xml:space="preserve">Launching YPI </w:t>
      </w:r>
    </w:p>
    <w:bookmarkEnd w:id="15"/>
    <w:p w:rsidRPr="00A93FF4" w:rsidR="002307A0" w:rsidP="002307A0" w:rsidRDefault="002307A0" w14:paraId="3009D50C" w14:textId="64637BFE">
      <w:r w:rsidRPr="00A93FF4">
        <w:t xml:space="preserve">Please note, the YPI launch process has been adapted to fit constraints presented by Covid-19. Read our </w:t>
      </w:r>
      <w:hyperlink r:id="rId146">
        <w:r w:rsidRPr="00A93FF4">
          <w:rPr>
            <w:rStyle w:val="Hyperlink"/>
            <w:sz w:val="22"/>
          </w:rPr>
          <w:t>adaptation paper</w:t>
        </w:r>
      </w:hyperlink>
      <w:r w:rsidRPr="00A93FF4">
        <w:rPr>
          <w:sz w:val="24"/>
          <w:szCs w:val="24"/>
        </w:rPr>
        <w:t xml:space="preserve"> </w:t>
      </w:r>
      <w:r w:rsidRPr="00A93FF4">
        <w:t>for more information on YPI in the 202</w:t>
      </w:r>
      <w:r w:rsidR="00D16184">
        <w:t>1</w:t>
      </w:r>
      <w:r w:rsidRPr="00A93FF4">
        <w:t>/2</w:t>
      </w:r>
      <w:r w:rsidR="00D16184">
        <w:t>2</w:t>
      </w:r>
      <w:r w:rsidRPr="00A93FF4">
        <w:t xml:space="preserve"> academic year. </w:t>
      </w:r>
      <w:r w:rsidRPr="00A93FF4" w:rsidR="000426AE">
        <w:t xml:space="preserve">We have created a </w:t>
      </w:r>
      <w:hyperlink r:id="rId147">
        <w:r w:rsidRPr="00A93FF4" w:rsidR="000426AE">
          <w:rPr>
            <w:rStyle w:val="Hyperlink"/>
            <w:sz w:val="22"/>
          </w:rPr>
          <w:t xml:space="preserve">Launch </w:t>
        </w:r>
        <w:r w:rsidRPr="00A93FF4" w:rsidR="001562F2">
          <w:rPr>
            <w:rStyle w:val="Hyperlink"/>
            <w:sz w:val="22"/>
          </w:rPr>
          <w:t>Video</w:t>
        </w:r>
      </w:hyperlink>
      <w:r w:rsidRPr="00A93FF4" w:rsidR="000426AE">
        <w:rPr>
          <w:sz w:val="24"/>
          <w:szCs w:val="24"/>
        </w:rPr>
        <w:t xml:space="preserve"> </w:t>
      </w:r>
      <w:r w:rsidRPr="00A93FF4" w:rsidR="000426AE">
        <w:t xml:space="preserve">with </w:t>
      </w:r>
      <w:hyperlink r:id="rId148">
        <w:r w:rsidRPr="00A93FF4" w:rsidR="000426AE">
          <w:rPr>
            <w:rStyle w:val="Hyperlink"/>
            <w:sz w:val="22"/>
          </w:rPr>
          <w:t>guidance for teachers</w:t>
        </w:r>
      </w:hyperlink>
      <w:r w:rsidRPr="00A93FF4" w:rsidR="000426AE">
        <w:rPr>
          <w:sz w:val="24"/>
          <w:szCs w:val="24"/>
        </w:rPr>
        <w:t xml:space="preserve"> </w:t>
      </w:r>
      <w:r w:rsidRPr="00A93FF4" w:rsidR="000426AE">
        <w:t>to deliver in-person or digitally to students</w:t>
      </w:r>
      <w:r w:rsidRPr="00A93FF4" w:rsidR="007C7E93">
        <w:t>.</w:t>
      </w:r>
    </w:p>
    <w:p w:rsidRPr="001F0CB7" w:rsidR="00471828" w:rsidRDefault="00845943" w14:paraId="363F9B15" w14:textId="5FBE6E70">
      <w:pPr>
        <w:spacing w:line="276" w:lineRule="auto"/>
      </w:pPr>
      <w:r w:rsidRPr="001562F2">
        <w:t>You</w:t>
      </w:r>
      <w:r w:rsidRPr="001562F2" w:rsidR="00420C95">
        <w:t>r</w:t>
      </w:r>
      <w:r w:rsidRPr="001562F2">
        <w:t xml:space="preserve"> Regional Facilitator will discuss </w:t>
      </w:r>
      <w:r w:rsidR="004102F8">
        <w:t xml:space="preserve">with you </w:t>
      </w:r>
      <w:r w:rsidRPr="001562F2">
        <w:t xml:space="preserve">how you can get the most from the launch. </w:t>
      </w:r>
      <w:r w:rsidRPr="001562F2" w:rsidR="000A2155">
        <w:t>A</w:t>
      </w:r>
      <w:r w:rsidRPr="001562F2">
        <w:t xml:space="preserve"> multi-stakeholder</w:t>
      </w:r>
      <w:r w:rsidRPr="001F0CB7">
        <w:t xml:space="preserve"> approach enriches the introduction by demonstrating clear value, outlining what </w:t>
      </w:r>
      <w:r w:rsidR="00AD0858">
        <w:t>students</w:t>
      </w:r>
      <w:r w:rsidRPr="001F0CB7">
        <w:t xml:space="preserve"> can expect from the programme, and challenging them to engage and participate fully.</w:t>
      </w:r>
      <w:r w:rsidRPr="001F0CB7" w:rsidR="00E4085A">
        <w:t xml:space="preserve"> You may wish to consider the following:</w:t>
      </w:r>
    </w:p>
    <w:p w:rsidRPr="001F0CB7" w:rsidR="002003F5" w:rsidP="00B14DAB" w:rsidRDefault="002003F5" w14:paraId="20127690" w14:textId="226DCFB0">
      <w:pPr>
        <w:pStyle w:val="Subheadblue"/>
        <w:rPr>
          <w:sz w:val="24"/>
          <w:szCs w:val="24"/>
        </w:rPr>
      </w:pPr>
      <w:r w:rsidRPr="001F0CB7">
        <w:rPr>
          <w:sz w:val="24"/>
          <w:szCs w:val="24"/>
        </w:rPr>
        <w:t xml:space="preserve">Planning and input </w:t>
      </w:r>
    </w:p>
    <w:p w:rsidRPr="001F0CB7" w:rsidR="00E4085A" w:rsidP="00E4085A" w:rsidRDefault="00E4085A" w14:paraId="1AFDDCB3" w14:textId="068881F0">
      <w:pPr>
        <w:spacing w:line="276" w:lineRule="auto"/>
      </w:pPr>
      <w:r w:rsidRPr="001F0CB7">
        <w:t>Each school launch event should be creative, interactive</w:t>
      </w:r>
      <w:r w:rsidR="00FE65C8">
        <w:t>,</w:t>
      </w:r>
      <w:r w:rsidRPr="001F0CB7">
        <w:t xml:space="preserve"> and enjoyable, align</w:t>
      </w:r>
      <w:r w:rsidR="00422ABB">
        <w:t>ing</w:t>
      </w:r>
      <w:r w:rsidRPr="001F0CB7">
        <w:t xml:space="preserve"> with </w:t>
      </w:r>
      <w:r w:rsidR="00422ABB">
        <w:t>the</w:t>
      </w:r>
      <w:r w:rsidRPr="001F0CB7">
        <w:t xml:space="preserve"> school culture, ethos</w:t>
      </w:r>
      <w:r w:rsidR="00422ABB">
        <w:t>,</w:t>
      </w:r>
      <w:r w:rsidRPr="001F0CB7">
        <w:t xml:space="preserve"> and values. Input from a variety of stakeholders, in</w:t>
      </w:r>
      <w:r w:rsidRPr="001F0CB7" w:rsidR="001D60EF">
        <w:t>-</w:t>
      </w:r>
      <w:r w:rsidRPr="001F0CB7">
        <w:t>person or via case study examples, including YPI alumni, charities</w:t>
      </w:r>
      <w:r w:rsidR="009F20BE">
        <w:t xml:space="preserve"> and</w:t>
      </w:r>
      <w:r w:rsidRPr="001F0CB7">
        <w:t xml:space="preserve"> delivery staff</w:t>
      </w:r>
      <w:r w:rsidR="009F20BE">
        <w:t xml:space="preserve"> results </w:t>
      </w:r>
      <w:r w:rsidRPr="001F0CB7">
        <w:t xml:space="preserve">in an engaging session. </w:t>
      </w:r>
      <w:r w:rsidRPr="001F0CB7" w:rsidR="002003F5">
        <w:t xml:space="preserve">An introduction from the Head Teacher or a </w:t>
      </w:r>
      <w:r w:rsidRPr="001F0CB7" w:rsidR="00EA2262">
        <w:t xml:space="preserve">member of </w:t>
      </w:r>
      <w:r w:rsidR="00BD4958">
        <w:t>SLT</w:t>
      </w:r>
      <w:r w:rsidRPr="001F0CB7" w:rsidR="002003F5">
        <w:t xml:space="preserve"> demonstrates high regard for the programme to both students and staff. </w:t>
      </w:r>
      <w:r w:rsidR="006F1564">
        <w:t>I</w:t>
      </w:r>
      <w:r w:rsidRPr="001F0CB7" w:rsidR="002003F5">
        <w:t>ncorporating alumni and charities</w:t>
      </w:r>
      <w:r w:rsidRPr="001F0CB7" w:rsidR="000D017C">
        <w:t>’</w:t>
      </w:r>
      <w:r w:rsidRPr="001F0CB7" w:rsidR="002003F5">
        <w:t xml:space="preserve"> experiences provides students with a deeper understanding of the programm</w:t>
      </w:r>
      <w:r w:rsidRPr="001F0CB7" w:rsidR="00FF3E91">
        <w:t>e.</w:t>
      </w:r>
    </w:p>
    <w:p w:rsidRPr="001F0CB7" w:rsidR="002003F5" w:rsidP="00B14DAB" w:rsidRDefault="002003F5" w14:paraId="52336AC5" w14:textId="1B0B375D">
      <w:pPr>
        <w:pStyle w:val="Subheadblue"/>
        <w:rPr>
          <w:sz w:val="24"/>
          <w:szCs w:val="24"/>
        </w:rPr>
      </w:pPr>
      <w:r w:rsidRPr="001F0CB7">
        <w:rPr>
          <w:sz w:val="24"/>
          <w:szCs w:val="24"/>
        </w:rPr>
        <w:t xml:space="preserve">Attendance </w:t>
      </w:r>
    </w:p>
    <w:p w:rsidRPr="001F0CB7" w:rsidR="00E4085A" w:rsidP="00E4085A" w:rsidRDefault="00E4085A" w14:paraId="18AFFE6F" w14:textId="5A4C4B13">
      <w:pPr>
        <w:spacing w:line="276" w:lineRule="auto"/>
      </w:pPr>
      <w:r w:rsidRPr="001F0CB7">
        <w:t xml:space="preserve">If new delivery teachers can attend the launch it will provide the opportunity for them to better understand core programme expectations and milestones. Attendance from school staff spreads the </w:t>
      </w:r>
      <w:r w:rsidRPr="001F0CB7" w:rsidR="006C4486">
        <w:t>mess</w:t>
      </w:r>
      <w:r w:rsidRPr="001F0CB7" w:rsidR="008838A4">
        <w:t>a</w:t>
      </w:r>
      <w:r w:rsidRPr="001F0CB7" w:rsidR="006C4486">
        <w:t xml:space="preserve">ging on </w:t>
      </w:r>
      <w:r w:rsidRPr="001F0CB7">
        <w:t xml:space="preserve">purpose and impact of YPI throughout the school community. </w:t>
      </w:r>
    </w:p>
    <w:p w:rsidRPr="001F0CB7" w:rsidR="002003F5" w:rsidP="00B14DAB" w:rsidRDefault="002003F5" w14:paraId="030101C3" w14:textId="58493BC0">
      <w:pPr>
        <w:pStyle w:val="Subheadblue"/>
        <w:rPr>
          <w:sz w:val="24"/>
          <w:szCs w:val="24"/>
        </w:rPr>
      </w:pPr>
      <w:r w:rsidRPr="001F0CB7">
        <w:rPr>
          <w:sz w:val="24"/>
          <w:szCs w:val="24"/>
        </w:rPr>
        <w:t xml:space="preserve">Celebration </w:t>
      </w:r>
    </w:p>
    <w:p w:rsidRPr="001F0CB7" w:rsidR="00E4085A" w:rsidP="00E4085A" w:rsidRDefault="00E4085A" w14:paraId="38540AA3" w14:textId="07034AF5">
      <w:pPr>
        <w:spacing w:line="276" w:lineRule="auto"/>
      </w:pPr>
      <w:r w:rsidRPr="001F0CB7">
        <w:t>The student launch event kickstarts the YPI journey</w:t>
      </w:r>
      <w:r w:rsidRPr="001F0CB7" w:rsidR="0044417B">
        <w:t>. I</w:t>
      </w:r>
      <w:r w:rsidRPr="001F0CB7">
        <w:t xml:space="preserve">t is designed to excite young people and encourages them to think about the social issues they care about and the difference they could make in </w:t>
      </w:r>
      <w:r w:rsidRPr="001F0CB7" w:rsidR="0044417B">
        <w:t>their</w:t>
      </w:r>
      <w:r w:rsidRPr="001F0CB7">
        <w:t xml:space="preserve"> local school community.</w:t>
      </w:r>
    </w:p>
    <w:p w:rsidR="00E4085A" w:rsidP="00E4085A" w:rsidRDefault="00E4085A" w14:paraId="3BDD8B9F" w14:textId="36E83222">
      <w:pPr>
        <w:spacing w:line="276" w:lineRule="auto"/>
      </w:pPr>
      <w:r w:rsidRPr="00E4085A">
        <w:rPr>
          <w:noProof/>
        </w:rPr>
        <mc:AlternateContent>
          <mc:Choice Requires="wps">
            <w:drawing>
              <wp:anchor distT="45720" distB="45720" distL="114300" distR="114300" simplePos="0" relativeHeight="251658249" behindDoc="0" locked="0" layoutInCell="1" allowOverlap="1" wp14:anchorId="04D82017" wp14:editId="57BE7C0F">
                <wp:simplePos x="0" y="0"/>
                <wp:positionH relativeFrom="margin">
                  <wp:align>left</wp:align>
                </wp:positionH>
                <wp:positionV relativeFrom="paragraph">
                  <wp:posOffset>259080</wp:posOffset>
                </wp:positionV>
                <wp:extent cx="6106795" cy="2280285"/>
                <wp:effectExtent l="0" t="0" r="27305" b="2476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2802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E4085A" w:rsidR="00266A93" w:rsidP="00E4085A" w:rsidRDefault="00266A93" w14:paraId="1B9FFA84" w14:textId="77777777">
                            <w:pPr>
                              <w:pStyle w:val="HeadingGreen"/>
                              <w:rPr>
                                <w:color w:val="00ABC9" w:themeColor="accent5"/>
                              </w:rPr>
                            </w:pPr>
                            <w:r w:rsidRPr="00E4085A">
                              <w:rPr>
                                <w:color w:val="00ABC9" w:themeColor="accent5"/>
                              </w:rPr>
                              <w:t>Questions to consider:</w:t>
                            </w:r>
                          </w:p>
                          <w:p w:rsidRPr="001F0CB7" w:rsidR="00266A93" w:rsidP="00006026" w:rsidRDefault="00266A93" w14:paraId="0D5F30C7" w14:textId="46DD5F3A">
                            <w:pPr>
                              <w:pStyle w:val="BulletsDarkGreen"/>
                              <w:numPr>
                                <w:ilvl w:val="0"/>
                                <w:numId w:val="21"/>
                              </w:numPr>
                              <w:ind w:left="567" w:hanging="283"/>
                              <w:rPr>
                                <w:sz w:val="22"/>
                                <w:szCs w:val="22"/>
                              </w:rPr>
                            </w:pPr>
                            <w:r w:rsidRPr="001F0CB7">
                              <w:rPr>
                                <w:sz w:val="22"/>
                                <w:szCs w:val="22"/>
                              </w:rPr>
                              <w:t>What creative approaches and resources can be used to engage students in the launch and create a sense of excitement and celebration?</w:t>
                            </w:r>
                          </w:p>
                          <w:p w:rsidRPr="001F0CB7" w:rsidR="00266A93" w:rsidP="00006026" w:rsidRDefault="00266A93" w14:paraId="1C2EE3FE" w14:textId="7BF8B985">
                            <w:pPr>
                              <w:pStyle w:val="BulletsDarkGreen"/>
                              <w:numPr>
                                <w:ilvl w:val="0"/>
                                <w:numId w:val="21"/>
                              </w:numPr>
                              <w:ind w:left="567" w:hanging="283"/>
                              <w:rPr>
                                <w:sz w:val="22"/>
                                <w:szCs w:val="22"/>
                              </w:rPr>
                            </w:pPr>
                            <w:r w:rsidRPr="001F0CB7">
                              <w:rPr>
                                <w:sz w:val="22"/>
                                <w:szCs w:val="22"/>
                              </w:rPr>
                              <w:t xml:space="preserve">How can attendance and input from </w:t>
                            </w:r>
                            <w:r>
                              <w:rPr>
                                <w:sz w:val="22"/>
                                <w:szCs w:val="22"/>
                              </w:rPr>
                              <w:t xml:space="preserve">the </w:t>
                            </w:r>
                            <w:r w:rsidRPr="001F0CB7">
                              <w:rPr>
                                <w:sz w:val="22"/>
                                <w:szCs w:val="22"/>
                              </w:rPr>
                              <w:t xml:space="preserve">Head Teacher or SLT have maximum impact? </w:t>
                            </w:r>
                          </w:p>
                          <w:p w:rsidRPr="001F0CB7" w:rsidR="00266A93" w:rsidP="00006026" w:rsidRDefault="00266A93" w14:paraId="204CF0ED" w14:textId="48002036">
                            <w:pPr>
                              <w:pStyle w:val="BulletsDarkGreen"/>
                              <w:numPr>
                                <w:ilvl w:val="0"/>
                                <w:numId w:val="21"/>
                              </w:numPr>
                              <w:ind w:left="567" w:hanging="283"/>
                              <w:rPr>
                                <w:sz w:val="22"/>
                                <w:szCs w:val="22"/>
                              </w:rPr>
                            </w:pPr>
                            <w:r w:rsidRPr="001F0CB7">
                              <w:rPr>
                                <w:sz w:val="22"/>
                                <w:szCs w:val="22"/>
                              </w:rPr>
                              <w:t>How could alumni students and charities input to the launch and share their experiences? This could be via case study examples or in person.</w:t>
                            </w:r>
                          </w:p>
                          <w:p w:rsidRPr="001F0CB7" w:rsidR="00266A93" w:rsidP="00006026" w:rsidRDefault="00266A93" w14:paraId="5EAB3597" w14:textId="105A87BD">
                            <w:pPr>
                              <w:pStyle w:val="BulletsDarkGreen"/>
                              <w:numPr>
                                <w:ilvl w:val="0"/>
                                <w:numId w:val="21"/>
                              </w:numPr>
                              <w:ind w:left="567" w:hanging="283"/>
                              <w:rPr>
                                <w:sz w:val="22"/>
                                <w:szCs w:val="22"/>
                              </w:rPr>
                            </w:pPr>
                            <w:r w:rsidRPr="001F0CB7">
                              <w:rPr>
                                <w:sz w:val="22"/>
                                <w:szCs w:val="22"/>
                              </w:rPr>
                              <w:t>How can you maximise engagement from students? Ask your Regional Facilitator about the option of delivering an extended launch session.</w:t>
                            </w:r>
                          </w:p>
                          <w:p w:rsidRPr="001F0CB7" w:rsidR="00266A93" w:rsidP="00006026" w:rsidRDefault="00266A93" w14:paraId="6933BA0B" w14:textId="0DF44817">
                            <w:pPr>
                              <w:pStyle w:val="BulletsDarkGreen"/>
                              <w:numPr>
                                <w:ilvl w:val="0"/>
                                <w:numId w:val="21"/>
                              </w:numPr>
                              <w:ind w:left="567" w:hanging="283"/>
                              <w:rPr>
                                <w:sz w:val="22"/>
                                <w:szCs w:val="22"/>
                              </w:rPr>
                            </w:pPr>
                            <w:r w:rsidRPr="001F0CB7">
                              <w:rPr>
                                <w:sz w:val="22"/>
                                <w:szCs w:val="22"/>
                              </w:rPr>
                              <w:t xml:space="preserve">How can you prepare students to engage fully in the session? </w:t>
                            </w:r>
                          </w:p>
                          <w:p w:rsidRPr="001F0CB7" w:rsidR="00266A93" w:rsidP="00006026" w:rsidRDefault="00266A93" w14:paraId="635A5C56" w14:textId="1F5988A9">
                            <w:pPr>
                              <w:pStyle w:val="BulletsDarkGreen"/>
                              <w:numPr>
                                <w:ilvl w:val="0"/>
                                <w:numId w:val="21"/>
                              </w:numPr>
                              <w:ind w:left="567" w:hanging="283"/>
                              <w:rPr>
                                <w:sz w:val="22"/>
                                <w:szCs w:val="22"/>
                              </w:rPr>
                            </w:pPr>
                            <w:r w:rsidRPr="001F0CB7">
                              <w:rPr>
                                <w:sz w:val="22"/>
                                <w:szCs w:val="22"/>
                              </w:rPr>
                              <w:t>How can the launch get young people thinking about their communities and asking questions?</w:t>
                            </w:r>
                          </w:p>
                          <w:p w:rsidR="00266A93" w:rsidP="00BA4179" w:rsidRDefault="00266A93" w14:paraId="0C6FC513" w14:textId="2299470A">
                            <w:pPr>
                              <w:pStyle w:val="BulletsDarkGreen"/>
                              <w:numPr>
                                <w:ilvl w:val="0"/>
                                <w:numId w:val="0"/>
                              </w:numPr>
                              <w:ind w:left="10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5058BC87">
              <v:shape id="_x0000_s1144" style="position:absolute;margin-left:0;margin-top:20.4pt;width:480.85pt;height:179.5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white [3201]" strokecolor="#00abc9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" w14:anchorId="04D82017">
                <v:textbox>
                  <w:txbxContent>
                    <w:p w:rsidRPr="00E4085A" w:rsidR="00266A93" w:rsidP="00E4085A" w:rsidRDefault="00266A93" w14:paraId="10A65B4B" w14:textId="77777777">
                      <w:pPr>
                        <w:pStyle w:val="HeadingGreen"/>
                        <w:rPr>
                          <w:color w:val="00ABC9" w:themeColor="accent5"/>
                        </w:rPr>
                      </w:pPr>
                      <w:r w:rsidRPr="00E4085A">
                        <w:rPr>
                          <w:color w:val="00ABC9" w:themeColor="accent5"/>
                        </w:rPr>
                        <w:t>Questions to consider:</w:t>
                      </w:r>
                    </w:p>
                    <w:p w:rsidRPr="001F0CB7" w:rsidR="00266A93" w:rsidP="00006026" w:rsidRDefault="00266A93" w14:paraId="1D6E86E7" w14:textId="46DD5F3A">
                      <w:pPr>
                        <w:pStyle w:val="BulletsDarkGreen"/>
                        <w:numPr>
                          <w:ilvl w:val="0"/>
                          <w:numId w:val="21"/>
                        </w:numPr>
                        <w:ind w:left="567" w:hanging="283"/>
                        <w:rPr>
                          <w:sz w:val="22"/>
                          <w:szCs w:val="22"/>
                        </w:rPr>
                      </w:pPr>
                      <w:r w:rsidRPr="001F0CB7">
                        <w:rPr>
                          <w:sz w:val="22"/>
                          <w:szCs w:val="22"/>
                        </w:rPr>
                        <w:t>What creative approaches and resources can be used to engage students in the launch and create a sense of excitement and celebration?</w:t>
                      </w:r>
                    </w:p>
                    <w:p w:rsidRPr="001F0CB7" w:rsidR="00266A93" w:rsidP="00006026" w:rsidRDefault="00266A93" w14:paraId="6407AB8B" w14:textId="7BF8B985">
                      <w:pPr>
                        <w:pStyle w:val="BulletsDarkGreen"/>
                        <w:numPr>
                          <w:ilvl w:val="0"/>
                          <w:numId w:val="21"/>
                        </w:numPr>
                        <w:ind w:left="567" w:hanging="283"/>
                        <w:rPr>
                          <w:sz w:val="22"/>
                          <w:szCs w:val="22"/>
                        </w:rPr>
                      </w:pPr>
                      <w:r w:rsidRPr="001F0CB7">
                        <w:rPr>
                          <w:sz w:val="22"/>
                          <w:szCs w:val="22"/>
                        </w:rPr>
                        <w:t xml:space="preserve">How can attendance and input from </w:t>
                      </w:r>
                      <w:r>
                        <w:rPr>
                          <w:sz w:val="22"/>
                          <w:szCs w:val="22"/>
                        </w:rPr>
                        <w:t xml:space="preserve">the </w:t>
                      </w:r>
                      <w:r w:rsidRPr="001F0CB7">
                        <w:rPr>
                          <w:sz w:val="22"/>
                          <w:szCs w:val="22"/>
                        </w:rPr>
                        <w:t xml:space="preserve">Head Teacher or SLT have maximum impact? </w:t>
                      </w:r>
                    </w:p>
                    <w:p w:rsidRPr="001F0CB7" w:rsidR="00266A93" w:rsidP="00006026" w:rsidRDefault="00266A93" w14:paraId="012F5B1D" w14:textId="48002036">
                      <w:pPr>
                        <w:pStyle w:val="BulletsDarkGreen"/>
                        <w:numPr>
                          <w:ilvl w:val="0"/>
                          <w:numId w:val="21"/>
                        </w:numPr>
                        <w:ind w:left="567" w:hanging="283"/>
                        <w:rPr>
                          <w:sz w:val="22"/>
                          <w:szCs w:val="22"/>
                        </w:rPr>
                      </w:pPr>
                      <w:r w:rsidRPr="001F0CB7">
                        <w:rPr>
                          <w:sz w:val="22"/>
                          <w:szCs w:val="22"/>
                        </w:rPr>
                        <w:t>How could alumni students and charities input to the launch and share their experiences? This could be via case study examples or in person.</w:t>
                      </w:r>
                    </w:p>
                    <w:p w:rsidRPr="001F0CB7" w:rsidR="00266A93" w:rsidP="00006026" w:rsidRDefault="00266A93" w14:paraId="5681B77A" w14:textId="105A87BD">
                      <w:pPr>
                        <w:pStyle w:val="BulletsDarkGreen"/>
                        <w:numPr>
                          <w:ilvl w:val="0"/>
                          <w:numId w:val="21"/>
                        </w:numPr>
                        <w:ind w:left="567" w:hanging="283"/>
                        <w:rPr>
                          <w:sz w:val="22"/>
                          <w:szCs w:val="22"/>
                        </w:rPr>
                      </w:pPr>
                      <w:r w:rsidRPr="001F0CB7">
                        <w:rPr>
                          <w:sz w:val="22"/>
                          <w:szCs w:val="22"/>
                        </w:rPr>
                        <w:t>How can you maximise engagement from students? Ask your Regional Facilitator about the option of delivering an extended launch session.</w:t>
                      </w:r>
                    </w:p>
                    <w:p w:rsidRPr="001F0CB7" w:rsidR="00266A93" w:rsidP="00006026" w:rsidRDefault="00266A93" w14:paraId="70151537" w14:textId="0DF44817">
                      <w:pPr>
                        <w:pStyle w:val="BulletsDarkGreen"/>
                        <w:numPr>
                          <w:ilvl w:val="0"/>
                          <w:numId w:val="21"/>
                        </w:numPr>
                        <w:ind w:left="567" w:hanging="283"/>
                        <w:rPr>
                          <w:sz w:val="22"/>
                          <w:szCs w:val="22"/>
                        </w:rPr>
                      </w:pPr>
                      <w:r w:rsidRPr="001F0CB7">
                        <w:rPr>
                          <w:sz w:val="22"/>
                          <w:szCs w:val="22"/>
                        </w:rPr>
                        <w:t xml:space="preserve">How can you prepare students to engage fully in the session? </w:t>
                      </w:r>
                    </w:p>
                    <w:p w:rsidRPr="001F0CB7" w:rsidR="00266A93" w:rsidP="00006026" w:rsidRDefault="00266A93" w14:paraId="02E9C420" w14:textId="1F5988A9">
                      <w:pPr>
                        <w:pStyle w:val="BulletsDarkGreen"/>
                        <w:numPr>
                          <w:ilvl w:val="0"/>
                          <w:numId w:val="21"/>
                        </w:numPr>
                        <w:ind w:left="567" w:hanging="283"/>
                        <w:rPr>
                          <w:sz w:val="22"/>
                          <w:szCs w:val="22"/>
                        </w:rPr>
                      </w:pPr>
                      <w:r w:rsidRPr="001F0CB7">
                        <w:rPr>
                          <w:sz w:val="22"/>
                          <w:szCs w:val="22"/>
                        </w:rPr>
                        <w:t>How can the launch get young people thinking about their communities and asking questions?</w:t>
                      </w:r>
                    </w:p>
                    <w:p w:rsidR="00266A93" w:rsidP="00BA4179" w:rsidRDefault="00266A93" w14:paraId="44EAFD9C" w14:textId="2299470A">
                      <w:pPr>
                        <w:pStyle w:val="BulletsDarkGreen"/>
                        <w:numPr>
                          <w:ilvl w:val="0"/>
                          <w:numId w:val="0"/>
                        </w:numPr>
                        <w:ind w:left="1004"/>
                      </w:pPr>
                    </w:p>
                  </w:txbxContent>
                </v:textbox>
                <w10:wrap type="square" anchorx="margin"/>
              </v:shape>
            </w:pict>
          </mc:Fallback>
        </mc:AlternateContent>
      </w:r>
    </w:p>
    <w:p w:rsidR="00E4085A" w:rsidP="00E4085A" w:rsidRDefault="00E4085A" w14:paraId="1C6EFA51" w14:textId="77777777">
      <w:pPr>
        <w:spacing w:line="276" w:lineRule="auto"/>
      </w:pPr>
    </w:p>
    <w:p w:rsidR="00115B83" w:rsidP="00AF25BF" w:rsidRDefault="00115B83" w14:paraId="71BA5CF8" w14:textId="77777777">
      <w:pPr>
        <w:sectPr w:rsidR="00115B83" w:rsidSect="005F7C76">
          <w:headerReference w:type="default" r:id="rId149"/>
          <w:pgSz w:w="11906" w:h="16838" w:orient="portrait"/>
          <w:pgMar w:top="2155" w:right="1133" w:bottom="1418" w:left="1134" w:header="227" w:footer="567" w:gutter="0"/>
          <w:cols w:space="708"/>
          <w:docGrid w:linePitch="360"/>
        </w:sectPr>
      </w:pPr>
    </w:p>
    <w:p w:rsidRPr="003C5566" w:rsidR="003C5566" w:rsidP="003C5566" w:rsidRDefault="003C5566" w14:paraId="0E82AEE6" w14:textId="77777777">
      <w:pPr>
        <w:rPr>
          <w:rFonts w:ascii="Agenda-Medium" w:hAnsi="Agenda-Medium"/>
        </w:rPr>
      </w:pPr>
      <w:r w:rsidRPr="003C5566">
        <w:rPr>
          <w:rFonts w:ascii="Agenda-Medium" w:hAnsi="Agenda-Medium"/>
        </w:rPr>
        <w:lastRenderedPageBreak/>
        <w:t>The YPI Maximising Impact Session is a newly established core feature of the YPI Scotland support structure for 2021/22. It is designed to help you to make the most of YPI in your school and support continuous improvement.</w:t>
      </w:r>
    </w:p>
    <w:p w:rsidRPr="003C5566" w:rsidR="003C5566" w:rsidP="003C5566" w:rsidRDefault="003C5566" w14:paraId="467C6214" w14:textId="019C5AE9">
      <w:pPr>
        <w:rPr>
          <w:rFonts w:ascii="Agenda-Medium" w:hAnsi="Agenda-Medium"/>
        </w:rPr>
      </w:pPr>
      <w:r w:rsidRPr="003C5566">
        <w:rPr>
          <w:rFonts w:ascii="Agenda-Medium" w:hAnsi="Agenda-Medium"/>
        </w:rPr>
        <w:t xml:space="preserve">We will work with you to explore the best time, fit, attendees and structure for the session depending upon your delivery model and timeline. </w:t>
      </w:r>
      <w:r w:rsidR="00715F81">
        <w:rPr>
          <w:rFonts w:ascii="Agenda-Medium" w:hAnsi="Agenda-Medium"/>
        </w:rPr>
        <w:t xml:space="preserve">Guidance and further details regarding this session can be found in the </w:t>
      </w:r>
      <w:hyperlink w:history="1" r:id="rId150">
        <w:r w:rsidRPr="00715F81" w:rsidR="00715F81">
          <w:rPr>
            <w:rStyle w:val="Hyperlink"/>
            <w:rFonts w:cstheme="minorBidi"/>
            <w:sz w:val="22"/>
          </w:rPr>
          <w:t>Educator Zone</w:t>
        </w:r>
      </w:hyperlink>
      <w:r w:rsidR="00715F81">
        <w:rPr>
          <w:rFonts w:ascii="Agenda-Medium" w:hAnsi="Agenda-Medium"/>
        </w:rPr>
        <w:t>.</w:t>
      </w:r>
    </w:p>
    <w:p w:rsidRPr="003C5566" w:rsidR="003C5566" w:rsidP="003C5566" w:rsidRDefault="00CF3631" w14:paraId="2CCB7FC5" w14:textId="115D207D">
      <w:pPr>
        <w:rPr>
          <w:rFonts w:ascii="Agenda-Medium" w:hAnsi="Agenda-Medium"/>
        </w:rPr>
      </w:pPr>
      <w:r w:rsidRPr="004D1975">
        <w:rPr>
          <w:noProof/>
        </w:rPr>
        <mc:AlternateContent>
          <mc:Choice Requires="wps">
            <w:drawing>
              <wp:anchor distT="45720" distB="45720" distL="114300" distR="114300" simplePos="0" relativeHeight="251662376" behindDoc="0" locked="0" layoutInCell="1" allowOverlap="1" wp14:anchorId="280687D1" wp14:editId="3CB41FAC">
                <wp:simplePos x="0" y="0"/>
                <wp:positionH relativeFrom="margin">
                  <wp:align>left</wp:align>
                </wp:positionH>
                <wp:positionV relativeFrom="paragraph">
                  <wp:posOffset>737235</wp:posOffset>
                </wp:positionV>
                <wp:extent cx="6106795" cy="2743200"/>
                <wp:effectExtent l="0" t="0" r="2730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743200"/>
                        </a:xfrm>
                        <a:prstGeom prst="rect">
                          <a:avLst/>
                        </a:prstGeom>
                        <a:solidFill>
                          <a:sysClr val="window" lastClr="FFFFFF"/>
                        </a:solidFill>
                        <a:ln w="25400" cap="flat" cmpd="sng" algn="ctr">
                          <a:solidFill>
                            <a:srgbClr val="00ABC9"/>
                          </a:solidFill>
                          <a:prstDash val="solid"/>
                          <a:headEnd/>
                          <a:tailEnd/>
                        </a:ln>
                        <a:effectLst/>
                      </wps:spPr>
                      <wps:txbx>
                        <w:txbxContent>
                          <w:p w:rsidRPr="00E4085A" w:rsidR="00051B24" w:rsidP="00051B24" w:rsidRDefault="00051B24" w14:paraId="3566D43C" w14:textId="77777777">
                            <w:pPr>
                              <w:pStyle w:val="HeadingGreen"/>
                              <w:rPr>
                                <w:color w:val="00ABC9" w:themeColor="accent5"/>
                              </w:rPr>
                            </w:pPr>
                            <w:r w:rsidRPr="00E4085A">
                              <w:rPr>
                                <w:color w:val="00ABC9" w:themeColor="accent5"/>
                              </w:rPr>
                              <w:t>Questions to consider:</w:t>
                            </w:r>
                          </w:p>
                          <w:p w:rsidRPr="00157677" w:rsidR="00157677" w:rsidP="00E52AE9" w:rsidRDefault="00157677" w14:paraId="4B849972" w14:textId="77777777">
                            <w:pPr>
                              <w:pStyle w:val="BulletsDarkGreen"/>
                              <w:numPr>
                                <w:ilvl w:val="0"/>
                                <w:numId w:val="33"/>
                              </w:numPr>
                            </w:pPr>
                            <w:r w:rsidRPr="00157677">
                              <w:t>Why is YPI embedded in your students' timetable? What do you think are the key learning experiences that will benefit students? Would your students agree? If not, how can you bridge this gap?</w:t>
                            </w:r>
                          </w:p>
                          <w:p w:rsidRPr="00157677" w:rsidR="00157677" w:rsidP="00E52AE9" w:rsidRDefault="00157677" w14:paraId="38FF96D6" w14:textId="77777777">
                            <w:pPr>
                              <w:pStyle w:val="BulletsDarkGreen"/>
                              <w:numPr>
                                <w:ilvl w:val="0"/>
                                <w:numId w:val="33"/>
                              </w:numPr>
                            </w:pPr>
                            <w:r w:rsidRPr="00157677">
                              <w:t xml:space="preserve">How does YPI align with your skills pipeline and wider educational priorities? Consider the following: IDL opportunities; faculty/school improvement plans; skills profiling/DYW. </w:t>
                            </w:r>
                          </w:p>
                          <w:p w:rsidRPr="001F0CB7" w:rsidR="00051B24" w:rsidP="00051B24" w:rsidRDefault="00492601" w14:paraId="453864D9" w14:textId="1B36612E">
                            <w:pPr>
                              <w:pStyle w:val="BulletsDarkGreen"/>
                              <w:numPr>
                                <w:ilvl w:val="0"/>
                                <w:numId w:val="33"/>
                              </w:numPr>
                            </w:pPr>
                            <w:r>
                              <w:t>How could you draw upon partnerships to maximise the impact of YPI in your school?</w:t>
                            </w:r>
                          </w:p>
                          <w:p w:rsidR="00051B24" w:rsidP="00051B24" w:rsidRDefault="00051B24" w14:paraId="1F81C3D5" w14:textId="5D478F35">
                            <w:pPr>
                              <w:pStyle w:val="BulletsDarkGreen"/>
                              <w:numPr>
                                <w:ilvl w:val="0"/>
                                <w:numId w:val="33"/>
                              </w:numPr>
                            </w:pPr>
                            <w:r w:rsidRPr="001F0CB7">
                              <w:t>What support is in place for young people who require additional support or are less engaged with the programme to ensure they gain maximum value from the experience?</w:t>
                            </w:r>
                          </w:p>
                          <w:p w:rsidRPr="00955342" w:rsidR="002B393F" w:rsidP="002B393F" w:rsidRDefault="002B393F" w14:paraId="2B817BAD" w14:textId="0071E17F">
                            <w:pPr>
                              <w:pStyle w:val="BulletsBlue"/>
                              <w:numPr>
                                <w:ilvl w:val="0"/>
                                <w:numId w:val="33"/>
                              </w:numPr>
                              <w:spacing w:after="200"/>
                              <w:rPr>
                                <w:rFonts w:eastAsia="Times New Roman"/>
                                <w:lang w:eastAsia="en-CA"/>
                              </w:rPr>
                            </w:pPr>
                            <w:r w:rsidRPr="00955342">
                              <w:rPr>
                                <w:rFonts w:eastAsia="Times New Roman"/>
                                <w:lang w:eastAsia="en-CA"/>
                              </w:rPr>
                              <w:t>Where could other staff and teams contribute to the positivity of YPI within your school?</w:t>
                            </w:r>
                          </w:p>
                          <w:p w:rsidRPr="00955342" w:rsidR="000B3DEA" w:rsidP="000B3DEA" w:rsidRDefault="000B3DEA" w14:paraId="73A116FC" w14:textId="77777777">
                            <w:pPr>
                              <w:pStyle w:val="BulletsBlue"/>
                              <w:numPr>
                                <w:ilvl w:val="0"/>
                                <w:numId w:val="33"/>
                              </w:numPr>
                              <w:rPr>
                                <w:rFonts w:eastAsia="Times New Roman"/>
                                <w:lang w:eastAsia="en-CA"/>
                              </w:rPr>
                            </w:pPr>
                            <w:r w:rsidRPr="00955342">
                              <w:rPr>
                                <w:rFonts w:eastAsia="Times New Roman"/>
                                <w:lang w:eastAsia="en-CA"/>
                              </w:rPr>
                              <w:t xml:space="preserve">What does a creative and impactful YPI presentation look like to you, and how can this be elevated to gold standard?  </w:t>
                            </w:r>
                          </w:p>
                          <w:p w:rsidRPr="00955342" w:rsidR="00CF3631" w:rsidP="00CF3631" w:rsidRDefault="00CF3631" w14:paraId="3CFDC1A0" w14:textId="77777777">
                            <w:pPr>
                              <w:pStyle w:val="BulletsBlue"/>
                              <w:numPr>
                                <w:ilvl w:val="0"/>
                                <w:numId w:val="33"/>
                              </w:numPr>
                              <w:rPr>
                                <w:rFonts w:eastAsia="Times New Roman"/>
                                <w:lang w:eastAsia="en-CA"/>
                              </w:rPr>
                            </w:pPr>
                            <w:r w:rsidRPr="00955342">
                              <w:rPr>
                                <w:rFonts w:eastAsia="Times New Roman"/>
                                <w:lang w:eastAsia="en-CA"/>
                              </w:rPr>
                              <w:t xml:space="preserve">What do you consider to be successful outcomes of YPI based on your school context?  </w:t>
                            </w:r>
                          </w:p>
                          <w:p w:rsidRPr="00955342" w:rsidR="00CF3631" w:rsidP="00CF3631" w:rsidRDefault="00CF3631" w14:paraId="6DF9D922" w14:textId="77777777">
                            <w:pPr>
                              <w:pStyle w:val="BulletsBlue"/>
                              <w:numPr>
                                <w:ilvl w:val="0"/>
                                <w:numId w:val="33"/>
                              </w:numPr>
                              <w:rPr>
                                <w:rFonts w:eastAsia="Times New Roman"/>
                                <w:lang w:eastAsia="en-CA"/>
                              </w:rPr>
                            </w:pPr>
                            <w:r w:rsidRPr="00955342">
                              <w:rPr>
                                <w:rFonts w:eastAsia="Times New Roman"/>
                                <w:lang w:eastAsia="en-CA"/>
                              </w:rPr>
                              <w:t xml:space="preserve">How are you measuring these and what is the information telling you about possible future areas of focus or development?  </w:t>
                            </w:r>
                          </w:p>
                          <w:p w:rsidRPr="00B76999" w:rsidR="000B3DEA" w:rsidP="00955342" w:rsidRDefault="000B3DEA" w14:paraId="2BE4626F" w14:textId="77777777">
                            <w:pPr>
                              <w:pStyle w:val="BulletsBlue"/>
                              <w:numPr>
                                <w:ilvl w:val="0"/>
                                <w:numId w:val="0"/>
                              </w:numPr>
                              <w:spacing w:after="200"/>
                              <w:ind w:left="720"/>
                              <w:rPr>
                                <w:rFonts w:ascii="Agenda-Light" w:hAnsi="Agenda-Light"/>
                              </w:rPr>
                            </w:pPr>
                          </w:p>
                          <w:p w:rsidR="00051B24" w:rsidRDefault="00051B24" w14:paraId="05BBE3D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254278A9">
              <v:shape id="_x0000_s1145" style="position:absolute;margin-left:0;margin-top:58.05pt;width:480.85pt;height:3in;z-index:251662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" w14:anchorId="280687D1">
                <v:textbox>
                  <w:txbxContent>
                    <w:p w:rsidRPr="00E4085A" w:rsidR="00051B24" w:rsidP="00051B24" w:rsidRDefault="00051B24" w14:paraId="1A2A5248" w14:textId="77777777">
                      <w:pPr>
                        <w:pStyle w:val="HeadingGreen"/>
                        <w:rPr>
                          <w:color w:val="00ABC9" w:themeColor="accent5"/>
                        </w:rPr>
                      </w:pPr>
                      <w:r w:rsidRPr="00E4085A">
                        <w:rPr>
                          <w:color w:val="00ABC9" w:themeColor="accent5"/>
                        </w:rPr>
                        <w:t>Questions to consider:</w:t>
                      </w:r>
                    </w:p>
                    <w:p w:rsidRPr="00157677" w:rsidR="00157677" w:rsidP="00E52AE9" w:rsidRDefault="00157677" w14:paraId="217B9306" w14:textId="77777777">
                      <w:pPr>
                        <w:pStyle w:val="BulletsDarkGreen"/>
                        <w:numPr>
                          <w:ilvl w:val="0"/>
                          <w:numId w:val="33"/>
                        </w:numPr>
                      </w:pPr>
                      <w:r w:rsidRPr="00157677">
                        <w:t>Why is YPI embedded in your students' timetable? What do you think are the key learning experiences that will benefit students? Would your students agree? If not, how can you bridge this gap?</w:t>
                      </w:r>
                    </w:p>
                    <w:p w:rsidRPr="00157677" w:rsidR="00157677" w:rsidP="00E52AE9" w:rsidRDefault="00157677" w14:paraId="21A55C33" w14:textId="77777777">
                      <w:pPr>
                        <w:pStyle w:val="BulletsDarkGreen"/>
                        <w:numPr>
                          <w:ilvl w:val="0"/>
                          <w:numId w:val="33"/>
                        </w:numPr>
                      </w:pPr>
                      <w:r w:rsidRPr="00157677">
                        <w:t xml:space="preserve">How does YPI align with your skills pipeline and wider educational priorities? Consider the following: IDL opportunities; faculty/school improvement plans; skills profiling/DYW. </w:t>
                      </w:r>
                    </w:p>
                    <w:p w:rsidRPr="001F0CB7" w:rsidR="00051B24" w:rsidP="00051B24" w:rsidRDefault="00492601" w14:paraId="0859575E" w14:textId="1B36612E">
                      <w:pPr>
                        <w:pStyle w:val="BulletsDarkGreen"/>
                        <w:numPr>
                          <w:ilvl w:val="0"/>
                          <w:numId w:val="33"/>
                        </w:numPr>
                      </w:pPr>
                      <w:r>
                        <w:t>How could you draw upon partnerships to maximise the impact of YPI in your school?</w:t>
                      </w:r>
                    </w:p>
                    <w:p w:rsidR="00051B24" w:rsidP="00051B24" w:rsidRDefault="00051B24" w14:paraId="487C5D25" w14:textId="5D478F35">
                      <w:pPr>
                        <w:pStyle w:val="BulletsDarkGreen"/>
                        <w:numPr>
                          <w:ilvl w:val="0"/>
                          <w:numId w:val="33"/>
                        </w:numPr>
                      </w:pPr>
                      <w:r w:rsidRPr="001F0CB7">
                        <w:t>What support is in place for young people who require additional support or are less engaged with the programme to ensure they gain maximum value from the experience?</w:t>
                      </w:r>
                    </w:p>
                    <w:p w:rsidRPr="00955342" w:rsidR="002B393F" w:rsidP="002B393F" w:rsidRDefault="002B393F" w14:paraId="1D2246BD" w14:textId="0071E17F">
                      <w:pPr>
                        <w:pStyle w:val="BulletsBlue"/>
                        <w:numPr>
                          <w:ilvl w:val="0"/>
                          <w:numId w:val="33"/>
                        </w:numPr>
                        <w:spacing w:after="200"/>
                        <w:rPr>
                          <w:rFonts w:eastAsia="Times New Roman"/>
                          <w:lang w:eastAsia="en-CA"/>
                        </w:rPr>
                      </w:pPr>
                      <w:r w:rsidRPr="00955342">
                        <w:rPr>
                          <w:rFonts w:eastAsia="Times New Roman"/>
                          <w:lang w:eastAsia="en-CA"/>
                        </w:rPr>
                        <w:t>Where could other staff and teams contribute to the positivity of YPI within your school?</w:t>
                      </w:r>
                    </w:p>
                    <w:p w:rsidRPr="00955342" w:rsidR="000B3DEA" w:rsidP="000B3DEA" w:rsidRDefault="000B3DEA" w14:paraId="63B6551A" w14:textId="77777777">
                      <w:pPr>
                        <w:pStyle w:val="BulletsBlue"/>
                        <w:numPr>
                          <w:ilvl w:val="0"/>
                          <w:numId w:val="33"/>
                        </w:numPr>
                        <w:rPr>
                          <w:rFonts w:eastAsia="Times New Roman"/>
                          <w:lang w:eastAsia="en-CA"/>
                        </w:rPr>
                      </w:pPr>
                      <w:r w:rsidRPr="00955342">
                        <w:rPr>
                          <w:rFonts w:eastAsia="Times New Roman"/>
                          <w:lang w:eastAsia="en-CA"/>
                        </w:rPr>
                        <w:t xml:space="preserve">What does a creative and impactful YPI presentation look like to you, and how can this be elevated to gold standard?  </w:t>
                      </w:r>
                    </w:p>
                    <w:p w:rsidRPr="00955342" w:rsidR="00CF3631" w:rsidP="00CF3631" w:rsidRDefault="00CF3631" w14:paraId="255C7FE7" w14:textId="77777777">
                      <w:pPr>
                        <w:pStyle w:val="BulletsBlue"/>
                        <w:numPr>
                          <w:ilvl w:val="0"/>
                          <w:numId w:val="33"/>
                        </w:numPr>
                        <w:rPr>
                          <w:rFonts w:eastAsia="Times New Roman"/>
                          <w:lang w:eastAsia="en-CA"/>
                        </w:rPr>
                      </w:pPr>
                      <w:r w:rsidRPr="00955342">
                        <w:rPr>
                          <w:rFonts w:eastAsia="Times New Roman"/>
                          <w:lang w:eastAsia="en-CA"/>
                        </w:rPr>
                        <w:t xml:space="preserve">What do you consider to be successful outcomes of YPI based on your school context?  </w:t>
                      </w:r>
                    </w:p>
                    <w:p w:rsidRPr="00955342" w:rsidR="00CF3631" w:rsidP="00CF3631" w:rsidRDefault="00CF3631" w14:paraId="54FB19BE" w14:textId="77777777">
                      <w:pPr>
                        <w:pStyle w:val="BulletsBlue"/>
                        <w:numPr>
                          <w:ilvl w:val="0"/>
                          <w:numId w:val="33"/>
                        </w:numPr>
                        <w:rPr>
                          <w:rFonts w:eastAsia="Times New Roman"/>
                          <w:lang w:eastAsia="en-CA"/>
                        </w:rPr>
                      </w:pPr>
                      <w:r w:rsidRPr="00955342">
                        <w:rPr>
                          <w:rFonts w:eastAsia="Times New Roman"/>
                          <w:lang w:eastAsia="en-CA"/>
                        </w:rPr>
                        <w:t xml:space="preserve">How are you measuring these and what is the information telling you about possible future areas of focus or development?  </w:t>
                      </w:r>
                    </w:p>
                    <w:p w:rsidRPr="00B76999" w:rsidR="000B3DEA" w:rsidP="00955342" w:rsidRDefault="000B3DEA" w14:paraId="4B94D5A5" w14:textId="77777777">
                      <w:pPr>
                        <w:pStyle w:val="BulletsBlue"/>
                        <w:numPr>
                          <w:ilvl w:val="0"/>
                          <w:numId w:val="0"/>
                        </w:numPr>
                        <w:spacing w:after="200"/>
                        <w:ind w:left="720"/>
                        <w:rPr>
                          <w:rFonts w:ascii="Agenda-Light" w:hAnsi="Agenda-Light"/>
                        </w:rPr>
                      </w:pPr>
                    </w:p>
                    <w:p w:rsidR="00051B24" w:rsidRDefault="00051B24" w14:paraId="3DEEC669" w14:textId="77777777"/>
                  </w:txbxContent>
                </v:textbox>
                <w10:wrap type="square" anchorx="margin"/>
              </v:shape>
            </w:pict>
          </mc:Fallback>
        </mc:AlternateContent>
      </w:r>
      <w:r w:rsidRPr="003C5566" w:rsidR="003C5566">
        <w:rPr>
          <w:rFonts w:ascii="Agenda-Medium" w:hAnsi="Agenda-Medium"/>
        </w:rPr>
        <w:t>Prior to the session, please consider the aims and objectives for YPI participation as listed in your school’s Participating School Commitment for 2021/22 and the priority(s) for programme development identified with your Regional Facilitator in your PDS meeting.</w:t>
      </w:r>
    </w:p>
    <w:p w:rsidRPr="00AF25BF" w:rsidR="00051B24" w:rsidP="00AF25BF" w:rsidRDefault="00051B24" w14:paraId="288601A6" w14:textId="5B6373C5">
      <w:pPr>
        <w:sectPr w:rsidRPr="00AF25BF" w:rsidR="00051B24" w:rsidSect="005F7C76">
          <w:pgSz w:w="11906" w:h="16838" w:orient="portrait"/>
          <w:pgMar w:top="2155" w:right="1133" w:bottom="1418" w:left="1134" w:header="227" w:footer="567" w:gutter="0"/>
          <w:cols w:space="708"/>
          <w:docGrid w:linePitch="360"/>
        </w:sectPr>
      </w:pPr>
    </w:p>
    <w:p w:rsidRPr="001F0CB7" w:rsidR="00EA3A77" w:rsidP="00E4085A" w:rsidRDefault="00EA3A77" w14:paraId="69C4F8A3" w14:textId="1B7D2ED0">
      <w:pPr>
        <w:pStyle w:val="Body"/>
        <w:rPr>
          <w:sz w:val="22"/>
          <w:szCs w:val="22"/>
        </w:rPr>
      </w:pPr>
      <w:bookmarkStart w:name="Identify_charities" w:id="17"/>
      <w:r w:rsidRPr="001F0CB7">
        <w:rPr>
          <w:sz w:val="22"/>
          <w:szCs w:val="22"/>
        </w:rPr>
        <w:lastRenderedPageBreak/>
        <w:t xml:space="preserve">YPI provides a framework for young people to better </w:t>
      </w:r>
      <w:bookmarkEnd w:id="17"/>
      <w:r w:rsidRPr="001F0CB7">
        <w:rPr>
          <w:sz w:val="22"/>
          <w:szCs w:val="22"/>
        </w:rPr>
        <w:t xml:space="preserve">understand their own community, the level of work charities </w:t>
      </w:r>
      <w:proofErr w:type="gramStart"/>
      <w:r w:rsidRPr="001F0CB7">
        <w:rPr>
          <w:sz w:val="22"/>
          <w:szCs w:val="22"/>
        </w:rPr>
        <w:t>do</w:t>
      </w:r>
      <w:proofErr w:type="gramEnd"/>
      <w:r w:rsidRPr="001F0CB7">
        <w:rPr>
          <w:sz w:val="22"/>
          <w:szCs w:val="22"/>
        </w:rPr>
        <w:t xml:space="preserve"> for the community</w:t>
      </w:r>
      <w:r w:rsidR="002B638B">
        <w:rPr>
          <w:sz w:val="22"/>
          <w:szCs w:val="22"/>
        </w:rPr>
        <w:t>,</w:t>
      </w:r>
      <w:r w:rsidRPr="001F0CB7">
        <w:rPr>
          <w:sz w:val="22"/>
          <w:szCs w:val="22"/>
        </w:rPr>
        <w:t xml:space="preserve"> and the reliance </w:t>
      </w:r>
      <w:r w:rsidR="002B638B">
        <w:rPr>
          <w:sz w:val="22"/>
          <w:szCs w:val="22"/>
        </w:rPr>
        <w:t xml:space="preserve">there is </w:t>
      </w:r>
      <w:r w:rsidRPr="001F0CB7">
        <w:rPr>
          <w:sz w:val="22"/>
          <w:szCs w:val="22"/>
        </w:rPr>
        <w:t xml:space="preserve">on the </w:t>
      </w:r>
      <w:r w:rsidR="002B638B">
        <w:rPr>
          <w:sz w:val="22"/>
          <w:szCs w:val="22"/>
        </w:rPr>
        <w:t>third</w:t>
      </w:r>
      <w:r w:rsidRPr="001F0CB7">
        <w:rPr>
          <w:sz w:val="22"/>
          <w:szCs w:val="22"/>
        </w:rPr>
        <w:t xml:space="preserve"> sector.</w:t>
      </w:r>
      <w:r w:rsidRPr="001F0CB7" w:rsidR="002003F5">
        <w:rPr>
          <w:sz w:val="22"/>
          <w:szCs w:val="22"/>
        </w:rPr>
        <w:t xml:space="preserve"> </w:t>
      </w:r>
      <w:r w:rsidRPr="001F0CB7">
        <w:rPr>
          <w:sz w:val="22"/>
          <w:szCs w:val="22"/>
        </w:rPr>
        <w:t>That is why YPI places an emphasis on identifying community-based, local, grassroots charities; charities that are born and develop</w:t>
      </w:r>
      <w:r w:rsidR="002B638B">
        <w:rPr>
          <w:sz w:val="22"/>
          <w:szCs w:val="22"/>
        </w:rPr>
        <w:t>ed</w:t>
      </w:r>
      <w:r w:rsidRPr="001F0CB7">
        <w:rPr>
          <w:sz w:val="22"/>
          <w:szCs w:val="22"/>
        </w:rPr>
        <w:t xml:space="preserve"> as a reaction to the specific needs of each individual community.  </w:t>
      </w:r>
    </w:p>
    <w:p w:rsidRPr="001F0CB7" w:rsidR="00EA3A77" w:rsidP="00EA3A77" w:rsidRDefault="00EA3A77" w14:paraId="44838784" w14:textId="3596DB53">
      <w:pPr>
        <w:pStyle w:val="Body"/>
        <w:rPr>
          <w:sz w:val="22"/>
          <w:szCs w:val="22"/>
        </w:rPr>
      </w:pPr>
    </w:p>
    <w:p w:rsidR="009D5FD9" w:rsidP="00EA3A77" w:rsidRDefault="00EA3A77" w14:paraId="57DD4518" w14:textId="2A4C30AC">
      <w:pPr>
        <w:pStyle w:val="Body"/>
        <w:rPr>
          <w:sz w:val="22"/>
          <w:szCs w:val="22"/>
        </w:rPr>
      </w:pPr>
      <w:r w:rsidRPr="001F0CB7">
        <w:rPr>
          <w:sz w:val="22"/>
          <w:szCs w:val="22"/>
        </w:rPr>
        <w:t xml:space="preserve">While </w:t>
      </w:r>
      <w:r w:rsidR="006517AE">
        <w:rPr>
          <w:sz w:val="22"/>
          <w:szCs w:val="22"/>
        </w:rPr>
        <w:t xml:space="preserve">some </w:t>
      </w:r>
      <w:r w:rsidR="00AE3D1B">
        <w:rPr>
          <w:sz w:val="22"/>
          <w:szCs w:val="22"/>
        </w:rPr>
        <w:t>small</w:t>
      </w:r>
      <w:r w:rsidRPr="001F0CB7">
        <w:rPr>
          <w:sz w:val="22"/>
          <w:szCs w:val="22"/>
        </w:rPr>
        <w:t xml:space="preserve"> charities </w:t>
      </w:r>
      <w:r w:rsidR="006517AE">
        <w:rPr>
          <w:sz w:val="22"/>
          <w:szCs w:val="22"/>
        </w:rPr>
        <w:t>have a local profile</w:t>
      </w:r>
      <w:r w:rsidRPr="001F0CB7">
        <w:rPr>
          <w:sz w:val="22"/>
          <w:szCs w:val="22"/>
        </w:rPr>
        <w:t xml:space="preserve">, they </w:t>
      </w:r>
      <w:r w:rsidRPr="001F0CB7" w:rsidR="000902D6">
        <w:rPr>
          <w:sz w:val="22"/>
          <w:szCs w:val="22"/>
        </w:rPr>
        <w:t>can</w:t>
      </w:r>
      <w:r w:rsidRPr="001F0CB7">
        <w:rPr>
          <w:sz w:val="22"/>
          <w:szCs w:val="22"/>
        </w:rPr>
        <w:t xml:space="preserve"> lack the resource and operational structure that larger charities</w:t>
      </w:r>
      <w:r w:rsidR="009D5FD9">
        <w:rPr>
          <w:sz w:val="22"/>
          <w:szCs w:val="22"/>
        </w:rPr>
        <w:t xml:space="preserve">. Students can be supported to identify local charities by: </w:t>
      </w:r>
    </w:p>
    <w:p w:rsidRPr="001F0CB7" w:rsidR="00EA3A77" w:rsidP="00EA3A77" w:rsidRDefault="00EA3A77" w14:paraId="6C20E1D2" w14:textId="77777777">
      <w:pPr>
        <w:pStyle w:val="Body"/>
        <w:rPr>
          <w:sz w:val="22"/>
          <w:szCs w:val="22"/>
        </w:rPr>
      </w:pPr>
    </w:p>
    <w:p w:rsidRPr="001F0CB7" w:rsidR="002003F5" w:rsidP="002003F5" w:rsidRDefault="002003F5" w14:paraId="25D75D98" w14:textId="666FEE1B">
      <w:pPr>
        <w:pStyle w:val="BulletsBlueMultilevel"/>
        <w:rPr>
          <w:sz w:val="22"/>
          <w:szCs w:val="22"/>
        </w:rPr>
      </w:pPr>
      <w:r w:rsidRPr="001F0CB7">
        <w:rPr>
          <w:rStyle w:val="SubheadblueChar"/>
          <w:sz w:val="22"/>
          <w:szCs w:val="22"/>
        </w:rPr>
        <w:t>Third Sector Interfaces</w:t>
      </w:r>
      <w:r w:rsidRPr="001F0CB7">
        <w:rPr>
          <w:color w:val="000000" w:themeColor="text1"/>
          <w:sz w:val="22"/>
          <w:szCs w:val="22"/>
        </w:rPr>
        <w:t xml:space="preserve"> </w:t>
      </w:r>
      <w:r w:rsidRPr="001F0CB7" w:rsidR="00B0468D">
        <w:rPr>
          <w:color w:val="000000" w:themeColor="text1"/>
          <w:sz w:val="22"/>
          <w:szCs w:val="22"/>
        </w:rPr>
        <w:t>(TSIs)</w:t>
      </w:r>
      <w:r w:rsidRPr="001F0CB7">
        <w:rPr>
          <w:color w:val="000000" w:themeColor="text1"/>
          <w:sz w:val="22"/>
          <w:szCs w:val="22"/>
        </w:rPr>
        <w:t xml:space="preserve"> </w:t>
      </w:r>
      <w:r w:rsidRPr="001F0CB7">
        <w:rPr>
          <w:sz w:val="22"/>
          <w:szCs w:val="22"/>
        </w:rPr>
        <w:t xml:space="preserve">are an excellent source of information </w:t>
      </w:r>
      <w:r w:rsidR="00D66E2D">
        <w:rPr>
          <w:sz w:val="22"/>
          <w:szCs w:val="22"/>
        </w:rPr>
        <w:t>on</w:t>
      </w:r>
      <w:r w:rsidRPr="001F0CB7">
        <w:rPr>
          <w:sz w:val="22"/>
          <w:szCs w:val="22"/>
        </w:rPr>
        <w:t xml:space="preserve"> regional charitable activity. Each Interface is unique to their area and supports a network of charitable organisations from the very small to the very large. This will allow you to: </w:t>
      </w:r>
    </w:p>
    <w:p w:rsidRPr="001F0CB7" w:rsidR="002003F5" w:rsidP="00006026" w:rsidRDefault="002003F5" w14:paraId="522E66C3" w14:textId="537226E3">
      <w:pPr>
        <w:pStyle w:val="BulletsBlueMultilevel"/>
        <w:numPr>
          <w:ilvl w:val="1"/>
          <w:numId w:val="14"/>
        </w:numPr>
        <w:rPr>
          <w:sz w:val="22"/>
          <w:szCs w:val="22"/>
        </w:rPr>
      </w:pPr>
      <w:r w:rsidRPr="001F0CB7">
        <w:rPr>
          <w:sz w:val="22"/>
          <w:szCs w:val="22"/>
        </w:rPr>
        <w:t xml:space="preserve">Access information about local charities through experienced staff and their local database. </w:t>
      </w:r>
    </w:p>
    <w:p w:rsidRPr="001F0CB7" w:rsidR="002003F5" w:rsidP="00006026" w:rsidRDefault="002003F5" w14:paraId="592918CF" w14:textId="77777777">
      <w:pPr>
        <w:pStyle w:val="BulletsBlueMultilevel"/>
        <w:numPr>
          <w:ilvl w:val="1"/>
          <w:numId w:val="14"/>
        </w:numPr>
        <w:rPr>
          <w:sz w:val="22"/>
          <w:szCs w:val="22"/>
        </w:rPr>
      </w:pPr>
      <w:r w:rsidRPr="001F0CB7">
        <w:rPr>
          <w:sz w:val="22"/>
          <w:szCs w:val="22"/>
        </w:rPr>
        <w:t xml:space="preserve">Gain a better understanding of the charitable sector in your area. </w:t>
      </w:r>
    </w:p>
    <w:p w:rsidRPr="001F0CB7" w:rsidR="002003F5" w:rsidP="00006026" w:rsidRDefault="002003F5" w14:paraId="18A9B277" w14:textId="536963FA">
      <w:pPr>
        <w:pStyle w:val="BulletsBlueMultilevel"/>
        <w:numPr>
          <w:ilvl w:val="1"/>
          <w:numId w:val="14"/>
        </w:numPr>
        <w:rPr>
          <w:sz w:val="22"/>
          <w:szCs w:val="22"/>
        </w:rPr>
      </w:pPr>
      <w:r w:rsidRPr="001F0CB7">
        <w:rPr>
          <w:sz w:val="22"/>
          <w:szCs w:val="22"/>
        </w:rPr>
        <w:t xml:space="preserve">Develop a meaningful partnership for subsequent work and ongoing volunteering. </w:t>
      </w:r>
    </w:p>
    <w:p w:rsidRPr="001F0CB7" w:rsidR="002003F5" w:rsidP="002003F5" w:rsidRDefault="002003F5" w14:paraId="41303CF9" w14:textId="77777777">
      <w:pPr>
        <w:pStyle w:val="Body"/>
        <w:rPr>
          <w:sz w:val="22"/>
          <w:szCs w:val="22"/>
        </w:rPr>
      </w:pPr>
    </w:p>
    <w:p w:rsidRPr="001F0CB7" w:rsidR="002003F5" w:rsidP="002003F5" w:rsidRDefault="002003F5" w14:paraId="7BD5A901" w14:textId="0DFE6E65">
      <w:pPr>
        <w:pStyle w:val="Body"/>
        <w:ind w:left="284"/>
        <w:rPr>
          <w:sz w:val="22"/>
          <w:szCs w:val="22"/>
        </w:rPr>
      </w:pPr>
      <w:r w:rsidRPr="001F0CB7">
        <w:rPr>
          <w:sz w:val="22"/>
          <w:szCs w:val="22"/>
        </w:rPr>
        <w:t xml:space="preserve">For information on your local </w:t>
      </w:r>
      <w:r w:rsidR="00645403">
        <w:rPr>
          <w:sz w:val="22"/>
          <w:szCs w:val="22"/>
        </w:rPr>
        <w:t>TSI</w:t>
      </w:r>
      <w:r w:rsidRPr="001F0CB7">
        <w:rPr>
          <w:sz w:val="22"/>
          <w:szCs w:val="22"/>
        </w:rPr>
        <w:t xml:space="preserve"> please visit:</w:t>
      </w:r>
      <w:r w:rsidRPr="001F0CB7" w:rsidR="00A956C0">
        <w:rPr>
          <w:sz w:val="22"/>
          <w:szCs w:val="22"/>
        </w:rPr>
        <w:t xml:space="preserve"> </w:t>
      </w:r>
      <w:hyperlink w:history="1" r:id="rId151">
        <w:r w:rsidRPr="001F0CB7" w:rsidR="00A956C0">
          <w:rPr>
            <w:rStyle w:val="Hyperlink"/>
            <w:rFonts w:ascii="Agenda-Light" w:hAnsi="Agenda-Light" w:cstheme="minorBidi"/>
            <w:sz w:val="22"/>
            <w:szCs w:val="22"/>
          </w:rPr>
          <w:t>https://www.gov.scot/publications/third-sector-interfaces-contact-details/</w:t>
        </w:r>
      </w:hyperlink>
    </w:p>
    <w:p w:rsidRPr="001F0CB7" w:rsidR="002003F5" w:rsidP="002003F5" w:rsidRDefault="002003F5" w14:paraId="74D4E162" w14:textId="77777777">
      <w:pPr>
        <w:pStyle w:val="BulletsBlueMultilevel"/>
        <w:numPr>
          <w:ilvl w:val="0"/>
          <w:numId w:val="0"/>
        </w:numPr>
        <w:ind w:left="340"/>
        <w:rPr>
          <w:rStyle w:val="SubheadblueChar"/>
          <w:rFonts w:ascii="Agenda-Medium" w:hAnsi="Agenda-Medium"/>
          <w:color w:val="auto"/>
          <w:sz w:val="22"/>
          <w:szCs w:val="22"/>
        </w:rPr>
      </w:pPr>
    </w:p>
    <w:p w:rsidRPr="001F0CB7" w:rsidR="00EA3A77" w:rsidP="002003F5" w:rsidRDefault="00EA3A77" w14:paraId="1ED9D663" w14:textId="50E45CBF">
      <w:pPr>
        <w:pStyle w:val="BulletsBlueMultilevel"/>
        <w:rPr>
          <w:sz w:val="22"/>
          <w:szCs w:val="22"/>
        </w:rPr>
      </w:pPr>
      <w:r w:rsidRPr="001F0CB7">
        <w:rPr>
          <w:rStyle w:val="SubheadblueChar"/>
          <w:sz w:val="22"/>
          <w:szCs w:val="22"/>
        </w:rPr>
        <w:t>The Office of the Scottish Charity Regulator (OSCR)</w:t>
      </w:r>
      <w:r w:rsidRPr="001F0CB7">
        <w:rPr>
          <w:sz w:val="22"/>
          <w:szCs w:val="22"/>
        </w:rPr>
        <w:t xml:space="preserve"> is the independent regulator and registrar for </w:t>
      </w:r>
      <w:r w:rsidR="00645403">
        <w:rPr>
          <w:sz w:val="22"/>
          <w:szCs w:val="22"/>
        </w:rPr>
        <w:t>all</w:t>
      </w:r>
      <w:r w:rsidRPr="001F0CB7">
        <w:rPr>
          <w:sz w:val="22"/>
          <w:szCs w:val="22"/>
        </w:rPr>
        <w:t xml:space="preserve"> Scottish charities. The OSCR website holds a wealth of information about </w:t>
      </w:r>
      <w:r w:rsidRPr="001F0CB7" w:rsidR="00A34315">
        <w:rPr>
          <w:sz w:val="22"/>
          <w:szCs w:val="22"/>
        </w:rPr>
        <w:t xml:space="preserve">all </w:t>
      </w:r>
      <w:r w:rsidR="00645403">
        <w:rPr>
          <w:sz w:val="22"/>
          <w:szCs w:val="22"/>
        </w:rPr>
        <w:t xml:space="preserve">24,000 </w:t>
      </w:r>
      <w:r w:rsidRPr="001F0CB7" w:rsidR="00A34315">
        <w:rPr>
          <w:sz w:val="22"/>
          <w:szCs w:val="22"/>
        </w:rPr>
        <w:t>registered</w:t>
      </w:r>
      <w:r w:rsidRPr="001F0CB7">
        <w:rPr>
          <w:sz w:val="22"/>
          <w:szCs w:val="22"/>
        </w:rPr>
        <w:t xml:space="preserve"> Scottish charities, in addition to an excellent and up-to-date data base. It is a YPI requirement that every charity involved in the programme is </w:t>
      </w:r>
      <w:r w:rsidR="00645403">
        <w:rPr>
          <w:sz w:val="22"/>
          <w:szCs w:val="22"/>
        </w:rPr>
        <w:t>OSCR-</w:t>
      </w:r>
      <w:r w:rsidRPr="001F0CB7">
        <w:rPr>
          <w:sz w:val="22"/>
          <w:szCs w:val="22"/>
        </w:rPr>
        <w:t>registered</w:t>
      </w:r>
      <w:r w:rsidR="00645403">
        <w:rPr>
          <w:sz w:val="22"/>
          <w:szCs w:val="22"/>
        </w:rPr>
        <w:t>. V</w:t>
      </w:r>
      <w:r w:rsidRPr="001F0CB7" w:rsidR="00F522F2">
        <w:rPr>
          <w:sz w:val="22"/>
          <w:szCs w:val="22"/>
        </w:rPr>
        <w:t>isit</w:t>
      </w:r>
      <w:r w:rsidRPr="001F0CB7">
        <w:rPr>
          <w:sz w:val="22"/>
          <w:szCs w:val="22"/>
        </w:rPr>
        <w:t xml:space="preserve"> </w:t>
      </w:r>
      <w:hyperlink w:history="1" r:id="rId152">
        <w:r w:rsidRPr="001F0CB7">
          <w:rPr>
            <w:rStyle w:val="Hyperlink"/>
            <w:rFonts w:cstheme="minorBidi"/>
            <w:sz w:val="22"/>
            <w:szCs w:val="22"/>
          </w:rPr>
          <w:t>www.oscr.org.uk</w:t>
        </w:r>
      </w:hyperlink>
      <w:r w:rsidRPr="001F0CB7" w:rsidR="00F522F2">
        <w:rPr>
          <w:sz w:val="22"/>
          <w:szCs w:val="22"/>
        </w:rPr>
        <w:t xml:space="preserve"> </w:t>
      </w:r>
      <w:r w:rsidR="00645403">
        <w:rPr>
          <w:sz w:val="22"/>
          <w:szCs w:val="22"/>
        </w:rPr>
        <w:t xml:space="preserve">to ensure eligibility. </w:t>
      </w:r>
    </w:p>
    <w:p w:rsidRPr="001F0CB7" w:rsidR="00EA3A77" w:rsidP="00EA3A77" w:rsidRDefault="00EA3A77" w14:paraId="5E051BD9" w14:textId="1FC5CEC3">
      <w:pPr>
        <w:pStyle w:val="Body"/>
        <w:rPr>
          <w:sz w:val="22"/>
          <w:szCs w:val="22"/>
        </w:rPr>
      </w:pPr>
    </w:p>
    <w:p w:rsidRPr="001F0CB7" w:rsidR="00EA3A77" w:rsidP="00EA3A77" w:rsidRDefault="00EA3A77" w14:paraId="050A3EE9" w14:textId="62B568BE">
      <w:pPr>
        <w:pStyle w:val="BulletsBlueMultilevel"/>
        <w:rPr>
          <w:sz w:val="22"/>
          <w:szCs w:val="22"/>
        </w:rPr>
      </w:pPr>
      <w:r w:rsidRPr="001F0CB7">
        <w:rPr>
          <w:rStyle w:val="SubheadblueChar"/>
          <w:sz w:val="22"/>
          <w:szCs w:val="22"/>
        </w:rPr>
        <w:t xml:space="preserve">School &amp; </w:t>
      </w:r>
      <w:r w:rsidR="00645403">
        <w:rPr>
          <w:rStyle w:val="SubheadblueChar"/>
          <w:sz w:val="22"/>
          <w:szCs w:val="22"/>
        </w:rPr>
        <w:t>c</w:t>
      </w:r>
      <w:r w:rsidRPr="001F0CB7">
        <w:rPr>
          <w:rStyle w:val="SubheadblueChar"/>
          <w:sz w:val="22"/>
          <w:szCs w:val="22"/>
        </w:rPr>
        <w:t xml:space="preserve">ommunity </w:t>
      </w:r>
      <w:r w:rsidR="00645403">
        <w:rPr>
          <w:rStyle w:val="SubheadblueChar"/>
          <w:sz w:val="22"/>
          <w:szCs w:val="22"/>
        </w:rPr>
        <w:t>r</w:t>
      </w:r>
      <w:r w:rsidRPr="001F0CB7" w:rsidR="002003F5">
        <w:rPr>
          <w:rStyle w:val="SubheadblueChar"/>
          <w:sz w:val="22"/>
          <w:szCs w:val="22"/>
        </w:rPr>
        <w:t xml:space="preserve">esources </w:t>
      </w:r>
      <w:r w:rsidRPr="001F0CB7" w:rsidR="002003F5">
        <w:rPr>
          <w:rStyle w:val="SubheadblueChar"/>
          <w:color w:val="auto"/>
          <w:sz w:val="22"/>
          <w:szCs w:val="22"/>
        </w:rPr>
        <w:t xml:space="preserve">including libraries </w:t>
      </w:r>
      <w:r w:rsidRPr="001F0CB7">
        <w:rPr>
          <w:sz w:val="22"/>
          <w:szCs w:val="22"/>
        </w:rPr>
        <w:t>are an exceptional source of information. Of particular relevance to YPI charity research is the local press and media archives. Local press captures a vast amount of information regarding ongoing charitable activity. The libraries will also house additional ICT provision should there be limited capacity within the school itself. Furthermore, charities regularly display information, literature</w:t>
      </w:r>
      <w:r w:rsidR="00D67A9F">
        <w:rPr>
          <w:sz w:val="22"/>
          <w:szCs w:val="22"/>
        </w:rPr>
        <w:t>,</w:t>
      </w:r>
      <w:r w:rsidRPr="001F0CB7">
        <w:rPr>
          <w:sz w:val="22"/>
          <w:szCs w:val="22"/>
        </w:rPr>
        <w:t xml:space="preserve"> and leaflets regarding local activity on library display boards.</w:t>
      </w:r>
    </w:p>
    <w:p w:rsidRPr="001F0CB7" w:rsidR="00EA3A77" w:rsidP="00EA3A77" w:rsidRDefault="00EA3A77" w14:paraId="751C1369" w14:textId="26AF0D1E">
      <w:pPr>
        <w:pStyle w:val="BulletsBlueMultilevel"/>
        <w:numPr>
          <w:ilvl w:val="0"/>
          <w:numId w:val="0"/>
        </w:numPr>
        <w:ind w:left="340"/>
        <w:rPr>
          <w:sz w:val="22"/>
          <w:szCs w:val="22"/>
        </w:rPr>
      </w:pPr>
    </w:p>
    <w:p w:rsidRPr="001F0CB7" w:rsidR="00EA3A77" w:rsidP="002003F5" w:rsidRDefault="00EA3A77" w14:paraId="512187C6" w14:textId="367165F1">
      <w:pPr>
        <w:pStyle w:val="BulletsBlueMultilevel"/>
        <w:numPr>
          <w:ilvl w:val="0"/>
          <w:numId w:val="0"/>
        </w:numPr>
        <w:ind w:left="340"/>
        <w:rPr>
          <w:sz w:val="22"/>
          <w:szCs w:val="22"/>
        </w:rPr>
      </w:pPr>
      <w:r w:rsidRPr="001F0CB7">
        <w:rPr>
          <w:rFonts w:ascii="Agenda-Bold" w:hAnsi="Agenda-Bold"/>
          <w:color w:val="000000" w:themeColor="text1"/>
          <w:sz w:val="22"/>
          <w:szCs w:val="22"/>
        </w:rPr>
        <w:t xml:space="preserve">In </w:t>
      </w:r>
      <w:r w:rsidRPr="001F0CB7" w:rsidR="009F4598">
        <w:rPr>
          <w:rFonts w:ascii="Agenda-Bold" w:hAnsi="Agenda-Bold"/>
          <w:color w:val="000000" w:themeColor="text1"/>
          <w:sz w:val="22"/>
          <w:szCs w:val="22"/>
        </w:rPr>
        <w:t>y</w:t>
      </w:r>
      <w:r w:rsidRPr="001F0CB7">
        <w:rPr>
          <w:rFonts w:ascii="Agenda-Bold" w:hAnsi="Agenda-Bold"/>
          <w:color w:val="000000" w:themeColor="text1"/>
          <w:sz w:val="22"/>
          <w:szCs w:val="22"/>
        </w:rPr>
        <w:t xml:space="preserve">our </w:t>
      </w:r>
      <w:r w:rsidRPr="001F0CB7" w:rsidR="009F4598">
        <w:rPr>
          <w:rFonts w:ascii="Agenda-Bold" w:hAnsi="Agenda-Bold"/>
          <w:color w:val="000000" w:themeColor="text1"/>
          <w:sz w:val="22"/>
          <w:szCs w:val="22"/>
        </w:rPr>
        <w:t>c</w:t>
      </w:r>
      <w:r w:rsidRPr="001F0CB7">
        <w:rPr>
          <w:rFonts w:ascii="Agenda-Bold" w:hAnsi="Agenda-Bold"/>
          <w:color w:val="000000" w:themeColor="text1"/>
          <w:sz w:val="22"/>
          <w:szCs w:val="22"/>
        </w:rPr>
        <w:t>ommunity</w:t>
      </w:r>
      <w:r w:rsidRPr="001F0CB7">
        <w:rPr>
          <w:sz w:val="22"/>
          <w:szCs w:val="22"/>
        </w:rPr>
        <w:t xml:space="preserve"> there </w:t>
      </w:r>
      <w:r w:rsidR="00D67A9F">
        <w:rPr>
          <w:sz w:val="22"/>
          <w:szCs w:val="22"/>
        </w:rPr>
        <w:t>is</w:t>
      </w:r>
      <w:r w:rsidRPr="001F0CB7">
        <w:rPr>
          <w:sz w:val="22"/>
          <w:szCs w:val="22"/>
        </w:rPr>
        <w:t xml:space="preserve"> a host of approaches </w:t>
      </w:r>
      <w:r w:rsidR="00D67A9F">
        <w:rPr>
          <w:sz w:val="22"/>
          <w:szCs w:val="22"/>
        </w:rPr>
        <w:t>to</w:t>
      </w:r>
      <w:r w:rsidRPr="001F0CB7">
        <w:rPr>
          <w:sz w:val="22"/>
          <w:szCs w:val="22"/>
        </w:rPr>
        <w:t xml:space="preserve"> identif</w:t>
      </w:r>
      <w:r w:rsidR="00D67A9F">
        <w:rPr>
          <w:sz w:val="22"/>
          <w:szCs w:val="22"/>
        </w:rPr>
        <w:t>y</w:t>
      </w:r>
      <w:r w:rsidRPr="001F0CB7">
        <w:rPr>
          <w:sz w:val="22"/>
          <w:szCs w:val="22"/>
        </w:rPr>
        <w:t xml:space="preserve"> local charities. </w:t>
      </w:r>
      <w:r w:rsidR="00D67A9F">
        <w:rPr>
          <w:sz w:val="22"/>
          <w:szCs w:val="22"/>
        </w:rPr>
        <w:t>L</w:t>
      </w:r>
      <w:r w:rsidRPr="001F0CB7">
        <w:rPr>
          <w:sz w:val="22"/>
          <w:szCs w:val="22"/>
        </w:rPr>
        <w:t>ocal GP</w:t>
      </w:r>
      <w:r w:rsidR="00D67A9F">
        <w:rPr>
          <w:sz w:val="22"/>
          <w:szCs w:val="22"/>
        </w:rPr>
        <w:t xml:space="preserve"> surgeries</w:t>
      </w:r>
      <w:r w:rsidRPr="001F0CB7">
        <w:rPr>
          <w:sz w:val="22"/>
          <w:szCs w:val="22"/>
        </w:rPr>
        <w:t xml:space="preserve">, </w:t>
      </w:r>
      <w:r w:rsidR="00D67A9F">
        <w:rPr>
          <w:sz w:val="22"/>
          <w:szCs w:val="22"/>
        </w:rPr>
        <w:t>h</w:t>
      </w:r>
      <w:r w:rsidRPr="001F0CB7">
        <w:rPr>
          <w:sz w:val="22"/>
          <w:szCs w:val="22"/>
        </w:rPr>
        <w:t>ospital</w:t>
      </w:r>
      <w:r w:rsidR="00D67A9F">
        <w:rPr>
          <w:sz w:val="22"/>
          <w:szCs w:val="22"/>
        </w:rPr>
        <w:t>s</w:t>
      </w:r>
      <w:r w:rsidRPr="001F0CB7">
        <w:rPr>
          <w:sz w:val="22"/>
          <w:szCs w:val="22"/>
        </w:rPr>
        <w:t xml:space="preserve">, </w:t>
      </w:r>
      <w:r w:rsidR="00D67A9F">
        <w:rPr>
          <w:sz w:val="22"/>
          <w:szCs w:val="22"/>
        </w:rPr>
        <w:t>sheltered housing and care home complexes</w:t>
      </w:r>
      <w:r w:rsidRPr="001F0CB7">
        <w:rPr>
          <w:sz w:val="22"/>
          <w:szCs w:val="22"/>
        </w:rPr>
        <w:t xml:space="preserve">, </w:t>
      </w:r>
      <w:r w:rsidR="00D67A9F">
        <w:rPr>
          <w:sz w:val="22"/>
          <w:szCs w:val="22"/>
        </w:rPr>
        <w:t>churches</w:t>
      </w:r>
      <w:r w:rsidRPr="001F0CB7">
        <w:rPr>
          <w:sz w:val="22"/>
          <w:szCs w:val="22"/>
        </w:rPr>
        <w:t>, Community Learning &amp; Development Team</w:t>
      </w:r>
      <w:r w:rsidR="00D67A9F">
        <w:rPr>
          <w:sz w:val="22"/>
          <w:szCs w:val="22"/>
        </w:rPr>
        <w:t>s</w:t>
      </w:r>
      <w:r w:rsidRPr="001F0CB7">
        <w:rPr>
          <w:sz w:val="22"/>
          <w:szCs w:val="22"/>
        </w:rPr>
        <w:t xml:space="preserve">, </w:t>
      </w:r>
      <w:r w:rsidR="00D67A9F">
        <w:rPr>
          <w:sz w:val="22"/>
          <w:szCs w:val="22"/>
        </w:rPr>
        <w:t xml:space="preserve">youth clubs, and sports centre will have charitable </w:t>
      </w:r>
      <w:r w:rsidR="00706A1A">
        <w:rPr>
          <w:sz w:val="22"/>
          <w:szCs w:val="22"/>
        </w:rPr>
        <w:t xml:space="preserve">links and partnerships. </w:t>
      </w:r>
      <w:r w:rsidR="001963EC">
        <w:rPr>
          <w:sz w:val="22"/>
          <w:szCs w:val="22"/>
        </w:rPr>
        <w:t>It is also important to encourage young people to engage with friends and family.</w:t>
      </w:r>
    </w:p>
    <w:p w:rsidRPr="001F0CB7" w:rsidR="00EA3A77" w:rsidP="00EA3A77" w:rsidRDefault="00EA3A77" w14:paraId="0E628EAD" w14:textId="0817691A">
      <w:pPr>
        <w:pStyle w:val="BulletsBlueMultilevel"/>
        <w:numPr>
          <w:ilvl w:val="0"/>
          <w:numId w:val="0"/>
        </w:numPr>
        <w:ind w:left="340"/>
        <w:rPr>
          <w:sz w:val="22"/>
          <w:szCs w:val="22"/>
        </w:rPr>
      </w:pPr>
    </w:p>
    <w:p w:rsidR="00FD5560" w:rsidP="00285E25" w:rsidRDefault="00285E25" w14:paraId="6B2264FF" w14:textId="68ECBD4B">
      <w:pPr>
        <w:tabs>
          <w:tab w:val="left" w:pos="3390"/>
        </w:tabs>
        <w:spacing w:line="276" w:lineRule="auto"/>
        <w:rPr>
          <w:rFonts w:ascii="Agenda-Medium" w:hAnsi="Agenda-Medium"/>
        </w:rPr>
      </w:pPr>
      <w:r w:rsidRPr="001F0CB7">
        <w:rPr>
          <w:noProof/>
          <w:lang w:eastAsia="en-GB"/>
        </w:rPr>
        <mc:AlternateContent>
          <mc:Choice Requires="wps">
            <w:drawing>
              <wp:anchor distT="0" distB="0" distL="114300" distR="114300" simplePos="0" relativeHeight="251660328" behindDoc="0" locked="0" layoutInCell="1" allowOverlap="1" wp14:anchorId="37EC190B" wp14:editId="600CDFA6">
                <wp:simplePos x="0" y="0"/>
                <wp:positionH relativeFrom="margin">
                  <wp:align>center</wp:align>
                </wp:positionH>
                <wp:positionV relativeFrom="paragraph">
                  <wp:posOffset>261620</wp:posOffset>
                </wp:positionV>
                <wp:extent cx="5951855" cy="1304818"/>
                <wp:effectExtent l="0" t="0" r="0" b="0"/>
                <wp:wrapNone/>
                <wp:docPr id="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304818"/>
                        </a:xfrm>
                        <a:prstGeom prst="rect">
                          <a:avLst/>
                        </a:prstGeom>
                        <a:noFill/>
                        <a:ln>
                          <a:noFill/>
                        </a:ln>
                      </wps:spPr>
                      <wps:txbx>
                        <w:txbxContent>
                          <w:p w:rsidRPr="002003F5" w:rsidR="00285E25" w:rsidP="00285E25" w:rsidRDefault="00285E25" w14:paraId="3044D5BD" w14:textId="77777777">
                            <w:pPr>
                              <w:pStyle w:val="IntenseQuote"/>
                              <w:ind w:left="0"/>
                              <w:rPr>
                                <w:color w:val="00ABC9" w:themeColor="accent5"/>
                              </w:rPr>
                            </w:pPr>
                            <w:r w:rsidRPr="002003F5">
                              <w:rPr>
                                <w:color w:val="00ABC9" w:themeColor="accent5"/>
                              </w:rPr>
                              <w:t>“I don't think that I can really put my experience into words. The work that I did with my charity really changed my perspective on life and I think that I can safely say that it changed my life too. I am so incredibly grateful for the experience I received.”</w:t>
                            </w:r>
                          </w:p>
                        </w:txbxContent>
                      </wps:txbx>
                      <wps:bodyPr rot="0" vert="horz" wrap="square" lIns="144000" tIns="108000" rIns="144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091E38C0">
              <v:shape id="Text Box 83" style="position:absolute;margin-left:0;margin-top:20.6pt;width:468.65pt;height:102.75pt;z-index:251660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" w14:anchorId="37EC190B">
                <v:textbox inset="4mm,3mm,4mm,3mm">
                  <w:txbxContent>
                    <w:p w:rsidRPr="002003F5" w:rsidR="00285E25" w:rsidP="00285E25" w:rsidRDefault="00285E25" w14:paraId="4BC6BCB8" w14:textId="77777777">
                      <w:pPr>
                        <w:pStyle w:val="IntenseQuote"/>
                        <w:ind w:left="0"/>
                        <w:rPr>
                          <w:color w:val="00ABC9" w:themeColor="accent5"/>
                        </w:rPr>
                      </w:pPr>
                      <w:r w:rsidRPr="002003F5">
                        <w:rPr>
                          <w:color w:val="00ABC9" w:themeColor="accent5"/>
                        </w:rPr>
                        <w:t>“I don't think that I can really put my experience into words. The work that I did with my charity really changed my perspective on life and I think that I can safely say that it changed my life too. I am so incredibly grateful for the experience I received.”</w:t>
                      </w:r>
                    </w:p>
                  </w:txbxContent>
                </v:textbox>
                <w10:wrap anchorx="margin"/>
              </v:shape>
            </w:pict>
          </mc:Fallback>
        </mc:AlternateContent>
      </w:r>
      <w:r>
        <w:rPr>
          <w:rFonts w:ascii="Agenda-Medium" w:hAnsi="Agenda-Medium"/>
        </w:rPr>
        <w:tab/>
      </w:r>
    </w:p>
    <w:p w:rsidR="00285E25" w:rsidP="00285E25" w:rsidRDefault="00285E25" w14:paraId="2FB2448D" w14:textId="77777777">
      <w:pPr>
        <w:rPr>
          <w:rFonts w:ascii="Agenda-Medium" w:hAnsi="Agenda-Medium"/>
        </w:rPr>
      </w:pPr>
    </w:p>
    <w:p w:rsidRPr="00285E25" w:rsidR="00285E25" w:rsidP="00285E25" w:rsidRDefault="00285E25" w14:paraId="3B05880F" w14:textId="218969F3">
      <w:pPr>
        <w:sectPr w:rsidRPr="00285E25" w:rsidR="00285E25" w:rsidSect="005F7C76">
          <w:headerReference w:type="default" r:id="rId153"/>
          <w:pgSz w:w="11906" w:h="16838" w:orient="portrait"/>
          <w:pgMar w:top="2155" w:right="1133" w:bottom="1418" w:left="1134" w:header="227" w:footer="567" w:gutter="0"/>
          <w:cols w:space="708"/>
          <w:docGrid w:linePitch="360"/>
        </w:sectPr>
      </w:pPr>
    </w:p>
    <w:p w:rsidR="00EA3A77" w:rsidP="004E3D97" w:rsidRDefault="00523BE5" w14:paraId="6DCD1CCA" w14:textId="27066171">
      <w:pPr>
        <w:pStyle w:val="HeadingBlue"/>
      </w:pPr>
      <w:bookmarkStart w:name="Charity_engagement" w:id="18"/>
      <w:r>
        <w:lastRenderedPageBreak/>
        <w:t>Charity visits</w:t>
      </w:r>
    </w:p>
    <w:bookmarkEnd w:id="18"/>
    <w:p w:rsidRPr="001F0CB7" w:rsidR="00EA3A77" w:rsidP="00EA3A77" w:rsidRDefault="00EA3A77" w14:paraId="0BE64A1E" w14:textId="10A4634E">
      <w:pPr>
        <w:pStyle w:val="Body"/>
        <w:rPr>
          <w:sz w:val="22"/>
          <w:szCs w:val="22"/>
        </w:rPr>
      </w:pPr>
      <w:r w:rsidRPr="001F0CB7">
        <w:rPr>
          <w:sz w:val="22"/>
          <w:szCs w:val="22"/>
        </w:rPr>
        <w:t xml:space="preserve">The charity visit is a critical stage of YPI. Students and </w:t>
      </w:r>
      <w:r w:rsidRPr="001F0CB7" w:rsidR="00CA77B2">
        <w:rPr>
          <w:sz w:val="22"/>
          <w:szCs w:val="22"/>
        </w:rPr>
        <w:t>c</w:t>
      </w:r>
      <w:r w:rsidRPr="001F0CB7">
        <w:rPr>
          <w:sz w:val="22"/>
          <w:szCs w:val="22"/>
        </w:rPr>
        <w:t>harities have told us that this aspect of the programme is the most meaningful and enjoyable part of YPI for them, and many students have described transformative, eye-opening experiences</w:t>
      </w:r>
      <w:r w:rsidR="00944215">
        <w:rPr>
          <w:sz w:val="22"/>
          <w:szCs w:val="22"/>
        </w:rPr>
        <w:t>.</w:t>
      </w:r>
    </w:p>
    <w:p w:rsidR="002003F5" w:rsidP="00EA3A77" w:rsidRDefault="002003F5" w14:paraId="5838D98D" w14:textId="17FED888">
      <w:pPr>
        <w:pStyle w:val="Body"/>
      </w:pPr>
    </w:p>
    <w:p w:rsidRPr="001F0CB7" w:rsidR="00EA3A77" w:rsidP="00EA3A77" w:rsidRDefault="00EA3A77" w14:paraId="6CB8FE78" w14:textId="48BDCDE1">
      <w:pPr>
        <w:pStyle w:val="Body"/>
        <w:rPr>
          <w:sz w:val="22"/>
          <w:szCs w:val="22"/>
        </w:rPr>
      </w:pPr>
      <w:r w:rsidRPr="001F0CB7">
        <w:rPr>
          <w:sz w:val="22"/>
          <w:szCs w:val="22"/>
        </w:rPr>
        <w:t xml:space="preserve">Students have great experiences with this phase of YPI, where they can interact with their community independently and bring their learning into the ‘real world’. Once students realise this, their motivation to advocate for the charity is </w:t>
      </w:r>
      <w:r w:rsidRPr="001F0CB7" w:rsidR="00FD5560">
        <w:rPr>
          <w:sz w:val="22"/>
          <w:szCs w:val="22"/>
        </w:rPr>
        <w:t>strengthened</w:t>
      </w:r>
      <w:r w:rsidRPr="001F0CB7">
        <w:rPr>
          <w:sz w:val="22"/>
          <w:szCs w:val="22"/>
        </w:rPr>
        <w:t xml:space="preserve"> and they will be more l</w:t>
      </w:r>
      <w:r w:rsidRPr="001562F2">
        <w:rPr>
          <w:sz w:val="22"/>
          <w:szCs w:val="22"/>
        </w:rPr>
        <w:t xml:space="preserve">ikely to see the importance of supporting their local community. </w:t>
      </w:r>
      <w:r w:rsidRPr="002F2513" w:rsidR="00523BE5">
        <w:rPr>
          <w:sz w:val="22"/>
          <w:szCs w:val="22"/>
        </w:rPr>
        <w:t xml:space="preserve">Please read our </w:t>
      </w:r>
      <w:hyperlink w:history="1" r:id="rId154">
        <w:r w:rsidRPr="002F2513" w:rsidR="00523BE5">
          <w:rPr>
            <w:rStyle w:val="Hyperlink"/>
            <w:rFonts w:cstheme="minorBidi"/>
            <w:sz w:val="22"/>
            <w:szCs w:val="22"/>
          </w:rPr>
          <w:t>adaptation paper</w:t>
        </w:r>
      </w:hyperlink>
      <w:r w:rsidRPr="002F2513" w:rsidR="00523BE5">
        <w:rPr>
          <w:sz w:val="22"/>
          <w:szCs w:val="22"/>
        </w:rPr>
        <w:t xml:space="preserve"> to find out</w:t>
      </w:r>
      <w:r w:rsidRPr="002F2513" w:rsidR="00C95D1E">
        <w:rPr>
          <w:sz w:val="22"/>
          <w:szCs w:val="22"/>
        </w:rPr>
        <w:t xml:space="preserve"> how meaningful engagement can continue while social distancing protocols remain in place.</w:t>
      </w:r>
      <w:r w:rsidR="00C95D1E">
        <w:rPr>
          <w:sz w:val="22"/>
          <w:szCs w:val="22"/>
        </w:rPr>
        <w:t xml:space="preserve"> </w:t>
      </w:r>
    </w:p>
    <w:p w:rsidR="00EA3A77" w:rsidP="00EA3A77" w:rsidRDefault="00EA3A77" w14:paraId="00D0284F" w14:textId="77777777">
      <w:pPr>
        <w:pStyle w:val="Body"/>
      </w:pPr>
    </w:p>
    <w:p w:rsidR="00EA3A77" w:rsidP="004E3D97" w:rsidRDefault="00EA3A77" w14:paraId="4CA6FE05" w14:textId="10D0650B">
      <w:pPr>
        <w:pStyle w:val="HeadingBlue"/>
      </w:pPr>
      <w:r>
        <w:t xml:space="preserve">Supporting </w:t>
      </w:r>
      <w:r w:rsidR="00FD5560">
        <w:t>s</w:t>
      </w:r>
      <w:r>
        <w:t xml:space="preserve">tudents’ </w:t>
      </w:r>
      <w:r w:rsidR="00FD5560">
        <w:t>c</w:t>
      </w:r>
      <w:r>
        <w:t xml:space="preserve">harity </w:t>
      </w:r>
      <w:r w:rsidR="00FD5560">
        <w:t>s</w:t>
      </w:r>
      <w:r>
        <w:t>election</w:t>
      </w:r>
    </w:p>
    <w:p w:rsidRPr="001F0CB7" w:rsidR="00EA3A77" w:rsidP="00EA3A77" w:rsidRDefault="00C2203D" w14:paraId="3D6BDCCF" w14:textId="54BBF848">
      <w:pPr>
        <w:pStyle w:val="Body"/>
        <w:rPr>
          <w:sz w:val="22"/>
          <w:szCs w:val="22"/>
        </w:rPr>
      </w:pPr>
      <w:r>
        <w:rPr>
          <w:sz w:val="22"/>
          <w:szCs w:val="22"/>
        </w:rPr>
        <w:t xml:space="preserve">Some </w:t>
      </w:r>
      <w:r w:rsidRPr="001F0CB7" w:rsidR="00EA3A77">
        <w:rPr>
          <w:sz w:val="22"/>
          <w:szCs w:val="22"/>
        </w:rPr>
        <w:t>well-known charities communities receive</w:t>
      </w:r>
      <w:r w:rsidR="00526FB8">
        <w:rPr>
          <w:sz w:val="22"/>
          <w:szCs w:val="22"/>
        </w:rPr>
        <w:t xml:space="preserve"> </w:t>
      </w:r>
      <w:r>
        <w:rPr>
          <w:sz w:val="22"/>
          <w:szCs w:val="22"/>
        </w:rPr>
        <w:t>more than</w:t>
      </w:r>
      <w:r w:rsidRPr="001F0CB7" w:rsidR="00EA3A77">
        <w:rPr>
          <w:sz w:val="22"/>
          <w:szCs w:val="22"/>
        </w:rPr>
        <w:t xml:space="preserve"> 10 requests </w:t>
      </w:r>
      <w:r>
        <w:rPr>
          <w:sz w:val="22"/>
          <w:szCs w:val="22"/>
        </w:rPr>
        <w:t>a term for visits. Many can accommodate and will be keen to do so to raise awareness of their cause. However, some simply do not have the capacity to manage all requests. W</w:t>
      </w:r>
      <w:r w:rsidRPr="001F0CB7" w:rsidR="00EA3A77">
        <w:rPr>
          <w:sz w:val="22"/>
          <w:szCs w:val="22"/>
        </w:rPr>
        <w:t xml:space="preserve">e recommend that students </w:t>
      </w:r>
      <w:r>
        <w:rPr>
          <w:sz w:val="22"/>
          <w:szCs w:val="22"/>
        </w:rPr>
        <w:t>spend time considering a number of charities and</w:t>
      </w:r>
      <w:r w:rsidRPr="001F0CB7" w:rsidR="00EA3A77">
        <w:rPr>
          <w:sz w:val="22"/>
          <w:szCs w:val="22"/>
        </w:rPr>
        <w:t xml:space="preserve"> do not quickly choose the most popular charity in your community, or the first search engine </w:t>
      </w:r>
      <w:r>
        <w:rPr>
          <w:sz w:val="22"/>
          <w:szCs w:val="22"/>
        </w:rPr>
        <w:t>result</w:t>
      </w:r>
      <w:r w:rsidRPr="001F0CB7" w:rsidR="00EA3A77">
        <w:rPr>
          <w:sz w:val="22"/>
          <w:szCs w:val="22"/>
        </w:rPr>
        <w:t xml:space="preserve"> when </w:t>
      </w:r>
      <w:r>
        <w:rPr>
          <w:sz w:val="22"/>
          <w:szCs w:val="22"/>
        </w:rPr>
        <w:t xml:space="preserve">researching the </w:t>
      </w:r>
      <w:r w:rsidRPr="001F0CB7" w:rsidR="00EA3A77">
        <w:rPr>
          <w:sz w:val="22"/>
          <w:szCs w:val="22"/>
        </w:rPr>
        <w:t>social issue</w:t>
      </w:r>
      <w:r>
        <w:rPr>
          <w:sz w:val="22"/>
          <w:szCs w:val="22"/>
        </w:rPr>
        <w:t>.</w:t>
      </w:r>
      <w:r w:rsidRPr="001F0CB7" w:rsidR="00EA3A77">
        <w:rPr>
          <w:sz w:val="22"/>
          <w:szCs w:val="22"/>
        </w:rPr>
        <w:t xml:space="preserve"> Have your students dig deeper</w:t>
      </w:r>
      <w:r w:rsidRPr="001F0CB7" w:rsidR="00FD5560">
        <w:rPr>
          <w:sz w:val="22"/>
          <w:szCs w:val="22"/>
        </w:rPr>
        <w:t xml:space="preserve"> and</w:t>
      </w:r>
      <w:r w:rsidRPr="001F0CB7" w:rsidR="00EA3A77">
        <w:rPr>
          <w:sz w:val="22"/>
          <w:szCs w:val="22"/>
        </w:rPr>
        <w:t xml:space="preserve"> </w:t>
      </w:r>
      <w:r w:rsidR="00D41A9A">
        <w:rPr>
          <w:sz w:val="22"/>
          <w:szCs w:val="22"/>
        </w:rPr>
        <w:t>investigate</w:t>
      </w:r>
      <w:r w:rsidRPr="001F0CB7" w:rsidR="00EA3A77">
        <w:rPr>
          <w:sz w:val="22"/>
          <w:szCs w:val="22"/>
        </w:rPr>
        <w:t xml:space="preserve"> back-up selections in case their chosen charity </w:t>
      </w:r>
      <w:r w:rsidR="00EC777B">
        <w:rPr>
          <w:sz w:val="22"/>
          <w:szCs w:val="22"/>
        </w:rPr>
        <w:t xml:space="preserve">is unable to be engaged and </w:t>
      </w:r>
      <w:r w:rsidR="00AA07D1">
        <w:rPr>
          <w:sz w:val="22"/>
          <w:szCs w:val="22"/>
        </w:rPr>
        <w:t>support groups</w:t>
      </w:r>
      <w:r w:rsidR="00FB653D">
        <w:rPr>
          <w:sz w:val="22"/>
          <w:szCs w:val="22"/>
        </w:rPr>
        <w:t>.</w:t>
      </w:r>
      <w:r w:rsidRPr="001F0CB7" w:rsidR="00EA3A77">
        <w:rPr>
          <w:sz w:val="22"/>
          <w:szCs w:val="22"/>
        </w:rPr>
        <w:t xml:space="preserve"> </w:t>
      </w:r>
    </w:p>
    <w:p w:rsidR="00EA3A77" w:rsidP="00EA3A77" w:rsidRDefault="00EA3A77" w14:paraId="6E02D214" w14:textId="77777777">
      <w:pPr>
        <w:pStyle w:val="Body"/>
      </w:pPr>
    </w:p>
    <w:p w:rsidRPr="00EA3A77" w:rsidR="00EA3A77" w:rsidP="004E3D97" w:rsidRDefault="00EA3A77" w14:paraId="321E75EE" w14:textId="5C0CBC20">
      <w:pPr>
        <w:pStyle w:val="HeadingBlue"/>
      </w:pPr>
      <w:r>
        <w:t xml:space="preserve">Supporting </w:t>
      </w:r>
      <w:r w:rsidR="00FD5560">
        <w:t>s</w:t>
      </w:r>
      <w:r>
        <w:t xml:space="preserve">tudents’ </w:t>
      </w:r>
      <w:r w:rsidR="00FD5560">
        <w:t>p</w:t>
      </w:r>
      <w:r>
        <w:t xml:space="preserve">reparations for </w:t>
      </w:r>
      <w:r w:rsidR="00FD5560">
        <w:t>c</w:t>
      </w:r>
      <w:r>
        <w:t xml:space="preserve">harity </w:t>
      </w:r>
      <w:r w:rsidR="00FD5560">
        <w:t>v</w:t>
      </w:r>
      <w:r>
        <w:t>isits</w:t>
      </w:r>
    </w:p>
    <w:p w:rsidRPr="002E6CEB" w:rsidR="00EA3A77" w:rsidP="00006026" w:rsidRDefault="00EA3A77" w14:paraId="467444D6" w14:textId="1D71687B">
      <w:pPr>
        <w:pStyle w:val="BulletsBlueMultilevel"/>
        <w:numPr>
          <w:ilvl w:val="0"/>
          <w:numId w:val="21"/>
        </w:numPr>
        <w:ind w:left="284" w:hanging="284"/>
        <w:rPr>
          <w:rStyle w:val="Hyperlink"/>
          <w:rFonts w:cstheme="minorBidi"/>
          <w:sz w:val="22"/>
          <w:szCs w:val="22"/>
        </w:rPr>
      </w:pPr>
      <w:r w:rsidRPr="001F0CB7">
        <w:rPr>
          <w:rStyle w:val="SubheadblueChar"/>
          <w:sz w:val="22"/>
          <w:szCs w:val="22"/>
        </w:rPr>
        <w:t xml:space="preserve">Research </w:t>
      </w:r>
      <w:r w:rsidR="00D41A9A">
        <w:rPr>
          <w:rStyle w:val="SubheadblueChar"/>
          <w:sz w:val="22"/>
          <w:szCs w:val="22"/>
        </w:rPr>
        <w:t>and p</w:t>
      </w:r>
      <w:r w:rsidRPr="001F0CB7">
        <w:rPr>
          <w:rStyle w:val="SubheadblueChar"/>
          <w:sz w:val="22"/>
          <w:szCs w:val="22"/>
        </w:rPr>
        <w:t>reparation</w:t>
      </w:r>
      <w:r w:rsidRPr="001F0CB7" w:rsidR="00BE24AA">
        <w:rPr>
          <w:rStyle w:val="SubheadblueChar"/>
          <w:sz w:val="22"/>
          <w:szCs w:val="22"/>
        </w:rPr>
        <w:t xml:space="preserve"> </w:t>
      </w:r>
      <w:r w:rsidRPr="001F0CB7" w:rsidR="00BE24AA">
        <w:rPr>
          <w:rStyle w:val="SubheadblueChar"/>
          <w:color w:val="auto"/>
          <w:sz w:val="22"/>
          <w:szCs w:val="22"/>
        </w:rPr>
        <w:t>– This</w:t>
      </w:r>
      <w:r w:rsidRPr="001F0CB7">
        <w:rPr>
          <w:sz w:val="22"/>
          <w:szCs w:val="22"/>
        </w:rPr>
        <w:t xml:space="preserve"> </w:t>
      </w:r>
      <w:proofErr w:type="gramStart"/>
      <w:r w:rsidRPr="001F0CB7">
        <w:rPr>
          <w:sz w:val="22"/>
          <w:szCs w:val="22"/>
        </w:rPr>
        <w:t>is</w:t>
      </w:r>
      <w:proofErr w:type="gramEnd"/>
      <w:r w:rsidRPr="001F0CB7">
        <w:rPr>
          <w:sz w:val="22"/>
          <w:szCs w:val="22"/>
        </w:rPr>
        <w:t xml:space="preserve"> central to supporting future charity visits. The research process ignites t</w:t>
      </w:r>
      <w:r w:rsidR="003B6505">
        <w:rPr>
          <w:sz w:val="22"/>
          <w:szCs w:val="22"/>
        </w:rPr>
        <w:t>he</w:t>
      </w:r>
      <w:r w:rsidRPr="001F0CB7">
        <w:rPr>
          <w:sz w:val="22"/>
          <w:szCs w:val="22"/>
        </w:rPr>
        <w:t xml:space="preserve"> spark of interest and personal connection that will support visits</w:t>
      </w:r>
      <w:r w:rsidRPr="001F0CB7" w:rsidR="00A04C80">
        <w:rPr>
          <w:sz w:val="22"/>
          <w:szCs w:val="22"/>
        </w:rPr>
        <w:t xml:space="preserve"> and</w:t>
      </w:r>
      <w:r w:rsidR="00905E93">
        <w:rPr>
          <w:sz w:val="22"/>
          <w:szCs w:val="22"/>
        </w:rPr>
        <w:t>, potentially,</w:t>
      </w:r>
      <w:r w:rsidRPr="001F0CB7" w:rsidR="00A04C80">
        <w:rPr>
          <w:sz w:val="22"/>
          <w:szCs w:val="22"/>
        </w:rPr>
        <w:t xml:space="preserve"> future volunteering</w:t>
      </w:r>
      <w:r w:rsidRPr="001F0CB7">
        <w:rPr>
          <w:sz w:val="22"/>
          <w:szCs w:val="22"/>
        </w:rPr>
        <w:t xml:space="preserve">. </w:t>
      </w:r>
      <w:r w:rsidRPr="001F0CB7" w:rsidR="00BE24AA">
        <w:rPr>
          <w:sz w:val="22"/>
          <w:szCs w:val="22"/>
        </w:rPr>
        <w:t>An</w:t>
      </w:r>
      <w:r w:rsidRPr="001F0CB7">
        <w:rPr>
          <w:sz w:val="22"/>
          <w:szCs w:val="22"/>
        </w:rPr>
        <w:t xml:space="preserve"> effective research process </w:t>
      </w:r>
      <w:r w:rsidR="00F47ABD">
        <w:rPr>
          <w:sz w:val="22"/>
          <w:szCs w:val="22"/>
        </w:rPr>
        <w:t>makes</w:t>
      </w:r>
      <w:r w:rsidRPr="001F0CB7">
        <w:rPr>
          <w:sz w:val="22"/>
          <w:szCs w:val="22"/>
        </w:rPr>
        <w:t xml:space="preserve"> the visit</w:t>
      </w:r>
      <w:r w:rsidRPr="001F0CB7" w:rsidR="00C44955">
        <w:rPr>
          <w:sz w:val="22"/>
          <w:szCs w:val="22"/>
        </w:rPr>
        <w:t xml:space="preserve"> </w:t>
      </w:r>
      <w:r w:rsidR="00F47ABD">
        <w:rPr>
          <w:sz w:val="22"/>
          <w:szCs w:val="22"/>
        </w:rPr>
        <w:t xml:space="preserve">more meaningful by </w:t>
      </w:r>
      <w:r w:rsidRPr="001F0CB7">
        <w:rPr>
          <w:sz w:val="22"/>
          <w:szCs w:val="22"/>
        </w:rPr>
        <w:t xml:space="preserve">establishing a named point of contact, confirming the charity’s credentials through OSCR, and exploring the charity’s local media profile. For more detail, see </w:t>
      </w:r>
      <w:r w:rsidR="002E6CEB">
        <w:rPr>
          <w:sz w:val="22"/>
          <w:szCs w:val="22"/>
        </w:rPr>
        <w:fldChar w:fldCharType="begin"/>
      </w:r>
      <w:r w:rsidR="002E6CEB">
        <w:rPr>
          <w:sz w:val="22"/>
          <w:szCs w:val="22"/>
        </w:rPr>
        <w:instrText xml:space="preserve"> HYPERLINK "https://ypiscotland.org.uk/educator-zone/" </w:instrText>
      </w:r>
      <w:r w:rsidR="002E6CEB">
        <w:rPr>
          <w:sz w:val="22"/>
          <w:szCs w:val="22"/>
        </w:rPr>
        <w:fldChar w:fldCharType="separate"/>
      </w:r>
      <w:r w:rsidRPr="002E6CEB">
        <w:rPr>
          <w:rStyle w:val="Hyperlink"/>
          <w:rFonts w:cstheme="minorBidi"/>
          <w:sz w:val="22"/>
          <w:szCs w:val="22"/>
        </w:rPr>
        <w:t xml:space="preserve">Student </w:t>
      </w:r>
      <w:r w:rsidRPr="002E6CEB" w:rsidR="00FD5560">
        <w:rPr>
          <w:rStyle w:val="Hyperlink"/>
          <w:rFonts w:cstheme="minorBidi"/>
          <w:sz w:val="22"/>
          <w:szCs w:val="22"/>
        </w:rPr>
        <w:t>r</w:t>
      </w:r>
      <w:r w:rsidRPr="002E6CEB">
        <w:rPr>
          <w:rStyle w:val="Hyperlink"/>
          <w:rFonts w:cstheme="minorBidi"/>
          <w:sz w:val="22"/>
          <w:szCs w:val="22"/>
        </w:rPr>
        <w:t>esource 1</w:t>
      </w:r>
      <w:r w:rsidRPr="002E6CEB" w:rsidR="00FD5560">
        <w:rPr>
          <w:rStyle w:val="Hyperlink"/>
          <w:rFonts w:cstheme="minorBidi"/>
          <w:sz w:val="22"/>
          <w:szCs w:val="22"/>
        </w:rPr>
        <w:t>7</w:t>
      </w:r>
      <w:r w:rsidRPr="002E6CEB">
        <w:rPr>
          <w:rStyle w:val="Hyperlink"/>
          <w:rFonts w:cstheme="minorBidi"/>
          <w:sz w:val="22"/>
          <w:szCs w:val="22"/>
        </w:rPr>
        <w:t>: Contact</w:t>
      </w:r>
      <w:r w:rsidRPr="002E6CEB" w:rsidR="00FD5560">
        <w:rPr>
          <w:rStyle w:val="Hyperlink"/>
          <w:rFonts w:cstheme="minorBidi"/>
          <w:sz w:val="22"/>
          <w:szCs w:val="22"/>
        </w:rPr>
        <w:t xml:space="preserve"> y</w:t>
      </w:r>
      <w:r w:rsidRPr="002E6CEB">
        <w:rPr>
          <w:rStyle w:val="Hyperlink"/>
          <w:rFonts w:cstheme="minorBidi"/>
          <w:sz w:val="22"/>
          <w:szCs w:val="22"/>
        </w:rPr>
        <w:t xml:space="preserve">our </w:t>
      </w:r>
      <w:r w:rsidRPr="002E6CEB" w:rsidR="00FD5560">
        <w:rPr>
          <w:rStyle w:val="Hyperlink"/>
          <w:rFonts w:cstheme="minorBidi"/>
          <w:sz w:val="22"/>
          <w:szCs w:val="22"/>
        </w:rPr>
        <w:t>c</w:t>
      </w:r>
      <w:r w:rsidRPr="002E6CEB">
        <w:rPr>
          <w:rStyle w:val="Hyperlink"/>
          <w:rFonts w:cstheme="minorBidi"/>
          <w:sz w:val="22"/>
          <w:szCs w:val="22"/>
        </w:rPr>
        <w:t xml:space="preserve">hosen </w:t>
      </w:r>
      <w:r w:rsidRPr="002E6CEB" w:rsidR="00FD5560">
        <w:rPr>
          <w:rStyle w:val="Hyperlink"/>
          <w:rFonts w:cstheme="minorBidi"/>
          <w:sz w:val="22"/>
          <w:szCs w:val="22"/>
        </w:rPr>
        <w:t>c</w:t>
      </w:r>
      <w:r w:rsidRPr="002E6CEB">
        <w:rPr>
          <w:rStyle w:val="Hyperlink"/>
          <w:rFonts w:cstheme="minorBidi"/>
          <w:sz w:val="22"/>
          <w:szCs w:val="22"/>
        </w:rPr>
        <w:t xml:space="preserve">harity.  </w:t>
      </w:r>
    </w:p>
    <w:p w:rsidRPr="002E6CEB" w:rsidR="00EA3A77" w:rsidP="00EA3A77" w:rsidRDefault="00EA3A77" w14:paraId="75819191" w14:textId="77777777">
      <w:pPr>
        <w:pStyle w:val="BulletsBlueMultilevel"/>
        <w:numPr>
          <w:ilvl w:val="0"/>
          <w:numId w:val="0"/>
        </w:numPr>
        <w:ind w:left="340"/>
        <w:rPr>
          <w:rStyle w:val="Hyperlink"/>
          <w:rFonts w:cstheme="minorBidi"/>
          <w:sz w:val="22"/>
          <w:szCs w:val="22"/>
        </w:rPr>
      </w:pPr>
    </w:p>
    <w:p w:rsidR="00EA3A77" w:rsidP="00FD5984" w:rsidRDefault="002E6CEB" w14:paraId="37278062" w14:textId="14B9851F">
      <w:pPr>
        <w:pStyle w:val="BulletsBlueMultilevel"/>
        <w:rPr>
          <w:sz w:val="22"/>
          <w:szCs w:val="22"/>
        </w:rPr>
      </w:pPr>
      <w:r>
        <w:rPr>
          <w:sz w:val="22"/>
          <w:szCs w:val="22"/>
        </w:rPr>
        <w:fldChar w:fldCharType="end"/>
      </w:r>
      <w:r w:rsidRPr="001F0CB7" w:rsidR="00EA3A77">
        <w:rPr>
          <w:rStyle w:val="SubheadblueChar"/>
          <w:sz w:val="22"/>
          <w:szCs w:val="22"/>
        </w:rPr>
        <w:t xml:space="preserve">Empower </w:t>
      </w:r>
      <w:r w:rsidRPr="001F0CB7" w:rsidR="00BE24AA">
        <w:rPr>
          <w:rStyle w:val="SubheadblueChar"/>
          <w:sz w:val="22"/>
          <w:szCs w:val="22"/>
        </w:rPr>
        <w:t>s</w:t>
      </w:r>
      <w:r w:rsidRPr="001F0CB7" w:rsidR="00EA3A77">
        <w:rPr>
          <w:rStyle w:val="SubheadblueChar"/>
          <w:sz w:val="22"/>
          <w:szCs w:val="22"/>
        </w:rPr>
        <w:t>tudents to be independent</w:t>
      </w:r>
      <w:r w:rsidRPr="001F0CB7" w:rsidR="00BE24AA">
        <w:rPr>
          <w:rStyle w:val="SubheadblueChar"/>
          <w:color w:val="auto"/>
          <w:sz w:val="22"/>
          <w:szCs w:val="22"/>
        </w:rPr>
        <w:t xml:space="preserve"> - </w:t>
      </w:r>
      <w:r w:rsidRPr="001F0CB7" w:rsidR="00EA3A77">
        <w:rPr>
          <w:sz w:val="22"/>
          <w:szCs w:val="22"/>
        </w:rPr>
        <w:t>Ultimately what they experience and learn through YPI will be a direct reflection on the effort they put in, and to an extent this cannot be guided. Emphasise that they have been given a voice, given responsibility, and have the capacity to make a significant impact on something they care about. Whether S2 or S6</w:t>
      </w:r>
      <w:r w:rsidR="00F47ABD">
        <w:rPr>
          <w:sz w:val="22"/>
          <w:szCs w:val="22"/>
        </w:rPr>
        <w:t>,</w:t>
      </w:r>
      <w:r w:rsidRPr="001F0CB7" w:rsidR="00EA3A77">
        <w:rPr>
          <w:sz w:val="22"/>
          <w:szCs w:val="22"/>
        </w:rPr>
        <w:t xml:space="preserve"> each young person has the capacity to independently visit their charity, perhaps drawing upon peer support, or support from their extended networks of friends and family. It may be that a charity base or town centre is a considerable distance away, but many will make this trip at weekends, whether independently or with parents, on a regular basis. Communicate with parents/guardians about YPI as this may generate additional support.</w:t>
      </w:r>
      <w:r w:rsidRPr="001F0CB7" w:rsidR="00BE24AA">
        <w:rPr>
          <w:sz w:val="22"/>
          <w:szCs w:val="22"/>
        </w:rPr>
        <w:t xml:space="preserve"> </w:t>
      </w:r>
      <w:hyperlink w:history="1" w:anchor="T1_Sample_Letter_Parents">
        <w:r w:rsidRPr="001562F2" w:rsidR="00BE24AA">
          <w:rPr>
            <w:rStyle w:val="Hyperlink"/>
            <w:rFonts w:ascii="Agenda-Bold" w:hAnsi="Agenda-Bold" w:cstheme="minorBidi"/>
            <w:sz w:val="22"/>
            <w:szCs w:val="22"/>
          </w:rPr>
          <w:t>See Appendix one: Sample letter to parents</w:t>
        </w:r>
      </w:hyperlink>
      <w:r w:rsidRPr="001F0CB7" w:rsidR="00BE24AA">
        <w:rPr>
          <w:sz w:val="22"/>
          <w:szCs w:val="22"/>
        </w:rPr>
        <w:t>.</w:t>
      </w:r>
      <w:r w:rsidRPr="001F0CB7" w:rsidR="00E806C5">
        <w:rPr>
          <w:sz w:val="22"/>
          <w:szCs w:val="22"/>
        </w:rPr>
        <w:t xml:space="preserve"> </w:t>
      </w:r>
    </w:p>
    <w:p w:rsidR="00405C8D" w:rsidP="00405C8D" w:rsidRDefault="00405C8D" w14:paraId="73759A63" w14:textId="76D94155">
      <w:pPr>
        <w:pStyle w:val="BulletsBlueMultilevel"/>
        <w:numPr>
          <w:ilvl w:val="0"/>
          <w:numId w:val="0"/>
        </w:numPr>
        <w:ind w:left="340"/>
        <w:rPr>
          <w:rStyle w:val="SubheadblueChar"/>
          <w:sz w:val="22"/>
          <w:szCs w:val="22"/>
        </w:rPr>
      </w:pPr>
    </w:p>
    <w:p w:rsidRPr="001F0CB7" w:rsidR="00EA3A77" w:rsidP="00EA3A77" w:rsidRDefault="00EA3A77" w14:paraId="01750B78" w14:textId="1FC42496">
      <w:pPr>
        <w:pStyle w:val="BulletsBlueMultilevel"/>
        <w:rPr>
          <w:sz w:val="22"/>
          <w:szCs w:val="22"/>
        </w:rPr>
      </w:pPr>
      <w:r w:rsidRPr="001F0CB7">
        <w:rPr>
          <w:rStyle w:val="SubheadblueChar"/>
          <w:sz w:val="22"/>
          <w:szCs w:val="22"/>
        </w:rPr>
        <w:t>Supported</w:t>
      </w:r>
      <w:r w:rsidR="007171F3">
        <w:rPr>
          <w:rStyle w:val="SubheadblueChar"/>
          <w:sz w:val="22"/>
          <w:szCs w:val="22"/>
        </w:rPr>
        <w:t xml:space="preserve"> or </w:t>
      </w:r>
      <w:r w:rsidRPr="001F0CB7" w:rsidR="00BE24AA">
        <w:rPr>
          <w:rStyle w:val="SubheadblueChar"/>
          <w:sz w:val="22"/>
          <w:szCs w:val="22"/>
        </w:rPr>
        <w:t>s</w:t>
      </w:r>
      <w:r w:rsidRPr="001F0CB7">
        <w:rPr>
          <w:rStyle w:val="SubheadblueChar"/>
          <w:sz w:val="22"/>
          <w:szCs w:val="22"/>
        </w:rPr>
        <w:t xml:space="preserve">upervised </w:t>
      </w:r>
      <w:r w:rsidRPr="001F0CB7" w:rsidR="00BE24AA">
        <w:rPr>
          <w:rStyle w:val="SubheadblueChar"/>
          <w:sz w:val="22"/>
          <w:szCs w:val="22"/>
        </w:rPr>
        <w:t>c</w:t>
      </w:r>
      <w:r w:rsidRPr="001F0CB7">
        <w:rPr>
          <w:rStyle w:val="SubheadblueChar"/>
          <w:sz w:val="22"/>
          <w:szCs w:val="22"/>
        </w:rPr>
        <w:t xml:space="preserve">harity </w:t>
      </w:r>
      <w:r w:rsidRPr="001F0CB7" w:rsidR="00BE24AA">
        <w:rPr>
          <w:rStyle w:val="SubheadblueChar"/>
          <w:sz w:val="22"/>
          <w:szCs w:val="22"/>
        </w:rPr>
        <w:t>v</w:t>
      </w:r>
      <w:r w:rsidRPr="001F0CB7">
        <w:rPr>
          <w:rStyle w:val="SubheadblueChar"/>
          <w:sz w:val="22"/>
          <w:szCs w:val="22"/>
        </w:rPr>
        <w:t>isits</w:t>
      </w:r>
      <w:r w:rsidRPr="001F0CB7">
        <w:rPr>
          <w:sz w:val="22"/>
          <w:szCs w:val="22"/>
        </w:rPr>
        <w:t xml:space="preserve"> </w:t>
      </w:r>
      <w:r w:rsidRPr="001F0CB7" w:rsidR="00BE24AA">
        <w:rPr>
          <w:sz w:val="22"/>
          <w:szCs w:val="22"/>
        </w:rPr>
        <w:t xml:space="preserve">– These </w:t>
      </w:r>
      <w:r w:rsidRPr="001F0CB7">
        <w:rPr>
          <w:sz w:val="22"/>
          <w:szCs w:val="22"/>
        </w:rPr>
        <w:t>have proven to be successful at many schools. This approach relies on an appropriate support structure being put in place</w:t>
      </w:r>
      <w:r w:rsidR="007171F3">
        <w:rPr>
          <w:sz w:val="22"/>
          <w:szCs w:val="22"/>
        </w:rPr>
        <w:t xml:space="preserve"> which</w:t>
      </w:r>
      <w:r w:rsidRPr="001F0CB7">
        <w:rPr>
          <w:sz w:val="22"/>
          <w:szCs w:val="22"/>
        </w:rPr>
        <w:t xml:space="preserve"> may not </w:t>
      </w:r>
      <w:r w:rsidR="007171F3">
        <w:rPr>
          <w:sz w:val="22"/>
          <w:szCs w:val="22"/>
        </w:rPr>
        <w:t>be in possible</w:t>
      </w:r>
      <w:r w:rsidRPr="001F0CB7">
        <w:rPr>
          <w:sz w:val="22"/>
          <w:szCs w:val="22"/>
        </w:rPr>
        <w:t xml:space="preserve"> for </w:t>
      </w:r>
      <w:r w:rsidR="007171F3">
        <w:rPr>
          <w:sz w:val="22"/>
          <w:szCs w:val="22"/>
        </w:rPr>
        <w:t>some schools</w:t>
      </w:r>
      <w:r w:rsidR="00F47ABD">
        <w:rPr>
          <w:sz w:val="22"/>
          <w:szCs w:val="22"/>
        </w:rPr>
        <w:t>.</w:t>
      </w:r>
      <w:r w:rsidRPr="001F0CB7">
        <w:rPr>
          <w:sz w:val="22"/>
          <w:szCs w:val="22"/>
        </w:rPr>
        <w:t xml:space="preserve"> Therefore, when considering supported student charity visits it is important that plans are both realistic and sustainable. Perhaps senior students could support lower years as part of an existing peer support</w:t>
      </w:r>
      <w:r w:rsidR="00CC1BD0">
        <w:rPr>
          <w:sz w:val="22"/>
          <w:szCs w:val="22"/>
        </w:rPr>
        <w:t xml:space="preserve"> or </w:t>
      </w:r>
      <w:r w:rsidRPr="001F0CB7">
        <w:rPr>
          <w:sz w:val="22"/>
          <w:szCs w:val="22"/>
        </w:rPr>
        <w:t xml:space="preserve">mentor framework. In a </w:t>
      </w:r>
      <w:r w:rsidRPr="001F0CB7" w:rsidR="00BE24AA">
        <w:rPr>
          <w:sz w:val="22"/>
          <w:szCs w:val="22"/>
        </w:rPr>
        <w:t>similar way students</w:t>
      </w:r>
      <w:r w:rsidR="00CC1BD0">
        <w:rPr>
          <w:sz w:val="22"/>
          <w:szCs w:val="22"/>
        </w:rPr>
        <w:t xml:space="preserve"> or </w:t>
      </w:r>
      <w:r w:rsidR="00BF55C5">
        <w:rPr>
          <w:sz w:val="22"/>
          <w:szCs w:val="22"/>
        </w:rPr>
        <w:t xml:space="preserve">newly qualified </w:t>
      </w:r>
      <w:r w:rsidRPr="001F0CB7" w:rsidR="00BE24AA">
        <w:rPr>
          <w:sz w:val="22"/>
          <w:szCs w:val="22"/>
        </w:rPr>
        <w:t>teacher</w:t>
      </w:r>
      <w:r w:rsidR="00BF55C5">
        <w:rPr>
          <w:sz w:val="22"/>
          <w:szCs w:val="22"/>
        </w:rPr>
        <w:t xml:space="preserve">s </w:t>
      </w:r>
      <w:r w:rsidRPr="001F0CB7">
        <w:rPr>
          <w:sz w:val="22"/>
          <w:szCs w:val="22"/>
        </w:rPr>
        <w:t xml:space="preserve">may be keen to get involved to broaden their experience (e.g. teacher mentors allocated to </w:t>
      </w:r>
      <w:r w:rsidR="00CC1BD0">
        <w:rPr>
          <w:sz w:val="22"/>
          <w:szCs w:val="22"/>
        </w:rPr>
        <w:t>one</w:t>
      </w:r>
      <w:r w:rsidRPr="001F0CB7">
        <w:rPr>
          <w:sz w:val="22"/>
          <w:szCs w:val="22"/>
        </w:rPr>
        <w:t xml:space="preserve"> or </w:t>
      </w:r>
      <w:r w:rsidR="00CC1BD0">
        <w:rPr>
          <w:sz w:val="22"/>
          <w:szCs w:val="22"/>
        </w:rPr>
        <w:t>tw</w:t>
      </w:r>
      <w:r w:rsidR="00BF55C5">
        <w:rPr>
          <w:sz w:val="22"/>
          <w:szCs w:val="22"/>
        </w:rPr>
        <w:t>o</w:t>
      </w:r>
      <w:r w:rsidRPr="001F0CB7">
        <w:rPr>
          <w:sz w:val="22"/>
          <w:szCs w:val="22"/>
        </w:rPr>
        <w:t xml:space="preserve"> teams).</w:t>
      </w:r>
    </w:p>
    <w:p w:rsidRPr="001F0CB7" w:rsidR="00EA3A77" w:rsidP="00EA3A77" w:rsidRDefault="00EA3A77" w14:paraId="0245A23C" w14:textId="77777777">
      <w:pPr>
        <w:pStyle w:val="BulletsBlueMultilevel"/>
        <w:numPr>
          <w:ilvl w:val="0"/>
          <w:numId w:val="0"/>
        </w:numPr>
        <w:ind w:left="340"/>
        <w:rPr>
          <w:sz w:val="22"/>
          <w:szCs w:val="22"/>
        </w:rPr>
      </w:pPr>
    </w:p>
    <w:p w:rsidRPr="001F0CB7" w:rsidR="00EA3A77" w:rsidP="00EA3A77" w:rsidRDefault="00EA3A77" w14:paraId="64F60ED6" w14:textId="0DFA1364">
      <w:pPr>
        <w:pStyle w:val="BulletsBlueMultilevel"/>
        <w:rPr>
          <w:sz w:val="22"/>
          <w:szCs w:val="22"/>
        </w:rPr>
      </w:pPr>
      <w:r w:rsidRPr="001F0CB7">
        <w:rPr>
          <w:rStyle w:val="SubheadblueChar"/>
          <w:sz w:val="22"/>
          <w:szCs w:val="22"/>
        </w:rPr>
        <w:t xml:space="preserve">Charities </w:t>
      </w:r>
      <w:r w:rsidRPr="001F0CB7" w:rsidR="00BE24AA">
        <w:rPr>
          <w:rStyle w:val="SubheadblueChar"/>
          <w:sz w:val="22"/>
          <w:szCs w:val="22"/>
        </w:rPr>
        <w:t>v</w:t>
      </w:r>
      <w:r w:rsidRPr="001F0CB7">
        <w:rPr>
          <w:rStyle w:val="SubheadblueChar"/>
          <w:sz w:val="22"/>
          <w:szCs w:val="22"/>
        </w:rPr>
        <w:t xml:space="preserve">isits at </w:t>
      </w:r>
      <w:r w:rsidRPr="001F0CB7" w:rsidR="00BE24AA">
        <w:rPr>
          <w:rStyle w:val="SubheadblueChar"/>
          <w:sz w:val="22"/>
          <w:szCs w:val="22"/>
        </w:rPr>
        <w:t>a</w:t>
      </w:r>
      <w:r w:rsidRPr="001F0CB7">
        <w:rPr>
          <w:rStyle w:val="SubheadblueChar"/>
          <w:sz w:val="22"/>
          <w:szCs w:val="22"/>
        </w:rPr>
        <w:t xml:space="preserve">lternative </w:t>
      </w:r>
      <w:r w:rsidRPr="001F0CB7" w:rsidR="00BE24AA">
        <w:rPr>
          <w:rStyle w:val="SubheadblueChar"/>
          <w:sz w:val="22"/>
          <w:szCs w:val="22"/>
        </w:rPr>
        <w:t>v</w:t>
      </w:r>
      <w:r w:rsidRPr="001F0CB7">
        <w:rPr>
          <w:rStyle w:val="SubheadblueChar"/>
          <w:sz w:val="22"/>
          <w:szCs w:val="22"/>
        </w:rPr>
        <w:t>enues</w:t>
      </w:r>
      <w:r w:rsidRPr="001F0CB7" w:rsidR="00BE24AA">
        <w:rPr>
          <w:sz w:val="22"/>
          <w:szCs w:val="22"/>
        </w:rPr>
        <w:t xml:space="preserve"> - </w:t>
      </w:r>
      <w:r w:rsidRPr="001F0CB7">
        <w:rPr>
          <w:sz w:val="22"/>
          <w:szCs w:val="22"/>
        </w:rPr>
        <w:t xml:space="preserve">If there is no way that students can make their visit to their chosen charity, as a final option, you may wish to make arrangements for charities to meet with the student team at an alternate venue (e.g. </w:t>
      </w:r>
      <w:r w:rsidRPr="001F0CB7" w:rsidR="001D32CC">
        <w:rPr>
          <w:sz w:val="22"/>
          <w:szCs w:val="22"/>
        </w:rPr>
        <w:t xml:space="preserve">at school, </w:t>
      </w:r>
      <w:r w:rsidRPr="001F0CB7" w:rsidR="00676DD6">
        <w:rPr>
          <w:sz w:val="22"/>
          <w:szCs w:val="22"/>
        </w:rPr>
        <w:t xml:space="preserve">the </w:t>
      </w:r>
      <w:r w:rsidRPr="001F0CB7">
        <w:rPr>
          <w:sz w:val="22"/>
          <w:szCs w:val="22"/>
        </w:rPr>
        <w:t>community library, local offices</w:t>
      </w:r>
      <w:r w:rsidRPr="001F0CB7" w:rsidR="00676DD6">
        <w:rPr>
          <w:sz w:val="22"/>
          <w:szCs w:val="22"/>
        </w:rPr>
        <w:t xml:space="preserve"> </w:t>
      </w:r>
      <w:r w:rsidRPr="001F0CB7">
        <w:rPr>
          <w:sz w:val="22"/>
          <w:szCs w:val="22"/>
        </w:rPr>
        <w:t>etc). A great deal of insight can come from charity visits of this nature, particularly whe</w:t>
      </w:r>
      <w:r w:rsidR="00CF3FC7">
        <w:rPr>
          <w:sz w:val="22"/>
          <w:szCs w:val="22"/>
        </w:rPr>
        <w:t>n</w:t>
      </w:r>
      <w:r w:rsidRPr="001F0CB7">
        <w:rPr>
          <w:sz w:val="22"/>
          <w:szCs w:val="22"/>
        </w:rPr>
        <w:t xml:space="preserve"> a charity</w:t>
      </w:r>
      <w:r w:rsidR="00BF55C5">
        <w:rPr>
          <w:sz w:val="22"/>
          <w:szCs w:val="22"/>
        </w:rPr>
        <w:t xml:space="preserve"> site</w:t>
      </w:r>
      <w:r w:rsidRPr="001F0CB7">
        <w:rPr>
          <w:sz w:val="22"/>
          <w:szCs w:val="22"/>
        </w:rPr>
        <w:t xml:space="preserve"> visit may not be appropriate. Charities and other community partners want to engage with schools, and YPI provides an ideal framework. </w:t>
      </w:r>
    </w:p>
    <w:p w:rsidR="00EA3A77" w:rsidP="00EA3A77" w:rsidRDefault="00EA3A77" w14:paraId="4EA4259F" w14:textId="77777777">
      <w:pPr>
        <w:pStyle w:val="Body"/>
      </w:pPr>
    </w:p>
    <w:p w:rsidR="00EA3A77" w:rsidP="004E3D97" w:rsidRDefault="00EA3A77" w14:paraId="0A442499" w14:textId="004F86E9">
      <w:pPr>
        <w:pStyle w:val="HeadingBlue"/>
      </w:pPr>
      <w:r>
        <w:t xml:space="preserve">YPI’s </w:t>
      </w:r>
      <w:r w:rsidR="007C4F09">
        <w:t>a</w:t>
      </w:r>
      <w:r>
        <w:t xml:space="preserve">pproach to </w:t>
      </w:r>
      <w:r w:rsidR="007C4F09">
        <w:t>c</w:t>
      </w:r>
      <w:r>
        <w:t xml:space="preserve">harities as </w:t>
      </w:r>
      <w:r w:rsidR="007C4F09">
        <w:t>p</w:t>
      </w:r>
      <w:r>
        <w:t>artners</w:t>
      </w:r>
    </w:p>
    <w:p w:rsidR="001F0CB7" w:rsidP="001F0CB7" w:rsidRDefault="00EA3A77" w14:paraId="0DB5CA25" w14:textId="39C29DBA">
      <w:pPr>
        <w:pStyle w:val="Body"/>
        <w:rPr>
          <w:sz w:val="22"/>
          <w:szCs w:val="22"/>
        </w:rPr>
      </w:pPr>
      <w:r w:rsidRPr="001F0CB7">
        <w:rPr>
          <w:sz w:val="22"/>
          <w:szCs w:val="22"/>
        </w:rPr>
        <w:t xml:space="preserve">Local social service charities are at the heart of YPI’s mission to grow compassionate communities. YPI students have directed </w:t>
      </w:r>
      <w:r w:rsidR="004D6153">
        <w:rPr>
          <w:sz w:val="22"/>
          <w:szCs w:val="22"/>
        </w:rPr>
        <w:t>more than £5</w:t>
      </w:r>
      <w:r w:rsidR="00CF3FC7">
        <w:rPr>
          <w:sz w:val="22"/>
          <w:szCs w:val="22"/>
        </w:rPr>
        <w:t>m</w:t>
      </w:r>
      <w:r w:rsidRPr="001F0CB7">
        <w:rPr>
          <w:sz w:val="22"/>
          <w:szCs w:val="22"/>
        </w:rPr>
        <w:t xml:space="preserve"> in funds to thousands of local charities they care </w:t>
      </w:r>
      <w:r w:rsidRPr="001F0CB7" w:rsidR="00BE24AA">
        <w:rPr>
          <w:sz w:val="22"/>
          <w:szCs w:val="22"/>
        </w:rPr>
        <w:t>about and</w:t>
      </w:r>
      <w:r w:rsidRPr="001F0CB7">
        <w:rPr>
          <w:sz w:val="22"/>
          <w:szCs w:val="22"/>
        </w:rPr>
        <w:t xml:space="preserve"> have raised critical public awareness for countless others. We respect the time and effort </w:t>
      </w:r>
      <w:r w:rsidR="00207DFA">
        <w:rPr>
          <w:sz w:val="22"/>
          <w:szCs w:val="22"/>
        </w:rPr>
        <w:t>of</w:t>
      </w:r>
      <w:r w:rsidRPr="001F0CB7">
        <w:rPr>
          <w:sz w:val="22"/>
          <w:szCs w:val="22"/>
        </w:rPr>
        <w:t xml:space="preserve"> charity employees </w:t>
      </w:r>
      <w:r w:rsidR="00207DFA">
        <w:rPr>
          <w:sz w:val="22"/>
          <w:szCs w:val="22"/>
        </w:rPr>
        <w:t>and volunteers</w:t>
      </w:r>
      <w:r w:rsidRPr="001F0CB7">
        <w:rPr>
          <w:sz w:val="22"/>
          <w:szCs w:val="22"/>
        </w:rPr>
        <w:t xml:space="preserve"> to engage young people with their work, and we want to make sure they are recognised for the extent of the impact that they help to create every year. We offer value to charities</w:t>
      </w:r>
      <w:r w:rsidR="00207DFA">
        <w:rPr>
          <w:sz w:val="22"/>
          <w:szCs w:val="22"/>
        </w:rPr>
        <w:t>,</w:t>
      </w:r>
      <w:r w:rsidRPr="001F0CB7">
        <w:rPr>
          <w:sz w:val="22"/>
          <w:szCs w:val="22"/>
        </w:rPr>
        <w:t xml:space="preserve"> not only through our grants, but through student-driven advocacy. We don’t take for granted that charities benefit from our work – we solicit feedback from our charity partners by speaking with them over the phone and through formal evaluative programme surveys. The response</w:t>
      </w:r>
      <w:r w:rsidRPr="001F0CB7" w:rsidR="00337B4E">
        <w:rPr>
          <w:sz w:val="22"/>
          <w:szCs w:val="22"/>
        </w:rPr>
        <w:t>s</w:t>
      </w:r>
      <w:r w:rsidRPr="001F0CB7">
        <w:rPr>
          <w:sz w:val="22"/>
          <w:szCs w:val="22"/>
        </w:rPr>
        <w:t xml:space="preserve"> have been</w:t>
      </w:r>
      <w:r w:rsidRPr="001F0CB7" w:rsidR="00BE24AA">
        <w:rPr>
          <w:sz w:val="22"/>
          <w:szCs w:val="22"/>
        </w:rPr>
        <w:t xml:space="preserve"> </w:t>
      </w:r>
      <w:r w:rsidRPr="001F0CB7">
        <w:rPr>
          <w:sz w:val="22"/>
          <w:szCs w:val="22"/>
        </w:rPr>
        <w:t>overwhelmingly positive, but we seek and welcome constructive feedback to make the process even better, and even more valuable for local charities, schools, teachers, students, parents/guardians, and communities</w:t>
      </w:r>
      <w:r w:rsidR="003F1BD6">
        <w:rPr>
          <w:sz w:val="22"/>
          <w:szCs w:val="22"/>
        </w:rPr>
        <w:t xml:space="preserve">. </w:t>
      </w:r>
      <w:r w:rsidRPr="001F0CB7">
        <w:rPr>
          <w:sz w:val="22"/>
          <w:szCs w:val="22"/>
        </w:rPr>
        <w:t xml:space="preserve"> </w:t>
      </w:r>
    </w:p>
    <w:p w:rsidR="004D1975" w:rsidP="001F0CB7" w:rsidRDefault="004D1975" w14:paraId="640D4502" w14:textId="77777777">
      <w:pPr>
        <w:pStyle w:val="Body"/>
        <w:rPr>
          <w:sz w:val="22"/>
          <w:szCs w:val="22"/>
        </w:rPr>
      </w:pPr>
    </w:p>
    <w:p w:rsidR="00BE24AA" w:rsidP="001F0CB7" w:rsidRDefault="004D1975" w14:paraId="17B54E44" w14:textId="35C3EEC7">
      <w:pPr>
        <w:pStyle w:val="Body"/>
      </w:pPr>
      <w:r w:rsidRPr="004D1975">
        <w:rPr>
          <w:noProof/>
          <w:sz w:val="22"/>
          <w:szCs w:val="22"/>
        </w:rPr>
        <mc:AlternateContent>
          <mc:Choice Requires="wps">
            <w:drawing>
              <wp:anchor distT="45720" distB="45720" distL="114300" distR="114300" simplePos="0" relativeHeight="251658250" behindDoc="0" locked="0" layoutInCell="1" allowOverlap="1" wp14:anchorId="1583C42B" wp14:editId="4454D441">
                <wp:simplePos x="0" y="0"/>
                <wp:positionH relativeFrom="margin">
                  <wp:align>left</wp:align>
                </wp:positionH>
                <wp:positionV relativeFrom="paragraph">
                  <wp:posOffset>564515</wp:posOffset>
                </wp:positionV>
                <wp:extent cx="6106795" cy="2428240"/>
                <wp:effectExtent l="0" t="0" r="27305" b="1016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428647"/>
                        </a:xfrm>
                        <a:prstGeom prst="rect">
                          <a:avLst/>
                        </a:prstGeom>
                        <a:solidFill>
                          <a:sysClr val="window" lastClr="FFFFFF"/>
                        </a:solidFill>
                        <a:ln w="25400" cap="flat" cmpd="sng" algn="ctr">
                          <a:solidFill>
                            <a:srgbClr val="00ABC9"/>
                          </a:solidFill>
                          <a:prstDash val="solid"/>
                          <a:headEnd/>
                          <a:tailEnd/>
                        </a:ln>
                        <a:effectLst/>
                      </wps:spPr>
                      <wps:txbx>
                        <w:txbxContent>
                          <w:p w:rsidRPr="00E4085A" w:rsidR="00266A93" w:rsidP="00472F59" w:rsidRDefault="00266A93" w14:paraId="4448F5A9" w14:textId="77777777">
                            <w:pPr>
                              <w:pStyle w:val="HeadingGreen"/>
                              <w:rPr>
                                <w:color w:val="00ABC9" w:themeColor="accent5"/>
                              </w:rPr>
                            </w:pPr>
                            <w:r w:rsidRPr="00E4085A">
                              <w:rPr>
                                <w:color w:val="00ABC9" w:themeColor="accent5"/>
                              </w:rPr>
                              <w:t>Questions to consider:</w:t>
                            </w:r>
                          </w:p>
                          <w:p w:rsidRPr="001F0CB7" w:rsidR="00266A93" w:rsidP="00006026" w:rsidRDefault="00266A93" w14:paraId="1627C8ED" w14:textId="0D6C1443">
                            <w:pPr>
                              <w:pStyle w:val="BulletsDarkGreen"/>
                              <w:numPr>
                                <w:ilvl w:val="0"/>
                                <w:numId w:val="33"/>
                              </w:numPr>
                            </w:pPr>
                            <w:r w:rsidRPr="001F0CB7">
                              <w:t>How do you support young people to approach a charity for the first time?</w:t>
                            </w:r>
                          </w:p>
                          <w:p w:rsidRPr="001F0CB7" w:rsidR="00266A93" w:rsidP="00006026" w:rsidRDefault="00266A93" w14:paraId="0F53E5DF" w14:textId="77777777">
                            <w:pPr>
                              <w:pStyle w:val="BulletsDarkGreen"/>
                              <w:numPr>
                                <w:ilvl w:val="0"/>
                                <w:numId w:val="33"/>
                              </w:numPr>
                            </w:pPr>
                            <w:r w:rsidRPr="001F0CB7">
                              <w:t>Does the school engage with charities and parents to ensure the expectations of the YPI programme are widely understood?</w:t>
                            </w:r>
                          </w:p>
                          <w:p w:rsidRPr="001F0CB7" w:rsidR="00266A93" w:rsidP="00006026" w:rsidRDefault="00266A93" w14:paraId="20A65137" w14:textId="559F2F04">
                            <w:pPr>
                              <w:pStyle w:val="BulletsDarkGreen"/>
                              <w:numPr>
                                <w:ilvl w:val="0"/>
                                <w:numId w:val="33"/>
                              </w:numPr>
                            </w:pPr>
                            <w:r w:rsidRPr="001F0CB7">
                              <w:t>How can you best support young people to visit their charity in person?  If this is not possible, how could you support them to develop meaningful contact with their charity?</w:t>
                            </w:r>
                          </w:p>
                          <w:p w:rsidRPr="00C837F5" w:rsidR="00266A93" w:rsidP="00006026" w:rsidRDefault="00266A93" w14:paraId="68AEC280" w14:textId="6EAE82A8">
                            <w:pPr>
                              <w:pStyle w:val="BulletsDarkGreen"/>
                              <w:numPr>
                                <w:ilvl w:val="0"/>
                                <w:numId w:val="33"/>
                              </w:numPr>
                            </w:pPr>
                            <w:r w:rsidRPr="001F0CB7">
                              <w:t>What support is in place for young people who require additional support or are less engaged with the programme to ensure they gain maximum value from the experience?</w:t>
                            </w:r>
                          </w:p>
                          <w:p w:rsidRPr="001F0CB7" w:rsidR="00266A93" w:rsidP="00006026" w:rsidRDefault="00266A93" w14:paraId="1368A5B5" w14:textId="77777777">
                            <w:pPr>
                              <w:pStyle w:val="BulletsDarkGreen"/>
                              <w:numPr>
                                <w:ilvl w:val="0"/>
                                <w:numId w:val="33"/>
                              </w:numPr>
                            </w:pPr>
                            <w:r w:rsidRPr="001F0CB7">
                              <w:t>Are your young people more aware of career and volunteering opportunities within the third sector as a result of YPI?  How can you build on this as they progress through the school?</w:t>
                            </w:r>
                          </w:p>
                          <w:p w:rsidRPr="001F0CB7" w:rsidR="00266A93" w:rsidP="00006026" w:rsidRDefault="00266A93" w14:paraId="69CD0103" w14:textId="30A9D83D">
                            <w:pPr>
                              <w:pStyle w:val="BulletsDarkGreen"/>
                              <w:numPr>
                                <w:ilvl w:val="0"/>
                                <w:numId w:val="33"/>
                              </w:numPr>
                            </w:pPr>
                            <w:r w:rsidRPr="001F0CB7">
                              <w:t>Do you solicit feedback from charities your students have engaged with via YPI?  How does this feed into your continuous improve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506D727D">
              <v:shape id="_x0000_s1147" style="position:absolute;margin-left:0;margin-top:44.45pt;width:480.85pt;height:191.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" w14:anchorId="1583C42B">
                <v:textbox>
                  <w:txbxContent>
                    <w:p w:rsidRPr="00E4085A" w:rsidR="00266A93" w:rsidP="00472F59" w:rsidRDefault="00266A93" w14:paraId="26C5BFD6" w14:textId="77777777">
                      <w:pPr>
                        <w:pStyle w:val="HeadingGreen"/>
                        <w:rPr>
                          <w:color w:val="00ABC9" w:themeColor="accent5"/>
                        </w:rPr>
                      </w:pPr>
                      <w:r w:rsidRPr="00E4085A">
                        <w:rPr>
                          <w:color w:val="00ABC9" w:themeColor="accent5"/>
                        </w:rPr>
                        <w:t>Questions to consider:</w:t>
                      </w:r>
                    </w:p>
                    <w:p w:rsidRPr="001F0CB7" w:rsidR="00266A93" w:rsidP="00006026" w:rsidRDefault="00266A93" w14:paraId="660BC391" w14:textId="0D6C1443">
                      <w:pPr>
                        <w:pStyle w:val="BulletsDarkGreen"/>
                        <w:numPr>
                          <w:ilvl w:val="0"/>
                          <w:numId w:val="33"/>
                        </w:numPr>
                      </w:pPr>
                      <w:r w:rsidRPr="001F0CB7">
                        <w:t>How do you support young people to approach a charity for the first time?</w:t>
                      </w:r>
                    </w:p>
                    <w:p w:rsidRPr="001F0CB7" w:rsidR="00266A93" w:rsidP="00006026" w:rsidRDefault="00266A93" w14:paraId="4538BB3A" w14:textId="77777777">
                      <w:pPr>
                        <w:pStyle w:val="BulletsDarkGreen"/>
                        <w:numPr>
                          <w:ilvl w:val="0"/>
                          <w:numId w:val="33"/>
                        </w:numPr>
                      </w:pPr>
                      <w:r w:rsidRPr="001F0CB7">
                        <w:t>Does the school engage with charities and parents to ensure the expectations of the YPI programme are widely understood?</w:t>
                      </w:r>
                    </w:p>
                    <w:p w:rsidRPr="001F0CB7" w:rsidR="00266A93" w:rsidP="00006026" w:rsidRDefault="00266A93" w14:paraId="2BF5394B" w14:textId="559F2F04">
                      <w:pPr>
                        <w:pStyle w:val="BulletsDarkGreen"/>
                        <w:numPr>
                          <w:ilvl w:val="0"/>
                          <w:numId w:val="33"/>
                        </w:numPr>
                      </w:pPr>
                      <w:r w:rsidRPr="001F0CB7">
                        <w:t>How can you best support young people to visit their charity in person?  If this is not possible, how could you support them to develop meaningful contact with their charity?</w:t>
                      </w:r>
                    </w:p>
                    <w:p w:rsidRPr="00C837F5" w:rsidR="00266A93" w:rsidP="00006026" w:rsidRDefault="00266A93" w14:paraId="72B2EC8E" w14:textId="6EAE82A8">
                      <w:pPr>
                        <w:pStyle w:val="BulletsDarkGreen"/>
                        <w:numPr>
                          <w:ilvl w:val="0"/>
                          <w:numId w:val="33"/>
                        </w:numPr>
                      </w:pPr>
                      <w:r w:rsidRPr="001F0CB7">
                        <w:t>What support is in place for young people who require additional support or are less engaged with the programme to ensure they gain maximum value from the experience?</w:t>
                      </w:r>
                    </w:p>
                    <w:p w:rsidRPr="001F0CB7" w:rsidR="00266A93" w:rsidP="00006026" w:rsidRDefault="00266A93" w14:paraId="51FD1A8F" w14:textId="77777777">
                      <w:pPr>
                        <w:pStyle w:val="BulletsDarkGreen"/>
                        <w:numPr>
                          <w:ilvl w:val="0"/>
                          <w:numId w:val="33"/>
                        </w:numPr>
                      </w:pPr>
                      <w:r w:rsidRPr="001F0CB7">
                        <w:t>Are your young people more aware of career and volunteering opportunities within the third sector as a result of YPI?  How can you build on this as they progress through the school?</w:t>
                      </w:r>
                    </w:p>
                    <w:p w:rsidRPr="001F0CB7" w:rsidR="00266A93" w:rsidP="00006026" w:rsidRDefault="00266A93" w14:paraId="79845667" w14:textId="30A9D83D">
                      <w:pPr>
                        <w:pStyle w:val="BulletsDarkGreen"/>
                        <w:numPr>
                          <w:ilvl w:val="0"/>
                          <w:numId w:val="33"/>
                        </w:numPr>
                      </w:pPr>
                      <w:r w:rsidRPr="001F0CB7">
                        <w:t>Do you solicit feedback from charities your students have engaged with via YPI?  How does this feed into your continuous improvement process?</w:t>
                      </w:r>
                    </w:p>
                  </w:txbxContent>
                </v:textbox>
                <w10:wrap type="square" anchorx="margin"/>
              </v:shape>
            </w:pict>
          </mc:Fallback>
        </mc:AlternateContent>
      </w:r>
      <w:r w:rsidRPr="00BE24AA" w:rsidR="00BE24AA">
        <w:t xml:space="preserve">If a charity contacts you with a concern, please </w:t>
      </w:r>
      <w:r w:rsidR="009464D6">
        <w:t>get in touch with</w:t>
      </w:r>
      <w:r w:rsidR="00BE24AA">
        <w:t xml:space="preserve"> </w:t>
      </w:r>
      <w:r w:rsidRPr="00BE24AA" w:rsidR="00BE24AA">
        <w:t xml:space="preserve">us at </w:t>
      </w:r>
      <w:hyperlink w:history="1" r:id="rId155">
        <w:r w:rsidRPr="004D1975" w:rsidR="00BE24AA">
          <w:rPr>
            <w:rStyle w:val="Hyperlink"/>
            <w:rFonts w:ascii="Agenda-Light" w:hAnsi="Agenda-Light" w:cstheme="minorBidi"/>
            <w:sz w:val="22"/>
            <w:szCs w:val="22"/>
          </w:rPr>
          <w:t>ypi@thewoodfoundation.org.uk</w:t>
        </w:r>
      </w:hyperlink>
      <w:r w:rsidRPr="00BE24AA" w:rsidR="00BE24AA">
        <w:t xml:space="preserve"> so that we can support you in addressing charities’ questions.</w:t>
      </w:r>
    </w:p>
    <w:p w:rsidR="00ED3A29" w:rsidP="00EA3A77" w:rsidRDefault="00ED3A29" w14:paraId="4C49B6E7" w14:textId="77777777">
      <w:pPr>
        <w:spacing w:line="276" w:lineRule="auto"/>
        <w:rPr>
          <w:rFonts w:ascii="Agenda-Bold" w:hAnsi="Agenda-Bold"/>
          <w:color w:val="753BBD"/>
          <w:sz w:val="28"/>
          <w:szCs w:val="28"/>
          <w:lang w:eastAsia="en-CA"/>
        </w:rPr>
        <w:sectPr w:rsidR="00ED3A29" w:rsidSect="005F7C76">
          <w:headerReference w:type="default" r:id="rId156"/>
          <w:pgSz w:w="11906" w:h="16838" w:orient="portrait"/>
          <w:pgMar w:top="2155" w:right="1133" w:bottom="1418" w:left="1134" w:header="227" w:footer="567" w:gutter="0"/>
          <w:cols w:space="708"/>
          <w:docGrid w:linePitch="360"/>
        </w:sectPr>
      </w:pPr>
    </w:p>
    <w:p w:rsidR="00C71A1F" w:rsidP="00635D71" w:rsidRDefault="00C71A1F" w14:paraId="6A279A72" w14:textId="50CACEC3">
      <w:pPr>
        <w:pStyle w:val="HeadingBlue"/>
      </w:pPr>
      <w:bookmarkStart w:name="Creativity" w:id="19"/>
      <w:r>
        <w:lastRenderedPageBreak/>
        <w:t xml:space="preserve">Creativity </w:t>
      </w:r>
    </w:p>
    <w:bookmarkEnd w:id="19"/>
    <w:p w:rsidRPr="001F0CB7" w:rsidR="00C71A1F" w:rsidP="00C71A1F" w:rsidRDefault="00C71A1F" w14:paraId="7843175A" w14:textId="249D6E5C">
      <w:pPr>
        <w:pStyle w:val="Body"/>
        <w:rPr>
          <w:sz w:val="22"/>
          <w:szCs w:val="22"/>
        </w:rPr>
      </w:pPr>
      <w:r w:rsidRPr="001F0CB7">
        <w:rPr>
          <w:sz w:val="22"/>
          <w:szCs w:val="22"/>
        </w:rPr>
        <w:t>The development of creativity skills is essential in preparing learners for the future. Creative learners and thinkers are inquisitive, open-minded, harness imagination, and can solve problems effectively. Students can be supported throughout YPI to develop such skills, the culmination of this being the delivery of a creative product to showcase.</w:t>
      </w:r>
    </w:p>
    <w:p w:rsidRPr="001F0CB7" w:rsidR="00C71A1F" w:rsidP="00C71A1F" w:rsidRDefault="00C71A1F" w14:paraId="7C99E9DB" w14:textId="52C81013">
      <w:pPr>
        <w:pStyle w:val="Body"/>
        <w:rPr>
          <w:sz w:val="22"/>
          <w:szCs w:val="22"/>
        </w:rPr>
      </w:pPr>
    </w:p>
    <w:p w:rsidR="00552ED7" w:rsidP="00C71A1F" w:rsidRDefault="00534CC1" w14:paraId="2E531DD7" w14:textId="3E26C697">
      <w:pPr>
        <w:pStyle w:val="Body"/>
        <w:rPr>
          <w:sz w:val="22"/>
          <w:szCs w:val="22"/>
        </w:rPr>
      </w:pPr>
      <w:r w:rsidRPr="001F0CB7">
        <w:rPr>
          <w:sz w:val="22"/>
          <w:szCs w:val="22"/>
        </w:rPr>
        <w:t>We</w:t>
      </w:r>
      <w:r w:rsidRPr="001F0CB7" w:rsidR="00635D71">
        <w:rPr>
          <w:sz w:val="22"/>
          <w:szCs w:val="22"/>
        </w:rPr>
        <w:t xml:space="preserve"> want students to use their creativity throughout the YPI process. We want </w:t>
      </w:r>
      <w:r w:rsidRPr="001F0CB7" w:rsidR="00212086">
        <w:rPr>
          <w:sz w:val="22"/>
          <w:szCs w:val="22"/>
        </w:rPr>
        <w:t>practitioners</w:t>
      </w:r>
      <w:r w:rsidRPr="001F0CB7" w:rsidR="00635D71">
        <w:rPr>
          <w:sz w:val="22"/>
          <w:szCs w:val="22"/>
        </w:rPr>
        <w:t xml:space="preserve"> to ask themselves: how can what we do and achieve through YPI have a lasting impact on</w:t>
      </w:r>
      <w:r w:rsidRPr="001F0CB7" w:rsidR="00212086">
        <w:rPr>
          <w:sz w:val="22"/>
          <w:szCs w:val="22"/>
        </w:rPr>
        <w:t xml:space="preserve"> our students, school</w:t>
      </w:r>
      <w:r w:rsidR="00C47F56">
        <w:rPr>
          <w:sz w:val="22"/>
          <w:szCs w:val="22"/>
        </w:rPr>
        <w:t>,</w:t>
      </w:r>
      <w:r w:rsidRPr="001F0CB7" w:rsidR="00212086">
        <w:rPr>
          <w:sz w:val="22"/>
          <w:szCs w:val="22"/>
        </w:rPr>
        <w:t xml:space="preserve"> and </w:t>
      </w:r>
      <w:r w:rsidRPr="001F0CB7" w:rsidR="00635D71">
        <w:rPr>
          <w:sz w:val="22"/>
          <w:szCs w:val="22"/>
        </w:rPr>
        <w:t>community?</w:t>
      </w:r>
      <w:r w:rsidR="00B24B57">
        <w:rPr>
          <w:sz w:val="22"/>
          <w:szCs w:val="22"/>
        </w:rPr>
        <w:t xml:space="preserve"> </w:t>
      </w:r>
    </w:p>
    <w:p w:rsidR="00552ED7" w:rsidP="00C71A1F" w:rsidRDefault="00552ED7" w14:paraId="05A7D6CB" w14:textId="77777777">
      <w:pPr>
        <w:pStyle w:val="Body"/>
        <w:rPr>
          <w:sz w:val="22"/>
          <w:szCs w:val="22"/>
        </w:rPr>
      </w:pPr>
    </w:p>
    <w:p w:rsidR="00635D71" w:rsidP="00C71A1F" w:rsidRDefault="00B24B57" w14:paraId="06DB4B08" w14:textId="2CBF08EF">
      <w:pPr>
        <w:pStyle w:val="Body"/>
        <w:rPr>
          <w:sz w:val="22"/>
          <w:szCs w:val="22"/>
        </w:rPr>
      </w:pPr>
      <w:r>
        <w:rPr>
          <w:sz w:val="22"/>
          <w:szCs w:val="22"/>
        </w:rPr>
        <w:t>Below</w:t>
      </w:r>
      <w:r w:rsidRPr="001F0CB7" w:rsidR="00534CC1">
        <w:rPr>
          <w:sz w:val="22"/>
          <w:szCs w:val="22"/>
        </w:rPr>
        <w:t xml:space="preserve"> is</w:t>
      </w:r>
      <w:r w:rsidRPr="001F0CB7" w:rsidR="00635D71">
        <w:rPr>
          <w:sz w:val="22"/>
          <w:szCs w:val="22"/>
        </w:rPr>
        <w:t xml:space="preserve"> a fantastic example </w:t>
      </w:r>
      <w:r w:rsidRPr="001F0CB7" w:rsidR="00212086">
        <w:rPr>
          <w:sz w:val="22"/>
          <w:szCs w:val="22"/>
        </w:rPr>
        <w:t>from a school in</w:t>
      </w:r>
      <w:r w:rsidRPr="001F0CB7" w:rsidR="00635D71">
        <w:rPr>
          <w:sz w:val="22"/>
          <w:szCs w:val="22"/>
        </w:rPr>
        <w:t xml:space="preserve"> Glasgow</w:t>
      </w:r>
      <w:r w:rsidRPr="001F0CB7" w:rsidR="00212086">
        <w:rPr>
          <w:sz w:val="22"/>
          <w:szCs w:val="22"/>
        </w:rPr>
        <w:t xml:space="preserve"> City</w:t>
      </w:r>
      <w:r w:rsidRPr="001F0CB7" w:rsidR="00635D71">
        <w:rPr>
          <w:sz w:val="22"/>
          <w:szCs w:val="22"/>
        </w:rPr>
        <w:t xml:space="preserve">: </w:t>
      </w:r>
    </w:p>
    <w:p w:rsidR="00B24B57" w:rsidP="00C71A1F" w:rsidRDefault="008F0A34" w14:paraId="521A319E" w14:textId="523845F4">
      <w:pPr>
        <w:pStyle w:val="Body"/>
        <w:rPr>
          <w:sz w:val="22"/>
          <w:szCs w:val="22"/>
        </w:rPr>
      </w:pPr>
      <w:r>
        <w:rPr>
          <w:noProof/>
          <w:sz w:val="22"/>
          <w:szCs w:val="22"/>
        </w:rPr>
        <mc:AlternateContent>
          <mc:Choice Requires="wpg">
            <w:drawing>
              <wp:anchor distT="0" distB="0" distL="114300" distR="114300" simplePos="0" relativeHeight="251658275" behindDoc="0" locked="0" layoutInCell="1" allowOverlap="1" wp14:anchorId="2C591AF4" wp14:editId="35D42216">
                <wp:simplePos x="0" y="0"/>
                <wp:positionH relativeFrom="column">
                  <wp:posOffset>-146050</wp:posOffset>
                </wp:positionH>
                <wp:positionV relativeFrom="paragraph">
                  <wp:posOffset>220980</wp:posOffset>
                </wp:positionV>
                <wp:extent cx="4209415" cy="2999740"/>
                <wp:effectExtent l="0" t="38100" r="0" b="0"/>
                <wp:wrapThrough wrapText="bothSides">
                  <wp:wrapPolygon edited="0">
                    <wp:start x="9286" y="-274"/>
                    <wp:lineTo x="5572" y="274"/>
                    <wp:lineTo x="5572" y="2195"/>
                    <wp:lineTo x="4692" y="3429"/>
                    <wp:lineTo x="4301" y="4115"/>
                    <wp:lineTo x="3421" y="6310"/>
                    <wp:lineTo x="2835" y="8779"/>
                    <wp:lineTo x="1662" y="10014"/>
                    <wp:lineTo x="1662" y="11248"/>
                    <wp:lineTo x="3519" y="13169"/>
                    <wp:lineTo x="3421" y="14540"/>
                    <wp:lineTo x="5376" y="19753"/>
                    <wp:lineTo x="5376" y="20576"/>
                    <wp:lineTo x="7234" y="21262"/>
                    <wp:lineTo x="9286" y="21399"/>
                    <wp:lineTo x="12219" y="21399"/>
                    <wp:lineTo x="14272" y="21262"/>
                    <wp:lineTo x="15934" y="20576"/>
                    <wp:lineTo x="15836" y="19753"/>
                    <wp:lineTo x="17009" y="17558"/>
                    <wp:lineTo x="18084" y="14952"/>
                    <wp:lineTo x="18084" y="13717"/>
                    <wp:lineTo x="17791" y="13169"/>
                    <wp:lineTo x="18280" y="13169"/>
                    <wp:lineTo x="19550" y="11522"/>
                    <wp:lineTo x="19648" y="10151"/>
                    <wp:lineTo x="19062" y="9465"/>
                    <wp:lineTo x="17595" y="8779"/>
                    <wp:lineTo x="18182" y="6721"/>
                    <wp:lineTo x="18182" y="6447"/>
                    <wp:lineTo x="17302" y="3978"/>
                    <wp:lineTo x="16716" y="3292"/>
                    <wp:lineTo x="15152" y="2195"/>
                    <wp:lineTo x="15249" y="686"/>
                    <wp:lineTo x="14467" y="0"/>
                    <wp:lineTo x="12219" y="-274"/>
                    <wp:lineTo x="9286" y="-274"/>
                  </wp:wrapPolygon>
                </wp:wrapThrough>
                <wp:docPr id="524" name="Group 524"/>
                <wp:cNvGraphicFramePr/>
                <a:graphic xmlns:a="http://schemas.openxmlformats.org/drawingml/2006/main">
                  <a:graphicData uri="http://schemas.microsoft.com/office/word/2010/wordprocessingGroup">
                    <wpg:wgp>
                      <wpg:cNvGrpSpPr/>
                      <wpg:grpSpPr>
                        <a:xfrm>
                          <a:off x="0" y="0"/>
                          <a:ext cx="4209415" cy="2999740"/>
                          <a:chOff x="0" y="0"/>
                          <a:chExt cx="4209415" cy="2999902"/>
                        </a:xfrm>
                      </wpg:grpSpPr>
                      <wpg:graphicFrame>
                        <wpg:cNvPr id="260" name="Diagram 260"/>
                        <wpg:cNvFrPr/>
                        <wpg:xfrm>
                          <a:off x="0" y="0"/>
                          <a:ext cx="4209415" cy="2917190"/>
                        </wpg:xfrm>
                        <a:graphic>
                          <a:graphicData uri="http://schemas.openxmlformats.org/drawingml/2006/diagram">
                            <dgm:relIds xmlns:dgm="http://schemas.openxmlformats.org/drawingml/2006/diagram" xmlns:r="http://schemas.openxmlformats.org/officeDocument/2006/relationships" r:dm="rId157" r:lo="rId158" r:qs="rId159" r:cs="rId160"/>
                          </a:graphicData>
                        </a:graphic>
                      </wpg:graphicFrame>
                      <pic:pic xmlns:pic="http://schemas.openxmlformats.org/drawingml/2006/picture">
                        <pic:nvPicPr>
                          <pic:cNvPr id="263" name="Graphic 263" descr="Woman with cane"/>
                          <pic:cNvPicPr>
                            <a:picLocks noChangeAspect="1"/>
                          </pic:cNvPicPr>
                        </pic:nvPicPr>
                        <pic:blipFill>
                          <a:blip r:embed="rId162" cstate="print">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2603500" y="38100"/>
                            <a:ext cx="400685" cy="400685"/>
                          </a:xfrm>
                          <a:prstGeom prst="rect">
                            <a:avLst/>
                          </a:prstGeom>
                        </pic:spPr>
                      </pic:pic>
                      <pic:pic xmlns:pic="http://schemas.openxmlformats.org/drawingml/2006/picture">
                        <pic:nvPicPr>
                          <pic:cNvPr id="264" name="Graphic 264" descr="Storytelling"/>
                          <pic:cNvPicPr>
                            <a:picLocks noChangeAspect="1"/>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1104900" y="38100"/>
                            <a:ext cx="408940" cy="408940"/>
                          </a:xfrm>
                          <a:prstGeom prst="rect">
                            <a:avLst/>
                          </a:prstGeom>
                        </pic:spPr>
                      </pic:pic>
                      <pic:pic xmlns:pic="http://schemas.openxmlformats.org/drawingml/2006/picture">
                        <pic:nvPicPr>
                          <pic:cNvPr id="266" name="Graphic 266" descr="Meeting"/>
                          <pic:cNvPicPr>
                            <a:picLocks noChangeAspect="1"/>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3340100" y="1282700"/>
                            <a:ext cx="464185" cy="464185"/>
                          </a:xfrm>
                          <a:prstGeom prst="rect">
                            <a:avLst/>
                          </a:prstGeom>
                        </pic:spPr>
                      </pic:pic>
                      <pic:pic xmlns:pic="http://schemas.openxmlformats.org/drawingml/2006/picture">
                        <pic:nvPicPr>
                          <pic:cNvPr id="267" name="Graphic 267" descr="Money"/>
                          <pic:cNvPicPr>
                            <a:picLocks noChangeAspect="1"/>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342900" y="1219200"/>
                            <a:ext cx="471170" cy="471170"/>
                          </a:xfrm>
                          <a:prstGeom prst="rect">
                            <a:avLst/>
                          </a:prstGeom>
                        </pic:spPr>
                      </pic:pic>
                      <pic:pic xmlns:pic="http://schemas.openxmlformats.org/drawingml/2006/picture">
                        <pic:nvPicPr>
                          <pic:cNvPr id="268" name="Graphic 268" descr="Group brainstorm"/>
                          <pic:cNvPicPr>
                            <a:picLocks noChangeAspect="1"/>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2616200" y="2465867"/>
                            <a:ext cx="534035" cy="534035"/>
                          </a:xfrm>
                          <a:prstGeom prst="rect">
                            <a:avLst/>
                          </a:prstGeom>
                        </pic:spPr>
                      </pic:pic>
                      <pic:pic xmlns:pic="http://schemas.openxmlformats.org/drawingml/2006/picture">
                        <pic:nvPicPr>
                          <pic:cNvPr id="512" name="Graphic 512" descr="Performance Curtains"/>
                          <pic:cNvPicPr>
                            <a:picLocks noChangeAspect="1"/>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1079500" y="2501900"/>
                            <a:ext cx="478155" cy="478155"/>
                          </a:xfrm>
                          <a:prstGeom prst="rect">
                            <a:avLst/>
                          </a:prstGeom>
                        </pic:spPr>
                      </pic:pic>
                    </wpg:wgp>
                  </a:graphicData>
                </a:graphic>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09E9AA3D">
              <v:group id="Group 524" style="position:absolute;margin-left:-11.5pt;margin-top:17.4pt;width:331.45pt;height:236.2pt;z-index:251658276;mso-height-relative:margin" coordsize="42094,29999" o:spid="_x0000_s1026" w14:anchorId="223704DC"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">
                <v:shape id="Diagram 260" style="position:absolute;left:6644;top:-121;width:28651;height:29932;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">
                  <v:imagedata o:title="" r:id="rId186"/>
                  <o:lock v:ext="edit" aspectratio="f"/>
                </v:shape>
                <v:shape id="Graphic 263" style="position:absolute;left:26035;top:381;width:4006;height:4006;visibility:visible;mso-wrap-style:square" alt="Woman with ca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">
                  <v:imagedata o:title="Woman with cane" r:id="rId187"/>
                </v:shape>
                <v:shape id="Graphic 264" style="position:absolute;left:11049;top:381;width:4089;height:4089;visibility:visible;mso-wrap-style:square" alt="Storytelli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">
                  <v:imagedata o:title="Storytelling" r:id="rId188"/>
                </v:shape>
                <v:shape id="Graphic 266" style="position:absolute;left:33401;top:12827;width:4641;height:4641;visibility:visible;mso-wrap-style:square" alt="Meetin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">
                  <v:imagedata o:title="Meeting" r:id="rId189"/>
                </v:shape>
                <v:shape id="Graphic 267" style="position:absolute;left:3429;top:12192;width:4711;height:4711;visibility:visible;mso-wrap-style:square" alt="Money"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">
                  <v:imagedata o:title="Money" r:id="rId190"/>
                </v:shape>
                <v:shape id="Graphic 268" style="position:absolute;left:26162;top:24658;width:5340;height:5341;visibility:visible;mso-wrap-style:square" alt="Group brainstorm"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">
                  <v:imagedata o:title="Group brainstorm" r:id="rId191"/>
                </v:shape>
                <v:shape id="Graphic 512" style="position:absolute;left:10795;top:25019;width:4781;height:4781;visibility:visible;mso-wrap-style:square" alt="Performance Curtains"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">
                  <v:imagedata o:title="Performance Curtains" r:id="rId192"/>
                </v:shape>
                <w10:wrap type="through"/>
              </v:group>
            </w:pict>
          </mc:Fallback>
        </mc:AlternateContent>
      </w:r>
    </w:p>
    <w:p w:rsidR="00B24B57" w:rsidP="00C71A1F" w:rsidRDefault="00B24B57" w14:paraId="3E1A05BB" w14:textId="38167FF9">
      <w:pPr>
        <w:pStyle w:val="Body"/>
        <w:rPr>
          <w:sz w:val="22"/>
          <w:szCs w:val="22"/>
        </w:rPr>
      </w:pPr>
    </w:p>
    <w:p w:rsidR="00B24B57" w:rsidP="00C71A1F" w:rsidRDefault="00B24B57" w14:paraId="3C7EB623" w14:textId="6975F8A5">
      <w:pPr>
        <w:pStyle w:val="Body"/>
        <w:rPr>
          <w:sz w:val="22"/>
          <w:szCs w:val="22"/>
        </w:rPr>
      </w:pPr>
    </w:p>
    <w:p w:rsidR="00B24B57" w:rsidP="00C71A1F" w:rsidRDefault="001F6408" w14:paraId="7692B215" w14:textId="6DD0BAEA">
      <w:pPr>
        <w:pStyle w:val="Body"/>
        <w:rPr>
          <w:sz w:val="22"/>
          <w:szCs w:val="22"/>
        </w:rPr>
      </w:pPr>
      <w:r w:rsidRPr="00EE49DA">
        <w:rPr>
          <w:noProof/>
          <w:sz w:val="22"/>
          <w:szCs w:val="22"/>
        </w:rPr>
        <mc:AlternateContent>
          <mc:Choice Requires="wps">
            <w:drawing>
              <wp:anchor distT="45720" distB="45720" distL="114300" distR="114300" simplePos="0" relativeHeight="251658268" behindDoc="0" locked="0" layoutInCell="1" allowOverlap="1" wp14:anchorId="5A187CF5" wp14:editId="568ABECD">
                <wp:simplePos x="0" y="0"/>
                <wp:positionH relativeFrom="column">
                  <wp:posOffset>3952240</wp:posOffset>
                </wp:positionH>
                <wp:positionV relativeFrom="paragraph">
                  <wp:posOffset>187960</wp:posOffset>
                </wp:positionV>
                <wp:extent cx="1873885" cy="1828800"/>
                <wp:effectExtent l="0" t="0" r="12065"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828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EB224B" w:rsidR="00266A93" w:rsidP="00EB224B" w:rsidRDefault="00266A93" w14:paraId="661BC861" w14:textId="5325F5AA">
                            <w:pPr>
                              <w:pStyle w:val="Subheadblue"/>
                              <w:ind w:left="0" w:firstLine="0"/>
                              <w:jc w:val="center"/>
                              <w:rPr>
                                <w:color w:val="auto"/>
                              </w:rPr>
                            </w:pPr>
                            <w:r w:rsidRPr="00EB224B">
                              <w:rPr>
                                <w:color w:val="auto"/>
                              </w:rPr>
                              <w:t>This example demonstrates how a real-world context for learning, combined with empowered students can be transformational in terms of learning, engagement, and the wider positive outcomes for both the school and community.</w:t>
                            </w:r>
                          </w:p>
                          <w:p w:rsidR="00266A93" w:rsidRDefault="00266A93" w14:paraId="49A7F054" w14:textId="51FF8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1B5D0C0B">
              <v:shape id="_x0000_s1148" style="position:absolute;margin-left:311.2pt;margin-top:14.8pt;width:147.55pt;height:2in;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00abc9 [32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" w14:anchorId="5A187CF5">
                <v:textbox>
                  <w:txbxContent>
                    <w:p w:rsidRPr="00EB224B" w:rsidR="00266A93" w:rsidP="00EB224B" w:rsidRDefault="00266A93" w14:paraId="1DEB041F" w14:textId="5325F5AA">
                      <w:pPr>
                        <w:pStyle w:val="Subheadblue"/>
                        <w:ind w:left="0" w:firstLine="0"/>
                        <w:jc w:val="center"/>
                        <w:rPr>
                          <w:color w:val="auto"/>
                        </w:rPr>
                      </w:pPr>
                      <w:r w:rsidRPr="00EB224B">
                        <w:rPr>
                          <w:color w:val="auto"/>
                        </w:rPr>
                        <w:t>This example demonstrates how a real-world context for learning, combined with empowered students can be transformational in terms of learning, engagement, and the wider positive outcomes for both the school and community.</w:t>
                      </w:r>
                    </w:p>
                    <w:p w:rsidR="00266A93" w:rsidRDefault="00266A93" w14:paraId="3656B9AB" w14:textId="51FF888A"/>
                  </w:txbxContent>
                </v:textbox>
                <w10:wrap type="square"/>
              </v:shape>
            </w:pict>
          </mc:Fallback>
        </mc:AlternateContent>
      </w:r>
    </w:p>
    <w:p w:rsidR="00B24B57" w:rsidP="00C71A1F" w:rsidRDefault="00B24B57" w14:paraId="0859C490" w14:textId="1002F997">
      <w:pPr>
        <w:pStyle w:val="Body"/>
        <w:rPr>
          <w:sz w:val="22"/>
          <w:szCs w:val="22"/>
        </w:rPr>
      </w:pPr>
    </w:p>
    <w:p w:rsidR="00B24B57" w:rsidP="00C71A1F" w:rsidRDefault="00B24B57" w14:paraId="1E2C7C7D" w14:textId="2BB07C63">
      <w:pPr>
        <w:pStyle w:val="Body"/>
        <w:rPr>
          <w:sz w:val="22"/>
          <w:szCs w:val="22"/>
        </w:rPr>
      </w:pPr>
    </w:p>
    <w:p w:rsidR="00B24B57" w:rsidP="00C71A1F" w:rsidRDefault="00B24B57" w14:paraId="2CA0A58D" w14:textId="2E75E50C">
      <w:pPr>
        <w:pStyle w:val="Body"/>
        <w:rPr>
          <w:sz w:val="22"/>
          <w:szCs w:val="22"/>
        </w:rPr>
      </w:pPr>
    </w:p>
    <w:p w:rsidR="00B24B57" w:rsidP="00C71A1F" w:rsidRDefault="00B24B57" w14:paraId="3FB03E17" w14:textId="4FA7E173">
      <w:pPr>
        <w:pStyle w:val="Body"/>
        <w:rPr>
          <w:sz w:val="22"/>
          <w:szCs w:val="22"/>
        </w:rPr>
      </w:pPr>
    </w:p>
    <w:p w:rsidR="00B24B57" w:rsidP="00C71A1F" w:rsidRDefault="00B24B57" w14:paraId="3B43A749" w14:textId="77777777">
      <w:pPr>
        <w:pStyle w:val="Body"/>
        <w:rPr>
          <w:sz w:val="22"/>
          <w:szCs w:val="22"/>
        </w:rPr>
      </w:pPr>
    </w:p>
    <w:p w:rsidR="00CF61F4" w:rsidP="00C71A1F" w:rsidRDefault="00CF61F4" w14:paraId="097EB4B1" w14:textId="6B5EBFB9">
      <w:pPr>
        <w:pStyle w:val="Body"/>
        <w:rPr>
          <w:sz w:val="22"/>
          <w:szCs w:val="22"/>
        </w:rPr>
      </w:pPr>
    </w:p>
    <w:p w:rsidRPr="0001479F" w:rsidR="00635D71" w:rsidP="0001479F" w:rsidRDefault="00635D71" w14:paraId="19C270DD" w14:textId="07A33568">
      <w:pPr>
        <w:pStyle w:val="Body"/>
        <w:rPr>
          <w:sz w:val="22"/>
          <w:szCs w:val="22"/>
        </w:rPr>
      </w:pPr>
    </w:p>
    <w:p w:rsidR="000477E6" w:rsidP="00BF55C5" w:rsidRDefault="000477E6" w14:paraId="7BDDE9E2" w14:textId="724EA21D">
      <w:pPr>
        <w:pStyle w:val="BulletsDarkGreen"/>
        <w:numPr>
          <w:ilvl w:val="0"/>
          <w:numId w:val="0"/>
        </w:numPr>
        <w:rPr>
          <w:sz w:val="22"/>
          <w:szCs w:val="22"/>
        </w:rPr>
      </w:pPr>
    </w:p>
    <w:p w:rsidR="00BF55C5" w:rsidP="00BF55C5" w:rsidRDefault="00BF55C5" w14:paraId="4DAE325D" w14:textId="2ECEEF21">
      <w:pPr>
        <w:pStyle w:val="BulletsDarkGreen"/>
        <w:numPr>
          <w:ilvl w:val="0"/>
          <w:numId w:val="0"/>
        </w:numPr>
        <w:rPr>
          <w:sz w:val="22"/>
          <w:szCs w:val="22"/>
        </w:rPr>
      </w:pPr>
    </w:p>
    <w:p w:rsidRPr="00BF55C5" w:rsidR="00BF55C5" w:rsidP="00BF55C5" w:rsidRDefault="00BF55C5" w14:paraId="758A318E" w14:textId="77777777">
      <w:pPr>
        <w:pStyle w:val="BulletsDarkGreen"/>
        <w:numPr>
          <w:ilvl w:val="0"/>
          <w:numId w:val="0"/>
        </w:numPr>
        <w:rPr>
          <w:sz w:val="22"/>
          <w:szCs w:val="22"/>
        </w:rPr>
      </w:pPr>
    </w:p>
    <w:p w:rsidRPr="008D57A7" w:rsidR="008D57A7" w:rsidP="00C71A1F" w:rsidRDefault="008D57A7" w14:paraId="346F470F" w14:textId="77777777">
      <w:pPr>
        <w:pStyle w:val="HeadingBlue"/>
        <w:rPr>
          <w:sz w:val="22"/>
          <w:szCs w:val="20"/>
        </w:rPr>
      </w:pPr>
    </w:p>
    <w:p w:rsidR="00C71A1F" w:rsidP="00C71A1F" w:rsidRDefault="00C71A1F" w14:paraId="487CC2E8" w14:textId="52A1776E">
      <w:pPr>
        <w:pStyle w:val="HeadingBlue"/>
      </w:pPr>
      <w:r>
        <w:t xml:space="preserve">Beautiful Work </w:t>
      </w:r>
    </w:p>
    <w:p w:rsidRPr="00C83B0D" w:rsidR="00472F59" w:rsidP="00C83B0D" w:rsidRDefault="000477E6" w14:paraId="43BE61B2" w14:textId="3B364175">
      <w:pPr>
        <w:spacing w:line="276" w:lineRule="auto"/>
        <w:rPr>
          <w:rFonts w:ascii="Agenda-Medium" w:hAnsi="Agenda-Medium" w:cs="Times New Roman"/>
          <w:sz w:val="20"/>
        </w:rPr>
        <w:sectPr w:rsidRPr="00C83B0D" w:rsidR="00472F59" w:rsidSect="005F7C76">
          <w:headerReference w:type="default" r:id="rId193"/>
          <w:pgSz w:w="11906" w:h="16838" w:orient="portrait"/>
          <w:pgMar w:top="2155" w:right="1133" w:bottom="1418" w:left="1134" w:header="227" w:footer="567" w:gutter="0"/>
          <w:cols w:space="708"/>
          <w:docGrid w:linePitch="360"/>
        </w:sectPr>
      </w:pPr>
      <w:r w:rsidRPr="001F0CB7">
        <w:rPr>
          <w:noProof/>
          <w:sz w:val="24"/>
          <w:szCs w:val="24"/>
        </w:rPr>
        <mc:AlternateContent>
          <mc:Choice Requires="wps">
            <w:drawing>
              <wp:anchor distT="45720" distB="45720" distL="114300" distR="114300" simplePos="0" relativeHeight="251658253" behindDoc="0" locked="0" layoutInCell="1" allowOverlap="1" wp14:anchorId="31A4EFDC" wp14:editId="23C69F48">
                <wp:simplePos x="0" y="0"/>
                <wp:positionH relativeFrom="margin">
                  <wp:align>left</wp:align>
                </wp:positionH>
                <wp:positionV relativeFrom="paragraph">
                  <wp:posOffset>652585</wp:posOffset>
                </wp:positionV>
                <wp:extent cx="6106795" cy="1621790"/>
                <wp:effectExtent l="0" t="0" r="2730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621790"/>
                        </a:xfrm>
                        <a:prstGeom prst="rect">
                          <a:avLst/>
                        </a:prstGeom>
                        <a:solidFill>
                          <a:sysClr val="window" lastClr="FFFFFF"/>
                        </a:solidFill>
                        <a:ln w="25400" cap="flat" cmpd="sng" algn="ctr">
                          <a:solidFill>
                            <a:srgbClr val="00ABC9"/>
                          </a:solidFill>
                          <a:prstDash val="solid"/>
                          <a:headEnd/>
                          <a:tailEnd/>
                        </a:ln>
                        <a:effectLst/>
                      </wps:spPr>
                      <wps:txbx>
                        <w:txbxContent>
                          <w:p w:rsidRPr="00E4085A" w:rsidR="00266A93" w:rsidP="00472F59" w:rsidRDefault="00266A93" w14:paraId="286B9D99" w14:textId="77777777">
                            <w:pPr>
                              <w:pStyle w:val="HeadingGreen"/>
                              <w:rPr>
                                <w:color w:val="00ABC9" w:themeColor="accent5"/>
                              </w:rPr>
                            </w:pPr>
                            <w:r w:rsidRPr="00E4085A">
                              <w:rPr>
                                <w:color w:val="00ABC9" w:themeColor="accent5"/>
                              </w:rPr>
                              <w:t>Questions to consider:</w:t>
                            </w:r>
                          </w:p>
                          <w:p w:rsidRPr="001F0CB7" w:rsidR="00266A93" w:rsidP="00006026" w:rsidRDefault="00266A93" w14:paraId="629AD522" w14:textId="3DCC695E">
                            <w:pPr>
                              <w:pStyle w:val="BulletsDarkGreen"/>
                              <w:numPr>
                                <w:ilvl w:val="0"/>
                                <w:numId w:val="27"/>
                              </w:numPr>
                              <w:ind w:left="567" w:hanging="283"/>
                              <w:rPr>
                                <w:sz w:val="22"/>
                                <w:szCs w:val="22"/>
                              </w:rPr>
                            </w:pPr>
                            <w:r w:rsidRPr="001F0CB7">
                              <w:rPr>
                                <w:sz w:val="22"/>
                                <w:szCs w:val="22"/>
                              </w:rPr>
                              <w:t xml:space="preserve">How can YPI be used as a platform for young people to explore and develop an output or product that could have a lasting impact on their charity or social issue? </w:t>
                            </w:r>
                          </w:p>
                          <w:p w:rsidRPr="001F0CB7" w:rsidR="00266A93" w:rsidP="00006026" w:rsidRDefault="00266A93" w14:paraId="65F3210D" w14:textId="47EE238F">
                            <w:pPr>
                              <w:pStyle w:val="BulletsDarkGreen"/>
                              <w:numPr>
                                <w:ilvl w:val="0"/>
                                <w:numId w:val="27"/>
                              </w:numPr>
                              <w:ind w:left="567" w:hanging="283"/>
                              <w:rPr>
                                <w:sz w:val="22"/>
                                <w:szCs w:val="22"/>
                              </w:rPr>
                            </w:pPr>
                            <w:r w:rsidRPr="001F0CB7">
                              <w:rPr>
                                <w:sz w:val="22"/>
                                <w:szCs w:val="22"/>
                              </w:rPr>
                              <w:t>How can students be supported and empowered to lead their learning through YPI?</w:t>
                            </w:r>
                          </w:p>
                          <w:p w:rsidRPr="001F0CB7" w:rsidR="00266A93" w:rsidP="00006026" w:rsidRDefault="00266A93" w14:paraId="2333B237" w14:textId="3BB124FB">
                            <w:pPr>
                              <w:pStyle w:val="BulletsDarkGreen"/>
                              <w:numPr>
                                <w:ilvl w:val="0"/>
                                <w:numId w:val="27"/>
                              </w:numPr>
                              <w:ind w:left="567" w:hanging="283"/>
                              <w:rPr>
                                <w:sz w:val="22"/>
                                <w:szCs w:val="22"/>
                              </w:rPr>
                            </w:pPr>
                            <w:r w:rsidRPr="001F0CB7">
                              <w:rPr>
                                <w:sz w:val="22"/>
                                <w:szCs w:val="22"/>
                              </w:rPr>
                              <w:t xml:space="preserve">How could students be supported to deliver </w:t>
                            </w:r>
                            <w:r>
                              <w:rPr>
                                <w:sz w:val="22"/>
                                <w:szCs w:val="22"/>
                              </w:rPr>
                              <w:t>‘</w:t>
                            </w:r>
                            <w:r w:rsidRPr="001F0CB7">
                              <w:rPr>
                                <w:sz w:val="22"/>
                                <w:szCs w:val="22"/>
                              </w:rPr>
                              <w:t>beautiful work</w:t>
                            </w:r>
                            <w:r>
                              <w:rPr>
                                <w:sz w:val="22"/>
                                <w:szCs w:val="22"/>
                              </w:rPr>
                              <w:t>’</w:t>
                            </w:r>
                            <w:r w:rsidRPr="001F0CB7">
                              <w:rPr>
                                <w:sz w:val="22"/>
                                <w:szCs w:val="22"/>
                              </w:rPr>
                              <w:t xml:space="preserve"> through YPI?</w:t>
                            </w:r>
                          </w:p>
                          <w:p w:rsidRPr="001F0CB7" w:rsidR="00266A93" w:rsidP="00006026" w:rsidRDefault="00266A93" w14:paraId="3C7DE5D4" w14:textId="19E74956">
                            <w:pPr>
                              <w:pStyle w:val="BulletsDarkGreen"/>
                              <w:numPr>
                                <w:ilvl w:val="0"/>
                                <w:numId w:val="27"/>
                              </w:numPr>
                              <w:ind w:left="567" w:hanging="283"/>
                              <w:rPr>
                                <w:sz w:val="22"/>
                                <w:szCs w:val="22"/>
                              </w:rPr>
                            </w:pPr>
                            <w:r w:rsidRPr="001F0CB7">
                              <w:rPr>
                                <w:sz w:val="22"/>
                                <w:szCs w:val="22"/>
                              </w:rPr>
                              <w:t xml:space="preserve">How can the work completed by students during YPI be shared with relevant partners and the wider community, extending beyond the classroom and </w:t>
                            </w:r>
                            <w:r>
                              <w:rPr>
                                <w:sz w:val="22"/>
                                <w:szCs w:val="22"/>
                              </w:rPr>
                              <w:t>the s</w:t>
                            </w:r>
                            <w:r w:rsidRPr="001F0CB7">
                              <w:rPr>
                                <w:sz w:val="22"/>
                                <w:szCs w:val="22"/>
                              </w:rPr>
                              <w:t>chool’s Final Showcase?</w:t>
                            </w:r>
                          </w:p>
                          <w:p w:rsidR="00266A93" w:rsidP="00241077" w:rsidRDefault="00266A93" w14:paraId="1C4DB08C" w14:textId="4AF39EC4">
                            <w:pPr>
                              <w:pStyle w:val="BulletsDarkGreen"/>
                              <w:numPr>
                                <w:ilvl w:val="0"/>
                                <w:numId w:val="0"/>
                              </w:numPr>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8FA862E">
              <v:shape id="_x0000_s1149" style="position:absolute;margin-left:0;margin-top:51.4pt;width:480.85pt;height:127.7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" w14:anchorId="31A4EFDC">
                <v:textbox>
                  <w:txbxContent>
                    <w:p w:rsidRPr="00E4085A" w:rsidR="00266A93" w:rsidP="00472F59" w:rsidRDefault="00266A93" w14:paraId="395C5FA3" w14:textId="77777777">
                      <w:pPr>
                        <w:pStyle w:val="HeadingGreen"/>
                        <w:rPr>
                          <w:color w:val="00ABC9" w:themeColor="accent5"/>
                        </w:rPr>
                      </w:pPr>
                      <w:r w:rsidRPr="00E4085A">
                        <w:rPr>
                          <w:color w:val="00ABC9" w:themeColor="accent5"/>
                        </w:rPr>
                        <w:t>Questions to consider:</w:t>
                      </w:r>
                    </w:p>
                    <w:p w:rsidRPr="001F0CB7" w:rsidR="00266A93" w:rsidP="00006026" w:rsidRDefault="00266A93" w14:paraId="57E62C6E" w14:textId="3DCC695E">
                      <w:pPr>
                        <w:pStyle w:val="BulletsDarkGreen"/>
                        <w:numPr>
                          <w:ilvl w:val="0"/>
                          <w:numId w:val="27"/>
                        </w:numPr>
                        <w:ind w:left="567" w:hanging="283"/>
                        <w:rPr>
                          <w:sz w:val="22"/>
                          <w:szCs w:val="22"/>
                        </w:rPr>
                      </w:pPr>
                      <w:r w:rsidRPr="001F0CB7">
                        <w:rPr>
                          <w:sz w:val="22"/>
                          <w:szCs w:val="22"/>
                        </w:rPr>
                        <w:t xml:space="preserve">How can YPI be used as a platform for young people to explore and develop an output or product that could have a lasting impact on their charity or social issue? </w:t>
                      </w:r>
                    </w:p>
                    <w:p w:rsidRPr="001F0CB7" w:rsidR="00266A93" w:rsidP="00006026" w:rsidRDefault="00266A93" w14:paraId="2598ECB9" w14:textId="47EE238F">
                      <w:pPr>
                        <w:pStyle w:val="BulletsDarkGreen"/>
                        <w:numPr>
                          <w:ilvl w:val="0"/>
                          <w:numId w:val="27"/>
                        </w:numPr>
                        <w:ind w:left="567" w:hanging="283"/>
                        <w:rPr>
                          <w:sz w:val="22"/>
                          <w:szCs w:val="22"/>
                        </w:rPr>
                      </w:pPr>
                      <w:r w:rsidRPr="001F0CB7">
                        <w:rPr>
                          <w:sz w:val="22"/>
                          <w:szCs w:val="22"/>
                        </w:rPr>
                        <w:t>How can students be supported and empowered to lead their learning through YPI?</w:t>
                      </w:r>
                    </w:p>
                    <w:p w:rsidRPr="001F0CB7" w:rsidR="00266A93" w:rsidP="00006026" w:rsidRDefault="00266A93" w14:paraId="3FBD0E50" w14:textId="3BB124FB">
                      <w:pPr>
                        <w:pStyle w:val="BulletsDarkGreen"/>
                        <w:numPr>
                          <w:ilvl w:val="0"/>
                          <w:numId w:val="27"/>
                        </w:numPr>
                        <w:ind w:left="567" w:hanging="283"/>
                        <w:rPr>
                          <w:sz w:val="22"/>
                          <w:szCs w:val="22"/>
                        </w:rPr>
                      </w:pPr>
                      <w:r w:rsidRPr="001F0CB7">
                        <w:rPr>
                          <w:sz w:val="22"/>
                          <w:szCs w:val="22"/>
                        </w:rPr>
                        <w:t xml:space="preserve">How could students be supported to deliver </w:t>
                      </w:r>
                      <w:r>
                        <w:rPr>
                          <w:sz w:val="22"/>
                          <w:szCs w:val="22"/>
                        </w:rPr>
                        <w:t>‘</w:t>
                      </w:r>
                      <w:r w:rsidRPr="001F0CB7">
                        <w:rPr>
                          <w:sz w:val="22"/>
                          <w:szCs w:val="22"/>
                        </w:rPr>
                        <w:t>beautiful work</w:t>
                      </w:r>
                      <w:r>
                        <w:rPr>
                          <w:sz w:val="22"/>
                          <w:szCs w:val="22"/>
                        </w:rPr>
                        <w:t>’</w:t>
                      </w:r>
                      <w:r w:rsidRPr="001F0CB7">
                        <w:rPr>
                          <w:sz w:val="22"/>
                          <w:szCs w:val="22"/>
                        </w:rPr>
                        <w:t xml:space="preserve"> through YPI?</w:t>
                      </w:r>
                    </w:p>
                    <w:p w:rsidRPr="001F0CB7" w:rsidR="00266A93" w:rsidP="00006026" w:rsidRDefault="00266A93" w14:paraId="4B94C996" w14:textId="19E74956">
                      <w:pPr>
                        <w:pStyle w:val="BulletsDarkGreen"/>
                        <w:numPr>
                          <w:ilvl w:val="0"/>
                          <w:numId w:val="27"/>
                        </w:numPr>
                        <w:ind w:left="567" w:hanging="283"/>
                        <w:rPr>
                          <w:sz w:val="22"/>
                          <w:szCs w:val="22"/>
                        </w:rPr>
                      </w:pPr>
                      <w:r w:rsidRPr="001F0CB7">
                        <w:rPr>
                          <w:sz w:val="22"/>
                          <w:szCs w:val="22"/>
                        </w:rPr>
                        <w:t xml:space="preserve">How can the work completed by students during YPI be shared with relevant partners and the wider community, extending beyond the classroom and </w:t>
                      </w:r>
                      <w:r>
                        <w:rPr>
                          <w:sz w:val="22"/>
                          <w:szCs w:val="22"/>
                        </w:rPr>
                        <w:t>the s</w:t>
                      </w:r>
                      <w:r w:rsidRPr="001F0CB7">
                        <w:rPr>
                          <w:sz w:val="22"/>
                          <w:szCs w:val="22"/>
                        </w:rPr>
                        <w:t>chool’s Final Showcase?</w:t>
                      </w:r>
                    </w:p>
                    <w:p w:rsidR="00266A93" w:rsidP="00241077" w:rsidRDefault="00266A93" w14:paraId="45FB0818" w14:textId="4AF39EC4">
                      <w:pPr>
                        <w:pStyle w:val="BulletsDarkGreen"/>
                        <w:numPr>
                          <w:ilvl w:val="0"/>
                          <w:numId w:val="0"/>
                        </w:numPr>
                        <w:ind w:left="1440"/>
                      </w:pPr>
                    </w:p>
                  </w:txbxContent>
                </v:textbox>
                <w10:wrap type="square" anchorx="margin"/>
              </v:shape>
            </w:pict>
          </mc:Fallback>
        </mc:AlternateContent>
      </w:r>
      <w:r w:rsidRPr="001F0CB7" w:rsidR="00C83B0D">
        <w:rPr>
          <w:rFonts w:ascii="Agenda-Medium" w:hAnsi="Agenda-Medium" w:cs="Times New Roman"/>
          <w:szCs w:val="24"/>
        </w:rPr>
        <w:t xml:space="preserve">We would recommend you take the opportunity to read </w:t>
      </w:r>
      <w:r w:rsidRPr="001F0CB7">
        <w:rPr>
          <w:rFonts w:ascii="Agenda-Medium" w:hAnsi="Agenda-Medium" w:cs="Times New Roman"/>
          <w:szCs w:val="24"/>
        </w:rPr>
        <w:t xml:space="preserve">Ron Berger’s explanation of Beautiful Work and consider how this relates to YPI - </w:t>
      </w:r>
      <w:hyperlink w:history="1" r:id="rId194">
        <w:r w:rsidRPr="001F0CB7">
          <w:rPr>
            <w:rStyle w:val="Hyperlink"/>
            <w:rFonts w:cstheme="minorBidi"/>
            <w:sz w:val="22"/>
          </w:rPr>
          <w:t>https://my.pblworks.org/resource/document/beautiful_work</w:t>
        </w:r>
      </w:hyperlink>
      <w:r>
        <w:rPr>
          <w:rStyle w:val="BodyChar"/>
        </w:rPr>
        <w:t xml:space="preserve"> </w:t>
      </w:r>
    </w:p>
    <w:p w:rsidRPr="00B65FEB" w:rsidR="0079184E" w:rsidP="0079184E" w:rsidRDefault="0079184E" w14:paraId="3F90E8A7" w14:textId="24517A17">
      <w:pPr>
        <w:pStyle w:val="Body"/>
        <w:rPr>
          <w:sz w:val="22"/>
          <w:szCs w:val="22"/>
        </w:rPr>
      </w:pPr>
      <w:bookmarkStart w:name="Planning_Hosting_School_Final" w:id="20"/>
      <w:bookmarkStart w:name="T7_Planning_Hosting_School_Final" w:id="21"/>
      <w:r w:rsidRPr="6997D22D">
        <w:rPr>
          <w:sz w:val="22"/>
          <w:szCs w:val="22"/>
        </w:rPr>
        <w:lastRenderedPageBreak/>
        <w:t xml:space="preserve">Your YPI </w:t>
      </w:r>
      <w:r w:rsidRPr="6997D22D" w:rsidR="004E3D97">
        <w:rPr>
          <w:sz w:val="22"/>
          <w:szCs w:val="22"/>
        </w:rPr>
        <w:t xml:space="preserve">Showcase </w:t>
      </w:r>
      <w:bookmarkEnd w:id="20"/>
      <w:r w:rsidRPr="6997D22D">
        <w:rPr>
          <w:sz w:val="22"/>
          <w:szCs w:val="22"/>
        </w:rPr>
        <w:t xml:space="preserve">is the culmination of the programme. </w:t>
      </w:r>
      <w:r w:rsidRPr="6997D22D" w:rsidR="005C081D">
        <w:rPr>
          <w:sz w:val="22"/>
          <w:szCs w:val="22"/>
        </w:rPr>
        <w:t>It is an</w:t>
      </w:r>
      <w:r w:rsidRPr="6997D22D">
        <w:rPr>
          <w:sz w:val="22"/>
          <w:szCs w:val="22"/>
        </w:rPr>
        <w:t xml:space="preserve"> event </w:t>
      </w:r>
      <w:r w:rsidRPr="6997D22D" w:rsidR="004E3D97">
        <w:rPr>
          <w:sz w:val="22"/>
          <w:szCs w:val="22"/>
        </w:rPr>
        <w:t xml:space="preserve">that not only </w:t>
      </w:r>
      <w:r w:rsidRPr="6997D22D" w:rsidR="00180AFA">
        <w:rPr>
          <w:sz w:val="22"/>
          <w:szCs w:val="22"/>
        </w:rPr>
        <w:t>serves as</w:t>
      </w:r>
      <w:r w:rsidRPr="6997D22D" w:rsidR="004E3D97">
        <w:rPr>
          <w:sz w:val="22"/>
          <w:szCs w:val="22"/>
        </w:rPr>
        <w:t xml:space="preserve"> a platform for the most passionate and engaged teams to present </w:t>
      </w:r>
      <w:r w:rsidRPr="6997D22D">
        <w:rPr>
          <w:sz w:val="22"/>
          <w:szCs w:val="22"/>
        </w:rPr>
        <w:t xml:space="preserve">and </w:t>
      </w:r>
      <w:r w:rsidRPr="6997D22D" w:rsidR="00180AFA">
        <w:rPr>
          <w:sz w:val="22"/>
          <w:szCs w:val="22"/>
        </w:rPr>
        <w:t>secure</w:t>
      </w:r>
      <w:r w:rsidRPr="6997D22D">
        <w:rPr>
          <w:sz w:val="22"/>
          <w:szCs w:val="22"/>
        </w:rPr>
        <w:t xml:space="preserve"> a substantial grant for a deserving charity, </w:t>
      </w:r>
      <w:r w:rsidRPr="6997D22D" w:rsidR="00180AFA">
        <w:rPr>
          <w:sz w:val="22"/>
          <w:szCs w:val="22"/>
        </w:rPr>
        <w:t xml:space="preserve">but </w:t>
      </w:r>
      <w:r w:rsidRPr="6997D22D">
        <w:rPr>
          <w:sz w:val="22"/>
          <w:szCs w:val="22"/>
        </w:rPr>
        <w:t xml:space="preserve">the YPI </w:t>
      </w:r>
      <w:r w:rsidRPr="6997D22D" w:rsidR="004E3D97">
        <w:rPr>
          <w:sz w:val="22"/>
          <w:szCs w:val="22"/>
        </w:rPr>
        <w:t>Showcase</w:t>
      </w:r>
      <w:r w:rsidRPr="6997D22D">
        <w:rPr>
          <w:sz w:val="22"/>
          <w:szCs w:val="22"/>
        </w:rPr>
        <w:t xml:space="preserve"> is a true celebration of all the contributions that your YPI students have made – and can continue to make – to help people in need in your community. </w:t>
      </w:r>
      <w:bookmarkEnd w:id="21"/>
      <w:r w:rsidRPr="6997D22D" w:rsidR="005A6BF0">
        <w:rPr>
          <w:sz w:val="22"/>
          <w:szCs w:val="22"/>
        </w:rPr>
        <w:t>The</w:t>
      </w:r>
      <w:r w:rsidRPr="6997D22D">
        <w:rPr>
          <w:sz w:val="22"/>
          <w:szCs w:val="22"/>
        </w:rPr>
        <w:t xml:space="preserve"> YPI </w:t>
      </w:r>
      <w:r w:rsidRPr="6997D22D" w:rsidR="005A6BF0">
        <w:rPr>
          <w:sz w:val="22"/>
          <w:szCs w:val="22"/>
        </w:rPr>
        <w:t>Showcase</w:t>
      </w:r>
      <w:r w:rsidRPr="6997D22D">
        <w:rPr>
          <w:sz w:val="22"/>
          <w:szCs w:val="22"/>
        </w:rPr>
        <w:t xml:space="preserve"> will conclude your students’ time with YPI as an unforgettable introduction to philanthropy. </w:t>
      </w:r>
      <w:r w:rsidRPr="00D16184" w:rsidR="00621C99">
        <w:rPr>
          <w:sz w:val="22"/>
          <w:szCs w:val="22"/>
        </w:rPr>
        <w:t xml:space="preserve">Please read our </w:t>
      </w:r>
      <w:hyperlink r:id="rId195">
        <w:r w:rsidRPr="00D16184" w:rsidR="00621C99">
          <w:rPr>
            <w:rStyle w:val="Hyperlink"/>
            <w:rFonts w:cstheme="minorBidi"/>
            <w:sz w:val="22"/>
            <w:szCs w:val="22"/>
          </w:rPr>
          <w:t>adaptation paper</w:t>
        </w:r>
      </w:hyperlink>
      <w:r w:rsidRPr="00D16184" w:rsidR="00621C99">
        <w:rPr>
          <w:sz w:val="22"/>
          <w:szCs w:val="22"/>
        </w:rPr>
        <w:t xml:space="preserve"> for considerations pertinent to the 202</w:t>
      </w:r>
      <w:r w:rsidR="00D16184">
        <w:rPr>
          <w:sz w:val="22"/>
          <w:szCs w:val="22"/>
        </w:rPr>
        <w:t>1</w:t>
      </w:r>
      <w:r w:rsidRPr="00D16184" w:rsidR="00621C99">
        <w:rPr>
          <w:sz w:val="22"/>
          <w:szCs w:val="22"/>
        </w:rPr>
        <w:t>/2</w:t>
      </w:r>
      <w:r w:rsidR="00D16184">
        <w:rPr>
          <w:sz w:val="22"/>
          <w:szCs w:val="22"/>
        </w:rPr>
        <w:t>2</w:t>
      </w:r>
      <w:r w:rsidRPr="00D16184" w:rsidR="00621C99">
        <w:rPr>
          <w:sz w:val="22"/>
          <w:szCs w:val="22"/>
        </w:rPr>
        <w:t xml:space="preserve"> academic year.</w:t>
      </w:r>
    </w:p>
    <w:p w:rsidRPr="00B65FEB" w:rsidR="00BF3EC3" w:rsidP="0079184E" w:rsidRDefault="00BF3EC3" w14:paraId="7F13695C" w14:textId="26BDF42C">
      <w:pPr>
        <w:pStyle w:val="Body"/>
        <w:rPr>
          <w:sz w:val="22"/>
          <w:szCs w:val="22"/>
        </w:rPr>
      </w:pPr>
    </w:p>
    <w:p w:rsidR="00BF3EC3" w:rsidP="00BF3EC3" w:rsidRDefault="00BF3EC3" w14:paraId="646B6AE1" w14:textId="7FD5AFB5">
      <w:pPr>
        <w:pStyle w:val="Body"/>
        <w:rPr>
          <w:sz w:val="22"/>
          <w:szCs w:val="22"/>
        </w:rPr>
      </w:pPr>
      <w:r w:rsidRPr="6997D22D">
        <w:rPr>
          <w:sz w:val="22"/>
          <w:szCs w:val="22"/>
        </w:rPr>
        <w:t>You may wish to consider the following</w:t>
      </w:r>
      <w:r w:rsidR="00A82F5E">
        <w:rPr>
          <w:sz w:val="22"/>
          <w:szCs w:val="22"/>
        </w:rPr>
        <w:t xml:space="preserve">, all of which can be </w:t>
      </w:r>
      <w:r w:rsidR="00681FF5">
        <w:rPr>
          <w:sz w:val="22"/>
          <w:szCs w:val="22"/>
        </w:rPr>
        <w:t xml:space="preserve">options during </w:t>
      </w:r>
      <w:r w:rsidR="00A82F5E">
        <w:rPr>
          <w:sz w:val="22"/>
          <w:szCs w:val="22"/>
        </w:rPr>
        <w:t>a virtual or in person event</w:t>
      </w:r>
      <w:r w:rsidRPr="6997D22D">
        <w:rPr>
          <w:sz w:val="22"/>
          <w:szCs w:val="22"/>
        </w:rPr>
        <w:t>:</w:t>
      </w:r>
    </w:p>
    <w:p w:rsidRPr="00B65FEB" w:rsidR="00B65FEB" w:rsidP="00BF3EC3" w:rsidRDefault="00B65FEB" w14:paraId="592BA961" w14:textId="77777777">
      <w:pPr>
        <w:pStyle w:val="Body"/>
        <w:rPr>
          <w:sz w:val="22"/>
          <w:szCs w:val="22"/>
        </w:rPr>
      </w:pPr>
    </w:p>
    <w:p w:rsidRPr="00B65FEB" w:rsidR="00BF3EC3" w:rsidP="00BF3EC3" w:rsidRDefault="00BF3EC3" w14:paraId="07F02783" w14:textId="50635479">
      <w:pPr>
        <w:pStyle w:val="BulletsBlueMultilevel"/>
        <w:rPr>
          <w:rFonts w:ascii="Agenda-Bold" w:hAnsi="Agenda-Bold"/>
          <w:sz w:val="22"/>
          <w:szCs w:val="22"/>
          <w:lang w:val="en-CA"/>
        </w:rPr>
      </w:pPr>
      <w:r w:rsidRPr="00B65FEB">
        <w:rPr>
          <w:rStyle w:val="SubheadblueChar"/>
          <w:sz w:val="22"/>
          <w:szCs w:val="22"/>
        </w:rPr>
        <w:t xml:space="preserve">Invite a </w:t>
      </w:r>
      <w:r w:rsidRPr="00B65FEB" w:rsidR="00570272">
        <w:rPr>
          <w:rStyle w:val="SubheadblueChar"/>
          <w:sz w:val="22"/>
          <w:szCs w:val="22"/>
        </w:rPr>
        <w:t>w</w:t>
      </w:r>
      <w:r w:rsidRPr="00B65FEB">
        <w:rPr>
          <w:rStyle w:val="SubheadblueChar"/>
          <w:sz w:val="22"/>
          <w:szCs w:val="22"/>
        </w:rPr>
        <w:t xml:space="preserve">ide </w:t>
      </w:r>
      <w:r w:rsidRPr="00B65FEB" w:rsidR="00570272">
        <w:rPr>
          <w:rStyle w:val="SubheadblueChar"/>
          <w:sz w:val="22"/>
          <w:szCs w:val="22"/>
        </w:rPr>
        <w:t>a</w:t>
      </w:r>
      <w:r w:rsidRPr="00B65FEB">
        <w:rPr>
          <w:rStyle w:val="SubheadblueChar"/>
          <w:sz w:val="22"/>
          <w:szCs w:val="22"/>
        </w:rPr>
        <w:t>udience</w:t>
      </w:r>
      <w:r w:rsidRPr="00B65FEB">
        <w:rPr>
          <w:rFonts w:ascii="Agenda-Bold" w:hAnsi="Agenda-Bold"/>
          <w:sz w:val="22"/>
          <w:szCs w:val="22"/>
          <w:lang w:val="en-CA"/>
        </w:rPr>
        <w:t xml:space="preserve">: </w:t>
      </w:r>
      <w:r w:rsidRPr="00B65FEB">
        <w:rPr>
          <w:sz w:val="22"/>
          <w:szCs w:val="22"/>
          <w:lang w:val="en-CA"/>
        </w:rPr>
        <w:t xml:space="preserve">When possible, it is </w:t>
      </w:r>
      <w:r w:rsidRPr="00B65FEB" w:rsidR="00570272">
        <w:rPr>
          <w:sz w:val="22"/>
          <w:szCs w:val="22"/>
          <w:lang w:val="en-CA"/>
        </w:rPr>
        <w:t>a good experience</w:t>
      </w:r>
      <w:r w:rsidRPr="00B65FEB">
        <w:rPr>
          <w:sz w:val="22"/>
          <w:szCs w:val="22"/>
          <w:lang w:val="en-CA"/>
        </w:rPr>
        <w:t xml:space="preserve"> for students in other </w:t>
      </w:r>
      <w:r w:rsidRPr="00B65FEB" w:rsidR="00570272">
        <w:rPr>
          <w:sz w:val="22"/>
          <w:szCs w:val="22"/>
          <w:lang w:val="en-CA"/>
        </w:rPr>
        <w:t>year groups</w:t>
      </w:r>
      <w:r w:rsidRPr="00B65FEB">
        <w:rPr>
          <w:sz w:val="22"/>
          <w:szCs w:val="22"/>
          <w:lang w:val="en-CA"/>
        </w:rPr>
        <w:t xml:space="preserve"> to attend the </w:t>
      </w:r>
      <w:r w:rsidR="001A3F32">
        <w:rPr>
          <w:sz w:val="22"/>
          <w:szCs w:val="22"/>
          <w:lang w:val="en-CA"/>
        </w:rPr>
        <w:t>Showcase</w:t>
      </w:r>
      <w:r w:rsidRPr="00B65FEB" w:rsidR="00570272">
        <w:rPr>
          <w:sz w:val="22"/>
          <w:szCs w:val="22"/>
          <w:lang w:val="en-CA"/>
        </w:rPr>
        <w:t xml:space="preserve"> </w:t>
      </w:r>
      <w:r w:rsidRPr="00B65FEB">
        <w:rPr>
          <w:sz w:val="22"/>
          <w:szCs w:val="22"/>
          <w:lang w:val="en-CA"/>
        </w:rPr>
        <w:t xml:space="preserve">as </w:t>
      </w:r>
      <w:r w:rsidRPr="00B65FEB" w:rsidR="00570272">
        <w:rPr>
          <w:sz w:val="22"/>
          <w:szCs w:val="22"/>
          <w:lang w:val="en-CA"/>
        </w:rPr>
        <w:t>an audience</w:t>
      </w:r>
      <w:r w:rsidR="00F12EA4">
        <w:rPr>
          <w:sz w:val="22"/>
          <w:szCs w:val="22"/>
          <w:lang w:val="en-CA"/>
        </w:rPr>
        <w:t>, virtually or in person</w:t>
      </w:r>
      <w:r w:rsidRPr="00B65FEB">
        <w:rPr>
          <w:sz w:val="22"/>
          <w:szCs w:val="22"/>
          <w:lang w:val="en-CA"/>
        </w:rPr>
        <w:t xml:space="preserve">. For younger students, it is an opportunity to see YPI in action, since they will take part in the future; and for older students, it is a good opportunity for ongoing engagement with YPI. We recommend that the minimum audience for any YPI </w:t>
      </w:r>
      <w:r w:rsidRPr="00B65FEB" w:rsidR="00385438">
        <w:rPr>
          <w:sz w:val="22"/>
          <w:szCs w:val="22"/>
          <w:lang w:val="en-CA"/>
        </w:rPr>
        <w:t xml:space="preserve">Showcase </w:t>
      </w:r>
      <w:r w:rsidRPr="00B65FEB">
        <w:rPr>
          <w:sz w:val="22"/>
          <w:szCs w:val="22"/>
          <w:lang w:val="en-CA"/>
        </w:rPr>
        <w:t xml:space="preserve">be the full participating </w:t>
      </w:r>
      <w:r w:rsidRPr="00B65FEB" w:rsidR="00CC1AAB">
        <w:rPr>
          <w:sz w:val="22"/>
          <w:szCs w:val="22"/>
          <w:lang w:val="en-CA"/>
        </w:rPr>
        <w:t>year group</w:t>
      </w:r>
      <w:r w:rsidRPr="00B65FEB">
        <w:rPr>
          <w:sz w:val="22"/>
          <w:szCs w:val="22"/>
          <w:lang w:val="en-CA"/>
        </w:rPr>
        <w:t xml:space="preserve"> of students. Attending the </w:t>
      </w:r>
      <w:r w:rsidRPr="00B65FEB" w:rsidR="00385438">
        <w:rPr>
          <w:sz w:val="22"/>
          <w:szCs w:val="22"/>
          <w:lang w:val="en-CA"/>
        </w:rPr>
        <w:t xml:space="preserve">Showcase </w:t>
      </w:r>
      <w:r w:rsidRPr="00B65FEB">
        <w:rPr>
          <w:sz w:val="22"/>
          <w:szCs w:val="22"/>
          <w:lang w:val="en-CA"/>
        </w:rPr>
        <w:t xml:space="preserve">should be part of the process for every student participating, and we hope that all students will have a vested interest in finding out which charity wins the grant at the end of the programme. </w:t>
      </w:r>
    </w:p>
    <w:p w:rsidRPr="00B65FEB" w:rsidR="00BF3EC3" w:rsidP="00BF3EC3" w:rsidRDefault="00BF3EC3" w14:paraId="2328840A" w14:textId="77777777">
      <w:pPr>
        <w:pStyle w:val="BulletsBlueMultilevel"/>
        <w:numPr>
          <w:ilvl w:val="0"/>
          <w:numId w:val="0"/>
        </w:numPr>
        <w:ind w:left="340"/>
        <w:rPr>
          <w:sz w:val="22"/>
          <w:szCs w:val="22"/>
          <w:lang w:val="en-CA"/>
        </w:rPr>
      </w:pPr>
    </w:p>
    <w:p w:rsidRPr="00B65FEB" w:rsidR="00BF3EC3" w:rsidP="00BF3EC3" w:rsidRDefault="00BF3EC3" w14:paraId="645E36FE" w14:textId="1163B586">
      <w:pPr>
        <w:pStyle w:val="BulletsBlueMultilevel"/>
        <w:numPr>
          <w:ilvl w:val="0"/>
          <w:numId w:val="0"/>
        </w:numPr>
        <w:ind w:left="340"/>
        <w:rPr>
          <w:sz w:val="22"/>
          <w:szCs w:val="22"/>
          <w:lang w:val="en-CA"/>
        </w:rPr>
      </w:pPr>
      <w:r w:rsidRPr="00B65FEB">
        <w:rPr>
          <w:sz w:val="22"/>
          <w:szCs w:val="22"/>
          <w:lang w:val="en-CA"/>
        </w:rPr>
        <w:t>Alongside students, ensure there is a good S</w:t>
      </w:r>
      <w:r w:rsidRPr="00B65FEB" w:rsidR="00670DAE">
        <w:rPr>
          <w:sz w:val="22"/>
          <w:szCs w:val="22"/>
          <w:lang w:val="en-CA"/>
        </w:rPr>
        <w:t>L</w:t>
      </w:r>
      <w:r w:rsidRPr="00B65FEB">
        <w:rPr>
          <w:sz w:val="22"/>
          <w:szCs w:val="22"/>
          <w:lang w:val="en-CA"/>
        </w:rPr>
        <w:t>T presence; extend an invite to parents/carers; and contact special guests (e.g. local Councillor, Lord Provost, School Chapl</w:t>
      </w:r>
      <w:r w:rsidRPr="00B65FEB" w:rsidR="006D0260">
        <w:rPr>
          <w:sz w:val="22"/>
          <w:szCs w:val="22"/>
          <w:lang w:val="en-CA"/>
        </w:rPr>
        <w:t>a</w:t>
      </w:r>
      <w:r w:rsidRPr="00B65FEB">
        <w:rPr>
          <w:sz w:val="22"/>
          <w:szCs w:val="22"/>
          <w:lang w:val="en-CA"/>
        </w:rPr>
        <w:t>in, P</w:t>
      </w:r>
      <w:r w:rsidRPr="00B65FEB" w:rsidR="006D0260">
        <w:rPr>
          <w:sz w:val="22"/>
          <w:szCs w:val="22"/>
          <w:lang w:val="en-CA"/>
        </w:rPr>
        <w:t>arent Council</w:t>
      </w:r>
      <w:r w:rsidRPr="00B65FEB">
        <w:rPr>
          <w:sz w:val="22"/>
          <w:szCs w:val="22"/>
          <w:lang w:val="en-CA"/>
        </w:rPr>
        <w:t>)</w:t>
      </w:r>
      <w:r w:rsidRPr="00B65FEB" w:rsidR="00670DAE">
        <w:rPr>
          <w:sz w:val="22"/>
          <w:szCs w:val="22"/>
          <w:lang w:val="en-CA"/>
        </w:rPr>
        <w:t>.</w:t>
      </w:r>
      <w:r w:rsidRPr="00B65FEB">
        <w:rPr>
          <w:sz w:val="22"/>
          <w:szCs w:val="22"/>
          <w:lang w:val="en-CA"/>
        </w:rPr>
        <w:t xml:space="preserve"> </w:t>
      </w:r>
      <w:r w:rsidRPr="00B65FEB" w:rsidR="00670DAE">
        <w:rPr>
          <w:sz w:val="22"/>
          <w:szCs w:val="22"/>
          <w:lang w:val="en-CA"/>
        </w:rPr>
        <w:t>H</w:t>
      </w:r>
      <w:r w:rsidRPr="00B65FEB">
        <w:rPr>
          <w:sz w:val="22"/>
          <w:szCs w:val="22"/>
          <w:lang w:val="en-CA"/>
        </w:rPr>
        <w:t xml:space="preserve">aving a wide audience sends a message to the presenting students about the value of their work and the importance of the event. </w:t>
      </w:r>
    </w:p>
    <w:p w:rsidRPr="00B65FEB" w:rsidR="00BF3EC3" w:rsidP="00BF3EC3" w:rsidRDefault="00BF3EC3" w14:paraId="0D70936E" w14:textId="77777777">
      <w:pPr>
        <w:pStyle w:val="BulletsBlueMultilevel"/>
        <w:numPr>
          <w:ilvl w:val="0"/>
          <w:numId w:val="0"/>
        </w:numPr>
        <w:ind w:left="340"/>
        <w:rPr>
          <w:sz w:val="22"/>
          <w:szCs w:val="22"/>
          <w:lang w:val="en-CA"/>
        </w:rPr>
      </w:pPr>
    </w:p>
    <w:p w:rsidRPr="00B65FEB" w:rsidR="00BF3EC3" w:rsidP="00BF3EC3" w:rsidRDefault="00BF3EC3" w14:paraId="32D49EAE" w14:textId="5C9102E0">
      <w:pPr>
        <w:pStyle w:val="BulletsBlueMultilevel"/>
        <w:rPr>
          <w:sz w:val="22"/>
          <w:szCs w:val="22"/>
          <w:lang w:val="en-CA"/>
        </w:rPr>
      </w:pPr>
      <w:r w:rsidRPr="00B65FEB">
        <w:rPr>
          <w:rStyle w:val="SubheadblueChar"/>
          <w:sz w:val="22"/>
          <w:szCs w:val="22"/>
        </w:rPr>
        <w:t xml:space="preserve">Support </w:t>
      </w:r>
      <w:r w:rsidRPr="00B65FEB" w:rsidR="00670DAE">
        <w:rPr>
          <w:rStyle w:val="SubheadblueChar"/>
          <w:sz w:val="22"/>
          <w:szCs w:val="22"/>
        </w:rPr>
        <w:t>f</w:t>
      </w:r>
      <w:r w:rsidRPr="00B65FEB">
        <w:rPr>
          <w:rStyle w:val="SubheadblueChar"/>
          <w:sz w:val="22"/>
          <w:szCs w:val="22"/>
        </w:rPr>
        <w:t xml:space="preserve">inalist </w:t>
      </w:r>
      <w:r w:rsidRPr="00B65FEB" w:rsidR="00670DAE">
        <w:rPr>
          <w:rStyle w:val="SubheadblueChar"/>
          <w:sz w:val="22"/>
          <w:szCs w:val="22"/>
        </w:rPr>
        <w:t>c</w:t>
      </w:r>
      <w:r w:rsidRPr="00B65FEB">
        <w:rPr>
          <w:rStyle w:val="SubheadblueChar"/>
          <w:sz w:val="22"/>
          <w:szCs w:val="22"/>
        </w:rPr>
        <w:t>harities:</w:t>
      </w:r>
      <w:r w:rsidRPr="00B65FEB">
        <w:rPr>
          <w:sz w:val="22"/>
          <w:szCs w:val="22"/>
          <w:lang w:val="en-CA"/>
        </w:rPr>
        <w:t xml:space="preserve"> If time and resources allow, consider raising or delegating existing funds at your school for the runners up charities at the </w:t>
      </w:r>
      <w:r w:rsidR="00621C99">
        <w:rPr>
          <w:sz w:val="22"/>
          <w:szCs w:val="22"/>
          <w:lang w:val="en-CA"/>
        </w:rPr>
        <w:t>Showcase</w:t>
      </w:r>
      <w:r w:rsidRPr="00B65FEB">
        <w:rPr>
          <w:sz w:val="22"/>
          <w:szCs w:val="22"/>
          <w:lang w:val="en-CA"/>
        </w:rPr>
        <w:t xml:space="preserve">. We have seen examples of students raising money through bake sales, parent </w:t>
      </w:r>
      <w:r w:rsidRPr="00B65FEB" w:rsidR="002365CA">
        <w:rPr>
          <w:sz w:val="22"/>
          <w:szCs w:val="22"/>
          <w:lang w:val="en-CA"/>
        </w:rPr>
        <w:t>councils</w:t>
      </w:r>
      <w:r w:rsidRPr="00B65FEB">
        <w:rPr>
          <w:sz w:val="22"/>
          <w:szCs w:val="22"/>
          <w:lang w:val="en-CA"/>
        </w:rPr>
        <w:t xml:space="preserve"> earmarking </w:t>
      </w:r>
      <w:r w:rsidRPr="00B65FEB" w:rsidR="004E1C2D">
        <w:rPr>
          <w:sz w:val="22"/>
          <w:szCs w:val="22"/>
          <w:lang w:val="en-CA"/>
        </w:rPr>
        <w:t>funds</w:t>
      </w:r>
      <w:r w:rsidRPr="00B65FEB">
        <w:rPr>
          <w:sz w:val="22"/>
          <w:szCs w:val="22"/>
          <w:lang w:val="en-CA"/>
        </w:rPr>
        <w:t xml:space="preserve">, and schools including YPI in their annual giving strategy. </w:t>
      </w:r>
    </w:p>
    <w:p w:rsidRPr="00B65FEB" w:rsidR="00BF3EC3" w:rsidP="00BF3EC3" w:rsidRDefault="00BF3EC3" w14:paraId="21D84A23" w14:textId="77777777">
      <w:pPr>
        <w:pStyle w:val="BulletsBlueMultilevel"/>
        <w:numPr>
          <w:ilvl w:val="0"/>
          <w:numId w:val="0"/>
        </w:numPr>
        <w:ind w:left="340"/>
        <w:rPr>
          <w:sz w:val="22"/>
          <w:szCs w:val="22"/>
          <w:lang w:val="en-CA"/>
        </w:rPr>
      </w:pPr>
    </w:p>
    <w:p w:rsidRPr="00B65FEB" w:rsidR="00BF3EC3" w:rsidP="00BF3EC3" w:rsidRDefault="00BF3EC3" w14:paraId="01A0DACA" w14:textId="6985B217">
      <w:pPr>
        <w:pStyle w:val="BulletsBlueMultilevel"/>
        <w:rPr>
          <w:sz w:val="22"/>
          <w:szCs w:val="22"/>
          <w:lang w:val="en-CA"/>
        </w:rPr>
      </w:pPr>
      <w:r w:rsidRPr="00B65FEB">
        <w:rPr>
          <w:rStyle w:val="SubheadblueChar"/>
          <w:sz w:val="22"/>
          <w:szCs w:val="22"/>
        </w:rPr>
        <w:t xml:space="preserve">Engage </w:t>
      </w:r>
      <w:r w:rsidRPr="00B65FEB" w:rsidR="007258D7">
        <w:rPr>
          <w:rStyle w:val="SubheadblueChar"/>
          <w:sz w:val="22"/>
          <w:szCs w:val="22"/>
        </w:rPr>
        <w:t>n</w:t>
      </w:r>
      <w:r w:rsidRPr="00B65FEB">
        <w:rPr>
          <w:rStyle w:val="SubheadblueChar"/>
          <w:sz w:val="22"/>
          <w:szCs w:val="22"/>
        </w:rPr>
        <w:t>on-</w:t>
      </w:r>
      <w:r w:rsidRPr="00B65FEB" w:rsidR="007258D7">
        <w:rPr>
          <w:rStyle w:val="SubheadblueChar"/>
          <w:sz w:val="22"/>
          <w:szCs w:val="22"/>
        </w:rPr>
        <w:t>f</w:t>
      </w:r>
      <w:r w:rsidRPr="00B65FEB">
        <w:rPr>
          <w:rStyle w:val="SubheadblueChar"/>
          <w:sz w:val="22"/>
          <w:szCs w:val="22"/>
        </w:rPr>
        <w:t>inalists:</w:t>
      </w:r>
      <w:r w:rsidRPr="00B65FEB">
        <w:rPr>
          <w:sz w:val="22"/>
          <w:szCs w:val="22"/>
          <w:lang w:val="en-CA"/>
        </w:rPr>
        <w:t xml:space="preserve"> When a student does not make it to the </w:t>
      </w:r>
      <w:r w:rsidR="00621C99">
        <w:rPr>
          <w:sz w:val="22"/>
          <w:szCs w:val="22"/>
          <w:lang w:val="en-CA"/>
        </w:rPr>
        <w:t>Showcase</w:t>
      </w:r>
      <w:r w:rsidRPr="00B65FEB">
        <w:rPr>
          <w:sz w:val="22"/>
          <w:szCs w:val="22"/>
          <w:lang w:val="en-CA"/>
        </w:rPr>
        <w:t xml:space="preserve"> at their school, it does not have to mean the end of their engagement with YPI.  Consider extending the learning opportunities for these students, and enriching the programme of the </w:t>
      </w:r>
      <w:r w:rsidR="00F20B17">
        <w:rPr>
          <w:sz w:val="22"/>
          <w:szCs w:val="22"/>
          <w:lang w:val="en-CA"/>
        </w:rPr>
        <w:t>Showcase</w:t>
      </w:r>
      <w:r w:rsidRPr="00B65FEB">
        <w:rPr>
          <w:sz w:val="22"/>
          <w:szCs w:val="22"/>
          <w:lang w:val="en-CA"/>
        </w:rPr>
        <w:t>, by giving non-finalists a role for the day. This could entail:</w:t>
      </w:r>
    </w:p>
    <w:p w:rsidRPr="00B65FEB" w:rsidR="00BF3EC3" w:rsidP="00006026" w:rsidRDefault="00BF3EC3" w14:paraId="12F62218" w14:textId="4EBBC543">
      <w:pPr>
        <w:pStyle w:val="BulletsBlueMultilevel"/>
        <w:numPr>
          <w:ilvl w:val="1"/>
          <w:numId w:val="14"/>
        </w:numPr>
        <w:rPr>
          <w:sz w:val="22"/>
          <w:szCs w:val="22"/>
        </w:rPr>
      </w:pPr>
      <w:r w:rsidRPr="00B65FEB">
        <w:rPr>
          <w:sz w:val="22"/>
          <w:szCs w:val="22"/>
        </w:rPr>
        <w:t xml:space="preserve">Create a </w:t>
      </w:r>
      <w:r w:rsidRPr="00B65FEB" w:rsidR="007129A2">
        <w:rPr>
          <w:sz w:val="22"/>
          <w:szCs w:val="22"/>
        </w:rPr>
        <w:t>c</w:t>
      </w:r>
      <w:r w:rsidRPr="00B65FEB">
        <w:rPr>
          <w:sz w:val="22"/>
          <w:szCs w:val="22"/>
        </w:rPr>
        <w:t xml:space="preserve">harity </w:t>
      </w:r>
      <w:r w:rsidRPr="00B65FEB" w:rsidR="007129A2">
        <w:rPr>
          <w:sz w:val="22"/>
          <w:szCs w:val="22"/>
        </w:rPr>
        <w:t>i</w:t>
      </w:r>
      <w:r w:rsidRPr="00B65FEB">
        <w:rPr>
          <w:sz w:val="22"/>
          <w:szCs w:val="22"/>
        </w:rPr>
        <w:t xml:space="preserve">nformation </w:t>
      </w:r>
      <w:r w:rsidRPr="00B65FEB" w:rsidR="007129A2">
        <w:rPr>
          <w:sz w:val="22"/>
          <w:szCs w:val="22"/>
        </w:rPr>
        <w:t>b</w:t>
      </w:r>
      <w:r w:rsidRPr="00B65FEB">
        <w:rPr>
          <w:sz w:val="22"/>
          <w:szCs w:val="22"/>
        </w:rPr>
        <w:t xml:space="preserve">oard </w:t>
      </w:r>
      <w:r w:rsidRPr="00B65FEB" w:rsidR="007129A2">
        <w:rPr>
          <w:sz w:val="22"/>
          <w:szCs w:val="22"/>
        </w:rPr>
        <w:t>or poster</w:t>
      </w:r>
      <w:r w:rsidRPr="00B65FEB">
        <w:rPr>
          <w:sz w:val="22"/>
          <w:szCs w:val="22"/>
        </w:rPr>
        <w:t xml:space="preserve"> competition to coincide with the YPI </w:t>
      </w:r>
      <w:r w:rsidRPr="00B65FEB" w:rsidR="00385438">
        <w:rPr>
          <w:sz w:val="22"/>
          <w:szCs w:val="22"/>
        </w:rPr>
        <w:t xml:space="preserve">Showcase </w:t>
      </w:r>
      <w:r w:rsidRPr="00B65FEB">
        <w:rPr>
          <w:sz w:val="22"/>
          <w:szCs w:val="22"/>
        </w:rPr>
        <w:t>which all students contribute to. This provides additional profile for all charities involved and social issues represented.</w:t>
      </w:r>
    </w:p>
    <w:p w:rsidRPr="00B65FEB" w:rsidR="00BF3EC3" w:rsidP="00006026" w:rsidRDefault="00BF3EC3" w14:paraId="0786BABB" w14:textId="6F52DA87">
      <w:pPr>
        <w:pStyle w:val="BulletsBlueMultilevel"/>
        <w:numPr>
          <w:ilvl w:val="1"/>
          <w:numId w:val="14"/>
        </w:numPr>
        <w:rPr>
          <w:sz w:val="22"/>
          <w:szCs w:val="22"/>
        </w:rPr>
      </w:pPr>
      <w:r w:rsidRPr="00B65FEB">
        <w:rPr>
          <w:sz w:val="22"/>
          <w:szCs w:val="22"/>
        </w:rPr>
        <w:t>Involving non-</w:t>
      </w:r>
      <w:r w:rsidRPr="00B65FEB" w:rsidR="007129A2">
        <w:rPr>
          <w:sz w:val="22"/>
          <w:szCs w:val="22"/>
        </w:rPr>
        <w:t>f</w:t>
      </w:r>
      <w:r w:rsidRPr="00B65FEB">
        <w:rPr>
          <w:sz w:val="22"/>
          <w:szCs w:val="22"/>
        </w:rPr>
        <w:t>inalists in planning and/or hosting the event (i.e. audio-visual set-up, MC, welcoming guests, catering, photography, etc)</w:t>
      </w:r>
      <w:r w:rsidR="009E71A0">
        <w:rPr>
          <w:sz w:val="22"/>
          <w:szCs w:val="22"/>
        </w:rPr>
        <w:t>.</w:t>
      </w:r>
    </w:p>
    <w:p w:rsidRPr="00B65FEB" w:rsidR="00BF3EC3" w:rsidP="00BF3EC3" w:rsidRDefault="00BF3EC3" w14:paraId="56B645E7" w14:textId="77777777">
      <w:pPr>
        <w:pStyle w:val="BulletsBlueMultilevel"/>
        <w:numPr>
          <w:ilvl w:val="0"/>
          <w:numId w:val="0"/>
        </w:numPr>
        <w:ind w:left="680"/>
        <w:rPr>
          <w:sz w:val="22"/>
          <w:szCs w:val="22"/>
        </w:rPr>
      </w:pPr>
    </w:p>
    <w:p w:rsidRPr="00B65FEB" w:rsidR="00BF3EC3" w:rsidP="00BF3EC3" w:rsidRDefault="00BF3EC3" w14:paraId="29A48653" w14:textId="3E0BCCD4">
      <w:pPr>
        <w:pStyle w:val="BulletsBlueMultilevel"/>
        <w:rPr>
          <w:sz w:val="22"/>
          <w:szCs w:val="22"/>
          <w:lang w:val="en-CA"/>
        </w:rPr>
      </w:pPr>
      <w:r w:rsidRPr="00B65FEB">
        <w:rPr>
          <w:rStyle w:val="SubheadblueChar"/>
          <w:sz w:val="22"/>
          <w:szCs w:val="22"/>
        </w:rPr>
        <w:t xml:space="preserve">Entertain the </w:t>
      </w:r>
      <w:r w:rsidRPr="00B65FEB" w:rsidR="00721948">
        <w:rPr>
          <w:rStyle w:val="SubheadblueChar"/>
          <w:sz w:val="22"/>
          <w:szCs w:val="22"/>
        </w:rPr>
        <w:t>a</w:t>
      </w:r>
      <w:r w:rsidRPr="00B65FEB">
        <w:rPr>
          <w:rStyle w:val="SubheadblueChar"/>
          <w:sz w:val="22"/>
          <w:szCs w:val="22"/>
        </w:rPr>
        <w:t xml:space="preserve">udience </w:t>
      </w:r>
      <w:r w:rsidRPr="00B65FEB" w:rsidR="00721948">
        <w:rPr>
          <w:rStyle w:val="SubheadblueChar"/>
          <w:sz w:val="22"/>
          <w:szCs w:val="22"/>
        </w:rPr>
        <w:t>d</w:t>
      </w:r>
      <w:r w:rsidRPr="00B65FEB">
        <w:rPr>
          <w:rStyle w:val="SubheadblueChar"/>
          <w:sz w:val="22"/>
          <w:szCs w:val="22"/>
        </w:rPr>
        <w:t xml:space="preserve">uring </w:t>
      </w:r>
      <w:r w:rsidRPr="00B65FEB" w:rsidR="00721948">
        <w:rPr>
          <w:rStyle w:val="SubheadblueChar"/>
          <w:sz w:val="22"/>
          <w:szCs w:val="22"/>
        </w:rPr>
        <w:t>i</w:t>
      </w:r>
      <w:r w:rsidRPr="00B65FEB">
        <w:rPr>
          <w:rStyle w:val="SubheadblueChar"/>
          <w:sz w:val="22"/>
          <w:szCs w:val="22"/>
        </w:rPr>
        <w:t>ntermission:</w:t>
      </w:r>
      <w:r w:rsidRPr="00B65FEB">
        <w:rPr>
          <w:sz w:val="22"/>
          <w:szCs w:val="22"/>
          <w:lang w:val="en-CA"/>
        </w:rPr>
        <w:t xml:space="preserve"> In addition to showing one of the YPI videos, and having the YPI slideshow playing in the background during the intermission while judges deliberate on a winner, here are some ideas for filling this time:</w:t>
      </w:r>
    </w:p>
    <w:p w:rsidRPr="00B65FEB" w:rsidR="00BF3EC3" w:rsidP="00006026" w:rsidRDefault="00BF3EC3" w14:paraId="27C1E064" w14:textId="589657E4">
      <w:pPr>
        <w:pStyle w:val="BulletsBlueMultilevel"/>
        <w:numPr>
          <w:ilvl w:val="1"/>
          <w:numId w:val="14"/>
        </w:numPr>
        <w:rPr>
          <w:sz w:val="22"/>
          <w:szCs w:val="22"/>
          <w:lang w:val="en-CA"/>
        </w:rPr>
      </w:pPr>
      <w:r w:rsidRPr="00B65FEB">
        <w:rPr>
          <w:sz w:val="22"/>
          <w:szCs w:val="22"/>
          <w:lang w:val="en-CA"/>
        </w:rPr>
        <w:t>Invite the school band to play a short set</w:t>
      </w:r>
      <w:r w:rsidR="009E71A0">
        <w:rPr>
          <w:sz w:val="22"/>
          <w:szCs w:val="22"/>
          <w:lang w:val="en-CA"/>
        </w:rPr>
        <w:t>.</w:t>
      </w:r>
    </w:p>
    <w:p w:rsidRPr="00B65FEB" w:rsidR="00BF3EC3" w:rsidP="00006026" w:rsidRDefault="00BF3EC3" w14:paraId="53CA25AF" w14:textId="4E00B473">
      <w:pPr>
        <w:pStyle w:val="BulletsBlueMultilevel"/>
        <w:numPr>
          <w:ilvl w:val="1"/>
          <w:numId w:val="14"/>
        </w:numPr>
        <w:rPr>
          <w:sz w:val="22"/>
          <w:szCs w:val="22"/>
          <w:lang w:val="en-CA"/>
        </w:rPr>
      </w:pPr>
      <w:r w:rsidRPr="00B65FEB">
        <w:rPr>
          <w:sz w:val="22"/>
          <w:szCs w:val="22"/>
          <w:lang w:val="en-CA"/>
        </w:rPr>
        <w:t>Invite the drama club or cast of the school play to perform a scene or improv set</w:t>
      </w:r>
      <w:r w:rsidR="009E71A0">
        <w:rPr>
          <w:sz w:val="22"/>
          <w:szCs w:val="22"/>
          <w:lang w:val="en-CA"/>
        </w:rPr>
        <w:t>.</w:t>
      </w:r>
    </w:p>
    <w:p w:rsidRPr="00B65FEB" w:rsidR="00BF3EC3" w:rsidP="00006026" w:rsidRDefault="00BF3EC3" w14:paraId="71D1D60C" w14:textId="6B3AB33D">
      <w:pPr>
        <w:pStyle w:val="BulletsBlueMultilevel"/>
        <w:numPr>
          <w:ilvl w:val="1"/>
          <w:numId w:val="14"/>
        </w:numPr>
        <w:rPr>
          <w:sz w:val="22"/>
          <w:szCs w:val="22"/>
          <w:lang w:val="en-CA"/>
        </w:rPr>
      </w:pPr>
      <w:r w:rsidRPr="00B65FEB">
        <w:rPr>
          <w:sz w:val="22"/>
          <w:szCs w:val="22"/>
          <w:lang w:val="en-CA"/>
        </w:rPr>
        <w:t>Invite a guest speaker to give a short talk on a relevant social issue</w:t>
      </w:r>
      <w:r w:rsidR="009E71A0">
        <w:rPr>
          <w:sz w:val="22"/>
          <w:szCs w:val="22"/>
          <w:lang w:val="en-CA"/>
        </w:rPr>
        <w:t>.</w:t>
      </w:r>
    </w:p>
    <w:p w:rsidR="00BF3EC3" w:rsidP="008A5F95" w:rsidRDefault="00BF3EC3" w14:paraId="126A57B7" w14:textId="0334DF68">
      <w:pPr>
        <w:pStyle w:val="BulletsBlueMultilevel"/>
        <w:numPr>
          <w:ilvl w:val="1"/>
          <w:numId w:val="14"/>
        </w:numPr>
      </w:pPr>
      <w:r w:rsidRPr="00730909">
        <w:rPr>
          <w:sz w:val="22"/>
          <w:szCs w:val="22"/>
          <w:lang w:val="en-CA"/>
        </w:rPr>
        <w:t>Plan an educational game related to a relevant social issue, or large group activity for the audience</w:t>
      </w:r>
      <w:r w:rsidRPr="00730909" w:rsidR="0055061E">
        <w:rPr>
          <w:sz w:val="22"/>
          <w:szCs w:val="22"/>
          <w:lang w:val="en-CA"/>
        </w:rPr>
        <w:t>.</w:t>
      </w:r>
    </w:p>
    <w:p w:rsidRPr="00B65FEB" w:rsidR="0079184E" w:rsidP="0055061E" w:rsidRDefault="00596162" w14:paraId="121CE151" w14:textId="0653ED74">
      <w:pPr>
        <w:spacing w:line="276" w:lineRule="auto"/>
      </w:pPr>
      <w:r>
        <w:br w:type="page"/>
      </w:r>
      <w:r w:rsidRPr="00B65FEB" w:rsidR="0079184E">
        <w:lastRenderedPageBreak/>
        <w:t xml:space="preserve">To help you plan your event, here is a preparation checklist, an overview of the resources needed and step-by-step tips for running a smooth and exciting YPI </w:t>
      </w:r>
      <w:r w:rsidR="009E71A0">
        <w:t>Showcase</w:t>
      </w:r>
      <w:r w:rsidRPr="00B65FEB" w:rsidR="0079184E">
        <w:t xml:space="preserve">. </w:t>
      </w:r>
    </w:p>
    <w:p w:rsidRPr="00B65FEB" w:rsidR="00ED3A29" w:rsidP="0079184E" w:rsidRDefault="00ED3A29" w14:paraId="71F8E873" w14:textId="74FA71FE">
      <w:pPr>
        <w:pStyle w:val="Body"/>
        <w:rPr>
          <w:sz w:val="22"/>
          <w:szCs w:val="22"/>
        </w:rPr>
      </w:pPr>
    </w:p>
    <w:p w:rsidR="00ED3A29" w:rsidP="00ED3A29" w:rsidRDefault="00ED3A29" w14:paraId="38CD009A" w14:textId="5CC93BF4">
      <w:pPr>
        <w:pStyle w:val="HeadingBlue"/>
      </w:pPr>
      <w:r w:rsidRPr="00D0583C">
        <w:t>YPI</w:t>
      </w:r>
      <w:r>
        <w:t xml:space="preserve"> Showcase</w:t>
      </w:r>
      <w:r w:rsidRPr="00D0583C">
        <w:t xml:space="preserve">: </w:t>
      </w:r>
      <w:r>
        <w:t>P</w:t>
      </w:r>
      <w:r w:rsidRPr="00D0583C">
        <w:t xml:space="preserve">reparation </w:t>
      </w:r>
      <w:r>
        <w:t>c</w:t>
      </w:r>
      <w:r w:rsidRPr="00D0583C">
        <w:t>hecklist</w:t>
      </w:r>
    </w:p>
    <w:tbl>
      <w:tblPr>
        <w:tblStyle w:val="TableGrid"/>
        <w:tblW w:w="0" w:type="auto"/>
        <w:tblLook w:val="04A0" w:firstRow="1" w:lastRow="0" w:firstColumn="1" w:lastColumn="0" w:noHBand="0" w:noVBand="1"/>
      </w:tblPr>
      <w:tblGrid>
        <w:gridCol w:w="7508"/>
        <w:gridCol w:w="2121"/>
      </w:tblGrid>
      <w:tr w:rsidR="00ED3A29" w:rsidTr="0062205F" w14:paraId="247FD0F7" w14:textId="77777777">
        <w:tc>
          <w:tcPr>
            <w:tcW w:w="7508" w:type="dxa"/>
          </w:tcPr>
          <w:p w:rsidR="00ED3A29" w:rsidP="003D69DB" w:rsidRDefault="00ED3A29" w14:paraId="2B9CDD27" w14:textId="77777777">
            <w:pPr>
              <w:pStyle w:val="HeadingBlue"/>
              <w:spacing w:line="276" w:lineRule="auto"/>
            </w:pPr>
            <w:r>
              <w:t>To-do</w:t>
            </w:r>
          </w:p>
        </w:tc>
        <w:tc>
          <w:tcPr>
            <w:tcW w:w="2121" w:type="dxa"/>
          </w:tcPr>
          <w:p w:rsidR="00ED3A29" w:rsidP="003D69DB" w:rsidRDefault="00ED3A29" w14:paraId="3BDCE667" w14:textId="77777777">
            <w:pPr>
              <w:pStyle w:val="HeadingBlue"/>
              <w:spacing w:line="276" w:lineRule="auto"/>
            </w:pPr>
            <w:r>
              <w:t>Complete</w:t>
            </w:r>
          </w:p>
        </w:tc>
      </w:tr>
      <w:tr w:rsidR="00ED3A29" w:rsidTr="0062205F" w14:paraId="5B33AEDB" w14:textId="77777777">
        <w:tc>
          <w:tcPr>
            <w:tcW w:w="7508" w:type="dxa"/>
          </w:tcPr>
          <w:p w:rsidR="00ED3A29" w:rsidP="00006026" w:rsidRDefault="00ED3A29" w14:paraId="56805B83" w14:textId="1BFC9AB3">
            <w:pPr>
              <w:pStyle w:val="Body"/>
              <w:numPr>
                <w:ilvl w:val="6"/>
                <w:numId w:val="14"/>
              </w:numPr>
              <w:spacing w:line="276" w:lineRule="auto"/>
              <w:ind w:left="311" w:hanging="284"/>
            </w:pPr>
            <w:r w:rsidRPr="00E73019">
              <w:t>Choose a date and time which will ideally allow a large audience of students &amp; other guests to attend the event</w:t>
            </w:r>
            <w:r w:rsidR="00357D60">
              <w:t xml:space="preserve"> and</w:t>
            </w:r>
            <w:r w:rsidR="00FD608A">
              <w:t xml:space="preserve"> </w:t>
            </w:r>
            <w:r w:rsidR="00357D60">
              <w:t>discuss</w:t>
            </w:r>
            <w:r w:rsidR="00D72F7D">
              <w:t xml:space="preserve"> and agree</w:t>
            </w:r>
            <w:r w:rsidR="00357D60">
              <w:t xml:space="preserve"> this with your YPI </w:t>
            </w:r>
            <w:r w:rsidR="002E70D3">
              <w:t>Regional</w:t>
            </w:r>
            <w:r w:rsidR="00357D60">
              <w:t xml:space="preserve"> Facilitator in advance to ensure they are available</w:t>
            </w:r>
            <w:r w:rsidRPr="00E73019">
              <w:t xml:space="preserve">. </w:t>
            </w:r>
            <w:r w:rsidR="00ED357A">
              <w:t>Plan this date into the school calendar as early as possible</w:t>
            </w:r>
            <w:r w:rsidR="00357D60">
              <w:t>.</w:t>
            </w:r>
          </w:p>
        </w:tc>
        <w:tc>
          <w:tcPr>
            <w:tcW w:w="2121" w:type="dxa"/>
          </w:tcPr>
          <w:p w:rsidR="00ED3A29" w:rsidP="003D69DB" w:rsidRDefault="00ED3A29" w14:paraId="15438AE2" w14:textId="77777777">
            <w:pPr>
              <w:pStyle w:val="HeadingBlue"/>
              <w:spacing w:line="276" w:lineRule="auto"/>
            </w:pPr>
          </w:p>
        </w:tc>
      </w:tr>
      <w:tr w:rsidR="00ED3A29" w:rsidTr="0062205F" w14:paraId="25AFA0B8" w14:textId="77777777">
        <w:tc>
          <w:tcPr>
            <w:tcW w:w="7508" w:type="dxa"/>
          </w:tcPr>
          <w:p w:rsidR="00ED3A29" w:rsidP="00006026" w:rsidRDefault="00ED3A29" w14:paraId="68C7EE95" w14:textId="340666EC">
            <w:pPr>
              <w:pStyle w:val="Body"/>
              <w:numPr>
                <w:ilvl w:val="6"/>
                <w:numId w:val="14"/>
              </w:numPr>
              <w:spacing w:line="276" w:lineRule="auto"/>
              <w:ind w:left="311" w:hanging="284"/>
            </w:pPr>
            <w:r w:rsidRPr="00E73019">
              <w:t xml:space="preserve">Book the necessary AV equipment and venue (i.e. school auditorium, city venue, </w:t>
            </w:r>
            <w:proofErr w:type="gramStart"/>
            <w:r w:rsidRPr="00E73019">
              <w:t>library</w:t>
            </w:r>
            <w:proofErr w:type="gramEnd"/>
            <w:r w:rsidRPr="00E73019">
              <w:t xml:space="preserve"> or community hall).</w:t>
            </w:r>
          </w:p>
        </w:tc>
        <w:tc>
          <w:tcPr>
            <w:tcW w:w="2121" w:type="dxa"/>
          </w:tcPr>
          <w:p w:rsidR="00ED3A29" w:rsidP="003D69DB" w:rsidRDefault="00ED3A29" w14:paraId="5918C0F7" w14:textId="77777777">
            <w:pPr>
              <w:pStyle w:val="HeadingBlue"/>
              <w:spacing w:line="276" w:lineRule="auto"/>
            </w:pPr>
          </w:p>
        </w:tc>
      </w:tr>
      <w:tr w:rsidR="00ED3A29" w:rsidTr="0062205F" w14:paraId="1E8A8728" w14:textId="77777777">
        <w:tc>
          <w:tcPr>
            <w:tcW w:w="7508" w:type="dxa"/>
          </w:tcPr>
          <w:p w:rsidRPr="001C0FC9" w:rsidR="00ED3A29" w:rsidP="00006026" w:rsidRDefault="00ED3A29" w14:paraId="4EBD0664" w14:textId="7FCB4F85">
            <w:pPr>
              <w:pStyle w:val="Body"/>
              <w:numPr>
                <w:ilvl w:val="6"/>
                <w:numId w:val="14"/>
              </w:numPr>
              <w:spacing w:line="276" w:lineRule="auto"/>
              <w:ind w:left="311" w:hanging="284"/>
            </w:pPr>
            <w:r w:rsidRPr="00E73019">
              <w:t xml:space="preserve">Arrange for students, teachers, administrators, staff, community members, finalist charities and parents to attend the YPI </w:t>
            </w:r>
            <w:r w:rsidR="002E70D3">
              <w:t>Showcase</w:t>
            </w:r>
            <w:r w:rsidRPr="00E73019">
              <w:t>. - See</w:t>
            </w:r>
            <w:hyperlink w:history="1" w:anchor="T8_YPI_Final_Invite">
              <w:r w:rsidRPr="005B2B53">
                <w:rPr>
                  <w:rStyle w:val="Hyperlink"/>
                  <w:rFonts w:cstheme="minorBidi"/>
                </w:rPr>
                <w:t xml:space="preserve"> </w:t>
              </w:r>
              <w:r>
                <w:rPr>
                  <w:rStyle w:val="Hyperlink"/>
                  <w:rFonts w:cstheme="minorBidi"/>
                </w:rPr>
                <w:t xml:space="preserve">Appendix two: </w:t>
              </w:r>
              <w:r w:rsidRPr="005B2B53">
                <w:rPr>
                  <w:rStyle w:val="Hyperlink"/>
                  <w:rFonts w:cstheme="minorBidi"/>
                </w:rPr>
                <w:t xml:space="preserve">YPI </w:t>
              </w:r>
              <w:r>
                <w:rPr>
                  <w:rStyle w:val="Hyperlink"/>
                  <w:rFonts w:cstheme="minorBidi"/>
                </w:rPr>
                <w:t>Showcase</w:t>
              </w:r>
              <w:r w:rsidRPr="005B2B53">
                <w:rPr>
                  <w:rStyle w:val="Hyperlink"/>
                  <w:rFonts w:cstheme="minorBidi"/>
                </w:rPr>
                <w:t xml:space="preserve"> </w:t>
              </w:r>
              <w:r>
                <w:rPr>
                  <w:rStyle w:val="Hyperlink"/>
                  <w:rFonts w:cstheme="minorBidi"/>
                </w:rPr>
                <w:t>i</w:t>
              </w:r>
              <w:r w:rsidRPr="005B2B53">
                <w:rPr>
                  <w:rStyle w:val="Hyperlink"/>
                  <w:rFonts w:cstheme="minorBidi"/>
                </w:rPr>
                <w:t>nvite</w:t>
              </w:r>
              <w:r>
                <w:rPr>
                  <w:rStyle w:val="Hyperlink"/>
                  <w:rFonts w:cstheme="minorBidi"/>
                </w:rPr>
                <w:t xml:space="preserve"> t</w:t>
              </w:r>
              <w:r w:rsidRPr="005B2B53">
                <w:rPr>
                  <w:rStyle w:val="Hyperlink"/>
                  <w:rFonts w:cstheme="minorBidi"/>
                </w:rPr>
                <w:t>emplates</w:t>
              </w:r>
            </w:hyperlink>
            <w:r>
              <w:rPr>
                <w:rStyle w:val="Hyperlink"/>
                <w:rFonts w:cs="Calibri"/>
              </w:rPr>
              <w:t>.</w:t>
            </w:r>
          </w:p>
          <w:p w:rsidR="00ED3A29" w:rsidP="003D69DB" w:rsidRDefault="00ED3A29" w14:paraId="44AB073D" w14:textId="5A3F6586">
            <w:pPr>
              <w:pStyle w:val="Body"/>
              <w:spacing w:line="276" w:lineRule="auto"/>
              <w:ind w:left="311"/>
            </w:pPr>
            <w:r w:rsidRPr="001C0FC9">
              <w:rPr>
                <w:i/>
                <w:iCs/>
              </w:rPr>
              <w:t xml:space="preserve"> (If your school expects to have local media representatives at the event, let your YPI Regional Facilitator know</w:t>
            </w:r>
            <w:r w:rsidR="00BA4179">
              <w:rPr>
                <w:i/>
                <w:iCs/>
              </w:rPr>
              <w:t>, and r</w:t>
            </w:r>
            <w:r w:rsidRPr="00325BA4" w:rsidR="00325BA4">
              <w:rPr>
                <w:i/>
                <w:iCs/>
              </w:rPr>
              <w:t xml:space="preserve">efer to the </w:t>
            </w:r>
            <w:hyperlink w:history="1" r:id="rId196">
              <w:r w:rsidRPr="001562F2" w:rsidR="00325BA4">
                <w:rPr>
                  <w:rStyle w:val="Hyperlink"/>
                  <w:rFonts w:ascii="Agenda-Bold" w:hAnsi="Agenda-Bold" w:cs="Calibri"/>
                  <w:i/>
                  <w:iCs/>
                </w:rPr>
                <w:t>press release template</w:t>
              </w:r>
            </w:hyperlink>
            <w:r w:rsidRPr="00325BA4" w:rsidR="00325BA4">
              <w:rPr>
                <w:i/>
                <w:iCs/>
              </w:rPr>
              <w:t xml:space="preserve"> on our website</w:t>
            </w:r>
            <w:r w:rsidR="00325BA4">
              <w:rPr>
                <w:i/>
                <w:iCs/>
              </w:rPr>
              <w:t>)</w:t>
            </w:r>
          </w:p>
        </w:tc>
        <w:tc>
          <w:tcPr>
            <w:tcW w:w="2121" w:type="dxa"/>
          </w:tcPr>
          <w:p w:rsidR="00ED3A29" w:rsidP="003D69DB" w:rsidRDefault="00ED3A29" w14:paraId="704191FD" w14:textId="77777777">
            <w:pPr>
              <w:pStyle w:val="HeadingBlue"/>
              <w:spacing w:line="276" w:lineRule="auto"/>
            </w:pPr>
          </w:p>
        </w:tc>
      </w:tr>
      <w:tr w:rsidR="00ED3A29" w:rsidTr="0062205F" w14:paraId="3BE5EFC2" w14:textId="77777777">
        <w:tc>
          <w:tcPr>
            <w:tcW w:w="7508" w:type="dxa"/>
          </w:tcPr>
          <w:p w:rsidRPr="001C0FC9" w:rsidR="00ED3A29" w:rsidP="00006026" w:rsidRDefault="00ED3A29" w14:paraId="436FC0E7" w14:textId="56E2576C">
            <w:pPr>
              <w:pStyle w:val="Body"/>
              <w:numPr>
                <w:ilvl w:val="6"/>
                <w:numId w:val="14"/>
              </w:numPr>
              <w:spacing w:line="276" w:lineRule="auto"/>
              <w:ind w:left="311" w:hanging="284"/>
            </w:pPr>
            <w:r w:rsidRPr="00E73019">
              <w:t xml:space="preserve">Arrange your judging panel. This panel should be three to </w:t>
            </w:r>
            <w:r>
              <w:t>five</w:t>
            </w:r>
            <w:r w:rsidRPr="00E73019">
              <w:t xml:space="preserve"> people, with a mix of external and internal representatives such as </w:t>
            </w:r>
            <w:r w:rsidR="00CF0041">
              <w:t xml:space="preserve">School Captains, </w:t>
            </w:r>
            <w:r w:rsidRPr="00E73019">
              <w:t xml:space="preserve">YPI </w:t>
            </w:r>
            <w:r w:rsidR="00BE528A">
              <w:t>a</w:t>
            </w:r>
            <w:r w:rsidRPr="00E73019">
              <w:t xml:space="preserve">lumni, </w:t>
            </w:r>
            <w:r w:rsidR="00BE528A">
              <w:t>t</w:t>
            </w:r>
            <w:r w:rsidRPr="00E73019">
              <w:t xml:space="preserve">eaching </w:t>
            </w:r>
            <w:r w:rsidR="00BE528A">
              <w:t>s</w:t>
            </w:r>
            <w:r w:rsidRPr="00E73019">
              <w:t xml:space="preserve">taff, Head Teacher, </w:t>
            </w:r>
            <w:r w:rsidR="00BE528A">
              <w:t>c</w:t>
            </w:r>
            <w:r w:rsidRPr="00E73019">
              <w:t xml:space="preserve">ommunity </w:t>
            </w:r>
            <w:r w:rsidR="00BE528A">
              <w:t>r</w:t>
            </w:r>
            <w:r w:rsidRPr="00E73019">
              <w:t xml:space="preserve">epresentatives, </w:t>
            </w:r>
            <w:r w:rsidR="00BE528A">
              <w:t>l</w:t>
            </w:r>
            <w:r w:rsidRPr="00E73019">
              <w:t xml:space="preserve">ocal </w:t>
            </w:r>
            <w:r w:rsidR="00BE528A">
              <w:t>b</w:t>
            </w:r>
            <w:r w:rsidRPr="00E73019">
              <w:t xml:space="preserve">usiness </w:t>
            </w:r>
            <w:r w:rsidR="00BE528A">
              <w:t>p</w:t>
            </w:r>
            <w:r>
              <w:t>artner,</w:t>
            </w:r>
            <w:r w:rsidRPr="00E73019">
              <w:t xml:space="preserve"> </w:t>
            </w:r>
            <w:r w:rsidR="00BE528A">
              <w:t>s</w:t>
            </w:r>
            <w:r w:rsidRPr="00E73019">
              <w:t xml:space="preserve">chool </w:t>
            </w:r>
            <w:r w:rsidR="00BE528A">
              <w:t>c</w:t>
            </w:r>
            <w:r w:rsidRPr="00E73019">
              <w:t xml:space="preserve">haplain or </w:t>
            </w:r>
            <w:r w:rsidR="00BE528A">
              <w:t>a</w:t>
            </w:r>
            <w:r w:rsidRPr="00E73019">
              <w:t xml:space="preserve"> </w:t>
            </w:r>
            <w:r w:rsidR="00BE528A">
              <w:t>c</w:t>
            </w:r>
            <w:r w:rsidRPr="00E73019">
              <w:t xml:space="preserve">ommunity </w:t>
            </w:r>
            <w:r w:rsidR="00BE528A">
              <w:t>l</w:t>
            </w:r>
            <w:r w:rsidRPr="00E73019">
              <w:t xml:space="preserve">earning and </w:t>
            </w:r>
            <w:r w:rsidR="00BE528A">
              <w:t>d</w:t>
            </w:r>
            <w:r w:rsidRPr="00E73019">
              <w:t>evelopment</w:t>
            </w:r>
            <w:r w:rsidR="00BE528A">
              <w:t xml:space="preserve"> or parent council representative</w:t>
            </w:r>
            <w:r>
              <w:t>.</w:t>
            </w:r>
          </w:p>
        </w:tc>
        <w:tc>
          <w:tcPr>
            <w:tcW w:w="2121" w:type="dxa"/>
          </w:tcPr>
          <w:p w:rsidR="00ED3A29" w:rsidP="003D69DB" w:rsidRDefault="00ED3A29" w14:paraId="314840AD" w14:textId="77777777">
            <w:pPr>
              <w:pStyle w:val="HeadingBlue"/>
              <w:spacing w:line="276" w:lineRule="auto"/>
            </w:pPr>
          </w:p>
        </w:tc>
      </w:tr>
      <w:tr w:rsidR="00ED3A29" w:rsidTr="0062205F" w14:paraId="08BCFF12" w14:textId="77777777">
        <w:tc>
          <w:tcPr>
            <w:tcW w:w="7508" w:type="dxa"/>
          </w:tcPr>
          <w:p w:rsidRPr="001C0FC9" w:rsidR="00ED3A29" w:rsidP="00006026" w:rsidRDefault="00ED3A29" w14:paraId="7F2BC72E" w14:textId="19CA0167">
            <w:pPr>
              <w:pStyle w:val="ListParagraph"/>
              <w:numPr>
                <w:ilvl w:val="6"/>
                <w:numId w:val="14"/>
              </w:numPr>
              <w:spacing w:line="276" w:lineRule="auto"/>
              <w:ind w:left="311" w:hanging="311"/>
              <w:rPr>
                <w:rFonts w:ascii="Agenda-Medium" w:hAnsi="Agenda-Medium"/>
              </w:rPr>
            </w:pPr>
            <w:r w:rsidRPr="001C0FC9">
              <w:rPr>
                <w:rFonts w:ascii="Agenda-Medium" w:hAnsi="Agenda-Medium"/>
              </w:rPr>
              <w:t xml:space="preserve">Think about how to entertain the audience during the judging intermission (15-20 minutes) and appoint a person to oversee this element on the day of the event.  </w:t>
            </w:r>
          </w:p>
        </w:tc>
        <w:tc>
          <w:tcPr>
            <w:tcW w:w="2121" w:type="dxa"/>
          </w:tcPr>
          <w:p w:rsidR="00ED3A29" w:rsidP="003D69DB" w:rsidRDefault="00ED3A29" w14:paraId="4D852A85" w14:textId="77777777">
            <w:pPr>
              <w:pStyle w:val="HeadingBlue"/>
              <w:spacing w:line="276" w:lineRule="auto"/>
            </w:pPr>
          </w:p>
        </w:tc>
      </w:tr>
      <w:tr w:rsidR="00ED3A29" w:rsidTr="0062205F" w14:paraId="08A75060" w14:textId="77777777">
        <w:tc>
          <w:tcPr>
            <w:tcW w:w="7508" w:type="dxa"/>
          </w:tcPr>
          <w:p w:rsidRPr="001C0FC9" w:rsidR="00ED3A29" w:rsidP="00006026" w:rsidRDefault="00ED3A29" w14:paraId="55920558" w14:textId="74335A19">
            <w:pPr>
              <w:pStyle w:val="ListParagraph"/>
              <w:numPr>
                <w:ilvl w:val="6"/>
                <w:numId w:val="14"/>
              </w:numPr>
              <w:spacing w:line="276" w:lineRule="auto"/>
              <w:ind w:left="311" w:hanging="311"/>
              <w:rPr>
                <w:rFonts w:ascii="Agenda-Medium" w:hAnsi="Agenda-Medium"/>
              </w:rPr>
            </w:pPr>
            <w:r w:rsidRPr="001C0FC9">
              <w:rPr>
                <w:rFonts w:ascii="Agenda-Medium" w:hAnsi="Agenda-Medium"/>
              </w:rPr>
              <w:t xml:space="preserve">Determine the private room where your judging panel </w:t>
            </w:r>
            <w:r w:rsidR="00E3390A">
              <w:rPr>
                <w:rFonts w:ascii="Agenda-Medium" w:hAnsi="Agenda-Medium"/>
              </w:rPr>
              <w:t xml:space="preserve">be briefed prior to the Final and </w:t>
            </w:r>
            <w:r w:rsidRPr="001C0FC9">
              <w:rPr>
                <w:rFonts w:ascii="Agenda-Medium" w:hAnsi="Agenda-Medium"/>
              </w:rPr>
              <w:t xml:space="preserve">will deliberate following the presentations.  </w:t>
            </w:r>
          </w:p>
        </w:tc>
        <w:tc>
          <w:tcPr>
            <w:tcW w:w="2121" w:type="dxa"/>
          </w:tcPr>
          <w:p w:rsidR="00ED3A29" w:rsidP="003D69DB" w:rsidRDefault="00ED3A29" w14:paraId="5DE3D676" w14:textId="77777777">
            <w:pPr>
              <w:pStyle w:val="HeadingBlue"/>
              <w:spacing w:line="276" w:lineRule="auto"/>
            </w:pPr>
          </w:p>
        </w:tc>
      </w:tr>
      <w:tr w:rsidR="00ED3A29" w:rsidTr="0062205F" w14:paraId="1D526F4B" w14:textId="77777777">
        <w:tc>
          <w:tcPr>
            <w:tcW w:w="7508" w:type="dxa"/>
          </w:tcPr>
          <w:p w:rsidRPr="001C0FC9" w:rsidR="00ED3A29" w:rsidP="00006026" w:rsidRDefault="00ED3A29" w14:paraId="15C32EBF" w14:textId="7E06337F">
            <w:pPr>
              <w:pStyle w:val="ListParagraph"/>
              <w:numPr>
                <w:ilvl w:val="6"/>
                <w:numId w:val="14"/>
              </w:numPr>
              <w:spacing w:line="276" w:lineRule="auto"/>
              <w:ind w:left="311" w:hanging="311"/>
              <w:rPr>
                <w:rFonts w:ascii="Agenda-Medium" w:hAnsi="Agenda-Medium"/>
              </w:rPr>
            </w:pPr>
            <w:r w:rsidRPr="001C0FC9">
              <w:rPr>
                <w:rFonts w:ascii="Agenda-Medium" w:hAnsi="Agenda-Medium"/>
              </w:rPr>
              <w:t xml:space="preserve">Decide who will be the master of ceremonies. You might choose </w:t>
            </w:r>
            <w:r w:rsidR="00F55F76">
              <w:rPr>
                <w:rFonts w:ascii="Agenda-Medium" w:hAnsi="Agenda-Medium"/>
              </w:rPr>
              <w:t xml:space="preserve">students, or </w:t>
            </w:r>
            <w:r w:rsidRPr="001C0FC9">
              <w:rPr>
                <w:rFonts w:ascii="Agenda-Medium" w:hAnsi="Agenda-Medium"/>
              </w:rPr>
              <w:t xml:space="preserve">the YPI Lead </w:t>
            </w:r>
            <w:r w:rsidR="00F55F76">
              <w:rPr>
                <w:rFonts w:ascii="Agenda-Medium" w:hAnsi="Agenda-Medium"/>
              </w:rPr>
              <w:t>or a</w:t>
            </w:r>
            <w:r w:rsidRPr="001C0FC9">
              <w:rPr>
                <w:rFonts w:ascii="Agenda-Medium" w:hAnsi="Agenda-Medium"/>
              </w:rPr>
              <w:t xml:space="preserve"> local activist</w:t>
            </w:r>
            <w:r w:rsidR="00F55F76">
              <w:rPr>
                <w:rFonts w:ascii="Agenda-Medium" w:hAnsi="Agenda-Medium"/>
              </w:rPr>
              <w:t xml:space="preserve"> or </w:t>
            </w:r>
            <w:r w:rsidRPr="001C0FC9">
              <w:rPr>
                <w:rFonts w:ascii="Agenda-Medium" w:hAnsi="Agenda-Medium"/>
              </w:rPr>
              <w:t>philanthropist</w:t>
            </w:r>
            <w:r w:rsidR="00F55F76">
              <w:rPr>
                <w:rFonts w:ascii="Agenda-Medium" w:hAnsi="Agenda-Medium"/>
              </w:rPr>
              <w:t>.</w:t>
            </w:r>
            <w:r w:rsidR="00601459">
              <w:rPr>
                <w:rFonts w:ascii="Agenda-Medium" w:hAnsi="Agenda-Medium"/>
              </w:rPr>
              <w:t xml:space="preserve">  Ensure those selected for this role and well prepared and practiced in advance.</w:t>
            </w:r>
          </w:p>
        </w:tc>
        <w:tc>
          <w:tcPr>
            <w:tcW w:w="2121" w:type="dxa"/>
          </w:tcPr>
          <w:p w:rsidR="00ED3A29" w:rsidP="003D69DB" w:rsidRDefault="00ED3A29" w14:paraId="7BE50DE1" w14:textId="77777777">
            <w:pPr>
              <w:pStyle w:val="HeadingBlue"/>
              <w:spacing w:line="276" w:lineRule="auto"/>
            </w:pPr>
          </w:p>
        </w:tc>
      </w:tr>
      <w:tr w:rsidR="00ED3A29" w:rsidTr="0062205F" w14:paraId="4BC9B405" w14:textId="77777777">
        <w:tc>
          <w:tcPr>
            <w:tcW w:w="7508" w:type="dxa"/>
          </w:tcPr>
          <w:p w:rsidRPr="00E73019" w:rsidR="00ED3A29" w:rsidP="00006026" w:rsidRDefault="00ED3A29" w14:paraId="7E846224" w14:textId="21E97775">
            <w:pPr>
              <w:pStyle w:val="BulletsPurpleMultilevel"/>
              <w:numPr>
                <w:ilvl w:val="6"/>
                <w:numId w:val="14"/>
              </w:numPr>
              <w:spacing w:line="276" w:lineRule="auto"/>
              <w:ind w:left="311" w:hanging="311"/>
            </w:pPr>
            <w:r w:rsidRPr="00E73019">
              <w:t xml:space="preserve">Ensure you have all the resources needed for </w:t>
            </w:r>
            <w:r w:rsidR="006044D4">
              <w:t>y</w:t>
            </w:r>
            <w:r w:rsidRPr="00E73019">
              <w:t xml:space="preserve">our YPI Final: </w:t>
            </w:r>
          </w:p>
          <w:p w:rsidRPr="00E73019" w:rsidR="00ED3A29" w:rsidP="003D69DB" w:rsidRDefault="00ED3A29" w14:paraId="37B5ED60" w14:textId="77777777">
            <w:pPr>
              <w:pStyle w:val="BulletsBlue"/>
              <w:spacing w:line="276" w:lineRule="auto"/>
              <w:ind w:left="697"/>
            </w:pPr>
            <w:r w:rsidRPr="00E73019">
              <w:t xml:space="preserve">Digital </w:t>
            </w:r>
            <w:r>
              <w:t>c</w:t>
            </w:r>
            <w:r w:rsidRPr="00E73019">
              <w:t>amera</w:t>
            </w:r>
          </w:p>
          <w:p w:rsidRPr="00E73019" w:rsidR="00ED3A29" w:rsidP="003D69DB" w:rsidRDefault="00ED3A29" w14:paraId="59603DBC" w14:textId="7672F3BC">
            <w:pPr>
              <w:pStyle w:val="BulletsBlue"/>
              <w:spacing w:line="276" w:lineRule="auto"/>
              <w:ind w:left="697"/>
            </w:pPr>
            <w:r w:rsidRPr="00E73019">
              <w:t xml:space="preserve">AV equipment </w:t>
            </w:r>
          </w:p>
          <w:p w:rsidR="00ED3A29" w:rsidP="003D69DB" w:rsidRDefault="00ED3A29" w14:paraId="5C2D4889" w14:textId="3C95F1AB">
            <w:pPr>
              <w:pStyle w:val="BulletsBlue"/>
              <w:spacing w:line="276" w:lineRule="auto"/>
              <w:ind w:left="697"/>
            </w:pPr>
            <w:r w:rsidRPr="00E73019">
              <w:t xml:space="preserve">Copies of </w:t>
            </w:r>
            <w:r>
              <w:t>YPI judging pack</w:t>
            </w:r>
            <w:r w:rsidR="006044D4">
              <w:t xml:space="preserve"> for the panel and judging sheets for each group</w:t>
            </w:r>
          </w:p>
          <w:p w:rsidRPr="001C0FC9" w:rsidR="00ED3A29" w:rsidP="003D69DB" w:rsidRDefault="00F35424" w14:paraId="5044978B" w14:textId="18D848B9">
            <w:pPr>
              <w:pStyle w:val="BulletsBlue"/>
              <w:spacing w:line="276" w:lineRule="auto"/>
              <w:ind w:left="697"/>
            </w:pPr>
            <w:r>
              <w:t xml:space="preserve">Grant </w:t>
            </w:r>
            <w:r w:rsidR="00DD5D56">
              <w:t>R</w:t>
            </w:r>
            <w:r w:rsidR="00ED3A29">
              <w:t xml:space="preserve">equest </w:t>
            </w:r>
            <w:r w:rsidR="00DD5D56">
              <w:t>F</w:t>
            </w:r>
            <w:r w:rsidR="00ED3A29">
              <w:t xml:space="preserve">orm </w:t>
            </w:r>
            <w:r w:rsidR="006044D4">
              <w:t>printed (one copy)</w:t>
            </w:r>
          </w:p>
        </w:tc>
        <w:tc>
          <w:tcPr>
            <w:tcW w:w="2121" w:type="dxa"/>
          </w:tcPr>
          <w:p w:rsidR="00ED3A29" w:rsidP="003D69DB" w:rsidRDefault="00ED3A29" w14:paraId="72769F49" w14:textId="77777777">
            <w:pPr>
              <w:pStyle w:val="HeadingBlue"/>
              <w:spacing w:line="276" w:lineRule="auto"/>
            </w:pPr>
          </w:p>
        </w:tc>
      </w:tr>
    </w:tbl>
    <w:p w:rsidR="00ED3A29" w:rsidP="0079184E" w:rsidRDefault="00ED3A29" w14:paraId="2C098DCB" w14:textId="77777777">
      <w:pPr>
        <w:pStyle w:val="Body"/>
        <w:sectPr w:rsidR="00ED3A29" w:rsidSect="005F7C76">
          <w:headerReference w:type="default" r:id="rId197"/>
          <w:pgSz w:w="11906" w:h="16838" w:orient="portrait"/>
          <w:pgMar w:top="2155" w:right="1133" w:bottom="1418" w:left="1134" w:header="227" w:footer="567" w:gutter="0"/>
          <w:cols w:space="708"/>
          <w:docGrid w:linePitch="360"/>
        </w:sectPr>
      </w:pPr>
    </w:p>
    <w:p w:rsidRPr="00ED3A29" w:rsidR="0079184E" w:rsidP="00ED3A29" w:rsidRDefault="0079184E" w14:paraId="4135BB45" w14:textId="73C60C21">
      <w:pPr>
        <w:pStyle w:val="HeadingBlue"/>
      </w:pPr>
      <w:bookmarkStart w:name="Hosting" w:id="22"/>
      <w:bookmarkEnd w:id="22"/>
      <w:r w:rsidRPr="001148D7">
        <w:lastRenderedPageBreak/>
        <w:t>How</w:t>
      </w:r>
      <w:r>
        <w:t xml:space="preserve"> to </w:t>
      </w:r>
      <w:r w:rsidR="00151C83">
        <w:t>r</w:t>
      </w:r>
      <w:r>
        <w:t xml:space="preserve">un a </w:t>
      </w:r>
      <w:r w:rsidR="00151C83">
        <w:t>s</w:t>
      </w:r>
      <w:r>
        <w:t>mooth YPI</w:t>
      </w:r>
      <w:r w:rsidRPr="001148D7">
        <w:t xml:space="preserve"> </w:t>
      </w:r>
      <w:r w:rsidR="00DD5D56">
        <w:t>Showcase</w:t>
      </w:r>
      <w:r w:rsidRPr="001148D7">
        <w:t>:</w:t>
      </w:r>
    </w:p>
    <w:p w:rsidRPr="00B65FEB" w:rsidR="00BF3EC3" w:rsidP="00BF3EC3" w:rsidRDefault="0079184E" w14:paraId="77C9DDBE" w14:textId="7F4E5B4F">
      <w:pPr>
        <w:pStyle w:val="Body"/>
        <w:rPr>
          <w:sz w:val="22"/>
          <w:szCs w:val="22"/>
        </w:rPr>
      </w:pPr>
      <w:r w:rsidRPr="00B65FEB">
        <w:rPr>
          <w:sz w:val="22"/>
          <w:szCs w:val="22"/>
        </w:rPr>
        <w:t xml:space="preserve">On the day of your YPI </w:t>
      </w:r>
      <w:r w:rsidR="00DD5D56">
        <w:rPr>
          <w:sz w:val="22"/>
          <w:szCs w:val="22"/>
        </w:rPr>
        <w:t>Sho</w:t>
      </w:r>
      <w:r w:rsidR="00BF55C5">
        <w:rPr>
          <w:sz w:val="22"/>
          <w:szCs w:val="22"/>
        </w:rPr>
        <w:t>wcase</w:t>
      </w:r>
      <w:r w:rsidRPr="00B65FEB">
        <w:rPr>
          <w:sz w:val="22"/>
          <w:szCs w:val="22"/>
        </w:rPr>
        <w:t xml:space="preserve">, a member of the YPI </w:t>
      </w:r>
      <w:r w:rsidR="00DD5D56">
        <w:rPr>
          <w:sz w:val="22"/>
          <w:szCs w:val="22"/>
        </w:rPr>
        <w:t>t</w:t>
      </w:r>
      <w:r w:rsidRPr="00B65FEB">
        <w:rPr>
          <w:sz w:val="22"/>
          <w:szCs w:val="22"/>
        </w:rPr>
        <w:t xml:space="preserve">eam will be on hand to provide support throughout and facilitate the </w:t>
      </w:r>
      <w:r w:rsidRPr="00B65FEB" w:rsidR="00C23F39">
        <w:rPr>
          <w:sz w:val="22"/>
          <w:szCs w:val="22"/>
        </w:rPr>
        <w:t xml:space="preserve">briefing and </w:t>
      </w:r>
      <w:r w:rsidRPr="00B65FEB">
        <w:rPr>
          <w:sz w:val="22"/>
          <w:szCs w:val="22"/>
        </w:rPr>
        <w:t xml:space="preserve">judging process, unless alternative arrangements have been agreed in advance. </w:t>
      </w:r>
    </w:p>
    <w:p w:rsidRPr="00B65FEB" w:rsidR="0079184E" w:rsidP="0079184E" w:rsidRDefault="0079184E" w14:paraId="463761BF" w14:textId="5F36A1DD">
      <w:pPr>
        <w:pStyle w:val="Body"/>
        <w:rPr>
          <w:sz w:val="22"/>
          <w:szCs w:val="22"/>
        </w:rPr>
      </w:pPr>
    </w:p>
    <w:p w:rsidRPr="00B65FEB" w:rsidR="0079184E" w:rsidP="00006026" w:rsidRDefault="0079184E" w14:paraId="55ADC177" w14:textId="45ED86FF">
      <w:pPr>
        <w:pStyle w:val="Subheadblue"/>
        <w:numPr>
          <w:ilvl w:val="0"/>
          <w:numId w:val="24"/>
        </w:numPr>
        <w:ind w:left="284" w:hanging="284"/>
        <w:rPr>
          <w:caps/>
          <w:sz w:val="24"/>
          <w:szCs w:val="24"/>
        </w:rPr>
      </w:pPr>
      <w:r w:rsidRPr="00B65FEB">
        <w:rPr>
          <w:sz w:val="24"/>
          <w:szCs w:val="24"/>
        </w:rPr>
        <w:t xml:space="preserve">Tech </w:t>
      </w:r>
      <w:r w:rsidRPr="00B65FEB" w:rsidR="00C23F39">
        <w:rPr>
          <w:sz w:val="24"/>
          <w:szCs w:val="24"/>
        </w:rPr>
        <w:t>c</w:t>
      </w:r>
      <w:r w:rsidRPr="00B65FEB">
        <w:rPr>
          <w:sz w:val="24"/>
          <w:szCs w:val="24"/>
        </w:rPr>
        <w:t>heck</w:t>
      </w:r>
    </w:p>
    <w:p w:rsidRPr="00B65FEB" w:rsidR="0079184E" w:rsidP="000F75B0" w:rsidRDefault="0079184E" w14:paraId="05E3CD59" w14:textId="55DB9E98">
      <w:pPr>
        <w:pStyle w:val="Body"/>
        <w:numPr>
          <w:ilvl w:val="1"/>
          <w:numId w:val="8"/>
        </w:numPr>
        <w:ind w:left="714" w:hanging="357"/>
        <w:rPr>
          <w:sz w:val="22"/>
          <w:szCs w:val="22"/>
        </w:rPr>
      </w:pPr>
      <w:r w:rsidRPr="00B65FEB">
        <w:rPr>
          <w:sz w:val="22"/>
          <w:szCs w:val="22"/>
        </w:rPr>
        <w:t xml:space="preserve">Ensure that </w:t>
      </w:r>
      <w:r w:rsidRPr="00B65FEB">
        <w:rPr>
          <w:sz w:val="22"/>
          <w:szCs w:val="22"/>
          <w:u w:val="single"/>
        </w:rPr>
        <w:t>all teams</w:t>
      </w:r>
      <w:r w:rsidRPr="00B65FEB">
        <w:rPr>
          <w:sz w:val="22"/>
          <w:szCs w:val="22"/>
        </w:rPr>
        <w:t xml:space="preserve"> have checked any </w:t>
      </w:r>
      <w:r w:rsidR="00DD5D56">
        <w:rPr>
          <w:sz w:val="22"/>
          <w:szCs w:val="22"/>
        </w:rPr>
        <w:t>AV, Power</w:t>
      </w:r>
      <w:r w:rsidR="00BF55C5">
        <w:rPr>
          <w:sz w:val="22"/>
          <w:szCs w:val="22"/>
        </w:rPr>
        <w:t>P</w:t>
      </w:r>
      <w:r w:rsidR="00DD5D56">
        <w:rPr>
          <w:sz w:val="22"/>
          <w:szCs w:val="22"/>
        </w:rPr>
        <w:t>oint and web</w:t>
      </w:r>
      <w:r w:rsidRPr="00B65FEB">
        <w:rPr>
          <w:sz w:val="22"/>
          <w:szCs w:val="22"/>
        </w:rPr>
        <w:t xml:space="preserve"> </w:t>
      </w:r>
      <w:r w:rsidRPr="00B65FEB" w:rsidR="00C23F39">
        <w:rPr>
          <w:sz w:val="22"/>
          <w:szCs w:val="22"/>
        </w:rPr>
        <w:t xml:space="preserve">links </w:t>
      </w:r>
      <w:r w:rsidRPr="00B65FEB">
        <w:rPr>
          <w:sz w:val="22"/>
          <w:szCs w:val="22"/>
        </w:rPr>
        <w:t xml:space="preserve">that they will be using during their presentations, and that it is all ready to go on a single USB drive or </w:t>
      </w:r>
      <w:r w:rsidRPr="00B65FEB" w:rsidR="00C23F39">
        <w:rPr>
          <w:sz w:val="22"/>
          <w:szCs w:val="22"/>
        </w:rPr>
        <w:t>saved to a</w:t>
      </w:r>
      <w:r w:rsidRPr="00B65FEB">
        <w:rPr>
          <w:sz w:val="22"/>
          <w:szCs w:val="22"/>
        </w:rPr>
        <w:t xml:space="preserve"> desktop.  </w:t>
      </w:r>
    </w:p>
    <w:p w:rsidRPr="00B65FEB" w:rsidR="0079184E" w:rsidP="00BF3EC3" w:rsidRDefault="0079184E" w14:paraId="0F497E04" w14:textId="77777777">
      <w:pPr>
        <w:pStyle w:val="Body"/>
        <w:ind w:hanging="709"/>
        <w:rPr>
          <w:sz w:val="22"/>
          <w:szCs w:val="22"/>
        </w:rPr>
      </w:pPr>
    </w:p>
    <w:p w:rsidRPr="00B65FEB" w:rsidR="00C23F39" w:rsidP="00006026" w:rsidRDefault="0079184E" w14:paraId="3AC65EBD" w14:textId="45ED446B">
      <w:pPr>
        <w:pStyle w:val="Subheadblue"/>
        <w:numPr>
          <w:ilvl w:val="0"/>
          <w:numId w:val="24"/>
        </w:numPr>
        <w:ind w:left="284" w:hanging="284"/>
        <w:rPr>
          <w:sz w:val="24"/>
          <w:szCs w:val="24"/>
        </w:rPr>
      </w:pPr>
      <w:r w:rsidRPr="00B65FEB">
        <w:rPr>
          <w:sz w:val="24"/>
          <w:szCs w:val="24"/>
        </w:rPr>
        <w:t xml:space="preserve">Judging </w:t>
      </w:r>
      <w:r w:rsidR="00DD5D56">
        <w:rPr>
          <w:sz w:val="24"/>
          <w:szCs w:val="24"/>
        </w:rPr>
        <w:t>p</w:t>
      </w:r>
      <w:r w:rsidRPr="00B65FEB">
        <w:rPr>
          <w:sz w:val="24"/>
          <w:szCs w:val="24"/>
        </w:rPr>
        <w:t xml:space="preserve">anel </w:t>
      </w:r>
    </w:p>
    <w:p w:rsidRPr="00B65FEB" w:rsidR="00C23F39" w:rsidP="00C23F39" w:rsidRDefault="00C23F39" w14:paraId="0B681476" w14:textId="21B8FF7B">
      <w:pPr>
        <w:pStyle w:val="Body"/>
        <w:numPr>
          <w:ilvl w:val="0"/>
          <w:numId w:val="9"/>
        </w:numPr>
        <w:rPr>
          <w:sz w:val="22"/>
          <w:szCs w:val="22"/>
        </w:rPr>
      </w:pPr>
      <w:r w:rsidRPr="00B65FEB">
        <w:rPr>
          <w:sz w:val="22"/>
          <w:szCs w:val="22"/>
        </w:rPr>
        <w:t xml:space="preserve">The YPI Regional Facilitator will require a quiet room to brief the judging panel. </w:t>
      </w:r>
    </w:p>
    <w:p w:rsidRPr="00B65FEB" w:rsidR="0079184E" w:rsidP="000F75B0" w:rsidRDefault="00C44955" w14:paraId="425774AB" w14:textId="23197D3E">
      <w:pPr>
        <w:pStyle w:val="Body"/>
        <w:numPr>
          <w:ilvl w:val="0"/>
          <w:numId w:val="9"/>
        </w:numPr>
        <w:rPr>
          <w:sz w:val="22"/>
          <w:szCs w:val="22"/>
        </w:rPr>
      </w:pPr>
      <w:r w:rsidRPr="00B65FEB">
        <w:rPr>
          <w:sz w:val="22"/>
          <w:szCs w:val="22"/>
        </w:rPr>
        <w:t xml:space="preserve">Please ensure there is a copy of the </w:t>
      </w:r>
      <w:r w:rsidR="00DD5D56">
        <w:t xml:space="preserve">judging pack </w:t>
      </w:r>
      <w:r w:rsidRPr="00B65FEB">
        <w:rPr>
          <w:sz w:val="22"/>
          <w:szCs w:val="22"/>
        </w:rPr>
        <w:t>for each judge.</w:t>
      </w:r>
    </w:p>
    <w:p w:rsidRPr="00B65FEB" w:rsidR="0079184E" w:rsidP="000F75B0" w:rsidRDefault="0079184E" w14:paraId="30238B14" w14:textId="44CB49CB">
      <w:pPr>
        <w:pStyle w:val="Body"/>
        <w:numPr>
          <w:ilvl w:val="0"/>
          <w:numId w:val="9"/>
        </w:numPr>
        <w:rPr>
          <w:sz w:val="22"/>
          <w:szCs w:val="22"/>
        </w:rPr>
      </w:pPr>
      <w:r w:rsidRPr="00B65FEB">
        <w:rPr>
          <w:sz w:val="22"/>
          <w:szCs w:val="22"/>
        </w:rPr>
        <w:t xml:space="preserve">Provide each judge with sufficient copies of the </w:t>
      </w:r>
      <w:r w:rsidRPr="00777DE6" w:rsidR="00777DE6">
        <w:rPr>
          <w:rStyle w:val="SubheadblueChar"/>
          <w:sz w:val="22"/>
          <w:szCs w:val="22"/>
        </w:rPr>
        <w:t xml:space="preserve">Appendix 4: </w:t>
      </w:r>
      <w:hyperlink w:history="1" w:anchor="T9_Presentation_Judging_Sheet">
        <w:r w:rsidRPr="00777DE6" w:rsidR="00DD5D56">
          <w:rPr>
            <w:rStyle w:val="Hyperlink"/>
            <w:rFonts w:ascii="Agenda-Bold" w:hAnsi="Agenda-Bold" w:cstheme="minorBidi"/>
            <w:sz w:val="22"/>
            <w:szCs w:val="22"/>
          </w:rPr>
          <w:t>judging sheet</w:t>
        </w:r>
        <w:r w:rsidRPr="00777DE6">
          <w:rPr>
            <w:rStyle w:val="Hyperlink"/>
            <w:rFonts w:cstheme="minorBidi"/>
            <w:color w:val="auto"/>
            <w:sz w:val="24"/>
            <w:szCs w:val="24"/>
          </w:rPr>
          <w:t xml:space="preserve"> </w:t>
        </w:r>
        <w:r w:rsidRPr="00777DE6">
          <w:rPr>
            <w:rStyle w:val="Hyperlink"/>
            <w:rFonts w:cstheme="minorBidi"/>
            <w:color w:val="auto"/>
            <w:sz w:val="22"/>
            <w:szCs w:val="22"/>
          </w:rPr>
          <w:t>(one per pre</w:t>
        </w:r>
      </w:hyperlink>
      <w:r w:rsidRPr="00B65FEB">
        <w:rPr>
          <w:sz w:val="22"/>
          <w:szCs w:val="22"/>
        </w:rPr>
        <w:t>senting team)</w:t>
      </w:r>
      <w:r w:rsidRPr="00B65FEB" w:rsidR="00C44955">
        <w:rPr>
          <w:sz w:val="22"/>
          <w:szCs w:val="22"/>
        </w:rPr>
        <w:t xml:space="preserve"> This is located within the judging pack</w:t>
      </w:r>
      <w:r w:rsidRPr="00B65FEB">
        <w:rPr>
          <w:sz w:val="22"/>
          <w:szCs w:val="22"/>
        </w:rPr>
        <w:t>.</w:t>
      </w:r>
    </w:p>
    <w:p w:rsidRPr="00B65FEB" w:rsidR="0079184E" w:rsidP="0079184E" w:rsidRDefault="0079184E" w14:paraId="08A3F494" w14:textId="77777777">
      <w:pPr>
        <w:pStyle w:val="Body"/>
        <w:rPr>
          <w:sz w:val="22"/>
          <w:szCs w:val="22"/>
        </w:rPr>
      </w:pPr>
    </w:p>
    <w:p w:rsidRPr="00B65FEB" w:rsidR="0079184E" w:rsidP="00D51504" w:rsidRDefault="0079184E" w14:paraId="14EA8E50" w14:textId="1C62CD1F">
      <w:pPr>
        <w:pStyle w:val="Subheadblue"/>
        <w:numPr>
          <w:ilvl w:val="0"/>
          <w:numId w:val="8"/>
        </w:numPr>
        <w:ind w:left="284" w:hanging="284"/>
        <w:rPr>
          <w:sz w:val="24"/>
          <w:szCs w:val="24"/>
        </w:rPr>
      </w:pPr>
      <w:r w:rsidRPr="00B65FEB">
        <w:rPr>
          <w:sz w:val="24"/>
          <w:szCs w:val="24"/>
        </w:rPr>
        <w:t xml:space="preserve">Introduce the </w:t>
      </w:r>
      <w:r w:rsidRPr="00B65FEB" w:rsidR="00385438">
        <w:rPr>
          <w:sz w:val="24"/>
          <w:szCs w:val="24"/>
        </w:rPr>
        <w:t>Showcase</w:t>
      </w:r>
      <w:r w:rsidRPr="00B65FEB">
        <w:rPr>
          <w:sz w:val="24"/>
          <w:szCs w:val="24"/>
        </w:rPr>
        <w:t xml:space="preserve"> </w:t>
      </w:r>
      <w:r w:rsidRPr="00B65FEB">
        <w:rPr>
          <w:iCs/>
          <w:sz w:val="24"/>
          <w:szCs w:val="24"/>
        </w:rPr>
        <w:t>(</w:t>
      </w:r>
      <w:r w:rsidRPr="00B65FEB" w:rsidR="0064168A">
        <w:rPr>
          <w:iCs/>
          <w:sz w:val="24"/>
          <w:szCs w:val="24"/>
        </w:rPr>
        <w:t>s</w:t>
      </w:r>
      <w:r w:rsidRPr="00B65FEB">
        <w:rPr>
          <w:iCs/>
          <w:sz w:val="24"/>
          <w:szCs w:val="24"/>
        </w:rPr>
        <w:t xml:space="preserve">uggested </w:t>
      </w:r>
      <w:r w:rsidRPr="00B65FEB" w:rsidR="0064168A">
        <w:rPr>
          <w:iCs/>
          <w:sz w:val="24"/>
          <w:szCs w:val="24"/>
        </w:rPr>
        <w:t>s</w:t>
      </w:r>
      <w:r w:rsidRPr="00B65FEB">
        <w:rPr>
          <w:iCs/>
          <w:sz w:val="24"/>
          <w:szCs w:val="24"/>
        </w:rPr>
        <w:t xml:space="preserve">peaking </w:t>
      </w:r>
      <w:r w:rsidRPr="00B65FEB" w:rsidR="0064168A">
        <w:rPr>
          <w:iCs/>
          <w:sz w:val="24"/>
          <w:szCs w:val="24"/>
        </w:rPr>
        <w:t>p</w:t>
      </w:r>
      <w:r w:rsidRPr="00B65FEB">
        <w:rPr>
          <w:iCs/>
          <w:sz w:val="24"/>
          <w:szCs w:val="24"/>
        </w:rPr>
        <w:t>oints)</w:t>
      </w:r>
    </w:p>
    <w:p w:rsidRPr="00B65FEB" w:rsidR="0079184E" w:rsidP="0079184E" w:rsidRDefault="0079184E" w14:paraId="7ACC7714" w14:textId="1DD53672">
      <w:pPr>
        <w:pStyle w:val="Body"/>
        <w:numPr>
          <w:ilvl w:val="0"/>
          <w:numId w:val="10"/>
        </w:numPr>
        <w:rPr>
          <w:sz w:val="22"/>
          <w:szCs w:val="22"/>
        </w:rPr>
      </w:pPr>
      <w:r w:rsidRPr="00B65FEB">
        <w:rPr>
          <w:sz w:val="22"/>
          <w:szCs w:val="22"/>
        </w:rPr>
        <w:t>At the beginning of the event, the master of ceremonies can take the opportunity to introduce themselves,</w:t>
      </w:r>
      <w:r w:rsidRPr="00B65FEB" w:rsidR="00C45EFF">
        <w:rPr>
          <w:sz w:val="22"/>
          <w:szCs w:val="22"/>
        </w:rPr>
        <w:t xml:space="preserve"> highlight how YPI aligns with the school</w:t>
      </w:r>
      <w:r w:rsidRPr="00B65FEB" w:rsidR="00671392">
        <w:rPr>
          <w:sz w:val="22"/>
          <w:szCs w:val="22"/>
        </w:rPr>
        <w:t>’s</w:t>
      </w:r>
      <w:r w:rsidRPr="00B65FEB" w:rsidR="00C45EFF">
        <w:rPr>
          <w:sz w:val="22"/>
          <w:szCs w:val="22"/>
        </w:rPr>
        <w:t xml:space="preserve"> culture and ethos </w:t>
      </w:r>
      <w:r w:rsidRPr="00B65FEB">
        <w:rPr>
          <w:sz w:val="22"/>
          <w:szCs w:val="22"/>
        </w:rPr>
        <w:t>and communicate that everyone looks forward to learning about the different local charities that the students have researched and will be advocating on behalf of. The master of ceremonies should also make note that the presentations will be evaluated by a panel of judges who will determine which team will receive a £3000 YPI grant for their charity</w:t>
      </w:r>
      <w:r w:rsidR="005B50A7">
        <w:rPr>
          <w:sz w:val="22"/>
          <w:szCs w:val="22"/>
        </w:rPr>
        <w:t>.</w:t>
      </w:r>
      <w:r w:rsidRPr="00B65FEB">
        <w:rPr>
          <w:sz w:val="22"/>
          <w:szCs w:val="22"/>
        </w:rPr>
        <w:t xml:space="preserve"> The </w:t>
      </w:r>
      <w:hyperlink w:history="1" r:id="rId198">
        <w:r w:rsidRPr="00B65FEB">
          <w:rPr>
            <w:rStyle w:val="Hyperlink"/>
            <w:rFonts w:cs="Arial" w:asciiTheme="minorHAnsi" w:hAnsiTheme="minorHAnsi"/>
            <w:sz w:val="22"/>
            <w:szCs w:val="22"/>
          </w:rPr>
          <w:t>Make a Difference</w:t>
        </w:r>
      </w:hyperlink>
      <w:r w:rsidRPr="00B65FEB">
        <w:rPr>
          <w:sz w:val="22"/>
          <w:szCs w:val="22"/>
        </w:rPr>
        <w:t xml:space="preserve"> video also works well after this point, as an introduction.  </w:t>
      </w:r>
    </w:p>
    <w:p w:rsidRPr="00B65FEB" w:rsidR="00C44955" w:rsidP="0079184E" w:rsidRDefault="00C44955" w14:paraId="7DD40527" w14:textId="77777777">
      <w:pPr>
        <w:pStyle w:val="Body"/>
        <w:rPr>
          <w:sz w:val="14"/>
          <w:szCs w:val="22"/>
        </w:rPr>
      </w:pPr>
    </w:p>
    <w:p w:rsidRPr="00B65FEB" w:rsidR="0079184E" w:rsidP="000F75B0" w:rsidRDefault="0079184E" w14:paraId="11013DFE" w14:textId="70D8D27F">
      <w:pPr>
        <w:pStyle w:val="Body"/>
        <w:numPr>
          <w:ilvl w:val="0"/>
          <w:numId w:val="10"/>
        </w:numPr>
        <w:rPr>
          <w:sz w:val="22"/>
          <w:szCs w:val="22"/>
        </w:rPr>
      </w:pPr>
      <w:r w:rsidRPr="00B65FEB">
        <w:rPr>
          <w:sz w:val="22"/>
          <w:szCs w:val="22"/>
        </w:rPr>
        <w:t xml:space="preserve">The master of ceremonies </w:t>
      </w:r>
      <w:r w:rsidRPr="00B65FEB" w:rsidR="005A5FFC">
        <w:rPr>
          <w:sz w:val="22"/>
          <w:szCs w:val="22"/>
        </w:rPr>
        <w:t>should</w:t>
      </w:r>
      <w:r w:rsidRPr="00B65FEB">
        <w:rPr>
          <w:sz w:val="22"/>
          <w:szCs w:val="22"/>
        </w:rPr>
        <w:t xml:space="preserve"> introduce the judges panel or other teachers and guests. </w:t>
      </w:r>
      <w:r w:rsidRPr="00B65FEB">
        <w:rPr>
          <w:rFonts w:ascii="Agenda-Bold" w:hAnsi="Agenda-Bold"/>
          <w:sz w:val="22"/>
          <w:szCs w:val="22"/>
        </w:rPr>
        <w:t>Please do not introduce or otherwise recognise any attending charity representatives until after the judging has taken place.</w:t>
      </w:r>
      <w:r w:rsidRPr="00B65FEB">
        <w:rPr>
          <w:sz w:val="22"/>
          <w:szCs w:val="22"/>
        </w:rPr>
        <w:t xml:space="preserve"> Doing so could be seen to create bias</w:t>
      </w:r>
      <w:r w:rsidRPr="00B65FEB" w:rsidR="005A5FFC">
        <w:rPr>
          <w:sz w:val="22"/>
          <w:szCs w:val="22"/>
        </w:rPr>
        <w:t xml:space="preserve">. </w:t>
      </w:r>
      <w:r w:rsidR="00BA4179">
        <w:rPr>
          <w:sz w:val="22"/>
          <w:szCs w:val="22"/>
        </w:rPr>
        <w:t xml:space="preserve">Although it is good practice, it is recognised it is </w:t>
      </w:r>
      <w:r w:rsidRPr="00B65FEB">
        <w:rPr>
          <w:sz w:val="22"/>
          <w:szCs w:val="22"/>
        </w:rPr>
        <w:t>no</w:t>
      </w:r>
      <w:r w:rsidR="00BA4179">
        <w:rPr>
          <w:sz w:val="22"/>
          <w:szCs w:val="22"/>
        </w:rPr>
        <w:t>t</w:t>
      </w:r>
      <w:r w:rsidRPr="00B65FEB">
        <w:rPr>
          <w:sz w:val="22"/>
          <w:szCs w:val="22"/>
        </w:rPr>
        <w:t xml:space="preserve"> always possible for students to have charity representatives attend the YPI </w:t>
      </w:r>
      <w:r w:rsidR="005B50A7">
        <w:rPr>
          <w:sz w:val="22"/>
          <w:szCs w:val="22"/>
        </w:rPr>
        <w:t>Showcase</w:t>
      </w:r>
      <w:r w:rsidRPr="00B65FEB">
        <w:rPr>
          <w:sz w:val="22"/>
          <w:szCs w:val="22"/>
        </w:rPr>
        <w:t>.</w:t>
      </w:r>
    </w:p>
    <w:p w:rsidRPr="00B65FEB" w:rsidR="0079184E" w:rsidP="0079184E" w:rsidRDefault="0079184E" w14:paraId="77B3F956" w14:textId="77777777">
      <w:pPr>
        <w:pStyle w:val="Body"/>
        <w:rPr>
          <w:sz w:val="14"/>
          <w:szCs w:val="22"/>
        </w:rPr>
      </w:pPr>
    </w:p>
    <w:p w:rsidRPr="00B65FEB" w:rsidR="0079184E" w:rsidP="00D51504" w:rsidRDefault="0079184E" w14:paraId="4E713DB2" w14:textId="5C750DE9">
      <w:pPr>
        <w:pStyle w:val="Subheadblue"/>
        <w:numPr>
          <w:ilvl w:val="0"/>
          <w:numId w:val="8"/>
        </w:numPr>
        <w:ind w:left="284" w:hanging="284"/>
        <w:rPr>
          <w:sz w:val="24"/>
          <w:szCs w:val="24"/>
        </w:rPr>
      </w:pPr>
      <w:r w:rsidRPr="00B65FEB">
        <w:rPr>
          <w:sz w:val="24"/>
          <w:szCs w:val="24"/>
        </w:rPr>
        <w:t>Judges</w:t>
      </w:r>
      <w:r w:rsidR="005B50A7">
        <w:rPr>
          <w:sz w:val="24"/>
          <w:szCs w:val="24"/>
        </w:rPr>
        <w:t>’</w:t>
      </w:r>
      <w:r w:rsidRPr="00B65FEB" w:rsidR="00A253D0">
        <w:rPr>
          <w:sz w:val="24"/>
          <w:szCs w:val="24"/>
        </w:rPr>
        <w:t xml:space="preserve"> d</w:t>
      </w:r>
      <w:r w:rsidRPr="00B65FEB">
        <w:rPr>
          <w:sz w:val="24"/>
          <w:szCs w:val="24"/>
        </w:rPr>
        <w:t>eliberation</w:t>
      </w:r>
      <w:r w:rsidRPr="00B65FEB" w:rsidR="00C44955">
        <w:rPr>
          <w:sz w:val="24"/>
          <w:szCs w:val="24"/>
        </w:rPr>
        <w:t xml:space="preserve"> and entertainment </w:t>
      </w:r>
    </w:p>
    <w:p w:rsidRPr="00B65FEB" w:rsidR="0079184E" w:rsidP="000F75B0" w:rsidRDefault="0079184E" w14:paraId="6958AD67" w14:textId="3867BC75">
      <w:pPr>
        <w:pStyle w:val="Body"/>
        <w:numPr>
          <w:ilvl w:val="0"/>
          <w:numId w:val="11"/>
        </w:numPr>
        <w:rPr>
          <w:sz w:val="22"/>
          <w:szCs w:val="22"/>
        </w:rPr>
      </w:pPr>
      <w:r w:rsidRPr="00B65FEB">
        <w:rPr>
          <w:sz w:val="22"/>
          <w:szCs w:val="22"/>
        </w:rPr>
        <w:t>When all of the presentations are over, invite the judges to the room where they will deliberate</w:t>
      </w:r>
      <w:r w:rsidRPr="00B65FEB" w:rsidR="00A253D0">
        <w:rPr>
          <w:sz w:val="22"/>
          <w:szCs w:val="22"/>
        </w:rPr>
        <w:t>.</w:t>
      </w:r>
      <w:r w:rsidRPr="00B65FEB">
        <w:rPr>
          <w:sz w:val="22"/>
          <w:szCs w:val="22"/>
        </w:rPr>
        <w:t xml:space="preserve"> </w:t>
      </w:r>
      <w:r w:rsidRPr="00B65FEB" w:rsidR="00A253D0">
        <w:rPr>
          <w:sz w:val="22"/>
          <w:szCs w:val="22"/>
        </w:rPr>
        <w:t>Y</w:t>
      </w:r>
      <w:r w:rsidRPr="00B65FEB">
        <w:rPr>
          <w:sz w:val="22"/>
          <w:szCs w:val="22"/>
        </w:rPr>
        <w:t>our YPI</w:t>
      </w:r>
      <w:r w:rsidR="00774582">
        <w:rPr>
          <w:sz w:val="22"/>
          <w:szCs w:val="22"/>
        </w:rPr>
        <w:t xml:space="preserve"> Regional</w:t>
      </w:r>
      <w:r w:rsidRPr="00B65FEB">
        <w:rPr>
          <w:sz w:val="22"/>
          <w:szCs w:val="22"/>
        </w:rPr>
        <w:t xml:space="preserve"> Facilitator will support this process.</w:t>
      </w:r>
      <w:r w:rsidRPr="00B65FEB">
        <w:rPr>
          <w:i/>
          <w:sz w:val="22"/>
          <w:szCs w:val="22"/>
        </w:rPr>
        <w:t xml:space="preserve"> </w:t>
      </w:r>
      <w:r w:rsidRPr="00B65FEB">
        <w:rPr>
          <w:rFonts w:ascii="Agenda-MediumItalic" w:hAnsi="Agenda-MediumItalic"/>
          <w:iCs/>
          <w:sz w:val="22"/>
          <w:szCs w:val="22"/>
        </w:rPr>
        <w:t>Entertainment for the audience is a good idea for this intermission. Could the H</w:t>
      </w:r>
      <w:r w:rsidRPr="00B65FEB" w:rsidR="00A253D0">
        <w:rPr>
          <w:rFonts w:ascii="Agenda-MediumItalic" w:hAnsi="Agenda-MediumItalic"/>
          <w:iCs/>
          <w:sz w:val="22"/>
          <w:szCs w:val="22"/>
        </w:rPr>
        <w:t>ome Economics</w:t>
      </w:r>
      <w:r w:rsidRPr="00B65FEB">
        <w:rPr>
          <w:rFonts w:ascii="Agenda-MediumItalic" w:hAnsi="Agenda-MediumItalic"/>
          <w:iCs/>
          <w:sz w:val="22"/>
          <w:szCs w:val="22"/>
        </w:rPr>
        <w:t xml:space="preserve"> department also support refreshments?</w:t>
      </w:r>
    </w:p>
    <w:p w:rsidRPr="00B65FEB" w:rsidR="0079184E" w:rsidP="0079184E" w:rsidRDefault="0079184E" w14:paraId="19424C52" w14:textId="77777777">
      <w:pPr>
        <w:pStyle w:val="Body"/>
        <w:ind w:left="720"/>
        <w:rPr>
          <w:sz w:val="22"/>
          <w:szCs w:val="22"/>
        </w:rPr>
      </w:pPr>
    </w:p>
    <w:p w:rsidRPr="00B65FEB" w:rsidR="0079184E" w:rsidP="00D51504" w:rsidRDefault="0079184E" w14:paraId="1B76DC66" w14:textId="4CE85ED7">
      <w:pPr>
        <w:pStyle w:val="Subheadblue"/>
        <w:numPr>
          <w:ilvl w:val="0"/>
          <w:numId w:val="8"/>
        </w:numPr>
        <w:ind w:left="284" w:hanging="284"/>
        <w:rPr>
          <w:sz w:val="24"/>
          <w:szCs w:val="24"/>
        </w:rPr>
      </w:pPr>
      <w:r w:rsidRPr="00B65FEB">
        <w:rPr>
          <w:sz w:val="24"/>
          <w:szCs w:val="24"/>
        </w:rPr>
        <w:t xml:space="preserve">A </w:t>
      </w:r>
      <w:r w:rsidRPr="00B65FEB" w:rsidR="00EE05D7">
        <w:rPr>
          <w:sz w:val="24"/>
          <w:szCs w:val="24"/>
        </w:rPr>
        <w:t>w</w:t>
      </w:r>
      <w:r w:rsidRPr="00B65FEB">
        <w:rPr>
          <w:sz w:val="24"/>
          <w:szCs w:val="24"/>
        </w:rPr>
        <w:t xml:space="preserve">inner </w:t>
      </w:r>
      <w:r w:rsidRPr="00B65FEB" w:rsidR="00EE05D7">
        <w:rPr>
          <w:sz w:val="24"/>
          <w:szCs w:val="24"/>
        </w:rPr>
        <w:t>h</w:t>
      </w:r>
      <w:r w:rsidRPr="00B65FEB">
        <w:rPr>
          <w:sz w:val="24"/>
          <w:szCs w:val="24"/>
        </w:rPr>
        <w:t xml:space="preserve">as </w:t>
      </w:r>
      <w:r w:rsidRPr="00B65FEB" w:rsidR="00EE05D7">
        <w:rPr>
          <w:sz w:val="24"/>
          <w:szCs w:val="24"/>
        </w:rPr>
        <w:t>b</w:t>
      </w:r>
      <w:r w:rsidRPr="00B65FEB">
        <w:rPr>
          <w:sz w:val="24"/>
          <w:szCs w:val="24"/>
        </w:rPr>
        <w:t xml:space="preserve">een </w:t>
      </w:r>
      <w:r w:rsidRPr="00B65FEB" w:rsidR="00EE05D7">
        <w:rPr>
          <w:sz w:val="24"/>
          <w:szCs w:val="24"/>
        </w:rPr>
        <w:t>c</w:t>
      </w:r>
      <w:r w:rsidRPr="00B65FEB">
        <w:rPr>
          <w:sz w:val="24"/>
          <w:szCs w:val="24"/>
        </w:rPr>
        <w:t xml:space="preserve">hosen </w:t>
      </w:r>
    </w:p>
    <w:p w:rsidRPr="00B65FEB" w:rsidR="0079184E" w:rsidP="000F75B0" w:rsidRDefault="0079184E" w14:paraId="39F1E2C3" w14:textId="6C420B36">
      <w:pPr>
        <w:pStyle w:val="Body"/>
        <w:numPr>
          <w:ilvl w:val="0"/>
          <w:numId w:val="12"/>
        </w:numPr>
        <w:rPr>
          <w:sz w:val="22"/>
          <w:szCs w:val="22"/>
        </w:rPr>
      </w:pPr>
      <w:r w:rsidRPr="00B65FEB">
        <w:rPr>
          <w:sz w:val="22"/>
          <w:szCs w:val="22"/>
        </w:rPr>
        <w:t xml:space="preserve">When the judges have chosen a winner, the name of the winning charity </w:t>
      </w:r>
      <w:r w:rsidRPr="00B65FEB" w:rsidR="00C45EFF">
        <w:rPr>
          <w:sz w:val="22"/>
          <w:szCs w:val="22"/>
        </w:rPr>
        <w:t>will be</w:t>
      </w:r>
      <w:r w:rsidRPr="00B65FEB">
        <w:rPr>
          <w:sz w:val="22"/>
          <w:szCs w:val="22"/>
        </w:rPr>
        <w:t xml:space="preserve"> written on </w:t>
      </w:r>
      <w:r w:rsidRPr="00B65FEB" w:rsidR="00EE05D7">
        <w:rPr>
          <w:sz w:val="22"/>
          <w:szCs w:val="22"/>
        </w:rPr>
        <w:t>a</w:t>
      </w:r>
      <w:r w:rsidRPr="00B65FEB">
        <w:rPr>
          <w:sz w:val="22"/>
          <w:szCs w:val="22"/>
        </w:rPr>
        <w:t xml:space="preserve"> large YPI presentation cheque</w:t>
      </w:r>
      <w:r w:rsidRPr="00B65FEB" w:rsidR="00EE05D7">
        <w:rPr>
          <w:sz w:val="22"/>
          <w:szCs w:val="22"/>
        </w:rPr>
        <w:t xml:space="preserve"> provided by the YPI </w:t>
      </w:r>
      <w:r w:rsidR="00774582">
        <w:rPr>
          <w:sz w:val="22"/>
          <w:szCs w:val="22"/>
        </w:rPr>
        <w:t>Regional</w:t>
      </w:r>
      <w:r w:rsidRPr="00B65FEB" w:rsidR="00EE05D7">
        <w:rPr>
          <w:sz w:val="22"/>
          <w:szCs w:val="22"/>
        </w:rPr>
        <w:t xml:space="preserve"> Facilitator.</w:t>
      </w:r>
    </w:p>
    <w:p w:rsidR="0079184E" w:rsidP="000F75B0" w:rsidRDefault="0079184E" w14:paraId="0F95250A" w14:textId="35F34A50">
      <w:pPr>
        <w:pStyle w:val="Body"/>
        <w:numPr>
          <w:ilvl w:val="0"/>
          <w:numId w:val="12"/>
        </w:numPr>
        <w:rPr>
          <w:sz w:val="22"/>
          <w:szCs w:val="22"/>
        </w:rPr>
      </w:pPr>
      <w:r w:rsidRPr="00B65FEB">
        <w:rPr>
          <w:sz w:val="22"/>
          <w:szCs w:val="22"/>
        </w:rPr>
        <w:t xml:space="preserve">Determine who will announce the winning charity. This could be </w:t>
      </w:r>
      <w:r w:rsidRPr="00B65FEB" w:rsidR="00EE05D7">
        <w:rPr>
          <w:sz w:val="22"/>
          <w:szCs w:val="22"/>
        </w:rPr>
        <w:t>a member of the judging panel or</w:t>
      </w:r>
      <w:r w:rsidRPr="00B65FEB">
        <w:rPr>
          <w:sz w:val="22"/>
          <w:szCs w:val="22"/>
        </w:rPr>
        <w:t xml:space="preserve"> master of ceremonies, a teacher or staff member, or a visiting guest.  Whoever announces the winner, please do not provide the audience with the reasons for why one charity</w:t>
      </w:r>
      <w:r w:rsidR="00774582">
        <w:rPr>
          <w:sz w:val="22"/>
          <w:szCs w:val="22"/>
        </w:rPr>
        <w:t xml:space="preserve"> and </w:t>
      </w:r>
      <w:r w:rsidRPr="00B65FEB">
        <w:rPr>
          <w:sz w:val="22"/>
          <w:szCs w:val="22"/>
        </w:rPr>
        <w:t xml:space="preserve">student team </w:t>
      </w:r>
      <w:proofErr w:type="gramStart"/>
      <w:r w:rsidRPr="00B65FEB">
        <w:rPr>
          <w:sz w:val="22"/>
          <w:szCs w:val="22"/>
        </w:rPr>
        <w:t>was</w:t>
      </w:r>
      <w:proofErr w:type="gramEnd"/>
      <w:r w:rsidRPr="00B65FEB">
        <w:rPr>
          <w:sz w:val="22"/>
          <w:szCs w:val="22"/>
        </w:rPr>
        <w:t xml:space="preserve"> selected instead of another. </w:t>
      </w:r>
      <w:r w:rsidRPr="00B65FEB" w:rsidR="00EE05D7">
        <w:rPr>
          <w:sz w:val="22"/>
          <w:szCs w:val="22"/>
        </w:rPr>
        <w:t>E</w:t>
      </w:r>
      <w:r w:rsidRPr="00B65FEB">
        <w:rPr>
          <w:sz w:val="22"/>
          <w:szCs w:val="22"/>
        </w:rPr>
        <w:t xml:space="preserve">ncourage judges to provide brief positive comments for all finalist teams.   </w:t>
      </w:r>
    </w:p>
    <w:p w:rsidRPr="00B65FEB" w:rsidR="00EB224B" w:rsidP="00EB224B" w:rsidRDefault="00EB224B" w14:paraId="5176A2DF" w14:textId="77777777">
      <w:pPr>
        <w:pStyle w:val="Body"/>
        <w:rPr>
          <w:sz w:val="22"/>
          <w:szCs w:val="22"/>
        </w:rPr>
      </w:pPr>
    </w:p>
    <w:p w:rsidRPr="00B65FEB" w:rsidR="00C45EFF" w:rsidP="00C45EFF" w:rsidRDefault="00C45EFF" w14:paraId="1A31DAA3" w14:textId="2AC3A8B2">
      <w:pPr>
        <w:pStyle w:val="Body"/>
        <w:numPr>
          <w:ilvl w:val="0"/>
          <w:numId w:val="12"/>
        </w:numPr>
        <w:rPr>
          <w:sz w:val="22"/>
          <w:szCs w:val="22"/>
        </w:rPr>
      </w:pPr>
      <w:r w:rsidRPr="00B65FEB">
        <w:rPr>
          <w:sz w:val="22"/>
          <w:szCs w:val="22"/>
        </w:rPr>
        <w:t xml:space="preserve">Decide who will deliver a thank you speech – this is an opportunity to recognise everyone that made the process possible – YPI Lead, </w:t>
      </w:r>
      <w:r w:rsidRPr="00B65FEB" w:rsidR="003B2FDD">
        <w:rPr>
          <w:sz w:val="22"/>
          <w:szCs w:val="22"/>
        </w:rPr>
        <w:t>d</w:t>
      </w:r>
      <w:r w:rsidRPr="00B65FEB">
        <w:rPr>
          <w:sz w:val="22"/>
          <w:szCs w:val="22"/>
        </w:rPr>
        <w:t xml:space="preserve">elivery </w:t>
      </w:r>
      <w:r w:rsidRPr="00B65FEB" w:rsidR="003B2FDD">
        <w:rPr>
          <w:sz w:val="22"/>
          <w:szCs w:val="22"/>
        </w:rPr>
        <w:t>t</w:t>
      </w:r>
      <w:r w:rsidRPr="00B65FEB">
        <w:rPr>
          <w:sz w:val="22"/>
          <w:szCs w:val="22"/>
        </w:rPr>
        <w:t>eam, school, community</w:t>
      </w:r>
      <w:r w:rsidRPr="00B65FEB" w:rsidR="003B2FDD">
        <w:rPr>
          <w:sz w:val="22"/>
          <w:szCs w:val="22"/>
        </w:rPr>
        <w:t>, business</w:t>
      </w:r>
      <w:r w:rsidR="000416D6">
        <w:rPr>
          <w:sz w:val="22"/>
          <w:szCs w:val="22"/>
        </w:rPr>
        <w:t>,</w:t>
      </w:r>
      <w:r w:rsidRPr="00B65FEB">
        <w:rPr>
          <w:sz w:val="22"/>
          <w:szCs w:val="22"/>
        </w:rPr>
        <w:t xml:space="preserve"> and third sector partners.</w:t>
      </w:r>
      <w:r w:rsidRPr="00B65FEB" w:rsidR="00BF3EC3">
        <w:rPr>
          <w:sz w:val="22"/>
          <w:szCs w:val="22"/>
        </w:rPr>
        <w:t xml:space="preserve"> It also provides the space to highlight that although there is one winner, each and every</w:t>
      </w:r>
      <w:r w:rsidRPr="00B65FEB" w:rsidR="003B2FDD">
        <w:rPr>
          <w:sz w:val="22"/>
          <w:szCs w:val="22"/>
        </w:rPr>
        <w:t xml:space="preserve"> participant</w:t>
      </w:r>
      <w:r w:rsidRPr="00B65FEB" w:rsidR="00BF3EC3">
        <w:rPr>
          <w:sz w:val="22"/>
          <w:szCs w:val="22"/>
        </w:rPr>
        <w:t xml:space="preserve"> will have played a vital role in raising awareness about important social issues and charities in the local community.</w:t>
      </w:r>
    </w:p>
    <w:p w:rsidRPr="00B65FEB" w:rsidR="0079184E" w:rsidP="00C45EFF" w:rsidRDefault="0079184E" w14:paraId="5C171D10" w14:textId="10E34395">
      <w:pPr>
        <w:pStyle w:val="Body"/>
        <w:numPr>
          <w:ilvl w:val="0"/>
          <w:numId w:val="12"/>
        </w:numPr>
        <w:rPr>
          <w:sz w:val="22"/>
          <w:szCs w:val="22"/>
        </w:rPr>
      </w:pPr>
      <w:r w:rsidRPr="00B65FEB">
        <w:rPr>
          <w:sz w:val="22"/>
          <w:szCs w:val="22"/>
        </w:rPr>
        <w:t xml:space="preserve">Your Regional Facilitator will complete </w:t>
      </w:r>
      <w:r w:rsidRPr="001562F2">
        <w:rPr>
          <w:sz w:val="22"/>
          <w:szCs w:val="22"/>
        </w:rPr>
        <w:t xml:space="preserve">the </w:t>
      </w:r>
      <w:hyperlink w:history="1" r:id="rId199">
        <w:r w:rsidRPr="001562F2" w:rsidR="00F35424">
          <w:rPr>
            <w:rStyle w:val="Hyperlink"/>
            <w:rFonts w:cstheme="minorBidi"/>
            <w:sz w:val="22"/>
            <w:szCs w:val="22"/>
          </w:rPr>
          <w:t xml:space="preserve">Grant </w:t>
        </w:r>
        <w:r w:rsidRPr="001562F2">
          <w:rPr>
            <w:rStyle w:val="Hyperlink"/>
            <w:rFonts w:cstheme="minorBidi"/>
            <w:sz w:val="22"/>
            <w:szCs w:val="22"/>
          </w:rPr>
          <w:t>Request Form</w:t>
        </w:r>
      </w:hyperlink>
      <w:r w:rsidRPr="00B65FEB" w:rsidR="00C45EFF">
        <w:rPr>
          <w:sz w:val="22"/>
          <w:szCs w:val="22"/>
        </w:rPr>
        <w:t xml:space="preserve"> </w:t>
      </w:r>
    </w:p>
    <w:p w:rsidRPr="00B65FEB" w:rsidR="00BF3EC3" w:rsidP="00B65FEB" w:rsidRDefault="0079184E" w14:paraId="720AB23B" w14:textId="5D033D3E">
      <w:pPr>
        <w:pStyle w:val="Body"/>
        <w:numPr>
          <w:ilvl w:val="0"/>
          <w:numId w:val="12"/>
        </w:numPr>
        <w:rPr>
          <w:sz w:val="22"/>
          <w:szCs w:val="22"/>
        </w:rPr>
      </w:pPr>
      <w:r w:rsidRPr="00B65FEB">
        <w:rPr>
          <w:sz w:val="22"/>
          <w:szCs w:val="22"/>
        </w:rPr>
        <w:t xml:space="preserve">You may want to profile your YPI </w:t>
      </w:r>
      <w:r w:rsidRPr="00B65FEB" w:rsidR="00385438">
        <w:rPr>
          <w:sz w:val="22"/>
          <w:szCs w:val="22"/>
        </w:rPr>
        <w:t xml:space="preserve">Showcase </w:t>
      </w:r>
      <w:r w:rsidRPr="00B65FEB">
        <w:rPr>
          <w:sz w:val="22"/>
          <w:szCs w:val="22"/>
        </w:rPr>
        <w:t xml:space="preserve">and the work of your YPI </w:t>
      </w:r>
      <w:r w:rsidRPr="00B65FEB" w:rsidR="00A5578B">
        <w:rPr>
          <w:sz w:val="22"/>
          <w:szCs w:val="22"/>
        </w:rPr>
        <w:t>s</w:t>
      </w:r>
      <w:r w:rsidRPr="00B65FEB">
        <w:rPr>
          <w:sz w:val="22"/>
          <w:szCs w:val="22"/>
        </w:rPr>
        <w:t>tudents more broadly through social media, local press, through the school website or community bulletins</w:t>
      </w:r>
      <w:r w:rsidRPr="00B65FEB" w:rsidR="00C45EFF">
        <w:rPr>
          <w:sz w:val="22"/>
          <w:szCs w:val="22"/>
        </w:rPr>
        <w:t>.</w:t>
      </w:r>
    </w:p>
    <w:p w:rsidRPr="00B65FEB" w:rsidR="00C45EFF" w:rsidP="0079184E" w:rsidRDefault="00C45EFF" w14:paraId="7B4B2D86" w14:textId="76A39460">
      <w:pPr>
        <w:pStyle w:val="Body"/>
        <w:numPr>
          <w:ilvl w:val="0"/>
          <w:numId w:val="12"/>
        </w:numPr>
        <w:rPr>
          <w:sz w:val="22"/>
          <w:szCs w:val="22"/>
        </w:rPr>
      </w:pPr>
      <w:r w:rsidRPr="00B65FEB">
        <w:rPr>
          <w:rFonts w:cstheme="minorHAnsi"/>
          <w:sz w:val="22"/>
          <w:szCs w:val="22"/>
        </w:rPr>
        <w:t>Remember to take photos of the</w:t>
      </w:r>
      <w:r w:rsidRPr="00B65FEB" w:rsidR="0079184E">
        <w:rPr>
          <w:rFonts w:cstheme="minorHAnsi"/>
          <w:sz w:val="22"/>
          <w:szCs w:val="22"/>
        </w:rPr>
        <w:t xml:space="preserve"> winning team with the cheque, as well as a few shots of all the finalists together to celebrate their work</w:t>
      </w:r>
      <w:r w:rsidR="0077622C">
        <w:rPr>
          <w:rFonts w:cstheme="minorHAnsi"/>
          <w:sz w:val="22"/>
          <w:szCs w:val="22"/>
        </w:rPr>
        <w:t>.</w:t>
      </w:r>
    </w:p>
    <w:p w:rsidR="00C45EFF" w:rsidP="0079184E" w:rsidRDefault="00C45EFF" w14:paraId="0951EF18" w14:textId="35CC8C4C">
      <w:pPr>
        <w:pStyle w:val="Body"/>
      </w:pPr>
    </w:p>
    <w:p w:rsidR="0090152A" w:rsidP="0079184E" w:rsidRDefault="00B65FEB" w14:paraId="1F9B9DFA" w14:textId="074F459F">
      <w:pPr>
        <w:pStyle w:val="Body"/>
      </w:pPr>
      <w:r>
        <w:rPr>
          <w:noProof/>
        </w:rPr>
        <mc:AlternateContent>
          <mc:Choice Requires="wpg">
            <w:drawing>
              <wp:anchor distT="0" distB="0" distL="114300" distR="114300" simplePos="0" relativeHeight="251658267" behindDoc="0" locked="0" layoutInCell="1" allowOverlap="1" wp14:anchorId="231E9C15" wp14:editId="15D95AB6">
                <wp:simplePos x="0" y="0"/>
                <wp:positionH relativeFrom="column">
                  <wp:posOffset>627730</wp:posOffset>
                </wp:positionH>
                <wp:positionV relativeFrom="paragraph">
                  <wp:posOffset>55946</wp:posOffset>
                </wp:positionV>
                <wp:extent cx="4968765" cy="2343348"/>
                <wp:effectExtent l="76200" t="76200" r="137160" b="133350"/>
                <wp:wrapNone/>
                <wp:docPr id="11" name="Group 11"/>
                <wp:cNvGraphicFramePr/>
                <a:graphic xmlns:a="http://schemas.openxmlformats.org/drawingml/2006/main">
                  <a:graphicData uri="http://schemas.microsoft.com/office/word/2010/wordprocessingGroup">
                    <wpg:wgp>
                      <wpg:cNvGrpSpPr/>
                      <wpg:grpSpPr>
                        <a:xfrm>
                          <a:off x="0" y="0"/>
                          <a:ext cx="4968765" cy="2343348"/>
                          <a:chOff x="0" y="0"/>
                          <a:chExt cx="5611438" cy="2537484"/>
                        </a:xfrm>
                      </wpg:grpSpPr>
                      <pic:pic xmlns:pic="http://schemas.openxmlformats.org/drawingml/2006/picture">
                        <pic:nvPicPr>
                          <pic:cNvPr id="188" name="Picture 13" descr="C:\Users\lynsey.cumming\AppData\Local\Microsoft\Windows\INetCache\Content.Word\1.jpg"/>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750128" y="665504"/>
                            <a:ext cx="2861310" cy="1871980"/>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9" name="Picture 166" descr="3b"/>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11145" cy="1871980"/>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6F7C577B">
              <v:group id="Group 11" style="position:absolute;margin-left:49.45pt;margin-top:4.4pt;width:391.25pt;height:184.5pt;z-index:251658268;mso-width-relative:margin;mso-height-relative:margin" coordsize="56114,25374" o:spid="_x0000_s1026" w14:anchorId="614C8E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">
                <v:shape id="Picture 13" style="position:absolute;left:27501;top:6655;width:28613;height:18719;visibility:visible;mso-wrap-style:square" o:spid="_x0000_s1027" stroked="t" strokecolor="#00abc9 [3208]"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">
                  <v:stroke endcap="square"/>
                  <v:imagedata o:title="1" r:id="rId202"/>
                  <v:shadow on="t" color="black" opacity="28180f" offset=".74836mm,.74836mm" origin="-.5,-.5"/>
                  <v:path arrowok="t"/>
                </v:shape>
                <v:shape id="Picture 166" style="position:absolute;width:28111;height:18719;visibility:visible;mso-wrap-style:square" alt="3b" o:spid="_x0000_s1028" stroked="t" strokecolor="#00abc9 [3208]"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">
                  <v:stroke endcap="square"/>
                  <v:imagedata o:title="3b" r:id="rId203"/>
                  <v:shadow on="t" color="black" opacity="28180f" offset=".74836mm,.74836mm" origin="-.5,-.5"/>
                  <v:path arrowok="t"/>
                </v:shape>
              </v:group>
            </w:pict>
          </mc:Fallback>
        </mc:AlternateContent>
      </w:r>
    </w:p>
    <w:p w:rsidRPr="000B22E3" w:rsidR="000B22E3" w:rsidP="000B22E3" w:rsidRDefault="000B22E3" w14:paraId="47092C3F" w14:textId="13532CD1"/>
    <w:p w:rsidRPr="000B22E3" w:rsidR="000B22E3" w:rsidP="000B22E3" w:rsidRDefault="000B22E3" w14:paraId="1F04753B" w14:textId="77777777"/>
    <w:p w:rsidRPr="000B22E3" w:rsidR="000B22E3" w:rsidP="000B22E3" w:rsidRDefault="000B22E3" w14:paraId="15CFAAC4" w14:textId="77777777"/>
    <w:p w:rsidRPr="000B22E3" w:rsidR="000B22E3" w:rsidP="000B22E3" w:rsidRDefault="000B22E3" w14:paraId="0008991C" w14:textId="77777777"/>
    <w:p w:rsidRPr="000B22E3" w:rsidR="000B22E3" w:rsidP="000B22E3" w:rsidRDefault="000B22E3" w14:paraId="784F8BBC" w14:textId="77777777"/>
    <w:p w:rsidRPr="000B22E3" w:rsidR="000B22E3" w:rsidP="000B22E3" w:rsidRDefault="000B22E3" w14:paraId="7979AD36" w14:textId="77777777"/>
    <w:p w:rsidRPr="000B22E3" w:rsidR="000B22E3" w:rsidP="000B22E3" w:rsidRDefault="000B22E3" w14:paraId="5A31293E" w14:textId="77777777"/>
    <w:p w:rsidRPr="000B22E3" w:rsidR="000B22E3" w:rsidP="000B22E3" w:rsidRDefault="00B65FEB" w14:paraId="67A081FD" w14:textId="509429FA">
      <w:r w:rsidRPr="00BE24AA">
        <w:rPr>
          <w:noProof/>
        </w:rPr>
        <mc:AlternateContent>
          <mc:Choice Requires="wps">
            <w:drawing>
              <wp:anchor distT="45720" distB="45720" distL="114300" distR="114300" simplePos="0" relativeHeight="251658256" behindDoc="0" locked="0" layoutInCell="1" allowOverlap="1" wp14:anchorId="36267ABE" wp14:editId="4E79AB84">
                <wp:simplePos x="0" y="0"/>
                <wp:positionH relativeFrom="page">
                  <wp:posOffset>850834</wp:posOffset>
                </wp:positionH>
                <wp:positionV relativeFrom="paragraph">
                  <wp:posOffset>268189</wp:posOffset>
                </wp:positionV>
                <wp:extent cx="6106795" cy="2795270"/>
                <wp:effectExtent l="0" t="0" r="273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795270"/>
                        </a:xfrm>
                        <a:prstGeom prst="rect">
                          <a:avLst/>
                        </a:prstGeom>
                        <a:solidFill>
                          <a:sysClr val="window" lastClr="FFFFFF"/>
                        </a:solidFill>
                        <a:ln w="25400" cap="flat" cmpd="sng" algn="ctr">
                          <a:solidFill>
                            <a:srgbClr val="00ABC9"/>
                          </a:solidFill>
                          <a:prstDash val="solid"/>
                          <a:headEnd/>
                          <a:tailEnd/>
                        </a:ln>
                        <a:effectLst/>
                      </wps:spPr>
                      <wps:txbx>
                        <w:txbxContent>
                          <w:p w:rsidRPr="00E4085A" w:rsidR="00266A93" w:rsidP="00C45EFF" w:rsidRDefault="00266A93" w14:paraId="63BF2E04" w14:textId="77777777">
                            <w:pPr>
                              <w:pStyle w:val="HeadingGreen"/>
                              <w:rPr>
                                <w:color w:val="00ABC9" w:themeColor="accent5"/>
                              </w:rPr>
                            </w:pPr>
                            <w:r w:rsidRPr="00E4085A">
                              <w:rPr>
                                <w:color w:val="00ABC9" w:themeColor="accent5"/>
                              </w:rPr>
                              <w:t>Questions to consider:</w:t>
                            </w:r>
                          </w:p>
                          <w:p w:rsidRPr="00B65FEB" w:rsidR="00266A93" w:rsidP="00006026" w:rsidRDefault="00266A93" w14:paraId="2C8C7E04" w14:textId="5903B7A2">
                            <w:pPr>
                              <w:pStyle w:val="BulletsDarkGreen"/>
                              <w:numPr>
                                <w:ilvl w:val="0"/>
                                <w:numId w:val="32"/>
                              </w:numPr>
                              <w:ind w:left="567" w:hanging="283"/>
                              <w:rPr>
                                <w:sz w:val="22"/>
                                <w:szCs w:val="22"/>
                              </w:rPr>
                            </w:pPr>
                            <w:r w:rsidRPr="00B65FEB">
                              <w:rPr>
                                <w:sz w:val="22"/>
                                <w:szCs w:val="22"/>
                              </w:rPr>
                              <w:t>How is the Showcase promoted internally and externally?</w:t>
                            </w:r>
                          </w:p>
                          <w:p w:rsidRPr="00B65FEB" w:rsidR="00266A93" w:rsidP="00006026" w:rsidRDefault="00266A93" w14:paraId="20DB1320" w14:textId="7EA8A4AE">
                            <w:pPr>
                              <w:pStyle w:val="BulletsDarkGreen"/>
                              <w:numPr>
                                <w:ilvl w:val="0"/>
                                <w:numId w:val="32"/>
                              </w:numPr>
                              <w:ind w:left="567" w:hanging="283"/>
                              <w:rPr>
                                <w:sz w:val="22"/>
                                <w:szCs w:val="22"/>
                              </w:rPr>
                            </w:pPr>
                            <w:r w:rsidRPr="00B65FEB">
                              <w:rPr>
                                <w:sz w:val="22"/>
                                <w:szCs w:val="22"/>
                              </w:rPr>
                              <w:t xml:space="preserve">To what level is your YPI Showcase valued by staff across the whole school? </w:t>
                            </w:r>
                          </w:p>
                          <w:p w:rsidRPr="00B65FEB" w:rsidR="00266A93" w:rsidP="00006026" w:rsidRDefault="00266A93" w14:paraId="43426820" w14:textId="62B2BBCF">
                            <w:pPr>
                              <w:pStyle w:val="BulletsDarkGreen"/>
                              <w:numPr>
                                <w:ilvl w:val="0"/>
                                <w:numId w:val="32"/>
                              </w:numPr>
                              <w:ind w:left="567" w:hanging="283"/>
                              <w:rPr>
                                <w:sz w:val="22"/>
                                <w:szCs w:val="22"/>
                              </w:rPr>
                            </w:pPr>
                            <w:r w:rsidRPr="00B65FEB">
                              <w:rPr>
                                <w:sz w:val="22"/>
                                <w:szCs w:val="22"/>
                              </w:rPr>
                              <w:t>Are the whole delivery team enabled to attend the Final Showcase and see the culmination of students work?</w:t>
                            </w:r>
                          </w:p>
                          <w:p w:rsidRPr="00B65FEB" w:rsidR="00266A93" w:rsidP="00006026" w:rsidRDefault="00266A93" w14:paraId="65A15975" w14:textId="77777777">
                            <w:pPr>
                              <w:pStyle w:val="BulletsDarkGreen"/>
                              <w:numPr>
                                <w:ilvl w:val="0"/>
                                <w:numId w:val="32"/>
                              </w:numPr>
                              <w:ind w:left="567" w:hanging="283"/>
                              <w:rPr>
                                <w:sz w:val="22"/>
                                <w:szCs w:val="22"/>
                              </w:rPr>
                            </w:pPr>
                            <w:r w:rsidRPr="00B65FEB">
                              <w:rPr>
                                <w:sz w:val="22"/>
                                <w:szCs w:val="22"/>
                              </w:rPr>
                              <w:t>Could internal staff, YPI alumni or external stakeholder play a role in mentoring YPI finalists and enhancing presentations?</w:t>
                            </w:r>
                          </w:p>
                          <w:p w:rsidRPr="00B65FEB" w:rsidR="00266A93" w:rsidP="00006026" w:rsidRDefault="00266A93" w14:paraId="79F1C26E" w14:textId="65905B5D">
                            <w:pPr>
                              <w:pStyle w:val="BulletsDarkGreen"/>
                              <w:numPr>
                                <w:ilvl w:val="0"/>
                                <w:numId w:val="32"/>
                              </w:numPr>
                              <w:ind w:left="567" w:hanging="283"/>
                              <w:rPr>
                                <w:sz w:val="22"/>
                                <w:szCs w:val="22"/>
                              </w:rPr>
                            </w:pPr>
                            <w:r w:rsidRPr="00B65FEB">
                              <w:rPr>
                                <w:sz w:val="22"/>
                                <w:szCs w:val="22"/>
                              </w:rPr>
                              <w:t xml:space="preserve">Could the </w:t>
                            </w:r>
                            <w:r>
                              <w:rPr>
                                <w:sz w:val="22"/>
                                <w:szCs w:val="22"/>
                              </w:rPr>
                              <w:t>YPI</w:t>
                            </w:r>
                            <w:r w:rsidRPr="00B65FEB">
                              <w:rPr>
                                <w:sz w:val="22"/>
                                <w:szCs w:val="22"/>
                              </w:rPr>
                              <w:t xml:space="preserve"> Showcase be led and coordinated by students as a leadership opportunity?</w:t>
                            </w:r>
                          </w:p>
                          <w:p w:rsidRPr="00B65FEB" w:rsidR="00266A93" w:rsidP="00006026" w:rsidRDefault="00266A93" w14:paraId="4ABCE980" w14:textId="167BD58B">
                            <w:pPr>
                              <w:pStyle w:val="BulletsDarkGreen"/>
                              <w:numPr>
                                <w:ilvl w:val="0"/>
                                <w:numId w:val="32"/>
                              </w:numPr>
                              <w:ind w:left="567" w:hanging="283"/>
                              <w:rPr>
                                <w:sz w:val="22"/>
                                <w:szCs w:val="22"/>
                              </w:rPr>
                            </w:pPr>
                            <w:r w:rsidRPr="00B65FEB">
                              <w:rPr>
                                <w:sz w:val="22"/>
                                <w:szCs w:val="22"/>
                              </w:rPr>
                              <w:t xml:space="preserve">How are wider school staff involved in the final? i.e. support from music, </w:t>
                            </w:r>
                            <w:r>
                              <w:rPr>
                                <w:sz w:val="22"/>
                                <w:szCs w:val="22"/>
                              </w:rPr>
                              <w:t>home economics</w:t>
                            </w:r>
                            <w:r w:rsidRPr="00B65FEB">
                              <w:rPr>
                                <w:sz w:val="22"/>
                                <w:szCs w:val="22"/>
                              </w:rPr>
                              <w:t>, drama creating a sense of occasion.</w:t>
                            </w:r>
                          </w:p>
                          <w:p w:rsidRPr="00B65FEB" w:rsidR="00266A93" w:rsidP="00006026" w:rsidRDefault="00266A93" w14:paraId="4C56B0EF" w14:textId="77777777">
                            <w:pPr>
                              <w:pStyle w:val="BulletsDarkGreen"/>
                              <w:numPr>
                                <w:ilvl w:val="0"/>
                                <w:numId w:val="32"/>
                              </w:numPr>
                              <w:ind w:left="567" w:hanging="283"/>
                              <w:rPr>
                                <w:sz w:val="22"/>
                                <w:szCs w:val="22"/>
                              </w:rPr>
                            </w:pPr>
                            <w:r w:rsidRPr="00B65FEB">
                              <w:rPr>
                                <w:sz w:val="22"/>
                                <w:szCs w:val="22"/>
                              </w:rPr>
                              <w:t>Could YPI alumni or a previous recipient charity share insight into the impact or legacy?</w:t>
                            </w:r>
                          </w:p>
                          <w:p w:rsidRPr="00B65FEB" w:rsidR="00266A93" w:rsidP="00006026" w:rsidRDefault="00266A93" w14:paraId="48E34B54" w14:textId="43AD1095">
                            <w:pPr>
                              <w:pStyle w:val="BulletsDarkGreen"/>
                              <w:numPr>
                                <w:ilvl w:val="0"/>
                                <w:numId w:val="32"/>
                              </w:numPr>
                              <w:ind w:left="567" w:hanging="283"/>
                              <w:rPr>
                                <w:sz w:val="22"/>
                                <w:szCs w:val="22"/>
                              </w:rPr>
                            </w:pPr>
                            <w:r w:rsidRPr="00B65FEB">
                              <w:rPr>
                                <w:sz w:val="22"/>
                                <w:szCs w:val="22"/>
                              </w:rPr>
                              <w:t>How are the achievements of the students celebrated following the final? Acknowledgement in award ceremonies, newsletter, or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3AB7ED12">
              <v:shape id="_x0000_s1150" style="position:absolute;margin-left:67pt;margin-top:21.1pt;width:480.85pt;height:220.1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window" strokecolor="#00abc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" w14:anchorId="36267ABE">
                <v:textbox>
                  <w:txbxContent>
                    <w:p w:rsidRPr="00E4085A" w:rsidR="00266A93" w:rsidP="00C45EFF" w:rsidRDefault="00266A93" w14:paraId="16D86F5B" w14:textId="77777777">
                      <w:pPr>
                        <w:pStyle w:val="HeadingGreen"/>
                        <w:rPr>
                          <w:color w:val="00ABC9" w:themeColor="accent5"/>
                        </w:rPr>
                      </w:pPr>
                      <w:r w:rsidRPr="00E4085A">
                        <w:rPr>
                          <w:color w:val="00ABC9" w:themeColor="accent5"/>
                        </w:rPr>
                        <w:t>Questions to consider:</w:t>
                      </w:r>
                    </w:p>
                    <w:p w:rsidRPr="00B65FEB" w:rsidR="00266A93" w:rsidP="00006026" w:rsidRDefault="00266A93" w14:paraId="49D315BD" w14:textId="5903B7A2">
                      <w:pPr>
                        <w:pStyle w:val="BulletsDarkGreen"/>
                        <w:numPr>
                          <w:ilvl w:val="0"/>
                          <w:numId w:val="32"/>
                        </w:numPr>
                        <w:ind w:left="567" w:hanging="283"/>
                        <w:rPr>
                          <w:sz w:val="22"/>
                          <w:szCs w:val="22"/>
                        </w:rPr>
                      </w:pPr>
                      <w:r w:rsidRPr="00B65FEB">
                        <w:rPr>
                          <w:sz w:val="22"/>
                          <w:szCs w:val="22"/>
                        </w:rPr>
                        <w:t>How is the Showcase promoted internally and externally?</w:t>
                      </w:r>
                    </w:p>
                    <w:p w:rsidRPr="00B65FEB" w:rsidR="00266A93" w:rsidP="00006026" w:rsidRDefault="00266A93" w14:paraId="2E0F7B34" w14:textId="7EA8A4AE">
                      <w:pPr>
                        <w:pStyle w:val="BulletsDarkGreen"/>
                        <w:numPr>
                          <w:ilvl w:val="0"/>
                          <w:numId w:val="32"/>
                        </w:numPr>
                        <w:ind w:left="567" w:hanging="283"/>
                        <w:rPr>
                          <w:sz w:val="22"/>
                          <w:szCs w:val="22"/>
                        </w:rPr>
                      </w:pPr>
                      <w:r w:rsidRPr="00B65FEB">
                        <w:rPr>
                          <w:sz w:val="22"/>
                          <w:szCs w:val="22"/>
                        </w:rPr>
                        <w:t xml:space="preserve">To what level is your YPI Showcase valued by staff across the whole school? </w:t>
                      </w:r>
                    </w:p>
                    <w:p w:rsidRPr="00B65FEB" w:rsidR="00266A93" w:rsidP="00006026" w:rsidRDefault="00266A93" w14:paraId="2D2DDB69" w14:textId="62B2BBCF">
                      <w:pPr>
                        <w:pStyle w:val="BulletsDarkGreen"/>
                        <w:numPr>
                          <w:ilvl w:val="0"/>
                          <w:numId w:val="32"/>
                        </w:numPr>
                        <w:ind w:left="567" w:hanging="283"/>
                        <w:rPr>
                          <w:sz w:val="22"/>
                          <w:szCs w:val="22"/>
                        </w:rPr>
                      </w:pPr>
                      <w:r w:rsidRPr="00B65FEB">
                        <w:rPr>
                          <w:sz w:val="22"/>
                          <w:szCs w:val="22"/>
                        </w:rPr>
                        <w:t>Are the whole delivery team enabled to attend the Final Showcase and see the culmination of students work?</w:t>
                      </w:r>
                    </w:p>
                    <w:p w:rsidRPr="00B65FEB" w:rsidR="00266A93" w:rsidP="00006026" w:rsidRDefault="00266A93" w14:paraId="714A86A1" w14:textId="77777777">
                      <w:pPr>
                        <w:pStyle w:val="BulletsDarkGreen"/>
                        <w:numPr>
                          <w:ilvl w:val="0"/>
                          <w:numId w:val="32"/>
                        </w:numPr>
                        <w:ind w:left="567" w:hanging="283"/>
                        <w:rPr>
                          <w:sz w:val="22"/>
                          <w:szCs w:val="22"/>
                        </w:rPr>
                      </w:pPr>
                      <w:r w:rsidRPr="00B65FEB">
                        <w:rPr>
                          <w:sz w:val="22"/>
                          <w:szCs w:val="22"/>
                        </w:rPr>
                        <w:t>Could internal staff, YPI alumni or external stakeholder play a role in mentoring YPI finalists and enhancing presentations?</w:t>
                      </w:r>
                    </w:p>
                    <w:p w:rsidRPr="00B65FEB" w:rsidR="00266A93" w:rsidP="00006026" w:rsidRDefault="00266A93" w14:paraId="5203A271" w14:textId="65905B5D">
                      <w:pPr>
                        <w:pStyle w:val="BulletsDarkGreen"/>
                        <w:numPr>
                          <w:ilvl w:val="0"/>
                          <w:numId w:val="32"/>
                        </w:numPr>
                        <w:ind w:left="567" w:hanging="283"/>
                        <w:rPr>
                          <w:sz w:val="22"/>
                          <w:szCs w:val="22"/>
                        </w:rPr>
                      </w:pPr>
                      <w:r w:rsidRPr="00B65FEB">
                        <w:rPr>
                          <w:sz w:val="22"/>
                          <w:szCs w:val="22"/>
                        </w:rPr>
                        <w:t xml:space="preserve">Could the </w:t>
                      </w:r>
                      <w:r>
                        <w:rPr>
                          <w:sz w:val="22"/>
                          <w:szCs w:val="22"/>
                        </w:rPr>
                        <w:t>YPI</w:t>
                      </w:r>
                      <w:r w:rsidRPr="00B65FEB">
                        <w:rPr>
                          <w:sz w:val="22"/>
                          <w:szCs w:val="22"/>
                        </w:rPr>
                        <w:t xml:space="preserve"> Showcase be led and coordinated by students as a leadership opportunity?</w:t>
                      </w:r>
                    </w:p>
                    <w:p w:rsidRPr="00B65FEB" w:rsidR="00266A93" w:rsidP="00006026" w:rsidRDefault="00266A93" w14:paraId="62532F0B" w14:textId="167BD58B">
                      <w:pPr>
                        <w:pStyle w:val="BulletsDarkGreen"/>
                        <w:numPr>
                          <w:ilvl w:val="0"/>
                          <w:numId w:val="32"/>
                        </w:numPr>
                        <w:ind w:left="567" w:hanging="283"/>
                        <w:rPr>
                          <w:sz w:val="22"/>
                          <w:szCs w:val="22"/>
                        </w:rPr>
                      </w:pPr>
                      <w:r w:rsidRPr="00B65FEB">
                        <w:rPr>
                          <w:sz w:val="22"/>
                          <w:szCs w:val="22"/>
                        </w:rPr>
                        <w:t xml:space="preserve">How are wider school staff involved in the final? i.e. support from music, </w:t>
                      </w:r>
                      <w:r>
                        <w:rPr>
                          <w:sz w:val="22"/>
                          <w:szCs w:val="22"/>
                        </w:rPr>
                        <w:t>home economics</w:t>
                      </w:r>
                      <w:r w:rsidRPr="00B65FEB">
                        <w:rPr>
                          <w:sz w:val="22"/>
                          <w:szCs w:val="22"/>
                        </w:rPr>
                        <w:t>, drama creating a sense of occasion.</w:t>
                      </w:r>
                    </w:p>
                    <w:p w:rsidRPr="00B65FEB" w:rsidR="00266A93" w:rsidP="00006026" w:rsidRDefault="00266A93" w14:paraId="4DF59EE7" w14:textId="77777777">
                      <w:pPr>
                        <w:pStyle w:val="BulletsDarkGreen"/>
                        <w:numPr>
                          <w:ilvl w:val="0"/>
                          <w:numId w:val="32"/>
                        </w:numPr>
                        <w:ind w:left="567" w:hanging="283"/>
                        <w:rPr>
                          <w:sz w:val="22"/>
                          <w:szCs w:val="22"/>
                        </w:rPr>
                      </w:pPr>
                      <w:r w:rsidRPr="00B65FEB">
                        <w:rPr>
                          <w:sz w:val="22"/>
                          <w:szCs w:val="22"/>
                        </w:rPr>
                        <w:t>Could YPI alumni or a previous recipient charity share insight into the impact or legacy?</w:t>
                      </w:r>
                    </w:p>
                    <w:p w:rsidRPr="00B65FEB" w:rsidR="00266A93" w:rsidP="00006026" w:rsidRDefault="00266A93" w14:paraId="2813B5F9" w14:textId="43AD1095">
                      <w:pPr>
                        <w:pStyle w:val="BulletsDarkGreen"/>
                        <w:numPr>
                          <w:ilvl w:val="0"/>
                          <w:numId w:val="32"/>
                        </w:numPr>
                        <w:ind w:left="567" w:hanging="283"/>
                        <w:rPr>
                          <w:sz w:val="22"/>
                          <w:szCs w:val="22"/>
                        </w:rPr>
                      </w:pPr>
                      <w:r w:rsidRPr="00B65FEB">
                        <w:rPr>
                          <w:sz w:val="22"/>
                          <w:szCs w:val="22"/>
                        </w:rPr>
                        <w:t>How are the achievements of the students celebrated following the final? Acknowledgement in award ceremonies, newsletter, or social media?</w:t>
                      </w:r>
                    </w:p>
                  </w:txbxContent>
                </v:textbox>
                <w10:wrap type="square" anchorx="page"/>
              </v:shape>
            </w:pict>
          </mc:Fallback>
        </mc:AlternateContent>
      </w:r>
    </w:p>
    <w:p w:rsidRPr="000B22E3" w:rsidR="000B22E3" w:rsidP="000B22E3" w:rsidRDefault="000B22E3" w14:paraId="280665EA" w14:textId="0AAFEE63"/>
    <w:p w:rsidRPr="000B22E3" w:rsidR="000B22E3" w:rsidP="000B22E3" w:rsidRDefault="000B22E3" w14:paraId="171BBA33" w14:textId="77777777"/>
    <w:p w:rsidR="0090152A" w:rsidP="000B22E3" w:rsidRDefault="0090152A" w14:paraId="1B9E91A3" w14:textId="05C777E1">
      <w:pPr>
        <w:sectPr w:rsidR="0090152A" w:rsidSect="005F7C76">
          <w:headerReference w:type="default" r:id="rId204"/>
          <w:pgSz w:w="11906" w:h="16838" w:orient="portrait"/>
          <w:pgMar w:top="2155" w:right="1133" w:bottom="1418" w:left="1134" w:header="227" w:footer="567" w:gutter="0"/>
          <w:cols w:space="708"/>
          <w:docGrid w:linePitch="360"/>
        </w:sectPr>
      </w:pPr>
    </w:p>
    <w:p w:rsidR="003F0FD2" w:rsidP="004334CE" w:rsidRDefault="003F0FD2" w14:paraId="77D75409" w14:textId="41CCDE3E">
      <w:pPr>
        <w:pStyle w:val="HeadingOrange"/>
        <w:rPr>
          <w:lang w:val="en-CA"/>
        </w:rPr>
      </w:pPr>
      <w:bookmarkStart w:name="extend_impact" w:id="23"/>
      <w:bookmarkEnd w:id="23"/>
      <w:r>
        <w:rPr>
          <w:lang w:val="en-CA"/>
        </w:rPr>
        <w:lastRenderedPageBreak/>
        <w:t xml:space="preserve">Skills </w:t>
      </w:r>
      <w:r w:rsidR="00193233">
        <w:rPr>
          <w:lang w:val="en-CA"/>
        </w:rPr>
        <w:t>l</w:t>
      </w:r>
      <w:r>
        <w:rPr>
          <w:lang w:val="en-CA"/>
        </w:rPr>
        <w:t xml:space="preserve">egacy </w:t>
      </w:r>
    </w:p>
    <w:p w:rsidR="00502591" w:rsidP="00D1541A" w:rsidRDefault="0054526B" w14:paraId="0E208BA5" w14:textId="33CED07F">
      <w:pPr>
        <w:pStyle w:val="Body"/>
        <w:rPr>
          <w:sz w:val="22"/>
          <w:szCs w:val="22"/>
        </w:rPr>
      </w:pPr>
      <w:r w:rsidRPr="00D1541A">
        <w:rPr>
          <w:sz w:val="22"/>
          <w:szCs w:val="22"/>
          <w:lang w:val="en-US"/>
        </w:rPr>
        <w:t>YPI has greatest impact when it is embedded within the school as part of a progressive skills and citizenship curriculum.</w:t>
      </w:r>
      <w:r w:rsidRPr="00D1541A">
        <w:rPr>
          <w:sz w:val="22"/>
          <w:szCs w:val="22"/>
        </w:rPr>
        <w:t xml:space="preserve"> </w:t>
      </w:r>
      <w:r w:rsidRPr="00D1541A" w:rsidR="004B74AF">
        <w:rPr>
          <w:sz w:val="22"/>
          <w:szCs w:val="22"/>
        </w:rPr>
        <w:t xml:space="preserve">Critical to this is the planned and structured approach </w:t>
      </w:r>
      <w:r w:rsidRPr="00D1541A" w:rsidR="00D1541A">
        <w:rPr>
          <w:sz w:val="22"/>
          <w:szCs w:val="22"/>
        </w:rPr>
        <w:t xml:space="preserve">to </w:t>
      </w:r>
      <w:r w:rsidR="00864150">
        <w:rPr>
          <w:sz w:val="22"/>
          <w:szCs w:val="22"/>
        </w:rPr>
        <w:t xml:space="preserve">role of YPI </w:t>
      </w:r>
      <w:r w:rsidRPr="00D1541A">
        <w:rPr>
          <w:sz w:val="22"/>
          <w:szCs w:val="22"/>
        </w:rPr>
        <w:t>in supporting students to meet relevant benchmarks in areas including teamwork, independent enquiry, creative thinking</w:t>
      </w:r>
      <w:r w:rsidR="00FE6396">
        <w:rPr>
          <w:sz w:val="22"/>
          <w:szCs w:val="22"/>
        </w:rPr>
        <w:t>,</w:t>
      </w:r>
      <w:r w:rsidRPr="00D1541A">
        <w:rPr>
          <w:sz w:val="22"/>
          <w:szCs w:val="22"/>
        </w:rPr>
        <w:t xml:space="preserve"> and reflective learning. </w:t>
      </w:r>
    </w:p>
    <w:p w:rsidR="0066103A" w:rsidP="00D1541A" w:rsidRDefault="0066103A" w14:paraId="7D72572F" w14:textId="6508EEC6">
      <w:pPr>
        <w:pStyle w:val="Body"/>
        <w:rPr>
          <w:sz w:val="22"/>
          <w:szCs w:val="22"/>
        </w:rPr>
      </w:pPr>
    </w:p>
    <w:p w:rsidRPr="0066103A" w:rsidR="0066103A" w:rsidP="0066103A" w:rsidRDefault="0066103A" w14:paraId="4A386207" w14:textId="2E3790AE">
      <w:pPr>
        <w:pStyle w:val="Body"/>
        <w:rPr>
          <w:rFonts w:cs="Arial"/>
          <w:sz w:val="22"/>
          <w:szCs w:val="22"/>
        </w:rPr>
      </w:pPr>
      <w:r w:rsidRPr="0066103A">
        <w:rPr>
          <w:rFonts w:cs="Arial"/>
          <w:sz w:val="22"/>
          <w:szCs w:val="22"/>
        </w:rPr>
        <w:t>Consider how students can:</w:t>
      </w:r>
    </w:p>
    <w:p w:rsidRPr="00FC6AFB" w:rsidR="0066103A" w:rsidP="0066103A" w:rsidRDefault="0066103A" w14:paraId="70157CEF" w14:textId="77777777">
      <w:pPr>
        <w:pStyle w:val="BulletsGreenMultiLevel"/>
        <w:numPr>
          <w:ilvl w:val="0"/>
          <w:numId w:val="0"/>
        </w:numPr>
        <w:ind w:left="340"/>
      </w:pPr>
    </w:p>
    <w:p w:rsidRPr="001562F2" w:rsidR="0066103A" w:rsidP="00006026" w:rsidRDefault="0066103A" w14:paraId="0366C73A" w14:textId="58086E00">
      <w:pPr>
        <w:pStyle w:val="BulletsGreenMultiLevel"/>
        <w:numPr>
          <w:ilvl w:val="0"/>
          <w:numId w:val="29"/>
        </w:numPr>
        <w:rPr>
          <w:sz w:val="22"/>
          <w:szCs w:val="22"/>
        </w:rPr>
      </w:pPr>
      <w:r w:rsidRPr="001562F2">
        <w:rPr>
          <w:sz w:val="22"/>
          <w:szCs w:val="22"/>
        </w:rPr>
        <w:t xml:space="preserve">Reflect on their YPI experience in a structured way – see example plenary session within the </w:t>
      </w:r>
      <w:hyperlink w:history="1" r:id="rId205">
        <w:r w:rsidRPr="001562F2">
          <w:rPr>
            <w:rStyle w:val="Hyperlink"/>
            <w:rFonts w:ascii="Agenda-Bold" w:hAnsi="Agenda-Bold" w:cstheme="minorBidi"/>
            <w:sz w:val="22"/>
            <w:szCs w:val="22"/>
          </w:rPr>
          <w:t xml:space="preserve">Delivery </w:t>
        </w:r>
        <w:r w:rsidRPr="001562F2" w:rsidR="00D6388B">
          <w:rPr>
            <w:rStyle w:val="Hyperlink"/>
            <w:rFonts w:ascii="Agenda-Bold" w:hAnsi="Agenda-Bold" w:cstheme="minorBidi"/>
            <w:sz w:val="22"/>
            <w:szCs w:val="22"/>
          </w:rPr>
          <w:t>Resource</w:t>
        </w:r>
        <w:r w:rsidRPr="001562F2">
          <w:rPr>
            <w:rStyle w:val="Hyperlink"/>
            <w:rFonts w:cstheme="minorBidi"/>
            <w:sz w:val="22"/>
            <w:szCs w:val="22"/>
          </w:rPr>
          <w:t>.</w:t>
        </w:r>
      </w:hyperlink>
    </w:p>
    <w:p w:rsidRPr="0066103A" w:rsidR="0066103A" w:rsidP="00006026" w:rsidRDefault="0066103A" w14:paraId="18F5ACDA" w14:textId="402E1115">
      <w:pPr>
        <w:pStyle w:val="BulletsGreenMultiLevel"/>
        <w:numPr>
          <w:ilvl w:val="0"/>
          <w:numId w:val="29"/>
        </w:numPr>
        <w:rPr>
          <w:sz w:val="22"/>
          <w:szCs w:val="22"/>
        </w:rPr>
      </w:pPr>
      <w:r w:rsidRPr="001562F2">
        <w:rPr>
          <w:sz w:val="22"/>
          <w:szCs w:val="22"/>
        </w:rPr>
        <w:t>Consolidate what has been learned over the course of the project</w:t>
      </w:r>
      <w:r w:rsidRPr="001562F2" w:rsidR="003F13CC">
        <w:rPr>
          <w:sz w:val="22"/>
          <w:szCs w:val="22"/>
        </w:rPr>
        <w:t xml:space="preserve"> </w:t>
      </w:r>
      <w:r w:rsidRPr="001562F2">
        <w:rPr>
          <w:sz w:val="22"/>
          <w:szCs w:val="22"/>
        </w:rPr>
        <w:t>including skills and experiences</w:t>
      </w:r>
      <w:r w:rsidRPr="0066103A">
        <w:rPr>
          <w:sz w:val="22"/>
          <w:szCs w:val="22"/>
        </w:rPr>
        <w:t xml:space="preserve"> and</w:t>
      </w:r>
      <w:r w:rsidR="003F13CC">
        <w:rPr>
          <w:sz w:val="22"/>
          <w:szCs w:val="22"/>
        </w:rPr>
        <w:t xml:space="preserve">, </w:t>
      </w:r>
      <w:r w:rsidR="00201681">
        <w:rPr>
          <w:sz w:val="22"/>
          <w:szCs w:val="22"/>
        </w:rPr>
        <w:t>most importantly</w:t>
      </w:r>
      <w:r w:rsidR="003F13CC">
        <w:rPr>
          <w:sz w:val="22"/>
          <w:szCs w:val="22"/>
        </w:rPr>
        <w:t>, s</w:t>
      </w:r>
      <w:r w:rsidR="00201681">
        <w:rPr>
          <w:sz w:val="22"/>
          <w:szCs w:val="22"/>
        </w:rPr>
        <w:t xml:space="preserve">upport students to understand </w:t>
      </w:r>
      <w:r w:rsidRPr="0066103A">
        <w:rPr>
          <w:sz w:val="22"/>
          <w:szCs w:val="22"/>
        </w:rPr>
        <w:t>how these can be applied in future.</w:t>
      </w:r>
      <w:r w:rsidR="004C0C0A">
        <w:rPr>
          <w:sz w:val="22"/>
          <w:szCs w:val="22"/>
        </w:rPr>
        <w:t xml:space="preserve"> How might this feed into skills profiling?</w:t>
      </w:r>
    </w:p>
    <w:p w:rsidRPr="0066103A" w:rsidR="0066103A" w:rsidP="00006026" w:rsidRDefault="0066103A" w14:paraId="23F4E430" w14:textId="20217A72">
      <w:pPr>
        <w:pStyle w:val="BulletsGreenMultiLevel"/>
        <w:numPr>
          <w:ilvl w:val="0"/>
          <w:numId w:val="29"/>
        </w:numPr>
        <w:rPr>
          <w:sz w:val="22"/>
          <w:szCs w:val="22"/>
        </w:rPr>
      </w:pPr>
      <w:r w:rsidRPr="0066103A">
        <w:rPr>
          <w:sz w:val="22"/>
          <w:szCs w:val="22"/>
        </w:rPr>
        <w:t>Commit to future action and engagement in their community.</w:t>
      </w:r>
      <w:r w:rsidR="00201681">
        <w:rPr>
          <w:sz w:val="22"/>
          <w:szCs w:val="22"/>
        </w:rPr>
        <w:t xml:space="preserve"> Challenge students to consider how they can continue to develop essential skills for learning, life</w:t>
      </w:r>
      <w:r w:rsidR="00FE6396">
        <w:rPr>
          <w:sz w:val="22"/>
          <w:szCs w:val="22"/>
        </w:rPr>
        <w:t>,</w:t>
      </w:r>
      <w:r w:rsidR="00201681">
        <w:rPr>
          <w:sz w:val="22"/>
          <w:szCs w:val="22"/>
        </w:rPr>
        <w:t xml:space="preserve"> and work.</w:t>
      </w:r>
    </w:p>
    <w:p w:rsidRPr="00D1541A" w:rsidR="00D1541A" w:rsidP="00D1541A" w:rsidRDefault="00D1541A" w14:paraId="7FC28C30" w14:textId="77777777">
      <w:pPr>
        <w:pStyle w:val="Body"/>
        <w:rPr>
          <w:b/>
          <w:bCs/>
          <w:sz w:val="22"/>
          <w:szCs w:val="22"/>
          <w:lang w:val="en-US"/>
        </w:rPr>
      </w:pPr>
    </w:p>
    <w:p w:rsidRPr="00AA2BBE" w:rsidR="00AA23A1" w:rsidP="004334CE" w:rsidRDefault="00AA23A1" w14:paraId="45F0EA21" w14:textId="73B3A51E">
      <w:pPr>
        <w:pStyle w:val="HeadingOrange"/>
        <w:rPr>
          <w:lang w:val="en-CA"/>
        </w:rPr>
      </w:pPr>
      <w:r w:rsidRPr="00AA2BBE">
        <w:rPr>
          <w:lang w:val="en-CA"/>
        </w:rPr>
        <w:t xml:space="preserve">Alumni </w:t>
      </w:r>
      <w:r w:rsidR="00334221">
        <w:rPr>
          <w:lang w:val="en-CA"/>
        </w:rPr>
        <w:t>e</w:t>
      </w:r>
      <w:r w:rsidRPr="00AA2BBE">
        <w:rPr>
          <w:lang w:val="en-CA"/>
        </w:rPr>
        <w:t>ngagement</w:t>
      </w:r>
    </w:p>
    <w:p w:rsidRPr="00B65FEB" w:rsidR="00AA23A1" w:rsidP="00AA23A1" w:rsidRDefault="00AA23A1" w14:paraId="4652D266" w14:textId="50A6BE6E">
      <w:pPr>
        <w:pStyle w:val="Body"/>
        <w:rPr>
          <w:bCs/>
          <w:sz w:val="22"/>
          <w:szCs w:val="22"/>
          <w:lang w:val="en-CA"/>
        </w:rPr>
      </w:pPr>
      <w:r w:rsidRPr="00B65FEB">
        <w:rPr>
          <w:bCs/>
          <w:sz w:val="22"/>
          <w:szCs w:val="22"/>
          <w:lang w:val="en-CA"/>
        </w:rPr>
        <w:t xml:space="preserve">YPI </w:t>
      </w:r>
      <w:r w:rsidR="00FE6396">
        <w:rPr>
          <w:bCs/>
          <w:sz w:val="22"/>
          <w:szCs w:val="22"/>
          <w:lang w:val="en-CA"/>
        </w:rPr>
        <w:t>is</w:t>
      </w:r>
      <w:r w:rsidRPr="00B65FEB">
        <w:rPr>
          <w:bCs/>
          <w:sz w:val="22"/>
          <w:szCs w:val="22"/>
          <w:lang w:val="en-CA"/>
        </w:rPr>
        <w:t xml:space="preserve"> designed to be the beginning of a journey in philanthropy for young people; we hope that the end of the school project is not the end of the road for your students, and that they will stay connected to their social issue and charity as an advocate and as an active citizen. If you support YPI alumni in their ongoing engagement with philanthropy, </w:t>
      </w:r>
      <w:r w:rsidRPr="00B65FEB" w:rsidR="00992195">
        <w:rPr>
          <w:bCs/>
          <w:sz w:val="22"/>
          <w:szCs w:val="22"/>
          <w:lang w:val="en-CA"/>
        </w:rPr>
        <w:t>you will</w:t>
      </w:r>
      <w:r w:rsidRPr="00B65FEB">
        <w:rPr>
          <w:bCs/>
          <w:sz w:val="22"/>
          <w:szCs w:val="22"/>
          <w:lang w:val="en-CA"/>
        </w:rPr>
        <w:t xml:space="preserve"> likely find that they</w:t>
      </w:r>
      <w:r w:rsidR="00992195">
        <w:rPr>
          <w:bCs/>
          <w:sz w:val="22"/>
          <w:szCs w:val="22"/>
          <w:lang w:val="en-CA"/>
        </w:rPr>
        <w:t xml:space="preserve"> wi</w:t>
      </w:r>
      <w:r w:rsidRPr="00B65FEB">
        <w:rPr>
          <w:bCs/>
          <w:sz w:val="22"/>
          <w:szCs w:val="22"/>
          <w:lang w:val="en-CA"/>
        </w:rPr>
        <w:t xml:space="preserve">ll support you back: alumni can be </w:t>
      </w:r>
      <w:r w:rsidR="00992195">
        <w:rPr>
          <w:bCs/>
          <w:sz w:val="22"/>
          <w:szCs w:val="22"/>
          <w:lang w:val="en-CA"/>
        </w:rPr>
        <w:t xml:space="preserve">a </w:t>
      </w:r>
      <w:r w:rsidRPr="00B65FEB">
        <w:rPr>
          <w:bCs/>
          <w:sz w:val="22"/>
          <w:szCs w:val="22"/>
          <w:lang w:val="en-CA"/>
        </w:rPr>
        <w:t xml:space="preserve">great resource for you and your current YPI students. </w:t>
      </w:r>
    </w:p>
    <w:p w:rsidRPr="00B65FEB" w:rsidR="00AA23A1" w:rsidP="00AA23A1" w:rsidRDefault="00AA23A1" w14:paraId="725E67CC" w14:textId="77777777">
      <w:pPr>
        <w:pStyle w:val="Body"/>
        <w:rPr>
          <w:bCs/>
          <w:sz w:val="22"/>
          <w:szCs w:val="22"/>
          <w:lang w:val="en-CA"/>
        </w:rPr>
      </w:pPr>
    </w:p>
    <w:p w:rsidRPr="00B65FEB" w:rsidR="00AA23A1" w:rsidP="00AA23A1" w:rsidRDefault="00AA23A1" w14:paraId="2AC0E7A9" w14:textId="3E518478">
      <w:pPr>
        <w:pStyle w:val="Body"/>
        <w:rPr>
          <w:bCs/>
          <w:sz w:val="22"/>
          <w:szCs w:val="22"/>
          <w:lang w:val="en-CA"/>
        </w:rPr>
      </w:pPr>
      <w:r w:rsidRPr="00B65FEB">
        <w:rPr>
          <w:bCs/>
          <w:sz w:val="22"/>
          <w:szCs w:val="22"/>
          <w:lang w:val="en-CA"/>
        </w:rPr>
        <w:t>Here are some additional ideas for supporting alumni engagement</w:t>
      </w:r>
      <w:r w:rsidR="004C0C0A">
        <w:rPr>
          <w:bCs/>
          <w:sz w:val="22"/>
          <w:szCs w:val="22"/>
          <w:lang w:val="en-CA"/>
        </w:rPr>
        <w:t>:</w:t>
      </w:r>
    </w:p>
    <w:p w:rsidRPr="00B65FEB" w:rsidR="00AA23A1" w:rsidP="00AA23A1" w:rsidRDefault="00AA23A1" w14:paraId="4583FD42" w14:textId="77777777">
      <w:pPr>
        <w:pStyle w:val="Body"/>
        <w:rPr>
          <w:bCs/>
          <w:sz w:val="22"/>
          <w:szCs w:val="22"/>
          <w:lang w:val="en-CA"/>
        </w:rPr>
      </w:pPr>
    </w:p>
    <w:p w:rsidRPr="00B65FEB" w:rsidR="00AA23A1" w:rsidP="00006026" w:rsidRDefault="000951D1" w14:paraId="7397B606" w14:textId="468930C2">
      <w:pPr>
        <w:pStyle w:val="BulletsBlueMultilevel"/>
        <w:numPr>
          <w:ilvl w:val="0"/>
          <w:numId w:val="25"/>
        </w:numPr>
        <w:rPr>
          <w:sz w:val="22"/>
          <w:szCs w:val="22"/>
        </w:rPr>
      </w:pPr>
      <w:r w:rsidRPr="00B65FEB">
        <w:rPr>
          <w:rStyle w:val="SubheadOrangeChar"/>
          <w:sz w:val="22"/>
          <w:szCs w:val="22"/>
        </w:rPr>
        <w:t>Supporting continued charity engagement</w:t>
      </w:r>
      <w:r w:rsidRPr="00B65FEB" w:rsidR="00AA23A1">
        <w:rPr>
          <w:rStyle w:val="SubheadOrangeChar"/>
          <w:sz w:val="22"/>
          <w:szCs w:val="22"/>
        </w:rPr>
        <w:t>:</w:t>
      </w:r>
      <w:r w:rsidRPr="00B65FEB" w:rsidR="00AA23A1">
        <w:rPr>
          <w:bCs/>
          <w:sz w:val="22"/>
          <w:szCs w:val="22"/>
          <w:lang w:val="en-CA"/>
        </w:rPr>
        <w:t xml:space="preserve"> </w:t>
      </w:r>
      <w:r w:rsidRPr="00B65FEB" w:rsidR="00664BCA">
        <w:rPr>
          <w:bCs/>
          <w:sz w:val="22"/>
          <w:szCs w:val="22"/>
          <w:lang w:val="en-CA"/>
        </w:rPr>
        <w:t xml:space="preserve">How does YPI feed into the wider charitable activities and volunteering opportunities within the school? </w:t>
      </w:r>
      <w:r w:rsidRPr="00B65FEB" w:rsidR="00664BCA">
        <w:rPr>
          <w:sz w:val="22"/>
          <w:szCs w:val="22"/>
          <w:lang w:val="en-CA"/>
        </w:rPr>
        <w:t>Students could</w:t>
      </w:r>
      <w:r w:rsidRPr="00B65FEB" w:rsidR="00AA23A1">
        <w:rPr>
          <w:sz w:val="22"/>
          <w:szCs w:val="22"/>
          <w:lang w:val="en-CA"/>
        </w:rPr>
        <w:t xml:space="preserve"> shar</w:t>
      </w:r>
      <w:r w:rsidRPr="00B65FEB" w:rsidR="00664BCA">
        <w:rPr>
          <w:sz w:val="22"/>
          <w:szCs w:val="22"/>
          <w:lang w:val="en-CA"/>
        </w:rPr>
        <w:t xml:space="preserve">e </w:t>
      </w:r>
      <w:r w:rsidRPr="00B65FEB" w:rsidR="00AA23A1">
        <w:rPr>
          <w:sz w:val="22"/>
          <w:szCs w:val="22"/>
          <w:lang w:val="en-CA"/>
        </w:rPr>
        <w:t xml:space="preserve">their YPI presentation with staff members or the public at other events, volunteer, help with fundraisers or other events, </w:t>
      </w:r>
      <w:r w:rsidRPr="00B65FEB" w:rsidR="00664BCA">
        <w:rPr>
          <w:sz w:val="22"/>
          <w:szCs w:val="22"/>
          <w:lang w:val="en-CA"/>
        </w:rPr>
        <w:t xml:space="preserve">write </w:t>
      </w:r>
      <w:r w:rsidRPr="00B65FEB" w:rsidR="00AA23A1">
        <w:rPr>
          <w:sz w:val="22"/>
          <w:szCs w:val="22"/>
          <w:lang w:val="en-CA"/>
        </w:rPr>
        <w:t>blog</w:t>
      </w:r>
      <w:r w:rsidRPr="00B65FEB" w:rsidR="00664BCA">
        <w:rPr>
          <w:sz w:val="22"/>
          <w:szCs w:val="22"/>
          <w:lang w:val="en-CA"/>
        </w:rPr>
        <w:t>s</w:t>
      </w:r>
      <w:r w:rsidRPr="00B65FEB" w:rsidR="00AA23A1">
        <w:rPr>
          <w:sz w:val="22"/>
          <w:szCs w:val="22"/>
          <w:lang w:val="en-CA"/>
        </w:rPr>
        <w:t xml:space="preserve"> for the charity, etc. Follow up with your students about any commitments they made to stay involved during the programme. </w:t>
      </w:r>
    </w:p>
    <w:p w:rsidRPr="00B65FEB" w:rsidR="00AA23A1" w:rsidP="00AA23A1" w:rsidRDefault="00AA23A1" w14:paraId="1E2EF759" w14:textId="77777777">
      <w:pPr>
        <w:pStyle w:val="BulletsBlueMultilevel"/>
        <w:numPr>
          <w:ilvl w:val="0"/>
          <w:numId w:val="0"/>
        </w:numPr>
        <w:ind w:left="340"/>
        <w:rPr>
          <w:sz w:val="22"/>
          <w:szCs w:val="22"/>
          <w:lang w:val="en-CA"/>
        </w:rPr>
      </w:pPr>
    </w:p>
    <w:p w:rsidRPr="00B65FEB" w:rsidR="00AA23A1" w:rsidP="00006026" w:rsidRDefault="00AA23A1" w14:paraId="0AD3CBDB" w14:textId="0F0849BC">
      <w:pPr>
        <w:pStyle w:val="BulletsBlueMultilevel"/>
        <w:numPr>
          <w:ilvl w:val="0"/>
          <w:numId w:val="25"/>
        </w:numPr>
        <w:rPr>
          <w:sz w:val="22"/>
          <w:szCs w:val="22"/>
          <w:lang w:val="en-CA"/>
        </w:rPr>
      </w:pPr>
      <w:r w:rsidRPr="00B65FEB">
        <w:rPr>
          <w:rStyle w:val="SubheadOrangeChar"/>
          <w:sz w:val="22"/>
          <w:szCs w:val="22"/>
        </w:rPr>
        <w:t>Create opportunities for YPI alumni to support current participants:</w:t>
      </w:r>
      <w:r w:rsidRPr="00B65FEB">
        <w:rPr>
          <w:sz w:val="22"/>
          <w:szCs w:val="22"/>
          <w:lang w:val="en-CA"/>
        </w:rPr>
        <w:t xml:space="preserve"> Previous winners and finalists could prepare a short presentation for each new YPI class with tips on how to be successful in the programme, or they could deliver their own YPI presentation as a source of inspiration. Maybe you could explore a peer support model where alumni </w:t>
      </w:r>
      <w:r w:rsidRPr="00B65FEB" w:rsidR="004334CE">
        <w:rPr>
          <w:sz w:val="22"/>
          <w:szCs w:val="22"/>
          <w:lang w:val="en-CA"/>
        </w:rPr>
        <w:t xml:space="preserve">are </w:t>
      </w:r>
      <w:r w:rsidRPr="00B65FEB">
        <w:rPr>
          <w:sz w:val="22"/>
          <w:szCs w:val="22"/>
          <w:lang w:val="en-CA"/>
        </w:rPr>
        <w:t xml:space="preserve">assigned to each new team </w:t>
      </w:r>
      <w:r w:rsidRPr="00B65FEB" w:rsidR="00555D00">
        <w:rPr>
          <w:sz w:val="22"/>
          <w:szCs w:val="22"/>
          <w:lang w:val="en-CA"/>
        </w:rPr>
        <w:t>as mentors</w:t>
      </w:r>
      <w:r w:rsidRPr="00B65FEB">
        <w:rPr>
          <w:sz w:val="22"/>
          <w:szCs w:val="22"/>
          <w:lang w:val="en-CA"/>
        </w:rPr>
        <w:t xml:space="preserve"> – is there an existing peer support</w:t>
      </w:r>
      <w:r w:rsidR="007164A9">
        <w:rPr>
          <w:sz w:val="22"/>
          <w:szCs w:val="22"/>
          <w:lang w:val="en-CA"/>
        </w:rPr>
        <w:t xml:space="preserve"> or </w:t>
      </w:r>
      <w:r w:rsidRPr="00B65FEB">
        <w:rPr>
          <w:sz w:val="22"/>
          <w:szCs w:val="22"/>
          <w:lang w:val="en-CA"/>
        </w:rPr>
        <w:t xml:space="preserve">mentoring framework at your school that you could tap into? </w:t>
      </w:r>
    </w:p>
    <w:p w:rsidRPr="00B65FEB" w:rsidR="00AA23A1" w:rsidP="00AA23A1" w:rsidRDefault="00AA23A1" w14:paraId="7A403EB6" w14:textId="77777777">
      <w:pPr>
        <w:pStyle w:val="BulletsBlueMultilevel"/>
        <w:numPr>
          <w:ilvl w:val="0"/>
          <w:numId w:val="0"/>
        </w:numPr>
        <w:ind w:left="340"/>
        <w:rPr>
          <w:sz w:val="22"/>
          <w:szCs w:val="22"/>
          <w:lang w:val="en-CA"/>
        </w:rPr>
      </w:pPr>
    </w:p>
    <w:p w:rsidRPr="00B65FEB" w:rsidR="00AA23A1" w:rsidP="00006026" w:rsidRDefault="00AA23A1" w14:paraId="0DB2C820" w14:textId="2837FC54">
      <w:pPr>
        <w:pStyle w:val="BulletsBlueMultilevel"/>
        <w:numPr>
          <w:ilvl w:val="0"/>
          <w:numId w:val="25"/>
        </w:numPr>
        <w:rPr>
          <w:sz w:val="22"/>
          <w:szCs w:val="22"/>
          <w:lang w:val="en-CA"/>
        </w:rPr>
      </w:pPr>
      <w:r w:rsidRPr="00B65FEB">
        <w:rPr>
          <w:rStyle w:val="SubheadOrangeChar"/>
          <w:sz w:val="22"/>
          <w:szCs w:val="22"/>
        </w:rPr>
        <w:t xml:space="preserve">Give alumni leadership roles during the </w:t>
      </w:r>
      <w:r w:rsidR="007164A9">
        <w:rPr>
          <w:rStyle w:val="SubheadOrangeChar"/>
          <w:sz w:val="22"/>
          <w:szCs w:val="22"/>
        </w:rPr>
        <w:t>Showcase</w:t>
      </w:r>
      <w:r w:rsidRPr="00B65FEB">
        <w:rPr>
          <w:rStyle w:val="SubheadOrangeChar"/>
          <w:sz w:val="22"/>
          <w:szCs w:val="22"/>
        </w:rPr>
        <w:t>:</w:t>
      </w:r>
      <w:r w:rsidRPr="00B65FEB">
        <w:rPr>
          <w:b/>
          <w:sz w:val="22"/>
          <w:szCs w:val="22"/>
          <w:lang w:val="en-CA"/>
        </w:rPr>
        <w:t xml:space="preserve"> </w:t>
      </w:r>
      <w:r w:rsidRPr="00B65FEB">
        <w:rPr>
          <w:sz w:val="22"/>
          <w:szCs w:val="22"/>
          <w:lang w:val="en-CA"/>
        </w:rPr>
        <w:t xml:space="preserve">Having YPI alumni help plan or </w:t>
      </w:r>
      <w:r w:rsidR="007164A9">
        <w:rPr>
          <w:sz w:val="22"/>
          <w:szCs w:val="22"/>
          <w:lang w:val="en-CA"/>
        </w:rPr>
        <w:t>act as Master of Ceremonies at</w:t>
      </w:r>
      <w:r w:rsidRPr="00B65FEB">
        <w:rPr>
          <w:sz w:val="22"/>
          <w:szCs w:val="22"/>
          <w:lang w:val="en-CA"/>
        </w:rPr>
        <w:t xml:space="preserve"> your YPI</w:t>
      </w:r>
      <w:r w:rsidRPr="00B65FEB" w:rsidR="00385438">
        <w:rPr>
          <w:sz w:val="22"/>
          <w:szCs w:val="22"/>
          <w:lang w:val="en-CA"/>
        </w:rPr>
        <w:t xml:space="preserve"> Showcase</w:t>
      </w:r>
      <w:r w:rsidRPr="00B65FEB">
        <w:rPr>
          <w:sz w:val="22"/>
          <w:szCs w:val="22"/>
          <w:lang w:val="en-CA"/>
        </w:rPr>
        <w:t xml:space="preserve"> can free up a lot of your time, and make the event really engaging for current participants and other audience members. Previous finalists or winners can share their inspiring impact stories from the programme. Many schools also invite alumni to sit on the judging panel at their </w:t>
      </w:r>
      <w:r w:rsidR="007164A9">
        <w:rPr>
          <w:sz w:val="22"/>
          <w:szCs w:val="22"/>
          <w:lang w:val="en-CA"/>
        </w:rPr>
        <w:t>Showcase</w:t>
      </w:r>
      <w:r w:rsidRPr="00B65FEB">
        <w:rPr>
          <w:sz w:val="22"/>
          <w:szCs w:val="22"/>
          <w:lang w:val="en-CA"/>
        </w:rPr>
        <w:t>, which is a great additional reward for previous winners. These students often bring great insight and perspective for other panelists who might be newer to the programme, or who have not experienced the programme as a student.</w:t>
      </w:r>
    </w:p>
    <w:p w:rsidR="009F72D7" w:rsidP="004334CE" w:rsidRDefault="009F72D7" w14:paraId="79273332" w14:textId="77777777">
      <w:pPr>
        <w:pStyle w:val="HeadingOrange"/>
      </w:pPr>
    </w:p>
    <w:p w:rsidR="008A70AC" w:rsidP="004334CE" w:rsidRDefault="008A70AC" w14:paraId="6B5F723E" w14:textId="1E1DD2A8">
      <w:pPr>
        <w:pStyle w:val="HeadingOrange"/>
      </w:pPr>
      <w:r>
        <w:lastRenderedPageBreak/>
        <w:t>Building Partnerships</w:t>
      </w:r>
    </w:p>
    <w:p w:rsidRPr="001159EA" w:rsidR="008A70AC" w:rsidP="008A70AC" w:rsidRDefault="008A70AC" w14:paraId="53341D21" w14:textId="353E7B8C">
      <w:pPr>
        <w:pStyle w:val="Body"/>
        <w:rPr>
          <w:sz w:val="22"/>
          <w:szCs w:val="22"/>
        </w:rPr>
      </w:pPr>
      <w:r w:rsidRPr="001159EA">
        <w:rPr>
          <w:sz w:val="22"/>
          <w:szCs w:val="22"/>
        </w:rPr>
        <w:t>Business and community partners can add value to the YPI programme in a number of ways, including:</w:t>
      </w:r>
    </w:p>
    <w:p w:rsidRPr="001159EA" w:rsidR="008A70AC" w:rsidP="008A70AC" w:rsidRDefault="008A70AC" w14:paraId="02F9D599" w14:textId="77777777">
      <w:pPr>
        <w:pStyle w:val="Body"/>
        <w:rPr>
          <w:sz w:val="12"/>
          <w:szCs w:val="12"/>
        </w:rPr>
      </w:pPr>
    </w:p>
    <w:p w:rsidRPr="001159EA" w:rsidR="008A70AC" w:rsidP="00006026" w:rsidRDefault="001159EA" w14:paraId="55BC9CCF" w14:textId="091EAB11">
      <w:pPr>
        <w:pStyle w:val="Body"/>
        <w:numPr>
          <w:ilvl w:val="0"/>
          <w:numId w:val="34"/>
        </w:numPr>
        <w:rPr>
          <w:sz w:val="22"/>
          <w:szCs w:val="22"/>
        </w:rPr>
      </w:pPr>
      <w:r>
        <w:rPr>
          <w:sz w:val="22"/>
          <w:szCs w:val="22"/>
        </w:rPr>
        <w:t xml:space="preserve">Contribute to a </w:t>
      </w:r>
      <w:r w:rsidRPr="001159EA" w:rsidR="008A70AC">
        <w:rPr>
          <w:sz w:val="22"/>
          <w:szCs w:val="22"/>
        </w:rPr>
        <w:t xml:space="preserve">mentoring programme which further supports young people participating in YPI, adding value to the learning experience. This provides an opportunity for </w:t>
      </w:r>
      <w:r>
        <w:rPr>
          <w:sz w:val="22"/>
          <w:szCs w:val="22"/>
        </w:rPr>
        <w:t>partners</w:t>
      </w:r>
      <w:r w:rsidRPr="001159EA" w:rsidR="008A70AC">
        <w:rPr>
          <w:sz w:val="22"/>
          <w:szCs w:val="22"/>
        </w:rPr>
        <w:t xml:space="preserve"> to engage with the local community while also providing a professional development opportunity for staff. </w:t>
      </w:r>
    </w:p>
    <w:p w:rsidRPr="001159EA" w:rsidR="008A70AC" w:rsidP="00006026" w:rsidRDefault="008A70AC" w14:paraId="7129F479" w14:textId="08B3F8A0">
      <w:pPr>
        <w:pStyle w:val="Body"/>
        <w:numPr>
          <w:ilvl w:val="0"/>
          <w:numId w:val="34"/>
        </w:numPr>
        <w:rPr>
          <w:sz w:val="22"/>
          <w:szCs w:val="22"/>
        </w:rPr>
      </w:pPr>
      <w:r w:rsidRPr="001159EA">
        <w:rPr>
          <w:sz w:val="22"/>
          <w:szCs w:val="22"/>
        </w:rPr>
        <w:t>Attend or even sit on the judging panel at your YPI Showcase.</w:t>
      </w:r>
    </w:p>
    <w:p w:rsidRPr="001159EA" w:rsidR="008A70AC" w:rsidP="00006026" w:rsidRDefault="008A70AC" w14:paraId="0005E151" w14:textId="5751A159">
      <w:pPr>
        <w:pStyle w:val="Body"/>
        <w:numPr>
          <w:ilvl w:val="0"/>
          <w:numId w:val="34"/>
        </w:numPr>
        <w:rPr>
          <w:sz w:val="22"/>
          <w:szCs w:val="22"/>
        </w:rPr>
      </w:pPr>
      <w:r w:rsidRPr="001159EA">
        <w:rPr>
          <w:sz w:val="22"/>
          <w:szCs w:val="22"/>
        </w:rPr>
        <w:t>Support</w:t>
      </w:r>
      <w:r w:rsidR="001159EA">
        <w:rPr>
          <w:sz w:val="22"/>
          <w:szCs w:val="22"/>
        </w:rPr>
        <w:t xml:space="preserve"> </w:t>
      </w:r>
      <w:r w:rsidRPr="001159EA">
        <w:rPr>
          <w:sz w:val="22"/>
          <w:szCs w:val="22"/>
        </w:rPr>
        <w:t>sponsorship of the minority contribution of the YPI grant</w:t>
      </w:r>
      <w:r w:rsidRPr="001159EA" w:rsidR="001159EA">
        <w:rPr>
          <w:sz w:val="22"/>
          <w:szCs w:val="22"/>
        </w:rPr>
        <w:t>,</w:t>
      </w:r>
      <w:r w:rsidRPr="001159EA">
        <w:rPr>
          <w:sz w:val="22"/>
          <w:szCs w:val="22"/>
        </w:rPr>
        <w:t xml:space="preserve"> which all schools in year four and beyond have responsibility for</w:t>
      </w:r>
      <w:r w:rsidRPr="001159EA" w:rsidR="001159EA">
        <w:rPr>
          <w:sz w:val="22"/>
          <w:szCs w:val="22"/>
        </w:rPr>
        <w:t>*</w:t>
      </w:r>
      <w:r w:rsidRPr="001159EA">
        <w:rPr>
          <w:sz w:val="22"/>
          <w:szCs w:val="22"/>
        </w:rPr>
        <w:t>. This money will be awarded to a charity which students have advocated on behalf of, supporting youth-led and devolved grant-making in the local area.</w:t>
      </w:r>
    </w:p>
    <w:p w:rsidRPr="001159EA" w:rsidR="001159EA" w:rsidP="001159EA" w:rsidRDefault="001159EA" w14:paraId="5A3E7D65" w14:textId="2A5D6887">
      <w:pPr>
        <w:pStyle w:val="Body"/>
        <w:rPr>
          <w:sz w:val="12"/>
          <w:szCs w:val="12"/>
        </w:rPr>
      </w:pPr>
    </w:p>
    <w:p w:rsidRPr="001159EA" w:rsidR="008A70AC" w:rsidP="008A70AC" w:rsidRDefault="001159EA" w14:paraId="597F7F3F" w14:textId="15E0F499">
      <w:pPr>
        <w:pStyle w:val="Body"/>
        <w:rPr>
          <w:sz w:val="22"/>
          <w:szCs w:val="22"/>
        </w:rPr>
      </w:pPr>
      <w:r w:rsidRPr="001159EA">
        <w:rPr>
          <w:sz w:val="22"/>
          <w:szCs w:val="22"/>
        </w:rPr>
        <w:t xml:space="preserve">See </w:t>
      </w:r>
      <w:hyperlink w:history="1" w:anchor="business">
        <w:r w:rsidRPr="008C1C4A">
          <w:rPr>
            <w:rStyle w:val="Hyperlink"/>
            <w:sz w:val="22"/>
            <w:szCs w:val="22"/>
          </w:rPr>
          <w:t xml:space="preserve">Appendix 3: Business partnership </w:t>
        </w:r>
        <w:r w:rsidRPr="008C1C4A" w:rsidR="008C1C4A">
          <w:rPr>
            <w:rStyle w:val="Hyperlink"/>
            <w:sz w:val="22"/>
            <w:szCs w:val="22"/>
          </w:rPr>
          <w:t>letter template</w:t>
        </w:r>
      </w:hyperlink>
      <w:r w:rsidRPr="001159EA">
        <w:rPr>
          <w:sz w:val="22"/>
          <w:szCs w:val="22"/>
        </w:rPr>
        <w:t xml:space="preserve"> which can be used to support communications with prospective partners. Please feel free to amend this template to suit your communication style and unique school context, while retaining the key facts and information about the YPI programme.</w:t>
      </w:r>
    </w:p>
    <w:p w:rsidRPr="001159EA" w:rsidR="001159EA" w:rsidP="008A70AC" w:rsidRDefault="001159EA" w14:paraId="592AF736" w14:textId="77777777">
      <w:pPr>
        <w:pStyle w:val="Body"/>
        <w:rPr>
          <w:i/>
          <w:iCs/>
        </w:rPr>
      </w:pPr>
    </w:p>
    <w:p w:rsidRPr="001159EA" w:rsidR="008A70AC" w:rsidP="008A70AC" w:rsidRDefault="001159EA" w14:paraId="2AD7F140" w14:textId="4CB7B5F2">
      <w:pPr>
        <w:pStyle w:val="Body"/>
        <w:rPr>
          <w:sz w:val="22"/>
          <w:szCs w:val="22"/>
        </w:rPr>
      </w:pPr>
      <w:r w:rsidRPr="001159EA">
        <w:rPr>
          <w:i/>
          <w:iCs/>
        </w:rPr>
        <w:t xml:space="preserve">*From fourth year of programme delivery, schools take responsibility for a minority portion of the YPI Grant. Through contributing £250 or £500, there is an enhanced level of programme ownership within schools. School partnership funding can be a real opportunity to add value to the overall programme, whilst supporting targeted local giving. </w:t>
      </w:r>
    </w:p>
    <w:p w:rsidR="001159EA" w:rsidP="008A70AC" w:rsidRDefault="001159EA" w14:paraId="55E4E3D3" w14:textId="432D3EFC">
      <w:pPr>
        <w:pStyle w:val="Body"/>
      </w:pPr>
    </w:p>
    <w:p w:rsidRPr="00625B88" w:rsidR="0079184E" w:rsidP="004334CE" w:rsidRDefault="0079184E" w14:paraId="727693F6" w14:textId="2A7CE8A3">
      <w:pPr>
        <w:pStyle w:val="HeadingOrange"/>
      </w:pPr>
      <w:r w:rsidRPr="00625B88">
        <w:t xml:space="preserve">Raising </w:t>
      </w:r>
      <w:r w:rsidR="00191FEC">
        <w:t>y</w:t>
      </w:r>
      <w:r w:rsidRPr="00625B88">
        <w:t xml:space="preserve">our </w:t>
      </w:r>
      <w:r w:rsidR="00191FEC">
        <w:t>YPI p</w:t>
      </w:r>
      <w:r w:rsidRPr="00625B88">
        <w:t xml:space="preserve">rogramme’s </w:t>
      </w:r>
      <w:r w:rsidR="00191FEC">
        <w:t>p</w:t>
      </w:r>
      <w:r w:rsidRPr="00625B88">
        <w:t xml:space="preserve">rofile </w:t>
      </w:r>
    </w:p>
    <w:p w:rsidRPr="00B65FEB" w:rsidR="0079184E" w:rsidP="0079184E" w:rsidRDefault="0079184E" w14:paraId="4A173522" w14:textId="04DCB898">
      <w:pPr>
        <w:pStyle w:val="Body"/>
        <w:rPr>
          <w:rFonts w:cs="Trebuchet MS"/>
          <w:color w:val="000000"/>
          <w:sz w:val="22"/>
          <w:szCs w:val="22"/>
        </w:rPr>
      </w:pPr>
      <w:r w:rsidRPr="00B65FEB">
        <w:rPr>
          <w:rFonts w:cs="Trebuchet MS"/>
          <w:color w:val="000000"/>
          <w:sz w:val="22"/>
          <w:szCs w:val="22"/>
        </w:rPr>
        <w:t>There are a number of strategies that schools have implemented to support the increased profile of YPI:</w:t>
      </w:r>
    </w:p>
    <w:p w:rsidRPr="001159EA" w:rsidR="0079184E" w:rsidP="0079184E" w:rsidRDefault="0079184E" w14:paraId="775E416D" w14:textId="406734B7">
      <w:pPr>
        <w:pStyle w:val="Body"/>
        <w:rPr>
          <w:rFonts w:cs="Trebuchet MS"/>
          <w:color w:val="000000"/>
          <w:sz w:val="12"/>
          <w:szCs w:val="12"/>
        </w:rPr>
      </w:pPr>
    </w:p>
    <w:p w:rsidRPr="00B65FEB" w:rsidR="0079184E" w:rsidP="00006026" w:rsidRDefault="0079184E" w14:paraId="7600D7E6" w14:textId="5E98B65A">
      <w:pPr>
        <w:pStyle w:val="BulletsBlueMultilevel"/>
        <w:numPr>
          <w:ilvl w:val="0"/>
          <w:numId w:val="26"/>
        </w:numPr>
        <w:rPr>
          <w:sz w:val="22"/>
          <w:szCs w:val="22"/>
        </w:rPr>
      </w:pPr>
      <w:r w:rsidRPr="00B65FEB">
        <w:rPr>
          <w:rStyle w:val="SubheadOrangeChar"/>
          <w:sz w:val="22"/>
          <w:szCs w:val="22"/>
        </w:rPr>
        <w:t xml:space="preserve">Student </w:t>
      </w:r>
      <w:r w:rsidR="007164A9">
        <w:rPr>
          <w:rStyle w:val="SubheadOrangeChar"/>
          <w:sz w:val="22"/>
          <w:szCs w:val="22"/>
        </w:rPr>
        <w:t>p</w:t>
      </w:r>
      <w:r w:rsidRPr="00B65FEB">
        <w:rPr>
          <w:rStyle w:val="SubheadOrangeChar"/>
          <w:sz w:val="22"/>
          <w:szCs w:val="22"/>
        </w:rPr>
        <w:t xml:space="preserve">ress </w:t>
      </w:r>
      <w:r w:rsidR="007164A9">
        <w:rPr>
          <w:rStyle w:val="SubheadOrangeChar"/>
          <w:sz w:val="22"/>
          <w:szCs w:val="22"/>
        </w:rPr>
        <w:t>t</w:t>
      </w:r>
      <w:r w:rsidRPr="00B65FEB">
        <w:rPr>
          <w:rStyle w:val="SubheadOrangeChar"/>
          <w:sz w:val="22"/>
          <w:szCs w:val="22"/>
        </w:rPr>
        <w:t>eams:</w:t>
      </w:r>
      <w:r w:rsidRPr="00B65FEB">
        <w:rPr>
          <w:sz w:val="22"/>
          <w:szCs w:val="22"/>
        </w:rPr>
        <w:t xml:space="preserve"> Try creating teams or collaborating with existing teams on student yearbook, student newspapers and media clubs, to develop coverage of YPI and promote the programm</w:t>
      </w:r>
      <w:r w:rsidR="001159EA">
        <w:rPr>
          <w:sz w:val="22"/>
          <w:szCs w:val="22"/>
        </w:rPr>
        <w:t>e</w:t>
      </w:r>
      <w:r w:rsidRPr="00B65FEB">
        <w:rPr>
          <w:sz w:val="22"/>
          <w:szCs w:val="22"/>
        </w:rPr>
        <w:t xml:space="preserve">. You can make use of internal newsletters and websites to showcase YPI. </w:t>
      </w:r>
    </w:p>
    <w:p w:rsidRPr="001159EA" w:rsidR="0079184E" w:rsidP="0079184E" w:rsidRDefault="0079184E" w14:paraId="19678293" w14:textId="66D7EFA4">
      <w:pPr>
        <w:pStyle w:val="BulletsBlueMultilevel"/>
        <w:numPr>
          <w:ilvl w:val="0"/>
          <w:numId w:val="0"/>
        </w:numPr>
        <w:ind w:left="340"/>
        <w:rPr>
          <w:sz w:val="14"/>
          <w:szCs w:val="14"/>
        </w:rPr>
      </w:pPr>
    </w:p>
    <w:p w:rsidRPr="001159EA" w:rsidR="0090152A" w:rsidP="00006026" w:rsidRDefault="0079184E" w14:paraId="369BA5D9" w14:textId="66295E92">
      <w:pPr>
        <w:pStyle w:val="BulletsBlueMultilevel"/>
        <w:numPr>
          <w:ilvl w:val="0"/>
          <w:numId w:val="26"/>
        </w:numPr>
        <w:rPr>
          <w:sz w:val="22"/>
          <w:szCs w:val="22"/>
        </w:rPr>
      </w:pPr>
      <w:r w:rsidRPr="00B65FEB">
        <w:rPr>
          <w:rStyle w:val="SubheadOrangeChar"/>
          <w:sz w:val="22"/>
          <w:szCs w:val="22"/>
        </w:rPr>
        <w:t xml:space="preserve">Local </w:t>
      </w:r>
      <w:r w:rsidR="004A0686">
        <w:rPr>
          <w:rStyle w:val="SubheadOrangeChar"/>
          <w:sz w:val="22"/>
          <w:szCs w:val="22"/>
        </w:rPr>
        <w:t>m</w:t>
      </w:r>
      <w:r w:rsidRPr="00B65FEB">
        <w:rPr>
          <w:rStyle w:val="SubheadOrangeChar"/>
          <w:sz w:val="22"/>
          <w:szCs w:val="22"/>
        </w:rPr>
        <w:t>edia:</w:t>
      </w:r>
      <w:r w:rsidRPr="00B65FEB">
        <w:rPr>
          <w:b/>
          <w:bCs/>
          <w:sz w:val="22"/>
          <w:szCs w:val="22"/>
        </w:rPr>
        <w:t xml:space="preserve"> </w:t>
      </w:r>
      <w:r w:rsidRPr="00B65FEB">
        <w:rPr>
          <w:sz w:val="22"/>
          <w:szCs w:val="22"/>
        </w:rPr>
        <w:t>One great way to get even more people engaged in YPI is to reach out to the local media. Your students are doing amazing work – identifying needs in your community, working with local charities, and directing £3000 to a worthy cause</w:t>
      </w:r>
      <w:r w:rsidR="004A0686">
        <w:rPr>
          <w:sz w:val="22"/>
          <w:szCs w:val="22"/>
        </w:rPr>
        <w:t>.</w:t>
      </w:r>
      <w:r w:rsidR="001159EA">
        <w:rPr>
          <w:sz w:val="22"/>
          <w:szCs w:val="22"/>
        </w:rPr>
        <w:t xml:space="preserve"> </w:t>
      </w:r>
      <w:r w:rsidRPr="001159EA">
        <w:rPr>
          <w:sz w:val="22"/>
          <w:szCs w:val="22"/>
        </w:rPr>
        <w:t xml:space="preserve">You can reach out to the local media in many ways. Most will have contact information available on their website. Send an email inviting a journalist and/or photographer to attend your YPI </w:t>
      </w:r>
      <w:r w:rsidRPr="001159EA" w:rsidR="004334CE">
        <w:rPr>
          <w:sz w:val="22"/>
          <w:szCs w:val="22"/>
        </w:rPr>
        <w:t>Showcase</w:t>
      </w:r>
      <w:r w:rsidRPr="001159EA">
        <w:rPr>
          <w:sz w:val="22"/>
          <w:szCs w:val="22"/>
        </w:rPr>
        <w:t xml:space="preserve">. We’ve included a template for this in </w:t>
      </w:r>
      <w:hyperlink w:history="1" w:anchor="T8_YPI_Final_Invite">
        <w:r w:rsidRPr="001159EA" w:rsidR="004334CE">
          <w:rPr>
            <w:rStyle w:val="Hyperlink"/>
            <w:rFonts w:cstheme="minorBidi"/>
            <w:bCs/>
            <w:sz w:val="22"/>
            <w:szCs w:val="22"/>
          </w:rPr>
          <w:t>Appendix 2:</w:t>
        </w:r>
        <w:r w:rsidRPr="001159EA">
          <w:rPr>
            <w:rStyle w:val="Hyperlink"/>
            <w:rFonts w:cstheme="minorBidi"/>
            <w:bCs/>
            <w:sz w:val="22"/>
            <w:szCs w:val="22"/>
          </w:rPr>
          <w:t xml:space="preserve"> YPI Final Invite Templates</w:t>
        </w:r>
      </w:hyperlink>
      <w:r w:rsidRPr="001159EA" w:rsidR="004334CE">
        <w:rPr>
          <w:bCs/>
          <w:sz w:val="22"/>
          <w:szCs w:val="22"/>
        </w:rPr>
        <w:t xml:space="preserve">, and you can also download an example </w:t>
      </w:r>
      <w:hyperlink w:history="1" r:id="rId206">
        <w:r w:rsidRPr="001562F2" w:rsidR="004334CE">
          <w:rPr>
            <w:rStyle w:val="Hyperlink"/>
            <w:rFonts w:ascii="Agenda-Bold" w:hAnsi="Agenda-Bold" w:cstheme="minorBidi"/>
            <w:sz w:val="22"/>
            <w:szCs w:val="22"/>
          </w:rPr>
          <w:t>press release</w:t>
        </w:r>
      </w:hyperlink>
      <w:r w:rsidRPr="001159EA" w:rsidR="004334CE">
        <w:rPr>
          <w:bCs/>
          <w:sz w:val="22"/>
          <w:szCs w:val="22"/>
        </w:rPr>
        <w:t xml:space="preserve"> here.</w:t>
      </w:r>
    </w:p>
    <w:p w:rsidR="00D4694B" w:rsidP="004334CE" w:rsidRDefault="001159EA" w14:paraId="015ACDCE" w14:textId="4E8E52A4">
      <w:pPr>
        <w:pStyle w:val="BulletsDarkBlue"/>
        <w:numPr>
          <w:ilvl w:val="0"/>
          <w:numId w:val="0"/>
        </w:numPr>
      </w:pPr>
      <w:r w:rsidRPr="00BE24AA">
        <w:rPr>
          <w:noProof/>
        </w:rPr>
        <mc:AlternateContent>
          <mc:Choice Requires="wps">
            <w:drawing>
              <wp:anchor distT="45720" distB="45720" distL="114300" distR="114300" simplePos="0" relativeHeight="251658269" behindDoc="0" locked="0" layoutInCell="1" allowOverlap="1" wp14:anchorId="2D5E6EE9" wp14:editId="5BB8DF2B">
                <wp:simplePos x="0" y="0"/>
                <wp:positionH relativeFrom="margin">
                  <wp:posOffset>81280</wp:posOffset>
                </wp:positionH>
                <wp:positionV relativeFrom="paragraph">
                  <wp:posOffset>338455</wp:posOffset>
                </wp:positionV>
                <wp:extent cx="6106795" cy="2044700"/>
                <wp:effectExtent l="0" t="0" r="27305" b="12700"/>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044700"/>
                        </a:xfrm>
                        <a:prstGeom prst="rect">
                          <a:avLst/>
                        </a:prstGeom>
                        <a:noFill/>
                        <a:ln w="25400" cap="flat" cmpd="sng" algn="ctr">
                          <a:solidFill>
                            <a:schemeClr val="accent3"/>
                          </a:solidFill>
                          <a:prstDash val="solid"/>
                          <a:headEnd/>
                          <a:tailEnd/>
                        </a:ln>
                        <a:effectLst/>
                      </wps:spPr>
                      <wps:txbx>
                        <w:txbxContent>
                          <w:p w:rsidRPr="001508A7" w:rsidR="00266A93" w:rsidP="001508A7" w:rsidRDefault="00266A93" w14:paraId="2D25A053" w14:textId="77777777">
                            <w:pPr>
                              <w:pStyle w:val="HeadingGreen"/>
                              <w:rPr>
                                <w:color w:val="FC4C02" w:themeColor="accent3"/>
                              </w:rPr>
                            </w:pPr>
                            <w:r w:rsidRPr="001508A7">
                              <w:rPr>
                                <w:color w:val="FC4C02" w:themeColor="accent3"/>
                              </w:rPr>
                              <w:t>Questions to consider:</w:t>
                            </w:r>
                          </w:p>
                          <w:p w:rsidR="00266A93" w:rsidP="00006026" w:rsidRDefault="00266A93" w14:paraId="1B268AA0" w14:textId="77777777">
                            <w:pPr>
                              <w:pStyle w:val="Body"/>
                              <w:numPr>
                                <w:ilvl w:val="0"/>
                                <w:numId w:val="30"/>
                              </w:numPr>
                              <w:ind w:hanging="436"/>
                              <w:rPr>
                                <w:sz w:val="22"/>
                                <w:szCs w:val="22"/>
                                <w:lang w:val="en-US"/>
                              </w:rPr>
                            </w:pPr>
                            <w:r w:rsidRPr="00DA63ED">
                              <w:rPr>
                                <w:sz w:val="22"/>
                                <w:szCs w:val="22"/>
                                <w:lang w:val="en-US"/>
                              </w:rPr>
                              <w:t>How well has YPI been aligned with and mapped against school wide priorities focused on skills and citizenship education?</w:t>
                            </w:r>
                          </w:p>
                          <w:p w:rsidR="00266A93" w:rsidP="00006026" w:rsidRDefault="00266A93" w14:paraId="0CA08901" w14:textId="77777777">
                            <w:pPr>
                              <w:pStyle w:val="BulletsDarkGreen"/>
                              <w:numPr>
                                <w:ilvl w:val="0"/>
                                <w:numId w:val="30"/>
                              </w:numPr>
                              <w:ind w:left="709" w:hanging="436"/>
                              <w:rPr>
                                <w:sz w:val="22"/>
                                <w:szCs w:val="22"/>
                              </w:rPr>
                            </w:pPr>
                            <w:r>
                              <w:rPr>
                                <w:sz w:val="22"/>
                                <w:szCs w:val="22"/>
                              </w:rPr>
                              <w:t>How does feed into a progressive skills curriculum?</w:t>
                            </w:r>
                          </w:p>
                          <w:p w:rsidRPr="00BF6917" w:rsidR="00266A93" w:rsidP="00006026" w:rsidRDefault="00266A93" w14:paraId="53C3AEAB" w14:textId="47CE7FBC">
                            <w:pPr>
                              <w:pStyle w:val="BulletsDarkGreen"/>
                              <w:numPr>
                                <w:ilvl w:val="0"/>
                                <w:numId w:val="30"/>
                              </w:numPr>
                              <w:ind w:left="709" w:hanging="436"/>
                              <w:rPr>
                                <w:sz w:val="22"/>
                                <w:szCs w:val="22"/>
                              </w:rPr>
                            </w:pPr>
                            <w:r w:rsidRPr="00BF6917">
                              <w:rPr>
                                <w:sz w:val="22"/>
                                <w:szCs w:val="22"/>
                                <w:lang w:val="en-US"/>
                              </w:rPr>
                              <w:t>Is a plenary session delivered to students and staff to allow self and team reflection on the process?</w:t>
                            </w:r>
                          </w:p>
                          <w:p w:rsidR="00266A93" w:rsidP="00006026" w:rsidRDefault="00266A93" w14:paraId="462B2787" w14:textId="1C464467">
                            <w:pPr>
                              <w:pStyle w:val="BulletsDarkGreen"/>
                              <w:numPr>
                                <w:ilvl w:val="0"/>
                                <w:numId w:val="30"/>
                              </w:numPr>
                              <w:ind w:left="709" w:hanging="436"/>
                              <w:rPr>
                                <w:sz w:val="22"/>
                                <w:szCs w:val="22"/>
                              </w:rPr>
                            </w:pPr>
                            <w:r>
                              <w:rPr>
                                <w:sz w:val="22"/>
                                <w:szCs w:val="22"/>
                              </w:rPr>
                              <w:t>How could YPI alumni be supported to continue their engagement either with third sector organisations or the YPI programme within the school?</w:t>
                            </w:r>
                          </w:p>
                          <w:p w:rsidRPr="00B65FEB" w:rsidR="00266A93" w:rsidP="00006026" w:rsidRDefault="00266A93" w14:paraId="4EBAE8A7" w14:textId="676C9CD0">
                            <w:pPr>
                              <w:pStyle w:val="BulletsDarkGreen"/>
                              <w:numPr>
                                <w:ilvl w:val="0"/>
                                <w:numId w:val="30"/>
                              </w:numPr>
                              <w:ind w:left="709" w:hanging="436"/>
                              <w:rPr>
                                <w:sz w:val="22"/>
                                <w:szCs w:val="22"/>
                              </w:rPr>
                            </w:pPr>
                            <w:r>
                              <w:rPr>
                                <w:sz w:val="22"/>
                                <w:szCs w:val="22"/>
                              </w:rPr>
                              <w:t>How could you raise the profile of YPI both within the school and with external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37AF7B97">
              <v:shape id="_x0000_s1151" style="position:absolute;margin-left:6.4pt;margin-top:26.65pt;width:480.85pt;height:161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fc4c02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" w14:anchorId="2D5E6EE9">
                <v:textbox>
                  <w:txbxContent>
                    <w:p w:rsidRPr="001508A7" w:rsidR="00266A93" w:rsidP="001508A7" w:rsidRDefault="00266A93" w14:paraId="21130F63" w14:textId="77777777">
                      <w:pPr>
                        <w:pStyle w:val="HeadingGreen"/>
                        <w:rPr>
                          <w:color w:val="FC4C02" w:themeColor="accent3"/>
                        </w:rPr>
                      </w:pPr>
                      <w:r w:rsidRPr="001508A7">
                        <w:rPr>
                          <w:color w:val="FC4C02" w:themeColor="accent3"/>
                        </w:rPr>
                        <w:t>Questions to consider:</w:t>
                      </w:r>
                    </w:p>
                    <w:p w:rsidR="00266A93" w:rsidP="00006026" w:rsidRDefault="00266A93" w14:paraId="73315C60" w14:textId="77777777">
                      <w:pPr>
                        <w:pStyle w:val="Body"/>
                        <w:numPr>
                          <w:ilvl w:val="0"/>
                          <w:numId w:val="30"/>
                        </w:numPr>
                        <w:ind w:hanging="436"/>
                        <w:rPr>
                          <w:sz w:val="22"/>
                          <w:szCs w:val="22"/>
                          <w:lang w:val="en-US"/>
                        </w:rPr>
                      </w:pPr>
                      <w:r w:rsidRPr="00DA63ED">
                        <w:rPr>
                          <w:sz w:val="22"/>
                          <w:szCs w:val="22"/>
                          <w:lang w:val="en-US"/>
                        </w:rPr>
                        <w:t>How well has YPI been aligned with and mapped against school wide priorities focused on skills and citizenship education?</w:t>
                      </w:r>
                    </w:p>
                    <w:p w:rsidR="00266A93" w:rsidP="00006026" w:rsidRDefault="00266A93" w14:paraId="366D85C9" w14:textId="77777777">
                      <w:pPr>
                        <w:pStyle w:val="BulletsDarkGreen"/>
                        <w:numPr>
                          <w:ilvl w:val="0"/>
                          <w:numId w:val="30"/>
                        </w:numPr>
                        <w:ind w:left="709" w:hanging="436"/>
                        <w:rPr>
                          <w:sz w:val="22"/>
                          <w:szCs w:val="22"/>
                        </w:rPr>
                      </w:pPr>
                      <w:r>
                        <w:rPr>
                          <w:sz w:val="22"/>
                          <w:szCs w:val="22"/>
                        </w:rPr>
                        <w:t>How does feed into a progressive skills curriculum?</w:t>
                      </w:r>
                    </w:p>
                    <w:p w:rsidRPr="00BF6917" w:rsidR="00266A93" w:rsidP="00006026" w:rsidRDefault="00266A93" w14:paraId="2EEBB7C2" w14:textId="47CE7FBC">
                      <w:pPr>
                        <w:pStyle w:val="BulletsDarkGreen"/>
                        <w:numPr>
                          <w:ilvl w:val="0"/>
                          <w:numId w:val="30"/>
                        </w:numPr>
                        <w:ind w:left="709" w:hanging="436"/>
                        <w:rPr>
                          <w:sz w:val="22"/>
                          <w:szCs w:val="22"/>
                        </w:rPr>
                      </w:pPr>
                      <w:r w:rsidRPr="00BF6917">
                        <w:rPr>
                          <w:sz w:val="22"/>
                          <w:szCs w:val="22"/>
                          <w:lang w:val="en-US"/>
                        </w:rPr>
                        <w:t>Is a plenary session delivered to students and staff to allow self and team reflection on the process?</w:t>
                      </w:r>
                    </w:p>
                    <w:p w:rsidR="00266A93" w:rsidP="00006026" w:rsidRDefault="00266A93" w14:paraId="06CFCE6A" w14:textId="1C464467">
                      <w:pPr>
                        <w:pStyle w:val="BulletsDarkGreen"/>
                        <w:numPr>
                          <w:ilvl w:val="0"/>
                          <w:numId w:val="30"/>
                        </w:numPr>
                        <w:ind w:left="709" w:hanging="436"/>
                        <w:rPr>
                          <w:sz w:val="22"/>
                          <w:szCs w:val="22"/>
                        </w:rPr>
                      </w:pPr>
                      <w:r>
                        <w:rPr>
                          <w:sz w:val="22"/>
                          <w:szCs w:val="22"/>
                        </w:rPr>
                        <w:t>How could YPI alumni be supported to continue their engagement either with third sector organisations or the YPI programme within the school?</w:t>
                      </w:r>
                    </w:p>
                    <w:p w:rsidRPr="00B65FEB" w:rsidR="00266A93" w:rsidP="00006026" w:rsidRDefault="00266A93" w14:paraId="777F28C0" w14:textId="676C9CD0">
                      <w:pPr>
                        <w:pStyle w:val="BulletsDarkGreen"/>
                        <w:numPr>
                          <w:ilvl w:val="0"/>
                          <w:numId w:val="30"/>
                        </w:numPr>
                        <w:ind w:left="709" w:hanging="436"/>
                        <w:rPr>
                          <w:sz w:val="22"/>
                          <w:szCs w:val="22"/>
                        </w:rPr>
                      </w:pPr>
                      <w:r>
                        <w:rPr>
                          <w:sz w:val="22"/>
                          <w:szCs w:val="22"/>
                        </w:rPr>
                        <w:t>How could you raise the profile of YPI both within the school and with external partners?</w:t>
                      </w:r>
                    </w:p>
                  </w:txbxContent>
                </v:textbox>
                <w10:wrap type="square" anchorx="margin"/>
              </v:shape>
            </w:pict>
          </mc:Fallback>
        </mc:AlternateContent>
      </w:r>
    </w:p>
    <w:p w:rsidRPr="00D86BEB" w:rsidR="001508A7" w:rsidP="004334CE" w:rsidRDefault="001508A7" w14:paraId="782CD54A" w14:textId="35510432">
      <w:pPr>
        <w:pStyle w:val="BulletsDarkBlue"/>
        <w:numPr>
          <w:ilvl w:val="0"/>
          <w:numId w:val="0"/>
        </w:numPr>
        <w:sectPr w:rsidRPr="00D86BEB" w:rsidR="001508A7" w:rsidSect="001562F2">
          <w:headerReference w:type="default" r:id="rId207"/>
          <w:pgSz w:w="11906" w:h="16838" w:orient="portrait"/>
          <w:pgMar w:top="1985" w:right="566" w:bottom="1418" w:left="1134" w:header="227" w:footer="567" w:gutter="0"/>
          <w:cols w:space="708"/>
          <w:docGrid w:linePitch="360"/>
        </w:sectPr>
      </w:pPr>
    </w:p>
    <w:p w:rsidR="00B3367B" w:rsidP="007A76AE" w:rsidRDefault="000C3960" w14:paraId="4041A1F8" w14:textId="79192C5B">
      <w:pPr>
        <w:pStyle w:val="Body"/>
      </w:pPr>
      <w:r>
        <w:rPr>
          <w:noProof/>
        </w:rPr>
        <w:lastRenderedPageBreak/>
        <mc:AlternateContent>
          <mc:Choice Requires="wpg">
            <w:drawing>
              <wp:anchor distT="0" distB="0" distL="114300" distR="114300" simplePos="0" relativeHeight="251658258" behindDoc="0" locked="0" layoutInCell="1" allowOverlap="1" wp14:anchorId="73AE3DC0" wp14:editId="572D1553">
                <wp:simplePos x="0" y="0"/>
                <wp:positionH relativeFrom="margin">
                  <wp:posOffset>-520393</wp:posOffset>
                </wp:positionH>
                <wp:positionV relativeFrom="paragraph">
                  <wp:posOffset>-987206</wp:posOffset>
                </wp:positionV>
                <wp:extent cx="7191393" cy="10134668"/>
                <wp:effectExtent l="0" t="0" r="9525" b="0"/>
                <wp:wrapNone/>
                <wp:docPr id="583" name="Group 583"/>
                <wp:cNvGraphicFramePr/>
                <a:graphic xmlns:a="http://schemas.openxmlformats.org/drawingml/2006/main">
                  <a:graphicData uri="http://schemas.microsoft.com/office/word/2010/wordprocessingGroup">
                    <wpg:wgp>
                      <wpg:cNvGrpSpPr/>
                      <wpg:grpSpPr>
                        <a:xfrm>
                          <a:off x="0" y="0"/>
                          <a:ext cx="7191393" cy="10134668"/>
                          <a:chOff x="0" y="0"/>
                          <a:chExt cx="7191393" cy="10134668"/>
                        </a:xfrm>
                      </wpg:grpSpPr>
                      <wps:wsp>
                        <wps:cNvPr id="575" name="Rectangle 52"/>
                        <wps:cNvSpPr>
                          <a:spLocks noChangeArrowheads="1"/>
                        </wps:cNvSpPr>
                        <wps:spPr bwMode="auto">
                          <a:xfrm>
                            <a:off x="5664" y="6675188"/>
                            <a:ext cx="4860290" cy="345948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wps:wsp>
                        <wps:cNvPr id="576" name="Rectangle 61"/>
                        <wps:cNvSpPr>
                          <a:spLocks noChangeArrowheads="1"/>
                        </wps:cNvSpPr>
                        <wps:spPr bwMode="auto">
                          <a:xfrm>
                            <a:off x="4851418" y="1532237"/>
                            <a:ext cx="2339975" cy="17373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pic:pic xmlns:pic="http://schemas.openxmlformats.org/drawingml/2006/picture">
                        <pic:nvPicPr>
                          <pic:cNvPr id="580" name="Picture 0" descr="YPIScotlandLogo.JPG"/>
                          <pic:cNvPicPr>
                            <a:picLocks noChangeAspect="1"/>
                          </pic:cNvPicPr>
                        </pic:nvPicPr>
                        <pic:blipFill>
                          <a:blip r:embed="rId103"/>
                          <a:stretch>
                            <a:fillRect/>
                          </a:stretch>
                        </pic:blipFill>
                        <pic:spPr>
                          <a:xfrm>
                            <a:off x="5214552" y="0"/>
                            <a:ext cx="1871345" cy="1173480"/>
                          </a:xfrm>
                          <a:prstGeom prst="rect">
                            <a:avLst/>
                          </a:prstGeom>
                        </pic:spPr>
                      </pic:pic>
                      <pic:pic xmlns:pic="http://schemas.openxmlformats.org/drawingml/2006/picture">
                        <pic:nvPicPr>
                          <pic:cNvPr id="581" name="Picture 11" descr="Front Cover R b.jpg"/>
                          <pic:cNvPicPr>
                            <a:picLocks noChangeAspect="1"/>
                          </pic:cNvPicPr>
                        </pic:nvPicPr>
                        <pic:blipFill>
                          <a:blip r:embed="rId208"/>
                          <a:srcRect l="9444" r="10124"/>
                          <a:stretch>
                            <a:fillRect/>
                          </a:stretch>
                        </pic:blipFill>
                        <pic:spPr>
                          <a:xfrm>
                            <a:off x="0" y="3237470"/>
                            <a:ext cx="4846320" cy="3442970"/>
                          </a:xfrm>
                          <a:prstGeom prst="rect">
                            <a:avLst/>
                          </a:prstGeom>
                        </pic:spPr>
                      </pic:pic>
                      <pic:pic xmlns:pic="http://schemas.openxmlformats.org/drawingml/2006/picture">
                        <pic:nvPicPr>
                          <pic:cNvPr id="582" name="Picture 11" descr="Front Cover R b.jpg"/>
                          <pic:cNvPicPr>
                            <a:picLocks noChangeAspect="1"/>
                          </pic:cNvPicPr>
                        </pic:nvPicPr>
                        <pic:blipFill>
                          <a:blip r:embed="rId209"/>
                          <a:srcRect l="3661" r="3293"/>
                          <a:stretch>
                            <a:fillRect/>
                          </a:stretch>
                        </pic:blipFill>
                        <pic:spPr>
                          <a:xfrm>
                            <a:off x="4843849" y="3237470"/>
                            <a:ext cx="2341245" cy="3442335"/>
                          </a:xfrm>
                          <a:prstGeom prst="rect">
                            <a:avLst/>
                          </a:prstGeom>
                        </pic:spPr>
                      </pic:pic>
                    </wpg:wgp>
                  </a:graphicData>
                </a:graphic>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0DE316A8">
              <v:group id="Group 583" style="position:absolute;margin-left:-41pt;margin-top:-77.75pt;width:566.25pt;height:798pt;z-index:251658259;mso-position-horizontal-relative:margin" coordsize="71913,101346" o:spid="_x0000_s1026" w14:anchorId="3F3C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BsQK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EaQAAAABSZ2h0bG9uZwAAB7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HOEJJTQQMAAAA&#10;ABtMAAAAAQAAAJ8AAABbAAAB4AAAqqAAABswABgAAf/Y/+0ADEFkb2JlX0NNAAH/7gAOQWRvYmUA&#10;ZIAAAAAB/9sAhAAMCAgICQgMCQkMEQsKCxEVDwwMDxUYExMVExMYEQwMDAwMDBEMDAwMDAwMDAwM&#10;DAwMDAwMDAwMDAwMDAwMDAwMAQ0LCw0ODRAODhAUDg4OFBQODg4OFBEMDAwMDBERDAwMDAwMEQwM&#10;DAwMDAwMDAwMDAwMDAwMDAwMDAwMDAwMDAz/wAARCABb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GkAAAAAUmdodGxvbmcAAAM5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WGwAAAAEAAAB1AAAAoAAAAWAAANwAAAAV&#10;/wAYAAH/2P/tAAxBZG9iZV9DTQAB/+4ADkFkb2JlAGSAAAAAAf/bAIQADAgICAkIDAkJDBELCgsR&#10;FQ8MDA8VGBMTFRMTGBEMDAwMDAwRDAwMDAwMDAwMDAwMDAwMDAwMDAwMDAwMDAwMDAENCwsNDg0Q&#10;Dg4QFA4ODhQUDg4ODhQRDAwMDAwREQwMDAwMDBEMDAwMDAwMDAwMDAwMDAwMDAwMDAwMDAwMDAwM&#10;/8AAEQgAoAB1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">
                <v:rect id="Rectangle 52" style="position:absolute;left:56;top:66751;width:48603;height:34595;visibility:visible;mso-wrap-style:square;v-text-anchor:top" o:spid="_x0000_s1027" fillcolor="#00ab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">
                  <v:textbox inset="5.5mm,5.5mm,50.5mm,5.5mm"/>
                </v:rect>
                <v:rect id="Rectangle 61" style="position:absolute;left:48514;top:15322;width:23399;height:17373;visibility:visible;mso-wrap-style:square;v-text-anchor:top" o:spid="_x0000_s1028" fillcolor="#bad73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">
                  <v:textbox inset="5.5mm,5.5mm,50.5mm,5.5mm"/>
                </v:rect>
                <v:shape id="Picture 0" style="position:absolute;left:52145;width:18713;height:11734;visibility:visible;mso-wrap-style:square" alt="YPIScotlandLogo.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">
                  <v:imagedata o:title="YPIScotlandLogo" r:id="rId210"/>
                </v:shape>
                <v:shape id="Picture 11" style="position:absolute;top:32374;width:48463;height:34430;visibility:visible;mso-wrap-style:square" alt="Front Cover R b.jp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">
                  <v:imagedata cropleft="6189f" cropright="6635f" o:title="Front Cover R b" r:id="rId211"/>
                </v:shape>
                <v:shape id="Picture 11" style="position:absolute;left:48438;top:32374;width:23412;height:34424;visibility:visible;mso-wrap-style:square" alt="Front Cover R b.jp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">
                  <v:imagedata cropleft="2399f" cropright="2158f" o:title="Front Cover R b" r:id="rId212"/>
                </v:shape>
                <w10:wrap anchorx="margin"/>
              </v:group>
            </w:pict>
          </mc:Fallback>
        </mc:AlternateContent>
      </w:r>
    </w:p>
    <w:p w:rsidRPr="00334221" w:rsidR="00334221" w:rsidP="00334221" w:rsidRDefault="00334221" w14:paraId="6C43E43F" w14:textId="413B8D4B"/>
    <w:p w:rsidR="00334221" w:rsidP="00334221" w:rsidRDefault="00334221" w14:paraId="03C4B35A" w14:textId="677042D2">
      <w:pPr>
        <w:rPr>
          <w:rFonts w:ascii="Agenda-Medium" w:hAnsi="Agenda-Medium"/>
          <w:sz w:val="20"/>
          <w:szCs w:val="20"/>
        </w:rPr>
      </w:pPr>
    </w:p>
    <w:p w:rsidRPr="000C3960" w:rsidR="000C3960" w:rsidP="000C3960" w:rsidRDefault="000C3960" w14:paraId="44241A0B" w14:textId="77777777">
      <w:pPr>
        <w:pStyle w:val="HeadingBlue"/>
        <w:ind w:left="-709"/>
        <w:rPr>
          <w:sz w:val="34"/>
          <w:szCs w:val="40"/>
        </w:rPr>
      </w:pPr>
    </w:p>
    <w:p w:rsidRPr="000C3960" w:rsidR="00B3367B" w:rsidP="000C3960" w:rsidRDefault="006657DF" w14:paraId="782CD7F7" w14:textId="1CFEDF75">
      <w:pPr>
        <w:pStyle w:val="HeadingBlue"/>
        <w:ind w:left="-709"/>
        <w:rPr>
          <w:sz w:val="58"/>
          <w:szCs w:val="240"/>
        </w:rPr>
        <w:sectPr w:rsidRPr="000C3960" w:rsidR="00B3367B" w:rsidSect="00C50982">
          <w:headerReference w:type="default" r:id="rId213"/>
          <w:footerReference w:type="default" r:id="rId214"/>
          <w:pgSz w:w="11906" w:h="16838" w:orient="portrait"/>
          <w:pgMar w:top="1985" w:right="1134" w:bottom="1418" w:left="1134" w:header="227" w:footer="567" w:gutter="0"/>
          <w:cols w:space="708"/>
          <w:docGrid w:linePitch="360"/>
        </w:sectPr>
      </w:pPr>
      <w:r>
        <w:rPr>
          <w:rFonts w:ascii="Agenda-Medium" w:hAnsi="Agenda-Medium"/>
          <w:noProof/>
          <w:color w:val="585555"/>
          <w:sz w:val="16"/>
          <w:szCs w:val="16"/>
        </w:rPr>
        <mc:AlternateContent>
          <mc:Choice Requires="wpg">
            <w:drawing>
              <wp:anchor distT="0" distB="0" distL="114300" distR="114300" simplePos="0" relativeHeight="251658272" behindDoc="0" locked="0" layoutInCell="1" allowOverlap="1" wp14:anchorId="06C20B3D" wp14:editId="7798055D">
                <wp:simplePos x="0" y="0"/>
                <wp:positionH relativeFrom="margin">
                  <wp:posOffset>4537973</wp:posOffset>
                </wp:positionH>
                <wp:positionV relativeFrom="paragraph">
                  <wp:posOffset>4873625</wp:posOffset>
                </wp:positionV>
                <wp:extent cx="1971040" cy="1238500"/>
                <wp:effectExtent l="0" t="0" r="0" b="0"/>
                <wp:wrapThrough wrapText="bothSides">
                  <wp:wrapPolygon edited="0">
                    <wp:start x="0" y="0"/>
                    <wp:lineTo x="0" y="9637"/>
                    <wp:lineTo x="4802" y="11298"/>
                    <wp:lineTo x="4175" y="11631"/>
                    <wp:lineTo x="4175" y="21268"/>
                    <wp:lineTo x="18580" y="21268"/>
                    <wp:lineTo x="18997" y="11963"/>
                    <wp:lineTo x="17954" y="11298"/>
                    <wp:lineTo x="21294" y="9637"/>
                    <wp:lineTo x="21294"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1971040" cy="1238500"/>
                          <a:chOff x="0" y="0"/>
                          <a:chExt cx="1971040" cy="1238500"/>
                        </a:xfrm>
                      </wpg:grpSpPr>
                      <wps:wsp>
                        <wps:cNvPr id="101" name="Text Box 2"/>
                        <wps:cNvSpPr txBox="1">
                          <a:spLocks noChangeArrowheads="1"/>
                        </wps:cNvSpPr>
                        <wps:spPr bwMode="auto">
                          <a:xfrm>
                            <a:off x="332990" y="626360"/>
                            <a:ext cx="1438275" cy="612140"/>
                          </a:xfrm>
                          <a:prstGeom prst="rect">
                            <a:avLst/>
                          </a:prstGeom>
                          <a:noFill/>
                          <a:ln w="9525">
                            <a:noFill/>
                            <a:miter lim="800000"/>
                            <a:headEnd/>
                            <a:tailEnd/>
                          </a:ln>
                        </wps:spPr>
                        <wps:txbx>
                          <w:txbxContent>
                            <w:p w:rsidRPr="000E11BC" w:rsidR="00266A93" w:rsidP="006657DF" w:rsidRDefault="00266A93" w14:paraId="357AF2BD" w14:textId="77777777">
                              <w:pPr>
                                <w:jc w:val="center"/>
                                <w:rPr>
                                  <w:rFonts w:ascii="Agenda-Medium" w:hAnsi="Agenda-Medium"/>
                                  <w:sz w:val="20"/>
                                  <w:szCs w:val="20"/>
                                </w:rPr>
                              </w:pPr>
                              <w:r w:rsidRPr="000E11BC">
                                <w:rPr>
                                  <w:rFonts w:ascii="Agenda-Medium" w:hAnsi="Agenda-Medium"/>
                                  <w:sz w:val="20"/>
                                  <w:szCs w:val="20"/>
                                </w:rPr>
                                <w:t>Operational Manager and Principal Funder</w:t>
                              </w:r>
                              <w:r w:rsidRPr="000E11BC">
                                <w:rPr>
                                  <w:rFonts w:ascii="Agenda-Medium" w:hAnsi="Agenda-Medium"/>
                                  <w:sz w:val="20"/>
                                  <w:szCs w:val="20"/>
                                </w:rPr>
                                <w:br/>
                              </w:r>
                              <w:r w:rsidRPr="000E11BC">
                                <w:rPr>
                                  <w:rFonts w:ascii="Agenda-Medium" w:hAnsi="Agenda-Medium"/>
                                  <w:sz w:val="20"/>
                                  <w:szCs w:val="20"/>
                                </w:rPr>
                                <w:t>of YPI in Scotland</w:t>
                              </w:r>
                            </w:p>
                            <w:p w:rsidRPr="003A23FA" w:rsidR="00266A93" w:rsidP="006657DF" w:rsidRDefault="00266A93" w14:paraId="48BEFDEC" w14:textId="77777777">
                              <w:pPr>
                                <w:pStyle w:val="Body"/>
                                <w:jc w:val="center"/>
                                <w:rPr>
                                  <w:color w:val="FFFFFF" w:themeColor="background1"/>
                                  <w:sz w:val="28"/>
                                </w:rPr>
                              </w:pP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971040" cy="546735"/>
                          </a:xfrm>
                          <a:prstGeom prst="rect">
                            <a:avLst/>
                          </a:prstGeom>
                        </pic:spPr>
                      </pic:pic>
                    </wpg:wgp>
                  </a:graphicData>
                </a:graphic>
                <wp14:sizeRelV relativeFrom="margin">
                  <wp14:pctHeight>0</wp14:pctHeight>
                </wp14:sizeRelV>
              </wp:anchor>
            </w:drawing>
          </mc:Choice>
          <mc:Fallback xmlns:w16sdtdh="http://schemas.microsoft.com/office/word/2020/wordml/sdtdatahash">
            <w:pict w14:anchorId="74B2A68C">
              <v:group id="Group 100" style="position:absolute;left:0;text-align:left;margin-left:357.3pt;margin-top:383.75pt;width:155.2pt;height:97.5pt;z-index:251658272;mso-position-horizontal-relative:margin;mso-height-relative:margin" coordsize="19710,12385" o:spid="_x0000_s1152" w14:anchorId="06C20B3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">
                <v:shape id="_x0000_s1153" style="position:absolute;left:3329;top:6263;width:14383;height:612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v:textbox>
                    <w:txbxContent>
                      <w:p w:rsidRPr="000E11BC" w:rsidR="00266A93" w:rsidP="006657DF" w:rsidRDefault="00266A93" w14:paraId="1D073473" w14:textId="77777777">
                        <w:pPr>
                          <w:jc w:val="center"/>
                          <w:rPr>
                            <w:rFonts w:ascii="Agenda-Medium" w:hAnsi="Agenda-Medium"/>
                            <w:sz w:val="20"/>
                            <w:szCs w:val="20"/>
                          </w:rPr>
                        </w:pPr>
                        <w:r w:rsidRPr="000E11BC">
                          <w:rPr>
                            <w:rFonts w:ascii="Agenda-Medium" w:hAnsi="Agenda-Medium"/>
                            <w:sz w:val="20"/>
                            <w:szCs w:val="20"/>
                          </w:rPr>
                          <w:t>Operational Manager and Principal Funder</w:t>
                        </w:r>
                        <w:r w:rsidRPr="000E11BC">
                          <w:rPr>
                            <w:rFonts w:ascii="Agenda-Medium" w:hAnsi="Agenda-Medium"/>
                            <w:sz w:val="20"/>
                            <w:szCs w:val="20"/>
                          </w:rPr>
                          <w:br/>
                        </w:r>
                        <w:r w:rsidRPr="000E11BC">
                          <w:rPr>
                            <w:rFonts w:ascii="Agenda-Medium" w:hAnsi="Agenda-Medium"/>
                            <w:sz w:val="20"/>
                            <w:szCs w:val="20"/>
                          </w:rPr>
                          <w:t>of YPI in Scotland</w:t>
                        </w:r>
                      </w:p>
                      <w:p w:rsidRPr="003A23FA" w:rsidR="00266A93" w:rsidP="006657DF" w:rsidRDefault="00266A93" w14:paraId="049F31CB" w14:textId="77777777">
                        <w:pPr>
                          <w:pStyle w:val="Body"/>
                          <w:jc w:val="center"/>
                          <w:rPr>
                            <w:color w:val="FFFFFF" w:themeColor="background1"/>
                            <w:sz w:val="28"/>
                          </w:rPr>
                        </w:pPr>
                      </w:p>
                    </w:txbxContent>
                  </v:textbox>
                </v:shape>
                <v:shape id="Picture 102" style="position:absolute;width:19710;height:5467;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">
                  <v:imagedata o:title="" r:id="rId216"/>
                </v:shape>
                <w10:wrap type="through" anchorx="margin"/>
              </v:group>
            </w:pict>
          </mc:Fallback>
        </mc:AlternateContent>
      </w:r>
      <w:r w:rsidRPr="000C3960" w:rsidR="000C3960">
        <w:rPr>
          <w:sz w:val="58"/>
          <w:szCs w:val="240"/>
        </w:rPr>
        <w:t xml:space="preserve">Appendices </w:t>
      </w:r>
    </w:p>
    <w:p w:rsidRPr="00B65FEB" w:rsidR="00881B48" w:rsidP="007A76AE" w:rsidRDefault="00881B48" w14:paraId="782CD7F8" w14:textId="55C78F60">
      <w:pPr>
        <w:pStyle w:val="Body"/>
        <w:rPr>
          <w:rFonts w:ascii="Agenda-Bold" w:hAnsi="Agenda-Bold"/>
          <w:sz w:val="22"/>
          <w:szCs w:val="22"/>
        </w:rPr>
      </w:pPr>
      <w:r w:rsidRPr="00B65FEB">
        <w:rPr>
          <w:rFonts w:ascii="Agenda-Bold" w:hAnsi="Agenda-Bold"/>
          <w:sz w:val="22"/>
          <w:szCs w:val="22"/>
        </w:rPr>
        <w:lastRenderedPageBreak/>
        <w:t>School Name/Address</w:t>
      </w:r>
    </w:p>
    <w:p w:rsidRPr="00B65FEB" w:rsidR="00881B48" w:rsidP="007A76AE" w:rsidRDefault="00881B48" w14:paraId="782CD7F9" w14:textId="77777777">
      <w:pPr>
        <w:pStyle w:val="Body"/>
        <w:rPr>
          <w:rFonts w:ascii="Agenda-Bold" w:hAnsi="Agenda-Bold"/>
          <w:sz w:val="22"/>
          <w:szCs w:val="22"/>
        </w:rPr>
      </w:pPr>
      <w:r w:rsidRPr="00B65FEB">
        <w:rPr>
          <w:rFonts w:ascii="Agenda-Bold" w:hAnsi="Agenda-Bold"/>
          <w:sz w:val="22"/>
          <w:szCs w:val="22"/>
        </w:rPr>
        <w:t>Parent/Guardian Name</w:t>
      </w:r>
    </w:p>
    <w:p w:rsidRPr="00B65FEB" w:rsidR="00881B48" w:rsidP="007A76AE" w:rsidRDefault="00881B48" w14:paraId="782CD7FA" w14:textId="77777777">
      <w:pPr>
        <w:pStyle w:val="Body"/>
        <w:rPr>
          <w:rFonts w:ascii="Agenda-Bold" w:hAnsi="Agenda-Bold"/>
          <w:sz w:val="22"/>
          <w:szCs w:val="22"/>
        </w:rPr>
      </w:pPr>
      <w:r w:rsidRPr="00B65FEB">
        <w:rPr>
          <w:rFonts w:ascii="Agenda-Bold" w:hAnsi="Agenda-Bold"/>
          <w:sz w:val="22"/>
          <w:szCs w:val="22"/>
        </w:rPr>
        <w:t>Address/Email</w:t>
      </w:r>
    </w:p>
    <w:p w:rsidRPr="00B65FEB" w:rsidR="00881B48" w:rsidP="007A76AE" w:rsidRDefault="00881B48" w14:paraId="782CD7FB" w14:textId="77777777">
      <w:pPr>
        <w:pStyle w:val="Body"/>
        <w:rPr>
          <w:sz w:val="22"/>
          <w:szCs w:val="22"/>
        </w:rPr>
      </w:pPr>
    </w:p>
    <w:p w:rsidRPr="00B65FEB" w:rsidR="004C6A2B" w:rsidP="001562F2" w:rsidRDefault="004C6A2B" w14:paraId="782CD7FC" w14:textId="50234879">
      <w:pPr>
        <w:pStyle w:val="Body"/>
        <w:ind w:right="426"/>
        <w:rPr>
          <w:sz w:val="22"/>
          <w:szCs w:val="22"/>
        </w:rPr>
      </w:pPr>
      <w:r w:rsidRPr="00B65FEB">
        <w:rPr>
          <w:sz w:val="22"/>
          <w:szCs w:val="22"/>
        </w:rPr>
        <w:t>Dear Parent/Guardian:</w:t>
      </w:r>
    </w:p>
    <w:p w:rsidRPr="00B65FEB" w:rsidR="0016659A" w:rsidP="001562F2" w:rsidRDefault="0016659A" w14:paraId="782CD7FD" w14:textId="77777777">
      <w:pPr>
        <w:pStyle w:val="Body"/>
        <w:ind w:right="426"/>
        <w:rPr>
          <w:sz w:val="22"/>
          <w:szCs w:val="22"/>
        </w:rPr>
      </w:pPr>
    </w:p>
    <w:p w:rsidRPr="00B65FEB" w:rsidR="004C6A2B" w:rsidP="001562F2" w:rsidRDefault="004C6A2B" w14:paraId="782CD7FE" w14:textId="66E48C8A">
      <w:pPr>
        <w:pStyle w:val="Body"/>
        <w:ind w:right="426"/>
        <w:rPr>
          <w:sz w:val="22"/>
          <w:szCs w:val="22"/>
        </w:rPr>
      </w:pPr>
      <w:bookmarkStart w:name="T1_Sample_Letter_Parents" w:id="24"/>
      <w:r w:rsidRPr="00B65FEB">
        <w:rPr>
          <w:sz w:val="22"/>
          <w:szCs w:val="22"/>
        </w:rPr>
        <w:t xml:space="preserve">This school year your </w:t>
      </w:r>
      <w:bookmarkEnd w:id="24"/>
      <w:r w:rsidR="00BA4179">
        <w:rPr>
          <w:sz w:val="22"/>
          <w:szCs w:val="22"/>
        </w:rPr>
        <w:t xml:space="preserve">child </w:t>
      </w:r>
      <w:r w:rsidRPr="00B65FEB">
        <w:rPr>
          <w:sz w:val="22"/>
          <w:szCs w:val="22"/>
        </w:rPr>
        <w:t>will be taking part in the Youth and Philanthropy Initiative (YPI).</w:t>
      </w:r>
    </w:p>
    <w:p w:rsidRPr="00B65FEB" w:rsidR="004C6A2B" w:rsidP="001562F2" w:rsidRDefault="004C6A2B" w14:paraId="782CD7FF" w14:textId="77777777">
      <w:pPr>
        <w:pStyle w:val="Body"/>
        <w:ind w:right="426"/>
        <w:rPr>
          <w:sz w:val="22"/>
          <w:szCs w:val="22"/>
        </w:rPr>
      </w:pPr>
    </w:p>
    <w:p w:rsidRPr="00B65FEB" w:rsidR="004C6A2B" w:rsidP="001562F2" w:rsidRDefault="004C6A2B" w14:paraId="782CD800" w14:textId="36CD7682">
      <w:pPr>
        <w:pStyle w:val="Body"/>
        <w:ind w:right="426"/>
        <w:rPr>
          <w:sz w:val="22"/>
          <w:szCs w:val="22"/>
        </w:rPr>
      </w:pPr>
      <w:r w:rsidRPr="00B65FEB">
        <w:rPr>
          <w:sz w:val="22"/>
          <w:szCs w:val="22"/>
        </w:rPr>
        <w:t xml:space="preserve">YPI is an </w:t>
      </w:r>
      <w:r w:rsidRPr="00B65FEB" w:rsidR="003A0B11">
        <w:rPr>
          <w:sz w:val="22"/>
          <w:szCs w:val="22"/>
        </w:rPr>
        <w:t>active citizenship</w:t>
      </w:r>
      <w:r w:rsidRPr="00B65FEB">
        <w:rPr>
          <w:sz w:val="22"/>
          <w:szCs w:val="22"/>
        </w:rPr>
        <w:t xml:space="preserve"> initiative </w:t>
      </w:r>
      <w:r w:rsidR="00BA5C26">
        <w:rPr>
          <w:sz w:val="22"/>
          <w:szCs w:val="22"/>
        </w:rPr>
        <w:t>which empowers</w:t>
      </w:r>
      <w:r w:rsidRPr="00B65FEB">
        <w:rPr>
          <w:sz w:val="22"/>
          <w:szCs w:val="22"/>
        </w:rPr>
        <w:t xml:space="preserve"> young people </w:t>
      </w:r>
      <w:r w:rsidR="00BA5C26">
        <w:rPr>
          <w:sz w:val="22"/>
          <w:szCs w:val="22"/>
        </w:rPr>
        <w:t xml:space="preserve">to make a difference </w:t>
      </w:r>
      <w:r w:rsidRPr="00B65FEB">
        <w:rPr>
          <w:sz w:val="22"/>
          <w:szCs w:val="22"/>
        </w:rPr>
        <w:t xml:space="preserve">in </w:t>
      </w:r>
      <w:r w:rsidR="00BA5C26">
        <w:rPr>
          <w:sz w:val="22"/>
          <w:szCs w:val="22"/>
        </w:rPr>
        <w:t>our community</w:t>
      </w:r>
      <w:r w:rsidRPr="00B65FEB">
        <w:rPr>
          <w:sz w:val="22"/>
          <w:szCs w:val="22"/>
        </w:rPr>
        <w:t xml:space="preserve">. </w:t>
      </w:r>
      <w:r w:rsidR="00BA5C26">
        <w:rPr>
          <w:sz w:val="22"/>
          <w:szCs w:val="22"/>
        </w:rPr>
        <w:t xml:space="preserve">They will learn about the needs of </w:t>
      </w:r>
      <w:r w:rsidRPr="00243770" w:rsidR="00F5654B">
        <w:rPr>
          <w:b/>
          <w:sz w:val="22"/>
          <w:szCs w:val="22"/>
        </w:rPr>
        <w:t>INSERT AREA NAME</w:t>
      </w:r>
      <w:r w:rsidR="00BA5C26">
        <w:rPr>
          <w:sz w:val="22"/>
          <w:szCs w:val="22"/>
        </w:rPr>
        <w:t xml:space="preserve"> and the role they can play, while </w:t>
      </w:r>
      <w:r w:rsidRPr="00B65FEB">
        <w:rPr>
          <w:sz w:val="22"/>
          <w:szCs w:val="22"/>
        </w:rPr>
        <w:t xml:space="preserve">developing </w:t>
      </w:r>
      <w:r w:rsidR="00BA5C26">
        <w:rPr>
          <w:sz w:val="22"/>
          <w:szCs w:val="22"/>
        </w:rPr>
        <w:t xml:space="preserve">key skills through a real-life learning experience. </w:t>
      </w:r>
    </w:p>
    <w:p w:rsidRPr="00B65FEB" w:rsidR="004C6A2B" w:rsidP="001562F2" w:rsidRDefault="004C6A2B" w14:paraId="782CD801" w14:textId="77777777">
      <w:pPr>
        <w:pStyle w:val="Body"/>
        <w:ind w:right="426"/>
        <w:rPr>
          <w:sz w:val="22"/>
          <w:szCs w:val="22"/>
        </w:rPr>
      </w:pPr>
    </w:p>
    <w:p w:rsidRPr="00B65FEB" w:rsidR="004C6A2B" w:rsidP="001562F2" w:rsidRDefault="004C6A2B" w14:paraId="782CD802" w14:textId="03482FEC">
      <w:pPr>
        <w:pStyle w:val="Body"/>
        <w:ind w:right="426"/>
        <w:rPr>
          <w:sz w:val="22"/>
          <w:szCs w:val="22"/>
        </w:rPr>
      </w:pPr>
      <w:r w:rsidRPr="00B65FEB">
        <w:rPr>
          <w:sz w:val="22"/>
          <w:szCs w:val="22"/>
        </w:rPr>
        <w:t xml:space="preserve">Students will work in teams to research the needs of </w:t>
      </w:r>
      <w:r w:rsidR="00BA5C26">
        <w:rPr>
          <w:sz w:val="22"/>
          <w:szCs w:val="22"/>
        </w:rPr>
        <w:t>our</w:t>
      </w:r>
      <w:r w:rsidRPr="00B65FEB">
        <w:rPr>
          <w:sz w:val="22"/>
          <w:szCs w:val="22"/>
        </w:rPr>
        <w:t xml:space="preserve"> community and identify a local </w:t>
      </w:r>
      <w:r w:rsidRPr="00B65FEB" w:rsidR="003F77F4">
        <w:rPr>
          <w:sz w:val="22"/>
          <w:szCs w:val="22"/>
        </w:rPr>
        <w:t xml:space="preserve">social issue they care about, and a </w:t>
      </w:r>
      <w:r w:rsidRPr="00B65FEB">
        <w:rPr>
          <w:sz w:val="22"/>
          <w:szCs w:val="22"/>
        </w:rPr>
        <w:t>charity they believe is best placed to make a positive change. They then learn how to assess the charity’s management, strategy, staffing arrangements and services. Possibly the most important aspect of YPI is the visit students are asked to make to their chosen charity. By visiting a charity, your child will develop a real understanding of some of the challenges facing the community and will, we hope, be inspired to work to change society for the better.</w:t>
      </w:r>
    </w:p>
    <w:p w:rsidRPr="00B65FEB" w:rsidR="004C6A2B" w:rsidP="001562F2" w:rsidRDefault="004C6A2B" w14:paraId="782CD803" w14:textId="77777777">
      <w:pPr>
        <w:pStyle w:val="Body"/>
        <w:ind w:right="426"/>
        <w:rPr>
          <w:sz w:val="22"/>
          <w:szCs w:val="22"/>
        </w:rPr>
      </w:pPr>
    </w:p>
    <w:p w:rsidRPr="004B27B0" w:rsidR="004C6A2B" w:rsidP="001562F2" w:rsidRDefault="004C6A2B" w14:paraId="782CD805" w14:textId="3B2AD549">
      <w:pPr>
        <w:pStyle w:val="Body"/>
        <w:ind w:right="426"/>
        <w:rPr>
          <w:b/>
          <w:i/>
          <w:iCs/>
          <w:sz w:val="22"/>
          <w:szCs w:val="22"/>
        </w:rPr>
      </w:pPr>
      <w:r w:rsidRPr="00B65FEB">
        <w:rPr>
          <w:sz w:val="22"/>
          <w:szCs w:val="22"/>
        </w:rPr>
        <w:t xml:space="preserve">Students will use their research to make presentations on the reasons that their chosen charity is most deserving of support. The team judged to have made the most compelling presentation will be </w:t>
      </w:r>
      <w:r w:rsidR="003E39B0">
        <w:rPr>
          <w:sz w:val="22"/>
          <w:szCs w:val="22"/>
        </w:rPr>
        <w:t>secure our school’s</w:t>
      </w:r>
      <w:r w:rsidRPr="00B65FEB">
        <w:rPr>
          <w:sz w:val="22"/>
          <w:szCs w:val="22"/>
        </w:rPr>
        <w:t xml:space="preserve"> £3000 YPI </w:t>
      </w:r>
      <w:r w:rsidR="003E39B0">
        <w:rPr>
          <w:sz w:val="22"/>
          <w:szCs w:val="22"/>
        </w:rPr>
        <w:t>g</w:t>
      </w:r>
      <w:r w:rsidRPr="00B65FEB">
        <w:rPr>
          <w:sz w:val="22"/>
          <w:szCs w:val="22"/>
        </w:rPr>
        <w:t>rant</w:t>
      </w:r>
      <w:r w:rsidR="003E39B0">
        <w:rPr>
          <w:sz w:val="22"/>
          <w:szCs w:val="22"/>
        </w:rPr>
        <w:t xml:space="preserve">. The Wood Foundation is the operational </w:t>
      </w:r>
      <w:r w:rsidRPr="00BA4179" w:rsidR="003E39B0">
        <w:rPr>
          <w:sz w:val="22"/>
          <w:szCs w:val="22"/>
        </w:rPr>
        <w:t>manager and principal funder of YPI</w:t>
      </w:r>
      <w:r w:rsidR="00BA4179">
        <w:rPr>
          <w:sz w:val="22"/>
          <w:szCs w:val="22"/>
        </w:rPr>
        <w:t xml:space="preserve">, </w:t>
      </w:r>
      <w:r w:rsidRPr="004B27B0" w:rsidR="003E39B0">
        <w:rPr>
          <w:i/>
          <w:iCs/>
          <w:sz w:val="22"/>
          <w:szCs w:val="22"/>
        </w:rPr>
        <w:t xml:space="preserve">and in </w:t>
      </w:r>
      <w:r w:rsidRPr="004B27B0" w:rsidR="003E39B0">
        <w:rPr>
          <w:b/>
          <w:i/>
          <w:iCs/>
          <w:sz w:val="22"/>
          <w:szCs w:val="22"/>
        </w:rPr>
        <w:t>REGION</w:t>
      </w:r>
      <w:r w:rsidRPr="004B27B0" w:rsidR="003E39B0">
        <w:rPr>
          <w:i/>
          <w:iCs/>
          <w:sz w:val="22"/>
          <w:szCs w:val="22"/>
        </w:rPr>
        <w:t xml:space="preserve"> it is supported by </w:t>
      </w:r>
      <w:r w:rsidRPr="004B27B0" w:rsidR="003E39B0">
        <w:rPr>
          <w:b/>
          <w:bCs/>
          <w:i/>
          <w:iCs/>
          <w:sz w:val="22"/>
          <w:szCs w:val="22"/>
        </w:rPr>
        <w:t>FU</w:t>
      </w:r>
      <w:r w:rsidRPr="004B27B0" w:rsidR="00BA4179">
        <w:rPr>
          <w:b/>
          <w:bCs/>
          <w:i/>
          <w:iCs/>
          <w:sz w:val="22"/>
          <w:szCs w:val="22"/>
        </w:rPr>
        <w:t>ND</w:t>
      </w:r>
      <w:r w:rsidRPr="004B27B0" w:rsidR="003E39B0">
        <w:rPr>
          <w:b/>
          <w:bCs/>
          <w:i/>
          <w:iCs/>
          <w:sz w:val="22"/>
          <w:szCs w:val="22"/>
        </w:rPr>
        <w:t>ING</w:t>
      </w:r>
      <w:r w:rsidRPr="004B27B0" w:rsidR="003E39B0">
        <w:rPr>
          <w:b/>
          <w:i/>
          <w:iCs/>
          <w:sz w:val="22"/>
          <w:szCs w:val="22"/>
        </w:rPr>
        <w:t xml:space="preserve"> PARTNER</w:t>
      </w:r>
      <w:r w:rsidR="00BA4179">
        <w:rPr>
          <w:b/>
          <w:i/>
          <w:iCs/>
          <w:sz w:val="22"/>
          <w:szCs w:val="22"/>
        </w:rPr>
        <w:t>.</w:t>
      </w:r>
      <w:r w:rsidR="004B27B0">
        <w:rPr>
          <w:b/>
          <w:i/>
          <w:iCs/>
          <w:sz w:val="22"/>
          <w:szCs w:val="22"/>
        </w:rPr>
        <w:t xml:space="preserve"> </w:t>
      </w:r>
      <w:r w:rsidRPr="00BA4179" w:rsidR="00BA4179">
        <w:rPr>
          <w:bCs/>
          <w:i/>
          <w:iCs/>
          <w:sz w:val="22"/>
          <w:szCs w:val="22"/>
        </w:rPr>
        <w:t>[Please no</w:t>
      </w:r>
      <w:r w:rsidR="00BA4179">
        <w:rPr>
          <w:bCs/>
          <w:i/>
          <w:iCs/>
          <w:sz w:val="22"/>
          <w:szCs w:val="22"/>
        </w:rPr>
        <w:t>te</w:t>
      </w:r>
      <w:r w:rsidRPr="00BA4179" w:rsidR="00BA4179">
        <w:rPr>
          <w:bCs/>
          <w:i/>
          <w:iCs/>
          <w:sz w:val="22"/>
          <w:szCs w:val="22"/>
        </w:rPr>
        <w:t xml:space="preserve"> </w:t>
      </w:r>
      <w:r w:rsidR="004B27B0">
        <w:rPr>
          <w:bCs/>
          <w:i/>
          <w:iCs/>
          <w:sz w:val="22"/>
          <w:szCs w:val="22"/>
        </w:rPr>
        <w:t xml:space="preserve">that </w:t>
      </w:r>
      <w:r w:rsidRPr="00BA4179" w:rsidR="00BA4179">
        <w:rPr>
          <w:bCs/>
          <w:i/>
          <w:iCs/>
          <w:sz w:val="22"/>
          <w:szCs w:val="22"/>
        </w:rPr>
        <w:t xml:space="preserve">we do not have a funding partner in every region - see our </w:t>
      </w:r>
      <w:hyperlink w:history="1" r:id="rId217">
        <w:r w:rsidRPr="00BA4179" w:rsidR="00BA4179">
          <w:rPr>
            <w:rStyle w:val="Hyperlink"/>
            <w:rFonts w:cstheme="minorBidi"/>
            <w:bCs/>
            <w:i/>
            <w:iCs/>
            <w:sz w:val="22"/>
            <w:szCs w:val="22"/>
          </w:rPr>
          <w:t>website</w:t>
        </w:r>
      </w:hyperlink>
      <w:r w:rsidRPr="00BA4179" w:rsidR="00BA4179">
        <w:rPr>
          <w:bCs/>
          <w:i/>
          <w:iCs/>
          <w:sz w:val="22"/>
          <w:szCs w:val="22"/>
        </w:rPr>
        <w:t xml:space="preserve"> </w:t>
      </w:r>
      <w:r w:rsidR="004B27B0">
        <w:rPr>
          <w:bCs/>
          <w:i/>
          <w:iCs/>
          <w:sz w:val="22"/>
          <w:szCs w:val="22"/>
        </w:rPr>
        <w:t>to find out if there is one in your region</w:t>
      </w:r>
      <w:r w:rsidRPr="00BA4179" w:rsidR="00BA4179">
        <w:rPr>
          <w:bCs/>
          <w:i/>
          <w:iCs/>
          <w:sz w:val="22"/>
          <w:szCs w:val="22"/>
        </w:rPr>
        <w:t>.]</w:t>
      </w:r>
    </w:p>
    <w:p w:rsidRPr="00B65FEB" w:rsidR="003E39B0" w:rsidP="001562F2" w:rsidRDefault="00BA4179" w14:paraId="357466B5" w14:textId="68F08AC9">
      <w:pPr>
        <w:pStyle w:val="Body"/>
        <w:ind w:right="426"/>
        <w:rPr>
          <w:sz w:val="22"/>
          <w:szCs w:val="22"/>
        </w:rPr>
      </w:pPr>
      <w:r>
        <w:rPr>
          <w:sz w:val="22"/>
          <w:szCs w:val="22"/>
        </w:rPr>
        <w:t xml:space="preserve"> </w:t>
      </w:r>
    </w:p>
    <w:p w:rsidRPr="00B65FEB" w:rsidR="004C6A2B" w:rsidP="001562F2" w:rsidRDefault="004C6A2B" w14:paraId="782CD806" w14:textId="065496DD">
      <w:pPr>
        <w:pStyle w:val="Body"/>
        <w:ind w:right="426"/>
        <w:rPr>
          <w:sz w:val="22"/>
          <w:szCs w:val="22"/>
        </w:rPr>
      </w:pPr>
      <w:r w:rsidRPr="00B65FEB">
        <w:rPr>
          <w:sz w:val="22"/>
          <w:szCs w:val="22"/>
        </w:rPr>
        <w:t xml:space="preserve">During this process, students develop skills in research, analysis, presentation, and communication, which all contribute to </w:t>
      </w:r>
      <w:r w:rsidR="003E39B0">
        <w:rPr>
          <w:sz w:val="22"/>
          <w:szCs w:val="22"/>
        </w:rPr>
        <w:t>their</w:t>
      </w:r>
      <w:r w:rsidRPr="00B65FEB">
        <w:rPr>
          <w:sz w:val="22"/>
          <w:szCs w:val="22"/>
        </w:rPr>
        <w:t xml:space="preserve"> growth, and confidence.</w:t>
      </w:r>
    </w:p>
    <w:p w:rsidRPr="00B65FEB" w:rsidR="004C6A2B" w:rsidP="001562F2" w:rsidRDefault="004C6A2B" w14:paraId="782CD807" w14:textId="77777777">
      <w:pPr>
        <w:pStyle w:val="Body"/>
        <w:ind w:right="426"/>
        <w:rPr>
          <w:sz w:val="22"/>
          <w:szCs w:val="22"/>
        </w:rPr>
      </w:pPr>
    </w:p>
    <w:p w:rsidRPr="00B65FEB" w:rsidR="004C6A2B" w:rsidP="001562F2" w:rsidRDefault="004C6A2B" w14:paraId="782CD808" w14:textId="3EE800A5">
      <w:pPr>
        <w:pStyle w:val="Body"/>
        <w:ind w:right="426"/>
        <w:rPr>
          <w:sz w:val="22"/>
          <w:szCs w:val="22"/>
        </w:rPr>
      </w:pPr>
      <w:r w:rsidRPr="00B65FEB">
        <w:rPr>
          <w:sz w:val="22"/>
          <w:szCs w:val="22"/>
        </w:rPr>
        <w:t xml:space="preserve">We are excited to be one of </w:t>
      </w:r>
      <w:r w:rsidR="003E39B0">
        <w:rPr>
          <w:sz w:val="22"/>
          <w:szCs w:val="22"/>
        </w:rPr>
        <w:t>more than</w:t>
      </w:r>
      <w:r w:rsidRPr="00B65FEB">
        <w:rPr>
          <w:sz w:val="22"/>
          <w:szCs w:val="22"/>
        </w:rPr>
        <w:t xml:space="preserve"> </w:t>
      </w:r>
      <w:r w:rsidRPr="00B65FEB" w:rsidR="009A6552">
        <w:rPr>
          <w:sz w:val="22"/>
          <w:szCs w:val="22"/>
        </w:rPr>
        <w:t>250</w:t>
      </w:r>
      <w:r w:rsidRPr="00B65FEB">
        <w:rPr>
          <w:sz w:val="22"/>
          <w:szCs w:val="22"/>
        </w:rPr>
        <w:t xml:space="preserve"> schools across Scotland to be participating in YPI and hope that you will fully support and encourage your </w:t>
      </w:r>
      <w:r w:rsidR="00BA4179">
        <w:rPr>
          <w:sz w:val="22"/>
          <w:szCs w:val="22"/>
        </w:rPr>
        <w:t xml:space="preserve">child </w:t>
      </w:r>
      <w:r w:rsidRPr="00B65FEB">
        <w:rPr>
          <w:sz w:val="22"/>
          <w:szCs w:val="22"/>
        </w:rPr>
        <w:t xml:space="preserve">in researching and visiting a local charity. More information about YPI can be found on </w:t>
      </w:r>
      <w:hyperlink w:history="1" r:id="rId218">
        <w:r w:rsidRPr="00530DE2" w:rsidR="009A4B26">
          <w:rPr>
            <w:rStyle w:val="Hyperlink"/>
            <w:rFonts w:cstheme="minorBidi"/>
            <w:sz w:val="22"/>
            <w:szCs w:val="22"/>
          </w:rPr>
          <w:t>www.ypiscotland.org.uk</w:t>
        </w:r>
      </w:hyperlink>
      <w:r w:rsidRPr="00B65FEB">
        <w:rPr>
          <w:sz w:val="22"/>
          <w:szCs w:val="22"/>
        </w:rPr>
        <w:t>.</w:t>
      </w:r>
    </w:p>
    <w:p w:rsidRPr="00B65FEB" w:rsidR="004C6A2B" w:rsidP="001562F2" w:rsidRDefault="004C6A2B" w14:paraId="782CD809" w14:textId="77777777">
      <w:pPr>
        <w:pStyle w:val="Body"/>
        <w:ind w:right="426"/>
        <w:rPr>
          <w:sz w:val="22"/>
          <w:szCs w:val="22"/>
        </w:rPr>
      </w:pPr>
    </w:p>
    <w:p w:rsidRPr="00B65FEB" w:rsidR="004C6A2B" w:rsidP="001562F2" w:rsidRDefault="004C6A2B" w14:paraId="782CD80A" w14:textId="6049DE58">
      <w:pPr>
        <w:pStyle w:val="Body"/>
        <w:ind w:right="426"/>
        <w:rPr>
          <w:sz w:val="22"/>
          <w:szCs w:val="22"/>
        </w:rPr>
      </w:pPr>
      <w:r w:rsidRPr="00B65FEB">
        <w:rPr>
          <w:sz w:val="22"/>
          <w:szCs w:val="22"/>
        </w:rPr>
        <w:t xml:space="preserve">Yours </w:t>
      </w:r>
      <w:r w:rsidR="00EB224B">
        <w:rPr>
          <w:sz w:val="22"/>
          <w:szCs w:val="22"/>
        </w:rPr>
        <w:t>faithfully</w:t>
      </w:r>
      <w:r w:rsidRPr="00B65FEB">
        <w:rPr>
          <w:sz w:val="22"/>
          <w:szCs w:val="22"/>
        </w:rPr>
        <w:t>,</w:t>
      </w:r>
    </w:p>
    <w:p w:rsidRPr="00B65FEB" w:rsidR="004C6A2B" w:rsidP="001562F2" w:rsidRDefault="004C6A2B" w14:paraId="782CD80B" w14:textId="77777777">
      <w:pPr>
        <w:pStyle w:val="Body"/>
        <w:ind w:right="426"/>
        <w:rPr>
          <w:sz w:val="22"/>
          <w:szCs w:val="22"/>
        </w:rPr>
      </w:pPr>
    </w:p>
    <w:p w:rsidRPr="00B65FEB" w:rsidR="00CB6B25" w:rsidP="001562F2" w:rsidRDefault="004C6A2B" w14:paraId="782CD80C" w14:textId="347DB9C4">
      <w:pPr>
        <w:pStyle w:val="Body"/>
        <w:ind w:right="426"/>
        <w:rPr>
          <w:sz w:val="22"/>
          <w:szCs w:val="22"/>
        </w:rPr>
      </w:pPr>
      <w:r w:rsidRPr="00B65FEB">
        <w:rPr>
          <w:sz w:val="22"/>
          <w:szCs w:val="22"/>
        </w:rPr>
        <w:t>YPI Lead / Head Teacher</w:t>
      </w:r>
      <w:r w:rsidR="00992195">
        <w:rPr>
          <w:sz w:val="22"/>
          <w:szCs w:val="22"/>
        </w:rPr>
        <w:t xml:space="preserve"> </w:t>
      </w:r>
      <w:r w:rsidRPr="00B65FEB">
        <w:rPr>
          <w:sz w:val="22"/>
          <w:szCs w:val="22"/>
        </w:rPr>
        <w:t>/</w:t>
      </w:r>
      <w:r w:rsidR="00992195">
        <w:rPr>
          <w:sz w:val="22"/>
          <w:szCs w:val="22"/>
        </w:rPr>
        <w:t xml:space="preserve"> </w:t>
      </w:r>
      <w:r w:rsidRPr="00B65FEB">
        <w:rPr>
          <w:sz w:val="22"/>
          <w:szCs w:val="22"/>
        </w:rPr>
        <w:t>DHT</w:t>
      </w:r>
    </w:p>
    <w:p w:rsidRPr="00B65FEB" w:rsidR="00CB6B25" w:rsidP="001562F2" w:rsidRDefault="00CB6B25" w14:paraId="53AD196F" w14:textId="77777777">
      <w:pPr>
        <w:ind w:right="426"/>
        <w:rPr>
          <w:sz w:val="24"/>
          <w:szCs w:val="24"/>
        </w:rPr>
      </w:pPr>
    </w:p>
    <w:p w:rsidRPr="00CB6B25" w:rsidR="00CB6B25" w:rsidP="004C0B81" w:rsidRDefault="00CB6B25" w14:paraId="7ACB2736" w14:textId="77777777">
      <w:pPr>
        <w:ind w:right="-852"/>
      </w:pPr>
    </w:p>
    <w:p w:rsidRPr="00CB6B25" w:rsidR="00CB6B25" w:rsidP="00CB6B25" w:rsidRDefault="00CB6B25" w14:paraId="100275D5" w14:textId="77777777"/>
    <w:p w:rsidRPr="00CB6B25" w:rsidR="00CB6B25" w:rsidP="00CB6B25" w:rsidRDefault="00CB6B25" w14:paraId="478A81B4" w14:textId="77777777"/>
    <w:p w:rsidRPr="00CB6B25" w:rsidR="00F550BF" w:rsidP="00CB6B25" w:rsidRDefault="00F550BF" w14:paraId="6107B109" w14:textId="58C4ECAD">
      <w:pPr>
        <w:tabs>
          <w:tab w:val="left" w:pos="2648"/>
        </w:tabs>
        <w:sectPr w:rsidRPr="00CB6B25" w:rsidR="00F550BF" w:rsidSect="001562F2">
          <w:headerReference w:type="default" r:id="rId219"/>
          <w:footerReference w:type="default" r:id="rId220"/>
          <w:pgSz w:w="11906" w:h="16838" w:orient="portrait"/>
          <w:pgMar w:top="2155" w:right="707" w:bottom="1418" w:left="1134" w:header="227" w:footer="567" w:gutter="0"/>
          <w:cols w:space="708"/>
          <w:docGrid w:linePitch="360"/>
        </w:sectPr>
      </w:pPr>
    </w:p>
    <w:p w:rsidRPr="000B0FD9" w:rsidR="006404CD" w:rsidP="000B0FD9" w:rsidRDefault="0079184E" w14:paraId="782CD97A" w14:textId="4578D092">
      <w:pPr>
        <w:pStyle w:val="Subheadblue"/>
        <w:ind w:right="-852"/>
        <w:rPr>
          <w:sz w:val="28"/>
          <w:szCs w:val="32"/>
        </w:rPr>
      </w:pPr>
      <w:r w:rsidRPr="000B0FD9">
        <w:rPr>
          <w:sz w:val="28"/>
          <w:szCs w:val="32"/>
        </w:rPr>
        <w:lastRenderedPageBreak/>
        <w:t>Gu</w:t>
      </w:r>
      <w:r w:rsidRPr="000B0FD9" w:rsidR="006404CD">
        <w:rPr>
          <w:sz w:val="28"/>
          <w:szCs w:val="32"/>
        </w:rPr>
        <w:t xml:space="preserve">est Judge Invite Template </w:t>
      </w:r>
    </w:p>
    <w:p w:rsidR="006404CD" w:rsidP="000B0FD9" w:rsidRDefault="006404CD" w14:paraId="782CD97B" w14:textId="77777777">
      <w:pPr>
        <w:pStyle w:val="Body"/>
        <w:ind w:right="-852"/>
      </w:pPr>
    </w:p>
    <w:p w:rsidR="000B0FD9" w:rsidP="000B0FD9" w:rsidRDefault="000B0FD9" w14:paraId="24D1BC3B" w14:textId="77777777">
      <w:pPr>
        <w:pStyle w:val="Body"/>
        <w:ind w:right="-852"/>
        <w:rPr>
          <w:rFonts w:ascii="Agenda-Bold" w:hAnsi="Agenda-Bold"/>
        </w:rPr>
      </w:pPr>
    </w:p>
    <w:p w:rsidRPr="00B65FEB" w:rsidR="006404CD" w:rsidP="000B0FD9" w:rsidRDefault="006404CD" w14:paraId="782CD97D" w14:textId="21127AFB">
      <w:pPr>
        <w:pStyle w:val="Body"/>
        <w:ind w:right="-852"/>
        <w:rPr>
          <w:rFonts w:ascii="Agenda-Bold" w:hAnsi="Agenda-Bold"/>
          <w:sz w:val="22"/>
          <w:szCs w:val="22"/>
        </w:rPr>
      </w:pPr>
      <w:r w:rsidRPr="00B65FEB">
        <w:rPr>
          <w:rFonts w:ascii="Agenda-Bold" w:hAnsi="Agenda-Bold"/>
          <w:sz w:val="22"/>
          <w:szCs w:val="22"/>
        </w:rPr>
        <w:t>School Name/Address</w:t>
      </w:r>
    </w:p>
    <w:p w:rsidRPr="00B65FEB" w:rsidR="006404CD" w:rsidP="004C0B81" w:rsidRDefault="006404CD" w14:paraId="782CD97E" w14:textId="77777777">
      <w:pPr>
        <w:pStyle w:val="Body"/>
        <w:rPr>
          <w:rFonts w:ascii="Agenda-Bold" w:hAnsi="Agenda-Bold"/>
          <w:sz w:val="22"/>
          <w:szCs w:val="22"/>
        </w:rPr>
      </w:pPr>
      <w:r w:rsidRPr="00B65FEB">
        <w:rPr>
          <w:rFonts w:ascii="Agenda-Bold" w:hAnsi="Agenda-Bold"/>
          <w:sz w:val="22"/>
          <w:szCs w:val="22"/>
        </w:rPr>
        <w:t>Guest Judge Name/Address/Email</w:t>
      </w:r>
    </w:p>
    <w:p w:rsidRPr="00B65FEB" w:rsidR="006404CD" w:rsidP="004C0B81" w:rsidRDefault="006404CD" w14:paraId="782CD980" w14:textId="77777777">
      <w:pPr>
        <w:pStyle w:val="Body"/>
        <w:rPr>
          <w:sz w:val="22"/>
          <w:szCs w:val="22"/>
        </w:rPr>
      </w:pPr>
    </w:p>
    <w:p w:rsidRPr="00B65FEB" w:rsidR="006404CD" w:rsidP="004C0B81" w:rsidRDefault="006404CD" w14:paraId="782CD981" w14:textId="77777777">
      <w:pPr>
        <w:pStyle w:val="Body"/>
        <w:rPr>
          <w:sz w:val="22"/>
          <w:szCs w:val="22"/>
        </w:rPr>
      </w:pPr>
      <w:r w:rsidRPr="00B65FEB">
        <w:rPr>
          <w:sz w:val="22"/>
          <w:szCs w:val="22"/>
        </w:rPr>
        <w:t xml:space="preserve">Dear </w:t>
      </w:r>
      <w:r w:rsidRPr="00B65FEB">
        <w:rPr>
          <w:rFonts w:ascii="Agenda-Bold" w:hAnsi="Agenda-Bold"/>
          <w:sz w:val="22"/>
          <w:szCs w:val="22"/>
        </w:rPr>
        <w:t>Guest Judge</w:t>
      </w:r>
      <w:r w:rsidRPr="00B65FEB">
        <w:rPr>
          <w:sz w:val="22"/>
          <w:szCs w:val="22"/>
        </w:rPr>
        <w:t xml:space="preserve">, </w:t>
      </w:r>
    </w:p>
    <w:p w:rsidRPr="00B65FEB" w:rsidR="006404CD" w:rsidP="004C0B81" w:rsidRDefault="006404CD" w14:paraId="782CD982" w14:textId="77777777">
      <w:pPr>
        <w:pStyle w:val="Body"/>
        <w:rPr>
          <w:sz w:val="22"/>
          <w:szCs w:val="22"/>
        </w:rPr>
      </w:pPr>
    </w:p>
    <w:p w:rsidRPr="00B65FEB" w:rsidR="006404CD" w:rsidP="004C0B81" w:rsidRDefault="006404CD" w14:paraId="782CD983" w14:textId="25622AE9">
      <w:pPr>
        <w:pStyle w:val="Body"/>
        <w:rPr>
          <w:rFonts w:ascii="Agenda-Bold" w:hAnsi="Agenda-Bold"/>
          <w:sz w:val="22"/>
          <w:szCs w:val="22"/>
        </w:rPr>
      </w:pPr>
      <w:r w:rsidRPr="00B65FEB">
        <w:rPr>
          <w:rFonts w:ascii="Agenda-Bold" w:hAnsi="Agenda-Bold"/>
          <w:sz w:val="22"/>
          <w:szCs w:val="22"/>
        </w:rPr>
        <w:t xml:space="preserve">Re: Invitation to </w:t>
      </w:r>
      <w:r w:rsidR="00040CB8">
        <w:rPr>
          <w:rFonts w:ascii="Agenda-Bold" w:hAnsi="Agenda-Bold"/>
          <w:sz w:val="22"/>
          <w:szCs w:val="22"/>
        </w:rPr>
        <w:t>j</w:t>
      </w:r>
      <w:r w:rsidRPr="00B65FEB">
        <w:rPr>
          <w:rFonts w:ascii="Agenda-Bold" w:hAnsi="Agenda-Bold"/>
          <w:sz w:val="22"/>
          <w:szCs w:val="22"/>
        </w:rPr>
        <w:t xml:space="preserve">udge at the </w:t>
      </w:r>
      <w:r w:rsidRPr="00606DC1" w:rsidR="00040CB8">
        <w:rPr>
          <w:rFonts w:ascii="Agenda-Bold" w:hAnsi="Agenda-Bold"/>
          <w:b/>
          <w:sz w:val="22"/>
          <w:szCs w:val="22"/>
        </w:rPr>
        <w:t>NAME OF SCHOOL</w:t>
      </w:r>
      <w:r w:rsidR="00040CB8">
        <w:rPr>
          <w:rFonts w:ascii="Agenda-Bold" w:hAnsi="Agenda-Bold"/>
          <w:sz w:val="22"/>
          <w:szCs w:val="22"/>
        </w:rPr>
        <w:t xml:space="preserve"> YPI</w:t>
      </w:r>
      <w:r w:rsidRPr="00B65FEB" w:rsidR="00385438">
        <w:rPr>
          <w:rFonts w:ascii="Agenda-Bold" w:hAnsi="Agenda-Bold"/>
          <w:sz w:val="22"/>
          <w:szCs w:val="22"/>
        </w:rPr>
        <w:t xml:space="preserve"> Showcase </w:t>
      </w:r>
    </w:p>
    <w:p w:rsidRPr="00B65FEB" w:rsidR="006404CD" w:rsidP="004C0B81" w:rsidRDefault="006404CD" w14:paraId="782CD984" w14:textId="77777777">
      <w:pPr>
        <w:pStyle w:val="Body"/>
        <w:rPr>
          <w:sz w:val="22"/>
          <w:szCs w:val="22"/>
        </w:rPr>
      </w:pPr>
    </w:p>
    <w:p w:rsidRPr="00B65FEB" w:rsidR="00385438" w:rsidP="004C0B81" w:rsidRDefault="006404CD" w14:paraId="79729BDE" w14:textId="62CE84E4">
      <w:pPr>
        <w:pStyle w:val="Body"/>
        <w:rPr>
          <w:sz w:val="22"/>
          <w:szCs w:val="22"/>
        </w:rPr>
      </w:pPr>
      <w:bookmarkStart w:name="T8_YPI_Final_Invite" w:id="25"/>
      <w:r w:rsidRPr="6997D22D">
        <w:rPr>
          <w:sz w:val="22"/>
          <w:szCs w:val="22"/>
        </w:rPr>
        <w:t xml:space="preserve">I am writing to invite you to our </w:t>
      </w:r>
      <w:r w:rsidRPr="6997D22D" w:rsidR="00385438">
        <w:rPr>
          <w:sz w:val="22"/>
          <w:szCs w:val="22"/>
        </w:rPr>
        <w:t>Showcase</w:t>
      </w:r>
      <w:r w:rsidRPr="6997D22D">
        <w:rPr>
          <w:sz w:val="22"/>
          <w:szCs w:val="22"/>
        </w:rPr>
        <w:t xml:space="preserve"> </w:t>
      </w:r>
      <w:r w:rsidRPr="6997D22D" w:rsidR="00040CB8">
        <w:rPr>
          <w:sz w:val="22"/>
          <w:szCs w:val="22"/>
        </w:rPr>
        <w:t xml:space="preserve">event </w:t>
      </w:r>
      <w:r w:rsidRPr="6997D22D">
        <w:rPr>
          <w:sz w:val="22"/>
          <w:szCs w:val="22"/>
        </w:rPr>
        <w:t xml:space="preserve">of the Youth and Philanthropy Initiative (YPI) </w:t>
      </w:r>
      <w:bookmarkEnd w:id="25"/>
      <w:r w:rsidRPr="6997D22D">
        <w:rPr>
          <w:sz w:val="22"/>
          <w:szCs w:val="22"/>
        </w:rPr>
        <w:t xml:space="preserve">at </w:t>
      </w:r>
      <w:r w:rsidRPr="6997D22D" w:rsidR="00040CB8">
        <w:rPr>
          <w:rFonts w:ascii="Agenda-Bold" w:hAnsi="Agenda-Bold"/>
          <w:b/>
          <w:bCs/>
          <w:sz w:val="22"/>
          <w:szCs w:val="22"/>
        </w:rPr>
        <w:t>NAME OF SCHOOL</w:t>
      </w:r>
      <w:r w:rsidRPr="6997D22D" w:rsidR="00040CB8">
        <w:rPr>
          <w:rFonts w:ascii="Agenda-Bold" w:hAnsi="Agenda-Bold"/>
          <w:sz w:val="22"/>
          <w:szCs w:val="22"/>
        </w:rPr>
        <w:t xml:space="preserve"> </w:t>
      </w:r>
      <w:r w:rsidRPr="6997D22D" w:rsidR="00D01B4E">
        <w:rPr>
          <w:rFonts w:ascii="Agenda-Bold" w:hAnsi="Agenda-Bold"/>
          <w:sz w:val="22"/>
          <w:szCs w:val="22"/>
        </w:rPr>
        <w:t xml:space="preserve">at </w:t>
      </w:r>
      <w:r w:rsidRPr="6997D22D" w:rsidR="00D01B4E">
        <w:rPr>
          <w:rFonts w:ascii="Agenda-Bold" w:hAnsi="Agenda-Bold"/>
          <w:b/>
          <w:bCs/>
          <w:sz w:val="22"/>
          <w:szCs w:val="22"/>
        </w:rPr>
        <w:t>DATE AND TIME</w:t>
      </w:r>
      <w:r w:rsidRPr="6997D22D" w:rsidR="00D01B4E">
        <w:rPr>
          <w:rFonts w:ascii="Agenda-Bold" w:hAnsi="Agenda-Bold"/>
          <w:sz w:val="22"/>
          <w:szCs w:val="22"/>
        </w:rPr>
        <w:t>.</w:t>
      </w:r>
      <w:r w:rsidRPr="6997D22D">
        <w:rPr>
          <w:sz w:val="22"/>
          <w:szCs w:val="22"/>
        </w:rPr>
        <w:t xml:space="preserve"> YPI has positively engaged secondary school students across Scotland and awarded</w:t>
      </w:r>
      <w:r w:rsidRPr="6997D22D" w:rsidR="00BA4179">
        <w:rPr>
          <w:sz w:val="22"/>
          <w:szCs w:val="22"/>
        </w:rPr>
        <w:t xml:space="preserve"> </w:t>
      </w:r>
      <w:r w:rsidR="00A91F5C">
        <w:rPr>
          <w:sz w:val="22"/>
          <w:szCs w:val="22"/>
        </w:rPr>
        <w:t>more than</w:t>
      </w:r>
      <w:r w:rsidRPr="6997D22D" w:rsidR="00BA4179">
        <w:rPr>
          <w:sz w:val="22"/>
          <w:szCs w:val="22"/>
        </w:rPr>
        <w:t xml:space="preserve"> </w:t>
      </w:r>
      <w:r w:rsidR="00A91F5C">
        <w:rPr>
          <w:sz w:val="22"/>
          <w:szCs w:val="22"/>
        </w:rPr>
        <w:t xml:space="preserve">£5million </w:t>
      </w:r>
      <w:r w:rsidRPr="6997D22D">
        <w:rPr>
          <w:sz w:val="22"/>
          <w:szCs w:val="22"/>
        </w:rPr>
        <w:t>to local, social service charities</w:t>
      </w:r>
      <w:r w:rsidRPr="6997D22D" w:rsidR="008F3669">
        <w:rPr>
          <w:sz w:val="22"/>
          <w:szCs w:val="22"/>
        </w:rPr>
        <w:t xml:space="preserve"> since it began in 2008</w:t>
      </w:r>
      <w:r w:rsidRPr="6997D22D">
        <w:rPr>
          <w:sz w:val="22"/>
          <w:szCs w:val="22"/>
        </w:rPr>
        <w:t xml:space="preserve">. </w:t>
      </w:r>
    </w:p>
    <w:p w:rsidRPr="00B65FEB" w:rsidR="00385438" w:rsidP="004C0B81" w:rsidRDefault="00385438" w14:paraId="76F4B052" w14:textId="241D2311">
      <w:pPr>
        <w:pStyle w:val="Body"/>
        <w:rPr>
          <w:sz w:val="22"/>
          <w:szCs w:val="22"/>
        </w:rPr>
      </w:pPr>
    </w:p>
    <w:p w:rsidRPr="00B65FEB" w:rsidR="00385438" w:rsidP="004C0B81" w:rsidRDefault="00385438" w14:paraId="2EF1E8A2" w14:textId="5E2094C9">
      <w:pPr>
        <w:pStyle w:val="Body"/>
        <w:rPr>
          <w:sz w:val="22"/>
          <w:szCs w:val="22"/>
        </w:rPr>
      </w:pPr>
      <w:r w:rsidRPr="00B65FEB">
        <w:rPr>
          <w:sz w:val="22"/>
          <w:szCs w:val="22"/>
        </w:rPr>
        <w:t>Students at our school have recently taken part in YPI. In teams, they have been researching social issues in our community and creating an engaging and persuasive presentation on local charit</w:t>
      </w:r>
      <w:r w:rsidR="00D01B4E">
        <w:rPr>
          <w:sz w:val="22"/>
          <w:szCs w:val="22"/>
        </w:rPr>
        <w:t>ies</w:t>
      </w:r>
      <w:r w:rsidRPr="00B65FEB">
        <w:rPr>
          <w:sz w:val="22"/>
          <w:szCs w:val="22"/>
        </w:rPr>
        <w:t xml:space="preserve"> they believe </w:t>
      </w:r>
      <w:r w:rsidR="00D01B4E">
        <w:rPr>
          <w:sz w:val="22"/>
          <w:szCs w:val="22"/>
        </w:rPr>
        <w:t>are</w:t>
      </w:r>
      <w:r w:rsidRPr="00B65FEB">
        <w:rPr>
          <w:sz w:val="22"/>
          <w:szCs w:val="22"/>
        </w:rPr>
        <w:t xml:space="preserve"> best placed to tackle an issue they are passionate about. At the YPI Showcase</w:t>
      </w:r>
      <w:r w:rsidR="00D5154A">
        <w:rPr>
          <w:sz w:val="22"/>
          <w:szCs w:val="22"/>
        </w:rPr>
        <w:t>,</w:t>
      </w:r>
      <w:r w:rsidRPr="00B65FEB">
        <w:rPr>
          <w:sz w:val="22"/>
          <w:szCs w:val="22"/>
        </w:rPr>
        <w:t xml:space="preserve"> </w:t>
      </w:r>
      <w:r w:rsidRPr="00B65FEB" w:rsidR="00F541A2">
        <w:rPr>
          <w:sz w:val="22"/>
          <w:szCs w:val="22"/>
        </w:rPr>
        <w:t xml:space="preserve">finalist teams </w:t>
      </w:r>
      <w:r w:rsidRPr="00B65FEB">
        <w:rPr>
          <w:sz w:val="22"/>
          <w:szCs w:val="22"/>
        </w:rPr>
        <w:t>will be presenting in front of a large audience and a panel of high-profile judges, in support of their chosen charities. This event promises to be an inspiring and exciting occasion as one team will be awarded £3000 to grant to their chosen charity.</w:t>
      </w:r>
    </w:p>
    <w:p w:rsidRPr="00B65FEB" w:rsidR="006404CD" w:rsidP="004C0B81" w:rsidRDefault="006404CD" w14:paraId="782CD985" w14:textId="0450BA5C">
      <w:pPr>
        <w:pStyle w:val="Body"/>
        <w:rPr>
          <w:sz w:val="22"/>
          <w:szCs w:val="22"/>
        </w:rPr>
      </w:pPr>
    </w:p>
    <w:p w:rsidRPr="00B65FEB" w:rsidR="00385438" w:rsidP="004C0B81" w:rsidRDefault="00385438" w14:paraId="6FEF11E1" w14:textId="4903A821">
      <w:pPr>
        <w:pStyle w:val="Body"/>
        <w:rPr>
          <w:sz w:val="22"/>
          <w:szCs w:val="22"/>
        </w:rPr>
      </w:pPr>
      <w:r w:rsidRPr="00B65FEB">
        <w:rPr>
          <w:sz w:val="22"/>
          <w:szCs w:val="22"/>
        </w:rPr>
        <w:t>I would like to invite you to be part of the judging panel at this event and help select the winning team who will win £3000</w:t>
      </w:r>
      <w:r w:rsidR="00D5154A">
        <w:rPr>
          <w:sz w:val="22"/>
          <w:szCs w:val="22"/>
        </w:rPr>
        <w:t xml:space="preserve">. </w:t>
      </w:r>
    </w:p>
    <w:p w:rsidRPr="00B65FEB" w:rsidR="006404CD" w:rsidP="004C0B81" w:rsidRDefault="006404CD" w14:paraId="782CD988" w14:textId="77777777">
      <w:pPr>
        <w:pStyle w:val="Body"/>
        <w:rPr>
          <w:sz w:val="22"/>
          <w:szCs w:val="22"/>
        </w:rPr>
      </w:pPr>
    </w:p>
    <w:p w:rsidRPr="00B65FEB" w:rsidR="006404CD" w:rsidP="004C0B81" w:rsidRDefault="006404CD" w14:paraId="782CD98B" w14:textId="38CEA321">
      <w:pPr>
        <w:pStyle w:val="Body"/>
        <w:rPr>
          <w:sz w:val="22"/>
          <w:szCs w:val="22"/>
        </w:rPr>
      </w:pPr>
      <w:r w:rsidRPr="00B65FEB">
        <w:rPr>
          <w:sz w:val="22"/>
          <w:szCs w:val="22"/>
        </w:rPr>
        <w:t>I hope you will be able to attend this event</w:t>
      </w:r>
      <w:r w:rsidRPr="00B65FEB" w:rsidR="00385438">
        <w:rPr>
          <w:sz w:val="22"/>
          <w:szCs w:val="22"/>
        </w:rPr>
        <w:t xml:space="preserve"> and sit on the judging panel.  The students are looking forward to sharing important information about </w:t>
      </w:r>
      <w:r w:rsidRPr="00B65FEB">
        <w:rPr>
          <w:sz w:val="22"/>
          <w:szCs w:val="22"/>
        </w:rPr>
        <w:t xml:space="preserve">charities and local social issues which </w:t>
      </w:r>
      <w:r w:rsidRPr="00B65FEB" w:rsidR="00385438">
        <w:rPr>
          <w:sz w:val="22"/>
          <w:szCs w:val="22"/>
        </w:rPr>
        <w:t xml:space="preserve">they </w:t>
      </w:r>
      <w:r w:rsidRPr="00B65FEB">
        <w:rPr>
          <w:sz w:val="22"/>
          <w:szCs w:val="22"/>
        </w:rPr>
        <w:t xml:space="preserve">have become passionate about.  </w:t>
      </w:r>
    </w:p>
    <w:p w:rsidRPr="00B65FEB" w:rsidR="006404CD" w:rsidP="004C0B81" w:rsidRDefault="006404CD" w14:paraId="72E306BD" w14:textId="77777777">
      <w:pPr>
        <w:pStyle w:val="Body"/>
        <w:rPr>
          <w:sz w:val="22"/>
          <w:szCs w:val="22"/>
        </w:rPr>
      </w:pPr>
    </w:p>
    <w:p w:rsidRPr="00B65FEB" w:rsidR="006404CD" w:rsidP="004C0B81" w:rsidRDefault="006404CD" w14:paraId="782CD98D" w14:textId="7EE2122B">
      <w:pPr>
        <w:pStyle w:val="Body"/>
        <w:rPr>
          <w:sz w:val="22"/>
          <w:szCs w:val="22"/>
        </w:rPr>
      </w:pPr>
      <w:r w:rsidRPr="00B65FEB">
        <w:rPr>
          <w:sz w:val="22"/>
          <w:szCs w:val="22"/>
        </w:rPr>
        <w:t>I look forward to hearing from you</w:t>
      </w:r>
      <w:r w:rsidR="00D26CA9">
        <w:rPr>
          <w:sz w:val="22"/>
          <w:szCs w:val="22"/>
        </w:rPr>
        <w:t>,</w:t>
      </w:r>
    </w:p>
    <w:p w:rsidR="004833AE" w:rsidP="004C0B81" w:rsidRDefault="004833AE" w14:paraId="6CD44404" w14:textId="77777777">
      <w:pPr>
        <w:pStyle w:val="Body"/>
        <w:rPr>
          <w:rFonts w:ascii="Agenda-Bold" w:hAnsi="Agenda-Bold"/>
          <w:sz w:val="22"/>
          <w:szCs w:val="22"/>
        </w:rPr>
      </w:pPr>
    </w:p>
    <w:p w:rsidRPr="00B65FEB" w:rsidR="006404CD" w:rsidP="004C0B81" w:rsidRDefault="006404CD" w14:paraId="782CD98E" w14:textId="564C565E">
      <w:pPr>
        <w:pStyle w:val="Body"/>
        <w:rPr>
          <w:rFonts w:ascii="Agenda-Bold" w:hAnsi="Agenda-Bold"/>
          <w:sz w:val="22"/>
          <w:szCs w:val="22"/>
        </w:rPr>
      </w:pPr>
      <w:r w:rsidRPr="00B65FEB">
        <w:rPr>
          <w:rFonts w:ascii="Agenda-Bold" w:hAnsi="Agenda-Bold"/>
          <w:sz w:val="22"/>
          <w:szCs w:val="22"/>
        </w:rPr>
        <w:t xml:space="preserve">YPI Lead </w:t>
      </w:r>
    </w:p>
    <w:p w:rsidR="006404CD" w:rsidP="004C0B81" w:rsidRDefault="006404CD" w14:paraId="782CD98F" w14:textId="77777777">
      <w:pPr>
        <w:pStyle w:val="Body"/>
      </w:pPr>
    </w:p>
    <w:p w:rsidRPr="000B0FD9" w:rsidR="000B0FD9" w:rsidP="00385438" w:rsidRDefault="000B0FD9" w14:paraId="32B6FB2E" w14:textId="77777777">
      <w:pPr>
        <w:pStyle w:val="Subheadblue"/>
        <w:ind w:left="0" w:firstLine="0"/>
        <w:rPr>
          <w:sz w:val="26"/>
          <w:szCs w:val="28"/>
        </w:rPr>
      </w:pPr>
    </w:p>
    <w:p w:rsidR="000B0FD9" w:rsidRDefault="000B0FD9" w14:paraId="0B8376D1" w14:textId="77777777">
      <w:pPr>
        <w:spacing w:line="276" w:lineRule="auto"/>
        <w:rPr>
          <w:rFonts w:ascii="Agenda-Bold" w:hAnsi="Agenda-Bold"/>
          <w:color w:val="00ABC9"/>
          <w:sz w:val="26"/>
          <w:szCs w:val="28"/>
        </w:rPr>
      </w:pPr>
      <w:r>
        <w:rPr>
          <w:sz w:val="26"/>
          <w:szCs w:val="28"/>
        </w:rPr>
        <w:br w:type="page"/>
      </w:r>
    </w:p>
    <w:p w:rsidRPr="000B0FD9" w:rsidR="006404CD" w:rsidP="00385438" w:rsidRDefault="006404CD" w14:paraId="782CD992" w14:textId="6B5A7F43">
      <w:pPr>
        <w:pStyle w:val="Subheadblue"/>
        <w:ind w:left="0" w:firstLine="0"/>
        <w:rPr>
          <w:sz w:val="26"/>
          <w:szCs w:val="28"/>
        </w:rPr>
      </w:pPr>
      <w:r w:rsidRPr="000B0FD9">
        <w:rPr>
          <w:sz w:val="28"/>
          <w:szCs w:val="32"/>
        </w:rPr>
        <w:lastRenderedPageBreak/>
        <w:t xml:space="preserve">Press </w:t>
      </w:r>
      <w:r w:rsidR="00D26CA9">
        <w:rPr>
          <w:sz w:val="28"/>
          <w:szCs w:val="32"/>
        </w:rPr>
        <w:t>i</w:t>
      </w:r>
      <w:r w:rsidRPr="000B0FD9">
        <w:rPr>
          <w:sz w:val="28"/>
          <w:szCs w:val="32"/>
        </w:rPr>
        <w:t xml:space="preserve">nvite </w:t>
      </w:r>
      <w:r w:rsidR="00D26CA9">
        <w:rPr>
          <w:sz w:val="28"/>
          <w:szCs w:val="32"/>
        </w:rPr>
        <w:t>t</w:t>
      </w:r>
      <w:r w:rsidRPr="000B0FD9">
        <w:rPr>
          <w:sz w:val="28"/>
          <w:szCs w:val="32"/>
        </w:rPr>
        <w:t xml:space="preserve">emplate </w:t>
      </w:r>
    </w:p>
    <w:p w:rsidR="007057EB" w:rsidP="000B0FD9" w:rsidRDefault="007057EB" w14:paraId="782CD993" w14:textId="446CCAD4">
      <w:pPr>
        <w:pStyle w:val="Body"/>
        <w:ind w:right="-852"/>
        <w:rPr>
          <w:rFonts w:ascii="Agenda-Bold" w:hAnsi="Agenda-Bold"/>
        </w:rPr>
      </w:pPr>
    </w:p>
    <w:p w:rsidRPr="00B65FEB" w:rsidR="006404CD" w:rsidP="000B0FD9" w:rsidRDefault="006404CD" w14:paraId="782CD995" w14:textId="4DFBF213">
      <w:pPr>
        <w:pStyle w:val="Body"/>
        <w:ind w:right="-852"/>
        <w:rPr>
          <w:rFonts w:ascii="Agenda-Bold" w:hAnsi="Agenda-Bold"/>
          <w:sz w:val="22"/>
          <w:szCs w:val="22"/>
        </w:rPr>
      </w:pPr>
      <w:r w:rsidRPr="00B65FEB">
        <w:rPr>
          <w:rFonts w:ascii="Agenda-Bold" w:hAnsi="Agenda-Bold"/>
          <w:sz w:val="22"/>
          <w:szCs w:val="22"/>
        </w:rPr>
        <w:t>School Name/Address</w:t>
      </w:r>
    </w:p>
    <w:p w:rsidRPr="00B65FEB" w:rsidR="006404CD" w:rsidP="000B0FD9" w:rsidRDefault="006404CD" w14:paraId="782CD996" w14:textId="77777777">
      <w:pPr>
        <w:pStyle w:val="Body"/>
        <w:ind w:right="-852"/>
        <w:rPr>
          <w:rFonts w:ascii="Agenda-Bold" w:hAnsi="Agenda-Bold"/>
          <w:sz w:val="22"/>
          <w:szCs w:val="22"/>
        </w:rPr>
      </w:pPr>
      <w:r w:rsidRPr="00B65FEB">
        <w:rPr>
          <w:rFonts w:ascii="Agenda-Bold" w:hAnsi="Agenda-Bold"/>
          <w:sz w:val="22"/>
          <w:szCs w:val="22"/>
        </w:rPr>
        <w:t>Press &amp; Media Name/Address/Email</w:t>
      </w:r>
    </w:p>
    <w:p w:rsidRPr="00B65FEB" w:rsidR="006404CD" w:rsidP="000B0FD9" w:rsidRDefault="006404CD" w14:paraId="782CD998" w14:textId="77777777">
      <w:pPr>
        <w:pStyle w:val="Body"/>
        <w:ind w:right="-852"/>
        <w:rPr>
          <w:sz w:val="22"/>
          <w:szCs w:val="22"/>
        </w:rPr>
      </w:pPr>
    </w:p>
    <w:p w:rsidRPr="00B65FEB" w:rsidR="006404CD" w:rsidP="004C0B81" w:rsidRDefault="006404CD" w14:paraId="782CD999" w14:textId="77777777">
      <w:pPr>
        <w:pStyle w:val="Body"/>
        <w:rPr>
          <w:sz w:val="22"/>
          <w:szCs w:val="22"/>
        </w:rPr>
      </w:pPr>
      <w:r w:rsidRPr="00B65FEB">
        <w:rPr>
          <w:sz w:val="22"/>
          <w:szCs w:val="22"/>
        </w:rPr>
        <w:t xml:space="preserve">Dear </w:t>
      </w:r>
      <w:r w:rsidRPr="00B65FEB">
        <w:rPr>
          <w:rFonts w:ascii="Agenda-Bold" w:hAnsi="Agenda-Bold"/>
          <w:sz w:val="22"/>
          <w:szCs w:val="22"/>
        </w:rPr>
        <w:t>Press &amp; Media contact</w:t>
      </w:r>
      <w:r w:rsidRPr="00B65FEB">
        <w:rPr>
          <w:sz w:val="22"/>
          <w:szCs w:val="22"/>
        </w:rPr>
        <w:t xml:space="preserve">, </w:t>
      </w:r>
    </w:p>
    <w:p w:rsidRPr="00B65FEB" w:rsidR="006404CD" w:rsidP="004C0B81" w:rsidRDefault="006404CD" w14:paraId="782CD99A" w14:textId="77777777">
      <w:pPr>
        <w:pStyle w:val="Body"/>
        <w:rPr>
          <w:sz w:val="22"/>
          <w:szCs w:val="22"/>
        </w:rPr>
      </w:pPr>
    </w:p>
    <w:p w:rsidRPr="00B65FEB" w:rsidR="006404CD" w:rsidP="004C0B81" w:rsidRDefault="006404CD" w14:paraId="782CD99B" w14:textId="0DE41C2B">
      <w:pPr>
        <w:pStyle w:val="Body"/>
        <w:rPr>
          <w:rFonts w:ascii="Agenda-Bold" w:hAnsi="Agenda-Bold"/>
          <w:sz w:val="22"/>
          <w:szCs w:val="22"/>
        </w:rPr>
      </w:pPr>
      <w:r w:rsidRPr="00B65FEB">
        <w:rPr>
          <w:rFonts w:ascii="Agenda-Bold" w:hAnsi="Agenda-Bold"/>
          <w:sz w:val="22"/>
          <w:szCs w:val="22"/>
        </w:rPr>
        <w:t xml:space="preserve">Invitation to </w:t>
      </w:r>
      <w:r w:rsidRPr="004833AE" w:rsidR="00D26CA9">
        <w:rPr>
          <w:rFonts w:ascii="Agenda-Bold" w:hAnsi="Agenda-Bold"/>
          <w:b/>
          <w:sz w:val="22"/>
          <w:szCs w:val="22"/>
        </w:rPr>
        <w:t>NAME OF SCHOOL</w:t>
      </w:r>
      <w:r w:rsidR="00D26CA9">
        <w:rPr>
          <w:rFonts w:ascii="Agenda-Bold" w:hAnsi="Agenda-Bold"/>
          <w:sz w:val="22"/>
          <w:szCs w:val="22"/>
        </w:rPr>
        <w:t xml:space="preserve"> YPI Showcase </w:t>
      </w:r>
    </w:p>
    <w:p w:rsidRPr="00B65FEB" w:rsidR="006404CD" w:rsidP="004C0B81" w:rsidRDefault="006404CD" w14:paraId="782CD99C" w14:textId="77777777">
      <w:pPr>
        <w:pStyle w:val="Body"/>
        <w:rPr>
          <w:sz w:val="22"/>
          <w:szCs w:val="22"/>
        </w:rPr>
      </w:pPr>
    </w:p>
    <w:p w:rsidRPr="00B65FEB" w:rsidR="006404CD" w:rsidP="004C0B81" w:rsidRDefault="006404CD" w14:paraId="782CD99D" w14:textId="7E57B7C9">
      <w:pPr>
        <w:pStyle w:val="Body"/>
        <w:rPr>
          <w:sz w:val="22"/>
          <w:szCs w:val="22"/>
        </w:rPr>
      </w:pPr>
      <w:r w:rsidRPr="00B65FEB">
        <w:rPr>
          <w:sz w:val="22"/>
          <w:szCs w:val="22"/>
        </w:rPr>
        <w:t xml:space="preserve">I am writing to invite you to our </w:t>
      </w:r>
      <w:r w:rsidR="00D26CA9">
        <w:rPr>
          <w:sz w:val="22"/>
          <w:szCs w:val="22"/>
        </w:rPr>
        <w:t>YPI</w:t>
      </w:r>
      <w:r w:rsidRPr="00B65FEB" w:rsidR="00385438">
        <w:rPr>
          <w:sz w:val="22"/>
          <w:szCs w:val="22"/>
        </w:rPr>
        <w:t xml:space="preserve"> Showcase</w:t>
      </w:r>
      <w:r w:rsidRPr="00B65FEB">
        <w:rPr>
          <w:sz w:val="22"/>
          <w:szCs w:val="22"/>
        </w:rPr>
        <w:t xml:space="preserve"> </w:t>
      </w:r>
      <w:r w:rsidR="00D26CA9">
        <w:rPr>
          <w:sz w:val="22"/>
          <w:szCs w:val="22"/>
        </w:rPr>
        <w:t xml:space="preserve">on </w:t>
      </w:r>
      <w:r w:rsidRPr="004833AE" w:rsidR="00D26CA9">
        <w:rPr>
          <w:b/>
          <w:sz w:val="22"/>
          <w:szCs w:val="22"/>
        </w:rPr>
        <w:t>DATE</w:t>
      </w:r>
      <w:r w:rsidRPr="00B65FEB">
        <w:rPr>
          <w:sz w:val="22"/>
          <w:szCs w:val="22"/>
        </w:rPr>
        <w:t xml:space="preserve"> and </w:t>
      </w:r>
      <w:r w:rsidRPr="004833AE" w:rsidR="00D26CA9">
        <w:rPr>
          <w:b/>
          <w:sz w:val="22"/>
          <w:szCs w:val="22"/>
        </w:rPr>
        <w:t>TIME</w:t>
      </w:r>
      <w:r w:rsidR="00D26CA9">
        <w:rPr>
          <w:sz w:val="22"/>
          <w:szCs w:val="22"/>
        </w:rPr>
        <w:t xml:space="preserve">. </w:t>
      </w:r>
    </w:p>
    <w:p w:rsidRPr="00B65FEB" w:rsidR="006404CD" w:rsidP="004C0B81" w:rsidRDefault="006404CD" w14:paraId="782CD99E" w14:textId="77777777">
      <w:pPr>
        <w:pStyle w:val="Body"/>
        <w:rPr>
          <w:sz w:val="22"/>
          <w:szCs w:val="22"/>
        </w:rPr>
      </w:pPr>
    </w:p>
    <w:p w:rsidRPr="00B65FEB" w:rsidR="00385438" w:rsidP="004C0B81" w:rsidRDefault="00385438" w14:paraId="0E59DB35" w14:textId="476767C0">
      <w:pPr>
        <w:pStyle w:val="Body"/>
        <w:rPr>
          <w:sz w:val="22"/>
          <w:szCs w:val="22"/>
        </w:rPr>
      </w:pPr>
      <w:r w:rsidRPr="00B65FEB">
        <w:rPr>
          <w:sz w:val="22"/>
          <w:szCs w:val="22"/>
        </w:rPr>
        <w:t>Students at our school have recently taken part in YPI. In teams, they have been researching social problems in our community and creating engaging and persuasive presentation</w:t>
      </w:r>
      <w:r w:rsidR="00D26CA9">
        <w:rPr>
          <w:sz w:val="22"/>
          <w:szCs w:val="22"/>
        </w:rPr>
        <w:t>s</w:t>
      </w:r>
      <w:r w:rsidRPr="00B65FEB">
        <w:rPr>
          <w:sz w:val="22"/>
          <w:szCs w:val="22"/>
        </w:rPr>
        <w:t xml:space="preserve"> on local charit</w:t>
      </w:r>
      <w:r w:rsidR="00D26CA9">
        <w:rPr>
          <w:sz w:val="22"/>
          <w:szCs w:val="22"/>
        </w:rPr>
        <w:t>ies</w:t>
      </w:r>
      <w:r w:rsidRPr="00B65FEB">
        <w:rPr>
          <w:sz w:val="22"/>
          <w:szCs w:val="22"/>
        </w:rPr>
        <w:t xml:space="preserve"> they believe </w:t>
      </w:r>
      <w:r w:rsidR="00D26CA9">
        <w:rPr>
          <w:sz w:val="22"/>
          <w:szCs w:val="22"/>
        </w:rPr>
        <w:t>are</w:t>
      </w:r>
      <w:r w:rsidRPr="00B65FEB">
        <w:rPr>
          <w:sz w:val="22"/>
          <w:szCs w:val="22"/>
        </w:rPr>
        <w:t xml:space="preserve"> best placed to tackle </w:t>
      </w:r>
      <w:r w:rsidR="00D26CA9">
        <w:rPr>
          <w:sz w:val="22"/>
          <w:szCs w:val="22"/>
        </w:rPr>
        <w:t>these issues.</w:t>
      </w:r>
      <w:r w:rsidRPr="00B65FEB">
        <w:rPr>
          <w:sz w:val="22"/>
          <w:szCs w:val="22"/>
        </w:rPr>
        <w:t xml:space="preserve"> At the YPI Showcase</w:t>
      </w:r>
      <w:r w:rsidR="00D26CA9">
        <w:rPr>
          <w:sz w:val="22"/>
          <w:szCs w:val="22"/>
        </w:rPr>
        <w:t>,</w:t>
      </w:r>
      <w:r w:rsidRPr="00B65FEB">
        <w:rPr>
          <w:sz w:val="22"/>
          <w:szCs w:val="22"/>
        </w:rPr>
        <w:t xml:space="preserve"> </w:t>
      </w:r>
      <w:r w:rsidRPr="00B65FEB" w:rsidR="00F541A2">
        <w:rPr>
          <w:sz w:val="22"/>
          <w:szCs w:val="22"/>
        </w:rPr>
        <w:t xml:space="preserve">finalist teams </w:t>
      </w:r>
      <w:r w:rsidRPr="00B65FEB">
        <w:rPr>
          <w:sz w:val="22"/>
          <w:szCs w:val="22"/>
        </w:rPr>
        <w:t>will be presenting in front of a large audience and a panel of high-profile judges, in support of their chosen charities. This event promises to be an inspiring and exciting occasion as one team will be awarded £3000 to grant to their chosen charity.</w:t>
      </w:r>
    </w:p>
    <w:p w:rsidRPr="00B65FEB" w:rsidR="00385438" w:rsidP="004C0B81" w:rsidRDefault="00385438" w14:paraId="283B360E" w14:textId="77777777">
      <w:pPr>
        <w:pStyle w:val="Body"/>
        <w:rPr>
          <w:sz w:val="22"/>
          <w:szCs w:val="22"/>
        </w:rPr>
      </w:pPr>
    </w:p>
    <w:p w:rsidRPr="00B65FEB" w:rsidR="00385438" w:rsidP="004C0B81" w:rsidRDefault="00385438" w14:paraId="02957A9A" w14:textId="0F1C54F4">
      <w:pPr>
        <w:pStyle w:val="Body"/>
        <w:rPr>
          <w:sz w:val="22"/>
          <w:szCs w:val="22"/>
        </w:rPr>
      </w:pPr>
      <w:r w:rsidRPr="6997D22D">
        <w:rPr>
          <w:sz w:val="22"/>
          <w:szCs w:val="22"/>
        </w:rPr>
        <w:t xml:space="preserve">YPI has positively engaged secondary school students across Scotland and awarded </w:t>
      </w:r>
      <w:r w:rsidRPr="00A91F5C" w:rsidR="00BA4179">
        <w:rPr>
          <w:sz w:val="22"/>
          <w:szCs w:val="22"/>
        </w:rPr>
        <w:t xml:space="preserve">over </w:t>
      </w:r>
      <w:r w:rsidRPr="00A91F5C" w:rsidR="00D26CA9">
        <w:rPr>
          <w:sz w:val="22"/>
          <w:szCs w:val="22"/>
        </w:rPr>
        <w:t>£</w:t>
      </w:r>
      <w:r w:rsidRPr="00A91F5C" w:rsidR="00A91F5C">
        <w:rPr>
          <w:sz w:val="22"/>
          <w:szCs w:val="22"/>
        </w:rPr>
        <w:t>5million</w:t>
      </w:r>
      <w:r w:rsidRPr="6997D22D">
        <w:rPr>
          <w:sz w:val="22"/>
          <w:szCs w:val="22"/>
        </w:rPr>
        <w:t xml:space="preserve"> to small, local, social service charities. </w:t>
      </w:r>
    </w:p>
    <w:p w:rsidRPr="00B65FEB" w:rsidR="00385438" w:rsidP="004C0B81" w:rsidRDefault="00385438" w14:paraId="3B8D0C4F" w14:textId="77777777">
      <w:pPr>
        <w:pStyle w:val="Body"/>
        <w:rPr>
          <w:sz w:val="22"/>
          <w:szCs w:val="22"/>
        </w:rPr>
      </w:pPr>
    </w:p>
    <w:p w:rsidRPr="00B65FEB" w:rsidR="006404CD" w:rsidP="004C0B81" w:rsidRDefault="00385438" w14:paraId="782CD9A0" w14:textId="64EAEFBA">
      <w:pPr>
        <w:pStyle w:val="Body"/>
        <w:rPr>
          <w:sz w:val="22"/>
          <w:szCs w:val="22"/>
        </w:rPr>
      </w:pPr>
      <w:r w:rsidRPr="00B65FEB">
        <w:rPr>
          <w:sz w:val="22"/>
          <w:szCs w:val="22"/>
        </w:rPr>
        <w:t xml:space="preserve">We would be delighted to welcome you, or a representative, along to join our celebration. Should you be unable to attend, I would be </w:t>
      </w:r>
      <w:r w:rsidR="00BA4179">
        <w:rPr>
          <w:sz w:val="22"/>
          <w:szCs w:val="22"/>
        </w:rPr>
        <w:t>happy t</w:t>
      </w:r>
      <w:r w:rsidRPr="00B65FEB">
        <w:rPr>
          <w:sz w:val="22"/>
          <w:szCs w:val="22"/>
        </w:rPr>
        <w:t xml:space="preserve">o answer any additional questions that you may have around the programme or our students’ engagement in order to support any article that your publication wishes to run. </w:t>
      </w:r>
      <w:r w:rsidR="00FD220B">
        <w:rPr>
          <w:sz w:val="22"/>
          <w:szCs w:val="22"/>
        </w:rPr>
        <w:t xml:space="preserve">For more information on the programme, please visit </w:t>
      </w:r>
      <w:hyperlink w:history="1" r:id="rId221">
        <w:r w:rsidRPr="006E575E" w:rsidR="00FD220B">
          <w:rPr>
            <w:rStyle w:val="Hyperlink"/>
            <w:rFonts w:cstheme="minorBidi"/>
            <w:sz w:val="22"/>
            <w:szCs w:val="22"/>
          </w:rPr>
          <w:t>www.ypiscotland.org.uk</w:t>
        </w:r>
      </w:hyperlink>
      <w:r w:rsidR="00FD220B">
        <w:rPr>
          <w:sz w:val="22"/>
          <w:szCs w:val="22"/>
        </w:rPr>
        <w:t xml:space="preserve">. </w:t>
      </w:r>
    </w:p>
    <w:p w:rsidRPr="00B65FEB" w:rsidR="006404CD" w:rsidP="004C0B81" w:rsidRDefault="006404CD" w14:paraId="782CD9A6" w14:textId="77777777">
      <w:pPr>
        <w:pStyle w:val="Body"/>
        <w:rPr>
          <w:sz w:val="22"/>
          <w:szCs w:val="22"/>
        </w:rPr>
      </w:pPr>
    </w:p>
    <w:p w:rsidRPr="00B65FEB" w:rsidR="006404CD" w:rsidP="004C0B81" w:rsidRDefault="006404CD" w14:paraId="782CD9A7" w14:textId="10AF7706">
      <w:pPr>
        <w:pStyle w:val="Body"/>
        <w:rPr>
          <w:sz w:val="22"/>
          <w:szCs w:val="22"/>
        </w:rPr>
      </w:pPr>
      <w:r w:rsidRPr="00B65FEB">
        <w:rPr>
          <w:sz w:val="22"/>
          <w:szCs w:val="22"/>
        </w:rPr>
        <w:t>We look forward to hearing from you</w:t>
      </w:r>
      <w:r w:rsidR="00FD220B">
        <w:rPr>
          <w:sz w:val="22"/>
          <w:szCs w:val="22"/>
        </w:rPr>
        <w:t xml:space="preserve"> and</w:t>
      </w:r>
      <w:r w:rsidRPr="00B65FEB">
        <w:rPr>
          <w:sz w:val="22"/>
          <w:szCs w:val="22"/>
        </w:rPr>
        <w:t xml:space="preserve"> would be happy to provide a photograph following our </w:t>
      </w:r>
      <w:r w:rsidR="00FD220B">
        <w:rPr>
          <w:sz w:val="22"/>
          <w:szCs w:val="22"/>
        </w:rPr>
        <w:t xml:space="preserve">YPI </w:t>
      </w:r>
      <w:r w:rsidRPr="00B65FEB" w:rsidR="00385438">
        <w:rPr>
          <w:sz w:val="22"/>
          <w:szCs w:val="22"/>
        </w:rPr>
        <w:t>Showcase</w:t>
      </w:r>
      <w:r w:rsidR="00FD220B">
        <w:rPr>
          <w:sz w:val="22"/>
          <w:szCs w:val="22"/>
        </w:rPr>
        <w:t>.</w:t>
      </w:r>
    </w:p>
    <w:p w:rsidRPr="00B65FEB" w:rsidR="006404CD" w:rsidP="004C0B81" w:rsidRDefault="006404CD" w14:paraId="782CD9A8" w14:textId="77777777">
      <w:pPr>
        <w:pStyle w:val="Body"/>
        <w:rPr>
          <w:sz w:val="22"/>
          <w:szCs w:val="22"/>
        </w:rPr>
      </w:pPr>
    </w:p>
    <w:p w:rsidRPr="00B65FEB" w:rsidR="006404CD" w:rsidP="004C0B81" w:rsidRDefault="006404CD" w14:paraId="782CD9A9" w14:textId="77777777">
      <w:pPr>
        <w:pStyle w:val="Body"/>
        <w:rPr>
          <w:sz w:val="22"/>
          <w:szCs w:val="22"/>
        </w:rPr>
      </w:pPr>
      <w:r w:rsidRPr="00B65FEB">
        <w:rPr>
          <w:sz w:val="22"/>
          <w:szCs w:val="22"/>
        </w:rPr>
        <w:t>Yours sincerely,</w:t>
      </w:r>
    </w:p>
    <w:p w:rsidRPr="00B65FEB" w:rsidR="006404CD" w:rsidP="004C0B81" w:rsidRDefault="006404CD" w14:paraId="782CD9AA" w14:textId="1EF2F62D">
      <w:pPr>
        <w:pStyle w:val="Body"/>
        <w:rPr>
          <w:rFonts w:ascii="Agenda-Bold" w:hAnsi="Agenda-Bold"/>
          <w:sz w:val="22"/>
          <w:szCs w:val="22"/>
        </w:rPr>
      </w:pPr>
      <w:r w:rsidRPr="00B65FEB">
        <w:rPr>
          <w:rFonts w:ascii="Agenda-Bold" w:hAnsi="Agenda-Bold"/>
          <w:sz w:val="22"/>
          <w:szCs w:val="22"/>
        </w:rPr>
        <w:t>YPI Lead</w:t>
      </w:r>
      <w:r w:rsidR="00992195">
        <w:rPr>
          <w:rFonts w:ascii="Agenda-Bold" w:hAnsi="Agenda-Bold"/>
          <w:sz w:val="22"/>
          <w:szCs w:val="22"/>
        </w:rPr>
        <w:t xml:space="preserve"> </w:t>
      </w:r>
      <w:r w:rsidRPr="00B65FEB">
        <w:rPr>
          <w:rFonts w:ascii="Agenda-Bold" w:hAnsi="Agenda-Bold"/>
          <w:sz w:val="22"/>
          <w:szCs w:val="22"/>
        </w:rPr>
        <w:t>/Head Teacher</w:t>
      </w:r>
      <w:r w:rsidR="00992195">
        <w:rPr>
          <w:rFonts w:ascii="Agenda-Bold" w:hAnsi="Agenda-Bold"/>
          <w:sz w:val="22"/>
          <w:szCs w:val="22"/>
        </w:rPr>
        <w:t xml:space="preserve"> </w:t>
      </w:r>
      <w:r w:rsidRPr="00B65FEB">
        <w:rPr>
          <w:rFonts w:ascii="Agenda-Bold" w:hAnsi="Agenda-Bold"/>
          <w:sz w:val="22"/>
          <w:szCs w:val="22"/>
        </w:rPr>
        <w:t>/</w:t>
      </w:r>
      <w:r w:rsidR="00992195">
        <w:rPr>
          <w:rFonts w:ascii="Agenda-Bold" w:hAnsi="Agenda-Bold"/>
          <w:sz w:val="22"/>
          <w:szCs w:val="22"/>
        </w:rPr>
        <w:t xml:space="preserve"> </w:t>
      </w:r>
      <w:r w:rsidRPr="00B65FEB">
        <w:rPr>
          <w:rFonts w:ascii="Agenda-Bold" w:hAnsi="Agenda-Bold"/>
          <w:sz w:val="22"/>
          <w:szCs w:val="22"/>
        </w:rPr>
        <w:t>DHT</w:t>
      </w:r>
    </w:p>
    <w:p w:rsidR="0079184E" w:rsidP="000B0FD9" w:rsidRDefault="0079184E" w14:paraId="2B775359" w14:textId="77777777">
      <w:pPr>
        <w:pStyle w:val="Subheadblue"/>
        <w:ind w:left="0" w:right="-852" w:firstLine="0"/>
        <w:rPr>
          <w:sz w:val="20"/>
          <w:szCs w:val="20"/>
        </w:rPr>
      </w:pPr>
    </w:p>
    <w:p w:rsidRPr="00782615" w:rsidR="00FD220B" w:rsidP="00FD220B" w:rsidRDefault="000B0FD9" w14:paraId="32811635" w14:textId="29C2989F">
      <w:pPr>
        <w:pStyle w:val="Subheadblue"/>
        <w:ind w:right="-852"/>
        <w:rPr>
          <w:sz w:val="18"/>
          <w:szCs w:val="18"/>
        </w:rPr>
      </w:pPr>
      <w:r>
        <w:br w:type="page"/>
      </w:r>
    </w:p>
    <w:p w:rsidR="006404CD" w:rsidP="007057EB" w:rsidRDefault="007057EB" w14:paraId="782CD9B9" w14:textId="6B776A26">
      <w:pPr>
        <w:pStyle w:val="HeadingBlue"/>
      </w:pPr>
      <w:r>
        <w:lastRenderedPageBreak/>
        <w:t xml:space="preserve">General </w:t>
      </w:r>
      <w:r w:rsidR="00FD220B">
        <w:t>i</w:t>
      </w:r>
      <w:r>
        <w:t xml:space="preserve">nvite </w:t>
      </w:r>
      <w:r w:rsidR="00FD220B">
        <w:t>t</w:t>
      </w:r>
      <w:r>
        <w:t xml:space="preserve">emplate </w:t>
      </w:r>
    </w:p>
    <w:p w:rsidR="006404CD" w:rsidP="006404CD" w:rsidRDefault="006404CD" w14:paraId="782CD9BA" w14:textId="77777777">
      <w:pPr>
        <w:pStyle w:val="Body"/>
      </w:pPr>
    </w:p>
    <w:p w:rsidRPr="00B65FEB" w:rsidR="006404CD" w:rsidP="006404CD" w:rsidRDefault="006404CD" w14:paraId="782CD9BC" w14:textId="6DD6CF7D">
      <w:pPr>
        <w:pStyle w:val="Body"/>
        <w:rPr>
          <w:rFonts w:ascii="Agenda-Bold" w:hAnsi="Agenda-Bold"/>
          <w:sz w:val="22"/>
          <w:szCs w:val="22"/>
        </w:rPr>
      </w:pPr>
      <w:r w:rsidRPr="00B65FEB">
        <w:rPr>
          <w:rFonts w:ascii="Agenda-Bold" w:hAnsi="Agenda-Bold"/>
          <w:sz w:val="22"/>
          <w:szCs w:val="22"/>
        </w:rPr>
        <w:t>School Name/Address</w:t>
      </w:r>
    </w:p>
    <w:p w:rsidRPr="00B65FEB" w:rsidR="006404CD" w:rsidP="006404CD" w:rsidRDefault="006404CD" w14:paraId="782CD9BD" w14:textId="77777777">
      <w:pPr>
        <w:pStyle w:val="Body"/>
        <w:rPr>
          <w:rFonts w:ascii="Agenda-Bold" w:hAnsi="Agenda-Bold"/>
          <w:sz w:val="22"/>
          <w:szCs w:val="22"/>
        </w:rPr>
      </w:pPr>
      <w:r w:rsidRPr="00B65FEB">
        <w:rPr>
          <w:rFonts w:ascii="Agenda-Bold" w:hAnsi="Agenda-Bold"/>
          <w:sz w:val="22"/>
          <w:szCs w:val="22"/>
        </w:rPr>
        <w:t>Guest/Parent Name/Address/Email</w:t>
      </w:r>
    </w:p>
    <w:p w:rsidRPr="00B65FEB" w:rsidR="006404CD" w:rsidP="006404CD" w:rsidRDefault="006404CD" w14:paraId="782CD9BE" w14:textId="77777777">
      <w:pPr>
        <w:pStyle w:val="Body"/>
        <w:rPr>
          <w:sz w:val="22"/>
          <w:szCs w:val="22"/>
        </w:rPr>
      </w:pPr>
    </w:p>
    <w:p w:rsidRPr="00B65FEB" w:rsidR="006404CD" w:rsidP="006404CD" w:rsidRDefault="006404CD" w14:paraId="782CD9BF" w14:textId="77777777">
      <w:pPr>
        <w:pStyle w:val="Body"/>
        <w:rPr>
          <w:sz w:val="22"/>
          <w:szCs w:val="22"/>
        </w:rPr>
      </w:pPr>
    </w:p>
    <w:p w:rsidRPr="00B65FEB" w:rsidR="006404CD" w:rsidP="006404CD" w:rsidRDefault="006404CD" w14:paraId="782CD9C0" w14:textId="77777777">
      <w:pPr>
        <w:pStyle w:val="Body"/>
        <w:rPr>
          <w:sz w:val="22"/>
          <w:szCs w:val="22"/>
        </w:rPr>
      </w:pPr>
      <w:r w:rsidRPr="00B65FEB">
        <w:rPr>
          <w:sz w:val="22"/>
          <w:szCs w:val="22"/>
        </w:rPr>
        <w:t xml:space="preserve">Dear </w:t>
      </w:r>
      <w:r w:rsidRPr="00B65FEB">
        <w:rPr>
          <w:rFonts w:ascii="Agenda-Bold" w:hAnsi="Agenda-Bold"/>
          <w:sz w:val="22"/>
          <w:szCs w:val="22"/>
        </w:rPr>
        <w:t>Guest/Parent</w:t>
      </w:r>
      <w:r w:rsidRPr="00B65FEB">
        <w:rPr>
          <w:sz w:val="22"/>
          <w:szCs w:val="22"/>
        </w:rPr>
        <w:t xml:space="preserve">, </w:t>
      </w:r>
    </w:p>
    <w:p w:rsidRPr="00B65FEB" w:rsidR="006404CD" w:rsidP="006404CD" w:rsidRDefault="006404CD" w14:paraId="782CD9C1" w14:textId="77777777">
      <w:pPr>
        <w:pStyle w:val="Body"/>
        <w:rPr>
          <w:sz w:val="22"/>
          <w:szCs w:val="22"/>
        </w:rPr>
      </w:pPr>
    </w:p>
    <w:p w:rsidRPr="00B65FEB" w:rsidR="006404CD" w:rsidP="006404CD" w:rsidRDefault="006404CD" w14:paraId="782CD9C2" w14:textId="7E8D33F6">
      <w:pPr>
        <w:pStyle w:val="Body"/>
        <w:rPr>
          <w:rFonts w:ascii="Agenda-Bold" w:hAnsi="Agenda-Bold"/>
          <w:sz w:val="22"/>
          <w:szCs w:val="22"/>
        </w:rPr>
      </w:pPr>
      <w:r w:rsidRPr="00B65FEB">
        <w:rPr>
          <w:rFonts w:ascii="Agenda-Bold" w:hAnsi="Agenda-Bold"/>
          <w:sz w:val="22"/>
          <w:szCs w:val="22"/>
        </w:rPr>
        <w:t xml:space="preserve">Invitation to </w:t>
      </w:r>
      <w:r w:rsidR="00FD220B">
        <w:rPr>
          <w:rFonts w:ascii="Agenda-Bold" w:hAnsi="Agenda-Bold"/>
          <w:sz w:val="22"/>
          <w:szCs w:val="22"/>
        </w:rPr>
        <w:t xml:space="preserve">YPI Showcase at </w:t>
      </w:r>
      <w:r w:rsidRPr="009C049E" w:rsidR="00FD220B">
        <w:rPr>
          <w:rFonts w:ascii="Agenda-Bold" w:hAnsi="Agenda-Bold"/>
          <w:b/>
          <w:sz w:val="22"/>
          <w:szCs w:val="22"/>
        </w:rPr>
        <w:t>SCHOOL</w:t>
      </w:r>
      <w:r w:rsidR="00FD220B">
        <w:rPr>
          <w:rFonts w:ascii="Agenda-Bold" w:hAnsi="Agenda-Bold"/>
          <w:sz w:val="22"/>
          <w:szCs w:val="22"/>
        </w:rPr>
        <w:t xml:space="preserve"> </w:t>
      </w:r>
    </w:p>
    <w:p w:rsidRPr="00B65FEB" w:rsidR="006404CD" w:rsidP="006404CD" w:rsidRDefault="006404CD" w14:paraId="782CD9C3" w14:textId="77777777">
      <w:pPr>
        <w:pStyle w:val="Body"/>
        <w:rPr>
          <w:sz w:val="22"/>
          <w:szCs w:val="22"/>
        </w:rPr>
      </w:pPr>
    </w:p>
    <w:p w:rsidRPr="00B65FEB" w:rsidR="006404CD" w:rsidP="006404CD" w:rsidRDefault="006404CD" w14:paraId="782CD9C4" w14:textId="79301136">
      <w:pPr>
        <w:pStyle w:val="Body"/>
        <w:rPr>
          <w:sz w:val="22"/>
          <w:szCs w:val="22"/>
        </w:rPr>
      </w:pPr>
      <w:r w:rsidRPr="6997D22D">
        <w:rPr>
          <w:sz w:val="22"/>
          <w:szCs w:val="22"/>
        </w:rPr>
        <w:t xml:space="preserve">I am writing to invite you to our </w:t>
      </w:r>
      <w:r w:rsidRPr="6997D22D" w:rsidR="00FD220B">
        <w:rPr>
          <w:sz w:val="22"/>
          <w:szCs w:val="22"/>
        </w:rPr>
        <w:t>YPI</w:t>
      </w:r>
      <w:r w:rsidRPr="6997D22D">
        <w:rPr>
          <w:sz w:val="22"/>
          <w:szCs w:val="22"/>
        </w:rPr>
        <w:t xml:space="preserve"> </w:t>
      </w:r>
      <w:r w:rsidRPr="6997D22D" w:rsidR="00385438">
        <w:rPr>
          <w:sz w:val="22"/>
          <w:szCs w:val="22"/>
        </w:rPr>
        <w:t>Showcase</w:t>
      </w:r>
      <w:r w:rsidRPr="6997D22D">
        <w:rPr>
          <w:sz w:val="22"/>
          <w:szCs w:val="22"/>
        </w:rPr>
        <w:t xml:space="preserve"> at </w:t>
      </w:r>
      <w:r w:rsidRPr="6997D22D" w:rsidR="0011795F">
        <w:rPr>
          <w:b/>
          <w:bCs/>
          <w:sz w:val="22"/>
          <w:szCs w:val="22"/>
        </w:rPr>
        <w:t>DATE AND TIME</w:t>
      </w:r>
      <w:r w:rsidRPr="6997D22D" w:rsidR="0011795F">
        <w:rPr>
          <w:sz w:val="22"/>
          <w:szCs w:val="22"/>
        </w:rPr>
        <w:t>.</w:t>
      </w:r>
      <w:r w:rsidRPr="6997D22D">
        <w:rPr>
          <w:sz w:val="22"/>
          <w:szCs w:val="22"/>
        </w:rPr>
        <w:t xml:space="preserve"> YPI has positively engaged secondary school students across Scotland and awarded</w:t>
      </w:r>
      <w:r w:rsidRPr="6997D22D" w:rsidR="00BA4179">
        <w:rPr>
          <w:sz w:val="22"/>
          <w:szCs w:val="22"/>
        </w:rPr>
        <w:t xml:space="preserve"> </w:t>
      </w:r>
      <w:r w:rsidR="00560DB4">
        <w:rPr>
          <w:sz w:val="22"/>
          <w:szCs w:val="22"/>
        </w:rPr>
        <w:t>more than</w:t>
      </w:r>
      <w:r w:rsidRPr="6997D22D">
        <w:rPr>
          <w:sz w:val="22"/>
          <w:szCs w:val="22"/>
        </w:rPr>
        <w:t xml:space="preserve"> </w:t>
      </w:r>
      <w:r w:rsidR="00656A12">
        <w:rPr>
          <w:sz w:val="22"/>
          <w:szCs w:val="22"/>
        </w:rPr>
        <w:t>£5million</w:t>
      </w:r>
      <w:r w:rsidRPr="6997D22D">
        <w:rPr>
          <w:sz w:val="22"/>
          <w:szCs w:val="22"/>
        </w:rPr>
        <w:t xml:space="preserve"> to small, local, social service charities.   </w:t>
      </w:r>
    </w:p>
    <w:p w:rsidRPr="00B65FEB" w:rsidR="006404CD" w:rsidP="006404CD" w:rsidRDefault="006404CD" w14:paraId="782CD9C5" w14:textId="77777777">
      <w:pPr>
        <w:pStyle w:val="Body"/>
        <w:rPr>
          <w:sz w:val="22"/>
          <w:szCs w:val="22"/>
        </w:rPr>
      </w:pPr>
    </w:p>
    <w:p w:rsidRPr="00B65FEB" w:rsidR="006404CD" w:rsidP="006404CD" w:rsidRDefault="006404CD" w14:paraId="782CD9C6" w14:textId="7924783A">
      <w:pPr>
        <w:pStyle w:val="Body"/>
        <w:rPr>
          <w:sz w:val="22"/>
          <w:szCs w:val="22"/>
        </w:rPr>
      </w:pPr>
      <w:r w:rsidRPr="00B65FEB">
        <w:rPr>
          <w:sz w:val="22"/>
          <w:szCs w:val="22"/>
        </w:rPr>
        <w:t xml:space="preserve">In teams, </w:t>
      </w:r>
      <w:r w:rsidR="00000099">
        <w:rPr>
          <w:sz w:val="22"/>
          <w:szCs w:val="22"/>
        </w:rPr>
        <w:t xml:space="preserve">our students </w:t>
      </w:r>
      <w:r w:rsidRPr="00B65FEB">
        <w:rPr>
          <w:sz w:val="22"/>
          <w:szCs w:val="22"/>
        </w:rPr>
        <w:t>have researc</w:t>
      </w:r>
      <w:r w:rsidR="00000099">
        <w:rPr>
          <w:sz w:val="22"/>
          <w:szCs w:val="22"/>
        </w:rPr>
        <w:t>hed</w:t>
      </w:r>
      <w:r w:rsidRPr="00B65FEB">
        <w:rPr>
          <w:sz w:val="22"/>
          <w:szCs w:val="22"/>
        </w:rPr>
        <w:t xml:space="preserve"> social issues in our community and creat</w:t>
      </w:r>
      <w:r w:rsidR="00000099">
        <w:rPr>
          <w:sz w:val="22"/>
          <w:szCs w:val="22"/>
        </w:rPr>
        <w:t>ed</w:t>
      </w:r>
      <w:r w:rsidRPr="00B65FEB">
        <w:rPr>
          <w:sz w:val="22"/>
          <w:szCs w:val="22"/>
        </w:rPr>
        <w:t xml:space="preserve"> engaging and persuasive presentation on local charit</w:t>
      </w:r>
      <w:r w:rsidR="00000099">
        <w:rPr>
          <w:sz w:val="22"/>
          <w:szCs w:val="22"/>
        </w:rPr>
        <w:t>ies addressing these.</w:t>
      </w:r>
      <w:r w:rsidRPr="00B65FEB">
        <w:rPr>
          <w:sz w:val="22"/>
          <w:szCs w:val="22"/>
        </w:rPr>
        <w:t xml:space="preserve"> At the YPI </w:t>
      </w:r>
      <w:r w:rsidRPr="00B65FEB" w:rsidR="00385438">
        <w:rPr>
          <w:sz w:val="22"/>
          <w:szCs w:val="22"/>
        </w:rPr>
        <w:t>Showcase</w:t>
      </w:r>
      <w:r w:rsidR="00000099">
        <w:rPr>
          <w:sz w:val="22"/>
          <w:szCs w:val="22"/>
        </w:rPr>
        <w:t>,</w:t>
      </w:r>
      <w:r w:rsidRPr="00B65FEB" w:rsidR="00385438">
        <w:rPr>
          <w:sz w:val="22"/>
          <w:szCs w:val="22"/>
        </w:rPr>
        <w:t xml:space="preserve"> </w:t>
      </w:r>
      <w:r w:rsidRPr="00B65FEB" w:rsidR="00F541A2">
        <w:rPr>
          <w:sz w:val="22"/>
          <w:szCs w:val="22"/>
        </w:rPr>
        <w:t xml:space="preserve">finalist teams </w:t>
      </w:r>
      <w:r w:rsidRPr="00B65FEB">
        <w:rPr>
          <w:sz w:val="22"/>
          <w:szCs w:val="22"/>
        </w:rPr>
        <w:t>will be presenting in front of a large audience and a panel of high-profile judges, in support of their chosen charities. This event promises to be an inspiring, exciting</w:t>
      </w:r>
      <w:r w:rsidR="00000099">
        <w:rPr>
          <w:sz w:val="22"/>
          <w:szCs w:val="22"/>
        </w:rPr>
        <w:t>,</w:t>
      </w:r>
      <w:r w:rsidRPr="00B65FEB">
        <w:rPr>
          <w:sz w:val="22"/>
          <w:szCs w:val="22"/>
        </w:rPr>
        <w:t xml:space="preserve"> and dramatic occasion as one team will be awarded £3000 to grant to their chosen charity.</w:t>
      </w:r>
    </w:p>
    <w:p w:rsidRPr="00B65FEB" w:rsidR="006404CD" w:rsidP="006404CD" w:rsidRDefault="006404CD" w14:paraId="782CD9C7" w14:textId="77777777">
      <w:pPr>
        <w:pStyle w:val="Body"/>
        <w:rPr>
          <w:sz w:val="22"/>
          <w:szCs w:val="22"/>
        </w:rPr>
      </w:pPr>
    </w:p>
    <w:p w:rsidRPr="00B65FEB" w:rsidR="006404CD" w:rsidP="006404CD" w:rsidRDefault="006404CD" w14:paraId="782CD9CA" w14:textId="77777777">
      <w:pPr>
        <w:pStyle w:val="Body"/>
        <w:rPr>
          <w:sz w:val="22"/>
          <w:szCs w:val="22"/>
        </w:rPr>
      </w:pPr>
      <w:r w:rsidRPr="00B65FEB">
        <w:rPr>
          <w:sz w:val="22"/>
          <w:szCs w:val="22"/>
        </w:rPr>
        <w:t xml:space="preserve">I hope you will be able to attend this event, to hear about the charities and local social issues which students at our school have become passionate about.  </w:t>
      </w:r>
    </w:p>
    <w:p w:rsidRPr="00B65FEB" w:rsidR="006404CD" w:rsidP="006404CD" w:rsidRDefault="006404CD" w14:paraId="782CD9CB" w14:textId="77777777">
      <w:pPr>
        <w:pStyle w:val="Body"/>
        <w:rPr>
          <w:sz w:val="22"/>
          <w:szCs w:val="22"/>
        </w:rPr>
      </w:pPr>
    </w:p>
    <w:p w:rsidRPr="00B65FEB" w:rsidR="006404CD" w:rsidP="006404CD" w:rsidRDefault="006404CD" w14:paraId="782CD9CC" w14:textId="77777777">
      <w:pPr>
        <w:pStyle w:val="Body"/>
        <w:rPr>
          <w:sz w:val="22"/>
          <w:szCs w:val="22"/>
        </w:rPr>
      </w:pPr>
      <w:r w:rsidRPr="00B65FEB">
        <w:rPr>
          <w:sz w:val="22"/>
          <w:szCs w:val="22"/>
        </w:rPr>
        <w:t>I look forward to hearing from you.</w:t>
      </w:r>
    </w:p>
    <w:p w:rsidRPr="00B65FEB" w:rsidR="006404CD" w:rsidP="006404CD" w:rsidRDefault="006404CD" w14:paraId="782CD9CD" w14:textId="77777777">
      <w:pPr>
        <w:pStyle w:val="Body"/>
        <w:rPr>
          <w:sz w:val="22"/>
          <w:szCs w:val="22"/>
        </w:rPr>
      </w:pPr>
    </w:p>
    <w:p w:rsidRPr="00B65FEB" w:rsidR="006404CD" w:rsidP="006404CD" w:rsidRDefault="006404CD" w14:paraId="782CD9CE" w14:textId="77777777">
      <w:pPr>
        <w:pStyle w:val="Body"/>
        <w:rPr>
          <w:sz w:val="22"/>
          <w:szCs w:val="22"/>
        </w:rPr>
      </w:pPr>
    </w:p>
    <w:p w:rsidRPr="00B65FEB" w:rsidR="006404CD" w:rsidP="006404CD" w:rsidRDefault="006404CD" w14:paraId="782CD9D0" w14:textId="5DEE789B">
      <w:pPr>
        <w:pStyle w:val="Body"/>
        <w:rPr>
          <w:sz w:val="22"/>
          <w:szCs w:val="22"/>
        </w:rPr>
      </w:pPr>
      <w:r w:rsidRPr="00B65FEB">
        <w:rPr>
          <w:sz w:val="22"/>
          <w:szCs w:val="22"/>
        </w:rPr>
        <w:t xml:space="preserve">Yours sincerely, </w:t>
      </w:r>
    </w:p>
    <w:p w:rsidR="00777DE6" w:rsidP="006404CD" w:rsidRDefault="006404CD" w14:paraId="782CD9D1" w14:textId="3F339507">
      <w:pPr>
        <w:pStyle w:val="Body"/>
        <w:rPr>
          <w:rFonts w:ascii="Agenda-Bold" w:hAnsi="Agenda-Bold"/>
          <w:sz w:val="22"/>
          <w:szCs w:val="22"/>
        </w:rPr>
      </w:pPr>
      <w:r w:rsidRPr="00B65FEB">
        <w:rPr>
          <w:rFonts w:ascii="Agenda-Bold" w:hAnsi="Agenda-Bold"/>
          <w:sz w:val="22"/>
          <w:szCs w:val="22"/>
        </w:rPr>
        <w:t>YPI Lead</w:t>
      </w:r>
      <w:r w:rsidR="00992195">
        <w:rPr>
          <w:rFonts w:ascii="Agenda-Bold" w:hAnsi="Agenda-Bold"/>
          <w:sz w:val="22"/>
          <w:szCs w:val="22"/>
        </w:rPr>
        <w:t xml:space="preserve"> </w:t>
      </w:r>
      <w:r w:rsidRPr="00B65FEB">
        <w:rPr>
          <w:rFonts w:ascii="Agenda-Bold" w:hAnsi="Agenda-Bold"/>
          <w:sz w:val="22"/>
          <w:szCs w:val="22"/>
        </w:rPr>
        <w:t>/</w:t>
      </w:r>
      <w:r w:rsidR="00992195">
        <w:rPr>
          <w:rFonts w:ascii="Agenda-Bold" w:hAnsi="Agenda-Bold"/>
          <w:sz w:val="22"/>
          <w:szCs w:val="22"/>
        </w:rPr>
        <w:t xml:space="preserve"> </w:t>
      </w:r>
      <w:r w:rsidRPr="00B65FEB">
        <w:rPr>
          <w:rFonts w:ascii="Agenda-Bold" w:hAnsi="Agenda-Bold"/>
          <w:sz w:val="22"/>
          <w:szCs w:val="22"/>
        </w:rPr>
        <w:t>Head Teacher</w:t>
      </w:r>
      <w:r w:rsidR="00992195">
        <w:rPr>
          <w:rFonts w:ascii="Agenda-Bold" w:hAnsi="Agenda-Bold"/>
          <w:sz w:val="22"/>
          <w:szCs w:val="22"/>
        </w:rPr>
        <w:t xml:space="preserve"> </w:t>
      </w:r>
      <w:r w:rsidRPr="00B65FEB">
        <w:rPr>
          <w:rFonts w:ascii="Agenda-Bold" w:hAnsi="Agenda-Bold"/>
          <w:sz w:val="22"/>
          <w:szCs w:val="22"/>
        </w:rPr>
        <w:t>/</w:t>
      </w:r>
      <w:r w:rsidR="00992195">
        <w:rPr>
          <w:rFonts w:ascii="Agenda-Bold" w:hAnsi="Agenda-Bold"/>
          <w:sz w:val="22"/>
          <w:szCs w:val="22"/>
        </w:rPr>
        <w:t xml:space="preserve"> </w:t>
      </w:r>
      <w:r w:rsidRPr="00B65FEB">
        <w:rPr>
          <w:rFonts w:ascii="Agenda-Bold" w:hAnsi="Agenda-Bold"/>
          <w:sz w:val="22"/>
          <w:szCs w:val="22"/>
        </w:rPr>
        <w:t>DHT</w:t>
      </w:r>
    </w:p>
    <w:p w:rsidR="00777DE6" w:rsidRDefault="00777DE6" w14:paraId="061B955F" w14:textId="77777777">
      <w:pPr>
        <w:spacing w:line="276" w:lineRule="auto"/>
        <w:rPr>
          <w:rFonts w:ascii="Agenda-Bold" w:hAnsi="Agenda-Bold"/>
        </w:rPr>
      </w:pPr>
    </w:p>
    <w:p w:rsidR="00777DE6" w:rsidRDefault="00777DE6" w14:paraId="28314043" w14:textId="25FD6BC1">
      <w:pPr>
        <w:spacing w:line="276" w:lineRule="auto"/>
        <w:rPr>
          <w:rFonts w:ascii="Agenda-Bold" w:hAnsi="Agenda-Bold"/>
        </w:rPr>
        <w:sectPr w:rsidR="00777DE6" w:rsidSect="000B0FD9">
          <w:headerReference w:type="default" r:id="rId222"/>
          <w:pgSz w:w="11906" w:h="16838" w:orient="portrait"/>
          <w:pgMar w:top="2155" w:right="1133" w:bottom="1418" w:left="1134" w:header="227" w:footer="567" w:gutter="0"/>
          <w:cols w:space="708"/>
          <w:docGrid w:linePitch="360"/>
        </w:sectPr>
      </w:pPr>
    </w:p>
    <w:p w:rsidRPr="00B65FEB" w:rsidR="00777DE6" w:rsidP="00777DE6" w:rsidRDefault="00777DE6" w14:paraId="6999676A" w14:textId="77777777">
      <w:pPr>
        <w:pStyle w:val="Body"/>
        <w:ind w:right="-852"/>
        <w:rPr>
          <w:rFonts w:ascii="Agenda-Bold" w:hAnsi="Agenda-Bold"/>
          <w:sz w:val="22"/>
          <w:szCs w:val="22"/>
        </w:rPr>
      </w:pPr>
      <w:r w:rsidRPr="00B65FEB">
        <w:rPr>
          <w:rFonts w:ascii="Agenda-Bold" w:hAnsi="Agenda-Bold"/>
          <w:sz w:val="22"/>
          <w:szCs w:val="22"/>
        </w:rPr>
        <w:lastRenderedPageBreak/>
        <w:t>School Name/Address</w:t>
      </w:r>
    </w:p>
    <w:p w:rsidRPr="00777DE6" w:rsidR="00777DE6" w:rsidP="00777DE6" w:rsidRDefault="00777DE6" w14:paraId="47AF834C" w14:textId="70481181">
      <w:pPr>
        <w:pStyle w:val="Body"/>
        <w:ind w:right="-852"/>
        <w:rPr>
          <w:rFonts w:ascii="Agenda-Bold" w:hAnsi="Agenda-Bold"/>
          <w:sz w:val="22"/>
          <w:szCs w:val="22"/>
        </w:rPr>
      </w:pPr>
      <w:r>
        <w:rPr>
          <w:rFonts w:ascii="Agenda-Bold" w:hAnsi="Agenda-Bold"/>
          <w:sz w:val="22"/>
          <w:szCs w:val="22"/>
        </w:rPr>
        <w:t xml:space="preserve">Business or Partner </w:t>
      </w:r>
      <w:r w:rsidRPr="00B65FEB">
        <w:rPr>
          <w:rFonts w:ascii="Agenda-Bold" w:hAnsi="Agenda-Bold"/>
          <w:sz w:val="22"/>
          <w:szCs w:val="22"/>
        </w:rPr>
        <w:t>Name/Address/Email</w:t>
      </w:r>
    </w:p>
    <w:p w:rsidR="00777DE6" w:rsidP="00777DE6" w:rsidRDefault="00777DE6" w14:paraId="24F517A9" w14:textId="77777777">
      <w:pPr>
        <w:pStyle w:val="Body"/>
        <w:rPr>
          <w:sz w:val="22"/>
          <w:szCs w:val="22"/>
        </w:rPr>
      </w:pPr>
    </w:p>
    <w:p w:rsidRPr="00777DE6" w:rsidR="00777DE6" w:rsidP="00777DE6" w:rsidRDefault="00777DE6" w14:paraId="3607390E" w14:textId="2469B29A">
      <w:pPr>
        <w:pStyle w:val="Body"/>
        <w:rPr>
          <w:sz w:val="22"/>
          <w:szCs w:val="22"/>
        </w:rPr>
      </w:pPr>
      <w:r w:rsidRPr="00777DE6">
        <w:rPr>
          <w:sz w:val="22"/>
          <w:szCs w:val="22"/>
        </w:rPr>
        <w:t xml:space="preserve">Dear </w:t>
      </w:r>
      <w:r w:rsidRPr="00777DE6">
        <w:rPr>
          <w:rFonts w:ascii="Agenda-Bold" w:hAnsi="Agenda-Bold"/>
          <w:b/>
          <w:bCs/>
          <w:sz w:val="22"/>
          <w:szCs w:val="22"/>
        </w:rPr>
        <w:t>CONTACT,</w:t>
      </w:r>
      <w:r w:rsidRPr="00B65FEB">
        <w:rPr>
          <w:sz w:val="22"/>
          <w:szCs w:val="22"/>
        </w:rPr>
        <w:t xml:space="preserve"> </w:t>
      </w:r>
    </w:p>
    <w:p w:rsidRPr="00777DE6" w:rsidR="00777DE6" w:rsidP="00777DE6" w:rsidRDefault="00777DE6" w14:paraId="0DB61F00" w14:textId="77777777">
      <w:pPr>
        <w:pStyle w:val="Body"/>
        <w:rPr>
          <w:sz w:val="22"/>
          <w:szCs w:val="22"/>
        </w:rPr>
      </w:pPr>
    </w:p>
    <w:p w:rsidRPr="00777DE6" w:rsidR="00777DE6" w:rsidP="00777DE6" w:rsidRDefault="00777DE6" w14:paraId="1ECFFD99" w14:textId="396EE9F4">
      <w:pPr>
        <w:pStyle w:val="Body"/>
        <w:rPr>
          <w:sz w:val="22"/>
          <w:szCs w:val="22"/>
        </w:rPr>
      </w:pPr>
      <w:r w:rsidRPr="00777DE6">
        <w:rPr>
          <w:sz w:val="22"/>
          <w:szCs w:val="22"/>
        </w:rPr>
        <w:t xml:space="preserve">I am writing regarding an exciting opportunity to partner with us in </w:t>
      </w:r>
      <w:r w:rsidRPr="00777DE6">
        <w:rPr>
          <w:b/>
          <w:bCs/>
          <w:sz w:val="22"/>
          <w:szCs w:val="22"/>
        </w:rPr>
        <w:t>NAME OF SCHOOL’s</w:t>
      </w:r>
      <w:r w:rsidRPr="00777DE6">
        <w:rPr>
          <w:sz w:val="22"/>
          <w:szCs w:val="22"/>
        </w:rPr>
        <w:t xml:space="preserve"> Youth and Philanthropy Initiative (YPI).  Managed in Scotland by The Wood Foundation, YPI is a unique citizenship programme focused on empowering young people to make a difference within their local community while developing vital skills for learning, </w:t>
      </w:r>
      <w:proofErr w:type="gramStart"/>
      <w:r w:rsidRPr="00777DE6">
        <w:rPr>
          <w:sz w:val="22"/>
          <w:szCs w:val="22"/>
        </w:rPr>
        <w:t>life</w:t>
      </w:r>
      <w:proofErr w:type="gramEnd"/>
      <w:r w:rsidRPr="00777DE6">
        <w:rPr>
          <w:sz w:val="22"/>
          <w:szCs w:val="22"/>
        </w:rPr>
        <w:t xml:space="preserve"> and work.  </w:t>
      </w:r>
    </w:p>
    <w:p w:rsidRPr="00777DE6" w:rsidR="00777DE6" w:rsidP="00777DE6" w:rsidRDefault="00777DE6" w14:paraId="7BC3900F" w14:textId="77777777">
      <w:pPr>
        <w:pStyle w:val="Body"/>
        <w:rPr>
          <w:sz w:val="22"/>
          <w:szCs w:val="22"/>
        </w:rPr>
      </w:pPr>
    </w:p>
    <w:p w:rsidRPr="00777DE6" w:rsidR="00777DE6" w:rsidP="00777DE6" w:rsidRDefault="00777DE6" w14:paraId="06335854" w14:textId="7AD82DDA">
      <w:pPr>
        <w:pStyle w:val="Body"/>
        <w:rPr>
          <w:sz w:val="22"/>
          <w:szCs w:val="22"/>
        </w:rPr>
      </w:pPr>
      <w:r w:rsidRPr="00777DE6">
        <w:rPr>
          <w:b/>
          <w:bCs/>
          <w:sz w:val="22"/>
          <w:szCs w:val="22"/>
        </w:rPr>
        <w:t>NAME OF SCHOOL</w:t>
      </w:r>
      <w:r w:rsidRPr="00777DE6">
        <w:rPr>
          <w:sz w:val="22"/>
          <w:szCs w:val="22"/>
        </w:rPr>
        <w:t xml:space="preserve"> has been involved in YPI for the past </w:t>
      </w:r>
      <w:r w:rsidRPr="00777DE6">
        <w:rPr>
          <w:b/>
          <w:bCs/>
          <w:sz w:val="22"/>
          <w:szCs w:val="22"/>
        </w:rPr>
        <w:t xml:space="preserve">NUMBER </w:t>
      </w:r>
      <w:r w:rsidRPr="00777DE6">
        <w:rPr>
          <w:sz w:val="22"/>
          <w:szCs w:val="22"/>
        </w:rPr>
        <w:t xml:space="preserve">years and has proudly awarded </w:t>
      </w:r>
      <w:r w:rsidRPr="00777DE6">
        <w:rPr>
          <w:b/>
          <w:bCs/>
          <w:sz w:val="22"/>
          <w:szCs w:val="22"/>
        </w:rPr>
        <w:t>£AMOUNT</w:t>
      </w:r>
      <w:r w:rsidRPr="00777DE6">
        <w:rPr>
          <w:sz w:val="22"/>
          <w:szCs w:val="22"/>
        </w:rPr>
        <w:t xml:space="preserve"> into the local community through our participation in the programme. As part of our </w:t>
      </w:r>
      <w:r w:rsidRPr="00777DE6">
        <w:rPr>
          <w:b/>
          <w:bCs/>
          <w:sz w:val="22"/>
          <w:szCs w:val="22"/>
        </w:rPr>
        <w:t>DELIVERY SUBJECT(S)</w:t>
      </w:r>
      <w:r w:rsidRPr="00777DE6">
        <w:rPr>
          <w:sz w:val="22"/>
          <w:szCs w:val="22"/>
        </w:rPr>
        <w:t xml:space="preserve"> curriculum, all Year Group students participate in YPI, each year taking responsibility for directing a £3000 YPI Grant to a local charity through a structured programme of teamwork, </w:t>
      </w:r>
      <w:proofErr w:type="gramStart"/>
      <w:r w:rsidRPr="00777DE6">
        <w:rPr>
          <w:sz w:val="22"/>
          <w:szCs w:val="22"/>
        </w:rPr>
        <w:t>research</w:t>
      </w:r>
      <w:proofErr w:type="gramEnd"/>
      <w:r w:rsidRPr="00777DE6">
        <w:rPr>
          <w:sz w:val="22"/>
          <w:szCs w:val="22"/>
        </w:rPr>
        <w:t xml:space="preserve"> and competition.   </w:t>
      </w:r>
    </w:p>
    <w:p w:rsidRPr="00777DE6" w:rsidR="00777DE6" w:rsidP="00777DE6" w:rsidRDefault="00777DE6" w14:paraId="2238A22E" w14:textId="77777777">
      <w:pPr>
        <w:pStyle w:val="Body"/>
        <w:rPr>
          <w:sz w:val="22"/>
          <w:szCs w:val="22"/>
        </w:rPr>
      </w:pPr>
    </w:p>
    <w:p w:rsidRPr="00777DE6" w:rsidR="00777DE6" w:rsidP="00777DE6" w:rsidRDefault="00777DE6" w14:paraId="0638C2BC" w14:textId="613C1EDB">
      <w:pPr>
        <w:pStyle w:val="Body"/>
        <w:rPr>
          <w:sz w:val="22"/>
          <w:szCs w:val="22"/>
        </w:rPr>
      </w:pPr>
      <w:r w:rsidRPr="00777DE6">
        <w:rPr>
          <w:sz w:val="22"/>
          <w:szCs w:val="22"/>
        </w:rPr>
        <w:t>This year we are keen to work alongside like-minded local partners to further enhance this project. Opportunities include</w:t>
      </w:r>
      <w:r>
        <w:rPr>
          <w:sz w:val="22"/>
          <w:szCs w:val="22"/>
        </w:rPr>
        <w:t>:</w:t>
      </w:r>
    </w:p>
    <w:p w:rsidRPr="00777DE6" w:rsidR="00777DE6" w:rsidP="00777DE6" w:rsidRDefault="00777DE6" w14:paraId="4A935CB2" w14:textId="77777777">
      <w:pPr>
        <w:pStyle w:val="Body"/>
        <w:rPr>
          <w:sz w:val="22"/>
          <w:szCs w:val="22"/>
        </w:rPr>
      </w:pPr>
    </w:p>
    <w:p w:rsidRPr="00777DE6" w:rsidR="00777DE6" w:rsidP="00006026" w:rsidRDefault="00777DE6" w14:paraId="3002E460" w14:textId="790578F4">
      <w:pPr>
        <w:pStyle w:val="Body"/>
        <w:numPr>
          <w:ilvl w:val="0"/>
          <w:numId w:val="35"/>
        </w:numPr>
        <w:rPr>
          <w:sz w:val="22"/>
          <w:szCs w:val="22"/>
        </w:rPr>
      </w:pPr>
      <w:r w:rsidRPr="00777DE6">
        <w:rPr>
          <w:sz w:val="22"/>
          <w:szCs w:val="22"/>
        </w:rPr>
        <w:t xml:space="preserve">Working with us to develop a mentoring programme which further supports young people participating in YPI, adding value to their learning experience. This is a great opportunity to enhance your community engagement while providing a personal and professional development opportunity for your team </w:t>
      </w:r>
    </w:p>
    <w:p w:rsidRPr="00777DE6" w:rsidR="00777DE6" w:rsidP="00006026" w:rsidRDefault="00777DE6" w14:paraId="592EF2AE" w14:textId="283EE229">
      <w:pPr>
        <w:pStyle w:val="Body"/>
        <w:numPr>
          <w:ilvl w:val="0"/>
          <w:numId w:val="35"/>
        </w:numPr>
        <w:rPr>
          <w:sz w:val="22"/>
          <w:szCs w:val="22"/>
        </w:rPr>
      </w:pPr>
      <w:r w:rsidRPr="00777DE6">
        <w:rPr>
          <w:sz w:val="22"/>
          <w:szCs w:val="22"/>
        </w:rPr>
        <w:t xml:space="preserve">Being a judge at our YPI Final </w:t>
      </w:r>
    </w:p>
    <w:p w:rsidRPr="00777DE6" w:rsidR="00777DE6" w:rsidP="00006026" w:rsidRDefault="00777DE6" w14:paraId="7920DC97" w14:textId="77777777">
      <w:pPr>
        <w:pStyle w:val="Body"/>
        <w:numPr>
          <w:ilvl w:val="0"/>
          <w:numId w:val="35"/>
        </w:numPr>
        <w:rPr>
          <w:sz w:val="22"/>
          <w:szCs w:val="22"/>
        </w:rPr>
      </w:pPr>
      <w:r w:rsidRPr="00777DE6">
        <w:rPr>
          <w:sz w:val="22"/>
          <w:szCs w:val="22"/>
        </w:rPr>
        <w:t xml:space="preserve">Supporting our school through sponsorship to fund our minority contribution of our annual YPI Grant (£250), which will be awarded to a local organisation helping our community. </w:t>
      </w:r>
    </w:p>
    <w:p w:rsidRPr="00777DE6" w:rsidR="00777DE6" w:rsidP="00777DE6" w:rsidRDefault="00777DE6" w14:paraId="2B99C5EF" w14:textId="77777777">
      <w:pPr>
        <w:pStyle w:val="Body"/>
        <w:rPr>
          <w:sz w:val="22"/>
          <w:szCs w:val="22"/>
        </w:rPr>
      </w:pPr>
    </w:p>
    <w:p w:rsidRPr="00777DE6" w:rsidR="00777DE6" w:rsidP="00777DE6" w:rsidRDefault="00777DE6" w14:paraId="454B3C7D" w14:textId="77777777">
      <w:pPr>
        <w:pStyle w:val="Body"/>
        <w:rPr>
          <w:sz w:val="22"/>
          <w:szCs w:val="22"/>
        </w:rPr>
      </w:pPr>
      <w:r w:rsidRPr="00777DE6">
        <w:rPr>
          <w:sz w:val="22"/>
          <w:szCs w:val="22"/>
        </w:rPr>
        <w:t xml:space="preserve">Your role as a key partner of our YPI programme would be duly recognised and profiled and we would be keen to explore further opportunities to enhance our relationship with your organisation. </w:t>
      </w:r>
    </w:p>
    <w:p w:rsidRPr="00777DE6" w:rsidR="00777DE6" w:rsidP="00777DE6" w:rsidRDefault="00777DE6" w14:paraId="17C3E95C" w14:textId="64FE71F6">
      <w:pPr>
        <w:pStyle w:val="Body"/>
        <w:rPr>
          <w:sz w:val="22"/>
          <w:szCs w:val="22"/>
        </w:rPr>
      </w:pPr>
    </w:p>
    <w:p w:rsidRPr="00777DE6" w:rsidR="00777DE6" w:rsidP="00777DE6" w:rsidRDefault="00777DE6" w14:paraId="51DC3D9F" w14:textId="64DEE713">
      <w:pPr>
        <w:pStyle w:val="Body"/>
        <w:rPr>
          <w:sz w:val="22"/>
          <w:szCs w:val="22"/>
        </w:rPr>
      </w:pPr>
      <w:r w:rsidRPr="00777DE6">
        <w:rPr>
          <w:sz w:val="22"/>
          <w:szCs w:val="22"/>
        </w:rPr>
        <w:t xml:space="preserve">Across Scotland, The Wood Foundation’s YPI programme will be delivered in </w:t>
      </w:r>
      <w:r w:rsidR="00C773B9">
        <w:rPr>
          <w:sz w:val="22"/>
          <w:szCs w:val="22"/>
        </w:rPr>
        <w:t xml:space="preserve">more than </w:t>
      </w:r>
      <w:r w:rsidRPr="00777DE6">
        <w:rPr>
          <w:sz w:val="22"/>
          <w:szCs w:val="22"/>
        </w:rPr>
        <w:t>250 Scottish secondary schools during the 202</w:t>
      </w:r>
      <w:r w:rsidR="00C773B9">
        <w:rPr>
          <w:sz w:val="22"/>
          <w:szCs w:val="22"/>
        </w:rPr>
        <w:t>1</w:t>
      </w:r>
      <w:r w:rsidRPr="00777DE6">
        <w:rPr>
          <w:sz w:val="22"/>
          <w:szCs w:val="22"/>
        </w:rPr>
        <w:t>/2</w:t>
      </w:r>
      <w:r w:rsidR="00C773B9">
        <w:rPr>
          <w:sz w:val="22"/>
          <w:szCs w:val="22"/>
        </w:rPr>
        <w:t>2</w:t>
      </w:r>
      <w:r w:rsidRPr="00777DE6">
        <w:rPr>
          <w:sz w:val="22"/>
          <w:szCs w:val="22"/>
        </w:rPr>
        <w:t xml:space="preserve"> academic year.  Over 3</w:t>
      </w:r>
      <w:r w:rsidR="00C773B9">
        <w:rPr>
          <w:sz w:val="22"/>
          <w:szCs w:val="22"/>
        </w:rPr>
        <w:t>0,000</w:t>
      </w:r>
      <w:r w:rsidRPr="00777DE6">
        <w:rPr>
          <w:sz w:val="22"/>
          <w:szCs w:val="22"/>
        </w:rPr>
        <w:t xml:space="preserve"> young people will take part, directing grants to locally focused charities across Scotland. We would be delighted if you could play a role in these efforts in Region.  </w:t>
      </w:r>
    </w:p>
    <w:p w:rsidRPr="00777DE6" w:rsidR="00777DE6" w:rsidP="00777DE6" w:rsidRDefault="00777DE6" w14:paraId="632CF251" w14:textId="2A937A18">
      <w:pPr>
        <w:pStyle w:val="Body"/>
        <w:rPr>
          <w:sz w:val="22"/>
          <w:szCs w:val="22"/>
        </w:rPr>
      </w:pPr>
    </w:p>
    <w:p w:rsidRPr="00777DE6" w:rsidR="00777DE6" w:rsidP="00777DE6" w:rsidRDefault="00777DE6" w14:paraId="4E58F0DB" w14:textId="5A700152">
      <w:pPr>
        <w:pStyle w:val="Body"/>
        <w:rPr>
          <w:sz w:val="22"/>
          <w:szCs w:val="22"/>
        </w:rPr>
      </w:pPr>
      <w:r w:rsidRPr="00777DE6">
        <w:rPr>
          <w:sz w:val="22"/>
          <w:szCs w:val="22"/>
        </w:rPr>
        <w:t xml:space="preserve">To discuss how you could support this fantastic initiative, please contact </w:t>
      </w:r>
      <w:r w:rsidRPr="00777DE6">
        <w:rPr>
          <w:b/>
          <w:bCs/>
          <w:sz w:val="22"/>
          <w:szCs w:val="22"/>
        </w:rPr>
        <w:t>LEAD NAME</w:t>
      </w:r>
      <w:r w:rsidRPr="00777DE6">
        <w:rPr>
          <w:sz w:val="22"/>
          <w:szCs w:val="22"/>
        </w:rPr>
        <w:t xml:space="preserve"> / </w:t>
      </w:r>
      <w:r w:rsidRPr="00777DE6">
        <w:rPr>
          <w:b/>
          <w:bCs/>
          <w:sz w:val="22"/>
          <w:szCs w:val="22"/>
        </w:rPr>
        <w:t>SMT LINK NAME</w:t>
      </w:r>
      <w:r>
        <w:rPr>
          <w:sz w:val="22"/>
          <w:szCs w:val="22"/>
        </w:rPr>
        <w:t xml:space="preserve"> and </w:t>
      </w:r>
      <w:r w:rsidRPr="00777DE6">
        <w:rPr>
          <w:b/>
          <w:bCs/>
          <w:sz w:val="22"/>
          <w:szCs w:val="22"/>
        </w:rPr>
        <w:t>CONTACT INFORMATION</w:t>
      </w:r>
      <w:r w:rsidRPr="00777DE6">
        <w:rPr>
          <w:sz w:val="22"/>
          <w:szCs w:val="22"/>
        </w:rPr>
        <w:t xml:space="preserve">. </w:t>
      </w:r>
    </w:p>
    <w:p w:rsidRPr="00777DE6" w:rsidR="00777DE6" w:rsidP="00777DE6" w:rsidRDefault="00777DE6" w14:paraId="56D972FB" w14:textId="18CBC489">
      <w:pPr>
        <w:pStyle w:val="Body"/>
        <w:rPr>
          <w:sz w:val="22"/>
          <w:szCs w:val="22"/>
        </w:rPr>
      </w:pPr>
    </w:p>
    <w:p w:rsidRPr="00777DE6" w:rsidR="00777DE6" w:rsidP="00777DE6" w:rsidRDefault="00777DE6" w14:paraId="311AB4CA" w14:textId="2CCFAD5A">
      <w:pPr>
        <w:pStyle w:val="Body"/>
        <w:rPr>
          <w:sz w:val="22"/>
          <w:szCs w:val="22"/>
        </w:rPr>
      </w:pPr>
      <w:r w:rsidRPr="00777DE6">
        <w:rPr>
          <w:sz w:val="22"/>
          <w:szCs w:val="22"/>
        </w:rPr>
        <w:t xml:space="preserve">Thank you in advance and I look forward to hearing from you. </w:t>
      </w:r>
    </w:p>
    <w:p w:rsidRPr="00B65FEB" w:rsidR="00777DE6" w:rsidP="00777DE6" w:rsidRDefault="00777DE6" w14:paraId="433BEFB6" w14:textId="5E6E4629">
      <w:pPr>
        <w:pStyle w:val="Body"/>
        <w:rPr>
          <w:rFonts w:ascii="Agenda-Bold" w:hAnsi="Agenda-Bold"/>
          <w:sz w:val="22"/>
          <w:szCs w:val="22"/>
        </w:rPr>
      </w:pPr>
      <w:r w:rsidRPr="00B65FEB">
        <w:rPr>
          <w:rFonts w:ascii="Agenda-Bold" w:hAnsi="Agenda-Bold"/>
          <w:sz w:val="22"/>
          <w:szCs w:val="22"/>
        </w:rPr>
        <w:t>YPI Lead</w:t>
      </w:r>
      <w:r w:rsidR="00992195">
        <w:rPr>
          <w:rFonts w:ascii="Agenda-Bold" w:hAnsi="Agenda-Bold"/>
          <w:sz w:val="22"/>
          <w:szCs w:val="22"/>
        </w:rPr>
        <w:t xml:space="preserve"> </w:t>
      </w:r>
      <w:r w:rsidRPr="00B65FEB">
        <w:rPr>
          <w:rFonts w:ascii="Agenda-Bold" w:hAnsi="Agenda-Bold"/>
          <w:sz w:val="22"/>
          <w:szCs w:val="22"/>
        </w:rPr>
        <w:t>/</w:t>
      </w:r>
      <w:r w:rsidR="00992195">
        <w:rPr>
          <w:rFonts w:ascii="Agenda-Bold" w:hAnsi="Agenda-Bold"/>
          <w:sz w:val="22"/>
          <w:szCs w:val="22"/>
        </w:rPr>
        <w:t xml:space="preserve"> </w:t>
      </w:r>
      <w:r w:rsidRPr="00B65FEB">
        <w:rPr>
          <w:rFonts w:ascii="Agenda-Bold" w:hAnsi="Agenda-Bold"/>
          <w:sz w:val="22"/>
          <w:szCs w:val="22"/>
        </w:rPr>
        <w:t>Head Teacher</w:t>
      </w:r>
      <w:r w:rsidR="00992195">
        <w:rPr>
          <w:rFonts w:ascii="Agenda-Bold" w:hAnsi="Agenda-Bold"/>
          <w:sz w:val="22"/>
          <w:szCs w:val="22"/>
        </w:rPr>
        <w:t xml:space="preserve"> </w:t>
      </w:r>
      <w:r w:rsidRPr="00B65FEB">
        <w:rPr>
          <w:rFonts w:ascii="Agenda-Bold" w:hAnsi="Agenda-Bold"/>
          <w:sz w:val="22"/>
          <w:szCs w:val="22"/>
        </w:rPr>
        <w:t>/</w:t>
      </w:r>
      <w:r w:rsidR="00992195">
        <w:rPr>
          <w:rFonts w:ascii="Agenda-Bold" w:hAnsi="Agenda-Bold"/>
          <w:sz w:val="22"/>
          <w:szCs w:val="22"/>
        </w:rPr>
        <w:t xml:space="preserve"> </w:t>
      </w:r>
      <w:r w:rsidRPr="00B65FEB">
        <w:rPr>
          <w:rFonts w:ascii="Agenda-Bold" w:hAnsi="Agenda-Bold"/>
          <w:sz w:val="22"/>
          <w:szCs w:val="22"/>
        </w:rPr>
        <w:t>DHT</w:t>
      </w:r>
    </w:p>
    <w:p w:rsidR="006404CD" w:rsidP="006471D1" w:rsidRDefault="006404CD" w14:paraId="782CD9D3" w14:textId="77777777">
      <w:pPr>
        <w:pStyle w:val="Body"/>
      </w:pPr>
    </w:p>
    <w:p w:rsidR="007057EB" w:rsidP="006471D1" w:rsidRDefault="007057EB" w14:paraId="782CD9D4" w14:textId="77777777">
      <w:pPr>
        <w:pStyle w:val="Body"/>
        <w:sectPr w:rsidR="007057EB" w:rsidSect="000B0FD9">
          <w:headerReference w:type="default" r:id="rId223"/>
          <w:pgSz w:w="11906" w:h="16838" w:orient="portrait"/>
          <w:pgMar w:top="2155" w:right="1133" w:bottom="1418" w:left="1134" w:header="227" w:footer="567" w:gutter="0"/>
          <w:cols w:space="708"/>
          <w:docGrid w:linePitch="360"/>
        </w:sectPr>
      </w:pPr>
    </w:p>
    <w:p w:rsidRPr="00744154" w:rsidR="007057EB" w:rsidP="00744154" w:rsidRDefault="000B0FD9" w14:paraId="782CD9D5" w14:textId="38AD5596">
      <w:pPr>
        <w:pStyle w:val="Body"/>
        <w:tabs>
          <w:tab w:val="left" w:pos="4253"/>
        </w:tabs>
        <w:rPr>
          <w:kern w:val="32"/>
          <w:sz w:val="18"/>
          <w:szCs w:val="18"/>
        </w:rPr>
      </w:pPr>
      <w:r>
        <w:rPr>
          <w:rFonts w:eastAsiaTheme="minorEastAsia"/>
          <w:noProof/>
          <w:kern w:val="32"/>
          <w:sz w:val="18"/>
          <w:szCs w:val="18"/>
          <w:lang w:eastAsia="en-GB"/>
        </w:rPr>
        <w:lastRenderedPageBreak/>
        <mc:AlternateContent>
          <mc:Choice Requires="wps">
            <w:drawing>
              <wp:anchor distT="0" distB="0" distL="114300" distR="114300" simplePos="0" relativeHeight="251658243" behindDoc="0" locked="0" layoutInCell="1" allowOverlap="1" wp14:anchorId="782CE133" wp14:editId="1E12B66D">
                <wp:simplePos x="0" y="0"/>
                <wp:positionH relativeFrom="column">
                  <wp:posOffset>4155155</wp:posOffset>
                </wp:positionH>
                <wp:positionV relativeFrom="paragraph">
                  <wp:posOffset>135890</wp:posOffset>
                </wp:positionV>
                <wp:extent cx="2051685" cy="0"/>
                <wp:effectExtent l="0" t="0" r="0" b="0"/>
                <wp:wrapNone/>
                <wp:docPr id="546"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16272495">
              <v:shapetype id="_x0000_t32" coordsize="21600,21600" o:oned="t" filled="f" o:spt="32" path="m,l21600,21600e" w14:anchorId="7C1D4234">
                <v:path fillok="f" arrowok="t" o:connecttype="none"/>
                <o:lock v:ext="edit" shapetype="t"/>
              </v:shapetype>
              <v:shape id="AutoShape 700" style="position:absolute;margin-left:327.2pt;margin-top:10.7pt;width:161.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"/>
            </w:pict>
          </mc:Fallback>
        </mc:AlternateContent>
      </w:r>
      <w:r w:rsidR="002A5BB6">
        <w:rPr>
          <w:rFonts w:eastAsiaTheme="minorEastAsia"/>
          <w:noProof/>
          <w:kern w:val="32"/>
          <w:sz w:val="18"/>
          <w:szCs w:val="18"/>
          <w:lang w:eastAsia="en-GB"/>
        </w:rPr>
        <mc:AlternateContent>
          <mc:Choice Requires="wps">
            <w:drawing>
              <wp:anchor distT="0" distB="0" distL="114300" distR="114300" simplePos="0" relativeHeight="251658242" behindDoc="0" locked="0" layoutInCell="1" allowOverlap="1" wp14:anchorId="782CE131" wp14:editId="4EED2DF7">
                <wp:simplePos x="0" y="0"/>
                <wp:positionH relativeFrom="column">
                  <wp:posOffset>691515</wp:posOffset>
                </wp:positionH>
                <wp:positionV relativeFrom="paragraph">
                  <wp:posOffset>135890</wp:posOffset>
                </wp:positionV>
                <wp:extent cx="2088000" cy="0"/>
                <wp:effectExtent l="0" t="0" r="0" b="0"/>
                <wp:wrapNone/>
                <wp:docPr id="547"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646814F0">
              <v:shape id="AutoShape 699" style="position:absolute;margin-left:54.45pt;margin-top:10.7pt;width:164.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" w14:anchorId="336766BA"/>
            </w:pict>
          </mc:Fallback>
        </mc:AlternateContent>
      </w:r>
      <w:r w:rsidRPr="00600185" w:rsidR="007057EB">
        <w:rPr>
          <w:kern w:val="32"/>
          <w:sz w:val="18"/>
          <w:szCs w:val="18"/>
        </w:rPr>
        <w:t xml:space="preserve">Charity </w:t>
      </w:r>
      <w:r w:rsidR="00000099">
        <w:rPr>
          <w:kern w:val="32"/>
          <w:sz w:val="18"/>
          <w:szCs w:val="18"/>
        </w:rPr>
        <w:t>n</w:t>
      </w:r>
      <w:r w:rsidRPr="00600185" w:rsidR="007057EB">
        <w:rPr>
          <w:kern w:val="32"/>
          <w:sz w:val="18"/>
          <w:szCs w:val="18"/>
        </w:rPr>
        <w:t xml:space="preserve">ame:              </w:t>
      </w:r>
      <w:r w:rsidRPr="00600185" w:rsidR="007057EB">
        <w:rPr>
          <w:kern w:val="32"/>
          <w:sz w:val="18"/>
          <w:szCs w:val="18"/>
        </w:rPr>
        <w:tab/>
      </w:r>
      <w:r>
        <w:rPr>
          <w:kern w:val="32"/>
          <w:sz w:val="18"/>
          <w:szCs w:val="18"/>
        </w:rPr>
        <w:t xml:space="preserve">             </w:t>
      </w:r>
      <w:r w:rsidRPr="00600185" w:rsidR="007057EB">
        <w:rPr>
          <w:kern w:val="32"/>
          <w:sz w:val="18"/>
          <w:szCs w:val="18"/>
        </w:rPr>
        <w:t xml:space="preserve">Social </w:t>
      </w:r>
      <w:r w:rsidR="00000099">
        <w:rPr>
          <w:kern w:val="32"/>
          <w:sz w:val="18"/>
          <w:szCs w:val="18"/>
        </w:rPr>
        <w:t>i</w:t>
      </w:r>
      <w:r w:rsidRPr="00600185" w:rsidR="007057EB">
        <w:rPr>
          <w:kern w:val="32"/>
          <w:sz w:val="18"/>
          <w:szCs w:val="18"/>
        </w:rPr>
        <w:t xml:space="preserve">ssue </w:t>
      </w:r>
      <w:r w:rsidR="00000099">
        <w:rPr>
          <w:kern w:val="32"/>
          <w:sz w:val="18"/>
          <w:szCs w:val="18"/>
        </w:rPr>
        <w:t>a</w:t>
      </w:r>
      <w:r w:rsidRPr="00600185" w:rsidR="007057EB">
        <w:rPr>
          <w:kern w:val="32"/>
          <w:sz w:val="18"/>
          <w:szCs w:val="18"/>
        </w:rPr>
        <w:t xml:space="preserve">ddressed: </w:t>
      </w:r>
    </w:p>
    <w:p w:rsidR="00B318BA" w:rsidP="002B105F" w:rsidRDefault="00B318BA" w14:paraId="782CD9D6" w14:textId="0E8AB65B">
      <w:pPr>
        <w:pStyle w:val="Body"/>
        <w:spacing w:line="192" w:lineRule="auto"/>
        <w:rPr>
          <w:rFonts w:eastAsiaTheme="minorEastAsia"/>
          <w:kern w:val="32"/>
          <w:sz w:val="18"/>
          <w:szCs w:val="18"/>
        </w:rPr>
      </w:pPr>
    </w:p>
    <w:p w:rsidRPr="00600185" w:rsidR="007057EB" w:rsidP="002B105F" w:rsidRDefault="007057EB" w14:paraId="782CD9D7" w14:textId="3B481BD5">
      <w:pPr>
        <w:pStyle w:val="Body"/>
        <w:spacing w:line="192" w:lineRule="auto"/>
        <w:rPr>
          <w:rFonts w:eastAsiaTheme="minorEastAsia"/>
          <w:kern w:val="32"/>
          <w:sz w:val="18"/>
          <w:szCs w:val="18"/>
        </w:rPr>
      </w:pPr>
    </w:p>
    <w:p w:rsidRPr="000B0FD9" w:rsidR="007057EB" w:rsidP="00971573" w:rsidRDefault="000B0FD9" w14:paraId="782CD9D9" w14:textId="6966930F">
      <w:pPr>
        <w:pStyle w:val="BulletsBlueMultilevel"/>
        <w:numPr>
          <w:ilvl w:val="0"/>
          <w:numId w:val="0"/>
        </w:numPr>
        <w:rPr>
          <w:rFonts w:eastAsiaTheme="minorEastAsia"/>
          <w:kern w:val="32"/>
          <w:sz w:val="18"/>
          <w:szCs w:val="18"/>
        </w:rPr>
      </w:pPr>
      <w:r>
        <w:rPr>
          <w:rFonts w:eastAsiaTheme="minorEastAsia"/>
          <w:noProof/>
          <w:kern w:val="32"/>
          <w:sz w:val="18"/>
          <w:szCs w:val="18"/>
          <w:lang w:eastAsia="en-GB"/>
        </w:rPr>
        <mc:AlternateContent>
          <mc:Choice Requires="wps">
            <w:drawing>
              <wp:anchor distT="0" distB="0" distL="114300" distR="114300" simplePos="0" relativeHeight="251658245" behindDoc="0" locked="0" layoutInCell="1" allowOverlap="1" wp14:anchorId="782CE135" wp14:editId="7C0949AC">
                <wp:simplePos x="0" y="0"/>
                <wp:positionH relativeFrom="column">
                  <wp:posOffset>4947438</wp:posOffset>
                </wp:positionH>
                <wp:positionV relativeFrom="paragraph">
                  <wp:posOffset>157545</wp:posOffset>
                </wp:positionV>
                <wp:extent cx="161925" cy="142875"/>
                <wp:effectExtent l="8255" t="10795" r="10795" b="8255"/>
                <wp:wrapNone/>
                <wp:docPr id="5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3E612D63">
              <v:rect id="Rectangle 9" style="position:absolute;margin-left:389.55pt;margin-top:12.4pt;width:12.75pt;height:1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weight=".5pt" w14:anchorId="73B6D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"/>
            </w:pict>
          </mc:Fallback>
        </mc:AlternateContent>
      </w:r>
      <w:r>
        <w:rPr>
          <w:rFonts w:eastAsiaTheme="minorEastAsia"/>
          <w:noProof/>
          <w:kern w:val="32"/>
          <w:sz w:val="18"/>
          <w:szCs w:val="18"/>
          <w:lang w:eastAsia="en-GB"/>
        </w:rPr>
        <mc:AlternateContent>
          <mc:Choice Requires="wps">
            <w:drawing>
              <wp:anchor distT="0" distB="0" distL="114300" distR="114300" simplePos="0" relativeHeight="251658244" behindDoc="0" locked="0" layoutInCell="1" allowOverlap="1" wp14:anchorId="782CE137" wp14:editId="0B5C4FBD">
                <wp:simplePos x="0" y="0"/>
                <wp:positionH relativeFrom="column">
                  <wp:posOffset>4009171</wp:posOffset>
                </wp:positionH>
                <wp:positionV relativeFrom="paragraph">
                  <wp:posOffset>153319</wp:posOffset>
                </wp:positionV>
                <wp:extent cx="161925" cy="142875"/>
                <wp:effectExtent l="0" t="0" r="28575" b="28575"/>
                <wp:wrapNone/>
                <wp:docPr id="5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521CBC4E">
              <v:rect id="Rectangle 7" style="position:absolute;margin-left:315.7pt;margin-top:12.05pt;width:12.7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weight=".5pt" w14:anchorId="3642E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"/>
            </w:pict>
          </mc:Fallback>
        </mc:AlternateContent>
      </w:r>
      <w:r w:rsidR="00971573">
        <w:rPr>
          <w:rFonts w:eastAsiaTheme="minorEastAsia"/>
          <w:noProof/>
          <w:kern w:val="32"/>
          <w:sz w:val="18"/>
          <w:szCs w:val="18"/>
          <w:lang w:eastAsia="en-GB"/>
        </w:rPr>
        <mc:AlternateContent>
          <mc:Choice Requires="wps">
            <w:drawing>
              <wp:anchor distT="0" distB="0" distL="114300" distR="114300" simplePos="0" relativeHeight="251658254" behindDoc="0" locked="0" layoutInCell="1" allowOverlap="1" wp14:anchorId="782CE139" wp14:editId="6F6BA9B3">
                <wp:simplePos x="0" y="0"/>
                <wp:positionH relativeFrom="column">
                  <wp:posOffset>6000399</wp:posOffset>
                </wp:positionH>
                <wp:positionV relativeFrom="paragraph">
                  <wp:posOffset>162429</wp:posOffset>
                </wp:positionV>
                <wp:extent cx="161925" cy="142875"/>
                <wp:effectExtent l="0" t="0" r="28575" b="28575"/>
                <wp:wrapNone/>
                <wp:docPr id="5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http://schemas.openxmlformats.org/drawingml/2006/main" xmlns:w16sdtdh="http://schemas.microsoft.com/office/word/2020/wordml/sdtdatahash">
            <w:pict w14:anchorId="5ADD6BBB">
              <v:rect id="Rectangle 8" style="position:absolute;margin-left:472.45pt;margin-top:12.8pt;width:12.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weight=".5pt" w14:anchorId="0B93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"/>
            </w:pict>
          </mc:Fallback>
        </mc:AlternateContent>
      </w:r>
      <w:r w:rsidRPr="00971573" w:rsidR="00971573">
        <w:rPr>
          <w:rFonts w:ascii="Agenda-MediumItalic" w:hAnsi="Agenda-MediumItalic"/>
          <w:iCs/>
          <w:kern w:val="32"/>
          <w:sz w:val="18"/>
          <w:szCs w:val="18"/>
        </w:rPr>
        <w:t xml:space="preserve">To be eligible for a YPI grant, a charity must </w:t>
      </w:r>
      <w:r w:rsidR="00971573">
        <w:rPr>
          <w:rFonts w:ascii="Agenda-MediumItalic" w:hAnsi="Agenda-MediumItalic"/>
          <w:iCs/>
          <w:kern w:val="32"/>
          <w:sz w:val="18"/>
          <w:szCs w:val="18"/>
        </w:rPr>
        <w:t>OSCR</w:t>
      </w:r>
      <w:r w:rsidR="00000099">
        <w:rPr>
          <w:rFonts w:ascii="Agenda-MediumItalic" w:hAnsi="Agenda-MediumItalic"/>
          <w:iCs/>
          <w:kern w:val="32"/>
          <w:sz w:val="18"/>
          <w:szCs w:val="18"/>
        </w:rPr>
        <w:t>-</w:t>
      </w:r>
      <w:r w:rsidR="00971573">
        <w:rPr>
          <w:rFonts w:ascii="Agenda-MediumItalic" w:hAnsi="Agenda-MediumItalic"/>
          <w:iCs/>
          <w:kern w:val="32"/>
          <w:sz w:val="18"/>
          <w:szCs w:val="18"/>
        </w:rPr>
        <w:t xml:space="preserve">registered, positively impact the </w:t>
      </w:r>
      <w:r w:rsidRPr="00971573" w:rsidR="00971573">
        <w:rPr>
          <w:rFonts w:ascii="Agenda-MediumItalic" w:hAnsi="Agenda-MediumItalic"/>
          <w:iCs/>
          <w:kern w:val="32"/>
          <w:sz w:val="18"/>
          <w:szCs w:val="18"/>
        </w:rPr>
        <w:t>local community</w:t>
      </w:r>
      <w:r w:rsidR="00000099">
        <w:rPr>
          <w:rFonts w:ascii="Agenda-MediumItalic" w:hAnsi="Agenda-MediumItalic"/>
          <w:iCs/>
          <w:kern w:val="32"/>
          <w:sz w:val="18"/>
          <w:szCs w:val="18"/>
        </w:rPr>
        <w:t>,</w:t>
      </w:r>
      <w:r w:rsidRPr="00971573" w:rsidR="00971573">
        <w:rPr>
          <w:rFonts w:ascii="Agenda-MediumItalic" w:hAnsi="Agenda-MediumItalic"/>
          <w:iCs/>
          <w:kern w:val="32"/>
          <w:sz w:val="18"/>
          <w:szCs w:val="18"/>
        </w:rPr>
        <w:t xml:space="preserve"> and provid</w:t>
      </w:r>
      <w:r w:rsidR="00971573">
        <w:rPr>
          <w:rFonts w:ascii="Agenda-MediumItalic" w:hAnsi="Agenda-MediumItalic"/>
          <w:iCs/>
          <w:kern w:val="32"/>
          <w:sz w:val="18"/>
          <w:szCs w:val="18"/>
        </w:rPr>
        <w:t>e</w:t>
      </w:r>
      <w:r w:rsidRPr="00971573" w:rsidR="00971573">
        <w:rPr>
          <w:rFonts w:ascii="Agenda-MediumItalic" w:hAnsi="Agenda-MediumItalic"/>
          <w:iCs/>
          <w:kern w:val="32"/>
          <w:sz w:val="18"/>
          <w:szCs w:val="18"/>
        </w:rPr>
        <w:t xml:space="preserve"> social services directly to</w:t>
      </w:r>
      <w:r w:rsidR="00971573">
        <w:rPr>
          <w:rFonts w:ascii="Agenda-MediumItalic" w:hAnsi="Agenda-MediumItalic"/>
          <w:iCs/>
          <w:kern w:val="32"/>
          <w:sz w:val="18"/>
          <w:szCs w:val="18"/>
        </w:rPr>
        <w:t xml:space="preserve"> </w:t>
      </w:r>
      <w:r w:rsidRPr="00971573" w:rsidR="00971573">
        <w:rPr>
          <w:rFonts w:ascii="Agenda-MediumItalic" w:hAnsi="Agenda-MediumItalic"/>
          <w:iCs/>
          <w:kern w:val="32"/>
          <w:sz w:val="18"/>
          <w:szCs w:val="18"/>
        </w:rPr>
        <w:t>people.</w:t>
      </w:r>
      <w:r w:rsidR="00971573">
        <w:rPr>
          <w:rFonts w:ascii="Agenda-MediumItalic" w:hAnsi="Agenda-MediumItalic"/>
          <w:iCs/>
          <w:kern w:val="32"/>
          <w:sz w:val="18"/>
          <w:szCs w:val="18"/>
        </w:rPr>
        <w:t xml:space="preserve"> </w:t>
      </w:r>
      <w:r w:rsidR="00B318BA">
        <w:rPr>
          <w:rFonts w:eastAsiaTheme="minorEastAsia"/>
          <w:kern w:val="32"/>
          <w:sz w:val="18"/>
          <w:szCs w:val="18"/>
        </w:rPr>
        <w:t xml:space="preserve">Does the </w:t>
      </w:r>
      <w:r w:rsidR="00000099">
        <w:rPr>
          <w:rFonts w:eastAsiaTheme="minorEastAsia"/>
          <w:kern w:val="32"/>
          <w:sz w:val="18"/>
          <w:szCs w:val="18"/>
        </w:rPr>
        <w:t>c</w:t>
      </w:r>
      <w:r w:rsidR="00B318BA">
        <w:rPr>
          <w:rFonts w:eastAsiaTheme="minorEastAsia"/>
          <w:kern w:val="32"/>
          <w:sz w:val="18"/>
          <w:szCs w:val="18"/>
        </w:rPr>
        <w:t xml:space="preserve">harity </w:t>
      </w:r>
      <w:r w:rsidR="00000099">
        <w:rPr>
          <w:rFonts w:eastAsiaTheme="minorEastAsia"/>
          <w:kern w:val="32"/>
          <w:sz w:val="18"/>
          <w:szCs w:val="18"/>
        </w:rPr>
        <w:t>m</w:t>
      </w:r>
      <w:r w:rsidR="00B318BA">
        <w:rPr>
          <w:rFonts w:eastAsiaTheme="minorEastAsia"/>
          <w:kern w:val="32"/>
          <w:sz w:val="18"/>
          <w:szCs w:val="18"/>
        </w:rPr>
        <w:t>eet t</w:t>
      </w:r>
      <w:r w:rsidR="000F664D">
        <w:rPr>
          <w:rFonts w:eastAsiaTheme="minorEastAsia"/>
          <w:kern w:val="32"/>
          <w:sz w:val="18"/>
          <w:szCs w:val="18"/>
        </w:rPr>
        <w:t>he YPI</w:t>
      </w:r>
      <w:r w:rsidRPr="00600185" w:rsidR="002C0361">
        <w:rPr>
          <w:rFonts w:eastAsiaTheme="minorEastAsia"/>
          <w:kern w:val="32"/>
          <w:sz w:val="18"/>
          <w:szCs w:val="18"/>
        </w:rPr>
        <w:t xml:space="preserve"> </w:t>
      </w:r>
      <w:r w:rsidR="00000099">
        <w:rPr>
          <w:rFonts w:eastAsiaTheme="minorEastAsia"/>
          <w:kern w:val="32"/>
          <w:sz w:val="18"/>
          <w:szCs w:val="18"/>
        </w:rPr>
        <w:t>g</w:t>
      </w:r>
      <w:r w:rsidRPr="00600185" w:rsidR="002C0361">
        <w:rPr>
          <w:rFonts w:eastAsiaTheme="minorEastAsia"/>
          <w:kern w:val="32"/>
          <w:sz w:val="18"/>
          <w:szCs w:val="18"/>
        </w:rPr>
        <w:t xml:space="preserve">rant </w:t>
      </w:r>
      <w:r w:rsidR="00000099">
        <w:rPr>
          <w:rFonts w:eastAsiaTheme="minorEastAsia"/>
          <w:kern w:val="32"/>
          <w:sz w:val="18"/>
          <w:szCs w:val="18"/>
        </w:rPr>
        <w:t>r</w:t>
      </w:r>
      <w:r w:rsidRPr="00600185" w:rsidR="002C0361">
        <w:rPr>
          <w:rFonts w:eastAsiaTheme="minorEastAsia"/>
          <w:kern w:val="32"/>
          <w:sz w:val="18"/>
          <w:szCs w:val="18"/>
        </w:rPr>
        <w:t xml:space="preserve">equirements?  </w:t>
      </w:r>
      <w:r>
        <w:rPr>
          <w:rFonts w:eastAsiaTheme="minorEastAsia"/>
          <w:kern w:val="32"/>
          <w:sz w:val="18"/>
          <w:szCs w:val="18"/>
        </w:rPr>
        <w:t xml:space="preserve">             </w:t>
      </w:r>
      <w:r w:rsidR="00744154">
        <w:rPr>
          <w:rFonts w:eastAsiaTheme="minorEastAsia"/>
          <w:kern w:val="32"/>
          <w:sz w:val="18"/>
          <w:szCs w:val="18"/>
        </w:rPr>
        <w:t xml:space="preserve"> </w:t>
      </w:r>
      <w:r w:rsidRPr="00600185" w:rsidR="002C0361">
        <w:rPr>
          <w:rFonts w:eastAsiaTheme="minorEastAsia"/>
          <w:kern w:val="32"/>
          <w:sz w:val="18"/>
          <w:szCs w:val="18"/>
        </w:rPr>
        <w:t xml:space="preserve">  </w:t>
      </w:r>
      <w:r w:rsidRPr="00600185" w:rsidR="007057EB">
        <w:rPr>
          <w:rFonts w:eastAsiaTheme="minorEastAsia"/>
          <w:kern w:val="32"/>
          <w:sz w:val="18"/>
          <w:szCs w:val="18"/>
        </w:rPr>
        <w:t>Y</w:t>
      </w:r>
      <w:r w:rsidR="00744154">
        <w:rPr>
          <w:rFonts w:eastAsiaTheme="minorEastAsia"/>
          <w:kern w:val="32"/>
          <w:sz w:val="18"/>
          <w:szCs w:val="18"/>
        </w:rPr>
        <w:t xml:space="preserve">es             </w:t>
      </w:r>
      <w:r>
        <w:rPr>
          <w:rFonts w:eastAsiaTheme="minorEastAsia"/>
          <w:kern w:val="32"/>
          <w:sz w:val="18"/>
          <w:szCs w:val="18"/>
        </w:rPr>
        <w:t xml:space="preserve">                </w:t>
      </w:r>
      <w:r w:rsidR="00744154">
        <w:rPr>
          <w:rFonts w:eastAsiaTheme="minorEastAsia"/>
          <w:kern w:val="32"/>
          <w:sz w:val="18"/>
          <w:szCs w:val="18"/>
        </w:rPr>
        <w:t xml:space="preserve">  </w:t>
      </w:r>
      <w:r w:rsidRPr="00600185" w:rsidR="007057EB">
        <w:rPr>
          <w:rFonts w:eastAsiaTheme="minorEastAsia"/>
          <w:kern w:val="32"/>
          <w:sz w:val="18"/>
          <w:szCs w:val="18"/>
        </w:rPr>
        <w:t>N</w:t>
      </w:r>
      <w:r w:rsidR="00744154">
        <w:rPr>
          <w:rFonts w:eastAsiaTheme="minorEastAsia"/>
          <w:kern w:val="32"/>
          <w:sz w:val="18"/>
          <w:szCs w:val="18"/>
        </w:rPr>
        <w:t>o</w:t>
      </w:r>
      <w:r w:rsidRPr="00600185" w:rsidR="007057EB">
        <w:rPr>
          <w:rFonts w:eastAsiaTheme="minorEastAsia"/>
          <w:kern w:val="32"/>
          <w:sz w:val="18"/>
          <w:szCs w:val="18"/>
        </w:rPr>
        <w:t xml:space="preserve">        </w:t>
      </w:r>
      <w:r>
        <w:rPr>
          <w:rFonts w:eastAsiaTheme="minorEastAsia"/>
          <w:kern w:val="32"/>
          <w:sz w:val="18"/>
          <w:szCs w:val="18"/>
        </w:rPr>
        <w:t xml:space="preserve">                 </w:t>
      </w:r>
      <w:r w:rsidR="00744154">
        <w:rPr>
          <w:rFonts w:eastAsiaTheme="minorEastAsia"/>
          <w:kern w:val="32"/>
          <w:sz w:val="18"/>
          <w:szCs w:val="18"/>
        </w:rPr>
        <w:t xml:space="preserve">Not </w:t>
      </w:r>
      <w:r w:rsidR="00000099">
        <w:rPr>
          <w:rFonts w:eastAsiaTheme="minorEastAsia"/>
          <w:kern w:val="32"/>
          <w:sz w:val="18"/>
          <w:szCs w:val="18"/>
        </w:rPr>
        <w:t>c</w:t>
      </w:r>
      <w:r w:rsidR="00744154">
        <w:rPr>
          <w:rFonts w:eastAsiaTheme="minorEastAsia"/>
          <w:kern w:val="32"/>
          <w:sz w:val="18"/>
          <w:szCs w:val="18"/>
        </w:rPr>
        <w:t>lear</w:t>
      </w:r>
    </w:p>
    <w:p w:rsidR="00096916" w:rsidP="007057EB" w:rsidRDefault="00096916" w14:paraId="67204C66" w14:textId="5D1FCF9A">
      <w:pPr>
        <w:pStyle w:val="Body"/>
        <w:rPr>
          <w:rFonts w:ascii="Agenda-MediumItalic" w:hAnsi="Agenda-MediumItalic"/>
          <w:iCs/>
          <w:kern w:val="32"/>
          <w:sz w:val="16"/>
          <w:szCs w:val="16"/>
        </w:rPr>
      </w:pPr>
    </w:p>
    <w:p w:rsidRPr="00971573" w:rsidR="00096916" w:rsidP="007057EB" w:rsidRDefault="00096916" w14:paraId="6F131F20" w14:textId="663434B9">
      <w:pPr>
        <w:pStyle w:val="Body"/>
        <w:rPr>
          <w:rFonts w:ascii="Agenda-Bold" w:hAnsi="Agenda-Bold" w:eastAsiaTheme="minorEastAsia" w:cstheme="minorHAnsi"/>
          <w:bCs/>
          <w:sz w:val="18"/>
          <w:szCs w:val="18"/>
        </w:rPr>
      </w:pPr>
      <w:r w:rsidRPr="00971573">
        <w:rPr>
          <w:rFonts w:ascii="Agenda-Bold" w:hAnsi="Agenda-Bold" w:eastAsiaTheme="minorEastAsia" w:cstheme="minorHAnsi"/>
          <w:b/>
          <w:sz w:val="18"/>
          <w:szCs w:val="18"/>
          <w:u w:val="single"/>
        </w:rPr>
        <w:t>Note</w:t>
      </w:r>
      <w:r w:rsidRPr="00971573">
        <w:rPr>
          <w:rFonts w:ascii="Agenda-Bold" w:hAnsi="Agenda-Bold" w:eastAsiaTheme="minorEastAsia" w:cstheme="minorHAnsi"/>
          <w:bCs/>
          <w:sz w:val="18"/>
          <w:szCs w:val="18"/>
        </w:rPr>
        <w:t>:</w:t>
      </w:r>
    </w:p>
    <w:p w:rsidRPr="00971573" w:rsidR="00096916" w:rsidP="000B0FD9" w:rsidRDefault="00096916" w14:paraId="7A48E5F0" w14:textId="6B3557E1">
      <w:pPr>
        <w:pStyle w:val="BulletsBlueMultilevel"/>
        <w:ind w:right="-1136"/>
        <w:rPr>
          <w:rFonts w:ascii="Agenda-Bold" w:hAnsi="Agenda-Bold"/>
          <w:sz w:val="18"/>
          <w:szCs w:val="18"/>
        </w:rPr>
      </w:pPr>
      <w:r w:rsidRPr="00971573">
        <w:rPr>
          <w:sz w:val="18"/>
          <w:szCs w:val="18"/>
        </w:rPr>
        <w:t xml:space="preserve">Presentations </w:t>
      </w:r>
      <w:r w:rsidRPr="00971573" w:rsidR="002557D9">
        <w:rPr>
          <w:sz w:val="18"/>
          <w:szCs w:val="18"/>
        </w:rPr>
        <w:t>should be between 8-10 minutes in</w:t>
      </w:r>
      <w:r w:rsidRPr="00971573">
        <w:rPr>
          <w:rFonts w:ascii="Agenda-Bold" w:hAnsi="Agenda-Bold"/>
          <w:sz w:val="18"/>
          <w:szCs w:val="18"/>
        </w:rPr>
        <w:t xml:space="preserve"> length. </w:t>
      </w:r>
    </w:p>
    <w:p w:rsidRPr="00971573" w:rsidR="00CF4308" w:rsidP="000B0FD9" w:rsidRDefault="00CF4308" w14:paraId="618F752C" w14:textId="70F8EC42">
      <w:pPr>
        <w:pStyle w:val="BulletsBlueMultilevel"/>
        <w:ind w:right="-1136"/>
        <w:rPr>
          <w:rFonts w:ascii="Agenda-Bold" w:hAnsi="Agenda-Bold"/>
          <w:sz w:val="18"/>
          <w:szCs w:val="18"/>
        </w:rPr>
      </w:pPr>
      <w:r w:rsidRPr="00971573">
        <w:rPr>
          <w:sz w:val="18"/>
          <w:szCs w:val="18"/>
        </w:rPr>
        <w:t xml:space="preserve">All team members should be actively involved in the presentation </w:t>
      </w:r>
    </w:p>
    <w:p w:rsidRPr="00971573" w:rsidR="00096916" w:rsidP="000B0FD9" w:rsidRDefault="00096916" w14:paraId="286C2C06" w14:textId="2789FB60">
      <w:pPr>
        <w:pStyle w:val="BulletsBlueMultilevel"/>
        <w:ind w:right="-1136"/>
        <w:rPr>
          <w:rFonts w:ascii="Agenda-MediumItalic" w:hAnsi="Agenda-MediumItalic"/>
          <w:iCs/>
          <w:kern w:val="32"/>
          <w:sz w:val="18"/>
          <w:szCs w:val="18"/>
        </w:rPr>
      </w:pPr>
      <w:r w:rsidRPr="00971573">
        <w:rPr>
          <w:rFonts w:ascii="Agenda-Bold" w:hAnsi="Agenda-Bold"/>
          <w:sz w:val="18"/>
          <w:szCs w:val="18"/>
        </w:rPr>
        <w:t xml:space="preserve">Videos </w:t>
      </w:r>
      <w:r w:rsidRPr="00971573">
        <w:rPr>
          <w:sz w:val="18"/>
          <w:szCs w:val="18"/>
        </w:rPr>
        <w:t>used in presentations should be original creations by students. Limited use of professional</w:t>
      </w:r>
      <w:r w:rsidR="00000099">
        <w:rPr>
          <w:sz w:val="18"/>
          <w:szCs w:val="18"/>
        </w:rPr>
        <w:t xml:space="preserve"> and </w:t>
      </w:r>
      <w:r w:rsidRPr="00971573">
        <w:rPr>
          <w:sz w:val="18"/>
          <w:szCs w:val="18"/>
        </w:rPr>
        <w:t>charity-produced media is permitted, but whether their use was effective will be at the discretion of the judging panel</w:t>
      </w:r>
      <w:r w:rsidR="00000099">
        <w:rPr>
          <w:sz w:val="18"/>
          <w:szCs w:val="18"/>
        </w:rPr>
        <w:t>.</w:t>
      </w:r>
    </w:p>
    <w:p w:rsidRPr="00600185" w:rsidR="00096916" w:rsidP="002B105F" w:rsidRDefault="00096916" w14:paraId="488028E1" w14:textId="6C69EC59">
      <w:pPr>
        <w:pStyle w:val="Body"/>
        <w:spacing w:line="192" w:lineRule="auto"/>
        <w:rPr>
          <w:i/>
          <w:kern w:val="32"/>
          <w:sz w:val="18"/>
          <w:szCs w:val="18"/>
        </w:rPr>
      </w:pPr>
    </w:p>
    <w:tbl>
      <w:tblPr>
        <w:tblStyle w:val="TableGrid"/>
        <w:tblW w:w="9810"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6266"/>
        <w:gridCol w:w="709"/>
        <w:gridCol w:w="709"/>
        <w:gridCol w:w="709"/>
        <w:gridCol w:w="708"/>
        <w:gridCol w:w="709"/>
      </w:tblGrid>
      <w:tr w:rsidRPr="00600185" w:rsidR="007057EB" w:rsidTr="000B0FD9" w14:paraId="782CD9E3" w14:textId="77777777">
        <w:trPr>
          <w:cantSplit/>
          <w:trHeight w:val="889"/>
        </w:trPr>
        <w:tc>
          <w:tcPr>
            <w:tcW w:w="6266" w:type="dxa"/>
            <w:vAlign w:val="center"/>
          </w:tcPr>
          <w:p w:rsidRPr="000F664D" w:rsidR="007057EB" w:rsidP="00B318BA" w:rsidRDefault="007057EB" w14:paraId="782CD9DC" w14:textId="26FDC2CE">
            <w:pPr>
              <w:pStyle w:val="Body"/>
              <w:rPr>
                <w:rFonts w:eastAsiaTheme="minorEastAsia" w:cstheme="minorHAnsi"/>
                <w:bCs/>
                <w:sz w:val="16"/>
                <w:szCs w:val="16"/>
              </w:rPr>
            </w:pPr>
          </w:p>
        </w:tc>
        <w:tc>
          <w:tcPr>
            <w:tcW w:w="709" w:type="dxa"/>
            <w:textDirection w:val="btLr"/>
            <w:vAlign w:val="center"/>
          </w:tcPr>
          <w:p w:rsidRPr="00600185" w:rsidR="007057EB" w:rsidP="000F664D" w:rsidRDefault="000F664D" w14:paraId="782CD9DD" w14:textId="77777777">
            <w:pPr>
              <w:pStyle w:val="Body"/>
              <w:spacing w:line="240" w:lineRule="auto"/>
              <w:jc w:val="center"/>
              <w:rPr>
                <w:sz w:val="16"/>
                <w:szCs w:val="16"/>
              </w:rPr>
            </w:pPr>
            <w:r>
              <w:rPr>
                <w:sz w:val="16"/>
                <w:szCs w:val="16"/>
              </w:rPr>
              <w:t>Very</w:t>
            </w:r>
            <w:r w:rsidR="00B318BA">
              <w:rPr>
                <w:sz w:val="16"/>
                <w:szCs w:val="16"/>
              </w:rPr>
              <w:br/>
            </w:r>
            <w:r>
              <w:rPr>
                <w:sz w:val="16"/>
                <w:szCs w:val="16"/>
              </w:rPr>
              <w:t xml:space="preserve"> E</w:t>
            </w:r>
            <w:r w:rsidRPr="00600185" w:rsidR="007057EB">
              <w:rPr>
                <w:sz w:val="16"/>
                <w:szCs w:val="16"/>
              </w:rPr>
              <w:t>ffective</w:t>
            </w:r>
          </w:p>
        </w:tc>
        <w:tc>
          <w:tcPr>
            <w:tcW w:w="709" w:type="dxa"/>
            <w:textDirection w:val="btLr"/>
            <w:vAlign w:val="center"/>
          </w:tcPr>
          <w:p w:rsidRPr="00600185" w:rsidR="007057EB" w:rsidP="000F664D" w:rsidRDefault="007057EB" w14:paraId="782CD9DE" w14:textId="77777777">
            <w:pPr>
              <w:pStyle w:val="Body"/>
              <w:spacing w:line="240" w:lineRule="auto"/>
              <w:jc w:val="center"/>
              <w:rPr>
                <w:sz w:val="16"/>
                <w:szCs w:val="16"/>
              </w:rPr>
            </w:pPr>
            <w:r w:rsidRPr="00600185">
              <w:rPr>
                <w:sz w:val="16"/>
                <w:szCs w:val="16"/>
              </w:rPr>
              <w:t>Effective</w:t>
            </w:r>
          </w:p>
        </w:tc>
        <w:tc>
          <w:tcPr>
            <w:tcW w:w="709" w:type="dxa"/>
            <w:textDirection w:val="btLr"/>
            <w:vAlign w:val="center"/>
          </w:tcPr>
          <w:p w:rsidRPr="00600185" w:rsidR="007057EB" w:rsidP="000F664D" w:rsidRDefault="00B85550" w14:paraId="782CD9DF" w14:textId="2362EBB9">
            <w:pPr>
              <w:pStyle w:val="Body"/>
              <w:spacing w:line="240" w:lineRule="auto"/>
              <w:jc w:val="center"/>
              <w:rPr>
                <w:sz w:val="16"/>
                <w:szCs w:val="16"/>
              </w:rPr>
            </w:pPr>
            <w:r>
              <w:rPr>
                <w:sz w:val="16"/>
                <w:szCs w:val="16"/>
              </w:rPr>
              <w:t xml:space="preserve">Somewhat Effective </w:t>
            </w:r>
          </w:p>
        </w:tc>
        <w:tc>
          <w:tcPr>
            <w:tcW w:w="708" w:type="dxa"/>
            <w:textDirection w:val="btLr"/>
            <w:vAlign w:val="center"/>
          </w:tcPr>
          <w:p w:rsidRPr="00600185" w:rsidR="007057EB" w:rsidP="000F664D" w:rsidRDefault="000F664D" w14:paraId="782CD9E0" w14:textId="77777777">
            <w:pPr>
              <w:pStyle w:val="Body"/>
              <w:spacing w:line="240" w:lineRule="auto"/>
              <w:jc w:val="center"/>
              <w:rPr>
                <w:sz w:val="16"/>
                <w:szCs w:val="16"/>
              </w:rPr>
            </w:pPr>
            <w:r>
              <w:rPr>
                <w:sz w:val="16"/>
                <w:szCs w:val="16"/>
              </w:rPr>
              <w:t>Not</w:t>
            </w:r>
            <w:r w:rsidR="00B318BA">
              <w:rPr>
                <w:sz w:val="16"/>
                <w:szCs w:val="16"/>
              </w:rPr>
              <w:br/>
            </w:r>
            <w:r>
              <w:rPr>
                <w:sz w:val="16"/>
                <w:szCs w:val="16"/>
              </w:rPr>
              <w:t xml:space="preserve"> E</w:t>
            </w:r>
            <w:r w:rsidRPr="00600185" w:rsidR="007057EB">
              <w:rPr>
                <w:sz w:val="16"/>
                <w:szCs w:val="16"/>
              </w:rPr>
              <w:t>ffective</w:t>
            </w:r>
          </w:p>
        </w:tc>
        <w:tc>
          <w:tcPr>
            <w:tcW w:w="709" w:type="dxa"/>
            <w:textDirection w:val="btLr"/>
            <w:vAlign w:val="center"/>
          </w:tcPr>
          <w:p w:rsidR="000F664D" w:rsidP="000F664D" w:rsidRDefault="000F664D" w14:paraId="782CD9E1" w14:textId="77777777">
            <w:pPr>
              <w:pStyle w:val="Body"/>
              <w:spacing w:line="240" w:lineRule="auto"/>
              <w:jc w:val="center"/>
              <w:rPr>
                <w:sz w:val="16"/>
                <w:szCs w:val="16"/>
              </w:rPr>
            </w:pPr>
            <w:r>
              <w:rPr>
                <w:sz w:val="16"/>
                <w:szCs w:val="16"/>
              </w:rPr>
              <w:t xml:space="preserve">Not </w:t>
            </w:r>
          </w:p>
          <w:p w:rsidRPr="00600185" w:rsidR="007057EB" w:rsidP="000F664D" w:rsidRDefault="000F664D" w14:paraId="782CD9E2" w14:textId="77777777">
            <w:pPr>
              <w:pStyle w:val="Body"/>
              <w:spacing w:line="240" w:lineRule="auto"/>
              <w:jc w:val="center"/>
              <w:rPr>
                <w:sz w:val="16"/>
                <w:szCs w:val="16"/>
              </w:rPr>
            </w:pPr>
            <w:r>
              <w:rPr>
                <w:sz w:val="16"/>
                <w:szCs w:val="16"/>
              </w:rPr>
              <w:t>Present</w:t>
            </w:r>
          </w:p>
        </w:tc>
      </w:tr>
      <w:tr w:rsidRPr="00600185" w:rsidR="007057EB" w:rsidTr="000B0FD9" w14:paraId="782CD9E5" w14:textId="77777777">
        <w:trPr>
          <w:trHeight w:val="283"/>
        </w:trPr>
        <w:tc>
          <w:tcPr>
            <w:tcW w:w="9810" w:type="dxa"/>
            <w:gridSpan w:val="6"/>
            <w:shd w:val="clear" w:color="auto" w:fill="00ABC9"/>
            <w:vAlign w:val="center"/>
          </w:tcPr>
          <w:p w:rsidRPr="00B85550" w:rsidR="007057EB" w:rsidP="000F664D" w:rsidRDefault="008632BA" w14:paraId="782CD9E4" w14:textId="2CC566B9">
            <w:pPr>
              <w:pStyle w:val="Body"/>
              <w:jc w:val="center"/>
              <w:rPr>
                <w:rFonts w:ascii="Agenda-Bold" w:hAnsi="Agenda-Bold" w:eastAsiaTheme="minorEastAsia" w:cstheme="minorHAnsi"/>
                <w:b/>
                <w:bCs/>
                <w:color w:val="FFFFFF" w:themeColor="background1"/>
                <w:sz w:val="16"/>
                <w:szCs w:val="16"/>
              </w:rPr>
            </w:pPr>
            <w:r>
              <w:rPr>
                <w:rFonts w:ascii="Agenda-Bold" w:hAnsi="Agenda-Bold" w:eastAsiaTheme="minorEastAsia" w:cstheme="minorHAnsi"/>
                <w:b/>
                <w:bCs/>
                <w:color w:val="FFFFFF" w:themeColor="background1"/>
                <w:sz w:val="16"/>
                <w:szCs w:val="16"/>
              </w:rPr>
              <w:t xml:space="preserve">Knowledge and </w:t>
            </w:r>
            <w:r w:rsidR="00000099">
              <w:rPr>
                <w:rFonts w:ascii="Agenda-Bold" w:hAnsi="Agenda-Bold" w:eastAsiaTheme="minorEastAsia" w:cstheme="minorHAnsi"/>
                <w:b/>
                <w:bCs/>
                <w:color w:val="FFFFFF" w:themeColor="background1"/>
                <w:sz w:val="16"/>
                <w:szCs w:val="16"/>
              </w:rPr>
              <w:t>c</w:t>
            </w:r>
            <w:r>
              <w:rPr>
                <w:rFonts w:ascii="Agenda-Bold" w:hAnsi="Agenda-Bold" w:eastAsiaTheme="minorEastAsia" w:cstheme="minorHAnsi"/>
                <w:b/>
                <w:bCs/>
                <w:color w:val="FFFFFF" w:themeColor="background1"/>
                <w:sz w:val="16"/>
                <w:szCs w:val="16"/>
              </w:rPr>
              <w:t>onnection</w:t>
            </w:r>
          </w:p>
        </w:tc>
      </w:tr>
      <w:tr w:rsidRPr="00600185" w:rsidR="008632BA" w:rsidTr="000B0FD9" w14:paraId="284A0641" w14:textId="77777777">
        <w:trPr>
          <w:trHeight w:val="539"/>
        </w:trPr>
        <w:tc>
          <w:tcPr>
            <w:tcW w:w="6266" w:type="dxa"/>
            <w:vAlign w:val="center"/>
          </w:tcPr>
          <w:p w:rsidRPr="000F664D" w:rsidR="008632BA" w:rsidP="008632BA" w:rsidRDefault="00096916" w14:paraId="47041DFA" w14:textId="2DADADD6">
            <w:pPr>
              <w:pStyle w:val="Body"/>
              <w:rPr>
                <w:rFonts w:eastAsiaTheme="minorEastAsia"/>
                <w:kern w:val="32"/>
                <w:sz w:val="16"/>
                <w:szCs w:val="16"/>
              </w:rPr>
            </w:pPr>
            <w:r>
              <w:rPr>
                <w:rFonts w:eastAsiaTheme="minorEastAsia"/>
                <w:kern w:val="32"/>
                <w:sz w:val="16"/>
                <w:szCs w:val="16"/>
              </w:rPr>
              <w:t>C</w:t>
            </w:r>
            <w:r w:rsidRPr="000F664D" w:rsidR="008632BA">
              <w:rPr>
                <w:rFonts w:ascii="Agenda-Bold" w:hAnsi="Agenda-Bold" w:eastAsiaTheme="minorEastAsia"/>
                <w:kern w:val="32"/>
                <w:sz w:val="16"/>
                <w:szCs w:val="16"/>
              </w:rPr>
              <w:t>onnection</w:t>
            </w:r>
            <w:r>
              <w:rPr>
                <w:rFonts w:ascii="Agenda-Bold" w:hAnsi="Agenda-Bold" w:eastAsiaTheme="minorEastAsia"/>
                <w:kern w:val="32"/>
                <w:sz w:val="16"/>
                <w:szCs w:val="16"/>
              </w:rPr>
              <w:t xml:space="preserve"> </w:t>
            </w:r>
            <w:r w:rsidR="00CF4308">
              <w:rPr>
                <w:rFonts w:ascii="Agenda-Bold" w:hAnsi="Agenda-Bold" w:eastAsiaTheme="minorEastAsia"/>
                <w:kern w:val="32"/>
                <w:sz w:val="16"/>
                <w:szCs w:val="16"/>
              </w:rPr>
              <w:t xml:space="preserve">to </w:t>
            </w:r>
            <w:r>
              <w:rPr>
                <w:rFonts w:ascii="Agenda-Bold" w:hAnsi="Agenda-Bold" w:eastAsiaTheme="minorEastAsia"/>
                <w:kern w:val="32"/>
                <w:sz w:val="16"/>
                <w:szCs w:val="16"/>
              </w:rPr>
              <w:t xml:space="preserve">and knowledge of </w:t>
            </w:r>
            <w:r w:rsidRPr="000F664D" w:rsidR="008632BA">
              <w:rPr>
                <w:rFonts w:eastAsiaTheme="minorEastAsia"/>
                <w:kern w:val="32"/>
                <w:sz w:val="16"/>
                <w:szCs w:val="16"/>
              </w:rPr>
              <w:t>the social issue</w:t>
            </w:r>
          </w:p>
        </w:tc>
        <w:tc>
          <w:tcPr>
            <w:tcW w:w="709" w:type="dxa"/>
          </w:tcPr>
          <w:p w:rsidRPr="00600185" w:rsidR="008632BA" w:rsidP="008632BA" w:rsidRDefault="008632BA" w14:paraId="03FEE9D9" w14:textId="77777777">
            <w:pPr>
              <w:pStyle w:val="Body"/>
              <w:rPr>
                <w:sz w:val="16"/>
                <w:szCs w:val="16"/>
              </w:rPr>
            </w:pPr>
          </w:p>
        </w:tc>
        <w:tc>
          <w:tcPr>
            <w:tcW w:w="709" w:type="dxa"/>
          </w:tcPr>
          <w:p w:rsidRPr="00600185" w:rsidR="008632BA" w:rsidP="008632BA" w:rsidRDefault="008632BA" w14:paraId="655DDE21" w14:textId="77777777">
            <w:pPr>
              <w:pStyle w:val="Body"/>
              <w:rPr>
                <w:sz w:val="16"/>
                <w:szCs w:val="16"/>
              </w:rPr>
            </w:pPr>
          </w:p>
        </w:tc>
        <w:tc>
          <w:tcPr>
            <w:tcW w:w="709" w:type="dxa"/>
          </w:tcPr>
          <w:p w:rsidRPr="00600185" w:rsidR="008632BA" w:rsidP="008632BA" w:rsidRDefault="008632BA" w14:paraId="5D1F8FF2" w14:textId="77777777">
            <w:pPr>
              <w:pStyle w:val="Body"/>
              <w:rPr>
                <w:sz w:val="16"/>
                <w:szCs w:val="16"/>
              </w:rPr>
            </w:pPr>
          </w:p>
        </w:tc>
        <w:tc>
          <w:tcPr>
            <w:tcW w:w="708" w:type="dxa"/>
          </w:tcPr>
          <w:p w:rsidRPr="00600185" w:rsidR="008632BA" w:rsidP="008632BA" w:rsidRDefault="008632BA" w14:paraId="1EE22FB3" w14:textId="77777777">
            <w:pPr>
              <w:pStyle w:val="Body"/>
              <w:rPr>
                <w:sz w:val="16"/>
                <w:szCs w:val="16"/>
              </w:rPr>
            </w:pPr>
          </w:p>
        </w:tc>
        <w:tc>
          <w:tcPr>
            <w:tcW w:w="709" w:type="dxa"/>
          </w:tcPr>
          <w:p w:rsidRPr="00600185" w:rsidR="008632BA" w:rsidP="008632BA" w:rsidRDefault="008632BA" w14:paraId="664CB85F" w14:textId="77777777">
            <w:pPr>
              <w:pStyle w:val="Body"/>
              <w:rPr>
                <w:sz w:val="16"/>
                <w:szCs w:val="16"/>
              </w:rPr>
            </w:pPr>
          </w:p>
        </w:tc>
      </w:tr>
      <w:tr w:rsidRPr="00600185" w:rsidR="008632BA" w:rsidTr="000B0FD9" w14:paraId="29E4D47D" w14:textId="77777777">
        <w:trPr>
          <w:trHeight w:val="539"/>
        </w:trPr>
        <w:tc>
          <w:tcPr>
            <w:tcW w:w="6266" w:type="dxa"/>
            <w:vAlign w:val="center"/>
          </w:tcPr>
          <w:p w:rsidRPr="00096916" w:rsidR="008632BA" w:rsidP="008632BA" w:rsidRDefault="00096916" w14:paraId="549F0E0D" w14:textId="7DCC6548">
            <w:pPr>
              <w:pStyle w:val="Body"/>
              <w:rPr>
                <w:rFonts w:eastAsiaTheme="minorEastAsia"/>
                <w:kern w:val="32"/>
                <w:sz w:val="16"/>
                <w:szCs w:val="16"/>
              </w:rPr>
            </w:pPr>
            <w:r w:rsidRPr="00096916">
              <w:rPr>
                <w:rFonts w:eastAsiaTheme="minorEastAsia"/>
                <w:kern w:val="32"/>
                <w:sz w:val="16"/>
                <w:szCs w:val="16"/>
              </w:rPr>
              <w:t xml:space="preserve">Knowledge </w:t>
            </w:r>
            <w:r w:rsidRPr="00096916" w:rsidR="008632BA">
              <w:rPr>
                <w:rFonts w:ascii="Agenda-Bold" w:hAnsi="Agenda-Bold" w:eastAsiaTheme="minorEastAsia"/>
                <w:kern w:val="32"/>
                <w:sz w:val="16"/>
                <w:szCs w:val="16"/>
              </w:rPr>
              <w:t>of chosen charity</w:t>
            </w:r>
            <w:r w:rsidRPr="00096916">
              <w:rPr>
                <w:rFonts w:ascii="Agenda-Bold" w:hAnsi="Agenda-Bold" w:eastAsiaTheme="minorEastAsia"/>
                <w:kern w:val="32"/>
                <w:sz w:val="16"/>
                <w:szCs w:val="16"/>
              </w:rPr>
              <w:t xml:space="preserve"> and services</w:t>
            </w:r>
            <w:r w:rsidR="00971573">
              <w:rPr>
                <w:rFonts w:ascii="Agenda-Bold" w:hAnsi="Agenda-Bold" w:eastAsiaTheme="minorEastAsia"/>
                <w:kern w:val="32"/>
                <w:sz w:val="16"/>
                <w:szCs w:val="16"/>
              </w:rPr>
              <w:t xml:space="preserve"> provided</w:t>
            </w:r>
            <w:r w:rsidRPr="00096916">
              <w:rPr>
                <w:rFonts w:ascii="Agenda-Bold" w:hAnsi="Agenda-Bold" w:eastAsiaTheme="minorEastAsia"/>
                <w:kern w:val="32"/>
                <w:sz w:val="16"/>
                <w:szCs w:val="16"/>
              </w:rPr>
              <w:t xml:space="preserve"> </w:t>
            </w:r>
            <w:r w:rsidR="00CF4308">
              <w:rPr>
                <w:rFonts w:ascii="Agenda-Bold" w:hAnsi="Agenda-Bold" w:eastAsiaTheme="minorEastAsia"/>
                <w:kern w:val="32"/>
                <w:sz w:val="16"/>
                <w:szCs w:val="16"/>
              </w:rPr>
              <w:t>–</w:t>
            </w:r>
            <w:r w:rsidR="00851D08">
              <w:rPr>
                <w:rFonts w:ascii="Agenda-Bold" w:hAnsi="Agenda-Bold" w:eastAsiaTheme="minorEastAsia"/>
                <w:kern w:val="32"/>
                <w:sz w:val="16"/>
                <w:szCs w:val="16"/>
              </w:rPr>
              <w:t xml:space="preserve"> </w:t>
            </w:r>
            <w:r w:rsidR="00CF4308">
              <w:rPr>
                <w:rFonts w:ascii="Agenda-Bold" w:hAnsi="Agenda-Bold" w:eastAsiaTheme="minorEastAsia"/>
                <w:kern w:val="32"/>
                <w:sz w:val="16"/>
                <w:szCs w:val="16"/>
              </w:rPr>
              <w:t xml:space="preserve">positive outcomes for local community </w:t>
            </w:r>
          </w:p>
        </w:tc>
        <w:tc>
          <w:tcPr>
            <w:tcW w:w="709" w:type="dxa"/>
          </w:tcPr>
          <w:p w:rsidRPr="00600185" w:rsidR="008632BA" w:rsidP="008632BA" w:rsidRDefault="008632BA" w14:paraId="74EADB4A" w14:textId="77777777">
            <w:pPr>
              <w:pStyle w:val="Body"/>
              <w:rPr>
                <w:sz w:val="16"/>
                <w:szCs w:val="16"/>
              </w:rPr>
            </w:pPr>
          </w:p>
        </w:tc>
        <w:tc>
          <w:tcPr>
            <w:tcW w:w="709" w:type="dxa"/>
          </w:tcPr>
          <w:p w:rsidRPr="00600185" w:rsidR="008632BA" w:rsidP="008632BA" w:rsidRDefault="008632BA" w14:paraId="70EBAC87" w14:textId="77777777">
            <w:pPr>
              <w:pStyle w:val="Body"/>
              <w:rPr>
                <w:sz w:val="16"/>
                <w:szCs w:val="16"/>
              </w:rPr>
            </w:pPr>
          </w:p>
        </w:tc>
        <w:tc>
          <w:tcPr>
            <w:tcW w:w="709" w:type="dxa"/>
          </w:tcPr>
          <w:p w:rsidRPr="00600185" w:rsidR="008632BA" w:rsidP="008632BA" w:rsidRDefault="008632BA" w14:paraId="1C46A09F" w14:textId="77777777">
            <w:pPr>
              <w:pStyle w:val="Body"/>
              <w:rPr>
                <w:sz w:val="16"/>
                <w:szCs w:val="16"/>
              </w:rPr>
            </w:pPr>
          </w:p>
        </w:tc>
        <w:tc>
          <w:tcPr>
            <w:tcW w:w="708" w:type="dxa"/>
          </w:tcPr>
          <w:p w:rsidRPr="00600185" w:rsidR="008632BA" w:rsidP="008632BA" w:rsidRDefault="008632BA" w14:paraId="5C8CA4B0" w14:textId="77777777">
            <w:pPr>
              <w:pStyle w:val="Body"/>
              <w:rPr>
                <w:sz w:val="16"/>
                <w:szCs w:val="16"/>
              </w:rPr>
            </w:pPr>
          </w:p>
        </w:tc>
        <w:tc>
          <w:tcPr>
            <w:tcW w:w="709" w:type="dxa"/>
          </w:tcPr>
          <w:p w:rsidRPr="00600185" w:rsidR="008632BA" w:rsidP="008632BA" w:rsidRDefault="008632BA" w14:paraId="1A96E53B" w14:textId="77777777">
            <w:pPr>
              <w:pStyle w:val="Body"/>
              <w:rPr>
                <w:sz w:val="16"/>
                <w:szCs w:val="16"/>
              </w:rPr>
            </w:pPr>
          </w:p>
        </w:tc>
      </w:tr>
      <w:tr w:rsidRPr="00600185" w:rsidR="002557D9" w:rsidTr="000B0FD9" w14:paraId="1C166810" w14:textId="77777777">
        <w:trPr>
          <w:trHeight w:val="539"/>
        </w:trPr>
        <w:tc>
          <w:tcPr>
            <w:tcW w:w="6266" w:type="dxa"/>
            <w:vAlign w:val="center"/>
          </w:tcPr>
          <w:p w:rsidRPr="00096916" w:rsidR="002557D9" w:rsidP="008632BA" w:rsidRDefault="002557D9" w14:paraId="76AE1339" w14:textId="7A9C05CA">
            <w:pPr>
              <w:pStyle w:val="Body"/>
              <w:rPr>
                <w:rFonts w:eastAsiaTheme="minorEastAsia"/>
                <w:kern w:val="32"/>
                <w:sz w:val="16"/>
                <w:szCs w:val="16"/>
              </w:rPr>
            </w:pPr>
            <w:r>
              <w:rPr>
                <w:rFonts w:eastAsiaTheme="minorEastAsia"/>
                <w:kern w:val="32"/>
                <w:sz w:val="16"/>
                <w:szCs w:val="16"/>
              </w:rPr>
              <w:t xml:space="preserve">Evidence of engagement with the charity </w:t>
            </w:r>
          </w:p>
        </w:tc>
        <w:tc>
          <w:tcPr>
            <w:tcW w:w="709" w:type="dxa"/>
          </w:tcPr>
          <w:p w:rsidRPr="00600185" w:rsidR="002557D9" w:rsidP="008632BA" w:rsidRDefault="002557D9" w14:paraId="0F245870" w14:textId="77777777">
            <w:pPr>
              <w:pStyle w:val="Body"/>
              <w:rPr>
                <w:sz w:val="16"/>
                <w:szCs w:val="16"/>
              </w:rPr>
            </w:pPr>
          </w:p>
        </w:tc>
        <w:tc>
          <w:tcPr>
            <w:tcW w:w="709" w:type="dxa"/>
          </w:tcPr>
          <w:p w:rsidRPr="00600185" w:rsidR="002557D9" w:rsidP="008632BA" w:rsidRDefault="002557D9" w14:paraId="0061755E" w14:textId="77777777">
            <w:pPr>
              <w:pStyle w:val="Body"/>
              <w:rPr>
                <w:sz w:val="16"/>
                <w:szCs w:val="16"/>
              </w:rPr>
            </w:pPr>
          </w:p>
        </w:tc>
        <w:tc>
          <w:tcPr>
            <w:tcW w:w="709" w:type="dxa"/>
          </w:tcPr>
          <w:p w:rsidRPr="00600185" w:rsidR="002557D9" w:rsidP="008632BA" w:rsidRDefault="002557D9" w14:paraId="35E03EDD" w14:textId="77777777">
            <w:pPr>
              <w:pStyle w:val="Body"/>
              <w:rPr>
                <w:sz w:val="16"/>
                <w:szCs w:val="16"/>
              </w:rPr>
            </w:pPr>
          </w:p>
        </w:tc>
        <w:tc>
          <w:tcPr>
            <w:tcW w:w="708" w:type="dxa"/>
          </w:tcPr>
          <w:p w:rsidRPr="00600185" w:rsidR="002557D9" w:rsidP="008632BA" w:rsidRDefault="002557D9" w14:paraId="76D86219" w14:textId="77777777">
            <w:pPr>
              <w:pStyle w:val="Body"/>
              <w:rPr>
                <w:sz w:val="16"/>
                <w:szCs w:val="16"/>
              </w:rPr>
            </w:pPr>
          </w:p>
        </w:tc>
        <w:tc>
          <w:tcPr>
            <w:tcW w:w="709" w:type="dxa"/>
          </w:tcPr>
          <w:p w:rsidRPr="00600185" w:rsidR="002557D9" w:rsidP="008632BA" w:rsidRDefault="002557D9" w14:paraId="6638620D" w14:textId="77777777">
            <w:pPr>
              <w:pStyle w:val="Body"/>
              <w:rPr>
                <w:sz w:val="16"/>
                <w:szCs w:val="16"/>
              </w:rPr>
            </w:pPr>
          </w:p>
        </w:tc>
      </w:tr>
      <w:tr w:rsidRPr="00600185" w:rsidR="008632BA" w:rsidTr="000B0FD9" w14:paraId="193B538F" w14:textId="77777777">
        <w:trPr>
          <w:trHeight w:val="241"/>
        </w:trPr>
        <w:tc>
          <w:tcPr>
            <w:tcW w:w="9810" w:type="dxa"/>
            <w:gridSpan w:val="6"/>
            <w:shd w:val="clear" w:color="auto" w:fill="00ABC9" w:themeFill="accent5"/>
            <w:vAlign w:val="center"/>
          </w:tcPr>
          <w:p w:rsidRPr="008632BA" w:rsidR="008632BA" w:rsidP="008632BA" w:rsidRDefault="008632BA" w14:paraId="3E388461" w14:textId="378C3F45">
            <w:pPr>
              <w:pStyle w:val="Body"/>
              <w:jc w:val="center"/>
              <w:rPr>
                <w:b/>
                <w:bCs/>
                <w:sz w:val="16"/>
                <w:szCs w:val="16"/>
              </w:rPr>
            </w:pPr>
            <w:r w:rsidRPr="008632BA">
              <w:rPr>
                <w:b/>
                <w:bCs/>
                <w:color w:val="FFFFFF" w:themeColor="background1"/>
                <w:sz w:val="16"/>
                <w:szCs w:val="16"/>
              </w:rPr>
              <w:t>Passion</w:t>
            </w:r>
          </w:p>
        </w:tc>
      </w:tr>
      <w:tr w:rsidRPr="00600185" w:rsidR="008632BA" w:rsidTr="000B0FD9" w14:paraId="782CDA24" w14:textId="77777777">
        <w:trPr>
          <w:trHeight w:val="539"/>
        </w:trPr>
        <w:tc>
          <w:tcPr>
            <w:tcW w:w="6266" w:type="dxa"/>
            <w:vAlign w:val="center"/>
          </w:tcPr>
          <w:p w:rsidRPr="00096916" w:rsidR="008632BA" w:rsidP="008632BA" w:rsidRDefault="002557D9" w14:paraId="782CDA1E" w14:textId="197075A7">
            <w:pPr>
              <w:pStyle w:val="Body"/>
              <w:rPr>
                <w:rFonts w:eastAsiaTheme="minorEastAsia"/>
                <w:bCs/>
                <w:kern w:val="32"/>
                <w:sz w:val="16"/>
                <w:szCs w:val="16"/>
              </w:rPr>
            </w:pPr>
            <w:r w:rsidRPr="002557D9">
              <w:rPr>
                <w:rFonts w:eastAsiaTheme="minorEastAsia"/>
                <w:bCs/>
                <w:kern w:val="32"/>
                <w:sz w:val="16"/>
                <w:szCs w:val="16"/>
              </w:rPr>
              <w:t>Passionate case for why their social issue and charity are important</w:t>
            </w:r>
          </w:p>
        </w:tc>
        <w:tc>
          <w:tcPr>
            <w:tcW w:w="709" w:type="dxa"/>
          </w:tcPr>
          <w:p w:rsidRPr="00600185" w:rsidR="008632BA" w:rsidP="008632BA" w:rsidRDefault="008632BA" w14:paraId="782CDA1F" w14:textId="77777777">
            <w:pPr>
              <w:pStyle w:val="Body"/>
              <w:rPr>
                <w:sz w:val="16"/>
                <w:szCs w:val="16"/>
              </w:rPr>
            </w:pPr>
          </w:p>
        </w:tc>
        <w:tc>
          <w:tcPr>
            <w:tcW w:w="709" w:type="dxa"/>
          </w:tcPr>
          <w:p w:rsidRPr="00600185" w:rsidR="008632BA" w:rsidP="008632BA" w:rsidRDefault="008632BA" w14:paraId="782CDA20" w14:textId="77777777">
            <w:pPr>
              <w:pStyle w:val="Body"/>
              <w:rPr>
                <w:sz w:val="16"/>
                <w:szCs w:val="16"/>
              </w:rPr>
            </w:pPr>
          </w:p>
        </w:tc>
        <w:tc>
          <w:tcPr>
            <w:tcW w:w="709" w:type="dxa"/>
          </w:tcPr>
          <w:p w:rsidRPr="00600185" w:rsidR="008632BA" w:rsidP="008632BA" w:rsidRDefault="008632BA" w14:paraId="782CDA21" w14:textId="77777777">
            <w:pPr>
              <w:pStyle w:val="Body"/>
              <w:rPr>
                <w:sz w:val="16"/>
                <w:szCs w:val="16"/>
              </w:rPr>
            </w:pPr>
          </w:p>
        </w:tc>
        <w:tc>
          <w:tcPr>
            <w:tcW w:w="708" w:type="dxa"/>
          </w:tcPr>
          <w:p w:rsidRPr="00600185" w:rsidR="008632BA" w:rsidP="008632BA" w:rsidRDefault="008632BA" w14:paraId="782CDA22" w14:textId="77777777">
            <w:pPr>
              <w:pStyle w:val="Body"/>
              <w:rPr>
                <w:sz w:val="16"/>
                <w:szCs w:val="16"/>
              </w:rPr>
            </w:pPr>
          </w:p>
        </w:tc>
        <w:tc>
          <w:tcPr>
            <w:tcW w:w="709" w:type="dxa"/>
          </w:tcPr>
          <w:p w:rsidRPr="00600185" w:rsidR="008632BA" w:rsidP="008632BA" w:rsidRDefault="008632BA" w14:paraId="782CDA23" w14:textId="77777777">
            <w:pPr>
              <w:pStyle w:val="Body"/>
              <w:rPr>
                <w:sz w:val="16"/>
                <w:szCs w:val="16"/>
              </w:rPr>
            </w:pPr>
          </w:p>
        </w:tc>
      </w:tr>
      <w:tr w:rsidRPr="00600185" w:rsidR="00096916" w:rsidTr="000B0FD9" w14:paraId="4F0FD98F" w14:textId="77777777">
        <w:trPr>
          <w:trHeight w:val="539"/>
        </w:trPr>
        <w:tc>
          <w:tcPr>
            <w:tcW w:w="6266" w:type="dxa"/>
            <w:vAlign w:val="center"/>
          </w:tcPr>
          <w:p w:rsidRPr="00096916" w:rsidR="00096916" w:rsidP="008632BA" w:rsidRDefault="002557D9" w14:paraId="7CA20AAE" w14:textId="5935FB8E">
            <w:pPr>
              <w:pStyle w:val="Body"/>
              <w:rPr>
                <w:rFonts w:eastAsiaTheme="minorEastAsia"/>
                <w:kern w:val="32"/>
                <w:sz w:val="16"/>
                <w:szCs w:val="16"/>
              </w:rPr>
            </w:pPr>
            <w:r w:rsidRPr="002557D9">
              <w:rPr>
                <w:rFonts w:eastAsiaTheme="minorEastAsia"/>
                <w:kern w:val="32"/>
                <w:sz w:val="16"/>
                <w:szCs w:val="16"/>
              </w:rPr>
              <w:t>Explanation of how they were personally impacted by their experience</w:t>
            </w:r>
          </w:p>
        </w:tc>
        <w:tc>
          <w:tcPr>
            <w:tcW w:w="709" w:type="dxa"/>
          </w:tcPr>
          <w:p w:rsidRPr="00600185" w:rsidR="00096916" w:rsidP="008632BA" w:rsidRDefault="00096916" w14:paraId="6F80A035" w14:textId="77777777">
            <w:pPr>
              <w:pStyle w:val="Body"/>
              <w:rPr>
                <w:sz w:val="16"/>
                <w:szCs w:val="16"/>
              </w:rPr>
            </w:pPr>
          </w:p>
        </w:tc>
        <w:tc>
          <w:tcPr>
            <w:tcW w:w="709" w:type="dxa"/>
          </w:tcPr>
          <w:p w:rsidRPr="00600185" w:rsidR="00096916" w:rsidP="008632BA" w:rsidRDefault="00096916" w14:paraId="348EF9C8" w14:textId="77777777">
            <w:pPr>
              <w:pStyle w:val="Body"/>
              <w:rPr>
                <w:sz w:val="16"/>
                <w:szCs w:val="16"/>
              </w:rPr>
            </w:pPr>
          </w:p>
        </w:tc>
        <w:tc>
          <w:tcPr>
            <w:tcW w:w="709" w:type="dxa"/>
          </w:tcPr>
          <w:p w:rsidRPr="00600185" w:rsidR="00096916" w:rsidP="008632BA" w:rsidRDefault="00096916" w14:paraId="6C11301E" w14:textId="77777777">
            <w:pPr>
              <w:pStyle w:val="Body"/>
              <w:rPr>
                <w:sz w:val="16"/>
                <w:szCs w:val="16"/>
              </w:rPr>
            </w:pPr>
          </w:p>
        </w:tc>
        <w:tc>
          <w:tcPr>
            <w:tcW w:w="708" w:type="dxa"/>
          </w:tcPr>
          <w:p w:rsidRPr="00600185" w:rsidR="00096916" w:rsidP="008632BA" w:rsidRDefault="00096916" w14:paraId="6A6FCD28" w14:textId="77777777">
            <w:pPr>
              <w:pStyle w:val="Body"/>
              <w:rPr>
                <w:sz w:val="16"/>
                <w:szCs w:val="16"/>
              </w:rPr>
            </w:pPr>
          </w:p>
        </w:tc>
        <w:tc>
          <w:tcPr>
            <w:tcW w:w="709" w:type="dxa"/>
          </w:tcPr>
          <w:p w:rsidRPr="00600185" w:rsidR="00096916" w:rsidP="008632BA" w:rsidRDefault="00096916" w14:paraId="5E1E64DA" w14:textId="77777777">
            <w:pPr>
              <w:pStyle w:val="Body"/>
              <w:rPr>
                <w:sz w:val="16"/>
                <w:szCs w:val="16"/>
              </w:rPr>
            </w:pPr>
          </w:p>
        </w:tc>
      </w:tr>
      <w:tr w:rsidRPr="00600185" w:rsidR="002557D9" w:rsidTr="000B0FD9" w14:paraId="10DFCDF4" w14:textId="77777777">
        <w:trPr>
          <w:trHeight w:val="539"/>
        </w:trPr>
        <w:tc>
          <w:tcPr>
            <w:tcW w:w="6266" w:type="dxa"/>
            <w:vAlign w:val="center"/>
          </w:tcPr>
          <w:p w:rsidRPr="00096916" w:rsidR="002557D9" w:rsidP="008632BA" w:rsidRDefault="002557D9" w14:paraId="450B6F7A" w14:textId="5686E441">
            <w:pPr>
              <w:pStyle w:val="Body"/>
              <w:rPr>
                <w:rFonts w:eastAsiaTheme="minorEastAsia"/>
                <w:kern w:val="32"/>
                <w:sz w:val="16"/>
                <w:szCs w:val="16"/>
              </w:rPr>
            </w:pPr>
            <w:r w:rsidRPr="002557D9">
              <w:rPr>
                <w:rFonts w:eastAsiaTheme="minorEastAsia"/>
                <w:kern w:val="32"/>
                <w:sz w:val="16"/>
                <w:szCs w:val="16"/>
              </w:rPr>
              <w:t>Explanation of how they have used/will use their skills and/or time to do something helpful</w:t>
            </w:r>
          </w:p>
        </w:tc>
        <w:tc>
          <w:tcPr>
            <w:tcW w:w="709" w:type="dxa"/>
          </w:tcPr>
          <w:p w:rsidRPr="00600185" w:rsidR="002557D9" w:rsidP="008632BA" w:rsidRDefault="002557D9" w14:paraId="62C0705D" w14:textId="77777777">
            <w:pPr>
              <w:pStyle w:val="Body"/>
              <w:rPr>
                <w:sz w:val="16"/>
                <w:szCs w:val="16"/>
              </w:rPr>
            </w:pPr>
          </w:p>
        </w:tc>
        <w:tc>
          <w:tcPr>
            <w:tcW w:w="709" w:type="dxa"/>
          </w:tcPr>
          <w:p w:rsidRPr="00600185" w:rsidR="002557D9" w:rsidP="008632BA" w:rsidRDefault="002557D9" w14:paraId="0BA37FD9" w14:textId="77777777">
            <w:pPr>
              <w:pStyle w:val="Body"/>
              <w:rPr>
                <w:sz w:val="16"/>
                <w:szCs w:val="16"/>
              </w:rPr>
            </w:pPr>
          </w:p>
        </w:tc>
        <w:tc>
          <w:tcPr>
            <w:tcW w:w="709" w:type="dxa"/>
          </w:tcPr>
          <w:p w:rsidRPr="00600185" w:rsidR="002557D9" w:rsidP="008632BA" w:rsidRDefault="002557D9" w14:paraId="1A6C5611" w14:textId="77777777">
            <w:pPr>
              <w:pStyle w:val="Body"/>
              <w:rPr>
                <w:sz w:val="16"/>
                <w:szCs w:val="16"/>
              </w:rPr>
            </w:pPr>
          </w:p>
        </w:tc>
        <w:tc>
          <w:tcPr>
            <w:tcW w:w="708" w:type="dxa"/>
          </w:tcPr>
          <w:p w:rsidRPr="00600185" w:rsidR="002557D9" w:rsidP="008632BA" w:rsidRDefault="002557D9" w14:paraId="492E806C" w14:textId="77777777">
            <w:pPr>
              <w:pStyle w:val="Body"/>
              <w:rPr>
                <w:sz w:val="16"/>
                <w:szCs w:val="16"/>
              </w:rPr>
            </w:pPr>
          </w:p>
        </w:tc>
        <w:tc>
          <w:tcPr>
            <w:tcW w:w="709" w:type="dxa"/>
          </w:tcPr>
          <w:p w:rsidRPr="00600185" w:rsidR="002557D9" w:rsidP="008632BA" w:rsidRDefault="002557D9" w14:paraId="18019C8F" w14:textId="77777777">
            <w:pPr>
              <w:pStyle w:val="Body"/>
              <w:rPr>
                <w:sz w:val="16"/>
                <w:szCs w:val="16"/>
              </w:rPr>
            </w:pPr>
          </w:p>
        </w:tc>
      </w:tr>
      <w:tr w:rsidRPr="00600185" w:rsidR="008632BA" w:rsidTr="000B0FD9" w14:paraId="7BA64A09" w14:textId="77777777">
        <w:trPr>
          <w:trHeight w:val="197"/>
        </w:trPr>
        <w:tc>
          <w:tcPr>
            <w:tcW w:w="9810" w:type="dxa"/>
            <w:gridSpan w:val="6"/>
            <w:shd w:val="clear" w:color="auto" w:fill="00ABC9" w:themeFill="accent5"/>
            <w:vAlign w:val="center"/>
          </w:tcPr>
          <w:p w:rsidRPr="008632BA" w:rsidR="008632BA" w:rsidP="008632BA" w:rsidRDefault="008632BA" w14:paraId="4DFCF094" w14:textId="7B8D1F2B">
            <w:pPr>
              <w:pStyle w:val="Body"/>
              <w:jc w:val="center"/>
              <w:rPr>
                <w:b/>
                <w:bCs/>
                <w:color w:val="FFFFFF" w:themeColor="background1"/>
                <w:sz w:val="16"/>
                <w:szCs w:val="16"/>
              </w:rPr>
            </w:pPr>
            <w:r w:rsidRPr="008632BA">
              <w:rPr>
                <w:b/>
                <w:bCs/>
                <w:color w:val="FFFFFF" w:themeColor="background1"/>
                <w:sz w:val="16"/>
                <w:szCs w:val="16"/>
              </w:rPr>
              <w:t xml:space="preserve">Business </w:t>
            </w:r>
            <w:r w:rsidR="00000099">
              <w:rPr>
                <w:b/>
                <w:bCs/>
                <w:color w:val="FFFFFF" w:themeColor="background1"/>
                <w:sz w:val="16"/>
                <w:szCs w:val="16"/>
              </w:rPr>
              <w:t>c</w:t>
            </w:r>
            <w:r w:rsidRPr="008632BA">
              <w:rPr>
                <w:b/>
                <w:bCs/>
                <w:color w:val="FFFFFF" w:themeColor="background1"/>
                <w:sz w:val="16"/>
                <w:szCs w:val="16"/>
              </w:rPr>
              <w:t>ase</w:t>
            </w:r>
          </w:p>
        </w:tc>
      </w:tr>
      <w:tr w:rsidRPr="00600185" w:rsidR="008632BA" w:rsidTr="000B0FD9" w14:paraId="782CDA2B" w14:textId="77777777">
        <w:trPr>
          <w:trHeight w:val="648"/>
        </w:trPr>
        <w:tc>
          <w:tcPr>
            <w:tcW w:w="6266" w:type="dxa"/>
            <w:vAlign w:val="center"/>
          </w:tcPr>
          <w:p w:rsidRPr="00096916" w:rsidR="008632BA" w:rsidP="008632BA" w:rsidRDefault="00096916" w14:paraId="782CDA25" w14:textId="1879C9AE">
            <w:pPr>
              <w:pStyle w:val="Body"/>
              <w:rPr>
                <w:rFonts w:eastAsiaTheme="minorEastAsia"/>
                <w:bCs/>
                <w:kern w:val="32"/>
                <w:sz w:val="16"/>
                <w:szCs w:val="16"/>
              </w:rPr>
            </w:pPr>
            <w:r>
              <w:rPr>
                <w:rFonts w:eastAsiaTheme="minorEastAsia"/>
                <w:bCs/>
                <w:kern w:val="32"/>
                <w:sz w:val="16"/>
                <w:szCs w:val="16"/>
              </w:rPr>
              <w:t xml:space="preserve">Clarity on </w:t>
            </w:r>
            <w:r w:rsidRPr="00096916" w:rsidR="008632BA">
              <w:rPr>
                <w:rFonts w:ascii="Agenda-Bold" w:hAnsi="Agenda-Bold" w:eastAsiaTheme="minorEastAsia"/>
                <w:bCs/>
                <w:kern w:val="32"/>
                <w:sz w:val="16"/>
                <w:szCs w:val="16"/>
              </w:rPr>
              <w:t>how the £3000 will be used</w:t>
            </w:r>
            <w:r w:rsidRPr="00096916" w:rsidR="008632BA">
              <w:rPr>
                <w:rFonts w:eastAsiaTheme="minorEastAsia"/>
                <w:bCs/>
                <w:kern w:val="32"/>
                <w:sz w:val="16"/>
                <w:szCs w:val="16"/>
              </w:rPr>
              <w:t xml:space="preserve"> </w:t>
            </w:r>
            <w:r w:rsidR="002557D9">
              <w:rPr>
                <w:rFonts w:eastAsiaTheme="minorEastAsia"/>
                <w:bCs/>
                <w:kern w:val="32"/>
                <w:sz w:val="16"/>
                <w:szCs w:val="16"/>
              </w:rPr>
              <w:t>including the LOCAL impact – specific</w:t>
            </w:r>
            <w:r w:rsidR="00851D08">
              <w:rPr>
                <w:rFonts w:eastAsiaTheme="minorEastAsia"/>
                <w:bCs/>
                <w:kern w:val="32"/>
                <w:sz w:val="16"/>
                <w:szCs w:val="16"/>
              </w:rPr>
              <w:t xml:space="preserve"> &amp; </w:t>
            </w:r>
            <w:r w:rsidR="002557D9">
              <w:rPr>
                <w:rFonts w:eastAsiaTheme="minorEastAsia"/>
                <w:bCs/>
                <w:kern w:val="32"/>
                <w:sz w:val="16"/>
                <w:szCs w:val="16"/>
              </w:rPr>
              <w:t>measurable</w:t>
            </w:r>
          </w:p>
        </w:tc>
        <w:tc>
          <w:tcPr>
            <w:tcW w:w="709" w:type="dxa"/>
          </w:tcPr>
          <w:p w:rsidRPr="00600185" w:rsidR="008632BA" w:rsidP="008632BA" w:rsidRDefault="008632BA" w14:paraId="782CDA26" w14:textId="77777777">
            <w:pPr>
              <w:pStyle w:val="Body"/>
              <w:rPr>
                <w:sz w:val="16"/>
                <w:szCs w:val="16"/>
              </w:rPr>
            </w:pPr>
          </w:p>
        </w:tc>
        <w:tc>
          <w:tcPr>
            <w:tcW w:w="709" w:type="dxa"/>
          </w:tcPr>
          <w:p w:rsidRPr="00600185" w:rsidR="008632BA" w:rsidP="008632BA" w:rsidRDefault="008632BA" w14:paraId="782CDA27" w14:textId="77777777">
            <w:pPr>
              <w:pStyle w:val="Body"/>
              <w:rPr>
                <w:sz w:val="16"/>
                <w:szCs w:val="16"/>
              </w:rPr>
            </w:pPr>
          </w:p>
        </w:tc>
        <w:tc>
          <w:tcPr>
            <w:tcW w:w="709" w:type="dxa"/>
          </w:tcPr>
          <w:p w:rsidRPr="00600185" w:rsidR="008632BA" w:rsidP="008632BA" w:rsidRDefault="008632BA" w14:paraId="782CDA28" w14:textId="77777777">
            <w:pPr>
              <w:pStyle w:val="Body"/>
              <w:rPr>
                <w:sz w:val="16"/>
                <w:szCs w:val="16"/>
              </w:rPr>
            </w:pPr>
          </w:p>
        </w:tc>
        <w:tc>
          <w:tcPr>
            <w:tcW w:w="708" w:type="dxa"/>
          </w:tcPr>
          <w:p w:rsidRPr="00600185" w:rsidR="008632BA" w:rsidP="008632BA" w:rsidRDefault="008632BA" w14:paraId="782CDA29" w14:textId="77777777">
            <w:pPr>
              <w:pStyle w:val="Body"/>
              <w:rPr>
                <w:sz w:val="16"/>
                <w:szCs w:val="16"/>
              </w:rPr>
            </w:pPr>
          </w:p>
        </w:tc>
        <w:tc>
          <w:tcPr>
            <w:tcW w:w="709" w:type="dxa"/>
          </w:tcPr>
          <w:p w:rsidRPr="00600185" w:rsidR="008632BA" w:rsidP="008632BA" w:rsidRDefault="008632BA" w14:paraId="782CDA2A" w14:textId="77777777">
            <w:pPr>
              <w:pStyle w:val="Body"/>
              <w:rPr>
                <w:sz w:val="16"/>
                <w:szCs w:val="16"/>
              </w:rPr>
            </w:pPr>
          </w:p>
        </w:tc>
      </w:tr>
      <w:tr w:rsidRPr="00600185" w:rsidR="008632BA" w:rsidTr="000B0FD9" w14:paraId="782CDA34" w14:textId="77777777">
        <w:trPr>
          <w:trHeight w:val="283"/>
        </w:trPr>
        <w:tc>
          <w:tcPr>
            <w:tcW w:w="9810" w:type="dxa"/>
            <w:gridSpan w:val="6"/>
            <w:shd w:val="clear" w:color="auto" w:fill="00ABC9"/>
            <w:vAlign w:val="center"/>
          </w:tcPr>
          <w:p w:rsidRPr="00B85550" w:rsidR="008632BA" w:rsidP="008632BA" w:rsidRDefault="008632BA" w14:paraId="782CDA33" w14:textId="6DB8C9DE">
            <w:pPr>
              <w:pStyle w:val="Body"/>
              <w:jc w:val="center"/>
              <w:rPr>
                <w:rFonts w:ascii="Agenda-Bold" w:hAnsi="Agenda-Bold" w:cstheme="minorHAnsi"/>
                <w:b/>
                <w:bCs/>
                <w:color w:val="FFFFFF" w:themeColor="background1"/>
                <w:sz w:val="16"/>
                <w:szCs w:val="16"/>
              </w:rPr>
            </w:pPr>
            <w:r w:rsidRPr="00B85550">
              <w:rPr>
                <w:rFonts w:ascii="Agenda-Bold" w:hAnsi="Agenda-Bold" w:eastAsiaTheme="minorEastAsia" w:cstheme="minorHAnsi"/>
                <w:b/>
                <w:bCs/>
                <w:color w:val="FFFFFF" w:themeColor="background1"/>
                <w:sz w:val="16"/>
                <w:szCs w:val="16"/>
              </w:rPr>
              <w:t xml:space="preserve">Presentation </w:t>
            </w:r>
            <w:r w:rsidR="00000099">
              <w:rPr>
                <w:rFonts w:ascii="Agenda-Bold" w:hAnsi="Agenda-Bold" w:eastAsiaTheme="minorEastAsia" w:cstheme="minorHAnsi"/>
                <w:b/>
                <w:bCs/>
                <w:color w:val="FFFFFF" w:themeColor="background1"/>
                <w:sz w:val="16"/>
                <w:szCs w:val="16"/>
              </w:rPr>
              <w:t>s</w:t>
            </w:r>
            <w:r w:rsidRPr="00B85550">
              <w:rPr>
                <w:rFonts w:ascii="Agenda-Bold" w:hAnsi="Agenda-Bold" w:eastAsiaTheme="minorEastAsia" w:cstheme="minorHAnsi"/>
                <w:b/>
                <w:bCs/>
                <w:color w:val="FFFFFF" w:themeColor="background1"/>
                <w:sz w:val="16"/>
                <w:szCs w:val="16"/>
              </w:rPr>
              <w:t>kills</w:t>
            </w:r>
            <w:r>
              <w:rPr>
                <w:rFonts w:ascii="Agenda-Bold" w:hAnsi="Agenda-Bold" w:eastAsiaTheme="minorEastAsia" w:cstheme="minorHAnsi"/>
                <w:b/>
                <w:bCs/>
                <w:color w:val="FFFFFF" w:themeColor="background1"/>
                <w:sz w:val="16"/>
                <w:szCs w:val="16"/>
              </w:rPr>
              <w:t xml:space="preserve"> and </w:t>
            </w:r>
            <w:r w:rsidR="00000099">
              <w:rPr>
                <w:rFonts w:ascii="Agenda-Bold" w:hAnsi="Agenda-Bold" w:eastAsiaTheme="minorEastAsia" w:cstheme="minorHAnsi"/>
                <w:b/>
                <w:bCs/>
                <w:color w:val="FFFFFF" w:themeColor="background1"/>
                <w:sz w:val="16"/>
                <w:szCs w:val="16"/>
              </w:rPr>
              <w:t>c</w:t>
            </w:r>
            <w:r>
              <w:rPr>
                <w:rFonts w:ascii="Agenda-Bold" w:hAnsi="Agenda-Bold" w:eastAsiaTheme="minorEastAsia" w:cstheme="minorHAnsi"/>
                <w:b/>
                <w:bCs/>
                <w:color w:val="FFFFFF" w:themeColor="background1"/>
                <w:sz w:val="16"/>
                <w:szCs w:val="16"/>
              </w:rPr>
              <w:t>reativity</w:t>
            </w:r>
          </w:p>
        </w:tc>
      </w:tr>
      <w:tr w:rsidRPr="00600185" w:rsidR="008632BA" w:rsidTr="000B0FD9" w14:paraId="782CDA42" w14:textId="77777777">
        <w:trPr>
          <w:trHeight w:val="539"/>
        </w:trPr>
        <w:tc>
          <w:tcPr>
            <w:tcW w:w="6266" w:type="dxa"/>
            <w:vAlign w:val="center"/>
          </w:tcPr>
          <w:p w:rsidRPr="00CF4308" w:rsidR="008632BA" w:rsidP="008632BA" w:rsidRDefault="002557D9" w14:paraId="782CDA3C" w14:textId="5A465A04">
            <w:pPr>
              <w:pStyle w:val="Body"/>
              <w:rPr>
                <w:rFonts w:eastAsiaTheme="minorEastAsia"/>
                <w:bCs/>
                <w:kern w:val="32"/>
                <w:sz w:val="16"/>
                <w:szCs w:val="16"/>
              </w:rPr>
            </w:pPr>
            <w:r>
              <w:rPr>
                <w:rFonts w:ascii="Agenda-Bold" w:hAnsi="Agenda-Bold" w:eastAsiaTheme="minorEastAsia"/>
                <w:bCs/>
                <w:kern w:val="32"/>
                <w:sz w:val="16"/>
                <w:szCs w:val="16"/>
              </w:rPr>
              <w:t>E</w:t>
            </w:r>
            <w:r w:rsidRPr="00CF4308" w:rsidR="008632BA">
              <w:rPr>
                <w:rFonts w:ascii="Agenda-Bold" w:hAnsi="Agenda-Bold" w:eastAsiaTheme="minorEastAsia"/>
                <w:bCs/>
                <w:kern w:val="32"/>
                <w:sz w:val="16"/>
                <w:szCs w:val="16"/>
              </w:rPr>
              <w:t>ffective and well-structured</w:t>
            </w:r>
            <w:r w:rsidRPr="00CF4308" w:rsidR="00CF4308">
              <w:rPr>
                <w:rFonts w:eastAsiaTheme="minorEastAsia"/>
                <w:bCs/>
                <w:kern w:val="32"/>
                <w:sz w:val="16"/>
                <w:szCs w:val="16"/>
              </w:rPr>
              <w:t xml:space="preserve"> presentation </w:t>
            </w:r>
          </w:p>
        </w:tc>
        <w:tc>
          <w:tcPr>
            <w:tcW w:w="709" w:type="dxa"/>
          </w:tcPr>
          <w:p w:rsidRPr="000F664D" w:rsidR="008632BA" w:rsidP="008632BA" w:rsidRDefault="008632BA" w14:paraId="782CDA3D" w14:textId="77777777">
            <w:pPr>
              <w:pStyle w:val="Body"/>
              <w:rPr>
                <w:sz w:val="16"/>
                <w:szCs w:val="16"/>
              </w:rPr>
            </w:pPr>
          </w:p>
        </w:tc>
        <w:tc>
          <w:tcPr>
            <w:tcW w:w="709" w:type="dxa"/>
          </w:tcPr>
          <w:p w:rsidRPr="000F664D" w:rsidR="008632BA" w:rsidP="008632BA" w:rsidRDefault="008632BA" w14:paraId="782CDA3E" w14:textId="77777777">
            <w:pPr>
              <w:pStyle w:val="Body"/>
              <w:rPr>
                <w:sz w:val="16"/>
                <w:szCs w:val="16"/>
              </w:rPr>
            </w:pPr>
          </w:p>
        </w:tc>
        <w:tc>
          <w:tcPr>
            <w:tcW w:w="709" w:type="dxa"/>
          </w:tcPr>
          <w:p w:rsidRPr="000F664D" w:rsidR="008632BA" w:rsidP="008632BA" w:rsidRDefault="008632BA" w14:paraId="782CDA3F" w14:textId="77777777">
            <w:pPr>
              <w:pStyle w:val="Body"/>
              <w:rPr>
                <w:sz w:val="16"/>
                <w:szCs w:val="16"/>
              </w:rPr>
            </w:pPr>
          </w:p>
        </w:tc>
        <w:tc>
          <w:tcPr>
            <w:tcW w:w="708" w:type="dxa"/>
          </w:tcPr>
          <w:p w:rsidRPr="000F664D" w:rsidR="008632BA" w:rsidP="008632BA" w:rsidRDefault="008632BA" w14:paraId="782CDA40" w14:textId="77777777">
            <w:pPr>
              <w:pStyle w:val="Body"/>
              <w:rPr>
                <w:sz w:val="16"/>
                <w:szCs w:val="16"/>
              </w:rPr>
            </w:pPr>
          </w:p>
        </w:tc>
        <w:tc>
          <w:tcPr>
            <w:tcW w:w="709" w:type="dxa"/>
          </w:tcPr>
          <w:p w:rsidRPr="000F664D" w:rsidR="008632BA" w:rsidP="008632BA" w:rsidRDefault="008632BA" w14:paraId="782CDA41" w14:textId="77777777">
            <w:pPr>
              <w:pStyle w:val="Body"/>
              <w:rPr>
                <w:sz w:val="16"/>
                <w:szCs w:val="16"/>
              </w:rPr>
            </w:pPr>
          </w:p>
        </w:tc>
      </w:tr>
      <w:tr w:rsidRPr="00600185" w:rsidR="008632BA" w:rsidTr="000B0FD9" w14:paraId="782CDA49" w14:textId="77777777">
        <w:trPr>
          <w:trHeight w:val="539"/>
        </w:trPr>
        <w:tc>
          <w:tcPr>
            <w:tcW w:w="6266" w:type="dxa"/>
            <w:vAlign w:val="center"/>
          </w:tcPr>
          <w:p w:rsidRPr="00CF4308" w:rsidR="008632BA" w:rsidP="008632BA" w:rsidRDefault="00CF4308" w14:paraId="782CDA43" w14:textId="72CF5BB6">
            <w:pPr>
              <w:pStyle w:val="Body"/>
              <w:rPr>
                <w:rFonts w:eastAsiaTheme="minorEastAsia"/>
                <w:bCs/>
                <w:kern w:val="32"/>
                <w:sz w:val="16"/>
                <w:szCs w:val="16"/>
              </w:rPr>
            </w:pPr>
            <w:r w:rsidRPr="00CF4308">
              <w:rPr>
                <w:rFonts w:ascii="Agenda-Bold" w:hAnsi="Agenda-Bold" w:eastAsiaTheme="minorEastAsia"/>
                <w:bCs/>
                <w:kern w:val="32"/>
                <w:sz w:val="16"/>
                <w:szCs w:val="16"/>
              </w:rPr>
              <w:t>C</w:t>
            </w:r>
            <w:r w:rsidRPr="00CF4308" w:rsidR="008632BA">
              <w:rPr>
                <w:rFonts w:ascii="Agenda-Bold" w:hAnsi="Agenda-Bold" w:eastAsiaTheme="minorEastAsia"/>
                <w:bCs/>
                <w:kern w:val="32"/>
                <w:sz w:val="16"/>
                <w:szCs w:val="16"/>
              </w:rPr>
              <w:t>reative elements</w:t>
            </w:r>
            <w:r w:rsidRPr="00CF4308" w:rsidR="008632BA">
              <w:rPr>
                <w:rFonts w:eastAsiaTheme="minorEastAsia"/>
                <w:bCs/>
                <w:kern w:val="32"/>
                <w:sz w:val="16"/>
                <w:szCs w:val="16"/>
              </w:rPr>
              <w:t xml:space="preserve"> to the presentation</w:t>
            </w:r>
          </w:p>
        </w:tc>
        <w:tc>
          <w:tcPr>
            <w:tcW w:w="709" w:type="dxa"/>
          </w:tcPr>
          <w:p w:rsidRPr="000F664D" w:rsidR="008632BA" w:rsidP="008632BA" w:rsidRDefault="008632BA" w14:paraId="782CDA44" w14:textId="77777777">
            <w:pPr>
              <w:pStyle w:val="Body"/>
              <w:rPr>
                <w:sz w:val="16"/>
                <w:szCs w:val="16"/>
              </w:rPr>
            </w:pPr>
          </w:p>
        </w:tc>
        <w:tc>
          <w:tcPr>
            <w:tcW w:w="709" w:type="dxa"/>
          </w:tcPr>
          <w:p w:rsidRPr="000F664D" w:rsidR="008632BA" w:rsidP="008632BA" w:rsidRDefault="008632BA" w14:paraId="782CDA45" w14:textId="77777777">
            <w:pPr>
              <w:pStyle w:val="Body"/>
              <w:rPr>
                <w:sz w:val="16"/>
                <w:szCs w:val="16"/>
              </w:rPr>
            </w:pPr>
          </w:p>
        </w:tc>
        <w:tc>
          <w:tcPr>
            <w:tcW w:w="709" w:type="dxa"/>
          </w:tcPr>
          <w:p w:rsidRPr="000F664D" w:rsidR="008632BA" w:rsidP="008632BA" w:rsidRDefault="008632BA" w14:paraId="782CDA46" w14:textId="77777777">
            <w:pPr>
              <w:pStyle w:val="Body"/>
              <w:rPr>
                <w:sz w:val="16"/>
                <w:szCs w:val="16"/>
              </w:rPr>
            </w:pPr>
          </w:p>
        </w:tc>
        <w:tc>
          <w:tcPr>
            <w:tcW w:w="708" w:type="dxa"/>
          </w:tcPr>
          <w:p w:rsidRPr="000F664D" w:rsidR="008632BA" w:rsidP="008632BA" w:rsidRDefault="008632BA" w14:paraId="782CDA47" w14:textId="77777777">
            <w:pPr>
              <w:pStyle w:val="Body"/>
              <w:rPr>
                <w:sz w:val="16"/>
                <w:szCs w:val="16"/>
              </w:rPr>
            </w:pPr>
          </w:p>
        </w:tc>
        <w:tc>
          <w:tcPr>
            <w:tcW w:w="709" w:type="dxa"/>
          </w:tcPr>
          <w:p w:rsidRPr="000F664D" w:rsidR="008632BA" w:rsidP="008632BA" w:rsidRDefault="008632BA" w14:paraId="782CDA48" w14:textId="77777777">
            <w:pPr>
              <w:pStyle w:val="Body"/>
              <w:rPr>
                <w:sz w:val="16"/>
                <w:szCs w:val="16"/>
              </w:rPr>
            </w:pPr>
          </w:p>
        </w:tc>
      </w:tr>
      <w:tr w:rsidRPr="00600185" w:rsidR="008632BA" w:rsidTr="000B0FD9" w14:paraId="782CDA50" w14:textId="77777777">
        <w:trPr>
          <w:trHeight w:val="539"/>
        </w:trPr>
        <w:tc>
          <w:tcPr>
            <w:tcW w:w="6266" w:type="dxa"/>
            <w:vAlign w:val="center"/>
          </w:tcPr>
          <w:p w:rsidRPr="00CF4308" w:rsidR="008632BA" w:rsidP="008632BA" w:rsidRDefault="00CF4308" w14:paraId="782CDA4A" w14:textId="133C41D5">
            <w:pPr>
              <w:pStyle w:val="Body"/>
              <w:rPr>
                <w:rFonts w:cs="Helvetica Narrow"/>
                <w:kern w:val="32"/>
                <w:sz w:val="16"/>
                <w:szCs w:val="16"/>
              </w:rPr>
            </w:pPr>
            <w:r w:rsidRPr="00CF4308">
              <w:rPr>
                <w:rFonts w:eastAsiaTheme="minorEastAsia"/>
                <w:kern w:val="32"/>
                <w:sz w:val="16"/>
                <w:szCs w:val="16"/>
              </w:rPr>
              <w:t xml:space="preserve">Speaking </w:t>
            </w:r>
            <w:r w:rsidRPr="00CF4308" w:rsidR="008632BA">
              <w:rPr>
                <w:rFonts w:ascii="Agenda-Bold" w:hAnsi="Agenda-Bold" w:cs="Helvetica Narrow"/>
                <w:kern w:val="32"/>
                <w:sz w:val="16"/>
                <w:szCs w:val="16"/>
              </w:rPr>
              <w:t>with clarity</w:t>
            </w:r>
            <w:r w:rsidRPr="00CF4308">
              <w:rPr>
                <w:rFonts w:ascii="Agenda-Bold" w:hAnsi="Agenda-Bold" w:cs="Helvetica Narrow"/>
                <w:kern w:val="32"/>
                <w:sz w:val="16"/>
                <w:szCs w:val="16"/>
              </w:rPr>
              <w:t xml:space="preserve"> </w:t>
            </w:r>
            <w:r w:rsidRPr="00CF4308" w:rsidR="008632BA">
              <w:rPr>
                <w:rFonts w:cs="Helvetica Narrow"/>
                <w:kern w:val="32"/>
                <w:sz w:val="16"/>
                <w:szCs w:val="16"/>
              </w:rPr>
              <w:t xml:space="preserve">and enthusiasm, using </w:t>
            </w:r>
            <w:r w:rsidRPr="00CF4308" w:rsidR="008632BA">
              <w:rPr>
                <w:rFonts w:ascii="Agenda-Bold" w:hAnsi="Agenda-Bold" w:cs="Helvetica Narrow"/>
                <w:kern w:val="32"/>
                <w:sz w:val="16"/>
                <w:szCs w:val="16"/>
              </w:rPr>
              <w:t>eye contact</w:t>
            </w:r>
            <w:r w:rsidRPr="00CF4308" w:rsidR="008632BA">
              <w:rPr>
                <w:rFonts w:cs="Helvetica Narrow"/>
                <w:kern w:val="32"/>
                <w:sz w:val="16"/>
                <w:szCs w:val="16"/>
              </w:rPr>
              <w:t xml:space="preserve"> </w:t>
            </w:r>
            <w:r>
              <w:rPr>
                <w:rFonts w:cs="Helvetica Narrow"/>
                <w:kern w:val="32"/>
                <w:sz w:val="16"/>
                <w:szCs w:val="16"/>
              </w:rPr>
              <w:t xml:space="preserve">&amp; </w:t>
            </w:r>
            <w:r w:rsidRPr="00CF4308" w:rsidR="008632BA">
              <w:rPr>
                <w:rFonts w:ascii="Agenda-Bold" w:hAnsi="Agenda-Bold"/>
                <w:kern w:val="32"/>
                <w:sz w:val="16"/>
                <w:szCs w:val="16"/>
              </w:rPr>
              <w:t>body language</w:t>
            </w:r>
            <w:r w:rsidRPr="00CF4308" w:rsidR="008632BA">
              <w:rPr>
                <w:kern w:val="32"/>
                <w:sz w:val="16"/>
                <w:szCs w:val="16"/>
              </w:rPr>
              <w:t xml:space="preserve"> effectively</w:t>
            </w:r>
          </w:p>
        </w:tc>
        <w:tc>
          <w:tcPr>
            <w:tcW w:w="709" w:type="dxa"/>
          </w:tcPr>
          <w:p w:rsidRPr="000F664D" w:rsidR="008632BA" w:rsidP="008632BA" w:rsidRDefault="008632BA" w14:paraId="782CDA4B" w14:textId="77777777">
            <w:pPr>
              <w:pStyle w:val="Body"/>
              <w:rPr>
                <w:sz w:val="16"/>
                <w:szCs w:val="16"/>
              </w:rPr>
            </w:pPr>
          </w:p>
        </w:tc>
        <w:tc>
          <w:tcPr>
            <w:tcW w:w="709" w:type="dxa"/>
          </w:tcPr>
          <w:p w:rsidRPr="000F664D" w:rsidR="008632BA" w:rsidP="008632BA" w:rsidRDefault="008632BA" w14:paraId="782CDA4C" w14:textId="77777777">
            <w:pPr>
              <w:pStyle w:val="Body"/>
              <w:rPr>
                <w:sz w:val="16"/>
                <w:szCs w:val="16"/>
              </w:rPr>
            </w:pPr>
          </w:p>
        </w:tc>
        <w:tc>
          <w:tcPr>
            <w:tcW w:w="709" w:type="dxa"/>
          </w:tcPr>
          <w:p w:rsidRPr="000F664D" w:rsidR="008632BA" w:rsidP="008632BA" w:rsidRDefault="008632BA" w14:paraId="782CDA4D" w14:textId="77777777">
            <w:pPr>
              <w:pStyle w:val="Body"/>
              <w:rPr>
                <w:sz w:val="16"/>
                <w:szCs w:val="16"/>
              </w:rPr>
            </w:pPr>
          </w:p>
        </w:tc>
        <w:tc>
          <w:tcPr>
            <w:tcW w:w="708" w:type="dxa"/>
          </w:tcPr>
          <w:p w:rsidRPr="000F664D" w:rsidR="008632BA" w:rsidP="008632BA" w:rsidRDefault="008632BA" w14:paraId="782CDA4E" w14:textId="77777777">
            <w:pPr>
              <w:pStyle w:val="Body"/>
              <w:rPr>
                <w:sz w:val="16"/>
                <w:szCs w:val="16"/>
              </w:rPr>
            </w:pPr>
          </w:p>
        </w:tc>
        <w:tc>
          <w:tcPr>
            <w:tcW w:w="709" w:type="dxa"/>
          </w:tcPr>
          <w:p w:rsidRPr="000F664D" w:rsidR="008632BA" w:rsidP="008632BA" w:rsidRDefault="008632BA" w14:paraId="782CDA4F" w14:textId="77777777">
            <w:pPr>
              <w:pStyle w:val="Body"/>
              <w:rPr>
                <w:sz w:val="16"/>
                <w:szCs w:val="16"/>
              </w:rPr>
            </w:pPr>
          </w:p>
        </w:tc>
      </w:tr>
      <w:tr w:rsidRPr="00600185" w:rsidR="008632BA" w:rsidTr="000B0FD9" w14:paraId="782CDA5C" w14:textId="77777777">
        <w:trPr>
          <w:trHeight w:val="956"/>
        </w:trPr>
        <w:tc>
          <w:tcPr>
            <w:tcW w:w="9810" w:type="dxa"/>
            <w:gridSpan w:val="6"/>
            <w:vAlign w:val="center"/>
          </w:tcPr>
          <w:p w:rsidR="00CF4308" w:rsidP="008632BA" w:rsidRDefault="00CF4308" w14:paraId="2C379709" w14:textId="77777777">
            <w:pPr>
              <w:pStyle w:val="Body"/>
              <w:rPr>
                <w:sz w:val="16"/>
                <w:szCs w:val="16"/>
              </w:rPr>
            </w:pPr>
          </w:p>
          <w:p w:rsidR="008632BA" w:rsidP="008632BA" w:rsidRDefault="008632BA" w14:paraId="782CDA58" w14:textId="73FC2C2C">
            <w:pPr>
              <w:pStyle w:val="Body"/>
              <w:rPr>
                <w:sz w:val="16"/>
                <w:szCs w:val="16"/>
              </w:rPr>
            </w:pPr>
            <w:r w:rsidRPr="000F664D">
              <w:rPr>
                <w:sz w:val="16"/>
                <w:szCs w:val="16"/>
              </w:rPr>
              <w:t xml:space="preserve">Overall </w:t>
            </w:r>
            <w:r>
              <w:rPr>
                <w:sz w:val="16"/>
                <w:szCs w:val="16"/>
              </w:rPr>
              <w:t>i</w:t>
            </w:r>
            <w:r w:rsidRPr="000F664D">
              <w:rPr>
                <w:sz w:val="16"/>
                <w:szCs w:val="16"/>
              </w:rPr>
              <w:t>mpressions</w:t>
            </w:r>
            <w:r>
              <w:rPr>
                <w:sz w:val="16"/>
                <w:szCs w:val="16"/>
              </w:rPr>
              <w:t>/notes</w:t>
            </w:r>
            <w:r w:rsidRPr="000F664D">
              <w:rPr>
                <w:sz w:val="16"/>
                <w:szCs w:val="16"/>
              </w:rPr>
              <w:t>:</w:t>
            </w:r>
          </w:p>
          <w:p w:rsidR="008632BA" w:rsidP="008632BA" w:rsidRDefault="008632BA" w14:paraId="782CDA5A" w14:textId="5EAB1556">
            <w:pPr>
              <w:pStyle w:val="Body"/>
              <w:rPr>
                <w:sz w:val="16"/>
                <w:szCs w:val="16"/>
              </w:rPr>
            </w:pPr>
          </w:p>
          <w:p w:rsidR="008632BA" w:rsidP="008632BA" w:rsidRDefault="008632BA" w14:paraId="645E6F3D" w14:textId="4286835E">
            <w:pPr>
              <w:pStyle w:val="Body"/>
              <w:rPr>
                <w:sz w:val="16"/>
                <w:szCs w:val="16"/>
              </w:rPr>
            </w:pPr>
          </w:p>
          <w:p w:rsidR="00EC2B7B" w:rsidP="008632BA" w:rsidRDefault="00EC2B7B" w14:paraId="21A6617F" w14:textId="06F70EB8">
            <w:pPr>
              <w:pStyle w:val="Body"/>
              <w:rPr>
                <w:sz w:val="16"/>
                <w:szCs w:val="16"/>
              </w:rPr>
            </w:pPr>
          </w:p>
          <w:p w:rsidR="00EC2B7B" w:rsidP="008632BA" w:rsidRDefault="00EC2B7B" w14:paraId="4EFC6A8E" w14:textId="4490AEE4">
            <w:pPr>
              <w:pStyle w:val="Body"/>
              <w:rPr>
                <w:sz w:val="16"/>
                <w:szCs w:val="16"/>
              </w:rPr>
            </w:pPr>
          </w:p>
          <w:p w:rsidR="00EC2B7B" w:rsidP="008632BA" w:rsidRDefault="00EC2B7B" w14:paraId="7D922A7B" w14:textId="6B749FBA">
            <w:pPr>
              <w:pStyle w:val="Body"/>
              <w:rPr>
                <w:sz w:val="16"/>
                <w:szCs w:val="16"/>
              </w:rPr>
            </w:pPr>
          </w:p>
          <w:p w:rsidR="000B0FD9" w:rsidP="008632BA" w:rsidRDefault="000B0FD9" w14:paraId="48D8DBF8" w14:textId="77777777">
            <w:pPr>
              <w:pStyle w:val="Body"/>
              <w:rPr>
                <w:sz w:val="16"/>
                <w:szCs w:val="16"/>
              </w:rPr>
            </w:pPr>
          </w:p>
          <w:p w:rsidR="00CF4308" w:rsidP="008632BA" w:rsidRDefault="00CF4308" w14:paraId="64733995" w14:textId="1F0D7F44">
            <w:pPr>
              <w:pStyle w:val="Body"/>
              <w:rPr>
                <w:sz w:val="16"/>
                <w:szCs w:val="16"/>
              </w:rPr>
            </w:pPr>
          </w:p>
          <w:p w:rsidR="000B0FD9" w:rsidP="008632BA" w:rsidRDefault="000B0FD9" w14:paraId="63D812DE" w14:textId="77777777">
            <w:pPr>
              <w:pStyle w:val="Body"/>
              <w:rPr>
                <w:sz w:val="16"/>
                <w:szCs w:val="16"/>
              </w:rPr>
            </w:pPr>
          </w:p>
          <w:p w:rsidR="003E78FA" w:rsidP="008632BA" w:rsidRDefault="003E78FA" w14:paraId="530D2E79" w14:textId="77777777">
            <w:pPr>
              <w:pStyle w:val="Body"/>
              <w:rPr>
                <w:sz w:val="16"/>
                <w:szCs w:val="16"/>
              </w:rPr>
            </w:pPr>
          </w:p>
          <w:p w:rsidRPr="000F664D" w:rsidR="008632BA" w:rsidP="008632BA" w:rsidRDefault="008632BA" w14:paraId="782CDA5B" w14:textId="5398F73A">
            <w:pPr>
              <w:pStyle w:val="Body"/>
              <w:rPr>
                <w:sz w:val="16"/>
                <w:szCs w:val="16"/>
              </w:rPr>
            </w:pPr>
          </w:p>
        </w:tc>
      </w:tr>
    </w:tbl>
    <w:p w:rsidR="00673805" w:rsidP="006471D1" w:rsidRDefault="00673805" w14:paraId="1394B6FC" w14:textId="77777777">
      <w:pPr>
        <w:pStyle w:val="Body"/>
        <w:rPr>
          <w:sz w:val="18"/>
          <w:szCs w:val="18"/>
        </w:rPr>
      </w:pPr>
    </w:p>
    <w:sectPr w:rsidR="00673805" w:rsidSect="000B0FD9">
      <w:headerReference w:type="default" r:id="rId224"/>
      <w:footerReference w:type="default" r:id="rId225"/>
      <w:pgSz w:w="11906" w:h="16838" w:orient="portrait"/>
      <w:pgMar w:top="2155" w:right="1133" w:bottom="1418"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73B1" w:rsidP="002E4084" w:rsidRDefault="009973B1" w14:paraId="5975155E" w14:textId="77777777">
      <w:pPr>
        <w:spacing w:after="0" w:line="240" w:lineRule="auto"/>
      </w:pPr>
      <w:r>
        <w:separator/>
      </w:r>
    </w:p>
  </w:endnote>
  <w:endnote w:type="continuationSeparator" w:id="0">
    <w:p w:rsidR="009973B1" w:rsidP="002E4084" w:rsidRDefault="009973B1" w14:paraId="4CDE2055" w14:textId="77777777">
      <w:pPr>
        <w:spacing w:after="0" w:line="240" w:lineRule="auto"/>
      </w:pPr>
      <w:r>
        <w:continuationSeparator/>
      </w:r>
    </w:p>
  </w:endnote>
  <w:endnote w:type="continuationNotice" w:id="1">
    <w:p w:rsidR="009973B1" w:rsidRDefault="009973B1" w14:paraId="75B3DA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da-Medium">
    <w:altName w:val="Calibri"/>
    <w:charset w:val="00"/>
    <w:family w:val="auto"/>
    <w:pitch w:val="variable"/>
    <w:sig w:usb0="00000083" w:usb1="00000000" w:usb2="00000000" w:usb3="00000000" w:csb0="00000009" w:csb1="00000000"/>
  </w:font>
  <w:font w:name="Agenda-Bol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genda-Ligh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enda-MediumItalic">
    <w:altName w:val="Calibri"/>
    <w:charset w:val="00"/>
    <w:family w:val="auto"/>
    <w:pitch w:val="variable"/>
    <w:sig w:usb0="00000083" w:usb1="00000000" w:usb2="00000000" w:usb3="00000000" w:csb0="00000009" w:csb1="00000000"/>
  </w:font>
  <w:font w:name="Helvetica Narrow">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Pr="00D16778" w:rsidR="00266A93" w:rsidP="007709A4" w:rsidRDefault="00266A93" w14:paraId="782CE2E8" w14:textId="1E719CB4">
    <w:pPr>
      <w:pStyle w:val="Footer"/>
      <w:tabs>
        <w:tab w:val="clear" w:pos="4513"/>
        <w:tab w:val="clear" w:pos="9026"/>
        <w:tab w:val="left" w:pos="7277"/>
      </w:tabs>
      <w:rPr>
        <w:rFonts w:ascii="Agenda-Medium" w:hAnsi="Agenda-Medium"/>
        <w:color w:val="585555"/>
        <w:sz w:val="16"/>
        <w:szCs w:val="16"/>
      </w:rPr>
    </w:pPr>
    <w:r>
      <w:rPr>
        <w:noProof/>
        <w:lang w:eastAsia="en-GB"/>
      </w:rPr>
      <mc:AlternateContent>
        <mc:Choice Requires="wps">
          <w:drawing>
            <wp:anchor distT="0" distB="0" distL="114300" distR="114300" simplePos="0" relativeHeight="251658260" behindDoc="1" locked="0" layoutInCell="1" allowOverlap="1" wp14:anchorId="782CE333" wp14:editId="6D0B073C">
              <wp:simplePos x="0" y="0"/>
              <wp:positionH relativeFrom="column">
                <wp:posOffset>-538171</wp:posOffset>
              </wp:positionH>
              <wp:positionV relativeFrom="paragraph">
                <wp:posOffset>-3204210</wp:posOffset>
              </wp:positionV>
              <wp:extent cx="4860290" cy="3459480"/>
              <wp:effectExtent l="0" t="0" r="0" b="7620"/>
              <wp:wrapNone/>
              <wp:docPr id="40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345948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w:pict w14:anchorId="0EEDA1AD">
            <v:rect id="Rectangle 52" style="position:absolute;margin-left:-42.4pt;margin-top:-252.3pt;width:382.7pt;height:272.4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abc9" stroked="f" w14:anchorId="1B256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">
              <v:textbox inset="5.5mm,5.5mm,50.5mm,5.5mm"/>
            </v:rect>
          </w:pict>
        </mc:Fallback>
      </mc:AlternateContent>
    </w:r>
    <w:r>
      <w:rPr>
        <w:rFonts w:ascii="Agenda-Medium" w:hAnsi="Agenda-Medium"/>
        <w:noProof/>
        <w:color w:val="585555"/>
        <w:sz w:val="16"/>
        <w:szCs w:val="16"/>
      </w:rPr>
      <mc:AlternateContent>
        <mc:Choice Requires="wpg">
          <w:drawing>
            <wp:anchor distT="0" distB="0" distL="114300" distR="114300" simplePos="0" relativeHeight="251658265" behindDoc="0" locked="0" layoutInCell="1" allowOverlap="1" wp14:anchorId="5EE4A5DF" wp14:editId="1857B0C8">
              <wp:simplePos x="0" y="0"/>
              <wp:positionH relativeFrom="column">
                <wp:posOffset>4503917</wp:posOffset>
              </wp:positionH>
              <wp:positionV relativeFrom="paragraph">
                <wp:posOffset>-2710180</wp:posOffset>
              </wp:positionV>
              <wp:extent cx="1971040" cy="1238500"/>
              <wp:effectExtent l="0" t="0" r="0" b="0"/>
              <wp:wrapNone/>
              <wp:docPr id="42" name="Group 42"/>
              <wp:cNvGraphicFramePr/>
              <a:graphic xmlns:a="http://schemas.openxmlformats.org/drawingml/2006/main">
                <a:graphicData uri="http://schemas.microsoft.com/office/word/2010/wordprocessingGroup">
                  <wpg:wgp>
                    <wpg:cNvGrpSpPr/>
                    <wpg:grpSpPr>
                      <a:xfrm>
                        <a:off x="0" y="0"/>
                        <a:ext cx="1971040" cy="1238500"/>
                        <a:chOff x="0" y="0"/>
                        <a:chExt cx="1971040" cy="1238500"/>
                      </a:xfrm>
                    </wpg:grpSpPr>
                    <wps:wsp>
                      <wps:cNvPr id="43" name="Text Box 2"/>
                      <wps:cNvSpPr txBox="1">
                        <a:spLocks noChangeArrowheads="1"/>
                      </wps:cNvSpPr>
                      <wps:spPr bwMode="auto">
                        <a:xfrm>
                          <a:off x="332990" y="626360"/>
                          <a:ext cx="1438275" cy="612140"/>
                        </a:xfrm>
                        <a:prstGeom prst="rect">
                          <a:avLst/>
                        </a:prstGeom>
                        <a:noFill/>
                        <a:ln w="9525">
                          <a:noFill/>
                          <a:miter lim="800000"/>
                          <a:headEnd/>
                          <a:tailEnd/>
                        </a:ln>
                      </wps:spPr>
                      <wps:txbx>
                        <w:txbxContent>
                          <w:p w:rsidRPr="000E11BC" w:rsidR="00266A93" w:rsidP="00EA3A77" w:rsidRDefault="00266A93" w14:paraId="3B4AB48C" w14:textId="5D5D0961">
                            <w:pPr>
                              <w:jc w:val="center"/>
                              <w:rPr>
                                <w:rFonts w:ascii="Agenda-Medium" w:hAnsi="Agenda-Medium"/>
                                <w:sz w:val="20"/>
                                <w:szCs w:val="20"/>
                              </w:rPr>
                            </w:pPr>
                            <w:r w:rsidRPr="000E11BC">
                              <w:rPr>
                                <w:rFonts w:ascii="Agenda-Medium" w:hAnsi="Agenda-Medium"/>
                                <w:sz w:val="20"/>
                                <w:szCs w:val="20"/>
                              </w:rPr>
                              <w:t>Operational Manager and Principal Funder</w:t>
                            </w:r>
                            <w:r w:rsidRPr="000E11BC">
                              <w:rPr>
                                <w:rFonts w:ascii="Agenda-Medium" w:hAnsi="Agenda-Medium"/>
                                <w:sz w:val="20"/>
                                <w:szCs w:val="20"/>
                              </w:rPr>
                              <w:br/>
                            </w:r>
                            <w:r w:rsidRPr="000E11BC">
                              <w:rPr>
                                <w:rFonts w:ascii="Agenda-Medium" w:hAnsi="Agenda-Medium"/>
                                <w:sz w:val="20"/>
                                <w:szCs w:val="20"/>
                              </w:rPr>
                              <w:t>of YPI in Scotl</w:t>
                            </w:r>
                            <w:r>
                              <w:rPr>
                                <w:rFonts w:ascii="Agenda-Medium" w:hAnsi="Agenda-Medium"/>
                                <w:sz w:val="20"/>
                                <w:szCs w:val="20"/>
                              </w:rPr>
                              <w:t>a</w:t>
                            </w:r>
                            <w:r w:rsidRPr="000E11BC">
                              <w:rPr>
                                <w:rFonts w:ascii="Agenda-Medium" w:hAnsi="Agenda-Medium"/>
                                <w:sz w:val="20"/>
                                <w:szCs w:val="20"/>
                              </w:rPr>
                              <w:t>nd</w:t>
                            </w:r>
                          </w:p>
                          <w:p w:rsidRPr="003A23FA" w:rsidR="00266A93" w:rsidP="00EA3A77" w:rsidRDefault="00266A93" w14:paraId="3BFD21C5" w14:textId="77777777">
                            <w:pPr>
                              <w:pStyle w:val="Body"/>
                              <w:jc w:val="center"/>
                              <w:rPr>
                                <w:color w:val="FFFFFF" w:themeColor="background1"/>
                                <w:sz w:val="28"/>
                              </w:rPr>
                            </w:pPr>
                          </w:p>
                        </w:txbxContent>
                      </wps:txbx>
                      <wps:bodyPr rot="0" vert="horz" wrap="square" lIns="91440" tIns="45720" rIns="91440" bIns="45720" anchor="t" anchorCtr="0">
                        <a:noAutofit/>
                      </wps:bodyPr>
                    </wps:wsp>
                    <pic:pic xmlns:pic="http://schemas.openxmlformats.org/drawingml/2006/picture">
                      <pic:nvPicPr>
                        <pic:cNvPr id="44" name="Picture 44">
                          <a:hlinkClick r:id="rId1"/>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040" cy="546735"/>
                        </a:xfrm>
                        <a:prstGeom prst="rect">
                          <a:avLst/>
                        </a:prstGeom>
                      </pic:spPr>
                    </pic:pic>
                  </wpg:wgp>
                </a:graphicData>
              </a:graphic>
              <wp14:sizeRelV relativeFrom="margin">
                <wp14:pctHeight>0</wp14:pctHeight>
              </wp14:sizeRelV>
            </wp:anchor>
          </w:drawing>
        </mc:Choice>
        <mc:Fallback xmlns:w16sdtdh="http://schemas.microsoft.com/office/word/2020/wordml/sdtdatahash">
          <w:pict w14:anchorId="11E882AD">
            <v:group id="Group 42" style="position:absolute;margin-left:354.65pt;margin-top:-213.4pt;width:155.2pt;height:97.5pt;z-index:251658265;mso-height-relative:margin" coordsize="19710,12385" o:spid="_x0000_s1155" w14:anchorId="5EE4A5D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">
              <v:shapetype id="_x0000_t202" coordsize="21600,21600" o:spt="202" path="m,l,21600r21600,l21600,xe">
                <v:stroke joinstyle="miter"/>
                <v:path gradientshapeok="t" o:connecttype="rect"/>
              </v:shapetype>
              <v:shape id="_x0000_s1156" style="position:absolute;left:3329;top:6263;width:14383;height:612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0E11BC" w:rsidR="00266A93" w:rsidP="00EA3A77" w:rsidRDefault="00266A93" w14:paraId="27B43C0F" w14:textId="5D5D0961">
                      <w:pPr>
                        <w:jc w:val="center"/>
                        <w:rPr>
                          <w:rFonts w:ascii="Agenda-Medium" w:hAnsi="Agenda-Medium"/>
                          <w:sz w:val="20"/>
                          <w:szCs w:val="20"/>
                        </w:rPr>
                      </w:pPr>
                      <w:r w:rsidRPr="000E11BC">
                        <w:rPr>
                          <w:rFonts w:ascii="Agenda-Medium" w:hAnsi="Agenda-Medium"/>
                          <w:sz w:val="20"/>
                          <w:szCs w:val="20"/>
                        </w:rPr>
                        <w:t>Operational Manager and Principal Funder</w:t>
                      </w:r>
                      <w:r w:rsidRPr="000E11BC">
                        <w:rPr>
                          <w:rFonts w:ascii="Agenda-Medium" w:hAnsi="Agenda-Medium"/>
                          <w:sz w:val="20"/>
                          <w:szCs w:val="20"/>
                        </w:rPr>
                        <w:br/>
                      </w:r>
                      <w:r w:rsidRPr="000E11BC">
                        <w:rPr>
                          <w:rFonts w:ascii="Agenda-Medium" w:hAnsi="Agenda-Medium"/>
                          <w:sz w:val="20"/>
                          <w:szCs w:val="20"/>
                        </w:rPr>
                        <w:t>of YPI in Scotl</w:t>
                      </w:r>
                      <w:r>
                        <w:rPr>
                          <w:rFonts w:ascii="Agenda-Medium" w:hAnsi="Agenda-Medium"/>
                          <w:sz w:val="20"/>
                          <w:szCs w:val="20"/>
                        </w:rPr>
                        <w:t>a</w:t>
                      </w:r>
                      <w:r w:rsidRPr="000E11BC">
                        <w:rPr>
                          <w:rFonts w:ascii="Agenda-Medium" w:hAnsi="Agenda-Medium"/>
                          <w:sz w:val="20"/>
                          <w:szCs w:val="20"/>
                        </w:rPr>
                        <w:t>nd</w:t>
                      </w:r>
                    </w:p>
                    <w:p w:rsidRPr="003A23FA" w:rsidR="00266A93" w:rsidP="00EA3A77" w:rsidRDefault="00266A93" w14:paraId="53128261" w14:textId="77777777">
                      <w:pPr>
                        <w:pStyle w:val="Body"/>
                        <w:jc w:val="center"/>
                        <w:rPr>
                          <w:color w:val="FFFFFF" w:themeColor="background1"/>
                          <w:sz w:val="28"/>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width:19710;height:5467;visibility:visible;mso-wrap-style:square" href="http://www.thewoodfoundation.org.uk/" o:spid="_x0000_s115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">
                <v:fill o:detectmouseclick="t"/>
                <v:imagedata o:title="" r:id="rId3"/>
              </v:shape>
            </v:group>
          </w:pict>
        </mc:Fallback>
      </mc:AlternateContent>
    </w:r>
    <w:r>
      <w:rPr>
        <w:rFonts w:ascii="Agenda-Medium" w:hAnsi="Agenda-Medium"/>
        <w:noProof/>
        <w:color w:val="585555"/>
        <w:sz w:val="16"/>
        <w:szCs w:val="16"/>
      </w:rPr>
      <mc:AlternateContent>
        <mc:Choice Requires="wpg">
          <w:drawing>
            <wp:anchor distT="0" distB="0" distL="114300" distR="114300" simplePos="0" relativeHeight="251658264" behindDoc="0" locked="0" layoutInCell="1" allowOverlap="1" wp14:anchorId="382FE941" wp14:editId="29F8E9E8">
              <wp:simplePos x="0" y="0"/>
              <wp:positionH relativeFrom="column">
                <wp:posOffset>4837292</wp:posOffset>
              </wp:positionH>
              <wp:positionV relativeFrom="paragraph">
                <wp:posOffset>-912881</wp:posOffset>
              </wp:positionV>
              <wp:extent cx="1653870" cy="1092530"/>
              <wp:effectExtent l="0" t="0" r="0" b="0"/>
              <wp:wrapNone/>
              <wp:docPr id="21" name="Group 21"/>
              <wp:cNvGraphicFramePr/>
              <a:graphic xmlns:a="http://schemas.openxmlformats.org/drawingml/2006/main">
                <a:graphicData uri="http://schemas.microsoft.com/office/word/2010/wordprocessingGroup">
                  <wpg:wgp>
                    <wpg:cNvGrpSpPr/>
                    <wpg:grpSpPr>
                      <a:xfrm>
                        <a:off x="0" y="0"/>
                        <a:ext cx="1653870" cy="1092530"/>
                        <a:chOff x="0" y="0"/>
                        <a:chExt cx="1653870" cy="1092530"/>
                      </a:xfrm>
                    </wpg:grpSpPr>
                    <pic:pic xmlns:pic="http://schemas.openxmlformats.org/drawingml/2006/picture">
                      <pic:nvPicPr>
                        <pic:cNvPr id="22" name="Picture 22"/>
                        <pic:cNvPicPr>
                          <a:picLocks noChangeAspect="1"/>
                        </pic:cNvPicPr>
                      </pic:nvPicPr>
                      <pic:blipFill>
                        <a:blip r:embed="rId4">
                          <a:extLst>
                            <a:ext uri="{BEBA8EAE-BF5A-486C-A8C5-ECC9F3942E4B}">
                              <a14:imgProps xmlns:a14="http://schemas.microsoft.com/office/drawing/2010/main">
                                <a14:imgLayer r:embed="rId5">
                                  <a14:imgEffect>
                                    <a14:sharpenSoften amount="-25000"/>
                                  </a14:imgEffect>
                                  <a14:imgEffect>
                                    <a14:colorTemperature colorTemp="4700"/>
                                  </a14:imgEffect>
                                  <a14:imgEffect>
                                    <a14:saturation sat="36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58141"/>
                          <a:ext cx="201295" cy="960755"/>
                        </a:xfrm>
                        <a:prstGeom prst="rect">
                          <a:avLst/>
                        </a:prstGeom>
                      </pic:spPr>
                    </pic:pic>
                    <wps:wsp>
                      <wps:cNvPr id="23" name="Text Box 16"/>
                      <wps:cNvSpPr txBox="1">
                        <a:spLocks noChangeArrowheads="1"/>
                      </wps:cNvSpPr>
                      <wps:spPr bwMode="auto">
                        <a:xfrm>
                          <a:off x="211405" y="0"/>
                          <a:ext cx="1442465"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72A4E" w:rsidR="00266A93" w:rsidP="00EA3A77" w:rsidRDefault="00266A93" w14:paraId="48986676" w14:textId="77777777">
                            <w:pPr>
                              <w:pStyle w:val="Subheadblue"/>
                              <w:spacing w:line="276" w:lineRule="auto"/>
                              <w:rPr>
                                <w:color w:val="auto"/>
                                <w:sz w:val="24"/>
                                <w:szCs w:val="24"/>
                              </w:rPr>
                            </w:pPr>
                            <w:bookmarkStart w:name="_Hlk34714760" w:id="0"/>
                            <w:bookmarkEnd w:id="0"/>
                            <w:r w:rsidRPr="00672A4E">
                              <w:rPr>
                                <w:color w:val="auto"/>
                                <w:sz w:val="24"/>
                                <w:szCs w:val="24"/>
                              </w:rPr>
                              <w:t>ypiscotland.org.uk</w:t>
                            </w:r>
                          </w:p>
                          <w:p w:rsidRPr="00672A4E" w:rsidR="00266A93" w:rsidP="00EA3A77" w:rsidRDefault="00266A93" w14:paraId="199FA2FF" w14:textId="77777777">
                            <w:pPr>
                              <w:pStyle w:val="Subheadblue"/>
                              <w:spacing w:line="276" w:lineRule="auto"/>
                              <w:rPr>
                                <w:color w:val="auto"/>
                                <w:sz w:val="24"/>
                                <w:szCs w:val="24"/>
                              </w:rPr>
                            </w:pPr>
                            <w:proofErr w:type="spellStart"/>
                            <w:r w:rsidRPr="00672A4E">
                              <w:rPr>
                                <w:color w:val="auto"/>
                                <w:sz w:val="24"/>
                                <w:szCs w:val="24"/>
                              </w:rPr>
                              <w:t>ypi_scotland</w:t>
                            </w:r>
                            <w:proofErr w:type="spellEnd"/>
                          </w:p>
                          <w:p w:rsidRPr="00672A4E" w:rsidR="00266A93" w:rsidP="00EA3A77" w:rsidRDefault="00266A93" w14:paraId="1C3CDA38" w14:textId="77777777">
                            <w:pPr>
                              <w:pStyle w:val="Subheadblue"/>
                              <w:spacing w:line="276" w:lineRule="auto"/>
                              <w:rPr>
                                <w:color w:val="auto"/>
                                <w:sz w:val="24"/>
                                <w:szCs w:val="24"/>
                              </w:rPr>
                            </w:pPr>
                            <w:proofErr w:type="spellStart"/>
                            <w:r w:rsidRPr="00672A4E">
                              <w:rPr>
                                <w:color w:val="auto"/>
                                <w:sz w:val="24"/>
                                <w:szCs w:val="24"/>
                              </w:rPr>
                              <w:t>ypiscotland</w:t>
                            </w:r>
                            <w:proofErr w:type="spellEnd"/>
                          </w:p>
                          <w:p w:rsidRPr="00672A4E" w:rsidR="00266A93" w:rsidP="00EA3A77" w:rsidRDefault="00266A93" w14:paraId="658C580E" w14:textId="77777777">
                            <w:pPr>
                              <w:pStyle w:val="Subheadblue"/>
                              <w:spacing w:line="276" w:lineRule="auto"/>
                              <w:rPr>
                                <w:color w:val="auto"/>
                                <w:sz w:val="24"/>
                                <w:szCs w:val="24"/>
                              </w:rPr>
                            </w:pPr>
                            <w:proofErr w:type="spellStart"/>
                            <w:r w:rsidRPr="00672A4E">
                              <w:rPr>
                                <w:color w:val="auto"/>
                                <w:sz w:val="24"/>
                                <w:szCs w:val="24"/>
                              </w:rPr>
                              <w:t>ypi_scotland</w:t>
                            </w:r>
                            <w:proofErr w:type="spellEnd"/>
                          </w:p>
                          <w:p w:rsidRPr="006F4E12" w:rsidR="00266A93" w:rsidP="00EA3A77" w:rsidRDefault="00266A93" w14:paraId="541AF663" w14:textId="77777777">
                            <w:pPr>
                              <w:spacing w:after="160" w:line="276" w:lineRule="auto"/>
                              <w:rPr>
                                <w:rFonts w:ascii="Agenda-Medium" w:hAnsi="Agenda-Medium"/>
                                <w:color w:val="FFFFFF" w:themeColor="background1"/>
                                <w:sz w:val="28"/>
                                <w:szCs w:val="2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66C769A">
            <v:group id="Group 21" style="position:absolute;margin-left:380.9pt;margin-top:-71.9pt;width:130.25pt;height:86.05pt;z-index:251658264;mso-width-relative:margin;mso-height-relative:margin" coordsize="16538,10925" o:spid="_x0000_s1158" w14:anchorId="382FE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">
              <v:shape id="Picture 22" style="position:absolute;top:581;width:2012;height:9607;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">
                <v:imagedata o:title="" r:id="rId6"/>
              </v:shape>
              <v:shape id="Text Box 16" style="position:absolute;left:2114;width:14424;height:10925;visibility:visible;mso-wrap-style:square;v-text-anchor:top" o:spid="_x0000_s11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672A4E" w:rsidR="00266A93" w:rsidP="00EA3A77" w:rsidRDefault="00266A93" w14:paraId="3A2B675F" w14:textId="77777777">
                      <w:pPr>
                        <w:pStyle w:val="Subheadblue"/>
                        <w:spacing w:line="276" w:lineRule="auto"/>
                        <w:rPr>
                          <w:color w:val="auto"/>
                          <w:sz w:val="24"/>
                          <w:szCs w:val="24"/>
                        </w:rPr>
                      </w:pPr>
                      <w:r w:rsidRPr="00672A4E">
                        <w:rPr>
                          <w:color w:val="auto"/>
                          <w:sz w:val="24"/>
                          <w:szCs w:val="24"/>
                        </w:rPr>
                        <w:t>ypiscotland.org.uk</w:t>
                      </w:r>
                    </w:p>
                    <w:p w:rsidRPr="00672A4E" w:rsidR="00266A93" w:rsidP="00EA3A77" w:rsidRDefault="00266A93" w14:paraId="43D183F4" w14:textId="77777777">
                      <w:pPr>
                        <w:pStyle w:val="Subheadblue"/>
                        <w:spacing w:line="276" w:lineRule="auto"/>
                        <w:rPr>
                          <w:color w:val="auto"/>
                          <w:sz w:val="24"/>
                          <w:szCs w:val="24"/>
                        </w:rPr>
                      </w:pPr>
                      <w:proofErr w:type="spellStart"/>
                      <w:r w:rsidRPr="00672A4E">
                        <w:rPr>
                          <w:color w:val="auto"/>
                          <w:sz w:val="24"/>
                          <w:szCs w:val="24"/>
                        </w:rPr>
                        <w:t>ypi_scotland</w:t>
                      </w:r>
                      <w:proofErr w:type="spellEnd"/>
                    </w:p>
                    <w:p w:rsidRPr="00672A4E" w:rsidR="00266A93" w:rsidP="00EA3A77" w:rsidRDefault="00266A93" w14:paraId="59FC70C5" w14:textId="77777777">
                      <w:pPr>
                        <w:pStyle w:val="Subheadblue"/>
                        <w:spacing w:line="276" w:lineRule="auto"/>
                        <w:rPr>
                          <w:color w:val="auto"/>
                          <w:sz w:val="24"/>
                          <w:szCs w:val="24"/>
                        </w:rPr>
                      </w:pPr>
                      <w:proofErr w:type="spellStart"/>
                      <w:r w:rsidRPr="00672A4E">
                        <w:rPr>
                          <w:color w:val="auto"/>
                          <w:sz w:val="24"/>
                          <w:szCs w:val="24"/>
                        </w:rPr>
                        <w:t>ypiscotland</w:t>
                      </w:r>
                      <w:proofErr w:type="spellEnd"/>
                    </w:p>
                    <w:p w:rsidRPr="00672A4E" w:rsidR="00266A93" w:rsidP="00EA3A77" w:rsidRDefault="00266A93" w14:paraId="5998C4F1" w14:textId="77777777">
                      <w:pPr>
                        <w:pStyle w:val="Subheadblue"/>
                        <w:spacing w:line="276" w:lineRule="auto"/>
                        <w:rPr>
                          <w:color w:val="auto"/>
                          <w:sz w:val="24"/>
                          <w:szCs w:val="24"/>
                        </w:rPr>
                      </w:pPr>
                      <w:proofErr w:type="spellStart"/>
                      <w:r w:rsidRPr="00672A4E">
                        <w:rPr>
                          <w:color w:val="auto"/>
                          <w:sz w:val="24"/>
                          <w:szCs w:val="24"/>
                        </w:rPr>
                        <w:t>ypi_scotland</w:t>
                      </w:r>
                      <w:proofErr w:type="spellEnd"/>
                    </w:p>
                    <w:p w:rsidRPr="006F4E12" w:rsidR="00266A93" w:rsidP="00EA3A77" w:rsidRDefault="00266A93" w14:paraId="62486C05" w14:textId="77777777">
                      <w:pPr>
                        <w:spacing w:after="160" w:line="276" w:lineRule="auto"/>
                        <w:rPr>
                          <w:rFonts w:ascii="Agenda-Medium" w:hAnsi="Agenda-Medium"/>
                          <w:color w:val="FFFFFF" w:themeColor="background1"/>
                          <w:sz w:val="28"/>
                          <w:szCs w:val="28"/>
                        </w:rPr>
                      </w:pPr>
                    </w:p>
                  </w:txbxContent>
                </v:textbox>
              </v:shape>
            </v:group>
          </w:pict>
        </mc:Fallback>
      </mc:AlternateContent>
    </w:r>
    <w:r w:rsidRPr="00E52071">
      <w:rPr>
        <w:rFonts w:ascii="Agenda-Medium" w:hAnsi="Agenda-Medium"/>
        <w:noProof/>
        <w:color w:val="585555"/>
        <w:sz w:val="16"/>
        <w:szCs w:val="16"/>
      </w:rPr>
      <mc:AlternateContent>
        <mc:Choice Requires="wps">
          <w:drawing>
            <wp:anchor distT="45720" distB="45720" distL="114300" distR="114300" simplePos="0" relativeHeight="251658263" behindDoc="0" locked="0" layoutInCell="1" allowOverlap="1" wp14:anchorId="1D7E3F32" wp14:editId="1A2F0122">
              <wp:simplePos x="0" y="0"/>
              <wp:positionH relativeFrom="rightMargin">
                <wp:posOffset>-1439849</wp:posOffset>
              </wp:positionH>
              <wp:positionV relativeFrom="paragraph">
                <wp:posOffset>-2072916</wp:posOffset>
              </wp:positionV>
              <wp:extent cx="1558290" cy="612140"/>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12140"/>
                      </a:xfrm>
                      <a:prstGeom prst="rect">
                        <a:avLst/>
                      </a:prstGeom>
                      <a:noFill/>
                      <a:ln w="9525">
                        <a:noFill/>
                        <a:miter lim="800000"/>
                        <a:headEnd/>
                        <a:tailEnd/>
                      </a:ln>
                    </wps:spPr>
                    <wps:txbx>
                      <w:txbxContent>
                        <w:p w:rsidRPr="003A23FA" w:rsidR="00266A93" w:rsidP="003A23FA" w:rsidRDefault="00266A93" w14:paraId="63C6BFAB" w14:textId="40548503">
                          <w:pPr>
                            <w:pStyle w:val="Body"/>
                            <w:jc w:val="center"/>
                            <w:rPr>
                              <w:color w:val="FFFFFF" w:themeColor="background1"/>
                              <w:sz w:val="28"/>
                            </w:rPr>
                          </w:pPr>
                          <w:r w:rsidRPr="003A23FA">
                            <w:rPr>
                              <w:color w:val="FFFFFF" w:themeColor="background1"/>
                              <w:sz w:val="28"/>
                            </w:rPr>
                            <w:t>YPI Scotland National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AD8C1DA">
            <v:shape id="_x0000_s1161" style="position:absolute;margin-left:-113.35pt;margin-top:-163.2pt;width:122.7pt;height:48.2pt;z-index:25165826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" w14:anchorId="1D7E3F32">
              <v:textbox>
                <w:txbxContent>
                  <w:p w:rsidRPr="003A23FA" w:rsidR="00266A93" w:rsidP="003A23FA" w:rsidRDefault="00266A93" w14:paraId="3BA4D206" w14:textId="40548503">
                    <w:pPr>
                      <w:pStyle w:val="Body"/>
                      <w:jc w:val="center"/>
                      <w:rPr>
                        <w:color w:val="FFFFFF" w:themeColor="background1"/>
                        <w:sz w:val="28"/>
                      </w:rPr>
                    </w:pPr>
                    <w:r w:rsidRPr="003A23FA">
                      <w:rPr>
                        <w:color w:val="FFFFFF" w:themeColor="background1"/>
                        <w:sz w:val="28"/>
                      </w:rPr>
                      <w:t>YPI Scotland National Partne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66A93" w:rsidP="0056275B" w:rsidRDefault="00266A93" w14:paraId="53067AFE" w14:textId="147C853C">
    <w:pPr>
      <w:pStyle w:val="BasicParagraph"/>
      <w:suppressAutoHyphens/>
      <w:spacing w:line="240" w:lineRule="auto"/>
      <w:ind w:left="-851" w:right="-710"/>
      <w:jc w:val="center"/>
      <w:rPr>
        <w:rFonts w:ascii="Agenda-Light" w:hAnsi="Agenda-Light" w:cs="Agenda-Medium"/>
        <w:sz w:val="16"/>
        <w:szCs w:val="16"/>
      </w:rPr>
    </w:pPr>
    <w:r>
      <w:rPr>
        <w:noProof/>
        <w:lang w:eastAsia="en-GB"/>
      </w:rPr>
      <mc:AlternateContent>
        <mc:Choice Requires="wps">
          <w:drawing>
            <wp:anchor distT="0" distB="0" distL="114300" distR="114300" simplePos="0" relativeHeight="251658242" behindDoc="0" locked="0" layoutInCell="1" allowOverlap="1" wp14:anchorId="782CE355" wp14:editId="6531D766">
              <wp:simplePos x="0" y="0"/>
              <wp:positionH relativeFrom="margin">
                <wp:posOffset>-9525</wp:posOffset>
              </wp:positionH>
              <wp:positionV relativeFrom="paragraph">
                <wp:posOffset>-4244877</wp:posOffset>
              </wp:positionV>
              <wp:extent cx="6129655" cy="457200"/>
              <wp:effectExtent l="0" t="0" r="0" b="0"/>
              <wp:wrapNone/>
              <wp:docPr id="3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9282A" w:rsidR="00266A93" w:rsidP="00772F88" w:rsidRDefault="00266A93" w14:paraId="782CE551" w14:textId="38AD598C">
                          <w:pPr>
                            <w:jc w:val="center"/>
                            <w:rPr>
                              <w:rFonts w:ascii="Agenda-Medium" w:hAnsi="Agenda-Medium"/>
                              <w:color w:val="BAD739"/>
                              <w:sz w:val="28"/>
                              <w:szCs w:val="28"/>
                            </w:rPr>
                          </w:pPr>
                          <w:r>
                            <w:rPr>
                              <w:rFonts w:ascii="Agenda-Medium" w:hAnsi="Agenda-Medium"/>
                              <w:color w:val="BAD739"/>
                              <w:sz w:val="28"/>
                              <w:szCs w:val="28"/>
                            </w:rPr>
                            <w:t xml:space="preserve">With thanks to our </w:t>
                          </w:r>
                          <w:r w:rsidR="00C36E61">
                            <w:rPr>
                              <w:rFonts w:ascii="Agenda-Medium" w:hAnsi="Agenda-Medium"/>
                              <w:color w:val="BAD739"/>
                              <w:sz w:val="28"/>
                              <w:szCs w:val="28"/>
                            </w:rPr>
                            <w:t>F</w:t>
                          </w:r>
                          <w:r w:rsidRPr="0009282A">
                            <w:rPr>
                              <w:rFonts w:ascii="Agenda-Medium" w:hAnsi="Agenda-Medium"/>
                              <w:color w:val="BAD739"/>
                              <w:sz w:val="28"/>
                              <w:szCs w:val="28"/>
                            </w:rPr>
                            <w:t xml:space="preserve">unding </w:t>
                          </w:r>
                          <w:r w:rsidR="00C36E61">
                            <w:rPr>
                              <w:rFonts w:ascii="Agenda-Medium" w:hAnsi="Agenda-Medium"/>
                              <w:color w:val="BAD739"/>
                              <w:sz w:val="28"/>
                              <w:szCs w:val="28"/>
                            </w:rPr>
                            <w:t>P</w:t>
                          </w:r>
                          <w:r w:rsidRPr="0009282A">
                            <w:rPr>
                              <w:rFonts w:ascii="Agenda-Medium" w:hAnsi="Agenda-Medium"/>
                              <w:color w:val="BAD739"/>
                              <w:sz w:val="28"/>
                              <w:szCs w:val="28"/>
                            </w:rPr>
                            <w:t>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w14:anchorId="3979F885">
            <v:shapetype id="_x0000_t202" coordsize="21600,21600" o:spt="202" path="m,l,21600r21600,l21600,xe" w14:anchorId="782CE355">
              <v:stroke joinstyle="miter"/>
              <v:path gradientshapeok="t" o:connecttype="rect"/>
            </v:shapetype>
            <v:shape id="Text Box 78" style="position:absolute;left:0;text-align:left;margin-left:-.75pt;margin-top:-334.25pt;width:482.65pt;height:36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">
              <v:textbox style="mso-fit-shape-to-text:t">
                <w:txbxContent>
                  <w:p w:rsidRPr="0009282A" w:rsidR="00266A93" w:rsidP="00772F88" w:rsidRDefault="00266A93" w14:paraId="39357C64" w14:textId="38AD598C">
                    <w:pPr>
                      <w:jc w:val="center"/>
                      <w:rPr>
                        <w:rFonts w:ascii="Agenda-Medium" w:hAnsi="Agenda-Medium"/>
                        <w:color w:val="BAD739"/>
                        <w:sz w:val="28"/>
                        <w:szCs w:val="28"/>
                      </w:rPr>
                    </w:pPr>
                    <w:r>
                      <w:rPr>
                        <w:rFonts w:ascii="Agenda-Medium" w:hAnsi="Agenda-Medium"/>
                        <w:color w:val="BAD739"/>
                        <w:sz w:val="28"/>
                        <w:szCs w:val="28"/>
                      </w:rPr>
                      <w:t xml:space="preserve">With thanks to our </w:t>
                    </w:r>
                    <w:r w:rsidR="00C36E61">
                      <w:rPr>
                        <w:rFonts w:ascii="Agenda-Medium" w:hAnsi="Agenda-Medium"/>
                        <w:color w:val="BAD739"/>
                        <w:sz w:val="28"/>
                        <w:szCs w:val="28"/>
                      </w:rPr>
                      <w:t>F</w:t>
                    </w:r>
                    <w:r w:rsidRPr="0009282A">
                      <w:rPr>
                        <w:rFonts w:ascii="Agenda-Medium" w:hAnsi="Agenda-Medium"/>
                        <w:color w:val="BAD739"/>
                        <w:sz w:val="28"/>
                        <w:szCs w:val="28"/>
                      </w:rPr>
                      <w:t xml:space="preserve">unding </w:t>
                    </w:r>
                    <w:r w:rsidR="00C36E61">
                      <w:rPr>
                        <w:rFonts w:ascii="Agenda-Medium" w:hAnsi="Agenda-Medium"/>
                        <w:color w:val="BAD739"/>
                        <w:sz w:val="28"/>
                        <w:szCs w:val="28"/>
                      </w:rPr>
                      <w:t>P</w:t>
                    </w:r>
                    <w:r w:rsidRPr="0009282A">
                      <w:rPr>
                        <w:rFonts w:ascii="Agenda-Medium" w:hAnsi="Agenda-Medium"/>
                        <w:color w:val="BAD739"/>
                        <w:sz w:val="28"/>
                        <w:szCs w:val="28"/>
                      </w:rPr>
                      <w:t>artners</w:t>
                    </w:r>
                  </w:p>
                </w:txbxContent>
              </v:textbox>
              <w10:wrap anchorx="margin"/>
            </v:shape>
          </w:pict>
        </mc:Fallback>
      </mc:AlternateContent>
    </w:r>
    <w:r>
      <w:rPr>
        <w:rFonts w:ascii="Agenda-Medium" w:hAnsi="Agenda-Medium"/>
        <w:noProof/>
        <w:color w:val="585555"/>
        <w:sz w:val="16"/>
        <w:szCs w:val="16"/>
        <w:lang w:eastAsia="en-GB"/>
      </w:rPr>
      <mc:AlternateContent>
        <mc:Choice Requires="wps">
          <w:drawing>
            <wp:anchor distT="0" distB="0" distL="114300" distR="114300" simplePos="0" relativeHeight="251658243" behindDoc="0" locked="0" layoutInCell="1" allowOverlap="1" wp14:anchorId="7F5A83CE" wp14:editId="44213F51">
              <wp:simplePos x="0" y="0"/>
              <wp:positionH relativeFrom="margin">
                <wp:posOffset>2117090</wp:posOffset>
              </wp:positionH>
              <wp:positionV relativeFrom="paragraph">
                <wp:posOffset>-4800502</wp:posOffset>
              </wp:positionV>
              <wp:extent cx="1873885" cy="398145"/>
              <wp:effectExtent l="0" t="0" r="12065" b="1905"/>
              <wp:wrapNone/>
              <wp:docPr id="3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00ACB" w:rsidR="00266A93" w:rsidP="00D20476" w:rsidRDefault="00266A93" w14:paraId="2D2E2065" w14:textId="3EAB4898">
                          <w:pPr>
                            <w:jc w:val="center"/>
                            <w:rPr>
                              <w:rFonts w:ascii="Agenda-Medium" w:hAnsi="Agenda-Medium"/>
                              <w:sz w:val="16"/>
                              <w:szCs w:val="16"/>
                            </w:rPr>
                          </w:pPr>
                          <w:r w:rsidRPr="00500ACB">
                            <w:rPr>
                              <w:rFonts w:ascii="Agenda-Medium" w:hAnsi="Agenda-Medium"/>
                              <w:sz w:val="16"/>
                              <w:szCs w:val="16"/>
                            </w:rPr>
                            <w:t xml:space="preserve">Operational </w:t>
                          </w:r>
                          <w:r>
                            <w:rPr>
                              <w:rFonts w:ascii="Agenda-Medium" w:hAnsi="Agenda-Medium"/>
                              <w:sz w:val="16"/>
                              <w:szCs w:val="16"/>
                            </w:rPr>
                            <w:t>M</w:t>
                          </w:r>
                          <w:r w:rsidRPr="00500ACB">
                            <w:rPr>
                              <w:rFonts w:ascii="Agenda-Medium" w:hAnsi="Agenda-Medium"/>
                              <w:sz w:val="16"/>
                              <w:szCs w:val="16"/>
                            </w:rPr>
                            <w:t xml:space="preserve">anager and </w:t>
                          </w:r>
                          <w:r>
                            <w:rPr>
                              <w:rFonts w:ascii="Agenda-Medium" w:hAnsi="Agenda-Medium"/>
                              <w:sz w:val="16"/>
                              <w:szCs w:val="16"/>
                            </w:rPr>
                            <w:t>P</w:t>
                          </w:r>
                          <w:r w:rsidRPr="00500ACB">
                            <w:rPr>
                              <w:rFonts w:ascii="Agenda-Medium" w:hAnsi="Agenda-Medium"/>
                              <w:sz w:val="16"/>
                              <w:szCs w:val="16"/>
                            </w:rPr>
                            <w:t xml:space="preserve">rincipal </w:t>
                          </w:r>
                          <w:r>
                            <w:rPr>
                              <w:rFonts w:ascii="Agenda-Medium" w:hAnsi="Agenda-Medium"/>
                              <w:sz w:val="16"/>
                              <w:szCs w:val="16"/>
                            </w:rPr>
                            <w:t>F</w:t>
                          </w:r>
                          <w:r w:rsidRPr="00500ACB">
                            <w:rPr>
                              <w:rFonts w:ascii="Agenda-Medium" w:hAnsi="Agenda-Medium"/>
                              <w:sz w:val="16"/>
                              <w:szCs w:val="16"/>
                            </w:rPr>
                            <w:t>under</w:t>
                          </w:r>
                          <w:r w:rsidRPr="00500ACB">
                            <w:rPr>
                              <w:rFonts w:ascii="Agenda-Medium" w:hAnsi="Agenda-Medium"/>
                              <w:sz w:val="16"/>
                              <w:szCs w:val="16"/>
                            </w:rPr>
                            <w:br/>
                          </w:r>
                          <w:r w:rsidRPr="00500ACB">
                            <w:rPr>
                              <w:rFonts w:ascii="Agenda-Medium" w:hAnsi="Agenda-Medium"/>
                              <w:sz w:val="16"/>
                              <w:szCs w:val="16"/>
                            </w:rPr>
                            <w:t>of YPI in Scotlan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236D1830">
            <v:shape id="Text Box 55" style="position:absolute;left:0;text-align:left;margin-left:166.7pt;margin-top:-378pt;width:147.55pt;height:31.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" w14:anchorId="7F5A83CE">
              <v:textbox inset="0,0,0,0">
                <w:txbxContent>
                  <w:p w:rsidRPr="00500ACB" w:rsidR="00266A93" w:rsidP="00D20476" w:rsidRDefault="00266A93" w14:paraId="1F032365" w14:textId="3EAB4898">
                    <w:pPr>
                      <w:jc w:val="center"/>
                      <w:rPr>
                        <w:rFonts w:ascii="Agenda-Medium" w:hAnsi="Agenda-Medium"/>
                        <w:sz w:val="16"/>
                        <w:szCs w:val="16"/>
                      </w:rPr>
                    </w:pPr>
                    <w:r w:rsidRPr="00500ACB">
                      <w:rPr>
                        <w:rFonts w:ascii="Agenda-Medium" w:hAnsi="Agenda-Medium"/>
                        <w:sz w:val="16"/>
                        <w:szCs w:val="16"/>
                      </w:rPr>
                      <w:t xml:space="preserve">Operational </w:t>
                    </w:r>
                    <w:r>
                      <w:rPr>
                        <w:rFonts w:ascii="Agenda-Medium" w:hAnsi="Agenda-Medium"/>
                        <w:sz w:val="16"/>
                        <w:szCs w:val="16"/>
                      </w:rPr>
                      <w:t>M</w:t>
                    </w:r>
                    <w:r w:rsidRPr="00500ACB">
                      <w:rPr>
                        <w:rFonts w:ascii="Agenda-Medium" w:hAnsi="Agenda-Medium"/>
                        <w:sz w:val="16"/>
                        <w:szCs w:val="16"/>
                      </w:rPr>
                      <w:t xml:space="preserve">anager and </w:t>
                    </w:r>
                    <w:r>
                      <w:rPr>
                        <w:rFonts w:ascii="Agenda-Medium" w:hAnsi="Agenda-Medium"/>
                        <w:sz w:val="16"/>
                        <w:szCs w:val="16"/>
                      </w:rPr>
                      <w:t>P</w:t>
                    </w:r>
                    <w:r w:rsidRPr="00500ACB">
                      <w:rPr>
                        <w:rFonts w:ascii="Agenda-Medium" w:hAnsi="Agenda-Medium"/>
                        <w:sz w:val="16"/>
                        <w:szCs w:val="16"/>
                      </w:rPr>
                      <w:t xml:space="preserve">rincipal </w:t>
                    </w:r>
                    <w:r>
                      <w:rPr>
                        <w:rFonts w:ascii="Agenda-Medium" w:hAnsi="Agenda-Medium"/>
                        <w:sz w:val="16"/>
                        <w:szCs w:val="16"/>
                      </w:rPr>
                      <w:t>F</w:t>
                    </w:r>
                    <w:r w:rsidRPr="00500ACB">
                      <w:rPr>
                        <w:rFonts w:ascii="Agenda-Medium" w:hAnsi="Agenda-Medium"/>
                        <w:sz w:val="16"/>
                        <w:szCs w:val="16"/>
                      </w:rPr>
                      <w:t>under</w:t>
                    </w:r>
                    <w:r w:rsidRPr="00500ACB">
                      <w:rPr>
                        <w:rFonts w:ascii="Agenda-Medium" w:hAnsi="Agenda-Medium"/>
                        <w:sz w:val="16"/>
                        <w:szCs w:val="16"/>
                      </w:rPr>
                      <w:br/>
                    </w:r>
                    <w:r w:rsidRPr="00500ACB">
                      <w:rPr>
                        <w:rFonts w:ascii="Agenda-Medium" w:hAnsi="Agenda-Medium"/>
                        <w:sz w:val="16"/>
                        <w:szCs w:val="16"/>
                      </w:rPr>
                      <w:t>of YPI in Scotland</w:t>
                    </w:r>
                  </w:p>
                </w:txbxContent>
              </v:textbox>
              <w10:wrap anchorx="margin"/>
            </v:shape>
          </w:pict>
        </mc:Fallback>
      </mc:AlternateContent>
    </w:r>
    <w:r w:rsidRPr="0056275B">
      <w:rPr>
        <w:rFonts w:ascii="Agenda-Medium" w:hAnsi="Agenda-Medium" w:cs="Agenda-Medium"/>
        <w:sz w:val="16"/>
        <w:szCs w:val="16"/>
      </w:rPr>
      <w:t xml:space="preserve"> </w:t>
    </w:r>
    <w:r w:rsidRPr="003D17D1">
      <w:rPr>
        <w:rFonts w:ascii="Agenda-Light" w:hAnsi="Agenda-Light" w:cs="Agenda-Medium"/>
        <w:sz w:val="16"/>
        <w:szCs w:val="16"/>
      </w:rPr>
      <w:t xml:space="preserve">The Youth and Philanthropy Initiative is a </w:t>
    </w:r>
    <w:proofErr w:type="spellStart"/>
    <w:r w:rsidRPr="003D17D1">
      <w:rPr>
        <w:rFonts w:ascii="Agenda-Light" w:hAnsi="Agenda-Light" w:cs="Agenda-Medium"/>
        <w:sz w:val="16"/>
        <w:szCs w:val="16"/>
      </w:rPr>
      <w:t>programme</w:t>
    </w:r>
    <w:proofErr w:type="spellEnd"/>
    <w:r w:rsidRPr="003D17D1">
      <w:rPr>
        <w:rFonts w:ascii="Agenda-Light" w:hAnsi="Agenda-Light" w:cs="Agenda-Medium"/>
        <w:sz w:val="16"/>
        <w:szCs w:val="16"/>
      </w:rPr>
      <w:t xml:space="preserve"> managed in Scotland by The Wood Foundation, </w:t>
    </w:r>
  </w:p>
  <w:p w:rsidRPr="003D17D1" w:rsidR="00266A93" w:rsidP="0056275B" w:rsidRDefault="00266A93" w14:paraId="782CE2EC" w14:textId="33F82DEC">
    <w:pPr>
      <w:pStyle w:val="BasicParagraph"/>
      <w:suppressAutoHyphens/>
      <w:spacing w:line="240" w:lineRule="auto"/>
      <w:ind w:left="-851" w:right="-710"/>
      <w:jc w:val="center"/>
      <w:rPr>
        <w:rFonts w:ascii="Agenda-Light" w:hAnsi="Agenda-Light" w:cs="Agenda-Medium"/>
        <w:sz w:val="16"/>
        <w:szCs w:val="16"/>
      </w:rPr>
    </w:pPr>
    <w:r w:rsidRPr="003D17D1">
      <w:rPr>
        <w:rFonts w:ascii="Agenda-Light" w:hAnsi="Agenda-Light" w:cs="Agenda-Medium"/>
        <w:sz w:val="16"/>
        <w:szCs w:val="16"/>
      </w:rPr>
      <w:t>Scottish Registered Charity Number SC0379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genda-Light" w:hAnsi="Agenda-Light" w:cstheme="minorBidi"/>
        <w:color w:val="auto"/>
        <w:sz w:val="22"/>
        <w:szCs w:val="22"/>
        <w:lang w:val="en-GB"/>
      </w:rPr>
      <w:id w:val="-812705063"/>
      <w:docPartObj>
        <w:docPartGallery w:val="Page Numbers (Bottom of Page)"/>
        <w:docPartUnique/>
      </w:docPartObj>
    </w:sdtPr>
    <w:sdtEndPr>
      <w:rPr>
        <w:noProof/>
      </w:rPr>
    </w:sdtEndPr>
    <w:sdtContent>
      <w:p w:rsidRPr="00B17F57" w:rsidR="00266A93" w:rsidP="00B17F57" w:rsidRDefault="00266A93" w14:paraId="36F57127" w14:textId="73374684">
        <w:pPr>
          <w:pStyle w:val="BasicParagraph"/>
          <w:suppressAutoHyphens/>
          <w:spacing w:line="240" w:lineRule="auto"/>
          <w:ind w:left="-284" w:right="-710"/>
          <w:jc w:val="both"/>
        </w:pPr>
        <w:r w:rsidRPr="003D17D1">
          <w:rPr>
            <w:rFonts w:ascii="Agenda-Light" w:hAnsi="Agenda-Light" w:cs="Agenda-Medium"/>
            <w:sz w:val="16"/>
            <w:szCs w:val="16"/>
          </w:rPr>
          <w:t xml:space="preserve">The Youth and Philanthropy Initiative is a </w:t>
        </w:r>
        <w:proofErr w:type="spellStart"/>
        <w:r w:rsidRPr="003D17D1">
          <w:rPr>
            <w:rFonts w:ascii="Agenda-Light" w:hAnsi="Agenda-Light" w:cs="Agenda-Medium"/>
            <w:sz w:val="16"/>
            <w:szCs w:val="16"/>
          </w:rPr>
          <w:t>programme</w:t>
        </w:r>
        <w:proofErr w:type="spellEnd"/>
        <w:r w:rsidRPr="003D17D1">
          <w:rPr>
            <w:rFonts w:ascii="Agenda-Light" w:hAnsi="Agenda-Light" w:cs="Agenda-Medium"/>
            <w:sz w:val="16"/>
            <w:szCs w:val="16"/>
          </w:rPr>
          <w:t xml:space="preserve"> managed in Scotland by The Wood Foundation, Scottish Registered Charity Number SC037957.</w:t>
        </w:r>
      </w:p>
      <w:p w:rsidRPr="00B17F57" w:rsidR="00266A93" w:rsidP="00B17F57" w:rsidRDefault="00266A93" w14:paraId="7A8CD2BD" w14:textId="2F27A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23459275"/>
      <w:docPartObj>
        <w:docPartGallery w:val="Page Numbers (Bottom of Page)"/>
        <w:docPartUnique/>
      </w:docPartObj>
    </w:sdtPr>
    <w:sdtEndPr>
      <w:rPr>
        <w:noProof/>
        <w:sz w:val="20"/>
        <w:szCs w:val="20"/>
      </w:rPr>
    </w:sdtEndPr>
    <w:sdtContent>
      <w:p w:rsidRPr="00B17F57" w:rsidR="00266A93" w:rsidP="001562F2" w:rsidRDefault="001562F2" w14:paraId="5ECC3752" w14:textId="332D5688">
        <w:pPr>
          <w:pStyle w:val="Body"/>
        </w:pPr>
        <w:r>
          <w:tab/>
        </w:r>
        <w:r>
          <w:tab/>
        </w:r>
        <w:r>
          <w:tab/>
        </w:r>
        <w:r>
          <w:tab/>
        </w:r>
        <w:r>
          <w:tab/>
        </w:r>
        <w:r>
          <w:tab/>
        </w:r>
        <w:r>
          <w:tab/>
        </w:r>
        <w:r>
          <w:tab/>
        </w:r>
        <w:r>
          <w:tab/>
        </w:r>
        <w:r>
          <w:tab/>
        </w:r>
        <w:r>
          <w:tab/>
        </w:r>
        <w:r>
          <w:tab/>
        </w:r>
        <w:r>
          <w:tab/>
        </w:r>
        <w:r>
          <w:tab/>
        </w:r>
        <w:r w:rsidR="00266A93">
          <w:fldChar w:fldCharType="begin"/>
        </w:r>
        <w:r w:rsidR="00266A93">
          <w:instrText xml:space="preserve"> PAGE   \* MERGEFORMAT </w:instrText>
        </w:r>
        <w:r w:rsidR="00266A93">
          <w:fldChar w:fldCharType="separate"/>
        </w:r>
        <w:r w:rsidR="00266A93">
          <w:rPr>
            <w:noProof/>
          </w:rPr>
          <w:t>2</w:t>
        </w:r>
        <w:r w:rsidR="00266A93">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61579824"/>
      <w:docPartObj>
        <w:docPartGallery w:val="Page Numbers (Bottom of Page)"/>
        <w:docPartUnique/>
      </w:docPartObj>
    </w:sdtPr>
    <w:sdtEndPr>
      <w:rPr>
        <w:noProof/>
        <w:sz w:val="20"/>
        <w:szCs w:val="20"/>
      </w:rPr>
    </w:sdtEndPr>
    <w:sdtContent>
      <w:p w:rsidRPr="00B17F57" w:rsidR="001562F2" w:rsidP="001562F2" w:rsidRDefault="001562F2" w14:paraId="67B20316" w14:textId="77777777">
        <w:pPr>
          <w:pStyle w:val="Body"/>
          <w:ind w:left="-426"/>
        </w:pPr>
        <w:r w:rsidRPr="001562F2">
          <w:rPr>
            <w:sz w:val="16"/>
            <w:szCs w:val="16"/>
          </w:rPr>
          <w:t>The Youth and Philanthropy Initiative is a programme managed in Scotland by The Wood Foundation, Scottish Registered Charity Number SC037957</w:t>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9246D" w:rsidR="00266A93" w:rsidP="00E9246D" w:rsidRDefault="00266A93" w14:paraId="3A2E10BB" w14:textId="39FA313C">
    <w:pPr>
      <w:pStyle w:val="Body"/>
      <w:rPr>
        <w:sz w:val="16"/>
        <w:szCs w:val="16"/>
      </w:rPr>
    </w:pPr>
    <w:r>
      <w:rPr>
        <w:rFonts w:cs="Agenda-Medium"/>
        <w:sz w:val="16"/>
        <w:szCs w:val="16"/>
      </w:rPr>
      <w:t>The Youth and Philanthropy Initiative is a programme managed in Scotland by The Wood Foundation, Scottish Registered Charity Number SC037957.</w:t>
    </w:r>
    <w:r>
      <w:t xml:space="preserve"> </w:t>
    </w:r>
    <w:r w:rsidRPr="00E9246D">
      <w:rPr>
        <w:sz w:val="16"/>
        <w:szCs w:val="16"/>
      </w:rPr>
      <w:t xml:space="preserve">This publication is designed to provide accurate and authoritative information in regard to the subject matter covered. This publication is issued without warranty, </w:t>
    </w:r>
    <w:proofErr w:type="gramStart"/>
    <w:r w:rsidRPr="00E9246D">
      <w:rPr>
        <w:sz w:val="16"/>
        <w:szCs w:val="16"/>
      </w:rPr>
      <w:t>responsibility</w:t>
    </w:r>
    <w:proofErr w:type="gramEnd"/>
    <w:r w:rsidRPr="00E9246D">
      <w:rPr>
        <w:sz w:val="16"/>
        <w:szCs w:val="16"/>
      </w:rPr>
      <w:t xml:space="preserve"> or liability, express or implied, regarding the application and results of the subject matter.</w:t>
    </w:r>
    <w:r>
      <w:rPr>
        <w:rFonts w:cs="Agenda-Medium"/>
        <w:sz w:val="16"/>
        <w:szCs w:val="16"/>
      </w:rPr>
      <w:t xml:space="preserve">                             </w:t>
    </w:r>
    <w:r w:rsidRPr="00D16778">
      <w:rPr>
        <w:color w:val="282223"/>
        <w:sz w:val="18"/>
        <w:szCs w:val="18"/>
      </w:rPr>
      <w:fldChar w:fldCharType="begin"/>
    </w:r>
    <w:r w:rsidRPr="00D16778">
      <w:rPr>
        <w:color w:val="282223"/>
        <w:sz w:val="18"/>
        <w:szCs w:val="18"/>
      </w:rPr>
      <w:instrText xml:space="preserve"> PAGE   \* MERGEFORMAT </w:instrText>
    </w:r>
    <w:r w:rsidRPr="00D16778">
      <w:rPr>
        <w:color w:val="282223"/>
        <w:sz w:val="18"/>
        <w:szCs w:val="18"/>
      </w:rPr>
      <w:fldChar w:fldCharType="separate"/>
    </w:r>
    <w:r>
      <w:rPr>
        <w:color w:val="282223"/>
        <w:sz w:val="18"/>
        <w:szCs w:val="18"/>
      </w:rPr>
      <w:t>6</w:t>
    </w:r>
    <w:r w:rsidRPr="00D16778">
      <w:rPr>
        <w:color w:val="28222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73B1" w:rsidP="002E4084" w:rsidRDefault="009973B1" w14:paraId="233EF456" w14:textId="77777777">
      <w:pPr>
        <w:spacing w:after="0" w:line="240" w:lineRule="auto"/>
      </w:pPr>
      <w:r>
        <w:separator/>
      </w:r>
    </w:p>
  </w:footnote>
  <w:footnote w:type="continuationSeparator" w:id="0">
    <w:p w:rsidR="009973B1" w:rsidP="002E4084" w:rsidRDefault="009973B1" w14:paraId="7282F3ED" w14:textId="77777777">
      <w:pPr>
        <w:spacing w:after="0" w:line="240" w:lineRule="auto"/>
      </w:pPr>
      <w:r>
        <w:continuationSeparator/>
      </w:r>
    </w:p>
  </w:footnote>
  <w:footnote w:type="continuationNotice" w:id="1">
    <w:p w:rsidR="009973B1" w:rsidRDefault="009973B1" w14:paraId="119C65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6A93" w:rsidRDefault="00266A93" w14:paraId="782CE2E6" w14:textId="6DA381E3">
    <w:pPr>
      <w:pStyle w:val="Header"/>
    </w:pPr>
    <w:r>
      <w:rPr>
        <w:noProof/>
        <w:color w:val="BAD405"/>
        <w:lang w:eastAsia="en-GB"/>
      </w:rPr>
      <w:drawing>
        <wp:anchor distT="0" distB="0" distL="114300" distR="114300" simplePos="0" relativeHeight="251658267" behindDoc="0" locked="0" layoutInCell="1" allowOverlap="1" wp14:anchorId="52EE0F72" wp14:editId="5E67462B">
          <wp:simplePos x="0" y="0"/>
          <wp:positionH relativeFrom="column">
            <wp:posOffset>4301267</wp:posOffset>
          </wp:positionH>
          <wp:positionV relativeFrom="paragraph">
            <wp:posOffset>3482340</wp:posOffset>
          </wp:positionV>
          <wp:extent cx="2355819" cy="3438000"/>
          <wp:effectExtent l="0" t="0" r="6985" b="0"/>
          <wp:wrapThrough wrapText="bothSides">
            <wp:wrapPolygon edited="0">
              <wp:start x="0" y="0"/>
              <wp:lineTo x="0" y="21424"/>
              <wp:lineTo x="21489" y="21424"/>
              <wp:lineTo x="21489" y="0"/>
              <wp:lineTo x="0" y="0"/>
            </wp:wrapPolygon>
          </wp:wrapThrough>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ypie19181_original.jpg"/>
                  <pic:cNvPicPr/>
                </pic:nvPicPr>
                <pic:blipFill rotWithShape="1">
                  <a:blip r:embed="rId1">
                    <a:extLst>
                      <a:ext uri="{28A0092B-C50C-407E-A947-70E740481C1C}">
                        <a14:useLocalDpi xmlns:a14="http://schemas.microsoft.com/office/drawing/2010/main" val="0"/>
                      </a:ext>
                    </a:extLst>
                  </a:blip>
                  <a:srcRect l="32426" r="27399" b="11968"/>
                  <a:stretch/>
                </pic:blipFill>
                <pic:spPr bwMode="auto">
                  <a:xfrm>
                    <a:off x="0" y="0"/>
                    <a:ext cx="2355819" cy="34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BAD405"/>
        <w:lang w:eastAsia="en-GB"/>
      </w:rPr>
      <w:drawing>
        <wp:anchor distT="0" distB="0" distL="114300" distR="114300" simplePos="0" relativeHeight="251658266" behindDoc="0" locked="0" layoutInCell="1" allowOverlap="1" wp14:anchorId="48AEFB90" wp14:editId="433A2C50">
          <wp:simplePos x="0" y="0"/>
          <wp:positionH relativeFrom="page">
            <wp:posOffset>184785</wp:posOffset>
          </wp:positionH>
          <wp:positionV relativeFrom="paragraph">
            <wp:posOffset>3484245</wp:posOffset>
          </wp:positionV>
          <wp:extent cx="4853940" cy="3438525"/>
          <wp:effectExtent l="0" t="0" r="3810" b="9525"/>
          <wp:wrapThrough wrapText="bothSides">
            <wp:wrapPolygon edited="0">
              <wp:start x="0" y="0"/>
              <wp:lineTo x="0" y="21540"/>
              <wp:lineTo x="21532" y="21540"/>
              <wp:lineTo x="21532" y="0"/>
              <wp:lineTo x="0" y="0"/>
            </wp:wrapPolygon>
          </wp:wrapThrough>
          <wp:docPr id="558" name="Picture 558" descr="A group of people sitting on a stag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ypie19076_original.jpg"/>
                  <pic:cNvPicPr/>
                </pic:nvPicPr>
                <pic:blipFill rotWithShape="1">
                  <a:blip r:embed="rId2">
                    <a:extLst>
                      <a:ext uri="{28A0092B-C50C-407E-A947-70E740481C1C}">
                        <a14:useLocalDpi xmlns:a14="http://schemas.microsoft.com/office/drawing/2010/main" val="0"/>
                      </a:ext>
                    </a:extLst>
                  </a:blip>
                  <a:srcRect l="1" r="6315"/>
                  <a:stretch/>
                </pic:blipFill>
                <pic:spPr bwMode="auto">
                  <a:xfrm>
                    <a:off x="0" y="0"/>
                    <a:ext cx="485394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BAD405"/>
        <w:lang w:eastAsia="en-GB"/>
      </w:rPr>
      <mc:AlternateContent>
        <mc:Choice Requires="wps">
          <w:drawing>
            <wp:anchor distT="0" distB="0" distL="114300" distR="114300" simplePos="0" relativeHeight="251658261" behindDoc="1" locked="0" layoutInCell="1" allowOverlap="1" wp14:anchorId="782CE32B" wp14:editId="19E03B45">
              <wp:simplePos x="0" y="0"/>
              <wp:positionH relativeFrom="column">
                <wp:posOffset>4320540</wp:posOffset>
              </wp:positionH>
              <wp:positionV relativeFrom="paragraph">
                <wp:posOffset>1767840</wp:posOffset>
              </wp:positionV>
              <wp:extent cx="2339975" cy="1737360"/>
              <wp:effectExtent l="1905" t="0" r="1270" b="0"/>
              <wp:wrapNone/>
              <wp:docPr id="4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7373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3EA42266">
            <v:rect id="Rectangle 61" style="position:absolute;margin-left:340.2pt;margin-top:139.2pt;width:184.25pt;height:136.8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ad739" stroked="f" w14:anchorId="2955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">
              <v:textbox inset="5.5mm,5.5mm,50.5mm,5.5mm"/>
            </v:rect>
          </w:pict>
        </mc:Fallback>
      </mc:AlternateContent>
    </w:r>
    <w:r>
      <w:rPr>
        <w:noProof/>
        <w:lang w:eastAsia="en-GB"/>
      </w:rPr>
      <w:drawing>
        <wp:anchor distT="0" distB="0" distL="114300" distR="114300" simplePos="0" relativeHeight="251658262" behindDoc="1" locked="0" layoutInCell="1" allowOverlap="1" wp14:anchorId="782CE32D" wp14:editId="7682F0AA">
          <wp:simplePos x="0" y="0"/>
          <wp:positionH relativeFrom="column">
            <wp:posOffset>4686506</wp:posOffset>
          </wp:positionH>
          <wp:positionV relativeFrom="paragraph">
            <wp:posOffset>226557</wp:posOffset>
          </wp:positionV>
          <wp:extent cx="1871534" cy="1173892"/>
          <wp:effectExtent l="0" t="0" r="0" b="7620"/>
          <wp:wrapNone/>
          <wp:docPr id="560" name="Picture 0" descr="YPIScotlandLogo.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0" descr="YPIScotlandLogo.JPG">
                    <a:hlinkClick r:id="rId3"/>
                  </pic:cNvPr>
                  <pic:cNvPicPr/>
                </pic:nvPicPr>
                <pic:blipFill>
                  <a:blip r:embed="rId4"/>
                  <a:stretch>
                    <a:fillRect/>
                  </a:stretch>
                </pic:blipFill>
                <pic:spPr>
                  <a:xfrm>
                    <a:off x="0" y="0"/>
                    <a:ext cx="1871534" cy="1173892"/>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6A93" w:rsidRDefault="00266A93" w14:paraId="2A1C543B" w14:textId="092EEBFD">
    <w:pPr>
      <w:pStyle w:val="Header"/>
    </w:pPr>
    <w:r>
      <w:rPr>
        <w:noProof/>
        <w:lang w:eastAsia="en-GB"/>
      </w:rPr>
      <w:drawing>
        <wp:anchor distT="0" distB="0" distL="114300" distR="114300" simplePos="0" relativeHeight="251658275" behindDoc="1" locked="0" layoutInCell="1" allowOverlap="1" wp14:anchorId="5C5B37A8" wp14:editId="4A73351D">
          <wp:simplePos x="0" y="0"/>
          <wp:positionH relativeFrom="column">
            <wp:posOffset>7619365</wp:posOffset>
          </wp:positionH>
          <wp:positionV relativeFrom="paragraph">
            <wp:posOffset>6985</wp:posOffset>
          </wp:positionV>
          <wp:extent cx="1222375" cy="767080"/>
          <wp:effectExtent l="0" t="0" r="0" b="0"/>
          <wp:wrapNone/>
          <wp:docPr id="38"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p>
  <w:p w:rsidR="00266A93" w:rsidRDefault="00266A93" w14:paraId="1BD83161" w14:textId="3A613924">
    <w:pPr>
      <w:pStyle w:val="Header"/>
    </w:pPr>
    <w:r w:rsidRPr="00304962">
      <w:rPr>
        <w:noProof/>
        <w:lang w:eastAsia="en-GB"/>
      </w:rPr>
      <mc:AlternateContent>
        <mc:Choice Requires="wps">
          <w:drawing>
            <wp:anchor distT="0" distB="0" distL="114300" distR="114300" simplePos="0" relativeHeight="251658274" behindDoc="0" locked="0" layoutInCell="1" allowOverlap="1" wp14:anchorId="0460140E" wp14:editId="736876D1">
              <wp:simplePos x="0" y="0"/>
              <wp:positionH relativeFrom="margin">
                <wp:align>left</wp:align>
              </wp:positionH>
              <wp:positionV relativeFrom="paragraph">
                <wp:posOffset>8404</wp:posOffset>
              </wp:positionV>
              <wp:extent cx="7455050" cy="530860"/>
              <wp:effectExtent l="0" t="0" r="0" b="2540"/>
              <wp:wrapNone/>
              <wp:docPr id="2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050"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C73084" w:rsidRDefault="00266A93" w14:paraId="6F499940" w14:textId="765EB472">
                          <w:pPr>
                            <w:pStyle w:val="TitleWhite"/>
                          </w:pPr>
                          <w:r>
                            <w:rPr>
                              <w:rStyle w:val="TitleWhiteChar"/>
                            </w:rPr>
                            <w:t xml:space="preserve">YPI delivery timeline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472DECAF">
            <v:shapetype id="_x0000_t202" coordsize="21600,21600" o:spt="202" path="m,l,21600r21600,l21600,xe" w14:anchorId="0460140E">
              <v:stroke joinstyle="miter"/>
              <v:path gradientshapeok="t" o:connecttype="rect"/>
            </v:shapetype>
            <v:shape id="_x0000_s1177" style="position:absolute;margin-left:0;margin-top:.65pt;width:587pt;height:41.8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">
              <v:textbox inset="5.5mm,2.8mm,,0">
                <w:txbxContent>
                  <w:p w:rsidRPr="000B4B9D" w:rsidR="00266A93" w:rsidP="00C73084" w:rsidRDefault="00266A93" w14:paraId="2BEF5C01" w14:textId="765EB472">
                    <w:pPr>
                      <w:pStyle w:val="TitleWhite"/>
                    </w:pPr>
                    <w:r>
                      <w:rPr>
                        <w:rStyle w:val="TitleWhiteChar"/>
                      </w:rPr>
                      <w:t xml:space="preserve">YPI delivery timeline  </w:t>
                    </w:r>
                  </w:p>
                </w:txbxContent>
              </v:textbox>
              <w10:wrap anchorx="margin"/>
            </v:shape>
          </w:pict>
        </mc:Fallback>
      </mc:AlternateContent>
    </w:r>
  </w:p>
  <w:p w:rsidR="00266A93" w:rsidRDefault="00266A93" w14:paraId="4FEB16D3" w14:textId="77777777">
    <w:pPr>
      <w:pStyle w:val="Header"/>
    </w:pPr>
  </w:p>
  <w:p w:rsidR="00266A93" w:rsidRDefault="00266A93" w14:paraId="08D78C86" w14:textId="77777777">
    <w:pPr>
      <w:pStyle w:val="Header"/>
    </w:pPr>
  </w:p>
  <w:p w:rsidR="00266A93" w:rsidP="005A2438" w:rsidRDefault="00266A93" w14:paraId="454CF884" w14:textId="77777777">
    <w:pPr>
      <w:pStyle w:val="Header"/>
      <w:tabs>
        <w:tab w:val="clear" w:pos="4513"/>
        <w:tab w:val="clear" w:pos="9026"/>
        <w:tab w:val="left" w:pos="4889"/>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6A93" w:rsidRDefault="00266A93" w14:paraId="1B36931A" w14:textId="540BBC49">
    <w:pPr>
      <w:pStyle w:val="Header"/>
    </w:pPr>
  </w:p>
  <w:p w:rsidR="00266A93" w:rsidRDefault="00266A93" w14:paraId="17B61C3F" w14:textId="61430D24">
    <w:pPr>
      <w:pStyle w:val="Header"/>
    </w:pPr>
    <w:r>
      <w:rPr>
        <w:noProof/>
        <w:lang w:eastAsia="en-GB"/>
      </w:rPr>
      <w:drawing>
        <wp:anchor distT="0" distB="0" distL="114300" distR="114300" simplePos="0" relativeHeight="251658277" behindDoc="1" locked="0" layoutInCell="1" allowOverlap="1" wp14:anchorId="12E033DA" wp14:editId="0C581731">
          <wp:simplePos x="0" y="0"/>
          <wp:positionH relativeFrom="column">
            <wp:posOffset>5241925</wp:posOffset>
          </wp:positionH>
          <wp:positionV relativeFrom="paragraph">
            <wp:posOffset>8292</wp:posOffset>
          </wp:positionV>
          <wp:extent cx="1222375" cy="767080"/>
          <wp:effectExtent l="0" t="0" r="0" b="0"/>
          <wp:wrapNone/>
          <wp:docPr id="4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76" behindDoc="0" locked="0" layoutInCell="1" allowOverlap="1" wp14:anchorId="1EC880AE" wp14:editId="42A2368E">
              <wp:simplePos x="0" y="0"/>
              <wp:positionH relativeFrom="margin">
                <wp:align>left</wp:align>
              </wp:positionH>
              <wp:positionV relativeFrom="paragraph">
                <wp:posOffset>8404</wp:posOffset>
              </wp:positionV>
              <wp:extent cx="4980791" cy="530860"/>
              <wp:effectExtent l="0" t="0" r="0" b="2540"/>
              <wp:wrapNone/>
              <wp:docPr id="2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C73084" w:rsidRDefault="00266A93" w14:paraId="6121041C" w14:textId="4FC0883A">
                          <w:pPr>
                            <w:pStyle w:val="TitleWhite"/>
                          </w:pPr>
                          <w:r>
                            <w:rPr>
                              <w:rStyle w:val="TitleWhiteChar"/>
                            </w:rPr>
                            <w:t xml:space="preserve">Professional learning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2732BF00">
            <v:shapetype id="_x0000_t202" coordsize="21600,21600" o:spt="202" path="m,l,21600r21600,l21600,xe" w14:anchorId="1EC880AE">
              <v:stroke joinstyle="miter"/>
              <v:path gradientshapeok="t" o:connecttype="rect"/>
            </v:shapetype>
            <v:shape id="_x0000_s1178" style="position:absolute;margin-left:0;margin-top:.65pt;width:392.2pt;height:41.8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">
              <v:textbox inset="5.5mm,2.8mm,,0">
                <w:txbxContent>
                  <w:p w:rsidRPr="000B4B9D" w:rsidR="00266A93" w:rsidP="00C73084" w:rsidRDefault="00266A93" w14:paraId="31D7ADC6" w14:textId="4FC0883A">
                    <w:pPr>
                      <w:pStyle w:val="TitleWhite"/>
                    </w:pPr>
                    <w:r>
                      <w:rPr>
                        <w:rStyle w:val="TitleWhiteChar"/>
                      </w:rPr>
                      <w:t xml:space="preserve">Professional learning  </w:t>
                    </w:r>
                  </w:p>
                </w:txbxContent>
              </v:textbox>
              <w10:wrap anchorx="margin"/>
            </v:shape>
          </w:pict>
        </mc:Fallback>
      </mc:AlternateContent>
    </w:r>
  </w:p>
  <w:p w:rsidR="00266A93" w:rsidRDefault="00266A93" w14:paraId="40666185" w14:textId="77777777">
    <w:pPr>
      <w:pStyle w:val="Header"/>
    </w:pPr>
  </w:p>
  <w:p w:rsidR="00266A93" w:rsidRDefault="00266A93" w14:paraId="32B813D8" w14:textId="77777777">
    <w:pPr>
      <w:pStyle w:val="Header"/>
    </w:pPr>
  </w:p>
  <w:p w:rsidR="00266A93" w:rsidP="005A2438" w:rsidRDefault="00266A93" w14:paraId="5ADE07DB" w14:textId="77777777">
    <w:pPr>
      <w:pStyle w:val="Header"/>
      <w:tabs>
        <w:tab w:val="clear" w:pos="4513"/>
        <w:tab w:val="clear" w:pos="9026"/>
        <w:tab w:val="left" w:pos="488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28DC6A5F" w14:textId="77777777">
    <w:pPr>
      <w:pStyle w:val="Header"/>
    </w:pPr>
  </w:p>
  <w:p w:rsidR="00266A93" w:rsidRDefault="00266A93" w14:paraId="2AE976C9" w14:textId="77777777">
    <w:pPr>
      <w:pStyle w:val="Header"/>
    </w:pPr>
    <w:r>
      <w:rPr>
        <w:noProof/>
        <w:lang w:eastAsia="en-GB"/>
      </w:rPr>
      <w:drawing>
        <wp:anchor distT="0" distB="0" distL="114300" distR="114300" simplePos="0" relativeHeight="251658279" behindDoc="1" locked="0" layoutInCell="1" allowOverlap="1" wp14:anchorId="341D00DE" wp14:editId="57B7023D">
          <wp:simplePos x="0" y="0"/>
          <wp:positionH relativeFrom="column">
            <wp:posOffset>5241925</wp:posOffset>
          </wp:positionH>
          <wp:positionV relativeFrom="paragraph">
            <wp:posOffset>8292</wp:posOffset>
          </wp:positionV>
          <wp:extent cx="1222375" cy="767080"/>
          <wp:effectExtent l="0" t="0" r="0" b="0"/>
          <wp:wrapNone/>
          <wp:docPr id="4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78" behindDoc="0" locked="0" layoutInCell="1" allowOverlap="1" wp14:anchorId="22DDC3D7" wp14:editId="61426F14">
              <wp:simplePos x="0" y="0"/>
              <wp:positionH relativeFrom="margin">
                <wp:align>left</wp:align>
              </wp:positionH>
              <wp:positionV relativeFrom="paragraph">
                <wp:posOffset>8404</wp:posOffset>
              </wp:positionV>
              <wp:extent cx="4980791" cy="530860"/>
              <wp:effectExtent l="0" t="0" r="0" b="2540"/>
              <wp:wrapNone/>
              <wp:docPr id="2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rgbClr val="BAD739"/>
                      </a:solidFill>
                      <a:ln w="9525">
                        <a:noFill/>
                        <a:miter lim="800000"/>
                        <a:headEnd/>
                        <a:tailEnd/>
                      </a:ln>
                    </wps:spPr>
                    <wps:txbx>
                      <w:txbxContent>
                        <w:p w:rsidRPr="000B4B9D" w:rsidR="00266A93" w:rsidP="00C73084" w:rsidRDefault="00266A93" w14:paraId="4CDDDCB3" w14:textId="0578D480">
                          <w:pPr>
                            <w:pStyle w:val="TitleWhite"/>
                          </w:pPr>
                          <w:r>
                            <w:rPr>
                              <w:rStyle w:val="TitleWhiteChar"/>
                            </w:rPr>
                            <w:t xml:space="preserve">Partnerships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42F14AB2">
            <v:shapetype id="_x0000_t202" coordsize="21600,21600" o:spt="202" path="m,l,21600r21600,l21600,xe" w14:anchorId="22DDC3D7">
              <v:stroke joinstyle="miter"/>
              <v:path gradientshapeok="t" o:connecttype="rect"/>
            </v:shapetype>
            <v:shape id="_x0000_s1179" style="position:absolute;margin-left:0;margin-top:.65pt;width:392.2pt;height:41.8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">
              <v:textbox inset="5.5mm,2.8mm,,0">
                <w:txbxContent>
                  <w:p w:rsidRPr="000B4B9D" w:rsidR="00266A93" w:rsidP="00C73084" w:rsidRDefault="00266A93" w14:paraId="1C639BB5" w14:textId="0578D480">
                    <w:pPr>
                      <w:pStyle w:val="TitleWhite"/>
                    </w:pPr>
                    <w:r>
                      <w:rPr>
                        <w:rStyle w:val="TitleWhiteChar"/>
                      </w:rPr>
                      <w:t xml:space="preserve">Partnerships  </w:t>
                    </w:r>
                  </w:p>
                </w:txbxContent>
              </v:textbox>
              <w10:wrap anchorx="margin"/>
            </v:shape>
          </w:pict>
        </mc:Fallback>
      </mc:AlternateContent>
    </w:r>
  </w:p>
  <w:p w:rsidR="00266A93" w:rsidRDefault="00266A93" w14:paraId="597EC04E" w14:textId="77777777">
    <w:pPr>
      <w:pStyle w:val="Header"/>
    </w:pPr>
  </w:p>
  <w:p w:rsidR="00266A93" w:rsidRDefault="00266A93" w14:paraId="6EA44E85" w14:textId="77777777">
    <w:pPr>
      <w:pStyle w:val="Header"/>
    </w:pPr>
  </w:p>
  <w:p w:rsidR="00266A93" w:rsidP="005A2438" w:rsidRDefault="00266A93" w14:paraId="30652A85" w14:textId="77777777">
    <w:pPr>
      <w:pStyle w:val="Header"/>
      <w:tabs>
        <w:tab w:val="clear" w:pos="4513"/>
        <w:tab w:val="clear" w:pos="9026"/>
        <w:tab w:val="left" w:pos="488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03804B47" w14:textId="77777777">
    <w:pPr>
      <w:pStyle w:val="Header"/>
    </w:pPr>
  </w:p>
  <w:p w:rsidR="00266A93" w:rsidRDefault="00266A93" w14:paraId="6BD4840F" w14:textId="77777777">
    <w:pPr>
      <w:pStyle w:val="Header"/>
    </w:pPr>
    <w:r>
      <w:rPr>
        <w:noProof/>
        <w:lang w:eastAsia="en-GB"/>
      </w:rPr>
      <w:drawing>
        <wp:anchor distT="0" distB="0" distL="114300" distR="114300" simplePos="0" relativeHeight="251658281" behindDoc="1" locked="0" layoutInCell="1" allowOverlap="1" wp14:anchorId="3812BB41" wp14:editId="41A68CE5">
          <wp:simplePos x="0" y="0"/>
          <wp:positionH relativeFrom="column">
            <wp:posOffset>5241925</wp:posOffset>
          </wp:positionH>
          <wp:positionV relativeFrom="paragraph">
            <wp:posOffset>8292</wp:posOffset>
          </wp:positionV>
          <wp:extent cx="1222375" cy="767080"/>
          <wp:effectExtent l="0" t="0" r="0" b="0"/>
          <wp:wrapNone/>
          <wp:docPr id="46"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80" behindDoc="0" locked="0" layoutInCell="1" allowOverlap="1" wp14:anchorId="2D7816B1" wp14:editId="14B76D4F">
              <wp:simplePos x="0" y="0"/>
              <wp:positionH relativeFrom="margin">
                <wp:align>left</wp:align>
              </wp:positionH>
              <wp:positionV relativeFrom="paragraph">
                <wp:posOffset>8404</wp:posOffset>
              </wp:positionV>
              <wp:extent cx="4980791" cy="530860"/>
              <wp:effectExtent l="0" t="0" r="0" b="2540"/>
              <wp:wrapNone/>
              <wp:docPr id="2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266A93" w14:paraId="27D66591" w14:textId="1168E3F7">
                          <w:pPr>
                            <w:pStyle w:val="TitleWhite"/>
                          </w:pPr>
                          <w:r>
                            <w:rPr>
                              <w:rStyle w:val="TitleWhiteChar"/>
                            </w:rPr>
                            <w:t>Maximising programme impact in 202</w:t>
                          </w:r>
                          <w:r w:rsidR="00181822">
                            <w:rPr>
                              <w:rStyle w:val="TitleWhiteChar"/>
                            </w:rPr>
                            <w:t>1</w:t>
                          </w:r>
                          <w:r>
                            <w:rPr>
                              <w:rStyle w:val="TitleWhiteChar"/>
                            </w:rPr>
                            <w:t>/2</w:t>
                          </w:r>
                          <w:r w:rsidR="00181822">
                            <w:rPr>
                              <w:rStyle w:val="TitleWhiteChar"/>
                            </w:rPr>
                            <w:t>2</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1D202632">
            <v:shapetype id="_x0000_t202" coordsize="21600,21600" o:spt="202" path="m,l,21600r21600,l21600,xe" w14:anchorId="2D7816B1">
              <v:stroke joinstyle="miter"/>
              <v:path gradientshapeok="t" o:connecttype="rect"/>
            </v:shapetype>
            <v:shape id="_x0000_s1180" style="position:absolute;margin-left:0;margin-top:.65pt;width:392.2pt;height:41.8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">
              <v:textbox inset="5.5mm,2.8mm,,0">
                <w:txbxContent>
                  <w:p w:rsidRPr="000B4B9D" w:rsidR="00266A93" w:rsidP="00C73084" w:rsidRDefault="00266A93" w14:paraId="5FD66E05" w14:textId="1168E3F7">
                    <w:pPr>
                      <w:pStyle w:val="TitleWhite"/>
                    </w:pPr>
                    <w:r>
                      <w:rPr>
                        <w:rStyle w:val="TitleWhiteChar"/>
                      </w:rPr>
                      <w:t>Maximising programme impact in 202</w:t>
                    </w:r>
                    <w:r w:rsidR="00181822">
                      <w:rPr>
                        <w:rStyle w:val="TitleWhiteChar"/>
                      </w:rPr>
                      <w:t>1</w:t>
                    </w:r>
                    <w:r>
                      <w:rPr>
                        <w:rStyle w:val="TitleWhiteChar"/>
                      </w:rPr>
                      <w:t>/2</w:t>
                    </w:r>
                    <w:r w:rsidR="00181822">
                      <w:rPr>
                        <w:rStyle w:val="TitleWhiteChar"/>
                      </w:rPr>
                      <w:t>2</w:t>
                    </w:r>
                  </w:p>
                </w:txbxContent>
              </v:textbox>
              <w10:wrap anchorx="margin"/>
            </v:shape>
          </w:pict>
        </mc:Fallback>
      </mc:AlternateContent>
    </w:r>
  </w:p>
  <w:p w:rsidR="00266A93" w:rsidRDefault="00266A93" w14:paraId="52DB262A" w14:textId="77777777">
    <w:pPr>
      <w:pStyle w:val="Header"/>
    </w:pPr>
  </w:p>
  <w:p w:rsidR="00266A93" w:rsidRDefault="00266A93" w14:paraId="3C53F6B2" w14:textId="77777777">
    <w:pPr>
      <w:pStyle w:val="Header"/>
    </w:pPr>
  </w:p>
  <w:p w:rsidR="00266A93" w:rsidP="005A2438" w:rsidRDefault="00266A93" w14:paraId="7C2BD18B" w14:textId="77777777">
    <w:pPr>
      <w:pStyle w:val="Header"/>
      <w:tabs>
        <w:tab w:val="clear" w:pos="4513"/>
        <w:tab w:val="clear" w:pos="9026"/>
        <w:tab w:val="left" w:pos="4889"/>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5B25B43E" w14:textId="77777777">
    <w:pPr>
      <w:pStyle w:val="Header"/>
    </w:pPr>
  </w:p>
  <w:p w:rsidR="00266A93" w:rsidRDefault="00266A93" w14:paraId="5080A822" w14:textId="77777777">
    <w:pPr>
      <w:pStyle w:val="Header"/>
    </w:pPr>
    <w:r>
      <w:rPr>
        <w:noProof/>
        <w:lang w:eastAsia="en-GB"/>
      </w:rPr>
      <w:drawing>
        <wp:anchor distT="0" distB="0" distL="114300" distR="114300" simplePos="0" relativeHeight="251658300" behindDoc="1" locked="0" layoutInCell="1" allowOverlap="1" wp14:anchorId="7CA8A1F2" wp14:editId="6C59B952">
          <wp:simplePos x="0" y="0"/>
          <wp:positionH relativeFrom="column">
            <wp:posOffset>5241925</wp:posOffset>
          </wp:positionH>
          <wp:positionV relativeFrom="paragraph">
            <wp:posOffset>8292</wp:posOffset>
          </wp:positionV>
          <wp:extent cx="1222375" cy="767080"/>
          <wp:effectExtent l="0" t="0" r="0" b="0"/>
          <wp:wrapNone/>
          <wp:docPr id="3"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99" behindDoc="0" locked="0" layoutInCell="1" allowOverlap="1" wp14:anchorId="49277B18" wp14:editId="0AAA2EC0">
              <wp:simplePos x="0" y="0"/>
              <wp:positionH relativeFrom="margin">
                <wp:align>left</wp:align>
              </wp:positionH>
              <wp:positionV relativeFrom="paragraph">
                <wp:posOffset>8404</wp:posOffset>
              </wp:positionV>
              <wp:extent cx="4980791" cy="530860"/>
              <wp:effectExtent l="0" t="0" r="0" b="254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5D7CAB" w14:paraId="0E5B35D9" w14:textId="085E59E3">
                          <w:pPr>
                            <w:pStyle w:val="TitleWhite"/>
                          </w:pPr>
                          <w:r>
                            <w:rPr>
                              <w:rStyle w:val="TitleWhiteChar"/>
                            </w:rPr>
                            <w:t>YPI Maximising Impact session</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2236A7DA">
            <v:shapetype id="_x0000_t202" coordsize="21600,21600" o:spt="202" path="m,l,21600r21600,l21600,xe" w14:anchorId="49277B18">
              <v:stroke joinstyle="miter"/>
              <v:path gradientshapeok="t" o:connecttype="rect"/>
            </v:shapetype>
            <v:shape id="_x0000_s1181" style="position:absolute;margin-left:0;margin-top:.65pt;width:392.2pt;height:41.8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">
              <v:textbox inset="5.5mm,2.8mm,,0">
                <w:txbxContent>
                  <w:p w:rsidRPr="000B4B9D" w:rsidR="00266A93" w:rsidP="00C73084" w:rsidRDefault="005D7CAB" w14:paraId="14887F22" w14:textId="085E59E3">
                    <w:pPr>
                      <w:pStyle w:val="TitleWhite"/>
                    </w:pPr>
                    <w:r>
                      <w:rPr>
                        <w:rStyle w:val="TitleWhiteChar"/>
                      </w:rPr>
                      <w:t>YPI Maximising Impact session</w:t>
                    </w:r>
                  </w:p>
                </w:txbxContent>
              </v:textbox>
              <w10:wrap anchorx="margin"/>
            </v:shape>
          </w:pict>
        </mc:Fallback>
      </mc:AlternateContent>
    </w:r>
  </w:p>
  <w:p w:rsidR="00266A93" w:rsidRDefault="00266A93" w14:paraId="72BEF29F" w14:textId="77777777">
    <w:pPr>
      <w:pStyle w:val="Header"/>
    </w:pPr>
  </w:p>
  <w:p w:rsidR="00266A93" w:rsidRDefault="00266A93" w14:paraId="226EA889" w14:textId="77777777">
    <w:pPr>
      <w:pStyle w:val="Header"/>
    </w:pPr>
  </w:p>
  <w:p w:rsidR="00266A93" w:rsidP="005A2438" w:rsidRDefault="00266A93" w14:paraId="0A446378" w14:textId="77777777">
    <w:pPr>
      <w:pStyle w:val="Header"/>
      <w:tabs>
        <w:tab w:val="clear" w:pos="4513"/>
        <w:tab w:val="clear" w:pos="9026"/>
        <w:tab w:val="left" w:pos="4889"/>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0D6ED4D1" w14:textId="77777777">
    <w:pPr>
      <w:pStyle w:val="Header"/>
    </w:pPr>
  </w:p>
  <w:p w:rsidR="00266A93" w:rsidRDefault="00266A93" w14:paraId="6FE70FD8" w14:textId="77777777">
    <w:pPr>
      <w:pStyle w:val="Header"/>
    </w:pPr>
    <w:r>
      <w:rPr>
        <w:noProof/>
        <w:lang w:eastAsia="en-GB"/>
      </w:rPr>
      <w:drawing>
        <wp:anchor distT="0" distB="0" distL="114300" distR="114300" simplePos="0" relativeHeight="251658283" behindDoc="1" locked="0" layoutInCell="1" allowOverlap="1" wp14:anchorId="3323C686" wp14:editId="7E83C74F">
          <wp:simplePos x="0" y="0"/>
          <wp:positionH relativeFrom="column">
            <wp:posOffset>5241925</wp:posOffset>
          </wp:positionH>
          <wp:positionV relativeFrom="paragraph">
            <wp:posOffset>8292</wp:posOffset>
          </wp:positionV>
          <wp:extent cx="1222375" cy="767080"/>
          <wp:effectExtent l="0" t="0" r="0" b="0"/>
          <wp:wrapNone/>
          <wp:docPr id="9"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82" behindDoc="0" locked="0" layoutInCell="1" allowOverlap="1" wp14:anchorId="20823097" wp14:editId="3D8ED351">
              <wp:simplePos x="0" y="0"/>
              <wp:positionH relativeFrom="margin">
                <wp:align>left</wp:align>
              </wp:positionH>
              <wp:positionV relativeFrom="paragraph">
                <wp:posOffset>8404</wp:posOffset>
              </wp:positionV>
              <wp:extent cx="4980791" cy="530860"/>
              <wp:effectExtent l="0" t="0" r="0" b="2540"/>
              <wp:wrapNone/>
              <wp:docPr id="5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266A93" w14:paraId="56556CBE" w14:textId="21EC4190">
                          <w:pPr>
                            <w:pStyle w:val="TitleWhite"/>
                          </w:pPr>
                          <w:r>
                            <w:rPr>
                              <w:rStyle w:val="TitleWhiteChar"/>
                            </w:rPr>
                            <w:t xml:space="preserve">Identifying local charities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4B017D55">
            <v:shapetype id="_x0000_t202" coordsize="21600,21600" o:spt="202" path="m,l,21600r21600,l21600,xe" w14:anchorId="20823097">
              <v:stroke joinstyle="miter"/>
              <v:path gradientshapeok="t" o:connecttype="rect"/>
            </v:shapetype>
            <v:shape id="_x0000_s1182" style="position:absolute;margin-left:0;margin-top:.65pt;width:392.2pt;height:41.8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">
              <v:textbox inset="5.5mm,2.8mm,,0">
                <w:txbxContent>
                  <w:p w:rsidRPr="000B4B9D" w:rsidR="00266A93" w:rsidP="00C73084" w:rsidRDefault="00266A93" w14:paraId="5D74EE59" w14:textId="21EC4190">
                    <w:pPr>
                      <w:pStyle w:val="TitleWhite"/>
                    </w:pPr>
                    <w:r>
                      <w:rPr>
                        <w:rStyle w:val="TitleWhiteChar"/>
                      </w:rPr>
                      <w:t xml:space="preserve">Identifying local charities  </w:t>
                    </w:r>
                  </w:p>
                </w:txbxContent>
              </v:textbox>
              <w10:wrap anchorx="margin"/>
            </v:shape>
          </w:pict>
        </mc:Fallback>
      </mc:AlternateContent>
    </w:r>
  </w:p>
  <w:p w:rsidR="00266A93" w:rsidRDefault="00266A93" w14:paraId="0E57BAF9" w14:textId="77777777">
    <w:pPr>
      <w:pStyle w:val="Header"/>
    </w:pPr>
  </w:p>
  <w:p w:rsidR="00266A93" w:rsidRDefault="00266A93" w14:paraId="56AC8C57" w14:textId="77777777">
    <w:pPr>
      <w:pStyle w:val="Header"/>
    </w:pPr>
  </w:p>
  <w:p w:rsidR="00266A93" w:rsidP="005A2438" w:rsidRDefault="00266A93" w14:paraId="3490D40D" w14:textId="77777777">
    <w:pPr>
      <w:pStyle w:val="Header"/>
      <w:tabs>
        <w:tab w:val="clear" w:pos="4513"/>
        <w:tab w:val="clear" w:pos="9026"/>
        <w:tab w:val="left" w:pos="4889"/>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7CD60AF8" w14:textId="77777777">
    <w:pPr>
      <w:pStyle w:val="Header"/>
    </w:pPr>
  </w:p>
  <w:p w:rsidR="00266A93" w:rsidRDefault="00266A93" w14:paraId="3A6FC0E8" w14:textId="77777777">
    <w:pPr>
      <w:pStyle w:val="Header"/>
    </w:pPr>
    <w:r>
      <w:rPr>
        <w:noProof/>
        <w:lang w:eastAsia="en-GB"/>
      </w:rPr>
      <w:drawing>
        <wp:anchor distT="0" distB="0" distL="114300" distR="114300" simplePos="0" relativeHeight="251658285" behindDoc="1" locked="0" layoutInCell="1" allowOverlap="1" wp14:anchorId="341EDC9A" wp14:editId="1F01D8BD">
          <wp:simplePos x="0" y="0"/>
          <wp:positionH relativeFrom="column">
            <wp:posOffset>5241925</wp:posOffset>
          </wp:positionH>
          <wp:positionV relativeFrom="paragraph">
            <wp:posOffset>8292</wp:posOffset>
          </wp:positionV>
          <wp:extent cx="1222375" cy="767080"/>
          <wp:effectExtent l="0" t="0" r="0" b="0"/>
          <wp:wrapNone/>
          <wp:docPr id="5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84" behindDoc="0" locked="0" layoutInCell="1" allowOverlap="1" wp14:anchorId="24E48781" wp14:editId="6E2F2638">
              <wp:simplePos x="0" y="0"/>
              <wp:positionH relativeFrom="margin">
                <wp:align>left</wp:align>
              </wp:positionH>
              <wp:positionV relativeFrom="paragraph">
                <wp:posOffset>8404</wp:posOffset>
              </wp:positionV>
              <wp:extent cx="4980791" cy="530860"/>
              <wp:effectExtent l="0" t="0" r="0" b="2540"/>
              <wp:wrapNone/>
              <wp:docPr id="5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266A93" w14:paraId="3E44C0BD" w14:textId="53937F58">
                          <w:pPr>
                            <w:pStyle w:val="TitleWhite"/>
                          </w:pPr>
                          <w:r>
                            <w:rPr>
                              <w:rStyle w:val="TitleWhiteChar"/>
                            </w:rPr>
                            <w:t xml:space="preserve">Charity engagement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2EB318DD">
            <v:shapetype id="_x0000_t202" coordsize="21600,21600" o:spt="202" path="m,l,21600r21600,l21600,xe" w14:anchorId="24E48781">
              <v:stroke joinstyle="miter"/>
              <v:path gradientshapeok="t" o:connecttype="rect"/>
            </v:shapetype>
            <v:shape id="_x0000_s1183" style="position:absolute;margin-left:0;margin-top:.65pt;width:392.2pt;height:41.8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">
              <v:textbox inset="5.5mm,2.8mm,,0">
                <w:txbxContent>
                  <w:p w:rsidRPr="000B4B9D" w:rsidR="00266A93" w:rsidP="00C73084" w:rsidRDefault="00266A93" w14:paraId="5E12FB9E" w14:textId="53937F58">
                    <w:pPr>
                      <w:pStyle w:val="TitleWhite"/>
                    </w:pPr>
                    <w:r>
                      <w:rPr>
                        <w:rStyle w:val="TitleWhiteChar"/>
                      </w:rPr>
                      <w:t xml:space="preserve">Charity engagement   </w:t>
                    </w:r>
                  </w:p>
                </w:txbxContent>
              </v:textbox>
              <w10:wrap anchorx="margin"/>
            </v:shape>
          </w:pict>
        </mc:Fallback>
      </mc:AlternateContent>
    </w:r>
  </w:p>
  <w:p w:rsidR="00266A93" w:rsidRDefault="00266A93" w14:paraId="6C486503" w14:textId="77777777">
    <w:pPr>
      <w:pStyle w:val="Header"/>
    </w:pPr>
  </w:p>
  <w:p w:rsidR="00266A93" w:rsidP="005A2438" w:rsidRDefault="00266A93" w14:paraId="3D92644E" w14:textId="77777777">
    <w:pPr>
      <w:pStyle w:val="Header"/>
      <w:tabs>
        <w:tab w:val="clear" w:pos="4513"/>
        <w:tab w:val="clear" w:pos="9026"/>
        <w:tab w:val="left" w:pos="4889"/>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5B5E3B24" w14:textId="77777777">
    <w:pPr>
      <w:pStyle w:val="Header"/>
    </w:pPr>
  </w:p>
  <w:p w:rsidR="00266A93" w:rsidRDefault="00266A93" w14:paraId="490FBCAE" w14:textId="77777777">
    <w:pPr>
      <w:pStyle w:val="Header"/>
    </w:pPr>
    <w:r>
      <w:rPr>
        <w:noProof/>
        <w:lang w:eastAsia="en-GB"/>
      </w:rPr>
      <w:drawing>
        <wp:anchor distT="0" distB="0" distL="114300" distR="114300" simplePos="0" relativeHeight="251658287" behindDoc="1" locked="0" layoutInCell="1" allowOverlap="1" wp14:anchorId="69C6540F" wp14:editId="7893BBC8">
          <wp:simplePos x="0" y="0"/>
          <wp:positionH relativeFrom="column">
            <wp:posOffset>5241925</wp:posOffset>
          </wp:positionH>
          <wp:positionV relativeFrom="paragraph">
            <wp:posOffset>8292</wp:posOffset>
          </wp:positionV>
          <wp:extent cx="1222375" cy="767080"/>
          <wp:effectExtent l="0" t="0" r="0" b="0"/>
          <wp:wrapNone/>
          <wp:docPr id="5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86" behindDoc="0" locked="0" layoutInCell="1" allowOverlap="1" wp14:anchorId="5697DCEB" wp14:editId="1B03078E">
              <wp:simplePos x="0" y="0"/>
              <wp:positionH relativeFrom="margin">
                <wp:align>left</wp:align>
              </wp:positionH>
              <wp:positionV relativeFrom="paragraph">
                <wp:posOffset>8404</wp:posOffset>
              </wp:positionV>
              <wp:extent cx="4980791" cy="530860"/>
              <wp:effectExtent l="0" t="0" r="0" b="2540"/>
              <wp:wrapNone/>
              <wp:docPr id="2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266A93" w14:paraId="228490B8" w14:textId="03EE19A9">
                          <w:pPr>
                            <w:pStyle w:val="TitleWhite"/>
                          </w:pPr>
                          <w:r>
                            <w:rPr>
                              <w:rStyle w:val="TitleWhiteChar"/>
                            </w:rPr>
                            <w:t xml:space="preserve">Creativity and beautiful work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55AB7C1A">
            <v:shapetype id="_x0000_t202" coordsize="21600,21600" o:spt="202" path="m,l,21600r21600,l21600,xe" w14:anchorId="5697DCEB">
              <v:stroke joinstyle="miter"/>
              <v:path gradientshapeok="t" o:connecttype="rect"/>
            </v:shapetype>
            <v:shape id="_x0000_s1184" style="position:absolute;margin-left:0;margin-top:.65pt;width:392.2pt;height:41.8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">
              <v:textbox inset="5.5mm,2.8mm,,0">
                <w:txbxContent>
                  <w:p w:rsidRPr="000B4B9D" w:rsidR="00266A93" w:rsidP="00C73084" w:rsidRDefault="00266A93" w14:paraId="32F31BA2" w14:textId="03EE19A9">
                    <w:pPr>
                      <w:pStyle w:val="TitleWhite"/>
                    </w:pPr>
                    <w:r>
                      <w:rPr>
                        <w:rStyle w:val="TitleWhiteChar"/>
                      </w:rPr>
                      <w:t xml:space="preserve">Creativity and beautiful work   </w:t>
                    </w:r>
                  </w:p>
                </w:txbxContent>
              </v:textbox>
              <w10:wrap anchorx="margin"/>
            </v:shape>
          </w:pict>
        </mc:Fallback>
      </mc:AlternateContent>
    </w:r>
  </w:p>
  <w:p w:rsidR="00266A93" w:rsidRDefault="00266A93" w14:paraId="7BC62890" w14:textId="77777777">
    <w:pPr>
      <w:pStyle w:val="Header"/>
    </w:pPr>
  </w:p>
  <w:p w:rsidR="00266A93" w:rsidRDefault="00266A93" w14:paraId="7C0F15D8" w14:textId="77777777">
    <w:pPr>
      <w:pStyle w:val="Header"/>
    </w:pPr>
  </w:p>
  <w:p w:rsidR="00266A93" w:rsidP="005A2438" w:rsidRDefault="00266A93" w14:paraId="69C5F148" w14:textId="77777777">
    <w:pPr>
      <w:pStyle w:val="Header"/>
      <w:tabs>
        <w:tab w:val="clear" w:pos="4513"/>
        <w:tab w:val="clear" w:pos="9026"/>
        <w:tab w:val="left" w:pos="4889"/>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20E683BE" w14:textId="77777777">
    <w:pPr>
      <w:pStyle w:val="Header"/>
    </w:pPr>
  </w:p>
  <w:p w:rsidR="00266A93" w:rsidRDefault="00266A93" w14:paraId="4658DEEC" w14:textId="77777777">
    <w:pPr>
      <w:pStyle w:val="Header"/>
    </w:pPr>
    <w:r>
      <w:rPr>
        <w:noProof/>
        <w:lang w:eastAsia="en-GB"/>
      </w:rPr>
      <w:drawing>
        <wp:anchor distT="0" distB="0" distL="114300" distR="114300" simplePos="0" relativeHeight="251658289" behindDoc="1" locked="0" layoutInCell="1" allowOverlap="1" wp14:anchorId="6F68533F" wp14:editId="104E9A44">
          <wp:simplePos x="0" y="0"/>
          <wp:positionH relativeFrom="column">
            <wp:posOffset>5241925</wp:posOffset>
          </wp:positionH>
          <wp:positionV relativeFrom="paragraph">
            <wp:posOffset>8292</wp:posOffset>
          </wp:positionV>
          <wp:extent cx="1222375" cy="767080"/>
          <wp:effectExtent l="0" t="0" r="0" b="0"/>
          <wp:wrapNone/>
          <wp:docPr id="52"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88" behindDoc="0" locked="0" layoutInCell="1" allowOverlap="1" wp14:anchorId="3280D847" wp14:editId="13F5F0C4">
              <wp:simplePos x="0" y="0"/>
              <wp:positionH relativeFrom="margin">
                <wp:align>left</wp:align>
              </wp:positionH>
              <wp:positionV relativeFrom="paragraph">
                <wp:posOffset>8404</wp:posOffset>
              </wp:positionV>
              <wp:extent cx="4980791" cy="530860"/>
              <wp:effectExtent l="0" t="0" r="0" b="2540"/>
              <wp:wrapNone/>
              <wp:docPr id="28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266A93" w14:paraId="0B1E5017" w14:textId="183636F0">
                          <w:pPr>
                            <w:pStyle w:val="TitleWhite"/>
                          </w:pPr>
                          <w:r>
                            <w:rPr>
                              <w:rStyle w:val="TitleWhiteChar"/>
                            </w:rPr>
                            <w:t xml:space="preserve">Planning your YPI Showcase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4C84D81C">
            <v:shapetype id="_x0000_t202" coordsize="21600,21600" o:spt="202" path="m,l,21600r21600,l21600,xe" w14:anchorId="3280D847">
              <v:stroke joinstyle="miter"/>
              <v:path gradientshapeok="t" o:connecttype="rect"/>
            </v:shapetype>
            <v:shape id="_x0000_s1185" style="position:absolute;margin-left:0;margin-top:.65pt;width:392.2pt;height:41.8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">
              <v:textbox inset="5.5mm,2.8mm,,0">
                <w:txbxContent>
                  <w:p w:rsidRPr="000B4B9D" w:rsidR="00266A93" w:rsidP="00C73084" w:rsidRDefault="00266A93" w14:paraId="155A5517" w14:textId="183636F0">
                    <w:pPr>
                      <w:pStyle w:val="TitleWhite"/>
                    </w:pPr>
                    <w:r>
                      <w:rPr>
                        <w:rStyle w:val="TitleWhiteChar"/>
                      </w:rPr>
                      <w:t xml:space="preserve">Planning your YPI Showcase  </w:t>
                    </w:r>
                  </w:p>
                </w:txbxContent>
              </v:textbox>
              <w10:wrap anchorx="margin"/>
            </v:shape>
          </w:pict>
        </mc:Fallback>
      </mc:AlternateContent>
    </w:r>
  </w:p>
  <w:p w:rsidR="00266A93" w:rsidRDefault="00266A93" w14:paraId="5A6CE7D6" w14:textId="77777777">
    <w:pPr>
      <w:pStyle w:val="Header"/>
    </w:pPr>
  </w:p>
  <w:p w:rsidR="00266A93" w:rsidRDefault="00266A93" w14:paraId="1F06F05C" w14:textId="77777777">
    <w:pPr>
      <w:pStyle w:val="Header"/>
    </w:pPr>
  </w:p>
  <w:p w:rsidR="00266A93" w:rsidP="005A2438" w:rsidRDefault="00266A93" w14:paraId="683FB74F" w14:textId="77777777">
    <w:pPr>
      <w:pStyle w:val="Header"/>
      <w:tabs>
        <w:tab w:val="clear" w:pos="4513"/>
        <w:tab w:val="clear" w:pos="9026"/>
        <w:tab w:val="left" w:pos="4889"/>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3ADABE5C" w14:textId="77777777">
    <w:pPr>
      <w:pStyle w:val="Header"/>
    </w:pPr>
  </w:p>
  <w:p w:rsidR="00266A93" w:rsidRDefault="00266A93" w14:paraId="74C5AAFB" w14:textId="77777777">
    <w:pPr>
      <w:pStyle w:val="Header"/>
    </w:pPr>
    <w:r>
      <w:rPr>
        <w:noProof/>
        <w:lang w:eastAsia="en-GB"/>
      </w:rPr>
      <w:drawing>
        <wp:anchor distT="0" distB="0" distL="114300" distR="114300" simplePos="0" relativeHeight="251658291" behindDoc="1" locked="0" layoutInCell="1" allowOverlap="1" wp14:anchorId="156736C7" wp14:editId="33AD2F29">
          <wp:simplePos x="0" y="0"/>
          <wp:positionH relativeFrom="column">
            <wp:posOffset>5241925</wp:posOffset>
          </wp:positionH>
          <wp:positionV relativeFrom="paragraph">
            <wp:posOffset>8292</wp:posOffset>
          </wp:positionV>
          <wp:extent cx="1222375" cy="767080"/>
          <wp:effectExtent l="0" t="0" r="0" b="0"/>
          <wp:wrapNone/>
          <wp:docPr id="52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90" behindDoc="0" locked="0" layoutInCell="1" allowOverlap="1" wp14:anchorId="15F6FA95" wp14:editId="3EF7F2EE">
              <wp:simplePos x="0" y="0"/>
              <wp:positionH relativeFrom="margin">
                <wp:align>left</wp:align>
              </wp:positionH>
              <wp:positionV relativeFrom="paragraph">
                <wp:posOffset>8404</wp:posOffset>
              </wp:positionV>
              <wp:extent cx="4980791" cy="530860"/>
              <wp:effectExtent l="0" t="0" r="0" b="2540"/>
              <wp:wrapNone/>
              <wp:docPr id="5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5"/>
                      </a:solidFill>
                      <a:ln w="9525">
                        <a:noFill/>
                        <a:miter lim="800000"/>
                        <a:headEnd/>
                        <a:tailEnd/>
                      </a:ln>
                    </wps:spPr>
                    <wps:txbx>
                      <w:txbxContent>
                        <w:p w:rsidRPr="000B4B9D" w:rsidR="00266A93" w:rsidP="00C73084" w:rsidRDefault="00266A93" w14:paraId="555C0FD2" w14:textId="7F74960B">
                          <w:pPr>
                            <w:pStyle w:val="TitleWhite"/>
                          </w:pPr>
                          <w:r>
                            <w:rPr>
                              <w:rStyle w:val="TitleWhiteChar"/>
                            </w:rPr>
                            <w:t xml:space="preserve">Hosting your YPI Showcase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1925939E">
            <v:shapetype id="_x0000_t202" coordsize="21600,21600" o:spt="202" path="m,l,21600r21600,l21600,xe" w14:anchorId="15F6FA95">
              <v:stroke joinstyle="miter"/>
              <v:path gradientshapeok="t" o:connecttype="rect"/>
            </v:shapetype>
            <v:shape id="_x0000_s1186" style="position:absolute;margin-left:0;margin-top:.65pt;width:392.2pt;height:41.8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00abc9 [3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">
              <v:textbox inset="5.5mm,2.8mm,,0">
                <w:txbxContent>
                  <w:p w:rsidRPr="000B4B9D" w:rsidR="00266A93" w:rsidP="00C73084" w:rsidRDefault="00266A93" w14:paraId="0A982325" w14:textId="7F74960B">
                    <w:pPr>
                      <w:pStyle w:val="TitleWhite"/>
                    </w:pPr>
                    <w:r>
                      <w:rPr>
                        <w:rStyle w:val="TitleWhiteChar"/>
                      </w:rPr>
                      <w:t xml:space="preserve">Hosting your YPI Showcase  </w:t>
                    </w:r>
                  </w:p>
                </w:txbxContent>
              </v:textbox>
              <w10:wrap anchorx="margin"/>
            </v:shape>
          </w:pict>
        </mc:Fallback>
      </mc:AlternateContent>
    </w:r>
  </w:p>
  <w:p w:rsidR="00266A93" w:rsidRDefault="00266A93" w14:paraId="5E3D5E09" w14:textId="77777777">
    <w:pPr>
      <w:pStyle w:val="Header"/>
    </w:pPr>
  </w:p>
  <w:p w:rsidR="00266A93" w:rsidRDefault="00266A93" w14:paraId="734D6D09" w14:textId="77777777">
    <w:pPr>
      <w:pStyle w:val="Header"/>
    </w:pPr>
  </w:p>
  <w:p w:rsidR="00266A93" w:rsidP="005A2438" w:rsidRDefault="00266A93" w14:paraId="7C5CF671" w14:textId="77777777">
    <w:pPr>
      <w:pStyle w:val="Header"/>
      <w:tabs>
        <w:tab w:val="clear" w:pos="4513"/>
        <w:tab w:val="clear" w:pos="9026"/>
        <w:tab w:val="left" w:pos="48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6A93" w:rsidRDefault="00266A93" w14:paraId="782CE2EB" w14:textId="23936210">
    <w:pPr>
      <w:pStyle w:val="Header"/>
    </w:pPr>
    <w:r>
      <w:rPr>
        <w:noProof/>
      </w:rPr>
      <w:drawing>
        <wp:anchor distT="0" distB="0" distL="114300" distR="114300" simplePos="0" relativeHeight="251658244" behindDoc="0" locked="0" layoutInCell="1" allowOverlap="1" wp14:anchorId="63484523" wp14:editId="4051896D">
          <wp:simplePos x="0" y="0"/>
          <wp:positionH relativeFrom="margin">
            <wp:posOffset>1990823</wp:posOffset>
          </wp:positionH>
          <wp:positionV relativeFrom="paragraph">
            <wp:posOffset>4483735</wp:posOffset>
          </wp:positionV>
          <wp:extent cx="2062800" cy="57240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F col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800" cy="57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782CE33D" wp14:editId="1311E7B4">
              <wp:simplePos x="0" y="0"/>
              <wp:positionH relativeFrom="margin">
                <wp:posOffset>-549910</wp:posOffset>
              </wp:positionH>
              <wp:positionV relativeFrom="paragraph">
                <wp:posOffset>1828067</wp:posOffset>
              </wp:positionV>
              <wp:extent cx="7211060" cy="2422689"/>
              <wp:effectExtent l="0" t="0" r="8890" b="0"/>
              <wp:wrapNone/>
              <wp:docPr id="39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1060" cy="2422689"/>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24E2704C">
            <v:rect id="Rectangle 68" style="position:absolute;margin-left:-43.3pt;margin-top:143.95pt;width:567.8pt;height:19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bad739" stroked="f" w14:anchorId="49A04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">
              <v:textbox inset="5.5mm,5.5mm,50.5mm,5.5mm"/>
              <w10:wrap anchorx="margin"/>
            </v:rect>
          </w:pict>
        </mc:Fallback>
      </mc:AlternateContent>
    </w:r>
    <w:r>
      <w:rPr>
        <w:noProof/>
        <w:lang w:eastAsia="en-GB"/>
      </w:rPr>
      <w:drawing>
        <wp:anchor distT="0" distB="0" distL="114300" distR="114300" simplePos="0" relativeHeight="251658241" behindDoc="1" locked="0" layoutInCell="1" allowOverlap="1" wp14:anchorId="782CE33F" wp14:editId="30F29459">
          <wp:simplePos x="0" y="0"/>
          <wp:positionH relativeFrom="column">
            <wp:posOffset>4686506</wp:posOffset>
          </wp:positionH>
          <wp:positionV relativeFrom="paragraph">
            <wp:posOffset>226557</wp:posOffset>
          </wp:positionV>
          <wp:extent cx="1871534" cy="1173892"/>
          <wp:effectExtent l="19050" t="0" r="0" b="0"/>
          <wp:wrapNone/>
          <wp:docPr id="62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2"/>
                  <a:stretch>
                    <a:fillRect/>
                  </a:stretch>
                </pic:blipFill>
                <pic:spPr>
                  <a:xfrm>
                    <a:off x="0" y="0"/>
                    <a:ext cx="1871534" cy="1173892"/>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231CBBD9" w14:textId="77777777">
    <w:pPr>
      <w:pStyle w:val="Header"/>
    </w:pPr>
  </w:p>
  <w:p w:rsidR="00266A93" w:rsidRDefault="00266A93" w14:paraId="205F41E9" w14:textId="77777777">
    <w:pPr>
      <w:pStyle w:val="Header"/>
    </w:pPr>
    <w:r>
      <w:rPr>
        <w:noProof/>
        <w:lang w:eastAsia="en-GB"/>
      </w:rPr>
      <w:drawing>
        <wp:anchor distT="0" distB="0" distL="114300" distR="114300" simplePos="0" relativeHeight="251658293" behindDoc="1" locked="0" layoutInCell="1" allowOverlap="1" wp14:anchorId="013EE2A8" wp14:editId="6489F137">
          <wp:simplePos x="0" y="0"/>
          <wp:positionH relativeFrom="column">
            <wp:posOffset>5241925</wp:posOffset>
          </wp:positionH>
          <wp:positionV relativeFrom="paragraph">
            <wp:posOffset>8292</wp:posOffset>
          </wp:positionV>
          <wp:extent cx="1222375" cy="767080"/>
          <wp:effectExtent l="0" t="0" r="0" b="0"/>
          <wp:wrapNone/>
          <wp:docPr id="54"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r w:rsidRPr="00304962">
      <w:rPr>
        <w:noProof/>
        <w:lang w:eastAsia="en-GB"/>
      </w:rPr>
      <mc:AlternateContent>
        <mc:Choice Requires="wps">
          <w:drawing>
            <wp:anchor distT="0" distB="0" distL="114300" distR="114300" simplePos="0" relativeHeight="251658292" behindDoc="0" locked="0" layoutInCell="1" allowOverlap="1" wp14:anchorId="1AF7AEF0" wp14:editId="2E73C33F">
              <wp:simplePos x="0" y="0"/>
              <wp:positionH relativeFrom="margin">
                <wp:align>left</wp:align>
              </wp:positionH>
              <wp:positionV relativeFrom="paragraph">
                <wp:posOffset>8404</wp:posOffset>
              </wp:positionV>
              <wp:extent cx="4980791" cy="530860"/>
              <wp:effectExtent l="0" t="0" r="0" b="2540"/>
              <wp:wrapNone/>
              <wp:docPr id="5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91" cy="530860"/>
                      </a:xfrm>
                      <a:prstGeom prst="rect">
                        <a:avLst/>
                      </a:prstGeom>
                      <a:solidFill>
                        <a:schemeClr val="accent3"/>
                      </a:solidFill>
                      <a:ln w="9525">
                        <a:noFill/>
                        <a:miter lim="800000"/>
                        <a:headEnd/>
                        <a:tailEnd/>
                      </a:ln>
                    </wps:spPr>
                    <wps:txbx>
                      <w:txbxContent>
                        <w:p w:rsidRPr="000B4B9D" w:rsidR="00266A93" w:rsidP="00C73084" w:rsidRDefault="00266A93" w14:paraId="6F9AC2E6" w14:textId="3FFE8E73">
                          <w:pPr>
                            <w:pStyle w:val="TitleWhite"/>
                          </w:pPr>
                          <w:r>
                            <w:rPr>
                              <w:rStyle w:val="TitleWhiteChar"/>
                            </w:rPr>
                            <w:t xml:space="preserve">Enhance and extend the impact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545EFBDF">
            <v:shapetype id="_x0000_t202" coordsize="21600,21600" o:spt="202" path="m,l,21600r21600,l21600,xe" w14:anchorId="1AF7AEF0">
              <v:stroke joinstyle="miter"/>
              <v:path gradientshapeok="t" o:connecttype="rect"/>
            </v:shapetype>
            <v:shape id="_x0000_s1187" style="position:absolute;margin-left:0;margin-top:.65pt;width:392.2pt;height:41.8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fillcolor="#fc4c02 [3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">
              <v:textbox inset="5.5mm,2.8mm,,0">
                <w:txbxContent>
                  <w:p w:rsidRPr="000B4B9D" w:rsidR="00266A93" w:rsidP="00C73084" w:rsidRDefault="00266A93" w14:paraId="517506F2" w14:textId="3FFE8E73">
                    <w:pPr>
                      <w:pStyle w:val="TitleWhite"/>
                    </w:pPr>
                    <w:r>
                      <w:rPr>
                        <w:rStyle w:val="TitleWhiteChar"/>
                      </w:rPr>
                      <w:t xml:space="preserve">Enhance and extend the impact   </w:t>
                    </w:r>
                  </w:p>
                </w:txbxContent>
              </v:textbox>
              <w10:wrap anchorx="margin"/>
            </v:shape>
          </w:pict>
        </mc:Fallback>
      </mc:AlternateContent>
    </w:r>
  </w:p>
  <w:p w:rsidR="00266A93" w:rsidRDefault="00266A93" w14:paraId="01704577" w14:textId="77777777">
    <w:pPr>
      <w:pStyle w:val="Header"/>
    </w:pPr>
  </w:p>
  <w:p w:rsidR="00266A93" w:rsidRDefault="00266A93" w14:paraId="4B259416" w14:textId="77777777">
    <w:pPr>
      <w:pStyle w:val="Header"/>
    </w:pPr>
  </w:p>
  <w:p w:rsidR="00266A93" w:rsidP="005A2438" w:rsidRDefault="00266A93" w14:paraId="7BAEF01F" w14:textId="77777777">
    <w:pPr>
      <w:pStyle w:val="Header"/>
      <w:tabs>
        <w:tab w:val="clear" w:pos="4513"/>
        <w:tab w:val="clear" w:pos="9026"/>
        <w:tab w:val="left" w:pos="4889"/>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733ACD30" w14:textId="77777777">
    <w:pPr>
      <w:pStyle w:val="Header"/>
    </w:pPr>
  </w:p>
  <w:p w:rsidR="00266A93" w:rsidRDefault="00266A93" w14:paraId="31DE8C99" w14:textId="00044797">
    <w:pPr>
      <w:pStyle w:val="Header"/>
    </w:pPr>
  </w:p>
  <w:p w:rsidR="00266A93" w:rsidRDefault="00266A93" w14:paraId="41C49230" w14:textId="32AF6B5D">
    <w:pPr>
      <w:pStyle w:val="Header"/>
    </w:pPr>
    <w:r w:rsidRPr="002D4C9B">
      <w:rPr>
        <w:noProof/>
      </w:rPr>
      <w:drawing>
        <wp:anchor distT="0" distB="0" distL="114300" distR="114300" simplePos="0" relativeHeight="251658294" behindDoc="1" locked="0" layoutInCell="1" allowOverlap="1" wp14:anchorId="5E7420E3" wp14:editId="317E43E6">
          <wp:simplePos x="0" y="0"/>
          <wp:positionH relativeFrom="column">
            <wp:posOffset>5241925</wp:posOffset>
          </wp:positionH>
          <wp:positionV relativeFrom="paragraph">
            <wp:posOffset>0</wp:posOffset>
          </wp:positionV>
          <wp:extent cx="1222375" cy="767080"/>
          <wp:effectExtent l="0" t="0" r="0" b="0"/>
          <wp:wrapNone/>
          <wp:docPr id="58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p>
  <w:p w:rsidR="00266A93" w:rsidRDefault="00266A93" w14:paraId="2D2915A7" w14:textId="77777777">
    <w:pPr>
      <w:pStyle w:val="Header"/>
    </w:pPr>
  </w:p>
  <w:p w:rsidR="00266A93" w:rsidP="005A2438" w:rsidRDefault="00266A93" w14:paraId="1C3075D2" w14:textId="77777777">
    <w:pPr>
      <w:pStyle w:val="Header"/>
      <w:tabs>
        <w:tab w:val="clear" w:pos="4513"/>
        <w:tab w:val="clear" w:pos="9026"/>
        <w:tab w:val="left" w:pos="4889"/>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4115E99F" w14:textId="42F8AB3C">
    <w:pPr>
      <w:pStyle w:val="Header"/>
    </w:pPr>
  </w:p>
  <w:p w:rsidR="00266A93" w:rsidRDefault="009F72D7" w14:paraId="00B049B0" w14:textId="19B08972">
    <w:pPr>
      <w:pStyle w:val="Header"/>
    </w:pPr>
    <w:r w:rsidRPr="002D4C9B">
      <w:rPr>
        <w:noProof/>
      </w:rPr>
      <w:drawing>
        <wp:anchor distT="0" distB="0" distL="114300" distR="114300" simplePos="0" relativeHeight="251658295" behindDoc="1" locked="0" layoutInCell="1" allowOverlap="1" wp14:anchorId="4E4EA3FF" wp14:editId="5CCCDB18">
          <wp:simplePos x="0" y="0"/>
          <wp:positionH relativeFrom="margin">
            <wp:align>right</wp:align>
          </wp:positionH>
          <wp:positionV relativeFrom="paragraph">
            <wp:posOffset>72110</wp:posOffset>
          </wp:positionV>
          <wp:extent cx="966853" cy="606732"/>
          <wp:effectExtent l="0" t="0" r="5080" b="3175"/>
          <wp:wrapNone/>
          <wp:docPr id="5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966853" cy="606732"/>
                  </a:xfrm>
                  <a:prstGeom prst="rect">
                    <a:avLst/>
                  </a:prstGeom>
                </pic:spPr>
              </pic:pic>
            </a:graphicData>
          </a:graphic>
          <wp14:sizeRelH relativeFrom="margin">
            <wp14:pctWidth>0</wp14:pctWidth>
          </wp14:sizeRelH>
          <wp14:sizeRelV relativeFrom="margin">
            <wp14:pctHeight>0</wp14:pctHeight>
          </wp14:sizeRelV>
        </wp:anchor>
      </w:drawing>
    </w:r>
  </w:p>
  <w:p w:rsidRPr="00F541A2" w:rsidR="00266A93" w:rsidP="00006026" w:rsidRDefault="00266A93" w14:paraId="06079F03" w14:textId="3B49CFAA">
    <w:pPr>
      <w:pStyle w:val="TitleBlue"/>
      <w:numPr>
        <w:ilvl w:val="0"/>
        <w:numId w:val="28"/>
      </w:numPr>
      <w:ind w:hanging="720"/>
      <w:rPr>
        <w:color w:val="DE1F82" w:themeColor="accent6"/>
      </w:rPr>
    </w:pPr>
    <w:r>
      <w:rPr>
        <w:rFonts w:ascii="Agenda-Bold" w:hAnsi="Agenda-Bold"/>
        <w:color w:val="DE1F82" w:themeColor="accent6"/>
      </w:rPr>
      <w:t xml:space="preserve"> Sample letter to parents</w:t>
    </w:r>
  </w:p>
  <w:p w:rsidR="00266A93" w:rsidRDefault="00266A93" w14:paraId="6D6BE0CC" w14:textId="5973248B">
    <w:pPr>
      <w:pStyle w:val="Header"/>
    </w:pPr>
  </w:p>
  <w:p w:rsidR="00266A93" w:rsidP="005A2438" w:rsidRDefault="00266A93" w14:paraId="5E9BEBF9" w14:textId="2521E446">
    <w:pPr>
      <w:pStyle w:val="Header"/>
      <w:tabs>
        <w:tab w:val="clear" w:pos="4513"/>
        <w:tab w:val="clear" w:pos="9026"/>
        <w:tab w:val="left" w:pos="4889"/>
      </w:tabs>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57152E86" w14:textId="77777777">
    <w:pPr>
      <w:pStyle w:val="Header"/>
    </w:pPr>
  </w:p>
  <w:p w:rsidR="00266A93" w:rsidRDefault="00266A93" w14:paraId="62A6A916" w14:textId="7A50059E">
    <w:pPr>
      <w:pStyle w:val="Header"/>
    </w:pPr>
    <w:r w:rsidRPr="002D4C9B">
      <w:rPr>
        <w:noProof/>
      </w:rPr>
      <w:drawing>
        <wp:anchor distT="0" distB="0" distL="114300" distR="114300" simplePos="0" relativeHeight="251658296" behindDoc="1" locked="0" layoutInCell="1" allowOverlap="1" wp14:anchorId="160573DE" wp14:editId="21B87D3D">
          <wp:simplePos x="0" y="0"/>
          <wp:positionH relativeFrom="column">
            <wp:posOffset>5491524</wp:posOffset>
          </wp:positionH>
          <wp:positionV relativeFrom="paragraph">
            <wp:posOffset>94943</wp:posOffset>
          </wp:positionV>
          <wp:extent cx="1040130" cy="652716"/>
          <wp:effectExtent l="0" t="0" r="7620" b="0"/>
          <wp:wrapNone/>
          <wp:docPr id="4"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537" cy="653599"/>
                  </a:xfrm>
                  <a:prstGeom prst="rect">
                    <a:avLst/>
                  </a:prstGeom>
                </pic:spPr>
              </pic:pic>
            </a:graphicData>
          </a:graphic>
          <wp14:sizeRelH relativeFrom="margin">
            <wp14:pctWidth>0</wp14:pctWidth>
          </wp14:sizeRelH>
          <wp14:sizeRelV relativeFrom="margin">
            <wp14:pctHeight>0</wp14:pctHeight>
          </wp14:sizeRelV>
        </wp:anchor>
      </w:drawing>
    </w:r>
  </w:p>
  <w:p w:rsidRPr="00F541A2" w:rsidR="00266A93" w:rsidP="00006026" w:rsidRDefault="00266A93" w14:paraId="2EB1AC1A" w14:textId="43E66F7E">
    <w:pPr>
      <w:pStyle w:val="TitleBlue"/>
      <w:numPr>
        <w:ilvl w:val="0"/>
        <w:numId w:val="28"/>
      </w:numPr>
      <w:ind w:hanging="720"/>
      <w:rPr>
        <w:color w:val="DE1F82" w:themeColor="accent6"/>
      </w:rPr>
    </w:pPr>
    <w:r>
      <w:rPr>
        <w:rFonts w:ascii="Agenda-Bold" w:hAnsi="Agenda-Bold"/>
        <w:color w:val="DE1F82" w:themeColor="accent6"/>
      </w:rPr>
      <w:t xml:space="preserve"> YPI Showcase invite templates </w:t>
    </w:r>
  </w:p>
  <w:p w:rsidR="00266A93" w:rsidRDefault="00266A93" w14:paraId="712425A1" w14:textId="77777777">
    <w:pPr>
      <w:pStyle w:val="Header"/>
    </w:pPr>
  </w:p>
  <w:p w:rsidR="00266A93" w:rsidP="00546096" w:rsidRDefault="00266A93" w14:paraId="12C47692" w14:textId="21A599D0">
    <w:pPr>
      <w:pStyle w:val="Header"/>
      <w:tabs>
        <w:tab w:val="clear" w:pos="4513"/>
        <w:tab w:val="clear" w:pos="9026"/>
        <w:tab w:val="left" w:pos="1983"/>
        <w:tab w:val="left" w:pos="4889"/>
      </w:tabs>
    </w:pPr>
    <w:r>
      <w:tab/>
    </w:r>
    <w:r w:rsidR="00546096">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66A93" w:rsidRDefault="00266A93" w14:paraId="4CCE812F" w14:textId="77777777">
    <w:pPr>
      <w:pStyle w:val="Header"/>
    </w:pPr>
    <w:bookmarkStart w:name="business" w:id="26"/>
    <w:bookmarkEnd w:id="26"/>
  </w:p>
  <w:p w:rsidR="00266A93" w:rsidRDefault="00266A93" w14:paraId="293ED6D2" w14:textId="77777777">
    <w:pPr>
      <w:pStyle w:val="Header"/>
    </w:pPr>
    <w:r w:rsidRPr="002D4C9B">
      <w:rPr>
        <w:noProof/>
      </w:rPr>
      <w:drawing>
        <wp:anchor distT="0" distB="0" distL="114300" distR="114300" simplePos="0" relativeHeight="251658298" behindDoc="1" locked="0" layoutInCell="1" allowOverlap="1" wp14:anchorId="68207CC2" wp14:editId="415F1D68">
          <wp:simplePos x="0" y="0"/>
          <wp:positionH relativeFrom="column">
            <wp:posOffset>5491524</wp:posOffset>
          </wp:positionH>
          <wp:positionV relativeFrom="paragraph">
            <wp:posOffset>94943</wp:posOffset>
          </wp:positionV>
          <wp:extent cx="1040130" cy="652716"/>
          <wp:effectExtent l="0" t="0" r="7620" b="0"/>
          <wp:wrapNone/>
          <wp:docPr id="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537" cy="653599"/>
                  </a:xfrm>
                  <a:prstGeom prst="rect">
                    <a:avLst/>
                  </a:prstGeom>
                </pic:spPr>
              </pic:pic>
            </a:graphicData>
          </a:graphic>
          <wp14:sizeRelH relativeFrom="margin">
            <wp14:pctWidth>0</wp14:pctWidth>
          </wp14:sizeRelH>
          <wp14:sizeRelV relativeFrom="margin">
            <wp14:pctHeight>0</wp14:pctHeight>
          </wp14:sizeRelV>
        </wp:anchor>
      </w:drawing>
    </w:r>
  </w:p>
  <w:p w:rsidRPr="00F541A2" w:rsidR="00266A93" w:rsidP="00006026" w:rsidRDefault="00266A93" w14:paraId="6AC3FB98" w14:textId="74E968CE">
    <w:pPr>
      <w:pStyle w:val="TitleBlue"/>
      <w:numPr>
        <w:ilvl w:val="0"/>
        <w:numId w:val="28"/>
      </w:numPr>
      <w:ind w:hanging="720"/>
      <w:rPr>
        <w:color w:val="DE1F82" w:themeColor="accent6"/>
      </w:rPr>
    </w:pPr>
    <w:r>
      <w:rPr>
        <w:rFonts w:ascii="Agenda-Bold" w:hAnsi="Agenda-Bold"/>
        <w:color w:val="DE1F82" w:themeColor="accent6"/>
      </w:rPr>
      <w:t xml:space="preserve"> Business partnership letter template  </w:t>
    </w:r>
  </w:p>
  <w:p w:rsidR="00266A93" w:rsidRDefault="00266A93" w14:paraId="7B97F718" w14:textId="77777777">
    <w:pPr>
      <w:pStyle w:val="Header"/>
    </w:pPr>
  </w:p>
  <w:p w:rsidR="00266A93" w:rsidP="005A2438" w:rsidRDefault="00266A93" w14:paraId="0FEF3DBF" w14:textId="77777777">
    <w:pPr>
      <w:pStyle w:val="Header"/>
      <w:tabs>
        <w:tab w:val="clear" w:pos="4513"/>
        <w:tab w:val="clear" w:pos="9026"/>
        <w:tab w:val="left" w:pos="4889"/>
      </w:tabs>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6A93" w:rsidRDefault="00266A93" w14:paraId="75365DCA" w14:textId="7019728E">
    <w:pPr>
      <w:pStyle w:val="Header"/>
    </w:pPr>
    <w:r>
      <w:rPr>
        <w:noProof/>
        <w:lang w:eastAsia="en-GB"/>
      </w:rPr>
      <w:drawing>
        <wp:anchor distT="0" distB="0" distL="114300" distR="114300" simplePos="0" relativeHeight="251658297" behindDoc="1" locked="0" layoutInCell="1" allowOverlap="1" wp14:anchorId="3DBF9F15" wp14:editId="1EEE3AF5">
          <wp:simplePos x="0" y="0"/>
          <wp:positionH relativeFrom="column">
            <wp:posOffset>5617647</wp:posOffset>
          </wp:positionH>
          <wp:positionV relativeFrom="paragraph">
            <wp:posOffset>160655</wp:posOffset>
          </wp:positionV>
          <wp:extent cx="1001111" cy="628511"/>
          <wp:effectExtent l="0" t="0" r="8890" b="635"/>
          <wp:wrapNone/>
          <wp:docPr id="262"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05919" cy="6315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51" behindDoc="0" locked="0" layoutInCell="1" allowOverlap="1" wp14:anchorId="6C9F7214" wp14:editId="56A54499">
              <wp:simplePos x="0" y="0"/>
              <wp:positionH relativeFrom="column">
                <wp:posOffset>0</wp:posOffset>
              </wp:positionH>
              <wp:positionV relativeFrom="paragraph">
                <wp:posOffset>180340</wp:posOffset>
              </wp:positionV>
              <wp:extent cx="5113655" cy="553085"/>
              <wp:effectExtent l="0" t="635" r="0" b="0"/>
              <wp:wrapNone/>
              <wp:docPr id="41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3A29" w:rsidR="00266A93" w:rsidP="00D1106F" w:rsidRDefault="00266A93" w14:paraId="49DEE5E6" w14:textId="373DEB6A">
                          <w:pPr>
                            <w:pStyle w:val="TitleBlue"/>
                            <w:rPr>
                              <w:color w:val="DE1F82" w:themeColor="accent6"/>
                            </w:rPr>
                          </w:pPr>
                          <w:r>
                            <w:rPr>
                              <w:rFonts w:ascii="Agenda-Bold" w:hAnsi="Agenda-Bold"/>
                              <w:color w:val="DE1F82" w:themeColor="accent6"/>
                            </w:rPr>
                            <w:t>4</w:t>
                          </w:r>
                          <w:r w:rsidRPr="00ED3A29">
                            <w:rPr>
                              <w:rFonts w:ascii="Agenda-Bold" w:hAnsi="Agenda-Bold"/>
                              <w:color w:val="DE1F82" w:themeColor="accent6"/>
                            </w:rPr>
                            <w:t>. YP</w:t>
                          </w:r>
                          <w:bookmarkStart w:name="T9_Presentation_Judging_Sheet" w:id="27"/>
                          <w:bookmarkEnd w:id="27"/>
                          <w:r w:rsidRPr="00ED3A29">
                            <w:rPr>
                              <w:rFonts w:ascii="Agenda-Bold" w:hAnsi="Agenda-Bold"/>
                              <w:color w:val="DE1F82" w:themeColor="accent6"/>
                            </w:rPr>
                            <w:t>I judging sheet</w:t>
                          </w:r>
                        </w:p>
                        <w:p w:rsidRPr="00AD7657" w:rsidR="00266A93" w:rsidP="00D1106F" w:rsidRDefault="00266A93" w14:paraId="0726834C" w14:textId="77777777">
                          <w:pPr>
                            <w:pStyle w:val="TitleGreen"/>
                          </w:pPr>
                        </w:p>
                        <w:p w:rsidRPr="000B4B9D" w:rsidR="00266A93" w:rsidP="00D1106F" w:rsidRDefault="00266A93" w14:paraId="6B87ACCF"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7B43790B">
            <v:shapetype id="_x0000_t202" coordsize="21600,21600" o:spt="202" path="m,l,21600r21600,l21600,xe" w14:anchorId="6C9F7214">
              <v:stroke joinstyle="miter"/>
              <v:path gradientshapeok="t" o:connecttype="rect"/>
            </v:shapetype>
            <v:shape id="Text Box 225" style="position:absolute;margin-left:0;margin-top:14.2pt;width:402.65pt;height:4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8"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">
              <v:textbox inset="0,2mm,0,0">
                <w:txbxContent>
                  <w:p w:rsidRPr="00ED3A29" w:rsidR="00266A93" w:rsidP="00D1106F" w:rsidRDefault="00266A93" w14:paraId="044F6EE7" w14:textId="373DEB6A">
                    <w:pPr>
                      <w:pStyle w:val="TitleBlue"/>
                      <w:rPr>
                        <w:color w:val="DE1F82" w:themeColor="accent6"/>
                      </w:rPr>
                    </w:pPr>
                    <w:r>
                      <w:rPr>
                        <w:rFonts w:ascii="Agenda-Bold" w:hAnsi="Agenda-Bold"/>
                        <w:color w:val="DE1F82" w:themeColor="accent6"/>
                      </w:rPr>
                      <w:t>4</w:t>
                    </w:r>
                    <w:r w:rsidRPr="00ED3A29">
                      <w:rPr>
                        <w:rFonts w:ascii="Agenda-Bold" w:hAnsi="Agenda-Bold"/>
                        <w:color w:val="DE1F82" w:themeColor="accent6"/>
                      </w:rPr>
                      <w:t>. YP</w:t>
                    </w:r>
                    <w:r w:rsidRPr="00ED3A29">
                      <w:rPr>
                        <w:rFonts w:ascii="Agenda-Bold" w:hAnsi="Agenda-Bold"/>
                        <w:color w:val="DE1F82" w:themeColor="accent6"/>
                      </w:rPr>
                      <w:t>I judging sheet</w:t>
                    </w:r>
                  </w:p>
                  <w:p w:rsidRPr="00AD7657" w:rsidR="00266A93" w:rsidP="00D1106F" w:rsidRDefault="00266A93" w14:paraId="3461D779" w14:textId="77777777">
                    <w:pPr>
                      <w:pStyle w:val="TitleGreen"/>
                    </w:pPr>
                  </w:p>
                  <w:p w:rsidRPr="000B4B9D" w:rsidR="00266A93" w:rsidP="00D1106F" w:rsidRDefault="00266A93" w14:paraId="3CF2D8B6" w14:textId="77777777">
                    <w:pPr>
                      <w:pStyle w:val="TitleGreen"/>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66A93" w:rsidRDefault="00266A93" w14:paraId="38E11E77" w14:textId="35E2E683">
    <w:pPr>
      <w:pStyle w:val="Header"/>
    </w:pPr>
    <w:r w:rsidRPr="00304962">
      <w:rPr>
        <w:noProof/>
        <w:lang w:eastAsia="en-GB"/>
      </w:rPr>
      <mc:AlternateContent>
        <mc:Choice Requires="wps">
          <w:drawing>
            <wp:anchor distT="0" distB="0" distL="114300" distR="114300" simplePos="0" relativeHeight="251658247" behindDoc="0" locked="0" layoutInCell="1" allowOverlap="1" wp14:anchorId="2530E1FE" wp14:editId="5F5A9AD3">
              <wp:simplePos x="0" y="0"/>
              <wp:positionH relativeFrom="column">
                <wp:posOffset>0</wp:posOffset>
              </wp:positionH>
              <wp:positionV relativeFrom="paragraph">
                <wp:posOffset>180340</wp:posOffset>
              </wp:positionV>
              <wp:extent cx="5113655" cy="530860"/>
              <wp:effectExtent l="0" t="635" r="0" b="1905"/>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304962" w:rsidRDefault="00266A93" w14:paraId="6BDDF25E" w14:textId="23FF61AB">
                          <w:pPr>
                            <w:pStyle w:val="TitleWhite"/>
                          </w:pPr>
                          <w:r>
                            <w:rPr>
                              <w:rStyle w:val="TitleWhiteChar"/>
                            </w:rPr>
                            <w:t>Contents</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79C832F9">
            <v:shapetype id="_x0000_t202" coordsize="21600,21600" o:spt="202" path="m,l,21600r21600,l21600,xe" w14:anchorId="2530E1FE">
              <v:stroke joinstyle="miter"/>
              <v:path gradientshapeok="t" o:connecttype="rect"/>
            </v:shapetype>
            <v:shape id="Text Box 76" style="position:absolute;margin-left:0;margin-top:14.2pt;width:402.65pt;height:4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4"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">
              <v:textbox inset="5.5mm,2.8mm,,0">
                <w:txbxContent>
                  <w:p w:rsidRPr="000B4B9D" w:rsidR="00266A93" w:rsidP="00304962" w:rsidRDefault="00266A93" w14:paraId="406425CA" w14:textId="23FF61AB">
                    <w:pPr>
                      <w:pStyle w:val="TitleWhite"/>
                    </w:pPr>
                    <w:r>
                      <w:rPr>
                        <w:rStyle w:val="TitleWhiteChar"/>
                      </w:rPr>
                      <w:t>Contents</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4071CC95" wp14:editId="4A86E968">
              <wp:simplePos x="0" y="0"/>
              <wp:positionH relativeFrom="column">
                <wp:posOffset>0</wp:posOffset>
              </wp:positionH>
              <wp:positionV relativeFrom="paragraph">
                <wp:posOffset>180340</wp:posOffset>
              </wp:positionV>
              <wp:extent cx="5113655" cy="553085"/>
              <wp:effectExtent l="0" t="635" r="0" b="0"/>
              <wp:wrapNone/>
              <wp:docPr id="18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4C73" w:rsidR="00266A93" w:rsidP="009E5892" w:rsidRDefault="00266A93" w14:paraId="343D9CD0" w14:textId="0FCE397A">
                          <w:pPr>
                            <w:pStyle w:val="TitleBlue"/>
                          </w:pPr>
                          <w:r>
                            <w:rPr>
                              <w:rFonts w:ascii="Agenda-Bold" w:hAnsi="Agenda-Bold"/>
                            </w:rPr>
                            <w:t xml:space="preserve">Contents </w:t>
                          </w:r>
                        </w:p>
                        <w:p w:rsidRPr="00AD7657" w:rsidR="00266A93" w:rsidP="009E5892" w:rsidRDefault="00266A93" w14:paraId="3AB5B2D3" w14:textId="77777777">
                          <w:pPr>
                            <w:pStyle w:val="TitleGreen"/>
                          </w:pPr>
                        </w:p>
                        <w:p w:rsidRPr="000B4B9D" w:rsidR="00266A93" w:rsidP="009E5892" w:rsidRDefault="00266A93" w14:paraId="679A2BA1"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500C83F5">
            <v:shape id="Text Box 223" style="position:absolute;margin-left:0;margin-top:14.2pt;width:402.65pt;height:4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5"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" w14:anchorId="4071CC95">
              <v:textbox inset="0,2mm,0,0">
                <w:txbxContent>
                  <w:p w:rsidRPr="00B64C73" w:rsidR="00266A93" w:rsidP="009E5892" w:rsidRDefault="00266A93" w14:paraId="712FBD56" w14:textId="0FCE397A">
                    <w:pPr>
                      <w:pStyle w:val="TitleBlue"/>
                    </w:pPr>
                    <w:r>
                      <w:rPr>
                        <w:rFonts w:ascii="Agenda-Bold" w:hAnsi="Agenda-Bold"/>
                      </w:rPr>
                      <w:t xml:space="preserve">Contents </w:t>
                    </w:r>
                  </w:p>
                  <w:p w:rsidRPr="00AD7657" w:rsidR="00266A93" w:rsidP="009E5892" w:rsidRDefault="00266A93" w14:paraId="2946DB82" w14:textId="77777777">
                    <w:pPr>
                      <w:pStyle w:val="TitleGreen"/>
                    </w:pPr>
                  </w:p>
                  <w:p w:rsidRPr="000B4B9D" w:rsidR="00266A93" w:rsidP="009E5892" w:rsidRDefault="00266A93" w14:paraId="5997CC1D" w14:textId="77777777">
                    <w:pPr>
                      <w:pStyle w:val="TitleGreen"/>
                    </w:pPr>
                  </w:p>
                </w:txbxContent>
              </v:textbox>
            </v:shape>
          </w:pict>
        </mc:Fallback>
      </mc:AlternateContent>
    </w:r>
    <w:r>
      <w:rPr>
        <w:noProof/>
        <w:lang w:eastAsia="en-GB"/>
      </w:rPr>
      <w:drawing>
        <wp:anchor distT="0" distB="0" distL="114300" distR="114300" simplePos="0" relativeHeight="251658245" behindDoc="1" locked="0" layoutInCell="1" allowOverlap="1" wp14:anchorId="7F284900" wp14:editId="5DACDCD0">
          <wp:simplePos x="0" y="0"/>
          <wp:positionH relativeFrom="column">
            <wp:posOffset>5372382</wp:posOffset>
          </wp:positionH>
          <wp:positionV relativeFrom="paragraph">
            <wp:posOffset>204117</wp:posOffset>
          </wp:positionV>
          <wp:extent cx="1222728" cy="767645"/>
          <wp:effectExtent l="19050" t="0" r="0" b="0"/>
          <wp:wrapNone/>
          <wp:docPr id="26"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66A93" w:rsidRDefault="00266A93" w14:paraId="7F077C0A" w14:textId="77777777">
    <w:pPr>
      <w:pStyle w:val="Header"/>
    </w:pPr>
    <w:r w:rsidRPr="00304962">
      <w:rPr>
        <w:noProof/>
        <w:lang w:eastAsia="en-GB"/>
      </w:rPr>
      <mc:AlternateContent>
        <mc:Choice Requires="wps">
          <w:drawing>
            <wp:anchor distT="0" distB="0" distL="114300" distR="114300" simplePos="0" relativeHeight="251658254" behindDoc="0" locked="0" layoutInCell="1" allowOverlap="1" wp14:anchorId="5EA317E2" wp14:editId="31D820CE">
              <wp:simplePos x="0" y="0"/>
              <wp:positionH relativeFrom="column">
                <wp:posOffset>2924</wp:posOffset>
              </wp:positionH>
              <wp:positionV relativeFrom="paragraph">
                <wp:posOffset>175467</wp:posOffset>
              </wp:positionV>
              <wp:extent cx="5113655" cy="530860"/>
              <wp:effectExtent l="0" t="635" r="0" b="1905"/>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304962" w:rsidRDefault="00266A93" w14:paraId="5BB3C0AE" w14:textId="77777777">
                          <w:pPr>
                            <w:pStyle w:val="TitleWhite"/>
                          </w:pPr>
                          <w:r>
                            <w:rPr>
                              <w:rStyle w:val="TitleWhiteChar"/>
                            </w:rPr>
                            <w:t xml:space="preserve">Introduction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34ADC9A5">
            <v:shapetype id="_x0000_t202" coordsize="21600,21600" o:spt="202" path="m,l,21600r21600,l21600,xe" w14:anchorId="5EA317E2">
              <v:stroke joinstyle="miter"/>
              <v:path gradientshapeok="t" o:connecttype="rect"/>
            </v:shapetype>
            <v:shape id="_x0000_s1166" style="position:absolute;margin-left:.25pt;margin-top:13.8pt;width:402.65pt;height:4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">
              <v:textbox inset="5.5mm,2.8mm,,0">
                <w:txbxContent>
                  <w:p w:rsidRPr="000B4B9D" w:rsidR="00266A93" w:rsidP="00304962" w:rsidRDefault="00266A93" w14:paraId="2635E364" w14:textId="77777777">
                    <w:pPr>
                      <w:pStyle w:val="TitleWhite"/>
                    </w:pPr>
                    <w:r>
                      <w:rPr>
                        <w:rStyle w:val="TitleWhiteChar"/>
                      </w:rPr>
                      <w:t xml:space="preserve">Introduction </w:t>
                    </w: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4B6F414C" wp14:editId="0628DEDF">
              <wp:simplePos x="0" y="0"/>
              <wp:positionH relativeFrom="column">
                <wp:posOffset>0</wp:posOffset>
              </wp:positionH>
              <wp:positionV relativeFrom="paragraph">
                <wp:posOffset>180340</wp:posOffset>
              </wp:positionV>
              <wp:extent cx="5113655" cy="553085"/>
              <wp:effectExtent l="0" t="635" r="0" b="0"/>
              <wp:wrapNone/>
              <wp:docPr id="3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4C73" w:rsidR="00266A93" w:rsidP="009E5892" w:rsidRDefault="00266A93" w14:paraId="19F3CD46"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3916A5C9" w14:textId="77777777">
                          <w:pPr>
                            <w:pStyle w:val="TitleGreen"/>
                          </w:pPr>
                        </w:p>
                        <w:p w:rsidRPr="000B4B9D" w:rsidR="00266A93" w:rsidP="009E5892" w:rsidRDefault="00266A93" w14:paraId="34E2E211"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6FFDFF71">
            <v:shape id="_x0000_s1167" style="position:absolute;margin-left:0;margin-top:14.2pt;width:402.65pt;height:4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" w14:anchorId="4B6F414C">
              <v:textbox inset="0,2mm,0,0">
                <w:txbxContent>
                  <w:p w:rsidRPr="00B64C73" w:rsidR="00266A93" w:rsidP="009E5892" w:rsidRDefault="00266A93" w14:paraId="78A91788"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0562CB0E" w14:textId="77777777">
                    <w:pPr>
                      <w:pStyle w:val="TitleGreen"/>
                    </w:pPr>
                  </w:p>
                  <w:p w:rsidRPr="000B4B9D" w:rsidR="00266A93" w:rsidP="009E5892" w:rsidRDefault="00266A93" w14:paraId="34CE0A41" w14:textId="77777777">
                    <w:pPr>
                      <w:pStyle w:val="TitleGreen"/>
                    </w:pPr>
                  </w:p>
                </w:txbxContent>
              </v:textbox>
            </v:shape>
          </w:pict>
        </mc:Fallback>
      </mc:AlternateContent>
    </w:r>
    <w:r>
      <w:rPr>
        <w:noProof/>
        <w:lang w:eastAsia="en-GB"/>
      </w:rPr>
      <w:drawing>
        <wp:anchor distT="0" distB="0" distL="114300" distR="114300" simplePos="0" relativeHeight="251658252" behindDoc="1" locked="0" layoutInCell="1" allowOverlap="1" wp14:anchorId="68FAD7D1" wp14:editId="7A365FB6">
          <wp:simplePos x="0" y="0"/>
          <wp:positionH relativeFrom="column">
            <wp:posOffset>5372382</wp:posOffset>
          </wp:positionH>
          <wp:positionV relativeFrom="paragraph">
            <wp:posOffset>204117</wp:posOffset>
          </wp:positionV>
          <wp:extent cx="1222728" cy="767645"/>
          <wp:effectExtent l="19050" t="0" r="0" b="0"/>
          <wp:wrapNone/>
          <wp:docPr id="29"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66A93" w:rsidRDefault="00266A93" w14:paraId="54A0D396" w14:textId="77777777">
    <w:pPr>
      <w:pStyle w:val="Header"/>
    </w:pPr>
    <w:r w:rsidRPr="00304962">
      <w:rPr>
        <w:noProof/>
        <w:lang w:eastAsia="en-GB"/>
      </w:rPr>
      <mc:AlternateContent>
        <mc:Choice Requires="wps">
          <w:drawing>
            <wp:anchor distT="0" distB="0" distL="114300" distR="114300" simplePos="0" relativeHeight="251658257" behindDoc="0" locked="0" layoutInCell="1" allowOverlap="1" wp14:anchorId="38E1F6E9" wp14:editId="4FCA252E">
              <wp:simplePos x="0" y="0"/>
              <wp:positionH relativeFrom="column">
                <wp:posOffset>2924</wp:posOffset>
              </wp:positionH>
              <wp:positionV relativeFrom="paragraph">
                <wp:posOffset>175467</wp:posOffset>
              </wp:positionV>
              <wp:extent cx="5113655" cy="530860"/>
              <wp:effectExtent l="0" t="635" r="0" b="1905"/>
              <wp:wrapNone/>
              <wp:docPr id="2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304962" w:rsidRDefault="00266A93" w14:paraId="22618038" w14:textId="20E28288">
                          <w:pPr>
                            <w:pStyle w:val="TitleWhite"/>
                          </w:pPr>
                          <w:r>
                            <w:rPr>
                              <w:rStyle w:val="TitleWhiteChar"/>
                            </w:rPr>
                            <w:t>Learning across the four contexts</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230E65C0">
            <v:shapetype id="_x0000_t202" coordsize="21600,21600" o:spt="202" path="m,l,21600r21600,l21600,xe" w14:anchorId="38E1F6E9">
              <v:stroke joinstyle="miter"/>
              <v:path gradientshapeok="t" o:connecttype="rect"/>
            </v:shapetype>
            <v:shape id="_x0000_s1168" style="position:absolute;margin-left:.25pt;margin-top:13.8pt;width:402.65pt;height:4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">
              <v:textbox inset="5.5mm,2.8mm,,0">
                <w:txbxContent>
                  <w:p w:rsidRPr="000B4B9D" w:rsidR="00266A93" w:rsidP="00304962" w:rsidRDefault="00266A93" w14:paraId="7D24851A" w14:textId="20E28288">
                    <w:pPr>
                      <w:pStyle w:val="TitleWhite"/>
                    </w:pPr>
                    <w:r>
                      <w:rPr>
                        <w:rStyle w:val="TitleWhiteChar"/>
                      </w:rPr>
                      <w:t>Learning across the four contexts</w:t>
                    </w: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19013C11" wp14:editId="5F6A104C">
              <wp:simplePos x="0" y="0"/>
              <wp:positionH relativeFrom="column">
                <wp:posOffset>0</wp:posOffset>
              </wp:positionH>
              <wp:positionV relativeFrom="paragraph">
                <wp:posOffset>180340</wp:posOffset>
              </wp:positionV>
              <wp:extent cx="5113655" cy="553085"/>
              <wp:effectExtent l="0" t="635"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4C73" w:rsidR="00266A93" w:rsidP="009E5892" w:rsidRDefault="00266A93" w14:paraId="119A136F"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5EE836E1" w14:textId="77777777">
                          <w:pPr>
                            <w:pStyle w:val="TitleGreen"/>
                          </w:pPr>
                        </w:p>
                        <w:p w:rsidRPr="000B4B9D" w:rsidR="00266A93" w:rsidP="009E5892" w:rsidRDefault="00266A93" w14:paraId="0D8E405D"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5C687B59">
            <v:shape id="_x0000_s1169" style="position:absolute;margin-left:0;margin-top:14.2pt;width:402.65pt;height:4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" w14:anchorId="19013C11">
              <v:textbox inset="0,2mm,0,0">
                <w:txbxContent>
                  <w:p w:rsidRPr="00B64C73" w:rsidR="00266A93" w:rsidP="009E5892" w:rsidRDefault="00266A93" w14:paraId="64BBAACF"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62EBF3C5" w14:textId="77777777">
                    <w:pPr>
                      <w:pStyle w:val="TitleGreen"/>
                    </w:pPr>
                  </w:p>
                  <w:p w:rsidRPr="000B4B9D" w:rsidR="00266A93" w:rsidP="009E5892" w:rsidRDefault="00266A93" w14:paraId="6D98A12B" w14:textId="77777777">
                    <w:pPr>
                      <w:pStyle w:val="TitleGreen"/>
                    </w:pPr>
                  </w:p>
                </w:txbxContent>
              </v:textbox>
            </v:shape>
          </w:pict>
        </mc:Fallback>
      </mc:AlternateContent>
    </w:r>
    <w:r>
      <w:rPr>
        <w:noProof/>
        <w:lang w:eastAsia="en-GB"/>
      </w:rPr>
      <w:drawing>
        <wp:anchor distT="0" distB="0" distL="114300" distR="114300" simplePos="0" relativeHeight="251658255" behindDoc="1" locked="0" layoutInCell="1" allowOverlap="1" wp14:anchorId="03000F53" wp14:editId="3458A338">
          <wp:simplePos x="0" y="0"/>
          <wp:positionH relativeFrom="column">
            <wp:posOffset>5372382</wp:posOffset>
          </wp:positionH>
          <wp:positionV relativeFrom="paragraph">
            <wp:posOffset>204117</wp:posOffset>
          </wp:positionV>
          <wp:extent cx="1222728" cy="767645"/>
          <wp:effectExtent l="19050" t="0" r="0" b="0"/>
          <wp:wrapNone/>
          <wp:docPr id="3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66A93" w:rsidRDefault="00266A93" w14:paraId="105759A8" w14:textId="5E82792E">
    <w:pPr>
      <w:pStyle w:val="Header"/>
    </w:pPr>
    <w:r w:rsidRPr="00304962">
      <w:rPr>
        <w:noProof/>
        <w:lang w:eastAsia="en-GB"/>
      </w:rPr>
      <mc:AlternateContent>
        <mc:Choice Requires="wps">
          <w:drawing>
            <wp:anchor distT="0" distB="0" distL="114300" distR="114300" simplePos="0" relativeHeight="251658250" behindDoc="0" locked="0" layoutInCell="1" allowOverlap="1" wp14:anchorId="02172913" wp14:editId="4E6FB2BA">
              <wp:simplePos x="0" y="0"/>
              <wp:positionH relativeFrom="column">
                <wp:posOffset>2924</wp:posOffset>
              </wp:positionH>
              <wp:positionV relativeFrom="paragraph">
                <wp:posOffset>175467</wp:posOffset>
              </wp:positionV>
              <wp:extent cx="5113655" cy="530860"/>
              <wp:effectExtent l="0" t="635" r="0" b="1905"/>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304962" w:rsidRDefault="00266A93" w14:paraId="76D54340" w14:textId="72052ECA">
                          <w:pPr>
                            <w:pStyle w:val="TitleWhite"/>
                          </w:pPr>
                          <w:r>
                            <w:rPr>
                              <w:rStyle w:val="TitleWhiteChar"/>
                            </w:rPr>
                            <w:t xml:space="preserve">YPI resources and inspiration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7A7D8692">
            <v:shapetype id="_x0000_t202" coordsize="21600,21600" o:spt="202" path="m,l,21600r21600,l21600,xe" w14:anchorId="02172913">
              <v:stroke joinstyle="miter"/>
              <v:path gradientshapeok="t" o:connecttype="rect"/>
            </v:shapetype>
            <v:shape id="_x0000_s1170" style="position:absolute;margin-left:.25pt;margin-top:13.8pt;width:402.6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">
              <v:textbox inset="5.5mm,2.8mm,,0">
                <w:txbxContent>
                  <w:p w:rsidRPr="000B4B9D" w:rsidR="00266A93" w:rsidP="00304962" w:rsidRDefault="00266A93" w14:paraId="340ADDBF" w14:textId="72052ECA">
                    <w:pPr>
                      <w:pStyle w:val="TitleWhite"/>
                    </w:pPr>
                    <w:r>
                      <w:rPr>
                        <w:rStyle w:val="TitleWhiteChar"/>
                      </w:rPr>
                      <w:t xml:space="preserve">YPI resources and inspiration </w:t>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14565865" wp14:editId="4F89E8EA">
              <wp:simplePos x="0" y="0"/>
              <wp:positionH relativeFrom="column">
                <wp:posOffset>0</wp:posOffset>
              </wp:positionH>
              <wp:positionV relativeFrom="paragraph">
                <wp:posOffset>180340</wp:posOffset>
              </wp:positionV>
              <wp:extent cx="5113655" cy="553085"/>
              <wp:effectExtent l="0" t="635" r="0" b="0"/>
              <wp:wrapNone/>
              <wp:docPr id="11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4C73" w:rsidR="00266A93" w:rsidP="009E5892" w:rsidRDefault="00266A93" w14:paraId="0971EC38"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727FD7DD" w14:textId="77777777">
                          <w:pPr>
                            <w:pStyle w:val="TitleGreen"/>
                          </w:pPr>
                        </w:p>
                        <w:p w:rsidRPr="000B4B9D" w:rsidR="00266A93" w:rsidP="009E5892" w:rsidRDefault="00266A93" w14:paraId="2D8929FB"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5BF722CD">
            <v:shape id="_x0000_s1171" style="position:absolute;margin-left:0;margin-top:14.2pt;width:402.65pt;height:4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" w14:anchorId="14565865">
              <v:textbox inset="0,2mm,0,0">
                <w:txbxContent>
                  <w:p w:rsidRPr="00B64C73" w:rsidR="00266A93" w:rsidP="009E5892" w:rsidRDefault="00266A93" w14:paraId="34F860DF"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4101652C" w14:textId="77777777">
                    <w:pPr>
                      <w:pStyle w:val="TitleGreen"/>
                    </w:pPr>
                  </w:p>
                  <w:p w:rsidRPr="000B4B9D" w:rsidR="00266A93" w:rsidP="009E5892" w:rsidRDefault="00266A93" w14:paraId="4B99056E" w14:textId="77777777">
                    <w:pPr>
                      <w:pStyle w:val="TitleGreen"/>
                    </w:pPr>
                  </w:p>
                </w:txbxContent>
              </v:textbox>
            </v:shape>
          </w:pict>
        </mc:Fallback>
      </mc:AlternateContent>
    </w:r>
    <w:r>
      <w:rPr>
        <w:noProof/>
        <w:lang w:eastAsia="en-GB"/>
      </w:rPr>
      <w:drawing>
        <wp:anchor distT="0" distB="0" distL="114300" distR="114300" simplePos="0" relativeHeight="251658248" behindDoc="1" locked="0" layoutInCell="1" allowOverlap="1" wp14:anchorId="17CCB2FB" wp14:editId="02C911C6">
          <wp:simplePos x="0" y="0"/>
          <wp:positionH relativeFrom="column">
            <wp:posOffset>5372382</wp:posOffset>
          </wp:positionH>
          <wp:positionV relativeFrom="paragraph">
            <wp:posOffset>204117</wp:posOffset>
          </wp:positionV>
          <wp:extent cx="1222728" cy="767645"/>
          <wp:effectExtent l="19050" t="0" r="0" b="0"/>
          <wp:wrapNone/>
          <wp:docPr id="3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66A93" w:rsidRDefault="00266A93" w14:paraId="14FB1F2A" w14:textId="77777777">
    <w:pPr>
      <w:pStyle w:val="Header"/>
    </w:pPr>
    <w:r w:rsidRPr="00304962">
      <w:rPr>
        <w:noProof/>
        <w:lang w:eastAsia="en-GB"/>
      </w:rPr>
      <mc:AlternateContent>
        <mc:Choice Requires="wps">
          <w:drawing>
            <wp:anchor distT="0" distB="0" distL="114300" distR="114300" simplePos="0" relativeHeight="251658270" behindDoc="0" locked="0" layoutInCell="1" allowOverlap="1" wp14:anchorId="00E7397F" wp14:editId="41956932">
              <wp:simplePos x="0" y="0"/>
              <wp:positionH relativeFrom="column">
                <wp:posOffset>2924</wp:posOffset>
              </wp:positionH>
              <wp:positionV relativeFrom="paragraph">
                <wp:posOffset>175467</wp:posOffset>
              </wp:positionV>
              <wp:extent cx="5113655" cy="530860"/>
              <wp:effectExtent l="0" t="635" r="0" b="1905"/>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304962" w:rsidRDefault="00266A93" w14:paraId="51D77ACC" w14:textId="084B3924">
                          <w:pPr>
                            <w:pStyle w:val="TitleWhite"/>
                          </w:pPr>
                          <w:r>
                            <w:rPr>
                              <w:rStyle w:val="TitleWhiteChar"/>
                            </w:rPr>
                            <w:t>Getting the most from YPI</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669A3552">
            <v:shapetype id="_x0000_t202" coordsize="21600,21600" o:spt="202" path="m,l,21600r21600,l21600,xe" w14:anchorId="00E7397F">
              <v:stroke joinstyle="miter"/>
              <v:path gradientshapeok="t" o:connecttype="rect"/>
            </v:shapetype>
            <v:shape id="_x0000_s1172" style="position:absolute;margin-left:.25pt;margin-top:13.8pt;width:402.65pt;height:4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">
              <v:textbox inset="5.5mm,2.8mm,,0">
                <w:txbxContent>
                  <w:p w:rsidRPr="000B4B9D" w:rsidR="00266A93" w:rsidP="00304962" w:rsidRDefault="00266A93" w14:paraId="11160294" w14:textId="084B3924">
                    <w:pPr>
                      <w:pStyle w:val="TitleWhite"/>
                    </w:pPr>
                    <w:r>
                      <w:rPr>
                        <w:rStyle w:val="TitleWhiteChar"/>
                      </w:rPr>
                      <w:t>Getting the most from YPI</w:t>
                    </w:r>
                  </w:p>
                </w:txbxContent>
              </v:textbox>
            </v:shape>
          </w:pict>
        </mc:Fallback>
      </mc:AlternateContent>
    </w:r>
    <w:r>
      <w:rPr>
        <w:noProof/>
        <w:lang w:eastAsia="en-GB"/>
      </w:rPr>
      <mc:AlternateContent>
        <mc:Choice Requires="wps">
          <w:drawing>
            <wp:anchor distT="0" distB="0" distL="114300" distR="114300" simplePos="0" relativeHeight="251658269" behindDoc="0" locked="0" layoutInCell="1" allowOverlap="1" wp14:anchorId="1BF17584" wp14:editId="1935F96F">
              <wp:simplePos x="0" y="0"/>
              <wp:positionH relativeFrom="column">
                <wp:posOffset>0</wp:posOffset>
              </wp:positionH>
              <wp:positionV relativeFrom="paragraph">
                <wp:posOffset>180340</wp:posOffset>
              </wp:positionV>
              <wp:extent cx="5113655" cy="553085"/>
              <wp:effectExtent l="0" t="635" r="0" b="0"/>
              <wp:wrapNone/>
              <wp:docPr id="26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4C73" w:rsidR="00266A93" w:rsidP="009E5892" w:rsidRDefault="00266A93" w14:paraId="4CEB38FA"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76F5BA7D" w14:textId="77777777">
                          <w:pPr>
                            <w:pStyle w:val="TitleGreen"/>
                          </w:pPr>
                        </w:p>
                        <w:p w:rsidRPr="000B4B9D" w:rsidR="00266A93" w:rsidP="009E5892" w:rsidRDefault="00266A93" w14:paraId="4C004E49"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2CFA1D3D">
            <v:shape id="_x0000_s1173" style="position:absolute;margin-left:0;margin-top:14.2pt;width:402.65pt;height:43.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" w14:anchorId="1BF17584">
              <v:textbox inset="0,2mm,0,0">
                <w:txbxContent>
                  <w:p w:rsidRPr="00B64C73" w:rsidR="00266A93" w:rsidP="009E5892" w:rsidRDefault="00266A93" w14:paraId="61A41F95"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1299C43A" w14:textId="77777777">
                    <w:pPr>
                      <w:pStyle w:val="TitleGreen"/>
                    </w:pPr>
                  </w:p>
                  <w:p w:rsidRPr="000B4B9D" w:rsidR="00266A93" w:rsidP="009E5892" w:rsidRDefault="00266A93" w14:paraId="4DDBEF00" w14:textId="77777777">
                    <w:pPr>
                      <w:pStyle w:val="TitleGreen"/>
                    </w:pPr>
                  </w:p>
                </w:txbxContent>
              </v:textbox>
            </v:shape>
          </w:pict>
        </mc:Fallback>
      </mc:AlternateContent>
    </w:r>
    <w:r>
      <w:rPr>
        <w:noProof/>
        <w:lang w:eastAsia="en-GB"/>
      </w:rPr>
      <w:drawing>
        <wp:anchor distT="0" distB="0" distL="114300" distR="114300" simplePos="0" relativeHeight="251658268" behindDoc="1" locked="0" layoutInCell="1" allowOverlap="1" wp14:anchorId="46AEDECE" wp14:editId="3DA6699D">
          <wp:simplePos x="0" y="0"/>
          <wp:positionH relativeFrom="column">
            <wp:posOffset>5372382</wp:posOffset>
          </wp:positionH>
          <wp:positionV relativeFrom="paragraph">
            <wp:posOffset>204117</wp:posOffset>
          </wp:positionV>
          <wp:extent cx="1222728" cy="767645"/>
          <wp:effectExtent l="19050" t="0" r="0" b="0"/>
          <wp:wrapNone/>
          <wp:docPr id="32"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66A93" w:rsidRDefault="00266A93" w14:paraId="5A806F0B" w14:textId="77777777">
    <w:pPr>
      <w:pStyle w:val="Header"/>
    </w:pPr>
    <w:r w:rsidRPr="00304962">
      <w:rPr>
        <w:noProof/>
        <w:lang w:eastAsia="en-GB"/>
      </w:rPr>
      <mc:AlternateContent>
        <mc:Choice Requires="wps">
          <w:drawing>
            <wp:anchor distT="0" distB="0" distL="114300" distR="114300" simplePos="0" relativeHeight="251658273" behindDoc="0" locked="0" layoutInCell="1" allowOverlap="1" wp14:anchorId="0C30D3F6" wp14:editId="48404B79">
              <wp:simplePos x="0" y="0"/>
              <wp:positionH relativeFrom="column">
                <wp:posOffset>2924</wp:posOffset>
              </wp:positionH>
              <wp:positionV relativeFrom="paragraph">
                <wp:posOffset>175467</wp:posOffset>
              </wp:positionV>
              <wp:extent cx="5113655" cy="530860"/>
              <wp:effectExtent l="0" t="635" r="0" b="1905"/>
              <wp:wrapNone/>
              <wp:docPr id="2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304962" w:rsidRDefault="00266A93" w14:paraId="3032EA37" w14:textId="4F199251">
                          <w:pPr>
                            <w:pStyle w:val="TitleWhite"/>
                          </w:pPr>
                          <w:r>
                            <w:rPr>
                              <w:rStyle w:val="TitleWhiteChar"/>
                            </w:rPr>
                            <w:t xml:space="preserve">Progressive skills framework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07CCA767">
            <v:shapetype id="_x0000_t202" coordsize="21600,21600" o:spt="202" path="m,l,21600r21600,l21600,xe" w14:anchorId="0C30D3F6">
              <v:stroke joinstyle="miter"/>
              <v:path gradientshapeok="t" o:connecttype="rect"/>
            </v:shapetype>
            <v:shape id="_x0000_s1174" style="position:absolute;margin-left:.25pt;margin-top:13.8pt;width:402.65pt;height:4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">
              <v:textbox inset="5.5mm,2.8mm,,0">
                <w:txbxContent>
                  <w:p w:rsidRPr="000B4B9D" w:rsidR="00266A93" w:rsidP="00304962" w:rsidRDefault="00266A93" w14:paraId="1429566C" w14:textId="4F199251">
                    <w:pPr>
                      <w:pStyle w:val="TitleWhite"/>
                    </w:pPr>
                    <w:r>
                      <w:rPr>
                        <w:rStyle w:val="TitleWhiteChar"/>
                      </w:rPr>
                      <w:t xml:space="preserve">Progressive skills framework </w:t>
                    </w:r>
                  </w:p>
                </w:txbxContent>
              </v:textbox>
            </v:shape>
          </w:pict>
        </mc:Fallback>
      </mc:AlternateContent>
    </w:r>
    <w:r>
      <w:rPr>
        <w:noProof/>
        <w:lang w:eastAsia="en-GB"/>
      </w:rPr>
      <mc:AlternateContent>
        <mc:Choice Requires="wps">
          <w:drawing>
            <wp:anchor distT="0" distB="0" distL="114300" distR="114300" simplePos="0" relativeHeight="251658272" behindDoc="0" locked="0" layoutInCell="1" allowOverlap="1" wp14:anchorId="659C4941" wp14:editId="37B33CD2">
              <wp:simplePos x="0" y="0"/>
              <wp:positionH relativeFrom="column">
                <wp:posOffset>0</wp:posOffset>
              </wp:positionH>
              <wp:positionV relativeFrom="paragraph">
                <wp:posOffset>180340</wp:posOffset>
              </wp:positionV>
              <wp:extent cx="5113655" cy="553085"/>
              <wp:effectExtent l="0" t="635" r="0" b="0"/>
              <wp:wrapNone/>
              <wp:docPr id="2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5308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4C73" w:rsidR="00266A93" w:rsidP="009E5892" w:rsidRDefault="00266A93" w14:paraId="161B5490"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3187C904" w14:textId="77777777">
                          <w:pPr>
                            <w:pStyle w:val="TitleGreen"/>
                          </w:pPr>
                        </w:p>
                        <w:p w:rsidRPr="000B4B9D" w:rsidR="00266A93" w:rsidP="009E5892" w:rsidRDefault="00266A93" w14:paraId="41377AD7" w14:textId="77777777">
                          <w:pPr>
                            <w:pStyle w:val="TitleGreen"/>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0AC321EC">
            <v:shape id="_x0000_s1175" style="position:absolute;margin-left:0;margin-top:14.2pt;width:402.65pt;height:43.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ed="f" fillcolor="#bad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" w14:anchorId="659C4941">
              <v:textbox inset="0,2mm,0,0">
                <w:txbxContent>
                  <w:p w:rsidRPr="00B64C73" w:rsidR="00266A93" w:rsidP="009E5892" w:rsidRDefault="00266A93" w14:paraId="534A84B5" w14:textId="77777777">
                    <w:pPr>
                      <w:pStyle w:val="TitleBlue"/>
                    </w:pPr>
                    <w:proofErr w:type="spellStart"/>
                    <w:r>
                      <w:rPr>
                        <w:rFonts w:ascii="Agenda-Bold" w:hAnsi="Agenda-Bold"/>
                      </w:rPr>
                      <w:t>Titl</w:t>
                    </w:r>
                    <w:proofErr w:type="spellEnd"/>
                    <w:r>
                      <w:rPr>
                        <w:rFonts w:ascii="Agenda-Bold" w:hAnsi="Agenda-Bold"/>
                      </w:rPr>
                      <w:t xml:space="preserve"> </w:t>
                    </w:r>
                  </w:p>
                  <w:p w:rsidRPr="00AD7657" w:rsidR="00266A93" w:rsidP="009E5892" w:rsidRDefault="00266A93" w14:paraId="0FB78278" w14:textId="77777777">
                    <w:pPr>
                      <w:pStyle w:val="TitleGreen"/>
                    </w:pPr>
                  </w:p>
                  <w:p w:rsidRPr="000B4B9D" w:rsidR="00266A93" w:rsidP="009E5892" w:rsidRDefault="00266A93" w14:paraId="1FC39945" w14:textId="77777777">
                    <w:pPr>
                      <w:pStyle w:val="TitleGreen"/>
                    </w:pPr>
                  </w:p>
                </w:txbxContent>
              </v:textbox>
            </v:shape>
          </w:pict>
        </mc:Fallback>
      </mc:AlternateContent>
    </w:r>
    <w:r>
      <w:rPr>
        <w:noProof/>
        <w:lang w:eastAsia="en-GB"/>
      </w:rPr>
      <w:drawing>
        <wp:anchor distT="0" distB="0" distL="114300" distR="114300" simplePos="0" relativeHeight="251658271" behindDoc="1" locked="0" layoutInCell="1" allowOverlap="1" wp14:anchorId="723127F1" wp14:editId="62D638B7">
          <wp:simplePos x="0" y="0"/>
          <wp:positionH relativeFrom="column">
            <wp:posOffset>5372382</wp:posOffset>
          </wp:positionH>
          <wp:positionV relativeFrom="paragraph">
            <wp:posOffset>204117</wp:posOffset>
          </wp:positionV>
          <wp:extent cx="1222728" cy="767645"/>
          <wp:effectExtent l="19050" t="0" r="0" b="0"/>
          <wp:wrapNone/>
          <wp:docPr id="34"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6A93" w:rsidRDefault="00266A93" w14:paraId="4FD37874" w14:textId="4149D615">
    <w:pPr>
      <w:pStyle w:val="Header"/>
    </w:pPr>
  </w:p>
  <w:p w:rsidR="00266A93" w:rsidRDefault="00266A93" w14:paraId="4820A3E1" w14:textId="2F24F356">
    <w:pPr>
      <w:pStyle w:val="Header"/>
    </w:pPr>
    <w:r>
      <w:rPr>
        <w:noProof/>
        <w:lang w:eastAsia="en-GB"/>
      </w:rPr>
      <w:drawing>
        <wp:anchor distT="0" distB="0" distL="114300" distR="114300" simplePos="0" relativeHeight="251658259" behindDoc="1" locked="0" layoutInCell="1" allowOverlap="1" wp14:anchorId="5BB0A1BD" wp14:editId="5C08D2D0">
          <wp:simplePos x="0" y="0"/>
          <wp:positionH relativeFrom="column">
            <wp:posOffset>5239385</wp:posOffset>
          </wp:positionH>
          <wp:positionV relativeFrom="paragraph">
            <wp:posOffset>19087</wp:posOffset>
          </wp:positionV>
          <wp:extent cx="1222375" cy="767080"/>
          <wp:effectExtent l="0" t="0" r="0" b="0"/>
          <wp:wrapNone/>
          <wp:docPr id="3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p>
  <w:p w:rsidR="00266A93" w:rsidRDefault="00266A93" w14:paraId="3BE0E38F" w14:textId="5309844A">
    <w:pPr>
      <w:pStyle w:val="Header"/>
    </w:pPr>
  </w:p>
  <w:p w:rsidR="00266A93" w:rsidRDefault="00266A93" w14:paraId="5C74D40E" w14:textId="7D9B3CBF">
    <w:pPr>
      <w:pStyle w:val="Header"/>
    </w:pPr>
  </w:p>
  <w:p w:rsidR="00266A93" w:rsidP="005A2438" w:rsidRDefault="00266A93" w14:paraId="5BFAFD99" w14:textId="70A5A3E6">
    <w:pPr>
      <w:pStyle w:val="Header"/>
      <w:tabs>
        <w:tab w:val="clear" w:pos="4513"/>
        <w:tab w:val="clear" w:pos="9026"/>
        <w:tab w:val="left" w:pos="4889"/>
      </w:tabs>
    </w:pPr>
    <w:r w:rsidRPr="00304962">
      <w:rPr>
        <w:noProof/>
        <w:lang w:eastAsia="en-GB"/>
      </w:rPr>
      <mc:AlternateContent>
        <mc:Choice Requires="wps">
          <w:drawing>
            <wp:anchor distT="0" distB="0" distL="114300" distR="114300" simplePos="0" relativeHeight="251658258" behindDoc="0" locked="0" layoutInCell="1" allowOverlap="1" wp14:anchorId="08A72A7A" wp14:editId="101541D8">
              <wp:simplePos x="0" y="0"/>
              <wp:positionH relativeFrom="column">
                <wp:posOffset>2540</wp:posOffset>
              </wp:positionH>
              <wp:positionV relativeFrom="paragraph">
                <wp:posOffset>-506730</wp:posOffset>
              </wp:positionV>
              <wp:extent cx="5113655" cy="530860"/>
              <wp:effectExtent l="0" t="635" r="0" b="1905"/>
              <wp:wrapNone/>
              <wp:docPr id="2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B4B9D" w:rsidR="00266A93" w:rsidP="00C73084" w:rsidRDefault="00266A93" w14:paraId="08A606D9" w14:textId="3A5B70B4">
                          <w:pPr>
                            <w:pStyle w:val="TitleWhite"/>
                          </w:pPr>
                          <w:r>
                            <w:rPr>
                              <w:rStyle w:val="TitleWhiteChar"/>
                            </w:rPr>
                            <w:t xml:space="preserve">YPI process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0F03FE53">
            <v:shapetype id="_x0000_t202" coordsize="21600,21600" o:spt="202" path="m,l,21600r21600,l21600,xe" w14:anchorId="08A72A7A">
              <v:stroke joinstyle="miter"/>
              <v:path gradientshapeok="t" o:connecttype="rect"/>
            </v:shapetype>
            <v:shape id="_x0000_s1176" style="position:absolute;margin-left:.2pt;margin-top:-39.9pt;width:402.65pt;height:4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ad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">
              <v:textbox inset="5.5mm,2.8mm,,0">
                <w:txbxContent>
                  <w:p w:rsidRPr="000B4B9D" w:rsidR="00266A93" w:rsidP="00C73084" w:rsidRDefault="00266A93" w14:paraId="2B10EE43" w14:textId="3A5B70B4">
                    <w:pPr>
                      <w:pStyle w:val="TitleWhite"/>
                    </w:pPr>
                    <w:r>
                      <w:rPr>
                        <w:rStyle w:val="TitleWhiteChar"/>
                      </w:rPr>
                      <w:t xml:space="preserve">YPI process </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972"/>
    <w:multiLevelType w:val="hybridMultilevel"/>
    <w:tmpl w:val="C28893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D0856"/>
    <w:multiLevelType w:val="hybridMultilevel"/>
    <w:tmpl w:val="C32CE6CA"/>
    <w:lvl w:ilvl="0" w:tplc="0A2ECA5C">
      <w:start w:val="1"/>
      <w:numFmt w:val="bullet"/>
      <w:lvlText w:val=""/>
      <w:lvlJc w:val="left"/>
      <w:pPr>
        <w:ind w:left="720" w:hanging="360"/>
      </w:pPr>
      <w:rPr>
        <w:rFonts w:hint="default" w:ascii="Wingdings" w:hAnsi="Wingdings" w:cs="Wingdings"/>
        <w:color w:val="00ABC9"/>
      </w:rPr>
    </w:lvl>
    <w:lvl w:ilvl="1" w:tplc="13422CC0">
      <w:numFmt w:val="bullet"/>
      <w:lvlText w:val="-"/>
      <w:lvlJc w:val="left"/>
      <w:pPr>
        <w:ind w:left="1440" w:hanging="360"/>
      </w:pPr>
      <w:rPr>
        <w:rFonts w:hint="default" w:ascii="Calibri" w:hAnsi="Calibri" w:cs="Calibri"/>
        <w:color w:val="00ABC9" w:themeColor="accent5"/>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33DA2"/>
    <w:multiLevelType w:val="multilevel"/>
    <w:tmpl w:val="F40293AE"/>
    <w:lvl w:ilvl="0">
      <w:start w:val="1"/>
      <w:numFmt w:val="bullet"/>
      <w:pStyle w:val="BulletsPurpleMultilevel"/>
      <w:lvlText w:val=""/>
      <w:lvlJc w:val="left"/>
      <w:pPr>
        <w:ind w:left="340" w:hanging="340"/>
      </w:pPr>
      <w:rPr>
        <w:rFonts w:hint="default" w:ascii="Wingdings" w:hAnsi="Wingdings" w:cs="Wingdings"/>
        <w:color w:val="00ABC9" w:themeColor="accent5"/>
      </w:rPr>
    </w:lvl>
    <w:lvl w:ilvl="1">
      <w:start w:val="1"/>
      <w:numFmt w:val="none"/>
      <w:lvlText w:val="-"/>
      <w:lvlJc w:val="left"/>
      <w:pPr>
        <w:ind w:left="680" w:hanging="340"/>
      </w:pPr>
      <w:rPr>
        <w:rFonts w:hint="default" w:ascii="Agenda-Medium" w:hAnsi="Agenda-Medium" w:cs="Agenda-Medium"/>
        <w:color w:val="00ABC9" w:themeColor="accent5"/>
        <w:sz w:val="20"/>
      </w:rPr>
    </w:lvl>
    <w:lvl w:ilvl="2">
      <w:start w:val="1"/>
      <w:numFmt w:val="none"/>
      <w:lvlText w:val="-"/>
      <w:lvlJc w:val="left"/>
      <w:pPr>
        <w:ind w:left="1021" w:hanging="341"/>
      </w:pPr>
      <w:rPr>
        <w:rFonts w:hint="default" w:ascii="Agenda-Medium" w:hAnsi="Agenda-Medium" w:cs="Agenda-Medium"/>
        <w:color w:val="00ABC9" w:themeColor="accent5"/>
        <w:sz w:val="20"/>
      </w:rPr>
    </w:lvl>
    <w:lvl w:ilvl="3">
      <w:start w:val="1"/>
      <w:numFmt w:val="none"/>
      <w:lvlText w:val="-"/>
      <w:lvlJc w:val="left"/>
      <w:pPr>
        <w:ind w:left="1361" w:hanging="340"/>
      </w:pPr>
      <w:rPr>
        <w:rFonts w:hint="default" w:ascii="Agenda-Medium" w:hAnsi="Agenda-Medium" w:cs="Agenda-Medium"/>
        <w:color w:val="00ABC9" w:themeColor="accent5"/>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42B3D"/>
    <w:multiLevelType w:val="hybridMultilevel"/>
    <w:tmpl w:val="FFB0969A"/>
    <w:lvl w:ilvl="0" w:tplc="0A2ECA5C">
      <w:start w:val="1"/>
      <w:numFmt w:val="bullet"/>
      <w:lvlText w:val=""/>
      <w:lvlJc w:val="left"/>
      <w:pPr>
        <w:ind w:left="720" w:hanging="360"/>
      </w:pPr>
      <w:rPr>
        <w:rFonts w:hint="default" w:ascii="Wingdings" w:hAnsi="Wingdings" w:cs="Wingdings"/>
        <w:color w:val="00ABC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9D2C6F"/>
    <w:multiLevelType w:val="hybridMultilevel"/>
    <w:tmpl w:val="732CD9BA"/>
    <w:lvl w:ilvl="0" w:tplc="83885E2C">
      <w:start w:val="1"/>
      <w:numFmt w:val="bullet"/>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33630B"/>
    <w:multiLevelType w:val="hybridMultilevel"/>
    <w:tmpl w:val="EFB4871C"/>
    <w:lvl w:ilvl="0" w:tplc="83885E2C">
      <w:start w:val="1"/>
      <w:numFmt w:val="bullet"/>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3B7BDC"/>
    <w:multiLevelType w:val="hybridMultilevel"/>
    <w:tmpl w:val="D2F468E6"/>
    <w:lvl w:ilvl="0" w:tplc="0A2ECA5C">
      <w:start w:val="1"/>
      <w:numFmt w:val="bullet"/>
      <w:lvlText w:val=""/>
      <w:lvlJc w:val="left"/>
      <w:pPr>
        <w:ind w:left="720" w:hanging="360"/>
      </w:pPr>
      <w:rPr>
        <w:rFonts w:hint="default" w:ascii="Wingdings" w:hAnsi="Wingdings" w:cs="Wingdings"/>
        <w:color w:val="00ABC9"/>
      </w:rPr>
    </w:lvl>
    <w:lvl w:ilvl="1" w:tplc="0A2ECA5C">
      <w:start w:val="1"/>
      <w:numFmt w:val="bullet"/>
      <w:lvlText w:val=""/>
      <w:lvlJc w:val="left"/>
      <w:pPr>
        <w:ind w:left="1440" w:hanging="360"/>
      </w:pPr>
      <w:rPr>
        <w:rFonts w:hint="default" w:ascii="Wingdings" w:hAnsi="Wingdings" w:cs="Wingdings"/>
        <w:color w:val="00ABC9"/>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4311A"/>
    <w:multiLevelType w:val="hybridMultilevel"/>
    <w:tmpl w:val="EED62D9A"/>
    <w:lvl w:ilvl="0" w:tplc="DD661012">
      <w:start w:val="1"/>
      <w:numFmt w:val="bullet"/>
      <w:pStyle w:val="BulletsGreen"/>
      <w:lvlText w:val=""/>
      <w:lvlJc w:val="left"/>
      <w:pPr>
        <w:ind w:left="360" w:hanging="360"/>
      </w:pPr>
      <w:rPr>
        <w:rFonts w:hint="default" w:ascii="Wingdings" w:hAnsi="Wingdings" w:cs="Wingdings"/>
        <w:color w:val="BAD73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746278"/>
    <w:multiLevelType w:val="hybridMultilevel"/>
    <w:tmpl w:val="B35C86DC"/>
    <w:lvl w:ilvl="0" w:tplc="0A2ECA5C">
      <w:start w:val="1"/>
      <w:numFmt w:val="bullet"/>
      <w:lvlText w:val=""/>
      <w:lvlJc w:val="left"/>
      <w:pPr>
        <w:ind w:left="720" w:hanging="360"/>
      </w:pPr>
      <w:rPr>
        <w:rFonts w:hint="default" w:ascii="Wingdings" w:hAnsi="Wingdings" w:cs="Wingdings"/>
        <w:color w:val="00ABC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784FB2"/>
    <w:multiLevelType w:val="hybridMultilevel"/>
    <w:tmpl w:val="40F2E918"/>
    <w:lvl w:ilvl="0" w:tplc="1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B6152"/>
    <w:multiLevelType w:val="hybridMultilevel"/>
    <w:tmpl w:val="9BC67900"/>
    <w:lvl w:ilvl="0" w:tplc="83885E2C">
      <w:start w:val="1"/>
      <w:numFmt w:val="bullet"/>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6E4404"/>
    <w:multiLevelType w:val="multilevel"/>
    <w:tmpl w:val="FF5AB44C"/>
    <w:lvl w:ilvl="0">
      <w:start w:val="1"/>
      <w:numFmt w:val="bullet"/>
      <w:pStyle w:val="BulletsGreenMultiLevel"/>
      <w:lvlText w:val=""/>
      <w:lvlJc w:val="left"/>
      <w:pPr>
        <w:ind w:left="340" w:hanging="340"/>
      </w:pPr>
      <w:rPr>
        <w:rFonts w:hint="default" w:ascii="Wingdings" w:hAnsi="Wingdings" w:cs="Wingdings"/>
        <w:color w:val="BAD739" w:themeColor="accent1"/>
      </w:rPr>
    </w:lvl>
    <w:lvl w:ilvl="1">
      <w:start w:val="1"/>
      <w:numFmt w:val="none"/>
      <w:lvlText w:val="-"/>
      <w:lvlJc w:val="left"/>
      <w:pPr>
        <w:ind w:left="680" w:hanging="340"/>
      </w:pPr>
      <w:rPr>
        <w:rFonts w:hint="default" w:ascii="Agenda-Medium" w:hAnsi="Agenda-Medium" w:cs="Agenda-Medium"/>
        <w:color w:val="BAD739" w:themeColor="accent1"/>
        <w:sz w:val="20"/>
      </w:rPr>
    </w:lvl>
    <w:lvl w:ilvl="2">
      <w:start w:val="1"/>
      <w:numFmt w:val="none"/>
      <w:lvlText w:val="-"/>
      <w:lvlJc w:val="left"/>
      <w:pPr>
        <w:ind w:left="1021" w:hanging="341"/>
      </w:pPr>
      <w:rPr>
        <w:rFonts w:hint="default" w:ascii="Agenda-Medium" w:hAnsi="Agenda-Medium" w:cs="Agenda-Medium"/>
        <w:color w:val="BAD739" w:themeColor="accent1"/>
        <w:sz w:val="20"/>
      </w:rPr>
    </w:lvl>
    <w:lvl w:ilvl="3">
      <w:start w:val="1"/>
      <w:numFmt w:val="none"/>
      <w:lvlText w:val="-"/>
      <w:lvlJc w:val="left"/>
      <w:pPr>
        <w:ind w:left="1361" w:hanging="340"/>
      </w:pPr>
      <w:rPr>
        <w:rFonts w:hint="default" w:ascii="Agenda-Medium" w:hAnsi="Agenda-Medium" w:cs="Agenda-Medium"/>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B628F3"/>
    <w:multiLevelType w:val="hybridMultilevel"/>
    <w:tmpl w:val="5CB60EA8"/>
    <w:lvl w:ilvl="0" w:tplc="0A2ECA5C">
      <w:start w:val="1"/>
      <w:numFmt w:val="bullet"/>
      <w:lvlText w:val=""/>
      <w:lvlJc w:val="left"/>
      <w:pPr>
        <w:ind w:left="720" w:hanging="360"/>
      </w:pPr>
      <w:rPr>
        <w:rFonts w:hint="default" w:ascii="Wingdings" w:hAnsi="Wingdings" w:cs="Wingdings"/>
        <w:color w:val="00ABC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BB0E31"/>
    <w:multiLevelType w:val="hybridMultilevel"/>
    <w:tmpl w:val="2F3673EA"/>
    <w:lvl w:ilvl="0" w:tplc="0A2ECA5C">
      <w:start w:val="1"/>
      <w:numFmt w:val="bullet"/>
      <w:lvlText w:val=""/>
      <w:lvlJc w:val="left"/>
      <w:pPr>
        <w:ind w:left="720" w:hanging="360"/>
      </w:pPr>
      <w:rPr>
        <w:rFonts w:hint="default" w:ascii="Wingdings" w:hAnsi="Wingdings" w:cs="Wingdings"/>
        <w:color w:val="00ABC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1050A9"/>
    <w:multiLevelType w:val="hybridMultilevel"/>
    <w:tmpl w:val="D108C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8A02AE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F7F07"/>
    <w:multiLevelType w:val="hybridMultilevel"/>
    <w:tmpl w:val="E2543848"/>
    <w:lvl w:ilvl="0" w:tplc="4CD4AFDC">
      <w:start w:val="1"/>
      <w:numFmt w:val="bullet"/>
      <w:lvlText w:val=""/>
      <w:lvlJc w:val="left"/>
      <w:pPr>
        <w:ind w:left="720" w:hanging="360"/>
      </w:pPr>
      <w:rPr>
        <w:rFonts w:hint="default" w:ascii="Wingdings" w:hAnsi="Wingdings" w:cs="Wingdings"/>
        <w:color w:val="FC4C02" w:themeColor="accent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976B2D"/>
    <w:multiLevelType w:val="hybridMultilevel"/>
    <w:tmpl w:val="EFE230E6"/>
    <w:lvl w:ilvl="0" w:tplc="4CD4AFDC">
      <w:start w:val="1"/>
      <w:numFmt w:val="bullet"/>
      <w:lvlText w:val=""/>
      <w:lvlJc w:val="left"/>
      <w:pPr>
        <w:ind w:left="720" w:hanging="360"/>
      </w:pPr>
      <w:rPr>
        <w:rFonts w:hint="default" w:ascii="Wingdings" w:hAnsi="Wingdings" w:cs="Wingdings"/>
        <w:color w:val="FC4C02" w:themeColor="accent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B47096"/>
    <w:multiLevelType w:val="hybridMultilevel"/>
    <w:tmpl w:val="DA127B72"/>
    <w:lvl w:ilvl="0" w:tplc="83885E2C">
      <w:start w:val="1"/>
      <w:numFmt w:val="bullet"/>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B86C33"/>
    <w:multiLevelType w:val="hybridMultilevel"/>
    <w:tmpl w:val="C3A06468"/>
    <w:lvl w:ilvl="0" w:tplc="3E722638">
      <w:start w:val="1"/>
      <w:numFmt w:val="bullet"/>
      <w:pStyle w:val="BulletsDarkBlue"/>
      <w:lvlText w:val=""/>
      <w:lvlJc w:val="left"/>
      <w:pPr>
        <w:ind w:left="720" w:hanging="360"/>
      </w:pPr>
      <w:rPr>
        <w:rFonts w:hint="default" w:ascii="Wingdings" w:hAnsi="Wingdings" w:cs="Wingdings"/>
        <w:color w:val="005EB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6A1956"/>
    <w:multiLevelType w:val="hybridMultilevel"/>
    <w:tmpl w:val="43961CFE"/>
    <w:lvl w:ilvl="0" w:tplc="83885E2C">
      <w:start w:val="1"/>
      <w:numFmt w:val="bullet"/>
      <w:pStyle w:val="BulletsDarkGreen"/>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31455F"/>
    <w:multiLevelType w:val="hybridMultilevel"/>
    <w:tmpl w:val="35600B28"/>
    <w:lvl w:ilvl="0" w:tplc="837822F0">
      <w:start w:val="1"/>
      <w:numFmt w:val="bullet"/>
      <w:pStyle w:val="ListParagraph"/>
      <w:lvlText w:val=""/>
      <w:lvlJc w:val="left"/>
      <w:pPr>
        <w:ind w:left="360" w:hanging="360"/>
      </w:pPr>
      <w:rPr>
        <w:rFonts w:hint="default" w:ascii="Wingdings" w:hAnsi="Wingdings" w:cs="Wingdings"/>
        <w:color w:val="F2590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B6C25E9"/>
    <w:multiLevelType w:val="multilevel"/>
    <w:tmpl w:val="05947362"/>
    <w:lvl w:ilvl="0">
      <w:start w:val="1"/>
      <w:numFmt w:val="bullet"/>
      <w:pStyle w:val="BulletsOrangeMultilevel"/>
      <w:lvlText w:val=""/>
      <w:lvlJc w:val="left"/>
      <w:pPr>
        <w:ind w:left="340" w:hanging="340"/>
      </w:pPr>
      <w:rPr>
        <w:rFonts w:hint="default" w:ascii="Wingdings" w:hAnsi="Wingdings" w:cs="Wingdings"/>
        <w:color w:val="FC4C02" w:themeColor="accent3"/>
      </w:rPr>
    </w:lvl>
    <w:lvl w:ilvl="1">
      <w:start w:val="1"/>
      <w:numFmt w:val="none"/>
      <w:lvlText w:val="-"/>
      <w:lvlJc w:val="left"/>
      <w:pPr>
        <w:ind w:left="680" w:hanging="340"/>
      </w:pPr>
      <w:rPr>
        <w:rFonts w:hint="default" w:ascii="Agenda-Medium" w:hAnsi="Agenda-Medium"/>
        <w:color w:val="FC4C02" w:themeColor="accent3"/>
        <w:sz w:val="20"/>
      </w:rPr>
    </w:lvl>
    <w:lvl w:ilvl="2">
      <w:start w:val="1"/>
      <w:numFmt w:val="none"/>
      <w:lvlText w:val="-"/>
      <w:lvlJc w:val="left"/>
      <w:pPr>
        <w:ind w:left="1021" w:hanging="341"/>
      </w:pPr>
      <w:rPr>
        <w:rFonts w:hint="default" w:ascii="Agenda-Medium" w:hAnsi="Agenda-Medium"/>
        <w:color w:val="FC4C02" w:themeColor="accent3"/>
        <w:sz w:val="20"/>
      </w:rPr>
    </w:lvl>
    <w:lvl w:ilvl="3">
      <w:start w:val="1"/>
      <w:numFmt w:val="none"/>
      <w:lvlText w:val="-"/>
      <w:lvlJc w:val="left"/>
      <w:pPr>
        <w:ind w:left="1361" w:hanging="340"/>
      </w:pPr>
      <w:rPr>
        <w:rFonts w:hint="default" w:ascii="Agenda-Medium" w:hAnsi="Agenda-Medium"/>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5366E1"/>
    <w:multiLevelType w:val="multilevel"/>
    <w:tmpl w:val="3FAC2B4E"/>
    <w:lvl w:ilvl="0">
      <w:start w:val="1"/>
      <w:numFmt w:val="bullet"/>
      <w:lvlText w:val=""/>
      <w:lvlJc w:val="left"/>
      <w:pPr>
        <w:ind w:left="340" w:hanging="340"/>
      </w:pPr>
      <w:rPr>
        <w:rFonts w:hint="default" w:ascii="Wingdings" w:hAnsi="Wingdings" w:cs="Wingdings"/>
        <w:color w:val="FC4C02" w:themeColor="accent3"/>
      </w:rPr>
    </w:lvl>
    <w:lvl w:ilvl="1">
      <w:start w:val="1"/>
      <w:numFmt w:val="none"/>
      <w:lvlText w:val="-"/>
      <w:lvlJc w:val="left"/>
      <w:pPr>
        <w:ind w:left="680" w:hanging="340"/>
      </w:pPr>
      <w:rPr>
        <w:rFonts w:hint="default" w:ascii="Agenda-Medium" w:hAnsi="Agenda-Medium" w:cs="Agenda-Medium"/>
        <w:color w:val="BAD739" w:themeColor="accent1"/>
        <w:sz w:val="20"/>
      </w:rPr>
    </w:lvl>
    <w:lvl w:ilvl="2">
      <w:start w:val="1"/>
      <w:numFmt w:val="none"/>
      <w:lvlText w:val="-"/>
      <w:lvlJc w:val="left"/>
      <w:pPr>
        <w:ind w:left="1021" w:hanging="341"/>
      </w:pPr>
      <w:rPr>
        <w:rFonts w:hint="default" w:ascii="Agenda-Medium" w:hAnsi="Agenda-Medium" w:cs="Agenda-Medium"/>
        <w:color w:val="BAD739" w:themeColor="accent1"/>
        <w:sz w:val="20"/>
      </w:rPr>
    </w:lvl>
    <w:lvl w:ilvl="3">
      <w:start w:val="1"/>
      <w:numFmt w:val="none"/>
      <w:lvlText w:val="-"/>
      <w:lvlJc w:val="left"/>
      <w:pPr>
        <w:ind w:left="1361" w:hanging="340"/>
      </w:pPr>
      <w:rPr>
        <w:rFonts w:hint="default" w:ascii="Agenda-Medium" w:hAnsi="Agenda-Medium" w:cs="Agenda-Medium"/>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1579AA"/>
    <w:multiLevelType w:val="hybridMultilevel"/>
    <w:tmpl w:val="9612DBD6"/>
    <w:lvl w:ilvl="0" w:tplc="1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C6916"/>
    <w:multiLevelType w:val="hybridMultilevel"/>
    <w:tmpl w:val="9DF8DFF0"/>
    <w:lvl w:ilvl="0" w:tplc="88627BFC">
      <w:start w:val="1"/>
      <w:numFmt w:val="bullet"/>
      <w:pStyle w:val="BulletsPink"/>
      <w:lvlText w:val=""/>
      <w:lvlJc w:val="left"/>
      <w:pPr>
        <w:ind w:left="720" w:hanging="360"/>
      </w:pPr>
      <w:rPr>
        <w:rFonts w:hint="default" w:ascii="Wingdings" w:hAnsi="Wingdings" w:cs="Wingdings"/>
        <w:color w:val="DE1F8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CD13B8"/>
    <w:multiLevelType w:val="hybridMultilevel"/>
    <w:tmpl w:val="82E4FC18"/>
    <w:lvl w:ilvl="0" w:tplc="EA9AD61A">
      <w:start w:val="1"/>
      <w:numFmt w:val="decimal"/>
      <w:lvlText w:val="%1."/>
      <w:lvlJc w:val="left"/>
      <w:pPr>
        <w:ind w:left="720" w:hanging="360"/>
      </w:pPr>
      <w:rPr>
        <w:rFonts w:ascii="Agenda-Bold" w:hAnsi="Agenda-Bold" w:eastAsia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FB4803"/>
    <w:multiLevelType w:val="hybridMultilevel"/>
    <w:tmpl w:val="B0728ADE"/>
    <w:lvl w:ilvl="0" w:tplc="0A3E6316">
      <w:start w:val="1"/>
      <w:numFmt w:val="bullet"/>
      <w:pStyle w:val="BulletsPurple"/>
      <w:lvlText w:val=""/>
      <w:lvlJc w:val="left"/>
      <w:pPr>
        <w:ind w:left="360" w:hanging="360"/>
      </w:pPr>
      <w:rPr>
        <w:rFonts w:hint="default" w:ascii="Wingdings" w:hAnsi="Wingdings" w:cs="Wingdings"/>
        <w:color w:val="753BB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FF581D"/>
    <w:multiLevelType w:val="hybridMultilevel"/>
    <w:tmpl w:val="C5C80ADA"/>
    <w:lvl w:ilvl="0" w:tplc="AB882508">
      <w:start w:val="1"/>
      <w:numFmt w:val="bullet"/>
      <w:pStyle w:val="BulletsBlue"/>
      <w:lvlText w:val=""/>
      <w:lvlJc w:val="left"/>
      <w:pPr>
        <w:ind w:left="720" w:hanging="360"/>
      </w:pPr>
      <w:rPr>
        <w:rFonts w:hint="default" w:ascii="Wingdings" w:hAnsi="Wingdings" w:cs="Wingdings"/>
        <w:color w:val="00ABC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022742"/>
    <w:multiLevelType w:val="hybridMultilevel"/>
    <w:tmpl w:val="5FEEA430"/>
    <w:lvl w:ilvl="0" w:tplc="6F7EA046">
      <w:start w:val="1"/>
      <w:numFmt w:val="decimal"/>
      <w:lvlText w:val="%1."/>
      <w:lvlJc w:val="left"/>
      <w:pPr>
        <w:ind w:left="720" w:hanging="360"/>
      </w:pPr>
      <w:rPr>
        <w:rFonts w:ascii="Agenda-Bold" w:hAnsi="Agenda-Bold" w:eastAsia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6580F"/>
    <w:multiLevelType w:val="hybridMultilevel"/>
    <w:tmpl w:val="025E5070"/>
    <w:lvl w:ilvl="0" w:tplc="83885E2C">
      <w:start w:val="1"/>
      <w:numFmt w:val="bullet"/>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E044C0"/>
    <w:multiLevelType w:val="hybridMultilevel"/>
    <w:tmpl w:val="73EEFFC2"/>
    <w:lvl w:ilvl="0" w:tplc="4CD4AFDC">
      <w:start w:val="1"/>
      <w:numFmt w:val="bullet"/>
      <w:lvlText w:val=""/>
      <w:lvlJc w:val="left"/>
      <w:pPr>
        <w:ind w:left="720" w:hanging="360"/>
      </w:pPr>
      <w:rPr>
        <w:rFonts w:hint="default" w:ascii="Wingdings" w:hAnsi="Wingdings" w:cs="Wingdings"/>
        <w:color w:val="FC4C02"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3D61D7"/>
    <w:multiLevelType w:val="hybridMultilevel"/>
    <w:tmpl w:val="92A6708A"/>
    <w:lvl w:ilvl="0" w:tplc="4CD4AFDC">
      <w:start w:val="1"/>
      <w:numFmt w:val="bullet"/>
      <w:lvlText w:val=""/>
      <w:lvlJc w:val="left"/>
      <w:pPr>
        <w:ind w:left="720" w:hanging="360"/>
      </w:pPr>
      <w:rPr>
        <w:rFonts w:hint="default" w:ascii="Wingdings" w:hAnsi="Wingdings" w:cs="Wingdings"/>
        <w:color w:val="FC4C02"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3122AB"/>
    <w:multiLevelType w:val="hybridMultilevel"/>
    <w:tmpl w:val="849CC744"/>
    <w:lvl w:ilvl="0" w:tplc="72F2095C">
      <w:start w:val="1"/>
      <w:numFmt w:val="decimal"/>
      <w:lvlText w:val="%1."/>
      <w:lvlJc w:val="left"/>
      <w:pPr>
        <w:ind w:left="720" w:hanging="360"/>
      </w:pPr>
      <w:rPr>
        <w:rFonts w:hint="default" w:ascii="Agenda-Bold" w:hAnsi="Agenda-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D7AE8"/>
    <w:multiLevelType w:val="hybridMultilevel"/>
    <w:tmpl w:val="B5E6C974"/>
    <w:lvl w:ilvl="0" w:tplc="029ED26A">
      <w:start w:val="1"/>
      <w:numFmt w:val="bullet"/>
      <w:pStyle w:val="BodybulletWhite"/>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5AB6BA7"/>
    <w:multiLevelType w:val="hybridMultilevel"/>
    <w:tmpl w:val="4D70226C"/>
    <w:lvl w:ilvl="0" w:tplc="83885E2C">
      <w:start w:val="1"/>
      <w:numFmt w:val="bullet"/>
      <w:lvlText w:val=""/>
      <w:lvlJc w:val="left"/>
      <w:pPr>
        <w:ind w:left="720" w:hanging="360"/>
      </w:pPr>
      <w:rPr>
        <w:rFonts w:hint="default" w:ascii="Wingdings" w:hAnsi="Wingdings" w:cs="Wingdings"/>
        <w:color w:val="BAD739"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27"/>
  </w:num>
  <w:num w:numId="4">
    <w:abstractNumId w:val="7"/>
  </w:num>
  <w:num w:numId="5">
    <w:abstractNumId w:val="24"/>
  </w:num>
  <w:num w:numId="6">
    <w:abstractNumId w:val="26"/>
  </w:num>
  <w:num w:numId="7">
    <w:abstractNumId w:val="18"/>
  </w:num>
  <w:num w:numId="8">
    <w:abstractNumId w:val="28"/>
  </w:num>
  <w:num w:numId="9">
    <w:abstractNumId w:val="23"/>
  </w:num>
  <w:num w:numId="10">
    <w:abstractNumId w:val="0"/>
  </w:num>
  <w:num w:numId="11">
    <w:abstractNumId w:val="14"/>
  </w:num>
  <w:num w:numId="12">
    <w:abstractNumId w:val="9"/>
  </w:num>
  <w:num w:numId="13">
    <w:abstractNumId w:val="21"/>
  </w:num>
  <w:num w:numId="14">
    <w:abstractNumId w:val="2"/>
  </w:num>
  <w:num w:numId="15">
    <w:abstractNumId w:val="2"/>
    <w:lvlOverride w:ilvl="0">
      <w:lvl w:ilvl="0">
        <w:start w:val="1"/>
        <w:numFmt w:val="bullet"/>
        <w:pStyle w:val="BulletsPurpleMultilevel"/>
        <w:lvlText w:val=""/>
        <w:lvlJc w:val="left"/>
        <w:pPr>
          <w:ind w:left="340" w:hanging="340"/>
        </w:pPr>
        <w:rPr>
          <w:rFonts w:hint="default" w:ascii="Wingdings" w:hAnsi="Wingdings" w:cs="Wingdings"/>
          <w:color w:val="753BBD" w:themeColor="accent4"/>
        </w:rPr>
      </w:lvl>
    </w:lvlOverride>
    <w:lvlOverride w:ilvl="1">
      <w:lvl w:ilvl="1">
        <w:start w:val="1"/>
        <w:numFmt w:val="none"/>
        <w:lvlText w:val="-"/>
        <w:lvlJc w:val="left"/>
        <w:pPr>
          <w:ind w:left="680" w:hanging="340"/>
        </w:pPr>
        <w:rPr>
          <w:rFonts w:hint="default" w:ascii="Agenda-Medium" w:hAnsi="Agenda-Medium" w:cs="Agenda-Medium"/>
          <w:color w:val="753BBD" w:themeColor="accent4"/>
          <w:sz w:val="20"/>
        </w:rPr>
      </w:lvl>
    </w:lvlOverride>
    <w:lvlOverride w:ilvl="2">
      <w:lvl w:ilvl="2">
        <w:start w:val="1"/>
        <w:numFmt w:val="none"/>
        <w:lvlText w:val="-"/>
        <w:lvlJc w:val="left"/>
        <w:pPr>
          <w:ind w:left="1021" w:hanging="341"/>
        </w:pPr>
        <w:rPr>
          <w:rFonts w:hint="default" w:ascii="Agenda-Medium" w:hAnsi="Agenda-Medium" w:cs="Agenda-Medium"/>
          <w:color w:val="753BBD" w:themeColor="accent4"/>
          <w:sz w:val="20"/>
        </w:rPr>
      </w:lvl>
    </w:lvlOverride>
    <w:lvlOverride w:ilvl="3">
      <w:lvl w:ilvl="3">
        <w:start w:val="1"/>
        <w:numFmt w:val="none"/>
        <w:lvlText w:val="-"/>
        <w:lvlJc w:val="left"/>
        <w:pPr>
          <w:ind w:left="1361" w:hanging="340"/>
        </w:pPr>
        <w:rPr>
          <w:rFonts w:hint="default" w:ascii="Agenda-Medium" w:hAnsi="Agenda-Medium" w:cs="Agenda-Medium"/>
          <w:color w:val="753BBD" w:themeColor="accent4"/>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1"/>
  </w:num>
  <w:num w:numId="17">
    <w:abstractNumId w:val="4"/>
  </w:num>
  <w:num w:numId="18">
    <w:abstractNumId w:val="10"/>
  </w:num>
  <w:num w:numId="19">
    <w:abstractNumId w:val="17"/>
  </w:num>
  <w:num w:numId="20">
    <w:abstractNumId w:val="29"/>
  </w:num>
  <w:num w:numId="21">
    <w:abstractNumId w:val="1"/>
  </w:num>
  <w:num w:numId="22">
    <w:abstractNumId w:val="5"/>
  </w:num>
  <w:num w:numId="23">
    <w:abstractNumId w:val="34"/>
  </w:num>
  <w:num w:numId="24">
    <w:abstractNumId w:val="25"/>
  </w:num>
  <w:num w:numId="25">
    <w:abstractNumId w:val="15"/>
  </w:num>
  <w:num w:numId="26">
    <w:abstractNumId w:val="16"/>
  </w:num>
  <w:num w:numId="27">
    <w:abstractNumId w:val="6"/>
  </w:num>
  <w:num w:numId="28">
    <w:abstractNumId w:val="32"/>
  </w:num>
  <w:num w:numId="29">
    <w:abstractNumId w:val="22"/>
  </w:num>
  <w:num w:numId="30">
    <w:abstractNumId w:val="30"/>
  </w:num>
  <w:num w:numId="31">
    <w:abstractNumId w:val="19"/>
  </w:num>
  <w:num w:numId="32">
    <w:abstractNumId w:val="12"/>
  </w:num>
  <w:num w:numId="33">
    <w:abstractNumId w:val="13"/>
  </w:num>
  <w:num w:numId="34">
    <w:abstractNumId w:val="31"/>
  </w:num>
  <w:num w:numId="35">
    <w:abstractNumId w:val="8"/>
  </w:num>
  <w:num w:numId="36">
    <w:abstractNumId w:val="3"/>
  </w:num>
  <w:num w:numId="37">
    <w:abstractNumId w:val="19"/>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drawingGridHorizontalSpacing w:val="110"/>
  <w:displayHorizontalDrawingGridEvery w:val="2"/>
  <w:characterSpacingControl w:val="doNotCompress"/>
  <w:hdrShapeDefaults>
    <o:shapedefaults v:ext="edit" spidmax="6145" fillcolor="#00abc9" stroke="f">
      <v:fill color="#00abc9"/>
      <v:stroke on="f"/>
      <v:textbox inset="5.5mm,5.5mm,50.5mm,5.5mm"/>
      <o:colormru v:ext="edit" colors="#de1f82,#66cddf,#00abc9,#bad405,#f25900,#64a70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84"/>
    <w:rsid w:val="00000099"/>
    <w:rsid w:val="00001150"/>
    <w:rsid w:val="0000153E"/>
    <w:rsid w:val="00004653"/>
    <w:rsid w:val="0000479F"/>
    <w:rsid w:val="00006026"/>
    <w:rsid w:val="0000705E"/>
    <w:rsid w:val="00007620"/>
    <w:rsid w:val="00007728"/>
    <w:rsid w:val="0001003C"/>
    <w:rsid w:val="0001053C"/>
    <w:rsid w:val="0001116E"/>
    <w:rsid w:val="000112A2"/>
    <w:rsid w:val="000118FC"/>
    <w:rsid w:val="00014065"/>
    <w:rsid w:val="0001479F"/>
    <w:rsid w:val="00014EDC"/>
    <w:rsid w:val="000153F6"/>
    <w:rsid w:val="000249BA"/>
    <w:rsid w:val="00024D25"/>
    <w:rsid w:val="00025AB5"/>
    <w:rsid w:val="0002609D"/>
    <w:rsid w:val="00027BDD"/>
    <w:rsid w:val="00033563"/>
    <w:rsid w:val="000354A6"/>
    <w:rsid w:val="00036A69"/>
    <w:rsid w:val="00040591"/>
    <w:rsid w:val="00040CB8"/>
    <w:rsid w:val="00040D3D"/>
    <w:rsid w:val="000416D6"/>
    <w:rsid w:val="000426AE"/>
    <w:rsid w:val="00042C41"/>
    <w:rsid w:val="000442C6"/>
    <w:rsid w:val="000472E5"/>
    <w:rsid w:val="000477E6"/>
    <w:rsid w:val="000479CD"/>
    <w:rsid w:val="00051B24"/>
    <w:rsid w:val="0005232D"/>
    <w:rsid w:val="00052420"/>
    <w:rsid w:val="000532DE"/>
    <w:rsid w:val="00053D52"/>
    <w:rsid w:val="0005477E"/>
    <w:rsid w:val="0005498D"/>
    <w:rsid w:val="000550A1"/>
    <w:rsid w:val="00055EF7"/>
    <w:rsid w:val="00057504"/>
    <w:rsid w:val="000609CC"/>
    <w:rsid w:val="00063F3C"/>
    <w:rsid w:val="000646E8"/>
    <w:rsid w:val="000660E2"/>
    <w:rsid w:val="00070129"/>
    <w:rsid w:val="00071911"/>
    <w:rsid w:val="000766A0"/>
    <w:rsid w:val="00076DC4"/>
    <w:rsid w:val="00076F29"/>
    <w:rsid w:val="00077FF5"/>
    <w:rsid w:val="00081E2B"/>
    <w:rsid w:val="000822A5"/>
    <w:rsid w:val="00082E3C"/>
    <w:rsid w:val="000832B4"/>
    <w:rsid w:val="00083483"/>
    <w:rsid w:val="000851A9"/>
    <w:rsid w:val="000873C6"/>
    <w:rsid w:val="0008787A"/>
    <w:rsid w:val="00087BAD"/>
    <w:rsid w:val="000902D6"/>
    <w:rsid w:val="0009282A"/>
    <w:rsid w:val="000951D1"/>
    <w:rsid w:val="00096916"/>
    <w:rsid w:val="0009712D"/>
    <w:rsid w:val="000A0B2C"/>
    <w:rsid w:val="000A0EA6"/>
    <w:rsid w:val="000A2155"/>
    <w:rsid w:val="000A6024"/>
    <w:rsid w:val="000A7DA4"/>
    <w:rsid w:val="000B0BFA"/>
    <w:rsid w:val="000B0FD9"/>
    <w:rsid w:val="000B22E3"/>
    <w:rsid w:val="000B2EDD"/>
    <w:rsid w:val="000B3DEA"/>
    <w:rsid w:val="000B3F26"/>
    <w:rsid w:val="000B41C1"/>
    <w:rsid w:val="000B4AD5"/>
    <w:rsid w:val="000B4AEE"/>
    <w:rsid w:val="000B4B9D"/>
    <w:rsid w:val="000B4CDF"/>
    <w:rsid w:val="000B7EA8"/>
    <w:rsid w:val="000C00F4"/>
    <w:rsid w:val="000C0142"/>
    <w:rsid w:val="000C0CF1"/>
    <w:rsid w:val="000C2D90"/>
    <w:rsid w:val="000C2E1F"/>
    <w:rsid w:val="000C3960"/>
    <w:rsid w:val="000C6539"/>
    <w:rsid w:val="000C7CDB"/>
    <w:rsid w:val="000D017C"/>
    <w:rsid w:val="000D2A79"/>
    <w:rsid w:val="000D2B9A"/>
    <w:rsid w:val="000D3300"/>
    <w:rsid w:val="000D4916"/>
    <w:rsid w:val="000D5C86"/>
    <w:rsid w:val="000D646D"/>
    <w:rsid w:val="000D6C6E"/>
    <w:rsid w:val="000D7C9F"/>
    <w:rsid w:val="000E2205"/>
    <w:rsid w:val="000E4924"/>
    <w:rsid w:val="000E72D4"/>
    <w:rsid w:val="000E777E"/>
    <w:rsid w:val="000E7D0A"/>
    <w:rsid w:val="000F147B"/>
    <w:rsid w:val="000F2295"/>
    <w:rsid w:val="000F2353"/>
    <w:rsid w:val="000F2BAE"/>
    <w:rsid w:val="000F2C4E"/>
    <w:rsid w:val="000F4C42"/>
    <w:rsid w:val="000F664D"/>
    <w:rsid w:val="000F75B0"/>
    <w:rsid w:val="00102125"/>
    <w:rsid w:val="00102F7D"/>
    <w:rsid w:val="001040C4"/>
    <w:rsid w:val="001068E6"/>
    <w:rsid w:val="00107359"/>
    <w:rsid w:val="00111348"/>
    <w:rsid w:val="0011187C"/>
    <w:rsid w:val="00112DF1"/>
    <w:rsid w:val="0011526D"/>
    <w:rsid w:val="001159EA"/>
    <w:rsid w:val="00115B83"/>
    <w:rsid w:val="0011795F"/>
    <w:rsid w:val="00120900"/>
    <w:rsid w:val="001213FC"/>
    <w:rsid w:val="00123BAE"/>
    <w:rsid w:val="001249D0"/>
    <w:rsid w:val="00126004"/>
    <w:rsid w:val="0012654C"/>
    <w:rsid w:val="00127A12"/>
    <w:rsid w:val="001307C6"/>
    <w:rsid w:val="001308F5"/>
    <w:rsid w:val="00131849"/>
    <w:rsid w:val="001318F7"/>
    <w:rsid w:val="00133136"/>
    <w:rsid w:val="00134166"/>
    <w:rsid w:val="0013531D"/>
    <w:rsid w:val="00135371"/>
    <w:rsid w:val="0013660D"/>
    <w:rsid w:val="00136839"/>
    <w:rsid w:val="00137FAD"/>
    <w:rsid w:val="001407B2"/>
    <w:rsid w:val="00141A7D"/>
    <w:rsid w:val="00141BE6"/>
    <w:rsid w:val="00142C46"/>
    <w:rsid w:val="00144122"/>
    <w:rsid w:val="00145A3A"/>
    <w:rsid w:val="001466A8"/>
    <w:rsid w:val="001469FE"/>
    <w:rsid w:val="00146EA3"/>
    <w:rsid w:val="00146F41"/>
    <w:rsid w:val="001508A7"/>
    <w:rsid w:val="00151600"/>
    <w:rsid w:val="00151C83"/>
    <w:rsid w:val="00152858"/>
    <w:rsid w:val="00152E37"/>
    <w:rsid w:val="00153CF7"/>
    <w:rsid w:val="001562F2"/>
    <w:rsid w:val="00157677"/>
    <w:rsid w:val="0016200B"/>
    <w:rsid w:val="001628ED"/>
    <w:rsid w:val="0016407D"/>
    <w:rsid w:val="0016435E"/>
    <w:rsid w:val="0016659A"/>
    <w:rsid w:val="00167647"/>
    <w:rsid w:val="00167829"/>
    <w:rsid w:val="00167EC0"/>
    <w:rsid w:val="00171D14"/>
    <w:rsid w:val="00174985"/>
    <w:rsid w:val="00176347"/>
    <w:rsid w:val="00177FE5"/>
    <w:rsid w:val="00180AFA"/>
    <w:rsid w:val="00181822"/>
    <w:rsid w:val="00182693"/>
    <w:rsid w:val="00182C8F"/>
    <w:rsid w:val="00183274"/>
    <w:rsid w:val="0018373F"/>
    <w:rsid w:val="00186781"/>
    <w:rsid w:val="0018757F"/>
    <w:rsid w:val="001905D7"/>
    <w:rsid w:val="00190BD9"/>
    <w:rsid w:val="00191C6E"/>
    <w:rsid w:val="00191F6F"/>
    <w:rsid w:val="00191FEC"/>
    <w:rsid w:val="00192135"/>
    <w:rsid w:val="00192A3A"/>
    <w:rsid w:val="00192BB9"/>
    <w:rsid w:val="00193233"/>
    <w:rsid w:val="00193F51"/>
    <w:rsid w:val="001940F7"/>
    <w:rsid w:val="001944C8"/>
    <w:rsid w:val="001961CC"/>
    <w:rsid w:val="00196336"/>
    <w:rsid w:val="001963EC"/>
    <w:rsid w:val="0019733F"/>
    <w:rsid w:val="001979CB"/>
    <w:rsid w:val="001A1F58"/>
    <w:rsid w:val="001A39D8"/>
    <w:rsid w:val="001A3E89"/>
    <w:rsid w:val="001A3F32"/>
    <w:rsid w:val="001A7BAB"/>
    <w:rsid w:val="001B1641"/>
    <w:rsid w:val="001B3359"/>
    <w:rsid w:val="001B49D5"/>
    <w:rsid w:val="001B7EB8"/>
    <w:rsid w:val="001C0FC9"/>
    <w:rsid w:val="001C1F9E"/>
    <w:rsid w:val="001C24BC"/>
    <w:rsid w:val="001C57AB"/>
    <w:rsid w:val="001C6FA2"/>
    <w:rsid w:val="001D1AE1"/>
    <w:rsid w:val="001D1EBC"/>
    <w:rsid w:val="001D2776"/>
    <w:rsid w:val="001D32CC"/>
    <w:rsid w:val="001D36AE"/>
    <w:rsid w:val="001D3936"/>
    <w:rsid w:val="001D5E2E"/>
    <w:rsid w:val="001D60EF"/>
    <w:rsid w:val="001D7F4C"/>
    <w:rsid w:val="001E10D5"/>
    <w:rsid w:val="001E173C"/>
    <w:rsid w:val="001E2EED"/>
    <w:rsid w:val="001E3E14"/>
    <w:rsid w:val="001E4596"/>
    <w:rsid w:val="001E5502"/>
    <w:rsid w:val="001F0CB7"/>
    <w:rsid w:val="001F1D69"/>
    <w:rsid w:val="001F1F14"/>
    <w:rsid w:val="001F245B"/>
    <w:rsid w:val="001F3B53"/>
    <w:rsid w:val="001F4070"/>
    <w:rsid w:val="001F58C2"/>
    <w:rsid w:val="001F61FB"/>
    <w:rsid w:val="001F6408"/>
    <w:rsid w:val="001F71AF"/>
    <w:rsid w:val="002003F5"/>
    <w:rsid w:val="00201681"/>
    <w:rsid w:val="0020483B"/>
    <w:rsid w:val="00205AFF"/>
    <w:rsid w:val="00207DFA"/>
    <w:rsid w:val="00212086"/>
    <w:rsid w:val="002155B0"/>
    <w:rsid w:val="00223AA4"/>
    <w:rsid w:val="00224510"/>
    <w:rsid w:val="00224EF7"/>
    <w:rsid w:val="0022519E"/>
    <w:rsid w:val="002256FA"/>
    <w:rsid w:val="002304DD"/>
    <w:rsid w:val="002307A0"/>
    <w:rsid w:val="00230B6A"/>
    <w:rsid w:val="00235C29"/>
    <w:rsid w:val="002365CA"/>
    <w:rsid w:val="00237094"/>
    <w:rsid w:val="002378D4"/>
    <w:rsid w:val="00237A6A"/>
    <w:rsid w:val="00241077"/>
    <w:rsid w:val="00241E56"/>
    <w:rsid w:val="00243770"/>
    <w:rsid w:val="002438D2"/>
    <w:rsid w:val="00243E87"/>
    <w:rsid w:val="002444EA"/>
    <w:rsid w:val="00247694"/>
    <w:rsid w:val="00252915"/>
    <w:rsid w:val="002532D5"/>
    <w:rsid w:val="00254890"/>
    <w:rsid w:val="002557D9"/>
    <w:rsid w:val="00255B30"/>
    <w:rsid w:val="00255CDB"/>
    <w:rsid w:val="0025614B"/>
    <w:rsid w:val="0025717F"/>
    <w:rsid w:val="00257AFC"/>
    <w:rsid w:val="002607AA"/>
    <w:rsid w:val="00261153"/>
    <w:rsid w:val="00262016"/>
    <w:rsid w:val="00262BB6"/>
    <w:rsid w:val="002631C5"/>
    <w:rsid w:val="00264740"/>
    <w:rsid w:val="00264DE4"/>
    <w:rsid w:val="00266A93"/>
    <w:rsid w:val="00270032"/>
    <w:rsid w:val="002715A5"/>
    <w:rsid w:val="00272CDF"/>
    <w:rsid w:val="00275C06"/>
    <w:rsid w:val="00276254"/>
    <w:rsid w:val="00282C68"/>
    <w:rsid w:val="0028510E"/>
    <w:rsid w:val="002855FB"/>
    <w:rsid w:val="00285E25"/>
    <w:rsid w:val="0028663D"/>
    <w:rsid w:val="002875B8"/>
    <w:rsid w:val="00290C79"/>
    <w:rsid w:val="00291637"/>
    <w:rsid w:val="00292E34"/>
    <w:rsid w:val="002946AA"/>
    <w:rsid w:val="00296F5F"/>
    <w:rsid w:val="00296FD0"/>
    <w:rsid w:val="002A0CB5"/>
    <w:rsid w:val="002A2510"/>
    <w:rsid w:val="002A5BB6"/>
    <w:rsid w:val="002B105F"/>
    <w:rsid w:val="002B1062"/>
    <w:rsid w:val="002B2EBB"/>
    <w:rsid w:val="002B393F"/>
    <w:rsid w:val="002B4E30"/>
    <w:rsid w:val="002B536C"/>
    <w:rsid w:val="002B5ACC"/>
    <w:rsid w:val="002B638B"/>
    <w:rsid w:val="002B66EA"/>
    <w:rsid w:val="002C0361"/>
    <w:rsid w:val="002C1315"/>
    <w:rsid w:val="002C53B5"/>
    <w:rsid w:val="002C5C5B"/>
    <w:rsid w:val="002C6300"/>
    <w:rsid w:val="002C688F"/>
    <w:rsid w:val="002C73BF"/>
    <w:rsid w:val="002C7B04"/>
    <w:rsid w:val="002D099D"/>
    <w:rsid w:val="002D15B2"/>
    <w:rsid w:val="002D17AD"/>
    <w:rsid w:val="002D2B50"/>
    <w:rsid w:val="002D4C9B"/>
    <w:rsid w:val="002D6247"/>
    <w:rsid w:val="002D7D62"/>
    <w:rsid w:val="002E0A72"/>
    <w:rsid w:val="002E2DB5"/>
    <w:rsid w:val="002E3767"/>
    <w:rsid w:val="002E4084"/>
    <w:rsid w:val="002E6220"/>
    <w:rsid w:val="002E6CEB"/>
    <w:rsid w:val="002E7015"/>
    <w:rsid w:val="002E70D3"/>
    <w:rsid w:val="002F2513"/>
    <w:rsid w:val="002F2A92"/>
    <w:rsid w:val="002F359B"/>
    <w:rsid w:val="002F3D69"/>
    <w:rsid w:val="002F62A7"/>
    <w:rsid w:val="0030037D"/>
    <w:rsid w:val="00300AFE"/>
    <w:rsid w:val="00300B4A"/>
    <w:rsid w:val="003011F1"/>
    <w:rsid w:val="00301F4F"/>
    <w:rsid w:val="00302655"/>
    <w:rsid w:val="00302BCD"/>
    <w:rsid w:val="00304962"/>
    <w:rsid w:val="00306D26"/>
    <w:rsid w:val="0031181B"/>
    <w:rsid w:val="003118AF"/>
    <w:rsid w:val="00311A42"/>
    <w:rsid w:val="0031662D"/>
    <w:rsid w:val="003166FF"/>
    <w:rsid w:val="003169A5"/>
    <w:rsid w:val="00317501"/>
    <w:rsid w:val="00317A7E"/>
    <w:rsid w:val="0032063F"/>
    <w:rsid w:val="00320F0D"/>
    <w:rsid w:val="00321146"/>
    <w:rsid w:val="0032316F"/>
    <w:rsid w:val="0032341B"/>
    <w:rsid w:val="003242D7"/>
    <w:rsid w:val="00325BA4"/>
    <w:rsid w:val="00326850"/>
    <w:rsid w:val="003276E2"/>
    <w:rsid w:val="00327D1D"/>
    <w:rsid w:val="00327E51"/>
    <w:rsid w:val="00327EAB"/>
    <w:rsid w:val="003313C6"/>
    <w:rsid w:val="00331DB4"/>
    <w:rsid w:val="003323B6"/>
    <w:rsid w:val="0033280C"/>
    <w:rsid w:val="00333DD4"/>
    <w:rsid w:val="00334221"/>
    <w:rsid w:val="00335194"/>
    <w:rsid w:val="0033631B"/>
    <w:rsid w:val="00337463"/>
    <w:rsid w:val="00337B4E"/>
    <w:rsid w:val="003418BE"/>
    <w:rsid w:val="00341A78"/>
    <w:rsid w:val="00342D42"/>
    <w:rsid w:val="00342FE7"/>
    <w:rsid w:val="00343287"/>
    <w:rsid w:val="0034373F"/>
    <w:rsid w:val="003444DB"/>
    <w:rsid w:val="0034475A"/>
    <w:rsid w:val="0034636B"/>
    <w:rsid w:val="00352A3A"/>
    <w:rsid w:val="003537F6"/>
    <w:rsid w:val="00354157"/>
    <w:rsid w:val="00355205"/>
    <w:rsid w:val="00355ECB"/>
    <w:rsid w:val="0035731B"/>
    <w:rsid w:val="00357CAA"/>
    <w:rsid w:val="00357D60"/>
    <w:rsid w:val="00360567"/>
    <w:rsid w:val="00360E24"/>
    <w:rsid w:val="00361F83"/>
    <w:rsid w:val="00365A13"/>
    <w:rsid w:val="00365FE5"/>
    <w:rsid w:val="003701D1"/>
    <w:rsid w:val="00371C52"/>
    <w:rsid w:val="00372A25"/>
    <w:rsid w:val="00372AC1"/>
    <w:rsid w:val="00373A3B"/>
    <w:rsid w:val="00373ED0"/>
    <w:rsid w:val="0037505B"/>
    <w:rsid w:val="00375D9A"/>
    <w:rsid w:val="0038107E"/>
    <w:rsid w:val="00381B4F"/>
    <w:rsid w:val="00385438"/>
    <w:rsid w:val="00386AFF"/>
    <w:rsid w:val="00386C50"/>
    <w:rsid w:val="00390A34"/>
    <w:rsid w:val="00390C53"/>
    <w:rsid w:val="00391A78"/>
    <w:rsid w:val="00391C35"/>
    <w:rsid w:val="00391C6C"/>
    <w:rsid w:val="00391E9D"/>
    <w:rsid w:val="003932DA"/>
    <w:rsid w:val="00393BBB"/>
    <w:rsid w:val="003940B7"/>
    <w:rsid w:val="00394B71"/>
    <w:rsid w:val="00396E3E"/>
    <w:rsid w:val="003A0B11"/>
    <w:rsid w:val="003A23FA"/>
    <w:rsid w:val="003A4696"/>
    <w:rsid w:val="003A5FD4"/>
    <w:rsid w:val="003A750B"/>
    <w:rsid w:val="003B0968"/>
    <w:rsid w:val="003B271A"/>
    <w:rsid w:val="003B2FDD"/>
    <w:rsid w:val="003B3D39"/>
    <w:rsid w:val="003B407C"/>
    <w:rsid w:val="003B463C"/>
    <w:rsid w:val="003B5274"/>
    <w:rsid w:val="003B5A10"/>
    <w:rsid w:val="003B6505"/>
    <w:rsid w:val="003B74A1"/>
    <w:rsid w:val="003B7DBE"/>
    <w:rsid w:val="003C106B"/>
    <w:rsid w:val="003C20E3"/>
    <w:rsid w:val="003C29EB"/>
    <w:rsid w:val="003C4882"/>
    <w:rsid w:val="003C5566"/>
    <w:rsid w:val="003C758A"/>
    <w:rsid w:val="003D00D1"/>
    <w:rsid w:val="003D10F8"/>
    <w:rsid w:val="003D17D1"/>
    <w:rsid w:val="003D2641"/>
    <w:rsid w:val="003D31EC"/>
    <w:rsid w:val="003D3CC0"/>
    <w:rsid w:val="003D4C14"/>
    <w:rsid w:val="003D5967"/>
    <w:rsid w:val="003D5C20"/>
    <w:rsid w:val="003D5F04"/>
    <w:rsid w:val="003D69DB"/>
    <w:rsid w:val="003E09FC"/>
    <w:rsid w:val="003E1A1E"/>
    <w:rsid w:val="003E308F"/>
    <w:rsid w:val="003E39B0"/>
    <w:rsid w:val="003E75DF"/>
    <w:rsid w:val="003E78FA"/>
    <w:rsid w:val="003F0445"/>
    <w:rsid w:val="003F04C0"/>
    <w:rsid w:val="003F078E"/>
    <w:rsid w:val="003F0977"/>
    <w:rsid w:val="003F0FD2"/>
    <w:rsid w:val="003F13CC"/>
    <w:rsid w:val="003F16A6"/>
    <w:rsid w:val="003F17D9"/>
    <w:rsid w:val="003F1BD6"/>
    <w:rsid w:val="003F45CD"/>
    <w:rsid w:val="003F4A7C"/>
    <w:rsid w:val="003F4E14"/>
    <w:rsid w:val="003F5ED7"/>
    <w:rsid w:val="003F67D6"/>
    <w:rsid w:val="003F72E2"/>
    <w:rsid w:val="003F77F4"/>
    <w:rsid w:val="00400715"/>
    <w:rsid w:val="00402002"/>
    <w:rsid w:val="00403709"/>
    <w:rsid w:val="004045F0"/>
    <w:rsid w:val="00405C8D"/>
    <w:rsid w:val="00406361"/>
    <w:rsid w:val="0040647B"/>
    <w:rsid w:val="004102F8"/>
    <w:rsid w:val="00410884"/>
    <w:rsid w:val="004109F8"/>
    <w:rsid w:val="00411317"/>
    <w:rsid w:val="0041520E"/>
    <w:rsid w:val="00415536"/>
    <w:rsid w:val="00415EA5"/>
    <w:rsid w:val="00420155"/>
    <w:rsid w:val="00420C95"/>
    <w:rsid w:val="004218DF"/>
    <w:rsid w:val="0042234E"/>
    <w:rsid w:val="00422854"/>
    <w:rsid w:val="00422894"/>
    <w:rsid w:val="00422ABB"/>
    <w:rsid w:val="00422BDA"/>
    <w:rsid w:val="004252B5"/>
    <w:rsid w:val="00426174"/>
    <w:rsid w:val="00426F27"/>
    <w:rsid w:val="0042781A"/>
    <w:rsid w:val="004278A8"/>
    <w:rsid w:val="00431E10"/>
    <w:rsid w:val="00432A20"/>
    <w:rsid w:val="004334CE"/>
    <w:rsid w:val="0043671C"/>
    <w:rsid w:val="0043728F"/>
    <w:rsid w:val="00437A72"/>
    <w:rsid w:val="00440036"/>
    <w:rsid w:val="00441CD7"/>
    <w:rsid w:val="00443982"/>
    <w:rsid w:val="0044417B"/>
    <w:rsid w:val="00447392"/>
    <w:rsid w:val="004478A5"/>
    <w:rsid w:val="00450FA3"/>
    <w:rsid w:val="00453162"/>
    <w:rsid w:val="004532AA"/>
    <w:rsid w:val="004546EB"/>
    <w:rsid w:val="00454DCD"/>
    <w:rsid w:val="0045593F"/>
    <w:rsid w:val="00455AE0"/>
    <w:rsid w:val="00455EE7"/>
    <w:rsid w:val="00460BA3"/>
    <w:rsid w:val="0046237A"/>
    <w:rsid w:val="0046264F"/>
    <w:rsid w:val="004633C6"/>
    <w:rsid w:val="00464CA1"/>
    <w:rsid w:val="00466B8A"/>
    <w:rsid w:val="00467001"/>
    <w:rsid w:val="00470BE7"/>
    <w:rsid w:val="00470EA8"/>
    <w:rsid w:val="00470EB4"/>
    <w:rsid w:val="00471828"/>
    <w:rsid w:val="00471AD4"/>
    <w:rsid w:val="00471C4E"/>
    <w:rsid w:val="00472EA1"/>
    <w:rsid w:val="00472F59"/>
    <w:rsid w:val="00476754"/>
    <w:rsid w:val="00477AFE"/>
    <w:rsid w:val="00480953"/>
    <w:rsid w:val="004833AE"/>
    <w:rsid w:val="004837A2"/>
    <w:rsid w:val="00484ED3"/>
    <w:rsid w:val="004865FC"/>
    <w:rsid w:val="00487429"/>
    <w:rsid w:val="004877A1"/>
    <w:rsid w:val="004901FD"/>
    <w:rsid w:val="00490955"/>
    <w:rsid w:val="00492601"/>
    <w:rsid w:val="00493C1B"/>
    <w:rsid w:val="00494913"/>
    <w:rsid w:val="0049569E"/>
    <w:rsid w:val="00495870"/>
    <w:rsid w:val="00495D40"/>
    <w:rsid w:val="004968C6"/>
    <w:rsid w:val="00496ADA"/>
    <w:rsid w:val="00496F87"/>
    <w:rsid w:val="00497A85"/>
    <w:rsid w:val="004A0686"/>
    <w:rsid w:val="004A1754"/>
    <w:rsid w:val="004A1956"/>
    <w:rsid w:val="004A1ECD"/>
    <w:rsid w:val="004A2ADD"/>
    <w:rsid w:val="004A3192"/>
    <w:rsid w:val="004A3359"/>
    <w:rsid w:val="004A65C8"/>
    <w:rsid w:val="004A7C57"/>
    <w:rsid w:val="004B0DB1"/>
    <w:rsid w:val="004B125E"/>
    <w:rsid w:val="004B27B0"/>
    <w:rsid w:val="004B47BD"/>
    <w:rsid w:val="004B4889"/>
    <w:rsid w:val="004B74AF"/>
    <w:rsid w:val="004B7812"/>
    <w:rsid w:val="004B7EC7"/>
    <w:rsid w:val="004C0B81"/>
    <w:rsid w:val="004C0C0A"/>
    <w:rsid w:val="004C2880"/>
    <w:rsid w:val="004C42F3"/>
    <w:rsid w:val="004C5075"/>
    <w:rsid w:val="004C5D7B"/>
    <w:rsid w:val="004C6A2B"/>
    <w:rsid w:val="004C6A59"/>
    <w:rsid w:val="004D0CA7"/>
    <w:rsid w:val="004D1975"/>
    <w:rsid w:val="004D38CE"/>
    <w:rsid w:val="004D3C51"/>
    <w:rsid w:val="004D4601"/>
    <w:rsid w:val="004D4CA3"/>
    <w:rsid w:val="004D6153"/>
    <w:rsid w:val="004D7B12"/>
    <w:rsid w:val="004E03A5"/>
    <w:rsid w:val="004E0550"/>
    <w:rsid w:val="004E1C2D"/>
    <w:rsid w:val="004E3D97"/>
    <w:rsid w:val="004E3E3D"/>
    <w:rsid w:val="004E5FCD"/>
    <w:rsid w:val="004E6081"/>
    <w:rsid w:val="004E6175"/>
    <w:rsid w:val="004F0ADB"/>
    <w:rsid w:val="004F0E13"/>
    <w:rsid w:val="004F1331"/>
    <w:rsid w:val="004F3862"/>
    <w:rsid w:val="004F64A1"/>
    <w:rsid w:val="004F6997"/>
    <w:rsid w:val="004F702B"/>
    <w:rsid w:val="00500ACB"/>
    <w:rsid w:val="00502116"/>
    <w:rsid w:val="00502591"/>
    <w:rsid w:val="00502FF6"/>
    <w:rsid w:val="005050A8"/>
    <w:rsid w:val="00506A20"/>
    <w:rsid w:val="00512543"/>
    <w:rsid w:val="00516AFB"/>
    <w:rsid w:val="00516F68"/>
    <w:rsid w:val="005208F7"/>
    <w:rsid w:val="0052110A"/>
    <w:rsid w:val="00521881"/>
    <w:rsid w:val="00522648"/>
    <w:rsid w:val="005227A3"/>
    <w:rsid w:val="00523601"/>
    <w:rsid w:val="00523BE5"/>
    <w:rsid w:val="00523F02"/>
    <w:rsid w:val="00525CE8"/>
    <w:rsid w:val="00526FB8"/>
    <w:rsid w:val="00527710"/>
    <w:rsid w:val="00527A14"/>
    <w:rsid w:val="00530749"/>
    <w:rsid w:val="00532B87"/>
    <w:rsid w:val="00533A2E"/>
    <w:rsid w:val="00533DD8"/>
    <w:rsid w:val="00534750"/>
    <w:rsid w:val="00534CC1"/>
    <w:rsid w:val="00535C7C"/>
    <w:rsid w:val="0053651D"/>
    <w:rsid w:val="0053670F"/>
    <w:rsid w:val="00537006"/>
    <w:rsid w:val="00541E80"/>
    <w:rsid w:val="00541F37"/>
    <w:rsid w:val="00542A5B"/>
    <w:rsid w:val="005432F1"/>
    <w:rsid w:val="005436A0"/>
    <w:rsid w:val="00544352"/>
    <w:rsid w:val="0054526B"/>
    <w:rsid w:val="00545A8D"/>
    <w:rsid w:val="00546096"/>
    <w:rsid w:val="00546B63"/>
    <w:rsid w:val="00547ABA"/>
    <w:rsid w:val="0055061E"/>
    <w:rsid w:val="00551C2E"/>
    <w:rsid w:val="00552813"/>
    <w:rsid w:val="00552ED7"/>
    <w:rsid w:val="00553147"/>
    <w:rsid w:val="0055423C"/>
    <w:rsid w:val="00554512"/>
    <w:rsid w:val="00555132"/>
    <w:rsid w:val="00555D00"/>
    <w:rsid w:val="00556F4E"/>
    <w:rsid w:val="0055757E"/>
    <w:rsid w:val="0055790A"/>
    <w:rsid w:val="005600B5"/>
    <w:rsid w:val="00560DB4"/>
    <w:rsid w:val="00561213"/>
    <w:rsid w:val="00561484"/>
    <w:rsid w:val="0056275B"/>
    <w:rsid w:val="00563307"/>
    <w:rsid w:val="00563931"/>
    <w:rsid w:val="00565491"/>
    <w:rsid w:val="00567322"/>
    <w:rsid w:val="00567FE6"/>
    <w:rsid w:val="00570272"/>
    <w:rsid w:val="00571A90"/>
    <w:rsid w:val="00572626"/>
    <w:rsid w:val="005739C6"/>
    <w:rsid w:val="00576ED6"/>
    <w:rsid w:val="0058095D"/>
    <w:rsid w:val="005810C3"/>
    <w:rsid w:val="00582128"/>
    <w:rsid w:val="00582663"/>
    <w:rsid w:val="0058477D"/>
    <w:rsid w:val="005858AC"/>
    <w:rsid w:val="00586019"/>
    <w:rsid w:val="00586BD7"/>
    <w:rsid w:val="00587313"/>
    <w:rsid w:val="00590987"/>
    <w:rsid w:val="00590B38"/>
    <w:rsid w:val="00591042"/>
    <w:rsid w:val="00591068"/>
    <w:rsid w:val="00591BE1"/>
    <w:rsid w:val="00595B6B"/>
    <w:rsid w:val="00596162"/>
    <w:rsid w:val="0059640F"/>
    <w:rsid w:val="00597241"/>
    <w:rsid w:val="005A084D"/>
    <w:rsid w:val="005A0A8E"/>
    <w:rsid w:val="005A2344"/>
    <w:rsid w:val="005A2438"/>
    <w:rsid w:val="005A4563"/>
    <w:rsid w:val="005A5483"/>
    <w:rsid w:val="005A5FFC"/>
    <w:rsid w:val="005A6BF0"/>
    <w:rsid w:val="005A6DEF"/>
    <w:rsid w:val="005B0836"/>
    <w:rsid w:val="005B2487"/>
    <w:rsid w:val="005B2B53"/>
    <w:rsid w:val="005B50A7"/>
    <w:rsid w:val="005B5555"/>
    <w:rsid w:val="005B5725"/>
    <w:rsid w:val="005B58C4"/>
    <w:rsid w:val="005B7B08"/>
    <w:rsid w:val="005C081D"/>
    <w:rsid w:val="005C1512"/>
    <w:rsid w:val="005C1E6C"/>
    <w:rsid w:val="005C30D4"/>
    <w:rsid w:val="005C3947"/>
    <w:rsid w:val="005C4514"/>
    <w:rsid w:val="005C470F"/>
    <w:rsid w:val="005C4AB4"/>
    <w:rsid w:val="005C6EFF"/>
    <w:rsid w:val="005C75D5"/>
    <w:rsid w:val="005D2778"/>
    <w:rsid w:val="005D3498"/>
    <w:rsid w:val="005D4357"/>
    <w:rsid w:val="005D716D"/>
    <w:rsid w:val="005D71CB"/>
    <w:rsid w:val="005D7594"/>
    <w:rsid w:val="005D7775"/>
    <w:rsid w:val="005D7CAB"/>
    <w:rsid w:val="005E08AD"/>
    <w:rsid w:val="005E1248"/>
    <w:rsid w:val="005E1D08"/>
    <w:rsid w:val="005E267F"/>
    <w:rsid w:val="005E4B30"/>
    <w:rsid w:val="005E4ECD"/>
    <w:rsid w:val="005E5A8E"/>
    <w:rsid w:val="005E641B"/>
    <w:rsid w:val="005F0629"/>
    <w:rsid w:val="005F14E8"/>
    <w:rsid w:val="005F4436"/>
    <w:rsid w:val="005F5781"/>
    <w:rsid w:val="005F5E57"/>
    <w:rsid w:val="005F676F"/>
    <w:rsid w:val="005F6830"/>
    <w:rsid w:val="005F7C76"/>
    <w:rsid w:val="005F7D47"/>
    <w:rsid w:val="00600185"/>
    <w:rsid w:val="006013F0"/>
    <w:rsid w:val="00601459"/>
    <w:rsid w:val="006016B9"/>
    <w:rsid w:val="006044D4"/>
    <w:rsid w:val="006066E2"/>
    <w:rsid w:val="00606A30"/>
    <w:rsid w:val="00606DC1"/>
    <w:rsid w:val="00611967"/>
    <w:rsid w:val="0061333F"/>
    <w:rsid w:val="0061344B"/>
    <w:rsid w:val="00614794"/>
    <w:rsid w:val="006152BE"/>
    <w:rsid w:val="006155CA"/>
    <w:rsid w:val="00616302"/>
    <w:rsid w:val="006170C4"/>
    <w:rsid w:val="00617B03"/>
    <w:rsid w:val="00617ECD"/>
    <w:rsid w:val="00620F5C"/>
    <w:rsid w:val="00621C00"/>
    <w:rsid w:val="00621C99"/>
    <w:rsid w:val="0062205F"/>
    <w:rsid w:val="00625747"/>
    <w:rsid w:val="00625914"/>
    <w:rsid w:val="00625B88"/>
    <w:rsid w:val="00625D14"/>
    <w:rsid w:val="006266B5"/>
    <w:rsid w:val="0062760E"/>
    <w:rsid w:val="006334ED"/>
    <w:rsid w:val="006344F3"/>
    <w:rsid w:val="00635D71"/>
    <w:rsid w:val="00636876"/>
    <w:rsid w:val="00637FD0"/>
    <w:rsid w:val="0064032D"/>
    <w:rsid w:val="006404CD"/>
    <w:rsid w:val="0064168A"/>
    <w:rsid w:val="0064313F"/>
    <w:rsid w:val="00644FF6"/>
    <w:rsid w:val="00645403"/>
    <w:rsid w:val="006456BE"/>
    <w:rsid w:val="006461BF"/>
    <w:rsid w:val="006471D1"/>
    <w:rsid w:val="006517AE"/>
    <w:rsid w:val="00652352"/>
    <w:rsid w:val="00652706"/>
    <w:rsid w:val="0065432F"/>
    <w:rsid w:val="00654348"/>
    <w:rsid w:val="00656A12"/>
    <w:rsid w:val="006570B9"/>
    <w:rsid w:val="00660367"/>
    <w:rsid w:val="0066103A"/>
    <w:rsid w:val="00664BCA"/>
    <w:rsid w:val="006652A0"/>
    <w:rsid w:val="006657DF"/>
    <w:rsid w:val="0067089D"/>
    <w:rsid w:val="00670DAE"/>
    <w:rsid w:val="00671392"/>
    <w:rsid w:val="006730F3"/>
    <w:rsid w:val="00673805"/>
    <w:rsid w:val="00676023"/>
    <w:rsid w:val="00676416"/>
    <w:rsid w:val="0067645E"/>
    <w:rsid w:val="00676944"/>
    <w:rsid w:val="00676DD6"/>
    <w:rsid w:val="00677A1F"/>
    <w:rsid w:val="00677BB0"/>
    <w:rsid w:val="00677CDA"/>
    <w:rsid w:val="00681FF5"/>
    <w:rsid w:val="006825D1"/>
    <w:rsid w:val="0068283C"/>
    <w:rsid w:val="00684168"/>
    <w:rsid w:val="00684D02"/>
    <w:rsid w:val="00693380"/>
    <w:rsid w:val="0069495E"/>
    <w:rsid w:val="00695E31"/>
    <w:rsid w:val="00695E46"/>
    <w:rsid w:val="006A0190"/>
    <w:rsid w:val="006A0FEB"/>
    <w:rsid w:val="006A1A3D"/>
    <w:rsid w:val="006A2F61"/>
    <w:rsid w:val="006A38BD"/>
    <w:rsid w:val="006A4EE0"/>
    <w:rsid w:val="006A54A9"/>
    <w:rsid w:val="006A73EA"/>
    <w:rsid w:val="006A75E9"/>
    <w:rsid w:val="006B09A5"/>
    <w:rsid w:val="006B0A30"/>
    <w:rsid w:val="006B354C"/>
    <w:rsid w:val="006B78F6"/>
    <w:rsid w:val="006B7B80"/>
    <w:rsid w:val="006B7CE0"/>
    <w:rsid w:val="006C216C"/>
    <w:rsid w:val="006C42C3"/>
    <w:rsid w:val="006C4486"/>
    <w:rsid w:val="006C6408"/>
    <w:rsid w:val="006C70C9"/>
    <w:rsid w:val="006D0260"/>
    <w:rsid w:val="006D0DFB"/>
    <w:rsid w:val="006D206F"/>
    <w:rsid w:val="006D28B7"/>
    <w:rsid w:val="006D336F"/>
    <w:rsid w:val="006D7D99"/>
    <w:rsid w:val="006E2B41"/>
    <w:rsid w:val="006E5585"/>
    <w:rsid w:val="006E623C"/>
    <w:rsid w:val="006E6BAC"/>
    <w:rsid w:val="006E71B4"/>
    <w:rsid w:val="006F0536"/>
    <w:rsid w:val="006F10F9"/>
    <w:rsid w:val="006F1564"/>
    <w:rsid w:val="006F35AA"/>
    <w:rsid w:val="006F4080"/>
    <w:rsid w:val="006F4D15"/>
    <w:rsid w:val="006F4E12"/>
    <w:rsid w:val="006F53D5"/>
    <w:rsid w:val="006F5BAF"/>
    <w:rsid w:val="006F6211"/>
    <w:rsid w:val="006F7A64"/>
    <w:rsid w:val="00700042"/>
    <w:rsid w:val="00702019"/>
    <w:rsid w:val="007057EB"/>
    <w:rsid w:val="00705A20"/>
    <w:rsid w:val="0070642C"/>
    <w:rsid w:val="00706A1A"/>
    <w:rsid w:val="00706FFA"/>
    <w:rsid w:val="00707125"/>
    <w:rsid w:val="007106F5"/>
    <w:rsid w:val="0071186E"/>
    <w:rsid w:val="0071231B"/>
    <w:rsid w:val="007129A2"/>
    <w:rsid w:val="007130A6"/>
    <w:rsid w:val="00715CCB"/>
    <w:rsid w:val="00715F81"/>
    <w:rsid w:val="00716104"/>
    <w:rsid w:val="00716232"/>
    <w:rsid w:val="007164A9"/>
    <w:rsid w:val="0071677B"/>
    <w:rsid w:val="007171F3"/>
    <w:rsid w:val="00717EAC"/>
    <w:rsid w:val="00720165"/>
    <w:rsid w:val="00721948"/>
    <w:rsid w:val="00721A41"/>
    <w:rsid w:val="00724DA7"/>
    <w:rsid w:val="007258D7"/>
    <w:rsid w:val="00725CD9"/>
    <w:rsid w:val="00726A18"/>
    <w:rsid w:val="00726C3C"/>
    <w:rsid w:val="007278E9"/>
    <w:rsid w:val="00730909"/>
    <w:rsid w:val="00731B27"/>
    <w:rsid w:val="00733E5C"/>
    <w:rsid w:val="007344D5"/>
    <w:rsid w:val="007350CA"/>
    <w:rsid w:val="00736F44"/>
    <w:rsid w:val="007375A6"/>
    <w:rsid w:val="00737A16"/>
    <w:rsid w:val="00737F5C"/>
    <w:rsid w:val="007413C4"/>
    <w:rsid w:val="00741EB7"/>
    <w:rsid w:val="0074367E"/>
    <w:rsid w:val="00744154"/>
    <w:rsid w:val="007454BE"/>
    <w:rsid w:val="00746E73"/>
    <w:rsid w:val="00751F3D"/>
    <w:rsid w:val="00754585"/>
    <w:rsid w:val="00755CC2"/>
    <w:rsid w:val="007573D7"/>
    <w:rsid w:val="00760345"/>
    <w:rsid w:val="0076447C"/>
    <w:rsid w:val="0076479F"/>
    <w:rsid w:val="00764D17"/>
    <w:rsid w:val="007654B1"/>
    <w:rsid w:val="00765CBD"/>
    <w:rsid w:val="007662CD"/>
    <w:rsid w:val="007709A4"/>
    <w:rsid w:val="00772599"/>
    <w:rsid w:val="00772F88"/>
    <w:rsid w:val="00774582"/>
    <w:rsid w:val="0077596A"/>
    <w:rsid w:val="00775EF1"/>
    <w:rsid w:val="0077622C"/>
    <w:rsid w:val="0077635E"/>
    <w:rsid w:val="00777577"/>
    <w:rsid w:val="00777DE6"/>
    <w:rsid w:val="00781C19"/>
    <w:rsid w:val="00782615"/>
    <w:rsid w:val="0078567C"/>
    <w:rsid w:val="00787D46"/>
    <w:rsid w:val="007903CC"/>
    <w:rsid w:val="007903D1"/>
    <w:rsid w:val="007910F9"/>
    <w:rsid w:val="0079184E"/>
    <w:rsid w:val="00791EB6"/>
    <w:rsid w:val="0079212A"/>
    <w:rsid w:val="00792195"/>
    <w:rsid w:val="00792739"/>
    <w:rsid w:val="007931EC"/>
    <w:rsid w:val="00793496"/>
    <w:rsid w:val="00793C05"/>
    <w:rsid w:val="00793D31"/>
    <w:rsid w:val="00793EE7"/>
    <w:rsid w:val="007964C0"/>
    <w:rsid w:val="007A0DEB"/>
    <w:rsid w:val="007A1C2C"/>
    <w:rsid w:val="007A222D"/>
    <w:rsid w:val="007A30DF"/>
    <w:rsid w:val="007A4EA8"/>
    <w:rsid w:val="007A5D1C"/>
    <w:rsid w:val="007A6089"/>
    <w:rsid w:val="007A76AE"/>
    <w:rsid w:val="007B1A66"/>
    <w:rsid w:val="007B7B14"/>
    <w:rsid w:val="007C03D6"/>
    <w:rsid w:val="007C0920"/>
    <w:rsid w:val="007C219A"/>
    <w:rsid w:val="007C380F"/>
    <w:rsid w:val="007C3958"/>
    <w:rsid w:val="007C3F3F"/>
    <w:rsid w:val="007C426A"/>
    <w:rsid w:val="007C4F09"/>
    <w:rsid w:val="007C71C2"/>
    <w:rsid w:val="007C7E93"/>
    <w:rsid w:val="007D49A4"/>
    <w:rsid w:val="007D5863"/>
    <w:rsid w:val="007D6239"/>
    <w:rsid w:val="007D64A9"/>
    <w:rsid w:val="007D685B"/>
    <w:rsid w:val="007E0599"/>
    <w:rsid w:val="007E134B"/>
    <w:rsid w:val="007E362E"/>
    <w:rsid w:val="007E4EB3"/>
    <w:rsid w:val="007F2A9E"/>
    <w:rsid w:val="007F2AA5"/>
    <w:rsid w:val="007F3C6F"/>
    <w:rsid w:val="007F3FDD"/>
    <w:rsid w:val="007F699C"/>
    <w:rsid w:val="008012D1"/>
    <w:rsid w:val="00806D8B"/>
    <w:rsid w:val="00810F5A"/>
    <w:rsid w:val="008137F1"/>
    <w:rsid w:val="00814120"/>
    <w:rsid w:val="0081428C"/>
    <w:rsid w:val="00814A6B"/>
    <w:rsid w:val="00814D1F"/>
    <w:rsid w:val="00821EBE"/>
    <w:rsid w:val="00822FAB"/>
    <w:rsid w:val="00823ACF"/>
    <w:rsid w:val="00826BB5"/>
    <w:rsid w:val="008279FC"/>
    <w:rsid w:val="00831A29"/>
    <w:rsid w:val="00832F05"/>
    <w:rsid w:val="0083508B"/>
    <w:rsid w:val="008357CC"/>
    <w:rsid w:val="00844424"/>
    <w:rsid w:val="00845943"/>
    <w:rsid w:val="0084594A"/>
    <w:rsid w:val="00845FB8"/>
    <w:rsid w:val="008461C1"/>
    <w:rsid w:val="008507DB"/>
    <w:rsid w:val="00850DD8"/>
    <w:rsid w:val="00851205"/>
    <w:rsid w:val="00851A9C"/>
    <w:rsid w:val="00851D08"/>
    <w:rsid w:val="008529A5"/>
    <w:rsid w:val="008530DE"/>
    <w:rsid w:val="00854868"/>
    <w:rsid w:val="0085507E"/>
    <w:rsid w:val="0085685D"/>
    <w:rsid w:val="008572DC"/>
    <w:rsid w:val="008601B7"/>
    <w:rsid w:val="0086203F"/>
    <w:rsid w:val="00862166"/>
    <w:rsid w:val="00862D58"/>
    <w:rsid w:val="008632BA"/>
    <w:rsid w:val="00863CB7"/>
    <w:rsid w:val="00864150"/>
    <w:rsid w:val="00865533"/>
    <w:rsid w:val="008707F2"/>
    <w:rsid w:val="008714DB"/>
    <w:rsid w:val="00872C51"/>
    <w:rsid w:val="008773CC"/>
    <w:rsid w:val="00880A8B"/>
    <w:rsid w:val="00880C19"/>
    <w:rsid w:val="008819AB"/>
    <w:rsid w:val="00881B48"/>
    <w:rsid w:val="00882C26"/>
    <w:rsid w:val="00882E9B"/>
    <w:rsid w:val="008838A4"/>
    <w:rsid w:val="008843F5"/>
    <w:rsid w:val="008859A4"/>
    <w:rsid w:val="00885D2D"/>
    <w:rsid w:val="00887408"/>
    <w:rsid w:val="008901D7"/>
    <w:rsid w:val="00896353"/>
    <w:rsid w:val="00896365"/>
    <w:rsid w:val="008975DC"/>
    <w:rsid w:val="008A08E9"/>
    <w:rsid w:val="008A5A28"/>
    <w:rsid w:val="008A70AC"/>
    <w:rsid w:val="008A7344"/>
    <w:rsid w:val="008A740E"/>
    <w:rsid w:val="008B154E"/>
    <w:rsid w:val="008B2CD8"/>
    <w:rsid w:val="008B3ADE"/>
    <w:rsid w:val="008B40B6"/>
    <w:rsid w:val="008B4B19"/>
    <w:rsid w:val="008B7788"/>
    <w:rsid w:val="008B790B"/>
    <w:rsid w:val="008C0439"/>
    <w:rsid w:val="008C1C4A"/>
    <w:rsid w:val="008C3BBA"/>
    <w:rsid w:val="008C50DF"/>
    <w:rsid w:val="008C524D"/>
    <w:rsid w:val="008C5472"/>
    <w:rsid w:val="008C62D4"/>
    <w:rsid w:val="008D0B4F"/>
    <w:rsid w:val="008D2718"/>
    <w:rsid w:val="008D2BF3"/>
    <w:rsid w:val="008D4173"/>
    <w:rsid w:val="008D5658"/>
    <w:rsid w:val="008D57A7"/>
    <w:rsid w:val="008E02E8"/>
    <w:rsid w:val="008E1974"/>
    <w:rsid w:val="008E2244"/>
    <w:rsid w:val="008E2364"/>
    <w:rsid w:val="008E4B3B"/>
    <w:rsid w:val="008E63C4"/>
    <w:rsid w:val="008E6F52"/>
    <w:rsid w:val="008F0216"/>
    <w:rsid w:val="008F0A34"/>
    <w:rsid w:val="008F3669"/>
    <w:rsid w:val="008F3EB5"/>
    <w:rsid w:val="008F4A42"/>
    <w:rsid w:val="008F5182"/>
    <w:rsid w:val="00900CFB"/>
    <w:rsid w:val="00900FCA"/>
    <w:rsid w:val="0090152A"/>
    <w:rsid w:val="00901896"/>
    <w:rsid w:val="00903510"/>
    <w:rsid w:val="00903D66"/>
    <w:rsid w:val="00905C87"/>
    <w:rsid w:val="00905E93"/>
    <w:rsid w:val="0090618E"/>
    <w:rsid w:val="009067C4"/>
    <w:rsid w:val="00911CFB"/>
    <w:rsid w:val="0091396A"/>
    <w:rsid w:val="00913FDA"/>
    <w:rsid w:val="009145C3"/>
    <w:rsid w:val="00920529"/>
    <w:rsid w:val="00920890"/>
    <w:rsid w:val="00921F46"/>
    <w:rsid w:val="009220CB"/>
    <w:rsid w:val="009225F6"/>
    <w:rsid w:val="00926666"/>
    <w:rsid w:val="009266B1"/>
    <w:rsid w:val="0092798E"/>
    <w:rsid w:val="00932454"/>
    <w:rsid w:val="009326C2"/>
    <w:rsid w:val="009337EC"/>
    <w:rsid w:val="009345B9"/>
    <w:rsid w:val="00934AD9"/>
    <w:rsid w:val="00934D7A"/>
    <w:rsid w:val="00935D75"/>
    <w:rsid w:val="00937E0A"/>
    <w:rsid w:val="009403CD"/>
    <w:rsid w:val="00940ADE"/>
    <w:rsid w:val="00940BFC"/>
    <w:rsid w:val="0094335E"/>
    <w:rsid w:val="00944215"/>
    <w:rsid w:val="009464D6"/>
    <w:rsid w:val="0094718E"/>
    <w:rsid w:val="009513E9"/>
    <w:rsid w:val="0095153E"/>
    <w:rsid w:val="009541A1"/>
    <w:rsid w:val="00954CBF"/>
    <w:rsid w:val="00955342"/>
    <w:rsid w:val="0095607F"/>
    <w:rsid w:val="00956BEF"/>
    <w:rsid w:val="00961357"/>
    <w:rsid w:val="00963222"/>
    <w:rsid w:val="0096393B"/>
    <w:rsid w:val="00963C14"/>
    <w:rsid w:val="009656ED"/>
    <w:rsid w:val="00965E05"/>
    <w:rsid w:val="00966956"/>
    <w:rsid w:val="00970F72"/>
    <w:rsid w:val="00971573"/>
    <w:rsid w:val="009723F9"/>
    <w:rsid w:val="009731CD"/>
    <w:rsid w:val="0097585F"/>
    <w:rsid w:val="009764A7"/>
    <w:rsid w:val="00984399"/>
    <w:rsid w:val="009856FC"/>
    <w:rsid w:val="00986327"/>
    <w:rsid w:val="00991AD0"/>
    <w:rsid w:val="00992195"/>
    <w:rsid w:val="0099255B"/>
    <w:rsid w:val="0099401C"/>
    <w:rsid w:val="00994DC3"/>
    <w:rsid w:val="00996A39"/>
    <w:rsid w:val="009973B1"/>
    <w:rsid w:val="00997554"/>
    <w:rsid w:val="009A038A"/>
    <w:rsid w:val="009A0ED1"/>
    <w:rsid w:val="009A0F30"/>
    <w:rsid w:val="009A1AFD"/>
    <w:rsid w:val="009A21A5"/>
    <w:rsid w:val="009A2517"/>
    <w:rsid w:val="009A28C9"/>
    <w:rsid w:val="009A44C3"/>
    <w:rsid w:val="009A4B26"/>
    <w:rsid w:val="009A6552"/>
    <w:rsid w:val="009A743C"/>
    <w:rsid w:val="009A7CAB"/>
    <w:rsid w:val="009B2892"/>
    <w:rsid w:val="009B53C8"/>
    <w:rsid w:val="009B626A"/>
    <w:rsid w:val="009B7152"/>
    <w:rsid w:val="009C03F0"/>
    <w:rsid w:val="009C049E"/>
    <w:rsid w:val="009C0CE4"/>
    <w:rsid w:val="009C0E2E"/>
    <w:rsid w:val="009C1FFF"/>
    <w:rsid w:val="009C382D"/>
    <w:rsid w:val="009C4DA4"/>
    <w:rsid w:val="009C5449"/>
    <w:rsid w:val="009D1877"/>
    <w:rsid w:val="009D3DC6"/>
    <w:rsid w:val="009D411F"/>
    <w:rsid w:val="009D50F2"/>
    <w:rsid w:val="009D5E88"/>
    <w:rsid w:val="009D5FD9"/>
    <w:rsid w:val="009D7F7B"/>
    <w:rsid w:val="009E0129"/>
    <w:rsid w:val="009E02A6"/>
    <w:rsid w:val="009E1B5A"/>
    <w:rsid w:val="009E350E"/>
    <w:rsid w:val="009E3CA2"/>
    <w:rsid w:val="009E4FB5"/>
    <w:rsid w:val="009E5892"/>
    <w:rsid w:val="009E58FA"/>
    <w:rsid w:val="009E5FC9"/>
    <w:rsid w:val="009E71A0"/>
    <w:rsid w:val="009E7AE0"/>
    <w:rsid w:val="009F03D7"/>
    <w:rsid w:val="009F193E"/>
    <w:rsid w:val="009F20BE"/>
    <w:rsid w:val="009F4598"/>
    <w:rsid w:val="009F5E45"/>
    <w:rsid w:val="009F6CF4"/>
    <w:rsid w:val="009F72D7"/>
    <w:rsid w:val="009F79B6"/>
    <w:rsid w:val="00A0200C"/>
    <w:rsid w:val="00A02E1C"/>
    <w:rsid w:val="00A03FB8"/>
    <w:rsid w:val="00A04C80"/>
    <w:rsid w:val="00A06ADA"/>
    <w:rsid w:val="00A124B6"/>
    <w:rsid w:val="00A14F19"/>
    <w:rsid w:val="00A15A4A"/>
    <w:rsid w:val="00A15C39"/>
    <w:rsid w:val="00A16188"/>
    <w:rsid w:val="00A21532"/>
    <w:rsid w:val="00A253D0"/>
    <w:rsid w:val="00A25449"/>
    <w:rsid w:val="00A25706"/>
    <w:rsid w:val="00A2655D"/>
    <w:rsid w:val="00A2741A"/>
    <w:rsid w:val="00A304A4"/>
    <w:rsid w:val="00A30AEB"/>
    <w:rsid w:val="00A30E39"/>
    <w:rsid w:val="00A33AEA"/>
    <w:rsid w:val="00A34059"/>
    <w:rsid w:val="00A34315"/>
    <w:rsid w:val="00A35D30"/>
    <w:rsid w:val="00A4031A"/>
    <w:rsid w:val="00A40E76"/>
    <w:rsid w:val="00A41DB1"/>
    <w:rsid w:val="00A42D92"/>
    <w:rsid w:val="00A50B7C"/>
    <w:rsid w:val="00A54973"/>
    <w:rsid w:val="00A54A1F"/>
    <w:rsid w:val="00A54EB9"/>
    <w:rsid w:val="00A5578B"/>
    <w:rsid w:val="00A56B12"/>
    <w:rsid w:val="00A573D2"/>
    <w:rsid w:val="00A60175"/>
    <w:rsid w:val="00A607B4"/>
    <w:rsid w:val="00A61D4A"/>
    <w:rsid w:val="00A61EF2"/>
    <w:rsid w:val="00A620A1"/>
    <w:rsid w:val="00A64BE1"/>
    <w:rsid w:val="00A664E2"/>
    <w:rsid w:val="00A703C6"/>
    <w:rsid w:val="00A71816"/>
    <w:rsid w:val="00A72320"/>
    <w:rsid w:val="00A80C32"/>
    <w:rsid w:val="00A80D87"/>
    <w:rsid w:val="00A81D86"/>
    <w:rsid w:val="00A824CD"/>
    <w:rsid w:val="00A82869"/>
    <w:rsid w:val="00A82C21"/>
    <w:rsid w:val="00A82F5E"/>
    <w:rsid w:val="00A83D60"/>
    <w:rsid w:val="00A87CAC"/>
    <w:rsid w:val="00A91237"/>
    <w:rsid w:val="00A91F5C"/>
    <w:rsid w:val="00A925E9"/>
    <w:rsid w:val="00A92948"/>
    <w:rsid w:val="00A93746"/>
    <w:rsid w:val="00A93FF4"/>
    <w:rsid w:val="00A94AE8"/>
    <w:rsid w:val="00A956C0"/>
    <w:rsid w:val="00A95E12"/>
    <w:rsid w:val="00A970AE"/>
    <w:rsid w:val="00A97127"/>
    <w:rsid w:val="00A973B5"/>
    <w:rsid w:val="00A97958"/>
    <w:rsid w:val="00AA07D1"/>
    <w:rsid w:val="00AA1338"/>
    <w:rsid w:val="00AA1F85"/>
    <w:rsid w:val="00AA23A1"/>
    <w:rsid w:val="00AA2BBE"/>
    <w:rsid w:val="00AA358C"/>
    <w:rsid w:val="00AA405D"/>
    <w:rsid w:val="00AA5060"/>
    <w:rsid w:val="00AA5BDD"/>
    <w:rsid w:val="00AA7B35"/>
    <w:rsid w:val="00AB0A04"/>
    <w:rsid w:val="00AB1930"/>
    <w:rsid w:val="00AB315B"/>
    <w:rsid w:val="00AB37F4"/>
    <w:rsid w:val="00AB3DD1"/>
    <w:rsid w:val="00AB5073"/>
    <w:rsid w:val="00AC0504"/>
    <w:rsid w:val="00AC09C4"/>
    <w:rsid w:val="00AC174A"/>
    <w:rsid w:val="00AC1991"/>
    <w:rsid w:val="00AC2826"/>
    <w:rsid w:val="00AC46EF"/>
    <w:rsid w:val="00AC62EA"/>
    <w:rsid w:val="00AC6F97"/>
    <w:rsid w:val="00AD0858"/>
    <w:rsid w:val="00AD0CC0"/>
    <w:rsid w:val="00AD3D2D"/>
    <w:rsid w:val="00AD3E11"/>
    <w:rsid w:val="00AD4C31"/>
    <w:rsid w:val="00AD52BF"/>
    <w:rsid w:val="00AD6851"/>
    <w:rsid w:val="00AD6AD6"/>
    <w:rsid w:val="00AD7657"/>
    <w:rsid w:val="00AD7A76"/>
    <w:rsid w:val="00AE011B"/>
    <w:rsid w:val="00AE0175"/>
    <w:rsid w:val="00AE25B5"/>
    <w:rsid w:val="00AE2AC3"/>
    <w:rsid w:val="00AE3B3A"/>
    <w:rsid w:val="00AE3C5D"/>
    <w:rsid w:val="00AE3D1B"/>
    <w:rsid w:val="00AE7816"/>
    <w:rsid w:val="00AF19E8"/>
    <w:rsid w:val="00AF1F3A"/>
    <w:rsid w:val="00AF1FF1"/>
    <w:rsid w:val="00AF20A6"/>
    <w:rsid w:val="00AF25BF"/>
    <w:rsid w:val="00AF2749"/>
    <w:rsid w:val="00AF2A68"/>
    <w:rsid w:val="00AF49CF"/>
    <w:rsid w:val="00AF509B"/>
    <w:rsid w:val="00AF6BDE"/>
    <w:rsid w:val="00AF7D7A"/>
    <w:rsid w:val="00B01CEC"/>
    <w:rsid w:val="00B029B0"/>
    <w:rsid w:val="00B04351"/>
    <w:rsid w:val="00B0468D"/>
    <w:rsid w:val="00B10E82"/>
    <w:rsid w:val="00B10E99"/>
    <w:rsid w:val="00B124CC"/>
    <w:rsid w:val="00B13D6F"/>
    <w:rsid w:val="00B14663"/>
    <w:rsid w:val="00B14DAB"/>
    <w:rsid w:val="00B1636A"/>
    <w:rsid w:val="00B1682D"/>
    <w:rsid w:val="00B17044"/>
    <w:rsid w:val="00B1783D"/>
    <w:rsid w:val="00B17A33"/>
    <w:rsid w:val="00B17B51"/>
    <w:rsid w:val="00B17F57"/>
    <w:rsid w:val="00B2153F"/>
    <w:rsid w:val="00B218BE"/>
    <w:rsid w:val="00B222FF"/>
    <w:rsid w:val="00B22CB2"/>
    <w:rsid w:val="00B23F85"/>
    <w:rsid w:val="00B24662"/>
    <w:rsid w:val="00B24B57"/>
    <w:rsid w:val="00B25978"/>
    <w:rsid w:val="00B25F0B"/>
    <w:rsid w:val="00B27500"/>
    <w:rsid w:val="00B27A81"/>
    <w:rsid w:val="00B30538"/>
    <w:rsid w:val="00B318BA"/>
    <w:rsid w:val="00B3367B"/>
    <w:rsid w:val="00B33F09"/>
    <w:rsid w:val="00B3469F"/>
    <w:rsid w:val="00B41C64"/>
    <w:rsid w:val="00B458E4"/>
    <w:rsid w:val="00B459EF"/>
    <w:rsid w:val="00B50606"/>
    <w:rsid w:val="00B50DA0"/>
    <w:rsid w:val="00B511B4"/>
    <w:rsid w:val="00B526EB"/>
    <w:rsid w:val="00B54BB1"/>
    <w:rsid w:val="00B60305"/>
    <w:rsid w:val="00B6081E"/>
    <w:rsid w:val="00B612C3"/>
    <w:rsid w:val="00B61FD5"/>
    <w:rsid w:val="00B6288F"/>
    <w:rsid w:val="00B6341B"/>
    <w:rsid w:val="00B64C73"/>
    <w:rsid w:val="00B64C88"/>
    <w:rsid w:val="00B658C6"/>
    <w:rsid w:val="00B65CF6"/>
    <w:rsid w:val="00B65FEB"/>
    <w:rsid w:val="00B70130"/>
    <w:rsid w:val="00B70184"/>
    <w:rsid w:val="00B7110E"/>
    <w:rsid w:val="00B73654"/>
    <w:rsid w:val="00B73925"/>
    <w:rsid w:val="00B73D12"/>
    <w:rsid w:val="00B75DE3"/>
    <w:rsid w:val="00B75F7F"/>
    <w:rsid w:val="00B77AB0"/>
    <w:rsid w:val="00B803AE"/>
    <w:rsid w:val="00B806FE"/>
    <w:rsid w:val="00B809D2"/>
    <w:rsid w:val="00B80E07"/>
    <w:rsid w:val="00B81D30"/>
    <w:rsid w:val="00B81F49"/>
    <w:rsid w:val="00B846F8"/>
    <w:rsid w:val="00B851F0"/>
    <w:rsid w:val="00B85550"/>
    <w:rsid w:val="00B86714"/>
    <w:rsid w:val="00B90802"/>
    <w:rsid w:val="00B9263D"/>
    <w:rsid w:val="00B93BD7"/>
    <w:rsid w:val="00B93FEF"/>
    <w:rsid w:val="00B954BF"/>
    <w:rsid w:val="00B96C10"/>
    <w:rsid w:val="00B97AE7"/>
    <w:rsid w:val="00BA2938"/>
    <w:rsid w:val="00BA4179"/>
    <w:rsid w:val="00BA5040"/>
    <w:rsid w:val="00BA56D3"/>
    <w:rsid w:val="00BA5C26"/>
    <w:rsid w:val="00BA5D23"/>
    <w:rsid w:val="00BA7471"/>
    <w:rsid w:val="00BA74EA"/>
    <w:rsid w:val="00BA7884"/>
    <w:rsid w:val="00BB06E0"/>
    <w:rsid w:val="00BB0CEF"/>
    <w:rsid w:val="00BB1405"/>
    <w:rsid w:val="00BB396C"/>
    <w:rsid w:val="00BB3B52"/>
    <w:rsid w:val="00BB57D1"/>
    <w:rsid w:val="00BB5806"/>
    <w:rsid w:val="00BC4DF3"/>
    <w:rsid w:val="00BC7A77"/>
    <w:rsid w:val="00BC7AC9"/>
    <w:rsid w:val="00BD28DD"/>
    <w:rsid w:val="00BD455B"/>
    <w:rsid w:val="00BD4958"/>
    <w:rsid w:val="00BD5CF0"/>
    <w:rsid w:val="00BD6375"/>
    <w:rsid w:val="00BD63D9"/>
    <w:rsid w:val="00BD644A"/>
    <w:rsid w:val="00BD6685"/>
    <w:rsid w:val="00BE242E"/>
    <w:rsid w:val="00BE24AA"/>
    <w:rsid w:val="00BE24AC"/>
    <w:rsid w:val="00BE2E12"/>
    <w:rsid w:val="00BE528A"/>
    <w:rsid w:val="00BE73ED"/>
    <w:rsid w:val="00BE75C1"/>
    <w:rsid w:val="00BF3EC3"/>
    <w:rsid w:val="00BF4518"/>
    <w:rsid w:val="00BF55C5"/>
    <w:rsid w:val="00BF5FD9"/>
    <w:rsid w:val="00BF618E"/>
    <w:rsid w:val="00BF6917"/>
    <w:rsid w:val="00BF6C9A"/>
    <w:rsid w:val="00C003EA"/>
    <w:rsid w:val="00C0123D"/>
    <w:rsid w:val="00C05F4C"/>
    <w:rsid w:val="00C0658D"/>
    <w:rsid w:val="00C079CF"/>
    <w:rsid w:val="00C11E2F"/>
    <w:rsid w:val="00C12C76"/>
    <w:rsid w:val="00C148C5"/>
    <w:rsid w:val="00C159DD"/>
    <w:rsid w:val="00C16B2C"/>
    <w:rsid w:val="00C21CE0"/>
    <w:rsid w:val="00C2203D"/>
    <w:rsid w:val="00C223B4"/>
    <w:rsid w:val="00C23F39"/>
    <w:rsid w:val="00C2699A"/>
    <w:rsid w:val="00C27947"/>
    <w:rsid w:val="00C3053B"/>
    <w:rsid w:val="00C31042"/>
    <w:rsid w:val="00C32A74"/>
    <w:rsid w:val="00C335FF"/>
    <w:rsid w:val="00C340A0"/>
    <w:rsid w:val="00C35589"/>
    <w:rsid w:val="00C360F0"/>
    <w:rsid w:val="00C3660B"/>
    <w:rsid w:val="00C3665C"/>
    <w:rsid w:val="00C36E61"/>
    <w:rsid w:val="00C42B22"/>
    <w:rsid w:val="00C435C4"/>
    <w:rsid w:val="00C44955"/>
    <w:rsid w:val="00C45EFF"/>
    <w:rsid w:val="00C47172"/>
    <w:rsid w:val="00C47DB5"/>
    <w:rsid w:val="00C47F56"/>
    <w:rsid w:val="00C50982"/>
    <w:rsid w:val="00C52175"/>
    <w:rsid w:val="00C57489"/>
    <w:rsid w:val="00C61065"/>
    <w:rsid w:val="00C63873"/>
    <w:rsid w:val="00C6447A"/>
    <w:rsid w:val="00C64776"/>
    <w:rsid w:val="00C71A1F"/>
    <w:rsid w:val="00C7247F"/>
    <w:rsid w:val="00C73084"/>
    <w:rsid w:val="00C748C7"/>
    <w:rsid w:val="00C749EF"/>
    <w:rsid w:val="00C7510C"/>
    <w:rsid w:val="00C76F33"/>
    <w:rsid w:val="00C772A2"/>
    <w:rsid w:val="00C773B9"/>
    <w:rsid w:val="00C77F3D"/>
    <w:rsid w:val="00C80184"/>
    <w:rsid w:val="00C80CAB"/>
    <w:rsid w:val="00C81479"/>
    <w:rsid w:val="00C837F5"/>
    <w:rsid w:val="00C83B0D"/>
    <w:rsid w:val="00C86DBB"/>
    <w:rsid w:val="00C87255"/>
    <w:rsid w:val="00C87AE0"/>
    <w:rsid w:val="00C91C7D"/>
    <w:rsid w:val="00C93146"/>
    <w:rsid w:val="00C9565F"/>
    <w:rsid w:val="00C95D1E"/>
    <w:rsid w:val="00C964E6"/>
    <w:rsid w:val="00CA163E"/>
    <w:rsid w:val="00CA174E"/>
    <w:rsid w:val="00CA329E"/>
    <w:rsid w:val="00CA77B2"/>
    <w:rsid w:val="00CA7C57"/>
    <w:rsid w:val="00CB2B20"/>
    <w:rsid w:val="00CB42B3"/>
    <w:rsid w:val="00CB63A5"/>
    <w:rsid w:val="00CB6B25"/>
    <w:rsid w:val="00CB6ED4"/>
    <w:rsid w:val="00CB7C54"/>
    <w:rsid w:val="00CC16DB"/>
    <w:rsid w:val="00CC1AAB"/>
    <w:rsid w:val="00CC1BD0"/>
    <w:rsid w:val="00CC7E54"/>
    <w:rsid w:val="00CD0341"/>
    <w:rsid w:val="00CD1486"/>
    <w:rsid w:val="00CD1FAE"/>
    <w:rsid w:val="00CD3839"/>
    <w:rsid w:val="00CD7108"/>
    <w:rsid w:val="00CD7326"/>
    <w:rsid w:val="00CE10C1"/>
    <w:rsid w:val="00CE10C7"/>
    <w:rsid w:val="00CE272F"/>
    <w:rsid w:val="00CE4E25"/>
    <w:rsid w:val="00CE562A"/>
    <w:rsid w:val="00CF0041"/>
    <w:rsid w:val="00CF043C"/>
    <w:rsid w:val="00CF11BC"/>
    <w:rsid w:val="00CF16C4"/>
    <w:rsid w:val="00CF32C6"/>
    <w:rsid w:val="00CF3631"/>
    <w:rsid w:val="00CF3FC7"/>
    <w:rsid w:val="00CF41C0"/>
    <w:rsid w:val="00CF4308"/>
    <w:rsid w:val="00CF551D"/>
    <w:rsid w:val="00CF61F4"/>
    <w:rsid w:val="00D009A7"/>
    <w:rsid w:val="00D012A7"/>
    <w:rsid w:val="00D01B4E"/>
    <w:rsid w:val="00D01B77"/>
    <w:rsid w:val="00D020F5"/>
    <w:rsid w:val="00D030E0"/>
    <w:rsid w:val="00D03DB4"/>
    <w:rsid w:val="00D04566"/>
    <w:rsid w:val="00D054A3"/>
    <w:rsid w:val="00D05BB4"/>
    <w:rsid w:val="00D06190"/>
    <w:rsid w:val="00D061F3"/>
    <w:rsid w:val="00D07599"/>
    <w:rsid w:val="00D07FCB"/>
    <w:rsid w:val="00D1032C"/>
    <w:rsid w:val="00D1106F"/>
    <w:rsid w:val="00D1349B"/>
    <w:rsid w:val="00D14250"/>
    <w:rsid w:val="00D1541A"/>
    <w:rsid w:val="00D160E1"/>
    <w:rsid w:val="00D16184"/>
    <w:rsid w:val="00D16778"/>
    <w:rsid w:val="00D20476"/>
    <w:rsid w:val="00D20662"/>
    <w:rsid w:val="00D20B94"/>
    <w:rsid w:val="00D21C6F"/>
    <w:rsid w:val="00D21D06"/>
    <w:rsid w:val="00D21E3C"/>
    <w:rsid w:val="00D24261"/>
    <w:rsid w:val="00D24CE0"/>
    <w:rsid w:val="00D26CA9"/>
    <w:rsid w:val="00D30C6A"/>
    <w:rsid w:val="00D30E42"/>
    <w:rsid w:val="00D312D1"/>
    <w:rsid w:val="00D31D8C"/>
    <w:rsid w:val="00D33434"/>
    <w:rsid w:val="00D3468C"/>
    <w:rsid w:val="00D368AB"/>
    <w:rsid w:val="00D37584"/>
    <w:rsid w:val="00D378C3"/>
    <w:rsid w:val="00D405E8"/>
    <w:rsid w:val="00D40E63"/>
    <w:rsid w:val="00D41A9A"/>
    <w:rsid w:val="00D422DA"/>
    <w:rsid w:val="00D43080"/>
    <w:rsid w:val="00D43B07"/>
    <w:rsid w:val="00D44DCE"/>
    <w:rsid w:val="00D4598D"/>
    <w:rsid w:val="00D45CC6"/>
    <w:rsid w:val="00D4694B"/>
    <w:rsid w:val="00D47D09"/>
    <w:rsid w:val="00D50EF4"/>
    <w:rsid w:val="00D51504"/>
    <w:rsid w:val="00D5154A"/>
    <w:rsid w:val="00D515BB"/>
    <w:rsid w:val="00D522E2"/>
    <w:rsid w:val="00D57DC6"/>
    <w:rsid w:val="00D60C22"/>
    <w:rsid w:val="00D61D53"/>
    <w:rsid w:val="00D61D57"/>
    <w:rsid w:val="00D6388B"/>
    <w:rsid w:val="00D63A31"/>
    <w:rsid w:val="00D66E2D"/>
    <w:rsid w:val="00D67295"/>
    <w:rsid w:val="00D67A9F"/>
    <w:rsid w:val="00D70141"/>
    <w:rsid w:val="00D71012"/>
    <w:rsid w:val="00D72F7D"/>
    <w:rsid w:val="00D730EA"/>
    <w:rsid w:val="00D740D4"/>
    <w:rsid w:val="00D76DBC"/>
    <w:rsid w:val="00D77169"/>
    <w:rsid w:val="00D816CB"/>
    <w:rsid w:val="00D832D0"/>
    <w:rsid w:val="00D833DC"/>
    <w:rsid w:val="00D84CD9"/>
    <w:rsid w:val="00D85AC9"/>
    <w:rsid w:val="00D85BAB"/>
    <w:rsid w:val="00D86BEB"/>
    <w:rsid w:val="00D91C31"/>
    <w:rsid w:val="00D92510"/>
    <w:rsid w:val="00D94921"/>
    <w:rsid w:val="00D95503"/>
    <w:rsid w:val="00DA0FD6"/>
    <w:rsid w:val="00DA2924"/>
    <w:rsid w:val="00DA2DEC"/>
    <w:rsid w:val="00DA63ED"/>
    <w:rsid w:val="00DA79EF"/>
    <w:rsid w:val="00DB14A5"/>
    <w:rsid w:val="00DB2748"/>
    <w:rsid w:val="00DB2AD9"/>
    <w:rsid w:val="00DB2EC4"/>
    <w:rsid w:val="00DB44A1"/>
    <w:rsid w:val="00DB62FF"/>
    <w:rsid w:val="00DB6789"/>
    <w:rsid w:val="00DC1431"/>
    <w:rsid w:val="00DC19DF"/>
    <w:rsid w:val="00DC317D"/>
    <w:rsid w:val="00DC4FC2"/>
    <w:rsid w:val="00DC586E"/>
    <w:rsid w:val="00DC667F"/>
    <w:rsid w:val="00DC6B29"/>
    <w:rsid w:val="00DC727E"/>
    <w:rsid w:val="00DD316E"/>
    <w:rsid w:val="00DD5D56"/>
    <w:rsid w:val="00DE40F1"/>
    <w:rsid w:val="00DE4822"/>
    <w:rsid w:val="00DE6B42"/>
    <w:rsid w:val="00DF097C"/>
    <w:rsid w:val="00DF0DE1"/>
    <w:rsid w:val="00DF134A"/>
    <w:rsid w:val="00DF32AB"/>
    <w:rsid w:val="00DF3ABE"/>
    <w:rsid w:val="00DF5D74"/>
    <w:rsid w:val="00DF614A"/>
    <w:rsid w:val="00DF668E"/>
    <w:rsid w:val="00E019D3"/>
    <w:rsid w:val="00E032B8"/>
    <w:rsid w:val="00E034AE"/>
    <w:rsid w:val="00E0445E"/>
    <w:rsid w:val="00E06CB9"/>
    <w:rsid w:val="00E133C4"/>
    <w:rsid w:val="00E13BD8"/>
    <w:rsid w:val="00E151CB"/>
    <w:rsid w:val="00E1548F"/>
    <w:rsid w:val="00E1580A"/>
    <w:rsid w:val="00E174E2"/>
    <w:rsid w:val="00E205DC"/>
    <w:rsid w:val="00E21B39"/>
    <w:rsid w:val="00E22D80"/>
    <w:rsid w:val="00E2370A"/>
    <w:rsid w:val="00E23950"/>
    <w:rsid w:val="00E26499"/>
    <w:rsid w:val="00E27077"/>
    <w:rsid w:val="00E277F9"/>
    <w:rsid w:val="00E27DB3"/>
    <w:rsid w:val="00E3175C"/>
    <w:rsid w:val="00E31784"/>
    <w:rsid w:val="00E31E71"/>
    <w:rsid w:val="00E3390A"/>
    <w:rsid w:val="00E346E6"/>
    <w:rsid w:val="00E36AEA"/>
    <w:rsid w:val="00E36FA8"/>
    <w:rsid w:val="00E36FB3"/>
    <w:rsid w:val="00E4085A"/>
    <w:rsid w:val="00E42C49"/>
    <w:rsid w:val="00E44488"/>
    <w:rsid w:val="00E44DA4"/>
    <w:rsid w:val="00E4577A"/>
    <w:rsid w:val="00E52071"/>
    <w:rsid w:val="00E52AE9"/>
    <w:rsid w:val="00E54701"/>
    <w:rsid w:val="00E55053"/>
    <w:rsid w:val="00E563D7"/>
    <w:rsid w:val="00E56B77"/>
    <w:rsid w:val="00E61A8A"/>
    <w:rsid w:val="00E61BA5"/>
    <w:rsid w:val="00E6337F"/>
    <w:rsid w:val="00E63C7F"/>
    <w:rsid w:val="00E6481C"/>
    <w:rsid w:val="00E66936"/>
    <w:rsid w:val="00E66CED"/>
    <w:rsid w:val="00E70CA2"/>
    <w:rsid w:val="00E72B17"/>
    <w:rsid w:val="00E73019"/>
    <w:rsid w:val="00E73138"/>
    <w:rsid w:val="00E7621F"/>
    <w:rsid w:val="00E76C6B"/>
    <w:rsid w:val="00E806C5"/>
    <w:rsid w:val="00E80A33"/>
    <w:rsid w:val="00E83E04"/>
    <w:rsid w:val="00E83F21"/>
    <w:rsid w:val="00E846A6"/>
    <w:rsid w:val="00E84A40"/>
    <w:rsid w:val="00E861C3"/>
    <w:rsid w:val="00E90C7D"/>
    <w:rsid w:val="00E91500"/>
    <w:rsid w:val="00E9159B"/>
    <w:rsid w:val="00E9246D"/>
    <w:rsid w:val="00E92F5B"/>
    <w:rsid w:val="00E938FE"/>
    <w:rsid w:val="00E95DD1"/>
    <w:rsid w:val="00EA0777"/>
    <w:rsid w:val="00EA0F1A"/>
    <w:rsid w:val="00EA1BDB"/>
    <w:rsid w:val="00EA222C"/>
    <w:rsid w:val="00EA2262"/>
    <w:rsid w:val="00EA23AB"/>
    <w:rsid w:val="00EA3471"/>
    <w:rsid w:val="00EA3A77"/>
    <w:rsid w:val="00EA6065"/>
    <w:rsid w:val="00EA7164"/>
    <w:rsid w:val="00EA72CE"/>
    <w:rsid w:val="00EA743D"/>
    <w:rsid w:val="00EB1A62"/>
    <w:rsid w:val="00EB224B"/>
    <w:rsid w:val="00EB2510"/>
    <w:rsid w:val="00EB2E92"/>
    <w:rsid w:val="00EB589D"/>
    <w:rsid w:val="00EB7C04"/>
    <w:rsid w:val="00EB7F0B"/>
    <w:rsid w:val="00EC007A"/>
    <w:rsid w:val="00EC05B9"/>
    <w:rsid w:val="00EC0F8F"/>
    <w:rsid w:val="00EC1B63"/>
    <w:rsid w:val="00EC2B7B"/>
    <w:rsid w:val="00EC2FEC"/>
    <w:rsid w:val="00EC3B70"/>
    <w:rsid w:val="00EC3E7E"/>
    <w:rsid w:val="00EC5339"/>
    <w:rsid w:val="00EC777B"/>
    <w:rsid w:val="00EC7921"/>
    <w:rsid w:val="00ED0373"/>
    <w:rsid w:val="00ED04AC"/>
    <w:rsid w:val="00ED09CF"/>
    <w:rsid w:val="00ED0F65"/>
    <w:rsid w:val="00ED11F9"/>
    <w:rsid w:val="00ED357A"/>
    <w:rsid w:val="00ED3A29"/>
    <w:rsid w:val="00ED3AE9"/>
    <w:rsid w:val="00ED5AB0"/>
    <w:rsid w:val="00ED5C07"/>
    <w:rsid w:val="00ED7B1F"/>
    <w:rsid w:val="00EE05D7"/>
    <w:rsid w:val="00EE0D1B"/>
    <w:rsid w:val="00EE32DF"/>
    <w:rsid w:val="00EE497D"/>
    <w:rsid w:val="00EE49DA"/>
    <w:rsid w:val="00EE4CF4"/>
    <w:rsid w:val="00EE685E"/>
    <w:rsid w:val="00EF0FA7"/>
    <w:rsid w:val="00EF1682"/>
    <w:rsid w:val="00EF1C9A"/>
    <w:rsid w:val="00EF232A"/>
    <w:rsid w:val="00EF4B0F"/>
    <w:rsid w:val="00EF4F21"/>
    <w:rsid w:val="00F00C37"/>
    <w:rsid w:val="00F05033"/>
    <w:rsid w:val="00F05516"/>
    <w:rsid w:val="00F061D6"/>
    <w:rsid w:val="00F12EA4"/>
    <w:rsid w:val="00F13590"/>
    <w:rsid w:val="00F13B3B"/>
    <w:rsid w:val="00F14A44"/>
    <w:rsid w:val="00F20B17"/>
    <w:rsid w:val="00F20C94"/>
    <w:rsid w:val="00F2470E"/>
    <w:rsid w:val="00F250FF"/>
    <w:rsid w:val="00F25410"/>
    <w:rsid w:val="00F26BB9"/>
    <w:rsid w:val="00F31D17"/>
    <w:rsid w:val="00F32F45"/>
    <w:rsid w:val="00F34F85"/>
    <w:rsid w:val="00F35424"/>
    <w:rsid w:val="00F357FB"/>
    <w:rsid w:val="00F35A60"/>
    <w:rsid w:val="00F378FD"/>
    <w:rsid w:val="00F41FDB"/>
    <w:rsid w:val="00F4205C"/>
    <w:rsid w:val="00F44BF8"/>
    <w:rsid w:val="00F455F0"/>
    <w:rsid w:val="00F47A2E"/>
    <w:rsid w:val="00F47ABD"/>
    <w:rsid w:val="00F5018E"/>
    <w:rsid w:val="00F51EF6"/>
    <w:rsid w:val="00F522F2"/>
    <w:rsid w:val="00F52962"/>
    <w:rsid w:val="00F529AA"/>
    <w:rsid w:val="00F52CC4"/>
    <w:rsid w:val="00F53019"/>
    <w:rsid w:val="00F53E27"/>
    <w:rsid w:val="00F541A2"/>
    <w:rsid w:val="00F550BF"/>
    <w:rsid w:val="00F55D95"/>
    <w:rsid w:val="00F55F76"/>
    <w:rsid w:val="00F5654B"/>
    <w:rsid w:val="00F56A37"/>
    <w:rsid w:val="00F614CF"/>
    <w:rsid w:val="00F62315"/>
    <w:rsid w:val="00F71270"/>
    <w:rsid w:val="00F71A6A"/>
    <w:rsid w:val="00F77A07"/>
    <w:rsid w:val="00F82058"/>
    <w:rsid w:val="00F846C3"/>
    <w:rsid w:val="00F85C83"/>
    <w:rsid w:val="00F86FDD"/>
    <w:rsid w:val="00F92049"/>
    <w:rsid w:val="00F942C5"/>
    <w:rsid w:val="00F94550"/>
    <w:rsid w:val="00F94C26"/>
    <w:rsid w:val="00F95487"/>
    <w:rsid w:val="00F95D78"/>
    <w:rsid w:val="00F9627C"/>
    <w:rsid w:val="00F96B94"/>
    <w:rsid w:val="00F96D3F"/>
    <w:rsid w:val="00FA0484"/>
    <w:rsid w:val="00FA0B2E"/>
    <w:rsid w:val="00FA2309"/>
    <w:rsid w:val="00FA266C"/>
    <w:rsid w:val="00FA4CC3"/>
    <w:rsid w:val="00FB1194"/>
    <w:rsid w:val="00FB14B1"/>
    <w:rsid w:val="00FB207A"/>
    <w:rsid w:val="00FB51BF"/>
    <w:rsid w:val="00FB53F3"/>
    <w:rsid w:val="00FB5F81"/>
    <w:rsid w:val="00FB60C9"/>
    <w:rsid w:val="00FB653D"/>
    <w:rsid w:val="00FB6A38"/>
    <w:rsid w:val="00FC1025"/>
    <w:rsid w:val="00FC2F71"/>
    <w:rsid w:val="00FC3373"/>
    <w:rsid w:val="00FC5793"/>
    <w:rsid w:val="00FC66BB"/>
    <w:rsid w:val="00FC78DE"/>
    <w:rsid w:val="00FD13CB"/>
    <w:rsid w:val="00FD1740"/>
    <w:rsid w:val="00FD220B"/>
    <w:rsid w:val="00FD5560"/>
    <w:rsid w:val="00FD5984"/>
    <w:rsid w:val="00FD608A"/>
    <w:rsid w:val="00FD771F"/>
    <w:rsid w:val="00FE0953"/>
    <w:rsid w:val="00FE1044"/>
    <w:rsid w:val="00FE3C86"/>
    <w:rsid w:val="00FE4272"/>
    <w:rsid w:val="00FE6396"/>
    <w:rsid w:val="00FE65C8"/>
    <w:rsid w:val="00FE67CF"/>
    <w:rsid w:val="00FE686C"/>
    <w:rsid w:val="00FE70B7"/>
    <w:rsid w:val="00FF04D8"/>
    <w:rsid w:val="00FF3B55"/>
    <w:rsid w:val="00FF3E91"/>
    <w:rsid w:val="00FF5121"/>
    <w:rsid w:val="00FF6837"/>
    <w:rsid w:val="00FF7A92"/>
    <w:rsid w:val="1151C96E"/>
    <w:rsid w:val="192C4669"/>
    <w:rsid w:val="1D87E24A"/>
    <w:rsid w:val="202C9908"/>
    <w:rsid w:val="2239F838"/>
    <w:rsid w:val="22920D79"/>
    <w:rsid w:val="2C4993E3"/>
    <w:rsid w:val="2C71B8C8"/>
    <w:rsid w:val="35F4C33B"/>
    <w:rsid w:val="397FCA03"/>
    <w:rsid w:val="3E52E117"/>
    <w:rsid w:val="49211034"/>
    <w:rsid w:val="4AE1B28B"/>
    <w:rsid w:val="64A185BA"/>
    <w:rsid w:val="6724662B"/>
    <w:rsid w:val="6997D22D"/>
    <w:rsid w:val="6D133AEE"/>
    <w:rsid w:val="6FFF3F64"/>
    <w:rsid w:val="70DD3D9E"/>
    <w:rsid w:val="779E9D8E"/>
    <w:rsid w:val="786337F0"/>
    <w:rsid w:val="7ACBF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00abc9" stroke="f">
      <v:fill color="#00abc9"/>
      <v:stroke on="f"/>
      <v:textbox inset="5.5mm,5.5mm,50.5mm,5.5mm"/>
      <o:colormru v:ext="edit" colors="#de1f82,#66cddf,#00abc9,#bad405,#f25900,#64a70b"/>
    </o:shapedefaults>
    <o:shapelayout v:ext="edit">
      <o:idmap v:ext="edit" data="1"/>
    </o:shapelayout>
  </w:shapeDefaults>
  <w:decimalSymbol w:val="."/>
  <w:listSeparator w:val=","/>
  <w14:docId w14:val="782CD4C0"/>
  <w15:docId w15:val="{49CBEE17-861D-4DF4-A99B-6808654D53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0DD8"/>
    <w:pPr>
      <w:spacing w:line="264" w:lineRule="auto"/>
    </w:pPr>
    <w:rPr>
      <w:rFonts w:ascii="Agenda-Light" w:hAnsi="Agenda-Light"/>
    </w:rPr>
  </w:style>
  <w:style w:type="paragraph" w:styleId="Heading1">
    <w:name w:val="heading 1"/>
    <w:basedOn w:val="HeadingGreen"/>
    <w:next w:val="Normal"/>
    <w:link w:val="Heading1Char"/>
    <w:autoRedefine/>
    <w:uiPriority w:val="9"/>
    <w:rsid w:val="004D4CA3"/>
    <w:pPr>
      <w:outlineLvl w:val="0"/>
    </w:pPr>
  </w:style>
  <w:style w:type="paragraph" w:styleId="Heading2">
    <w:name w:val="heading 2"/>
    <w:basedOn w:val="Normal"/>
    <w:next w:val="Normal"/>
    <w:link w:val="Heading2Char"/>
    <w:uiPriority w:val="9"/>
    <w:unhideWhenUsed/>
    <w:qFormat/>
    <w:rsid w:val="00A71816"/>
    <w:pPr>
      <w:keepNext/>
      <w:keepLines/>
      <w:spacing w:before="200" w:after="0" w:line="276" w:lineRule="auto"/>
      <w:outlineLvl w:val="1"/>
    </w:pPr>
    <w:rPr>
      <w:rFonts w:asciiTheme="majorHAnsi" w:hAnsiTheme="majorHAnsi" w:eastAsiaTheme="majorEastAsia" w:cstheme="majorBidi"/>
      <w:b/>
      <w:bCs/>
      <w:color w:val="BAD739" w:themeColor="accent1"/>
      <w:sz w:val="26"/>
      <w:szCs w:val="26"/>
    </w:rPr>
  </w:style>
  <w:style w:type="paragraph" w:styleId="Heading3">
    <w:name w:val="heading 3"/>
    <w:basedOn w:val="Normal"/>
    <w:next w:val="Normal"/>
    <w:link w:val="Heading3Char"/>
    <w:uiPriority w:val="9"/>
    <w:unhideWhenUsed/>
    <w:qFormat/>
    <w:rsid w:val="00A71816"/>
    <w:pPr>
      <w:keepNext/>
      <w:keepLines/>
      <w:spacing w:before="200" w:after="0" w:line="276" w:lineRule="auto"/>
      <w:outlineLvl w:val="2"/>
    </w:pPr>
    <w:rPr>
      <w:rFonts w:asciiTheme="majorHAnsi" w:hAnsiTheme="majorHAnsi" w:eastAsiaTheme="majorEastAsia" w:cstheme="majorBidi"/>
      <w:b/>
      <w:bCs/>
      <w:color w:val="BAD739"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E40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4084"/>
  </w:style>
  <w:style w:type="paragraph" w:styleId="Footer">
    <w:name w:val="footer"/>
    <w:basedOn w:val="Normal"/>
    <w:link w:val="FooterChar"/>
    <w:uiPriority w:val="99"/>
    <w:unhideWhenUsed/>
    <w:rsid w:val="002E40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4084"/>
  </w:style>
  <w:style w:type="paragraph" w:styleId="BalloonText">
    <w:name w:val="Balloon Text"/>
    <w:basedOn w:val="Normal"/>
    <w:link w:val="BalloonTextChar"/>
    <w:uiPriority w:val="99"/>
    <w:semiHidden/>
    <w:unhideWhenUsed/>
    <w:rsid w:val="002E408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E4084"/>
    <w:rPr>
      <w:rFonts w:ascii="Tahoma" w:hAnsi="Tahoma" w:cs="Tahoma"/>
      <w:sz w:val="16"/>
      <w:szCs w:val="16"/>
    </w:rPr>
  </w:style>
  <w:style w:type="paragraph" w:styleId="ListParagraph">
    <w:name w:val="List Paragraph"/>
    <w:basedOn w:val="Normal"/>
    <w:link w:val="ListParagraphChar"/>
    <w:uiPriority w:val="34"/>
    <w:qFormat/>
    <w:rsid w:val="00FF7A92"/>
    <w:pPr>
      <w:numPr>
        <w:numId w:val="1"/>
      </w:numPr>
      <w:spacing w:after="0"/>
      <w:contextualSpacing/>
    </w:pPr>
    <w:rPr>
      <w:rFonts w:asciiTheme="minorBidi" w:hAnsiTheme="minorBidi"/>
      <w:sz w:val="20"/>
      <w:szCs w:val="20"/>
    </w:rPr>
  </w:style>
  <w:style w:type="paragraph" w:styleId="TitleGreen" w:customStyle="1">
    <w:name w:val="Title Green"/>
    <w:basedOn w:val="Normal"/>
    <w:link w:val="TitleGreenChar"/>
    <w:qFormat/>
    <w:rsid w:val="009E5892"/>
    <w:rPr>
      <w:rFonts w:ascii="Agenda-Medium" w:hAnsi="Agenda-Medium"/>
      <w:color w:val="BAD405"/>
      <w:sz w:val="42"/>
      <w:szCs w:val="42"/>
    </w:rPr>
  </w:style>
  <w:style w:type="character" w:styleId="TitleGreenChar" w:customStyle="1">
    <w:name w:val="Title Green Char"/>
    <w:basedOn w:val="DefaultParagraphFont"/>
    <w:link w:val="TitleGreen"/>
    <w:rsid w:val="009E5892"/>
    <w:rPr>
      <w:rFonts w:ascii="Agenda-Medium" w:hAnsi="Agenda-Medium"/>
      <w:color w:val="BAD405"/>
      <w:sz w:val="42"/>
      <w:szCs w:val="42"/>
    </w:rPr>
  </w:style>
  <w:style w:type="paragraph" w:styleId="HeadingOrange" w:customStyle="1">
    <w:name w:val="Heading Orange"/>
    <w:basedOn w:val="Normal"/>
    <w:link w:val="HeadingOrangeChar"/>
    <w:qFormat/>
    <w:rsid w:val="003B0968"/>
    <w:pPr>
      <w:tabs>
        <w:tab w:val="left" w:pos="340"/>
      </w:tabs>
      <w:spacing w:after="120"/>
    </w:pPr>
    <w:rPr>
      <w:rFonts w:ascii="Agenda-Bold" w:hAnsi="Agenda-Bold"/>
      <w:color w:val="F25900"/>
      <w:sz w:val="28"/>
      <w:szCs w:val="28"/>
      <w:lang w:eastAsia="en-CA"/>
    </w:rPr>
  </w:style>
  <w:style w:type="paragraph" w:styleId="TitleWhite" w:customStyle="1">
    <w:name w:val="Title White"/>
    <w:basedOn w:val="TitleGreen"/>
    <w:link w:val="TitleWhiteChar"/>
    <w:qFormat/>
    <w:rsid w:val="00A40E76"/>
    <w:rPr>
      <w:color w:val="FFFFFF" w:themeColor="background1"/>
      <w:sz w:val="40"/>
      <w:szCs w:val="40"/>
    </w:rPr>
  </w:style>
  <w:style w:type="character" w:styleId="HeadingOrangeChar" w:customStyle="1">
    <w:name w:val="Heading Orange Char"/>
    <w:basedOn w:val="DefaultParagraphFont"/>
    <w:link w:val="HeadingOrange"/>
    <w:rsid w:val="003B0968"/>
    <w:rPr>
      <w:rFonts w:ascii="Agenda-Bold" w:hAnsi="Agenda-Bold"/>
      <w:color w:val="F25900"/>
      <w:sz w:val="28"/>
      <w:szCs w:val="28"/>
      <w:lang w:eastAsia="en-CA"/>
    </w:rPr>
  </w:style>
  <w:style w:type="paragraph" w:styleId="HeadingWhite" w:customStyle="1">
    <w:name w:val="Heading White"/>
    <w:basedOn w:val="HeadingOrange"/>
    <w:link w:val="HeadingWhiteChar"/>
    <w:qFormat/>
    <w:rsid w:val="00551C2E"/>
    <w:pPr>
      <w:ind w:firstLine="426"/>
    </w:pPr>
    <w:rPr>
      <w:color w:val="FFFFFF" w:themeColor="background1"/>
    </w:rPr>
  </w:style>
  <w:style w:type="character" w:styleId="TitleWhiteChar" w:customStyle="1">
    <w:name w:val="Title White Char"/>
    <w:basedOn w:val="TitleGreenChar"/>
    <w:link w:val="TitleWhite"/>
    <w:rsid w:val="00A40E76"/>
    <w:rPr>
      <w:rFonts w:ascii="Agenda-Medium" w:hAnsi="Agenda-Medium"/>
      <w:color w:val="FFFFFF" w:themeColor="background1"/>
      <w:sz w:val="40"/>
      <w:szCs w:val="40"/>
    </w:rPr>
  </w:style>
  <w:style w:type="paragraph" w:styleId="BodybulletWhite" w:customStyle="1">
    <w:name w:val="Body bullet White"/>
    <w:basedOn w:val="ListParagraph"/>
    <w:link w:val="BodybulletWhiteChar"/>
    <w:qFormat/>
    <w:rsid w:val="00551C2E"/>
    <w:pPr>
      <w:numPr>
        <w:numId w:val="2"/>
      </w:numPr>
      <w:ind w:left="765" w:hanging="340"/>
    </w:pPr>
    <w:rPr>
      <w:rFonts w:ascii="Agenda-Medium" w:hAnsi="Agenda-Medium"/>
      <w:color w:val="FFFFFF" w:themeColor="background1"/>
    </w:rPr>
  </w:style>
  <w:style w:type="character" w:styleId="HeadingWhiteChar" w:customStyle="1">
    <w:name w:val="Heading White Char"/>
    <w:basedOn w:val="HeadingOrangeChar"/>
    <w:link w:val="HeadingWhite"/>
    <w:rsid w:val="00551C2E"/>
    <w:rPr>
      <w:rFonts w:ascii="Agenda-Bold" w:hAnsi="Agenda-Bold"/>
      <w:b/>
      <w:bCs/>
      <w:color w:val="FFFFFF" w:themeColor="background1"/>
      <w:sz w:val="28"/>
      <w:szCs w:val="28"/>
      <w:lang w:eastAsia="en-CA"/>
    </w:rPr>
  </w:style>
  <w:style w:type="paragraph" w:styleId="BulletsOrange" w:customStyle="1">
    <w:name w:val="Bullets Orange"/>
    <w:basedOn w:val="ListParagraph"/>
    <w:link w:val="BulletsOrangeChar"/>
    <w:rsid w:val="00551C2E"/>
    <w:pPr>
      <w:ind w:left="340" w:hanging="340"/>
    </w:pPr>
    <w:rPr>
      <w:rFonts w:ascii="Agenda-Medium" w:hAnsi="Agenda-Medium"/>
    </w:rPr>
  </w:style>
  <w:style w:type="character" w:styleId="ListParagraphChar" w:customStyle="1">
    <w:name w:val="List Paragraph Char"/>
    <w:basedOn w:val="DefaultParagraphFont"/>
    <w:link w:val="ListParagraph"/>
    <w:uiPriority w:val="34"/>
    <w:rsid w:val="00FF7A92"/>
    <w:rPr>
      <w:rFonts w:asciiTheme="minorBidi" w:hAnsiTheme="minorBidi"/>
      <w:sz w:val="20"/>
      <w:szCs w:val="20"/>
    </w:rPr>
  </w:style>
  <w:style w:type="character" w:styleId="BodybulletWhiteChar" w:customStyle="1">
    <w:name w:val="Body bullet White Char"/>
    <w:basedOn w:val="ListParagraphChar"/>
    <w:link w:val="BodybulletWhite"/>
    <w:rsid w:val="00551C2E"/>
    <w:rPr>
      <w:rFonts w:ascii="Agenda-Medium" w:hAnsi="Agenda-Medium"/>
      <w:color w:val="FFFFFF" w:themeColor="background1"/>
      <w:sz w:val="20"/>
      <w:szCs w:val="20"/>
    </w:rPr>
  </w:style>
  <w:style w:type="paragraph" w:styleId="Body" w:customStyle="1">
    <w:name w:val="Body"/>
    <w:basedOn w:val="Normal"/>
    <w:link w:val="BodyChar"/>
    <w:qFormat/>
    <w:rsid w:val="00081E2B"/>
    <w:pPr>
      <w:spacing w:after="0"/>
    </w:pPr>
    <w:rPr>
      <w:rFonts w:ascii="Agenda-Medium" w:hAnsi="Agenda-Medium"/>
      <w:sz w:val="20"/>
      <w:szCs w:val="20"/>
    </w:rPr>
  </w:style>
  <w:style w:type="character" w:styleId="BulletsOrangeChar" w:customStyle="1">
    <w:name w:val="Bullets Orange Char"/>
    <w:basedOn w:val="ListParagraphChar"/>
    <w:link w:val="BulletsOrange"/>
    <w:rsid w:val="00551C2E"/>
    <w:rPr>
      <w:rFonts w:ascii="Agenda-Medium" w:hAnsi="Agenda-Medium"/>
      <w:sz w:val="20"/>
      <w:szCs w:val="20"/>
    </w:rPr>
  </w:style>
  <w:style w:type="paragraph" w:styleId="HeadingBlue" w:customStyle="1">
    <w:name w:val="Heading Blue"/>
    <w:basedOn w:val="HeadingOrange"/>
    <w:link w:val="HeadingBlueChar"/>
    <w:qFormat/>
    <w:rsid w:val="00E034AE"/>
    <w:rPr>
      <w:color w:val="00ABC9"/>
    </w:rPr>
  </w:style>
  <w:style w:type="character" w:styleId="BodyChar" w:customStyle="1">
    <w:name w:val="Body Char"/>
    <w:basedOn w:val="DefaultParagraphFont"/>
    <w:link w:val="Body"/>
    <w:rsid w:val="00081E2B"/>
    <w:rPr>
      <w:rFonts w:ascii="Agenda-Medium" w:hAnsi="Agenda-Medium"/>
      <w:sz w:val="20"/>
      <w:szCs w:val="20"/>
    </w:rPr>
  </w:style>
  <w:style w:type="paragraph" w:styleId="BulletsBlue" w:customStyle="1">
    <w:name w:val="Bullets Blue"/>
    <w:basedOn w:val="BulletsOrange"/>
    <w:link w:val="BulletsBlueChar"/>
    <w:rsid w:val="00DF5D74"/>
    <w:pPr>
      <w:numPr>
        <w:numId w:val="3"/>
      </w:numPr>
      <w:ind w:left="340" w:hanging="340"/>
    </w:pPr>
  </w:style>
  <w:style w:type="character" w:styleId="HeadingBlueChar" w:customStyle="1">
    <w:name w:val="Heading Blue Char"/>
    <w:basedOn w:val="HeadingOrangeChar"/>
    <w:link w:val="HeadingBlue"/>
    <w:rsid w:val="00E034AE"/>
    <w:rPr>
      <w:rFonts w:ascii="Agenda-Bold" w:hAnsi="Agenda-Bold"/>
      <w:color w:val="00ABC9"/>
      <w:sz w:val="28"/>
      <w:szCs w:val="28"/>
      <w:lang w:eastAsia="en-CA"/>
    </w:rPr>
  </w:style>
  <w:style w:type="character" w:styleId="BulletsBlueChar" w:customStyle="1">
    <w:name w:val="Bullets Blue Char"/>
    <w:basedOn w:val="BulletsOrangeChar"/>
    <w:link w:val="BulletsBlue"/>
    <w:rsid w:val="00DF5D74"/>
    <w:rPr>
      <w:rFonts w:ascii="Agenda-Medium" w:hAnsi="Agenda-Medium"/>
      <w:sz w:val="20"/>
      <w:szCs w:val="20"/>
    </w:rPr>
  </w:style>
  <w:style w:type="paragraph" w:styleId="SubheadOrange" w:customStyle="1">
    <w:name w:val="Subhead Orange"/>
    <w:basedOn w:val="Normal"/>
    <w:link w:val="SubheadOrangeChar"/>
    <w:qFormat/>
    <w:rsid w:val="000D4916"/>
    <w:pPr>
      <w:spacing w:after="60"/>
      <w:ind w:left="340" w:hanging="340"/>
    </w:pPr>
    <w:rPr>
      <w:rFonts w:ascii="Agenda-Bold" w:hAnsi="Agenda-Bold"/>
      <w:color w:val="F25900"/>
    </w:rPr>
  </w:style>
  <w:style w:type="paragraph" w:styleId="Subheadblue" w:customStyle="1">
    <w:name w:val="Subhead blue"/>
    <w:basedOn w:val="SubheadOrange"/>
    <w:link w:val="SubheadblueChar"/>
    <w:qFormat/>
    <w:rsid w:val="00AD7657"/>
    <w:rPr>
      <w:color w:val="00ABC9"/>
    </w:rPr>
  </w:style>
  <w:style w:type="character" w:styleId="SubheadOrangeChar" w:customStyle="1">
    <w:name w:val="Subhead Orange Char"/>
    <w:basedOn w:val="DefaultParagraphFont"/>
    <w:link w:val="SubheadOrange"/>
    <w:rsid w:val="000D4916"/>
    <w:rPr>
      <w:rFonts w:ascii="Agenda-Bold" w:hAnsi="Agenda-Bold"/>
      <w:color w:val="F25900"/>
    </w:rPr>
  </w:style>
  <w:style w:type="character" w:styleId="SubheadblueChar" w:customStyle="1">
    <w:name w:val="Subhead blue Char"/>
    <w:basedOn w:val="DefaultParagraphFont"/>
    <w:link w:val="Subheadblue"/>
    <w:rsid w:val="00AD7657"/>
    <w:rPr>
      <w:rFonts w:ascii="Agenda-Bold" w:hAnsi="Agenda-Bold"/>
      <w:color w:val="00ABC9"/>
      <w:sz w:val="20"/>
      <w:szCs w:val="20"/>
    </w:rPr>
  </w:style>
  <w:style w:type="paragraph" w:styleId="BasicParagraph" w:customStyle="1">
    <w:name w:val="[Basic Paragraph]"/>
    <w:basedOn w:val="Normal"/>
    <w:uiPriority w:val="99"/>
    <w:rsid w:val="0076479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eading1Char" w:customStyle="1">
    <w:name w:val="Heading 1 Char"/>
    <w:basedOn w:val="DefaultParagraphFont"/>
    <w:link w:val="Heading1"/>
    <w:uiPriority w:val="9"/>
    <w:rsid w:val="004D4CA3"/>
    <w:rPr>
      <w:rFonts w:ascii="Agenda-Bold" w:hAnsi="Agenda-Bold"/>
      <w:color w:val="BAD405"/>
      <w:sz w:val="28"/>
      <w:szCs w:val="44"/>
    </w:rPr>
  </w:style>
  <w:style w:type="paragraph" w:styleId="HeadingGreen" w:customStyle="1">
    <w:name w:val="Heading Green"/>
    <w:basedOn w:val="HeadingOrange"/>
    <w:link w:val="HeadingGreenChar"/>
    <w:qFormat/>
    <w:rsid w:val="0009282A"/>
    <w:rPr>
      <w:color w:val="BAD739"/>
    </w:rPr>
  </w:style>
  <w:style w:type="character" w:styleId="Hyperlink">
    <w:name w:val="Hyperlink"/>
    <w:basedOn w:val="DefaultParagraphFont"/>
    <w:uiPriority w:val="99"/>
    <w:unhideWhenUsed/>
    <w:qFormat/>
    <w:rsid w:val="006404CD"/>
    <w:rPr>
      <w:rFonts w:ascii="Agenda-Medium" w:hAnsi="Agenda-Medium" w:cs="Times New Roman"/>
      <w:color w:val="00ABC9"/>
      <w:sz w:val="20"/>
      <w:u w:val="none"/>
    </w:rPr>
  </w:style>
  <w:style w:type="character" w:styleId="HeadingGreenChar" w:customStyle="1">
    <w:name w:val="Heading Green Char"/>
    <w:basedOn w:val="TitleGreenChar"/>
    <w:link w:val="HeadingGreen"/>
    <w:rsid w:val="0009282A"/>
    <w:rPr>
      <w:rFonts w:ascii="Agenda-Bold" w:hAnsi="Agenda-Bold"/>
      <w:color w:val="BAD739"/>
      <w:sz w:val="28"/>
      <w:szCs w:val="28"/>
      <w:lang w:eastAsia="en-CA"/>
    </w:rPr>
  </w:style>
  <w:style w:type="paragraph" w:styleId="BulletsGreen" w:customStyle="1">
    <w:name w:val="Bullets Green"/>
    <w:basedOn w:val="Body"/>
    <w:link w:val="BulletsGreenChar"/>
    <w:qFormat/>
    <w:rsid w:val="0009282A"/>
    <w:pPr>
      <w:numPr>
        <w:numId w:val="4"/>
      </w:numPr>
      <w:ind w:left="340" w:hanging="340"/>
    </w:pPr>
    <w:rPr>
      <w:bCs/>
      <w:kern w:val="32"/>
    </w:rPr>
  </w:style>
  <w:style w:type="table" w:styleId="PlainTable11" w:customStyle="1">
    <w:name w:val="Plain Table 11"/>
    <w:basedOn w:val="TableNormal"/>
    <w:uiPriority w:val="41"/>
    <w:rsid w:val="00DF0DE1"/>
    <w:pPr>
      <w:spacing w:after="0" w:line="240" w:lineRule="auto"/>
    </w:pPr>
    <w:rPr>
      <w:lang w:val="en-CA"/>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ulletsGreenChar" w:customStyle="1">
    <w:name w:val="Bullets Green Char"/>
    <w:basedOn w:val="BodyChar"/>
    <w:link w:val="BulletsGreen"/>
    <w:rsid w:val="0009282A"/>
    <w:rPr>
      <w:rFonts w:ascii="Agenda-Medium" w:hAnsi="Agenda-Medium"/>
      <w:bCs/>
      <w:kern w:val="32"/>
      <w:sz w:val="20"/>
      <w:szCs w:val="20"/>
    </w:rPr>
  </w:style>
  <w:style w:type="paragraph" w:styleId="NormalWeb">
    <w:name w:val="Normal (Web)"/>
    <w:basedOn w:val="Normal"/>
    <w:uiPriority w:val="99"/>
    <w:unhideWhenUsed/>
    <w:rsid w:val="006334ED"/>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BookTitle">
    <w:name w:val="Book Title"/>
    <w:basedOn w:val="DefaultParagraphFont"/>
    <w:uiPriority w:val="33"/>
    <w:qFormat/>
    <w:rsid w:val="006334ED"/>
    <w:rPr>
      <w:rFonts w:cs="Times New Roman"/>
      <w:b/>
      <w:bCs/>
      <w:smallCaps/>
      <w:spacing w:val="5"/>
    </w:rPr>
  </w:style>
  <w:style w:type="character" w:styleId="apple-converted-space" w:customStyle="1">
    <w:name w:val="apple-converted-space"/>
    <w:basedOn w:val="DefaultParagraphFont"/>
    <w:rsid w:val="006334ED"/>
  </w:style>
  <w:style w:type="paragraph" w:styleId="HeadingPink" w:customStyle="1">
    <w:name w:val="Heading Pink"/>
    <w:basedOn w:val="HeadingOrange"/>
    <w:link w:val="HeadingPinkChar"/>
    <w:qFormat/>
    <w:rsid w:val="006334ED"/>
    <w:rPr>
      <w:color w:val="DE1F82"/>
    </w:rPr>
  </w:style>
  <w:style w:type="paragraph" w:styleId="BulletsPink" w:customStyle="1">
    <w:name w:val="Bullets Pink"/>
    <w:basedOn w:val="Body"/>
    <w:link w:val="BulletsPinkChar"/>
    <w:qFormat/>
    <w:rsid w:val="0001116E"/>
    <w:pPr>
      <w:numPr>
        <w:numId w:val="5"/>
      </w:numPr>
      <w:ind w:left="340" w:hanging="340"/>
    </w:pPr>
  </w:style>
  <w:style w:type="character" w:styleId="HeadingPinkChar" w:customStyle="1">
    <w:name w:val="Heading Pink Char"/>
    <w:basedOn w:val="HeadingOrangeChar"/>
    <w:link w:val="HeadingPink"/>
    <w:rsid w:val="006334ED"/>
    <w:rPr>
      <w:rFonts w:ascii="Agenda-Bold" w:hAnsi="Agenda-Bold"/>
      <w:color w:val="DE1F82"/>
      <w:sz w:val="28"/>
      <w:szCs w:val="28"/>
      <w:lang w:eastAsia="en-CA"/>
    </w:rPr>
  </w:style>
  <w:style w:type="paragraph" w:styleId="SubheadPink" w:customStyle="1">
    <w:name w:val="Subhead Pink"/>
    <w:basedOn w:val="SubheadOrange"/>
    <w:link w:val="SubheadPinkChar"/>
    <w:qFormat/>
    <w:rsid w:val="0001116E"/>
    <w:rPr>
      <w:color w:val="DE1F82"/>
      <w:kern w:val="32"/>
    </w:rPr>
  </w:style>
  <w:style w:type="character" w:styleId="BulletsPinkChar" w:customStyle="1">
    <w:name w:val="Bullets Pink Char"/>
    <w:basedOn w:val="BodyChar"/>
    <w:link w:val="BulletsPink"/>
    <w:rsid w:val="0001116E"/>
    <w:rPr>
      <w:rFonts w:ascii="Agenda-Medium" w:hAnsi="Agenda-Medium"/>
      <w:sz w:val="20"/>
      <w:szCs w:val="20"/>
    </w:rPr>
  </w:style>
  <w:style w:type="character" w:styleId="SubheadPinkChar" w:customStyle="1">
    <w:name w:val="Subhead Pink Char"/>
    <w:basedOn w:val="SubheadOrangeChar"/>
    <w:link w:val="SubheadPink"/>
    <w:rsid w:val="0001116E"/>
    <w:rPr>
      <w:rFonts w:ascii="Agenda-Bold" w:hAnsi="Agenda-Bold"/>
      <w:color w:val="DE1F82"/>
      <w:kern w:val="32"/>
    </w:rPr>
  </w:style>
  <w:style w:type="paragraph" w:styleId="Quote">
    <w:name w:val="Quote"/>
    <w:basedOn w:val="Normal"/>
    <w:next w:val="Normal"/>
    <w:link w:val="QuoteChar"/>
    <w:uiPriority w:val="29"/>
    <w:qFormat/>
    <w:rsid w:val="00261153"/>
    <w:pPr>
      <w:spacing w:before="200" w:after="160" w:line="259" w:lineRule="auto"/>
      <w:ind w:left="864" w:right="864"/>
      <w:jc w:val="center"/>
    </w:pPr>
    <w:rPr>
      <w:rFonts w:asciiTheme="minorHAnsi" w:hAnsiTheme="minorHAnsi"/>
      <w:i/>
      <w:iCs/>
      <w:color w:val="404040" w:themeColor="text1" w:themeTint="BF"/>
    </w:rPr>
  </w:style>
  <w:style w:type="character" w:styleId="QuoteChar" w:customStyle="1">
    <w:name w:val="Quote Char"/>
    <w:basedOn w:val="DefaultParagraphFont"/>
    <w:link w:val="Quote"/>
    <w:uiPriority w:val="29"/>
    <w:rsid w:val="00261153"/>
    <w:rPr>
      <w:i/>
      <w:iCs/>
      <w:color w:val="404040" w:themeColor="text1" w:themeTint="BF"/>
    </w:rPr>
  </w:style>
  <w:style w:type="paragraph" w:styleId="HeadingPurple" w:customStyle="1">
    <w:name w:val="Heading Purple"/>
    <w:basedOn w:val="HeadingOrange"/>
    <w:link w:val="HeadingPurpleChar"/>
    <w:qFormat/>
    <w:rsid w:val="00F31D17"/>
    <w:rPr>
      <w:color w:val="753BBD"/>
    </w:rPr>
  </w:style>
  <w:style w:type="paragraph" w:styleId="SubheadPurple" w:customStyle="1">
    <w:name w:val="Subhead Purple"/>
    <w:basedOn w:val="SubheadOrange"/>
    <w:link w:val="SubheadPurpleChar"/>
    <w:qFormat/>
    <w:rsid w:val="00447392"/>
    <w:rPr>
      <w:color w:val="753BBD"/>
      <w:lang w:eastAsia="en-CA"/>
    </w:rPr>
  </w:style>
  <w:style w:type="character" w:styleId="HeadingPurpleChar" w:customStyle="1">
    <w:name w:val="Heading Purple Char"/>
    <w:basedOn w:val="HeadingOrangeChar"/>
    <w:link w:val="HeadingPurple"/>
    <w:rsid w:val="00F31D17"/>
    <w:rPr>
      <w:rFonts w:ascii="Agenda-Bold" w:hAnsi="Agenda-Bold"/>
      <w:color w:val="753BBD"/>
      <w:sz w:val="28"/>
      <w:szCs w:val="28"/>
      <w:lang w:eastAsia="en-CA"/>
    </w:rPr>
  </w:style>
  <w:style w:type="paragraph" w:styleId="BulletsPurple" w:customStyle="1">
    <w:name w:val="Bullets Purple"/>
    <w:basedOn w:val="Body"/>
    <w:link w:val="BulletsPurpleChar"/>
    <w:rsid w:val="00ED09CF"/>
    <w:pPr>
      <w:numPr>
        <w:numId w:val="6"/>
      </w:numPr>
      <w:ind w:left="340" w:hanging="340"/>
    </w:pPr>
    <w:rPr>
      <w:iCs/>
      <w:kern w:val="32"/>
    </w:rPr>
  </w:style>
  <w:style w:type="character" w:styleId="SubheadPurpleChar" w:customStyle="1">
    <w:name w:val="Subhead Purple Char"/>
    <w:basedOn w:val="SubheadOrangeChar"/>
    <w:link w:val="SubheadPurple"/>
    <w:rsid w:val="00447392"/>
    <w:rPr>
      <w:rFonts w:ascii="Agenda-Bold" w:hAnsi="Agenda-Bold"/>
      <w:color w:val="753BBD"/>
      <w:lang w:eastAsia="en-CA"/>
    </w:rPr>
  </w:style>
  <w:style w:type="character" w:styleId="BulletsPurpleChar" w:customStyle="1">
    <w:name w:val="Bullets Purple Char"/>
    <w:basedOn w:val="BodyChar"/>
    <w:link w:val="BulletsPurple"/>
    <w:rsid w:val="00ED09CF"/>
    <w:rPr>
      <w:rFonts w:ascii="Agenda-Medium" w:hAnsi="Agenda-Medium"/>
      <w:iCs/>
      <w:kern w:val="32"/>
      <w:sz w:val="20"/>
      <w:szCs w:val="20"/>
    </w:rPr>
  </w:style>
  <w:style w:type="paragraph" w:styleId="HeadingDarkGreen" w:customStyle="1">
    <w:name w:val="Heading Dark Green"/>
    <w:basedOn w:val="HeadingOrange"/>
    <w:link w:val="HeadingDarkGreenChar"/>
    <w:qFormat/>
    <w:rsid w:val="001B49D5"/>
    <w:rPr>
      <w:color w:val="64A70B"/>
    </w:rPr>
  </w:style>
  <w:style w:type="paragraph" w:styleId="BulletsDarkGreen" w:customStyle="1">
    <w:name w:val="Bullets Dark Green"/>
    <w:basedOn w:val="Body"/>
    <w:link w:val="BulletsDarkGreenChar"/>
    <w:qFormat/>
    <w:rsid w:val="00CB42B3"/>
    <w:pPr>
      <w:numPr>
        <w:numId w:val="31"/>
      </w:numPr>
    </w:pPr>
    <w:rPr>
      <w:rFonts w:eastAsia="Times New Roman"/>
      <w:lang w:eastAsia="en-CA"/>
    </w:rPr>
  </w:style>
  <w:style w:type="character" w:styleId="HeadingDarkGreenChar" w:customStyle="1">
    <w:name w:val="Heading Dark Green Char"/>
    <w:basedOn w:val="HeadingOrangeChar"/>
    <w:link w:val="HeadingDarkGreen"/>
    <w:rsid w:val="001B49D5"/>
    <w:rPr>
      <w:rFonts w:ascii="Agenda-Bold" w:hAnsi="Agenda-Bold"/>
      <w:color w:val="64A70B"/>
      <w:sz w:val="28"/>
      <w:szCs w:val="28"/>
      <w:lang w:eastAsia="en-CA"/>
    </w:rPr>
  </w:style>
  <w:style w:type="paragraph" w:styleId="SubheadDarkGreen" w:customStyle="1">
    <w:name w:val="Subhead Dark Green"/>
    <w:basedOn w:val="SubheadOrange"/>
    <w:link w:val="SubheadDarkGreenChar"/>
    <w:qFormat/>
    <w:rsid w:val="00D21C6F"/>
    <w:rPr>
      <w:color w:val="64A70B"/>
      <w:lang w:eastAsia="en-CA"/>
    </w:rPr>
  </w:style>
  <w:style w:type="character" w:styleId="BulletsDarkGreenChar" w:customStyle="1">
    <w:name w:val="Bullets Dark Green Char"/>
    <w:basedOn w:val="BodyChar"/>
    <w:link w:val="BulletsDarkGreen"/>
    <w:rsid w:val="00CB42B3"/>
    <w:rPr>
      <w:rFonts w:ascii="Agenda-Medium" w:hAnsi="Agenda-Medium" w:eastAsia="Times New Roman"/>
      <w:sz w:val="20"/>
      <w:szCs w:val="20"/>
      <w:lang w:eastAsia="en-CA"/>
    </w:rPr>
  </w:style>
  <w:style w:type="paragraph" w:styleId="HeadingDarkBlue" w:customStyle="1">
    <w:name w:val="Heading Dark Blue"/>
    <w:basedOn w:val="HeadingOrange"/>
    <w:link w:val="HeadingDarkBlueChar"/>
    <w:qFormat/>
    <w:rsid w:val="00537006"/>
    <w:rPr>
      <w:color w:val="005EB8"/>
    </w:rPr>
  </w:style>
  <w:style w:type="character" w:styleId="SubheadDarkGreenChar" w:customStyle="1">
    <w:name w:val="Subhead Dark Green Char"/>
    <w:basedOn w:val="SubheadOrangeChar"/>
    <w:link w:val="SubheadDarkGreen"/>
    <w:rsid w:val="00D21C6F"/>
    <w:rPr>
      <w:rFonts w:ascii="Agenda-Bold" w:hAnsi="Agenda-Bold"/>
      <w:color w:val="64A70B"/>
      <w:lang w:eastAsia="en-CA"/>
    </w:rPr>
  </w:style>
  <w:style w:type="paragraph" w:styleId="BulletsDarkBlue" w:customStyle="1">
    <w:name w:val="Bullets Dark Blue"/>
    <w:basedOn w:val="Body"/>
    <w:link w:val="BulletsDarkBlueChar"/>
    <w:qFormat/>
    <w:rsid w:val="00537006"/>
    <w:pPr>
      <w:numPr>
        <w:numId w:val="7"/>
      </w:numPr>
      <w:ind w:left="340" w:hanging="340"/>
    </w:pPr>
    <w:rPr>
      <w:rFonts w:eastAsia="Times New Roman" w:cs="Arial"/>
      <w:color w:val="000000"/>
      <w:lang w:eastAsia="en-CA"/>
    </w:rPr>
  </w:style>
  <w:style w:type="character" w:styleId="HeadingDarkBlueChar" w:customStyle="1">
    <w:name w:val="Heading Dark Blue Char"/>
    <w:basedOn w:val="HeadingOrangeChar"/>
    <w:link w:val="HeadingDarkBlue"/>
    <w:rsid w:val="00537006"/>
    <w:rPr>
      <w:rFonts w:ascii="Agenda-Bold" w:hAnsi="Agenda-Bold"/>
      <w:color w:val="005EB8"/>
      <w:sz w:val="28"/>
      <w:szCs w:val="28"/>
      <w:lang w:eastAsia="en-CA"/>
    </w:rPr>
  </w:style>
  <w:style w:type="paragraph" w:styleId="SubheadDarkBlue" w:customStyle="1">
    <w:name w:val="Subhead Dark Blue"/>
    <w:basedOn w:val="SubheadOrange"/>
    <w:link w:val="SubheadDarkBlueChar"/>
    <w:qFormat/>
    <w:rsid w:val="00537006"/>
    <w:rPr>
      <w:color w:val="005EB8"/>
      <w:lang w:eastAsia="en-CA"/>
    </w:rPr>
  </w:style>
  <w:style w:type="character" w:styleId="BulletsDarkBlueChar" w:customStyle="1">
    <w:name w:val="Bullets Dark Blue Char"/>
    <w:basedOn w:val="BodyChar"/>
    <w:link w:val="BulletsDarkBlue"/>
    <w:rsid w:val="00537006"/>
    <w:rPr>
      <w:rFonts w:ascii="Agenda-Medium" w:hAnsi="Agenda-Medium" w:eastAsia="Times New Roman" w:cs="Arial"/>
      <w:color w:val="000000"/>
      <w:sz w:val="20"/>
      <w:szCs w:val="20"/>
      <w:lang w:eastAsia="en-CA"/>
    </w:rPr>
  </w:style>
  <w:style w:type="character" w:styleId="SubheadDarkBlueChar" w:customStyle="1">
    <w:name w:val="Subhead Dark Blue Char"/>
    <w:basedOn w:val="SubheadOrangeChar"/>
    <w:link w:val="SubheadDarkBlue"/>
    <w:rsid w:val="00537006"/>
    <w:rPr>
      <w:rFonts w:ascii="Agenda-Bold" w:hAnsi="Agenda-Bold"/>
      <w:color w:val="005EB8"/>
      <w:lang w:eastAsia="en-CA"/>
    </w:rPr>
  </w:style>
  <w:style w:type="paragraph" w:styleId="DocumentMap">
    <w:name w:val="Document Map"/>
    <w:basedOn w:val="Normal"/>
    <w:link w:val="DocumentMapChar"/>
    <w:uiPriority w:val="99"/>
    <w:semiHidden/>
    <w:unhideWhenUsed/>
    <w:rsid w:val="00B3367B"/>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B3367B"/>
    <w:rPr>
      <w:rFonts w:ascii="Tahoma" w:hAnsi="Tahoma" w:cs="Tahoma"/>
      <w:sz w:val="16"/>
      <w:szCs w:val="16"/>
    </w:rPr>
  </w:style>
  <w:style w:type="paragraph" w:styleId="TitleBlue" w:customStyle="1">
    <w:name w:val="Title Blue"/>
    <w:basedOn w:val="TitleGreen"/>
    <w:link w:val="TitleBlueChar"/>
    <w:qFormat/>
    <w:rsid w:val="00B2153F"/>
    <w:rPr>
      <w:color w:val="00ABC9"/>
    </w:rPr>
  </w:style>
  <w:style w:type="table" w:styleId="TableGrid">
    <w:name w:val="Table Grid"/>
    <w:basedOn w:val="TableNormal"/>
    <w:uiPriority w:val="39"/>
    <w:rsid w:val="00CD3839"/>
    <w:pPr>
      <w:spacing w:after="0" w:line="240" w:lineRule="auto"/>
    </w:pPr>
    <w:rPr>
      <w:rFonts w:ascii="Calibri" w:hAnsi="Calibri" w:eastAsia="Times New Roman" w:cs="Calibri"/>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leBlueChar" w:customStyle="1">
    <w:name w:val="Title Blue Char"/>
    <w:basedOn w:val="TitleGreenChar"/>
    <w:link w:val="TitleBlue"/>
    <w:rsid w:val="00B2153F"/>
    <w:rPr>
      <w:rFonts w:ascii="Agenda-Medium" w:hAnsi="Agenda-Medium"/>
      <w:color w:val="00ABC9"/>
      <w:sz w:val="42"/>
      <w:szCs w:val="42"/>
    </w:rPr>
  </w:style>
  <w:style w:type="paragraph" w:styleId="Default" w:customStyle="1">
    <w:name w:val="Default"/>
    <w:rsid w:val="00CD3839"/>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NoSpacing">
    <w:name w:val="No Spacing"/>
    <w:link w:val="NoSpacingChar"/>
    <w:uiPriority w:val="1"/>
    <w:qFormat/>
    <w:rsid w:val="007057EB"/>
    <w:pPr>
      <w:spacing w:after="0" w:line="240" w:lineRule="auto"/>
    </w:pPr>
    <w:rPr>
      <w:rFonts w:ascii="Agenda-Light" w:hAnsi="Agenda-Light" w:eastAsia="Times New Roman" w:cs="Times New Roman"/>
      <w:lang w:val="en-US"/>
    </w:rPr>
  </w:style>
  <w:style w:type="table" w:styleId="GridTable1Light1" w:customStyle="1">
    <w:name w:val="Grid Table 1 Light1"/>
    <w:basedOn w:val="TableNormal"/>
    <w:uiPriority w:val="46"/>
    <w:rsid w:val="00673805"/>
    <w:pPr>
      <w:spacing w:after="0" w:line="240" w:lineRule="auto"/>
    </w:pPr>
    <w:rPr>
      <w:lang w:val="en-CA"/>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0" w:customStyle="1">
    <w:name w:val="A0"/>
    <w:uiPriority w:val="99"/>
    <w:rsid w:val="00625B88"/>
    <w:rPr>
      <w:rFonts w:cs="Trebuchet MS"/>
      <w:color w:val="000000"/>
      <w:sz w:val="20"/>
      <w:szCs w:val="20"/>
    </w:rPr>
  </w:style>
  <w:style w:type="character" w:styleId="A1" w:customStyle="1">
    <w:name w:val="A1"/>
    <w:uiPriority w:val="99"/>
    <w:rsid w:val="00625B88"/>
    <w:rPr>
      <w:rFonts w:cs="Trebuchet MS"/>
      <w:b/>
      <w:bCs/>
      <w:color w:val="000000"/>
      <w:sz w:val="20"/>
      <w:szCs w:val="20"/>
      <w:u w:val="single"/>
    </w:rPr>
  </w:style>
  <w:style w:type="paragraph" w:styleId="SubheadGreen" w:customStyle="1">
    <w:name w:val="Subhead Green"/>
    <w:basedOn w:val="Subheadblue"/>
    <w:link w:val="SubheadGreenChar"/>
    <w:qFormat/>
    <w:rsid w:val="000C0CF1"/>
    <w:rPr>
      <w:color w:val="BAD739"/>
    </w:rPr>
  </w:style>
  <w:style w:type="character" w:styleId="Heading2Char" w:customStyle="1">
    <w:name w:val="Heading 2 Char"/>
    <w:basedOn w:val="DefaultParagraphFont"/>
    <w:link w:val="Heading2"/>
    <w:uiPriority w:val="9"/>
    <w:rsid w:val="00A71816"/>
    <w:rPr>
      <w:rFonts w:asciiTheme="majorHAnsi" w:hAnsiTheme="majorHAnsi" w:eastAsiaTheme="majorEastAsia" w:cstheme="majorBidi"/>
      <w:b/>
      <w:bCs/>
      <w:color w:val="BAD739" w:themeColor="accent1"/>
      <w:sz w:val="26"/>
      <w:szCs w:val="26"/>
    </w:rPr>
  </w:style>
  <w:style w:type="character" w:styleId="SubheadGreenChar" w:customStyle="1">
    <w:name w:val="Subhead Green Char"/>
    <w:basedOn w:val="SubheadblueChar"/>
    <w:link w:val="SubheadGreen"/>
    <w:rsid w:val="000C0CF1"/>
    <w:rPr>
      <w:rFonts w:ascii="Agenda-Bold" w:hAnsi="Agenda-Bold"/>
      <w:color w:val="BAD739"/>
      <w:sz w:val="20"/>
      <w:szCs w:val="20"/>
    </w:rPr>
  </w:style>
  <w:style w:type="character" w:styleId="Heading3Char" w:customStyle="1">
    <w:name w:val="Heading 3 Char"/>
    <w:basedOn w:val="DefaultParagraphFont"/>
    <w:link w:val="Heading3"/>
    <w:uiPriority w:val="9"/>
    <w:rsid w:val="00A71816"/>
    <w:rPr>
      <w:rFonts w:asciiTheme="majorHAnsi" w:hAnsiTheme="majorHAnsi" w:eastAsiaTheme="majorEastAsia" w:cstheme="majorBidi"/>
      <w:b/>
      <w:bCs/>
      <w:color w:val="BAD739" w:themeColor="accent1"/>
    </w:rPr>
  </w:style>
  <w:style w:type="character" w:styleId="Strong">
    <w:name w:val="Strong"/>
    <w:basedOn w:val="DefaultParagraphFont"/>
    <w:uiPriority w:val="22"/>
    <w:qFormat/>
    <w:rsid w:val="00A71816"/>
    <w:rPr>
      <w:rFonts w:cs="Times New Roman"/>
      <w:b/>
      <w:bCs/>
    </w:rPr>
  </w:style>
  <w:style w:type="paragraph" w:styleId="wp-normal-p" w:customStyle="1">
    <w:name w:val="wp-normal-p"/>
    <w:basedOn w:val="Normal"/>
    <w:rsid w:val="0046264F"/>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c" w:customStyle="1">
    <w:name w:val="normal-c"/>
    <w:basedOn w:val="DefaultParagraphFont"/>
    <w:rsid w:val="0046264F"/>
  </w:style>
  <w:style w:type="paragraph" w:styleId="TOCHeading">
    <w:name w:val="TOC Heading"/>
    <w:basedOn w:val="HeadingGreen"/>
    <w:next w:val="Normal"/>
    <w:uiPriority w:val="39"/>
    <w:unhideWhenUsed/>
    <w:qFormat/>
    <w:rsid w:val="00720165"/>
    <w:pPr>
      <w:keepNext/>
      <w:keepLines/>
      <w:tabs>
        <w:tab w:val="clear" w:pos="340"/>
      </w:tabs>
      <w:spacing w:before="480" w:after="0" w:line="276" w:lineRule="auto"/>
    </w:pPr>
    <w:rPr>
      <w:rFonts w:eastAsiaTheme="majorEastAsia" w:cstheme="majorBidi"/>
      <w:bCs/>
      <w:color w:val="90A922" w:themeColor="accent1" w:themeShade="BF"/>
      <w:lang w:val="en-US" w:eastAsia="en-US"/>
    </w:rPr>
  </w:style>
  <w:style w:type="paragraph" w:styleId="TOC2">
    <w:name w:val="toc 2"/>
    <w:basedOn w:val="Normal"/>
    <w:next w:val="Normal"/>
    <w:autoRedefine/>
    <w:uiPriority w:val="39"/>
    <w:semiHidden/>
    <w:unhideWhenUsed/>
    <w:qFormat/>
    <w:rsid w:val="00793D31"/>
    <w:pPr>
      <w:spacing w:after="100" w:line="276" w:lineRule="auto"/>
      <w:ind w:left="220"/>
    </w:pPr>
    <w:rPr>
      <w:rFonts w:asciiTheme="minorHAnsi" w:hAnsiTheme="minorHAnsi" w:eastAsiaTheme="minorEastAsia"/>
      <w:lang w:val="en-US"/>
    </w:rPr>
  </w:style>
  <w:style w:type="paragraph" w:styleId="TOC1">
    <w:name w:val="toc 1"/>
    <w:basedOn w:val="Normal"/>
    <w:next w:val="Normal"/>
    <w:autoRedefine/>
    <w:uiPriority w:val="39"/>
    <w:unhideWhenUsed/>
    <w:qFormat/>
    <w:rsid w:val="003D00D1"/>
    <w:pPr>
      <w:tabs>
        <w:tab w:val="left" w:pos="340"/>
        <w:tab w:val="right" w:pos="9356"/>
      </w:tabs>
      <w:spacing w:after="0" w:line="240" w:lineRule="auto"/>
    </w:pPr>
    <w:rPr>
      <w:rFonts w:ascii="Agenda-Medium" w:hAnsi="Agenda-Medium" w:eastAsiaTheme="minorEastAsia"/>
      <w:bCs/>
      <w:color w:val="00ABC9" w:themeColor="accent5"/>
      <w:sz w:val="24"/>
      <w:szCs w:val="24"/>
      <w:lang w:val="en-US"/>
    </w:rPr>
  </w:style>
  <w:style w:type="paragraph" w:styleId="TOC3">
    <w:name w:val="toc 3"/>
    <w:basedOn w:val="Normal"/>
    <w:next w:val="Normal"/>
    <w:autoRedefine/>
    <w:uiPriority w:val="39"/>
    <w:semiHidden/>
    <w:unhideWhenUsed/>
    <w:qFormat/>
    <w:rsid w:val="00793D31"/>
    <w:pPr>
      <w:spacing w:after="100" w:line="276" w:lineRule="auto"/>
      <w:ind w:left="440"/>
    </w:pPr>
    <w:rPr>
      <w:rFonts w:asciiTheme="minorHAnsi" w:hAnsiTheme="minorHAnsi" w:eastAsiaTheme="minorEastAsia"/>
      <w:lang w:val="en-US"/>
    </w:rPr>
  </w:style>
  <w:style w:type="character" w:styleId="CommentReference">
    <w:name w:val="annotation reference"/>
    <w:basedOn w:val="DefaultParagraphFont"/>
    <w:uiPriority w:val="99"/>
    <w:semiHidden/>
    <w:unhideWhenUsed/>
    <w:rsid w:val="00422894"/>
    <w:rPr>
      <w:sz w:val="16"/>
      <w:szCs w:val="16"/>
    </w:rPr>
  </w:style>
  <w:style w:type="character" w:styleId="FollowedHyperlink">
    <w:name w:val="FollowedHyperlink"/>
    <w:basedOn w:val="DefaultParagraphFont"/>
    <w:uiPriority w:val="99"/>
    <w:semiHidden/>
    <w:unhideWhenUsed/>
    <w:rsid w:val="009C0E2E"/>
    <w:rPr>
      <w:color w:val="00ABC9" w:themeColor="followedHyperlink"/>
      <w:u w:val="single"/>
    </w:rPr>
  </w:style>
  <w:style w:type="paragraph" w:styleId="BulletsBlueMultilevel" w:customStyle="1">
    <w:name w:val="Bullets Blue Multilevel"/>
    <w:basedOn w:val="BulletsBlue"/>
    <w:link w:val="BulletsBlueMultilevelChar"/>
    <w:qFormat/>
    <w:rsid w:val="004546EB"/>
  </w:style>
  <w:style w:type="character" w:styleId="BulletsBlueMultilevelChar" w:customStyle="1">
    <w:name w:val="Bullets Blue Multilevel Char"/>
    <w:basedOn w:val="BodyChar"/>
    <w:link w:val="BulletsBlueMultilevel"/>
    <w:rsid w:val="00BB57D1"/>
    <w:rPr>
      <w:rFonts w:ascii="Agenda-Medium" w:hAnsi="Agenda-Medium"/>
      <w:sz w:val="20"/>
      <w:szCs w:val="20"/>
    </w:rPr>
  </w:style>
  <w:style w:type="paragraph" w:styleId="BulletsOrangeMultilevel" w:customStyle="1">
    <w:name w:val="Bullets Orange Multilevel"/>
    <w:basedOn w:val="BulletsOrange"/>
    <w:link w:val="BulletsOrangeMultilevelChar"/>
    <w:qFormat/>
    <w:rsid w:val="00D009A7"/>
    <w:pPr>
      <w:numPr>
        <w:numId w:val="13"/>
      </w:numPr>
    </w:pPr>
    <w:rPr>
      <w:lang w:eastAsia="en-CA"/>
    </w:rPr>
  </w:style>
  <w:style w:type="character" w:styleId="BulletsOrangeMultilevelChar" w:customStyle="1">
    <w:name w:val="Bullets Orange Multilevel Char"/>
    <w:basedOn w:val="BulletsOrangeChar"/>
    <w:link w:val="BulletsOrangeMultilevel"/>
    <w:rsid w:val="00D009A7"/>
    <w:rPr>
      <w:rFonts w:ascii="Agenda-Medium" w:hAnsi="Agenda-Medium"/>
      <w:sz w:val="20"/>
      <w:szCs w:val="20"/>
      <w:lang w:eastAsia="en-CA"/>
    </w:rPr>
  </w:style>
  <w:style w:type="paragraph" w:styleId="BulletsPurpleMultilevel" w:customStyle="1">
    <w:name w:val="Bullets Purple Multilevel"/>
    <w:basedOn w:val="BulletsBlueMultilevel"/>
    <w:link w:val="BulletsPurpleMultilevelChar"/>
    <w:qFormat/>
    <w:rsid w:val="00D009A7"/>
    <w:pPr>
      <w:numPr>
        <w:numId w:val="15"/>
      </w:numPr>
      <w:contextualSpacing w:val="0"/>
    </w:pPr>
  </w:style>
  <w:style w:type="paragraph" w:styleId="BulletsGreenMultiLevel" w:customStyle="1">
    <w:name w:val="Bullets Green MultiLevel"/>
    <w:basedOn w:val="Body"/>
    <w:link w:val="BulletsGreenMultiLevelChar"/>
    <w:qFormat/>
    <w:rsid w:val="00D009A7"/>
    <w:pPr>
      <w:numPr>
        <w:numId w:val="16"/>
      </w:numPr>
    </w:pPr>
  </w:style>
  <w:style w:type="character" w:styleId="BulletsPurpleMultilevelChar" w:customStyle="1">
    <w:name w:val="Bullets Purple Multilevel Char"/>
    <w:basedOn w:val="BulletsBlueMultilevelChar"/>
    <w:link w:val="BulletsPurpleMultilevel"/>
    <w:rsid w:val="00D009A7"/>
    <w:rPr>
      <w:rFonts w:ascii="Agenda-Medium" w:hAnsi="Agenda-Medium"/>
      <w:sz w:val="20"/>
      <w:szCs w:val="20"/>
    </w:rPr>
  </w:style>
  <w:style w:type="character" w:styleId="BulletsGreenMultiLevelChar" w:customStyle="1">
    <w:name w:val="Bullets Green MultiLevel Char"/>
    <w:basedOn w:val="BodyChar"/>
    <w:link w:val="BulletsGreenMultiLevel"/>
    <w:rsid w:val="00D009A7"/>
    <w:rPr>
      <w:rFonts w:ascii="Agenda-Medium" w:hAnsi="Agenda-Medium"/>
      <w:sz w:val="20"/>
      <w:szCs w:val="20"/>
    </w:rPr>
  </w:style>
  <w:style w:type="character" w:styleId="UnresolvedMention">
    <w:name w:val="Unresolved Mention"/>
    <w:basedOn w:val="DefaultParagraphFont"/>
    <w:uiPriority w:val="99"/>
    <w:unhideWhenUsed/>
    <w:rsid w:val="00127A12"/>
    <w:rPr>
      <w:color w:val="605E5C"/>
      <w:shd w:val="clear" w:color="auto" w:fill="E1DFDD"/>
    </w:rPr>
  </w:style>
  <w:style w:type="character" w:styleId="NoSpacingChar" w:customStyle="1">
    <w:name w:val="No Spacing Char"/>
    <w:basedOn w:val="DefaultParagraphFont"/>
    <w:link w:val="NoSpacing"/>
    <w:uiPriority w:val="1"/>
    <w:rsid w:val="002557D9"/>
    <w:rPr>
      <w:rFonts w:ascii="Agenda-Light" w:hAnsi="Agenda-Light" w:eastAsia="Times New Roman" w:cs="Times New Roman"/>
      <w:lang w:val="en-US"/>
    </w:rPr>
  </w:style>
  <w:style w:type="table" w:styleId="TableGrid1" w:customStyle="1">
    <w:name w:val="Table Grid1"/>
    <w:basedOn w:val="TableNormal"/>
    <w:next w:val="TableGrid"/>
    <w:uiPriority w:val="39"/>
    <w:rsid w:val="005A2438"/>
    <w:pPr>
      <w:spacing w:after="0" w:line="240" w:lineRule="auto"/>
    </w:pPr>
    <w:rPr>
      <w:rFonts w:ascii="Calibri" w:hAnsi="Calibri" w:eastAsia="Times New Roman" w:cs="Calibri"/>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qFormat/>
    <w:rsid w:val="002003F5"/>
    <w:pPr>
      <w:pBdr>
        <w:top w:val="single" w:color="BAD739" w:themeColor="accent1" w:sz="4" w:space="10"/>
        <w:bottom w:val="single" w:color="BAD739" w:themeColor="accent1" w:sz="4" w:space="10"/>
      </w:pBdr>
      <w:spacing w:before="360" w:after="360"/>
      <w:ind w:left="864" w:right="864"/>
      <w:jc w:val="center"/>
    </w:pPr>
    <w:rPr>
      <w:i/>
      <w:iCs/>
      <w:color w:val="BAD739" w:themeColor="accent1"/>
    </w:rPr>
  </w:style>
  <w:style w:type="character" w:styleId="IntenseQuoteChar" w:customStyle="1">
    <w:name w:val="Intense Quote Char"/>
    <w:basedOn w:val="DefaultParagraphFont"/>
    <w:link w:val="IntenseQuote"/>
    <w:uiPriority w:val="30"/>
    <w:rsid w:val="002003F5"/>
    <w:rPr>
      <w:rFonts w:ascii="Agenda-Light" w:hAnsi="Agenda-Light"/>
      <w:i/>
      <w:iCs/>
      <w:color w:val="BAD739" w:themeColor="accent1"/>
    </w:rPr>
  </w:style>
  <w:style w:type="paragraph" w:styleId="CommentText">
    <w:name w:val="annotation text"/>
    <w:basedOn w:val="Normal"/>
    <w:link w:val="CommentTextChar"/>
    <w:uiPriority w:val="99"/>
    <w:unhideWhenUsed/>
    <w:rsid w:val="0062205F"/>
    <w:pPr>
      <w:spacing w:after="160"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62205F"/>
    <w:rPr>
      <w:sz w:val="20"/>
      <w:szCs w:val="20"/>
    </w:rPr>
  </w:style>
  <w:style w:type="paragraph" w:styleId="CommentSubject">
    <w:name w:val="annotation subject"/>
    <w:basedOn w:val="CommentText"/>
    <w:next w:val="CommentText"/>
    <w:link w:val="CommentSubjectChar"/>
    <w:uiPriority w:val="99"/>
    <w:semiHidden/>
    <w:unhideWhenUsed/>
    <w:rsid w:val="00660367"/>
    <w:pPr>
      <w:spacing w:after="200"/>
    </w:pPr>
    <w:rPr>
      <w:rFonts w:ascii="Agenda-Light" w:hAnsi="Agenda-Light"/>
      <w:b/>
      <w:bCs/>
    </w:rPr>
  </w:style>
  <w:style w:type="character" w:styleId="CommentSubjectChar" w:customStyle="1">
    <w:name w:val="Comment Subject Char"/>
    <w:basedOn w:val="CommentTextChar"/>
    <w:link w:val="CommentSubject"/>
    <w:uiPriority w:val="99"/>
    <w:semiHidden/>
    <w:rsid w:val="00660367"/>
    <w:rPr>
      <w:rFonts w:ascii="Agenda-Light" w:hAnsi="Agenda-Light"/>
      <w:b/>
      <w:bCs/>
      <w:sz w:val="20"/>
      <w:szCs w:val="20"/>
    </w:rPr>
  </w:style>
  <w:style w:type="character" w:styleId="Mention">
    <w:name w:val="Mention"/>
    <w:basedOn w:val="DefaultParagraphFont"/>
    <w:uiPriority w:val="99"/>
    <w:unhideWhenUsed/>
    <w:rsid w:val="008E2244"/>
    <w:rPr>
      <w:color w:val="2B579A"/>
      <w:shd w:val="clear" w:color="auto" w:fill="E1DFDD"/>
    </w:rPr>
  </w:style>
  <w:style w:type="paragraph" w:styleId="Revision">
    <w:name w:val="Revision"/>
    <w:hidden/>
    <w:uiPriority w:val="99"/>
    <w:semiHidden/>
    <w:rsid w:val="00CD7108"/>
    <w:pPr>
      <w:spacing w:after="0" w:line="240" w:lineRule="auto"/>
    </w:pPr>
    <w:rPr>
      <w:rFonts w:ascii="Agenda-Light" w:hAnsi="Agenda-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5675">
      <w:bodyDiv w:val="1"/>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1556966693">
              <w:marLeft w:val="0"/>
              <w:marRight w:val="0"/>
              <w:marTop w:val="0"/>
              <w:marBottom w:val="0"/>
              <w:divBdr>
                <w:top w:val="none" w:sz="0" w:space="0" w:color="auto"/>
                <w:left w:val="none" w:sz="0" w:space="0" w:color="auto"/>
                <w:bottom w:val="none" w:sz="0" w:space="0" w:color="auto"/>
                <w:right w:val="none" w:sz="0" w:space="0" w:color="auto"/>
              </w:divBdr>
              <w:divsChild>
                <w:div w:id="1909731781">
                  <w:marLeft w:val="0"/>
                  <w:marRight w:val="0"/>
                  <w:marTop w:val="0"/>
                  <w:marBottom w:val="0"/>
                  <w:divBdr>
                    <w:top w:val="none" w:sz="0" w:space="0" w:color="auto"/>
                    <w:left w:val="none" w:sz="0" w:space="0" w:color="auto"/>
                    <w:bottom w:val="none" w:sz="0" w:space="0" w:color="auto"/>
                    <w:right w:val="none" w:sz="0" w:space="0" w:color="auto"/>
                  </w:divBdr>
                  <w:divsChild>
                    <w:div w:id="1898473959">
                      <w:marLeft w:val="0"/>
                      <w:marRight w:val="0"/>
                      <w:marTop w:val="0"/>
                      <w:marBottom w:val="0"/>
                      <w:divBdr>
                        <w:top w:val="none" w:sz="0" w:space="0" w:color="auto"/>
                        <w:left w:val="none" w:sz="0" w:space="0" w:color="auto"/>
                        <w:bottom w:val="none" w:sz="0" w:space="0" w:color="auto"/>
                        <w:right w:val="none" w:sz="0" w:space="0" w:color="auto"/>
                      </w:divBdr>
                      <w:divsChild>
                        <w:div w:id="338776773">
                          <w:marLeft w:val="0"/>
                          <w:marRight w:val="0"/>
                          <w:marTop w:val="0"/>
                          <w:marBottom w:val="0"/>
                          <w:divBdr>
                            <w:top w:val="none" w:sz="0" w:space="0" w:color="auto"/>
                            <w:left w:val="none" w:sz="0" w:space="0" w:color="auto"/>
                            <w:bottom w:val="none" w:sz="0" w:space="0" w:color="auto"/>
                            <w:right w:val="none" w:sz="0" w:space="0" w:color="auto"/>
                          </w:divBdr>
                          <w:divsChild>
                            <w:div w:id="2078018414">
                              <w:marLeft w:val="0"/>
                              <w:marRight w:val="0"/>
                              <w:marTop w:val="0"/>
                              <w:marBottom w:val="0"/>
                              <w:divBdr>
                                <w:top w:val="none" w:sz="0" w:space="0" w:color="auto"/>
                                <w:left w:val="none" w:sz="0" w:space="0" w:color="auto"/>
                                <w:bottom w:val="none" w:sz="0" w:space="0" w:color="auto"/>
                                <w:right w:val="none" w:sz="0" w:space="0" w:color="auto"/>
                              </w:divBdr>
                              <w:divsChild>
                                <w:div w:id="1057244348">
                                  <w:marLeft w:val="0"/>
                                  <w:marRight w:val="0"/>
                                  <w:marTop w:val="0"/>
                                  <w:marBottom w:val="0"/>
                                  <w:divBdr>
                                    <w:top w:val="none" w:sz="0" w:space="0" w:color="auto"/>
                                    <w:left w:val="none" w:sz="0" w:space="0" w:color="auto"/>
                                    <w:bottom w:val="none" w:sz="0" w:space="0" w:color="auto"/>
                                    <w:right w:val="none" w:sz="0" w:space="0" w:color="auto"/>
                                  </w:divBdr>
                                  <w:divsChild>
                                    <w:div w:id="651327187">
                                      <w:blockQuote w:val="1"/>
                                      <w:marLeft w:val="720"/>
                                      <w:marRight w:val="720"/>
                                      <w:marTop w:val="100"/>
                                      <w:marBottom w:val="450"/>
                                      <w:divBdr>
                                        <w:top w:val="none" w:sz="0" w:space="0" w:color="auto"/>
                                        <w:left w:val="none" w:sz="0" w:space="0" w:color="auto"/>
                                        <w:bottom w:val="none" w:sz="0" w:space="0" w:color="auto"/>
                                        <w:right w:val="none" w:sz="0" w:space="0" w:color="auto"/>
                                      </w:divBdr>
                                    </w:div>
                                    <w:div w:id="903488219">
                                      <w:blockQuote w:val="1"/>
                                      <w:marLeft w:val="720"/>
                                      <w:marRight w:val="720"/>
                                      <w:marTop w:val="1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8588">
      <w:bodyDiv w:val="1"/>
      <w:marLeft w:val="0"/>
      <w:marRight w:val="0"/>
      <w:marTop w:val="0"/>
      <w:marBottom w:val="0"/>
      <w:divBdr>
        <w:top w:val="none" w:sz="0" w:space="0" w:color="auto"/>
        <w:left w:val="none" w:sz="0" w:space="0" w:color="auto"/>
        <w:bottom w:val="none" w:sz="0" w:space="0" w:color="auto"/>
        <w:right w:val="none" w:sz="0" w:space="0" w:color="auto"/>
      </w:divBdr>
    </w:div>
    <w:div w:id="633947756">
      <w:bodyDiv w:val="1"/>
      <w:marLeft w:val="0"/>
      <w:marRight w:val="0"/>
      <w:marTop w:val="0"/>
      <w:marBottom w:val="0"/>
      <w:divBdr>
        <w:top w:val="none" w:sz="0" w:space="0" w:color="auto"/>
        <w:left w:val="none" w:sz="0" w:space="0" w:color="auto"/>
        <w:bottom w:val="none" w:sz="0" w:space="0" w:color="auto"/>
        <w:right w:val="none" w:sz="0" w:space="0" w:color="auto"/>
      </w:divBdr>
    </w:div>
    <w:div w:id="1001009792">
      <w:bodyDiv w:val="1"/>
      <w:marLeft w:val="0"/>
      <w:marRight w:val="0"/>
      <w:marTop w:val="0"/>
      <w:marBottom w:val="0"/>
      <w:divBdr>
        <w:top w:val="none" w:sz="0" w:space="0" w:color="auto"/>
        <w:left w:val="none" w:sz="0" w:space="0" w:color="auto"/>
        <w:bottom w:val="none" w:sz="0" w:space="0" w:color="auto"/>
        <w:right w:val="none" w:sz="0" w:space="0" w:color="auto"/>
      </w:divBdr>
    </w:div>
    <w:div w:id="1088117895">
      <w:bodyDiv w:val="1"/>
      <w:marLeft w:val="0"/>
      <w:marRight w:val="0"/>
      <w:marTop w:val="0"/>
      <w:marBottom w:val="0"/>
      <w:divBdr>
        <w:top w:val="none" w:sz="0" w:space="0" w:color="auto"/>
        <w:left w:val="none" w:sz="0" w:space="0" w:color="auto"/>
        <w:bottom w:val="none" w:sz="0" w:space="0" w:color="auto"/>
        <w:right w:val="none" w:sz="0" w:space="0" w:color="auto"/>
      </w:divBdr>
    </w:div>
    <w:div w:id="1418674275">
      <w:bodyDiv w:val="1"/>
      <w:marLeft w:val="0"/>
      <w:marRight w:val="0"/>
      <w:marTop w:val="0"/>
      <w:marBottom w:val="0"/>
      <w:divBdr>
        <w:top w:val="none" w:sz="0" w:space="0" w:color="auto"/>
        <w:left w:val="none" w:sz="0" w:space="0" w:color="auto"/>
        <w:bottom w:val="none" w:sz="0" w:space="0" w:color="auto"/>
        <w:right w:val="none" w:sz="0" w:space="0" w:color="auto"/>
      </w:divBdr>
    </w:div>
    <w:div w:id="1565484348">
      <w:bodyDiv w:val="1"/>
      <w:marLeft w:val="0"/>
      <w:marRight w:val="0"/>
      <w:marTop w:val="0"/>
      <w:marBottom w:val="0"/>
      <w:divBdr>
        <w:top w:val="none" w:sz="0" w:space="0" w:color="auto"/>
        <w:left w:val="none" w:sz="0" w:space="0" w:color="auto"/>
        <w:bottom w:val="none" w:sz="0" w:space="0" w:color="auto"/>
        <w:right w:val="none" w:sz="0" w:space="0" w:color="auto"/>
      </w:divBdr>
    </w:div>
    <w:div w:id="1995988110">
      <w:bodyDiv w:val="1"/>
      <w:marLeft w:val="0"/>
      <w:marRight w:val="0"/>
      <w:marTop w:val="0"/>
      <w:marBottom w:val="0"/>
      <w:divBdr>
        <w:top w:val="none" w:sz="0" w:space="0" w:color="auto"/>
        <w:left w:val="none" w:sz="0" w:space="0" w:color="auto"/>
        <w:bottom w:val="none" w:sz="0" w:space="0" w:color="auto"/>
        <w:right w:val="none" w:sz="0" w:space="0" w:color="auto"/>
      </w:divBdr>
    </w:div>
    <w:div w:id="2028828565">
      <w:bodyDiv w:val="1"/>
      <w:marLeft w:val="0"/>
      <w:marRight w:val="0"/>
      <w:marTop w:val="0"/>
      <w:marBottom w:val="0"/>
      <w:divBdr>
        <w:top w:val="none" w:sz="0" w:space="0" w:color="auto"/>
        <w:left w:val="none" w:sz="0" w:space="0" w:color="auto"/>
        <w:bottom w:val="none" w:sz="0" w:space="0" w:color="auto"/>
        <w:right w:val="none" w:sz="0" w:space="0" w:color="auto"/>
      </w:divBdr>
      <w:divsChild>
        <w:div w:id="1759861623">
          <w:marLeft w:val="0"/>
          <w:marRight w:val="0"/>
          <w:marTop w:val="0"/>
          <w:marBottom w:val="0"/>
          <w:divBdr>
            <w:top w:val="none" w:sz="0" w:space="0" w:color="auto"/>
            <w:left w:val="none" w:sz="0" w:space="0" w:color="auto"/>
            <w:bottom w:val="none" w:sz="0" w:space="0" w:color="auto"/>
            <w:right w:val="none" w:sz="0" w:space="0" w:color="auto"/>
          </w:divBdr>
          <w:divsChild>
            <w:div w:id="1166215318">
              <w:marLeft w:val="0"/>
              <w:marRight w:val="0"/>
              <w:marTop w:val="0"/>
              <w:marBottom w:val="0"/>
              <w:divBdr>
                <w:top w:val="none" w:sz="0" w:space="0" w:color="auto"/>
                <w:left w:val="none" w:sz="0" w:space="0" w:color="auto"/>
                <w:bottom w:val="none" w:sz="0" w:space="0" w:color="auto"/>
                <w:right w:val="none" w:sz="0" w:space="0" w:color="auto"/>
              </w:divBdr>
              <w:divsChild>
                <w:div w:id="465315748">
                  <w:marLeft w:val="0"/>
                  <w:marRight w:val="0"/>
                  <w:marTop w:val="0"/>
                  <w:marBottom w:val="300"/>
                  <w:divBdr>
                    <w:top w:val="none" w:sz="0" w:space="0" w:color="auto"/>
                    <w:left w:val="none" w:sz="0" w:space="0" w:color="auto"/>
                    <w:bottom w:val="none" w:sz="0" w:space="0" w:color="auto"/>
                    <w:right w:val="none" w:sz="0" w:space="0" w:color="auto"/>
                  </w:divBdr>
                  <w:divsChild>
                    <w:div w:id="624889617">
                      <w:marLeft w:val="0"/>
                      <w:marRight w:val="0"/>
                      <w:marTop w:val="0"/>
                      <w:marBottom w:val="0"/>
                      <w:divBdr>
                        <w:top w:val="none" w:sz="0" w:space="0" w:color="auto"/>
                        <w:left w:val="none" w:sz="0" w:space="0" w:color="auto"/>
                        <w:bottom w:val="none" w:sz="0" w:space="0" w:color="auto"/>
                        <w:right w:val="none" w:sz="0" w:space="0" w:color="auto"/>
                      </w:divBdr>
                      <w:divsChild>
                        <w:div w:id="227305604">
                          <w:marLeft w:val="0"/>
                          <w:marRight w:val="0"/>
                          <w:marTop w:val="0"/>
                          <w:marBottom w:val="0"/>
                          <w:divBdr>
                            <w:top w:val="none" w:sz="0" w:space="0" w:color="auto"/>
                            <w:left w:val="none" w:sz="0" w:space="0" w:color="auto"/>
                            <w:bottom w:val="none" w:sz="0" w:space="0" w:color="auto"/>
                            <w:right w:val="none" w:sz="0" w:space="0" w:color="auto"/>
                          </w:divBdr>
                          <w:divsChild>
                            <w:div w:id="2679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6.png" Id="rId117" /><Relationship Type="http://schemas.openxmlformats.org/officeDocument/2006/relationships/hyperlink" Target="https://ypiscotland.org.uk/educator-zone/" TargetMode="External" Id="rId21" /><Relationship Type="http://schemas.openxmlformats.org/officeDocument/2006/relationships/image" Target="media/image18.png" Id="rId42" /><Relationship Type="http://schemas.openxmlformats.org/officeDocument/2006/relationships/image" Target="media/image25.png" Id="rId63" /><Relationship Type="http://schemas.openxmlformats.org/officeDocument/2006/relationships/image" Target="media/image44.svg" Id="rId84" /><Relationship Type="http://schemas.openxmlformats.org/officeDocument/2006/relationships/hyperlink" Target="https://protect-eu.mimecast.com/s/pWLMCq22xUGlxhNaeO7?domain=rewards.youngscot.org/" TargetMode="External" Id="rId138" /><Relationship Type="http://schemas.openxmlformats.org/officeDocument/2006/relationships/diagramQuickStyle" Target="diagrams/quickStyle1.xml" Id="rId159" /><Relationship Type="http://schemas.openxmlformats.org/officeDocument/2006/relationships/image" Target="media/image96.png" Id="rId170" /><Relationship Type="http://schemas.openxmlformats.org/officeDocument/2006/relationships/image" Target="media/image108.png" Id="rId191" /><Relationship Type="http://schemas.openxmlformats.org/officeDocument/2006/relationships/hyperlink" Target="https://ypiscotland.org.uk/educator-zone/" TargetMode="External" Id="rId205" /><Relationship Type="http://schemas.openxmlformats.org/officeDocument/2006/relationships/fontTable" Target="fontTable.xml" Id="rId226" /><Relationship Type="http://schemas.openxmlformats.org/officeDocument/2006/relationships/image" Target="media/image66.png" Id="rId107" /><Relationship Type="http://schemas.openxmlformats.org/officeDocument/2006/relationships/header" Target="header1.xml" Id="rId11" /><Relationship Type="http://schemas.openxmlformats.org/officeDocument/2006/relationships/image" Target="media/image13.png" Id="rId32" /><Relationship Type="http://schemas.openxmlformats.org/officeDocument/2006/relationships/hyperlink" Target="https://ypiscotland.org.uk/creativity-zone/" TargetMode="External" Id="rId53" /><Relationship Type="http://schemas.openxmlformats.org/officeDocument/2006/relationships/image" Target="media/image34.svg" Id="rId74" /><Relationship Type="http://schemas.openxmlformats.org/officeDocument/2006/relationships/hyperlink" Target="https://young.scot/membership" TargetMode="External" Id="rId128" /><Relationship Type="http://schemas.openxmlformats.org/officeDocument/2006/relationships/header" Target="header14.xml" Id="rId149" /><Relationship Type="http://schemas.openxmlformats.org/officeDocument/2006/relationships/numbering" Target="numbering.xml" Id="rId5" /><Relationship Type="http://schemas.openxmlformats.org/officeDocument/2006/relationships/image" Target="media/image55.png" Id="rId95" /><Relationship Type="http://schemas.openxmlformats.org/officeDocument/2006/relationships/diagramColors" Target="diagrams/colors1.xml" Id="rId160" /><Relationship Type="http://schemas.openxmlformats.org/officeDocument/2006/relationships/image" Target="media/image108.jpeg" Id="rId216" /><Relationship Type="http://schemas.openxmlformats.org/officeDocument/2006/relationships/image" Target="media/image8.png" Id="rId22" /><Relationship Type="http://schemas.openxmlformats.org/officeDocument/2006/relationships/image" Target="media/image19.png" Id="rId43" /><Relationship Type="http://schemas.openxmlformats.org/officeDocument/2006/relationships/image" Target="media/image26.svg" Id="rId64" /><Relationship Type="http://schemas.openxmlformats.org/officeDocument/2006/relationships/image" Target="media/image77.png" Id="rId118" /><Relationship Type="http://schemas.openxmlformats.org/officeDocument/2006/relationships/header" Target="header12.xml" Id="rId139" /><Relationship Type="http://schemas.openxmlformats.org/officeDocument/2006/relationships/image" Target="media/image45.png" Id="rId85" /><Relationship Type="http://schemas.openxmlformats.org/officeDocument/2006/relationships/hyperlink" Target="https://ypiscotland.org.uk/educator-zone/" TargetMode="External" Id="rId150" /><Relationship Type="http://schemas.openxmlformats.org/officeDocument/2006/relationships/image" Target="media/image97.svg" Id="rId171" /><Relationship Type="http://schemas.openxmlformats.org/officeDocument/2006/relationships/image" Target="media/image109.png" Id="rId192" /><Relationship Type="http://schemas.openxmlformats.org/officeDocument/2006/relationships/hyperlink" Target="https://ypiscotland.org.uk/educator-zone/" TargetMode="External" Id="rId206" /><Relationship Type="http://schemas.openxmlformats.org/officeDocument/2006/relationships/theme" Target="theme/theme1.xml" Id="rId227" /><Relationship Type="http://schemas.openxmlformats.org/officeDocument/2006/relationships/footer" Target="footer1.xml" Id="rId12" /><Relationship Type="http://schemas.openxmlformats.org/officeDocument/2006/relationships/hyperlink" Target="https://vimeo.com/366733725" TargetMode="External" Id="rId33" /><Relationship Type="http://schemas.openxmlformats.org/officeDocument/2006/relationships/image" Target="media/image67.png" Id="rId108" /><Relationship Type="http://schemas.openxmlformats.org/officeDocument/2006/relationships/image" Target="media/image84.png" Id="rId129" /><Relationship Type="http://schemas.openxmlformats.org/officeDocument/2006/relationships/hyperlink" Target="mailto:ypi@thewoodfoundation.org.uk" TargetMode="External" Id="rId54" /><Relationship Type="http://schemas.openxmlformats.org/officeDocument/2006/relationships/image" Target="media/image35.png" Id="rId75" /><Relationship Type="http://schemas.openxmlformats.org/officeDocument/2006/relationships/image" Target="media/image56.svg" Id="rId96" /><Relationship Type="http://schemas.openxmlformats.org/officeDocument/2006/relationships/hyperlink" Target="https://young.scot/get-informed/national/a-step-by-step-video-to-signing-up-for-young-scot-membership" TargetMode="External" Id="rId140" /><Relationship Type="http://schemas.microsoft.com/office/2007/relationships/diagramDrawing" Target="diagrams/drawing1.xml" Id="rId161" /><Relationship Type="http://schemas.openxmlformats.org/officeDocument/2006/relationships/hyperlink" Target="http://www.ypiscotland.org.uk" TargetMode="External" Id="rId217" /><Relationship Type="http://schemas.openxmlformats.org/officeDocument/2006/relationships/styles" Target="styles.xml" Id="rId6" /><Relationship Type="http://schemas.openxmlformats.org/officeDocument/2006/relationships/image" Target="media/image9.png" Id="rId23" /><Relationship Type="http://schemas.openxmlformats.org/officeDocument/2006/relationships/image" Target="media/image78.png" Id="rId119" /><Relationship Type="http://schemas.openxmlformats.org/officeDocument/2006/relationships/image" Target="media/image20.png" Id="rId44" /><Relationship Type="http://schemas.openxmlformats.org/officeDocument/2006/relationships/image" Target="media/image27.svg" Id="rId65" /><Relationship Type="http://schemas.openxmlformats.org/officeDocument/2006/relationships/image" Target="media/image46.svg" Id="rId86" /><Relationship Type="http://schemas.openxmlformats.org/officeDocument/2006/relationships/hyperlink" Target="https://www.awardsnetwork.org/" TargetMode="External" Id="rId130" /><Relationship Type="http://schemas.openxmlformats.org/officeDocument/2006/relationships/hyperlink" Target="https://www.gov.scot/publications/third-sector-interfaces-contact-details/" TargetMode="External" Id="rId151" /><Relationship Type="http://schemas.openxmlformats.org/officeDocument/2006/relationships/image" Target="media/image98.png" Id="rId172" /><Relationship Type="http://schemas.openxmlformats.org/officeDocument/2006/relationships/header" Target="header17.xml" Id="rId193" /><Relationship Type="http://schemas.openxmlformats.org/officeDocument/2006/relationships/header" Target="header20.xml" Id="rId207" /><Relationship Type="http://schemas.openxmlformats.org/officeDocument/2006/relationships/image" Target="media/image6.png" Id="rId13" /><Relationship Type="http://schemas.openxmlformats.org/officeDocument/2006/relationships/image" Target="media/image68.png" Id="rId109" /><Relationship Type="http://schemas.openxmlformats.org/officeDocument/2006/relationships/image" Target="media/image14.png" Id="rId34" /><Relationship Type="http://schemas.openxmlformats.org/officeDocument/2006/relationships/header" Target="header6.xml" Id="rId55" /><Relationship Type="http://schemas.openxmlformats.org/officeDocument/2006/relationships/image" Target="media/image36.svg" Id="rId76" /><Relationship Type="http://schemas.openxmlformats.org/officeDocument/2006/relationships/image" Target="media/image57.png" Id="rId97" /><Relationship Type="http://schemas.openxmlformats.org/officeDocument/2006/relationships/image" Target="media/image79.png" Id="rId120" /><Relationship Type="http://schemas.openxmlformats.org/officeDocument/2006/relationships/hyperlink" Target="https://ypiscotland.org.uk/educator-zone/" TargetMode="External" Id="rId141" /><Relationship Type="http://schemas.openxmlformats.org/officeDocument/2006/relationships/settings" Target="settings.xml" Id="rId7" /><Relationship Type="http://schemas.openxmlformats.org/officeDocument/2006/relationships/image" Target="media/image88.png" Id="rId162" /><Relationship Type="http://schemas.openxmlformats.org/officeDocument/2006/relationships/hyperlink" Target="http://www.ypiscotland.org.uk" TargetMode="External" Id="rId218" /><Relationship Type="http://schemas.openxmlformats.org/officeDocument/2006/relationships/hyperlink" Target="https://vimeo.com/284116224" TargetMode="External" Id="rId24" /><Relationship Type="http://schemas.openxmlformats.org/officeDocument/2006/relationships/image" Target="media/image21.png" Id="rId45" /><Relationship Type="http://schemas.openxmlformats.org/officeDocument/2006/relationships/header" Target="header7.xml" Id="rId66" /><Relationship Type="http://schemas.openxmlformats.org/officeDocument/2006/relationships/image" Target="media/image47.png" Id="rId87" /><Relationship Type="http://schemas.openxmlformats.org/officeDocument/2006/relationships/image" Target="media/image69.png" Id="rId110" /><Relationship Type="http://schemas.openxmlformats.org/officeDocument/2006/relationships/image" Target="media/image85.png" Id="rId131" /><Relationship Type="http://schemas.openxmlformats.org/officeDocument/2006/relationships/hyperlink" Target="http://www.oscr.org.uk" TargetMode="External" Id="rId152" /><Relationship Type="http://schemas.openxmlformats.org/officeDocument/2006/relationships/image" Target="media/image99.svg" Id="rId173" /><Relationship Type="http://schemas.openxmlformats.org/officeDocument/2006/relationships/hyperlink" Target="https://my.pblworks.org/resource/document/beautiful_work" TargetMode="External" Id="rId194" /><Relationship Type="http://schemas.openxmlformats.org/officeDocument/2006/relationships/image" Target="media/image102.jpeg" Id="rId208" /><Relationship Type="http://schemas.openxmlformats.org/officeDocument/2006/relationships/hyperlink" Target="https://ypiscotland.org.uk/educator-zone/" TargetMode="External" Id="rId19" /><Relationship Type="http://schemas.openxmlformats.org/officeDocument/2006/relationships/header" Target="header25.xml" Id="rId224" /><Relationship Type="http://schemas.openxmlformats.org/officeDocument/2006/relationships/header" Target="header2.xml" Id="rId14" /><Relationship Type="http://schemas.openxmlformats.org/officeDocument/2006/relationships/hyperlink" Target="https://vimeo.com/207319665" TargetMode="External" Id="rId30" /><Relationship Type="http://schemas.openxmlformats.org/officeDocument/2006/relationships/hyperlink" Target="https://vimeo.com/366733725" TargetMode="External" Id="rId35" /><Relationship Type="http://schemas.openxmlformats.org/officeDocument/2006/relationships/hyperlink" Target="https://ypiscotland.org.uk/wp-content/uploads/2019/08/SCVO-Guide-to-Working-and-Volunteering_V2_screen.pdf" TargetMode="External" Id="rId56" /><Relationship Type="http://schemas.openxmlformats.org/officeDocument/2006/relationships/image" Target="media/image37.png" Id="rId77" /><Relationship Type="http://schemas.openxmlformats.org/officeDocument/2006/relationships/image" Target="media/image60.svg" Id="rId100" /><Relationship Type="http://schemas.openxmlformats.org/officeDocument/2006/relationships/image" Target="media/image64.svg" Id="rId105" /><Relationship Type="http://schemas.openxmlformats.org/officeDocument/2006/relationships/image" Target="media/image83.png" Id="rId126" /><Relationship Type="http://schemas.openxmlformats.org/officeDocument/2006/relationships/hyperlink" Target="https://vimeo.com/443361458" TargetMode="External" Id="rId147" /><Relationship Type="http://schemas.openxmlformats.org/officeDocument/2006/relationships/image" Target="media/image94.png" Id="rId168" /><Relationship Type="http://schemas.openxmlformats.org/officeDocument/2006/relationships/webSettings" Target="webSettings.xml" Id="rId8" /><Relationship Type="http://schemas.openxmlformats.org/officeDocument/2006/relationships/hyperlink" Target="https://vimeo.com/295534669" TargetMode="External" Id="rId51" /><Relationship Type="http://schemas.openxmlformats.org/officeDocument/2006/relationships/header" Target="header8.xml" Id="rId72" /><Relationship Type="http://schemas.openxmlformats.org/officeDocument/2006/relationships/image" Target="media/image53.png" Id="rId93" /><Relationship Type="http://schemas.openxmlformats.org/officeDocument/2006/relationships/image" Target="media/image58.svg" Id="rId98" /><Relationship Type="http://schemas.openxmlformats.org/officeDocument/2006/relationships/image" Target="media/image80.jpeg" Id="rId121" /><Relationship Type="http://schemas.openxmlformats.org/officeDocument/2006/relationships/hyperlink" Target="https://vimeo.com/443361458" TargetMode="External" Id="rId142" /><Relationship Type="http://schemas.openxmlformats.org/officeDocument/2006/relationships/image" Target="media/image89.svg" Id="rId163" /><Relationship Type="http://schemas.openxmlformats.org/officeDocument/2006/relationships/image" Target="media/image106.png" Id="rId189" /><Relationship Type="http://schemas.openxmlformats.org/officeDocument/2006/relationships/header" Target="header22.xml" Id="rId219" /><Relationship Type="http://schemas.openxmlformats.org/officeDocument/2006/relationships/customXml" Target="../customXml/item3.xml" Id="rId3" /><Relationship Type="http://schemas.openxmlformats.org/officeDocument/2006/relationships/footer" Target="footer4.xml" Id="rId214" /><Relationship Type="http://schemas.openxmlformats.org/officeDocument/2006/relationships/image" Target="media/image10.png" Id="rId25" /><Relationship Type="http://schemas.openxmlformats.org/officeDocument/2006/relationships/image" Target="media/image22.png" Id="rId46" /><Relationship Type="http://schemas.openxmlformats.org/officeDocument/2006/relationships/hyperlink" Target="https://www.skillsdevelopmentscotland.co.uk/media/44684/skills-40_a-skills-model.pdf" TargetMode="External" Id="rId67" /><Relationship Type="http://schemas.openxmlformats.org/officeDocument/2006/relationships/image" Target="media/image75.png" Id="rId116" /><Relationship Type="http://schemas.openxmlformats.org/officeDocument/2006/relationships/hyperlink" Target="https://protect-eu.mimecast.com/s/CxzkCnzz5tQj1IJd146?domain=young.scot/" TargetMode="External" Id="rId137" /><Relationship Type="http://schemas.openxmlformats.org/officeDocument/2006/relationships/diagramLayout" Target="diagrams/layout1.xml" Id="rId158" /><Relationship Type="http://schemas.openxmlformats.org/officeDocument/2006/relationships/header" Target="header4.xml" Id="rId20" /><Relationship Type="http://schemas.openxmlformats.org/officeDocument/2006/relationships/image" Target="media/image17.png" Id="rId41" /><Relationship Type="http://schemas.openxmlformats.org/officeDocument/2006/relationships/image" Target="media/image28.png" Id="rId62" /><Relationship Type="http://schemas.openxmlformats.org/officeDocument/2006/relationships/image" Target="media/image43.png" Id="rId83" /><Relationship Type="http://schemas.openxmlformats.org/officeDocument/2006/relationships/image" Target="media/image48.svg" Id="rId88" /><Relationship Type="http://schemas.openxmlformats.org/officeDocument/2006/relationships/image" Target="media/image70.png" Id="rId111" /><Relationship Type="http://schemas.openxmlformats.org/officeDocument/2006/relationships/hyperlink" Target="http://www.e-sgoil.com/" TargetMode="External" Id="rId132" /><Relationship Type="http://schemas.openxmlformats.org/officeDocument/2006/relationships/header" Target="header15.xml" Id="rId153" /><Relationship Type="http://schemas.openxmlformats.org/officeDocument/2006/relationships/hyperlink" Target="https://ypiscotland.org.uk/educator-zone/" TargetMode="External" Id="rId195" /><Relationship Type="http://schemas.openxmlformats.org/officeDocument/2006/relationships/image" Target="media/image103.jpeg" Id="rId209" /><Relationship Type="http://schemas.openxmlformats.org/officeDocument/2006/relationships/image" Target="media/image107.png" Id="rId190" /><Relationship Type="http://schemas.openxmlformats.org/officeDocument/2006/relationships/header" Target="header19.xml" Id="rId204" /><Relationship Type="http://schemas.openxmlformats.org/officeDocument/2006/relationships/footer" Target="footer5.xml" Id="rId220" /><Relationship Type="http://schemas.openxmlformats.org/officeDocument/2006/relationships/footer" Target="footer6.xml" Id="rId225" /><Relationship Type="http://schemas.openxmlformats.org/officeDocument/2006/relationships/footer" Target="footer2.xml" Id="rId15" /><Relationship Type="http://schemas.openxmlformats.org/officeDocument/2006/relationships/hyperlink" Target="https://vimeo.com/284116224" TargetMode="External" Id="rId36" /><Relationship Type="http://schemas.openxmlformats.org/officeDocument/2006/relationships/image" Target="media/image15.png" Id="rId57" /><Relationship Type="http://schemas.openxmlformats.org/officeDocument/2006/relationships/image" Target="media/image65.png" Id="rId106" /><Relationship Type="http://schemas.openxmlformats.org/officeDocument/2006/relationships/header" Target="header11.xml" Id="rId127" /><Relationship Type="http://schemas.openxmlformats.org/officeDocument/2006/relationships/endnotes" Target="endnotes.xml" Id="rId10" /><Relationship Type="http://schemas.openxmlformats.org/officeDocument/2006/relationships/image" Target="media/image12.png" Id="rId31" /><Relationship Type="http://schemas.openxmlformats.org/officeDocument/2006/relationships/header" Target="header5.xml" Id="rId52" /><Relationship Type="http://schemas.openxmlformats.org/officeDocument/2006/relationships/image" Target="media/image33.png" Id="rId73" /><Relationship Type="http://schemas.openxmlformats.org/officeDocument/2006/relationships/image" Target="media/image38.svg" Id="rId78" /><Relationship Type="http://schemas.openxmlformats.org/officeDocument/2006/relationships/image" Target="media/image54.svg" Id="rId94" /><Relationship Type="http://schemas.openxmlformats.org/officeDocument/2006/relationships/image" Target="media/image59.png" Id="rId99" /><Relationship Type="http://schemas.openxmlformats.org/officeDocument/2006/relationships/image" Target="media/image61.png" Id="rId101" /><Relationship Type="http://schemas.openxmlformats.org/officeDocument/2006/relationships/image" Target="media/image81.png" Id="rId122" /><Relationship Type="http://schemas.openxmlformats.org/officeDocument/2006/relationships/hyperlink" Target="https://ypiscotland.org.uk/educator-zone/" TargetMode="External" Id="rId143" /><Relationship Type="http://schemas.openxmlformats.org/officeDocument/2006/relationships/hyperlink" Target="https://ypiscotland.org.uk/educator-zone/" TargetMode="External" Id="rId148" /><Relationship Type="http://schemas.openxmlformats.org/officeDocument/2006/relationships/image" Target="media/image90.png" Id="rId164" /><Relationship Type="http://schemas.openxmlformats.org/officeDocument/2006/relationships/image" Target="media/image95.svg"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30.jpeg" Id="rId210" /><Relationship Type="http://schemas.openxmlformats.org/officeDocument/2006/relationships/image" Target="media/image104.jpeg" Id="rId215" /><Relationship Type="http://schemas.microsoft.com/office/2007/relationships/hdphoto" Target="media/hdphoto2.wdp" Id="rId26" /><Relationship Type="http://schemas.openxmlformats.org/officeDocument/2006/relationships/hyperlink" Target="https://vimeo.com/366733725" TargetMode="External" Id="rId47" /><Relationship Type="http://schemas.openxmlformats.org/officeDocument/2006/relationships/image" Target="media/image29.png" Id="rId68" /><Relationship Type="http://schemas.openxmlformats.org/officeDocument/2006/relationships/image" Target="media/image49.png" Id="rId89" /><Relationship Type="http://schemas.openxmlformats.org/officeDocument/2006/relationships/image" Target="media/image71.png" Id="rId112" /><Relationship Type="http://schemas.openxmlformats.org/officeDocument/2006/relationships/image" Target="media/image86.jpeg" Id="rId133" /><Relationship Type="http://schemas.openxmlformats.org/officeDocument/2006/relationships/hyperlink" Target="https://ypiscotland.org.uk/educator-zone/" TargetMode="External" Id="rId154" /><Relationship Type="http://schemas.openxmlformats.org/officeDocument/2006/relationships/hyperlink" Target="https://ypiscotland.org.uk/educator-zone/" TargetMode="External" Id="rId196" /><Relationship Type="http://schemas.openxmlformats.org/officeDocument/2006/relationships/image" Target="media/image100.jpeg" Id="rId200" /><Relationship Type="http://schemas.openxmlformats.org/officeDocument/2006/relationships/header" Target="header3.xml" Id="rId16" /><Relationship Type="http://schemas.openxmlformats.org/officeDocument/2006/relationships/hyperlink" Target="http://www.ypiscotland.org.uk" TargetMode="External" Id="rId221" /><Relationship Type="http://schemas.openxmlformats.org/officeDocument/2006/relationships/hyperlink" Target="https://vimeo.com/207319665" TargetMode="External" Id="rId37" /><Relationship Type="http://schemas.openxmlformats.org/officeDocument/2006/relationships/image" Target="media/image16.svg" Id="rId58" /><Relationship Type="http://schemas.openxmlformats.org/officeDocument/2006/relationships/image" Target="media/image39.png" Id="rId79" /><Relationship Type="http://schemas.openxmlformats.org/officeDocument/2006/relationships/image" Target="media/image62.svg" Id="rId102" /><Relationship Type="http://schemas.openxmlformats.org/officeDocument/2006/relationships/header" Target="header9.xml" Id="rId123" /><Relationship Type="http://schemas.openxmlformats.org/officeDocument/2006/relationships/hyperlink" Target="https://ypiscotland.org.uk/educator-zone/" TargetMode="External" Id="rId144" /><Relationship Type="http://schemas.openxmlformats.org/officeDocument/2006/relationships/image" Target="media/image50.svg" Id="rId90" /><Relationship Type="http://schemas.openxmlformats.org/officeDocument/2006/relationships/image" Target="media/image91.svg" Id="rId165" /><Relationship Type="http://schemas.openxmlformats.org/officeDocument/2006/relationships/image" Target="media/image103.png" Id="rId186" /><Relationship Type="http://schemas.openxmlformats.org/officeDocument/2006/relationships/image" Target="media/image116.jpeg" Id="rId211" /><Relationship Type="http://schemas.openxmlformats.org/officeDocument/2006/relationships/hyperlink" Target="https://vimeo.com/295534669" TargetMode="External" Id="rId27" /><Relationship Type="http://schemas.openxmlformats.org/officeDocument/2006/relationships/hyperlink" Target="https://vimeo.com/284116224" TargetMode="External" Id="rId48" /><Relationship Type="http://schemas.openxmlformats.org/officeDocument/2006/relationships/image" Target="media/image30.png" Id="rId69" /><Relationship Type="http://schemas.openxmlformats.org/officeDocument/2006/relationships/image" Target="media/image72.png" Id="rId113" /><Relationship Type="http://schemas.openxmlformats.org/officeDocument/2006/relationships/hyperlink" Target="https://www.iwill.org.uk/" TargetMode="External" Id="rId134" /><Relationship Type="http://schemas.openxmlformats.org/officeDocument/2006/relationships/image" Target="media/image40.svg" Id="rId80" /><Relationship Type="http://schemas.openxmlformats.org/officeDocument/2006/relationships/hyperlink" Target="mailto:ypi@thewoodfoundation.org.uk" TargetMode="External" Id="rId155" /><Relationship Type="http://schemas.openxmlformats.org/officeDocument/2006/relationships/header" Target="header18.xml" Id="rId197" /><Relationship Type="http://schemas.openxmlformats.org/officeDocument/2006/relationships/image" Target="media/image101.jpeg" Id="rId201" /><Relationship Type="http://schemas.openxmlformats.org/officeDocument/2006/relationships/header" Target="header23.xml" Id="rId222" /><Relationship Type="http://schemas.openxmlformats.org/officeDocument/2006/relationships/footer" Target="footer3.xml" Id="rId17" /><Relationship Type="http://schemas.openxmlformats.org/officeDocument/2006/relationships/hyperlink" Target="https://vimeo.com/295534669" TargetMode="External" Id="rId38" /><Relationship Type="http://schemas.openxmlformats.org/officeDocument/2006/relationships/image" Target="media/image23.png" Id="rId59" /><Relationship Type="http://schemas.openxmlformats.org/officeDocument/2006/relationships/image" Target="media/image3.jpeg" Id="rId103" /><Relationship Type="http://schemas.openxmlformats.org/officeDocument/2006/relationships/header" Target="header10.xml" Id="rId124" /><Relationship Type="http://schemas.openxmlformats.org/officeDocument/2006/relationships/image" Target="media/image31.png" Id="rId70" /><Relationship Type="http://schemas.openxmlformats.org/officeDocument/2006/relationships/image" Target="media/image51.png" Id="rId91" /><Relationship Type="http://schemas.openxmlformats.org/officeDocument/2006/relationships/header" Target="header13.xml" Id="rId145" /><Relationship Type="http://schemas.openxmlformats.org/officeDocument/2006/relationships/image" Target="media/image92.png" Id="rId166" /><Relationship Type="http://schemas.openxmlformats.org/officeDocument/2006/relationships/image" Target="media/image104.png" Id="rId187" /><Relationship Type="http://schemas.openxmlformats.org/officeDocument/2006/relationships/customXml" Target="../customXml/item1.xml" Id="rId1" /><Relationship Type="http://schemas.openxmlformats.org/officeDocument/2006/relationships/image" Target="media/image117.jpeg" Id="rId212" /><Relationship Type="http://schemas.openxmlformats.org/officeDocument/2006/relationships/image" Target="media/image11.png" Id="rId28" /><Relationship Type="http://schemas.openxmlformats.org/officeDocument/2006/relationships/hyperlink" Target="https://vimeo.com/207319665" TargetMode="External" Id="rId49" /><Relationship Type="http://schemas.openxmlformats.org/officeDocument/2006/relationships/image" Target="media/image73.png" Id="rId114" /><Relationship Type="http://schemas.openxmlformats.org/officeDocument/2006/relationships/image" Target="media/image24.svg" Id="rId60" /><Relationship Type="http://schemas.openxmlformats.org/officeDocument/2006/relationships/image" Target="media/image41.png" Id="rId81" /><Relationship Type="http://schemas.openxmlformats.org/officeDocument/2006/relationships/image" Target="media/image87.jpeg" Id="rId135" /><Relationship Type="http://schemas.openxmlformats.org/officeDocument/2006/relationships/header" Target="header16.xml" Id="rId156" /><Relationship Type="http://schemas.openxmlformats.org/officeDocument/2006/relationships/hyperlink" Target="https://vimeo.com/207319665" TargetMode="External" Id="rId198" /><Relationship Type="http://schemas.openxmlformats.org/officeDocument/2006/relationships/image" Target="media/image112.jpeg" Id="rId202" /><Relationship Type="http://schemas.openxmlformats.org/officeDocument/2006/relationships/header" Target="header24.xml" Id="rId223" /><Relationship Type="http://schemas.openxmlformats.org/officeDocument/2006/relationships/hyperlink" Target="http://www.thewoodfoundation.org.uk" TargetMode="External" Id="rId18" /><Relationship Type="http://schemas.openxmlformats.org/officeDocument/2006/relationships/hyperlink" Target="https://vimeo.com/295534669" TargetMode="External" Id="rId39" /><Relationship Type="http://schemas.openxmlformats.org/officeDocument/2006/relationships/hyperlink" Target="https://vimeo.com/295534669" TargetMode="External" Id="rId50" /><Relationship Type="http://schemas.openxmlformats.org/officeDocument/2006/relationships/image" Target="media/image63.png" Id="rId104" /><Relationship Type="http://schemas.openxmlformats.org/officeDocument/2006/relationships/image" Target="media/image82.png" Id="rId125" /><Relationship Type="http://schemas.openxmlformats.org/officeDocument/2006/relationships/hyperlink" Target="https://ypiscotland.org.uk/educator-zone/" TargetMode="External" Id="rId146" /><Relationship Type="http://schemas.openxmlformats.org/officeDocument/2006/relationships/image" Target="media/image93.svg" Id="rId167" /><Relationship Type="http://schemas.openxmlformats.org/officeDocument/2006/relationships/image" Target="media/image105.png" Id="rId188" /><Relationship Type="http://schemas.openxmlformats.org/officeDocument/2006/relationships/image" Target="media/image32.png" Id="rId71" /><Relationship Type="http://schemas.openxmlformats.org/officeDocument/2006/relationships/image" Target="media/image52.svg" Id="rId92" /><Relationship Type="http://schemas.openxmlformats.org/officeDocument/2006/relationships/header" Target="header21.xml" Id="rId213" /><Relationship Type="http://schemas.openxmlformats.org/officeDocument/2006/relationships/customXml" Target="../customXml/item2.xml" Id="rId2" /><Relationship Type="http://schemas.microsoft.com/office/2007/relationships/hdphoto" Target="media/hdphoto3.wdp" Id="rId29" /><Relationship Type="http://schemas.openxmlformats.org/officeDocument/2006/relationships/image" Target="media/image16.png" Id="rId40" /><Relationship Type="http://schemas.openxmlformats.org/officeDocument/2006/relationships/image" Target="media/image74.png" Id="rId115" /><Relationship Type="http://schemas.openxmlformats.org/officeDocument/2006/relationships/hyperlink" Target="https://protect-eu.mimecast.com/s/kBaaCmEEZTGD7hGFS0R?domain=young.scot/" TargetMode="External" Id="rId136" /><Relationship Type="http://schemas.openxmlformats.org/officeDocument/2006/relationships/diagramData" Target="diagrams/data1.xml" Id="rId157" /><Relationship Type="http://schemas.openxmlformats.org/officeDocument/2006/relationships/image" Target="media/image27.png" Id="rId61" /><Relationship Type="http://schemas.openxmlformats.org/officeDocument/2006/relationships/image" Target="media/image42.svg" Id="rId82" /><Relationship Type="http://schemas.openxmlformats.org/officeDocument/2006/relationships/hyperlink" Target="https://ypiscotland.org.uk/educator-zone/" TargetMode="External" Id="rId199" /><Relationship Type="http://schemas.openxmlformats.org/officeDocument/2006/relationships/image" Target="media/image113.jpeg" Id="rId203" /><Relationship Type="http://schemas.openxmlformats.org/officeDocument/2006/relationships/glossaryDocument" Target="glossary/document.xml" Id="R781ef49b2ef54a8d" /></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thewoodfoundation.org.uk" TargetMode="External"/><Relationship Id="rId6" Type="http://schemas.openxmlformats.org/officeDocument/2006/relationships/image" Target="media/image7.png"/><Relationship Id="rId5" Type="http://schemas.microsoft.com/office/2007/relationships/hdphoto" Target="media/hdphoto1.wdp"/><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ypiscotland.org.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FF413-B31E-4DE7-BC15-711E49CB65F8}" type="doc">
      <dgm:prSet loTypeId="urn:microsoft.com/office/officeart/2011/layout/HexagonRadial" loCatId="cycle" qsTypeId="urn:microsoft.com/office/officeart/2005/8/quickstyle/simple4" qsCatId="simple" csTypeId="urn:microsoft.com/office/officeart/2005/8/colors/accent5_4" csCatId="accent5" phldr="1"/>
      <dgm:spPr/>
      <dgm:t>
        <a:bodyPr/>
        <a:lstStyle/>
        <a:p>
          <a:endParaRPr lang="en-GB"/>
        </a:p>
      </dgm:t>
    </dgm:pt>
    <dgm:pt modelId="{F82541E2-7445-4D55-A3E5-BC4FF15FBC2A}">
      <dgm:prSet phldrT="[Text]" custT="1">
        <dgm:style>
          <a:lnRef idx="2">
            <a:schemeClr val="accent5"/>
          </a:lnRef>
          <a:fillRef idx="1">
            <a:schemeClr val="lt1"/>
          </a:fillRef>
          <a:effectRef idx="0">
            <a:schemeClr val="accent5"/>
          </a:effectRef>
          <a:fontRef idx="minor">
            <a:schemeClr val="dk1"/>
          </a:fontRef>
        </dgm:style>
      </dgm:prSet>
      <dgm:spPr>
        <a:ln w="57150">
          <a:solidFill>
            <a:schemeClr val="accent5">
              <a:lumMod val="50000"/>
            </a:schemeClr>
          </a:solidFill>
        </a:ln>
      </dgm:spPr>
      <dgm:t>
        <a:bodyPr/>
        <a:lstStyle/>
        <a:p>
          <a:r>
            <a:rPr lang="en-GB" sz="800" b="1"/>
            <a:t>The group became so passionate about the cause, it had a transformative impact on their engagement school</a:t>
          </a:r>
          <a:endParaRPr lang="en-GB" sz="800"/>
        </a:p>
      </dgm:t>
    </dgm:pt>
    <dgm:pt modelId="{BCAF33F4-2709-4787-8635-962779C788C6}" type="parTrans" cxnId="{B079C75B-7020-41E6-B602-87D71F29A457}">
      <dgm:prSet/>
      <dgm:spPr/>
      <dgm:t>
        <a:bodyPr/>
        <a:lstStyle/>
        <a:p>
          <a:endParaRPr lang="en-GB"/>
        </a:p>
      </dgm:t>
    </dgm:pt>
    <dgm:pt modelId="{0C23DB03-B506-4C74-A2EB-688C15BAD8AC}" type="sibTrans" cxnId="{B079C75B-7020-41E6-B602-87D71F29A457}">
      <dgm:prSet/>
      <dgm:spPr/>
      <dgm:t>
        <a:bodyPr/>
        <a:lstStyle/>
        <a:p>
          <a:endParaRPr lang="en-GB"/>
        </a:p>
      </dgm:t>
    </dgm:pt>
    <dgm:pt modelId="{B8C78A46-C782-457F-8B0C-8F198062F8C2}">
      <dgm:prSet phldrT="[Text]" custT="1"/>
      <dgm:spPr/>
      <dgm:t>
        <a:bodyPr/>
        <a:lstStyle/>
        <a:p>
          <a:r>
            <a:rPr lang="en-GB" sz="900" b="1"/>
            <a:t>Group identified loneliness in the elderly as a social issue </a:t>
          </a:r>
          <a:endParaRPr lang="en-GB" sz="900"/>
        </a:p>
      </dgm:t>
    </dgm:pt>
    <dgm:pt modelId="{A92317E3-9D4E-47CA-897F-6F176F523BAF}" type="parTrans" cxnId="{79666CF0-76CA-40FC-A04C-2BF0A680A879}">
      <dgm:prSet/>
      <dgm:spPr/>
      <dgm:t>
        <a:bodyPr/>
        <a:lstStyle/>
        <a:p>
          <a:endParaRPr lang="en-GB"/>
        </a:p>
      </dgm:t>
    </dgm:pt>
    <dgm:pt modelId="{944E8F93-BAA4-49CA-BCE2-32BBC1AEB4CF}" type="sibTrans" cxnId="{79666CF0-76CA-40FC-A04C-2BF0A680A879}">
      <dgm:prSet/>
      <dgm:spPr/>
      <dgm:t>
        <a:bodyPr/>
        <a:lstStyle/>
        <a:p>
          <a:endParaRPr lang="en-GB"/>
        </a:p>
      </dgm:t>
    </dgm:pt>
    <dgm:pt modelId="{58D05640-B757-41CF-9300-A3232E61E369}">
      <dgm:prSet phldrT="[Text]" custT="1"/>
      <dgm:spPr>
        <a:solidFill>
          <a:schemeClr val="accent5">
            <a:lumMod val="75000"/>
          </a:schemeClr>
        </a:solidFill>
      </dgm:spPr>
      <dgm:t>
        <a:bodyPr/>
        <a:lstStyle/>
        <a:p>
          <a:r>
            <a:rPr lang="en-GB" sz="800" b="1"/>
            <a:t>Engaged with residential care home &amp; decided to advocate on their behalf</a:t>
          </a:r>
          <a:endParaRPr lang="en-GB" sz="800"/>
        </a:p>
      </dgm:t>
    </dgm:pt>
    <dgm:pt modelId="{FA32882F-CA12-439F-8CA7-95715E572606}" type="parTrans" cxnId="{C2B65FD4-EE2F-4BA1-9927-8D46127D93A1}">
      <dgm:prSet/>
      <dgm:spPr/>
      <dgm:t>
        <a:bodyPr/>
        <a:lstStyle/>
        <a:p>
          <a:endParaRPr lang="en-GB"/>
        </a:p>
      </dgm:t>
    </dgm:pt>
    <dgm:pt modelId="{B3943B11-691F-487F-BC5A-2B89A04FC6C1}" type="sibTrans" cxnId="{C2B65FD4-EE2F-4BA1-9927-8D46127D93A1}">
      <dgm:prSet/>
      <dgm:spPr/>
      <dgm:t>
        <a:bodyPr/>
        <a:lstStyle/>
        <a:p>
          <a:endParaRPr lang="en-GB"/>
        </a:p>
      </dgm:t>
    </dgm:pt>
    <dgm:pt modelId="{5BFA3DDD-3394-4DC6-8ADA-94278407CFAC}">
      <dgm:prSet phldrT="[Text]" custT="1"/>
      <dgm:spPr>
        <a:solidFill>
          <a:schemeClr val="accent5">
            <a:lumMod val="75000"/>
          </a:schemeClr>
        </a:solidFill>
      </dgm:spPr>
      <dgm:t>
        <a:bodyPr/>
        <a:lstStyle/>
        <a:p>
          <a:pPr>
            <a:buClr>
              <a:srgbClr val="00ABC9"/>
            </a:buClr>
            <a:buFont typeface="Wingdings" panose="05000000000000000000" pitchFamily="2" charset="2"/>
            <a:buChar char=""/>
          </a:pPr>
          <a:r>
            <a:rPr lang="en-GB" sz="800" b="1"/>
            <a:t>Volunteered by reading stories to residents - aligned with literacy outcomes</a:t>
          </a:r>
          <a:endParaRPr lang="en-GB" sz="800"/>
        </a:p>
      </dgm:t>
    </dgm:pt>
    <dgm:pt modelId="{88B5204C-E15F-4E7A-B40E-233D7CF4398B}" type="parTrans" cxnId="{755B3090-F435-4574-9603-7CCCBB8FD04A}">
      <dgm:prSet/>
      <dgm:spPr/>
      <dgm:t>
        <a:bodyPr/>
        <a:lstStyle/>
        <a:p>
          <a:endParaRPr lang="en-GB"/>
        </a:p>
      </dgm:t>
    </dgm:pt>
    <dgm:pt modelId="{47E76A6F-8751-4483-A5BA-E3DD0ABA9300}" type="sibTrans" cxnId="{755B3090-F435-4574-9603-7CCCBB8FD04A}">
      <dgm:prSet/>
      <dgm:spPr/>
      <dgm:t>
        <a:bodyPr/>
        <a:lstStyle/>
        <a:p>
          <a:endParaRPr lang="en-GB"/>
        </a:p>
      </dgm:t>
    </dgm:pt>
    <dgm:pt modelId="{7E1CA7BE-CFB1-46E0-BEE6-399722B72D1F}">
      <dgm:prSet custT="1"/>
      <dgm:spPr>
        <a:solidFill>
          <a:schemeClr val="accent5">
            <a:lumMod val="75000"/>
          </a:schemeClr>
        </a:solidFill>
      </dgm:spPr>
      <dgm:t>
        <a:bodyPr/>
        <a:lstStyle/>
        <a:p>
          <a:pPr>
            <a:buClr>
              <a:srgbClr val="00ABC9"/>
            </a:buClr>
            <a:buFont typeface="Wingdings" panose="05000000000000000000" pitchFamily="2" charset="2"/>
            <a:buChar char=""/>
          </a:pPr>
          <a:r>
            <a:rPr lang="en-GB" sz="800" b="1"/>
            <a:t>Won the £3000. Book is being published - all funds raised are going to the home</a:t>
          </a:r>
          <a:endParaRPr lang="en-GB" sz="800"/>
        </a:p>
      </dgm:t>
    </dgm:pt>
    <dgm:pt modelId="{00D3BE6E-E012-4C52-83DE-5811A1852975}" type="parTrans" cxnId="{3CE6E077-DCD0-45DD-8271-573EC160A5C7}">
      <dgm:prSet/>
      <dgm:spPr/>
      <dgm:t>
        <a:bodyPr/>
        <a:lstStyle/>
        <a:p>
          <a:endParaRPr lang="en-GB"/>
        </a:p>
      </dgm:t>
    </dgm:pt>
    <dgm:pt modelId="{C619AF6E-183F-4C78-8F31-CC184C8861F5}" type="sibTrans" cxnId="{3CE6E077-DCD0-45DD-8271-573EC160A5C7}">
      <dgm:prSet/>
      <dgm:spPr/>
      <dgm:t>
        <a:bodyPr/>
        <a:lstStyle/>
        <a:p>
          <a:endParaRPr lang="en-GB"/>
        </a:p>
      </dgm:t>
    </dgm:pt>
    <dgm:pt modelId="{20853360-98BF-46A1-9D61-A46B08627432}">
      <dgm:prSet phldrT="[Text]" custT="1"/>
      <dgm:spPr>
        <a:solidFill>
          <a:schemeClr val="accent5">
            <a:lumMod val="75000"/>
          </a:schemeClr>
        </a:solidFill>
      </dgm:spPr>
      <dgm:t>
        <a:bodyPr/>
        <a:lstStyle/>
        <a:p>
          <a:r>
            <a:rPr lang="en-GB" sz="750" b="1"/>
            <a:t>Decided to produce a book of childhood experiences to share residents stories</a:t>
          </a:r>
          <a:endParaRPr lang="en-GB" sz="750"/>
        </a:p>
      </dgm:t>
    </dgm:pt>
    <dgm:pt modelId="{2DA4533C-4802-4993-9E4B-FA9D483697B6}" type="sibTrans" cxnId="{F32746B2-0C0D-4115-B73E-0C2F40107A10}">
      <dgm:prSet/>
      <dgm:spPr/>
      <dgm:t>
        <a:bodyPr/>
        <a:lstStyle/>
        <a:p>
          <a:endParaRPr lang="en-GB"/>
        </a:p>
      </dgm:t>
    </dgm:pt>
    <dgm:pt modelId="{514A2AC8-5FBA-4930-A78D-0BE04B5A68FB}" type="parTrans" cxnId="{F32746B2-0C0D-4115-B73E-0C2F40107A10}">
      <dgm:prSet/>
      <dgm:spPr/>
      <dgm:t>
        <a:bodyPr/>
        <a:lstStyle/>
        <a:p>
          <a:endParaRPr lang="en-GB"/>
        </a:p>
      </dgm:t>
    </dgm:pt>
    <dgm:pt modelId="{C718FFA6-038E-4EE9-866F-51E90B8FC955}">
      <dgm:prSet phldrT="[Text]" custT="1"/>
      <dgm:spPr>
        <a:solidFill>
          <a:schemeClr val="accent5">
            <a:lumMod val="75000"/>
          </a:schemeClr>
        </a:solidFill>
      </dgm:spPr>
      <dgm:t>
        <a:bodyPr/>
        <a:lstStyle/>
        <a:p>
          <a:pPr>
            <a:buClr>
              <a:srgbClr val="00ABC9"/>
            </a:buClr>
            <a:buFont typeface="Wingdings" panose="05000000000000000000" pitchFamily="2" charset="2"/>
            <a:buChar char=""/>
          </a:pPr>
          <a:r>
            <a:rPr lang="en-GB" sz="800" b="1"/>
            <a:t>Delivered an impassioned &amp; creative final product which shared extracts from the book</a:t>
          </a:r>
          <a:endParaRPr lang="en-GB" sz="800"/>
        </a:p>
      </dgm:t>
    </dgm:pt>
    <dgm:pt modelId="{F0EA3EA5-C52E-4128-A763-AAA396820B49}" type="sibTrans" cxnId="{BDFBCF6B-20D1-43C4-B610-C4072A128280}">
      <dgm:prSet/>
      <dgm:spPr/>
      <dgm:t>
        <a:bodyPr/>
        <a:lstStyle/>
        <a:p>
          <a:endParaRPr lang="en-GB"/>
        </a:p>
      </dgm:t>
    </dgm:pt>
    <dgm:pt modelId="{CA1110C0-3B9B-4C1D-85E8-1855CA8F2E85}" type="parTrans" cxnId="{BDFBCF6B-20D1-43C4-B610-C4072A128280}">
      <dgm:prSet/>
      <dgm:spPr/>
      <dgm:t>
        <a:bodyPr/>
        <a:lstStyle/>
        <a:p>
          <a:endParaRPr lang="en-GB"/>
        </a:p>
      </dgm:t>
    </dgm:pt>
    <dgm:pt modelId="{1195AD69-2F8D-42D3-8CD0-AB4672868629}" type="pres">
      <dgm:prSet presAssocID="{063FF413-B31E-4DE7-BC15-711E49CB65F8}" presName="Name0" presStyleCnt="0">
        <dgm:presLayoutVars>
          <dgm:chMax val="1"/>
          <dgm:chPref val="1"/>
          <dgm:dir/>
          <dgm:animOne val="branch"/>
          <dgm:animLvl val="lvl"/>
        </dgm:presLayoutVars>
      </dgm:prSet>
      <dgm:spPr/>
    </dgm:pt>
    <dgm:pt modelId="{59AEB5A9-3C89-481C-B46A-FB63E732F2E8}" type="pres">
      <dgm:prSet presAssocID="{F82541E2-7445-4D55-A3E5-BC4FF15FBC2A}" presName="Parent" presStyleLbl="node0" presStyleIdx="0" presStyleCnt="1">
        <dgm:presLayoutVars>
          <dgm:chMax val="6"/>
          <dgm:chPref val="6"/>
        </dgm:presLayoutVars>
      </dgm:prSet>
      <dgm:spPr/>
    </dgm:pt>
    <dgm:pt modelId="{4720B31F-D30C-4169-B9AE-6DBFA85E0FBB}" type="pres">
      <dgm:prSet presAssocID="{B8C78A46-C782-457F-8B0C-8F198062F8C2}" presName="Accent1" presStyleCnt="0"/>
      <dgm:spPr/>
    </dgm:pt>
    <dgm:pt modelId="{3DB8C422-55C5-452D-8D5D-2D336242FA26}" type="pres">
      <dgm:prSet presAssocID="{B8C78A46-C782-457F-8B0C-8F198062F8C2}" presName="Accent" presStyleLbl="bgShp" presStyleIdx="0" presStyleCnt="6"/>
      <dgm:spPr/>
    </dgm:pt>
    <dgm:pt modelId="{7FC3ED5E-E28B-4D7B-943D-8AC468E9C5EA}" type="pres">
      <dgm:prSet presAssocID="{B8C78A46-C782-457F-8B0C-8F198062F8C2}" presName="Child1" presStyleLbl="node1" presStyleIdx="0" presStyleCnt="6">
        <dgm:presLayoutVars>
          <dgm:chMax val="0"/>
          <dgm:chPref val="0"/>
          <dgm:bulletEnabled val="1"/>
        </dgm:presLayoutVars>
      </dgm:prSet>
      <dgm:spPr/>
    </dgm:pt>
    <dgm:pt modelId="{F2AD3585-B037-4A78-8723-08E1BB9B2CA7}" type="pres">
      <dgm:prSet presAssocID="{58D05640-B757-41CF-9300-A3232E61E369}" presName="Accent2" presStyleCnt="0"/>
      <dgm:spPr/>
    </dgm:pt>
    <dgm:pt modelId="{5B16AD07-18F9-4550-B7B4-7DE8FCD00206}" type="pres">
      <dgm:prSet presAssocID="{58D05640-B757-41CF-9300-A3232E61E369}" presName="Accent" presStyleLbl="bgShp" presStyleIdx="1" presStyleCnt="6"/>
      <dgm:spPr/>
    </dgm:pt>
    <dgm:pt modelId="{372365BE-A835-42FF-917B-EF64484473AB}" type="pres">
      <dgm:prSet presAssocID="{58D05640-B757-41CF-9300-A3232E61E369}" presName="Child2" presStyleLbl="node1" presStyleIdx="1" presStyleCnt="6">
        <dgm:presLayoutVars>
          <dgm:chMax val="0"/>
          <dgm:chPref val="0"/>
          <dgm:bulletEnabled val="1"/>
        </dgm:presLayoutVars>
      </dgm:prSet>
      <dgm:spPr/>
    </dgm:pt>
    <dgm:pt modelId="{36D66D37-AF49-4416-BD0A-35097CB9B5B8}" type="pres">
      <dgm:prSet presAssocID="{5BFA3DDD-3394-4DC6-8ADA-94278407CFAC}" presName="Accent3" presStyleCnt="0"/>
      <dgm:spPr/>
    </dgm:pt>
    <dgm:pt modelId="{1A12C16B-0E7D-45F5-AC0D-80A6601FC1E9}" type="pres">
      <dgm:prSet presAssocID="{5BFA3DDD-3394-4DC6-8ADA-94278407CFAC}" presName="Accent" presStyleLbl="bgShp" presStyleIdx="2" presStyleCnt="6"/>
      <dgm:spPr/>
    </dgm:pt>
    <dgm:pt modelId="{C5F507DA-5E36-44DE-BB08-B7FFC1DC58EB}" type="pres">
      <dgm:prSet presAssocID="{5BFA3DDD-3394-4DC6-8ADA-94278407CFAC}" presName="Child3" presStyleLbl="node1" presStyleIdx="2" presStyleCnt="6">
        <dgm:presLayoutVars>
          <dgm:chMax val="0"/>
          <dgm:chPref val="0"/>
          <dgm:bulletEnabled val="1"/>
        </dgm:presLayoutVars>
      </dgm:prSet>
      <dgm:spPr/>
    </dgm:pt>
    <dgm:pt modelId="{3E14C7B2-B934-47D7-AF8B-CB61D4EDA85B}" type="pres">
      <dgm:prSet presAssocID="{20853360-98BF-46A1-9D61-A46B08627432}" presName="Accent4" presStyleCnt="0"/>
      <dgm:spPr/>
    </dgm:pt>
    <dgm:pt modelId="{71A2552C-4558-46B2-8252-40E6429A7BF8}" type="pres">
      <dgm:prSet presAssocID="{20853360-98BF-46A1-9D61-A46B08627432}" presName="Accent" presStyleLbl="bgShp" presStyleIdx="3" presStyleCnt="6"/>
      <dgm:spPr/>
    </dgm:pt>
    <dgm:pt modelId="{5CA82786-277E-42E9-929F-3DEF6B313526}" type="pres">
      <dgm:prSet presAssocID="{20853360-98BF-46A1-9D61-A46B08627432}" presName="Child4" presStyleLbl="node1" presStyleIdx="3" presStyleCnt="6">
        <dgm:presLayoutVars>
          <dgm:chMax val="0"/>
          <dgm:chPref val="0"/>
          <dgm:bulletEnabled val="1"/>
        </dgm:presLayoutVars>
      </dgm:prSet>
      <dgm:spPr/>
    </dgm:pt>
    <dgm:pt modelId="{956D2E18-FA1E-4F18-A9FD-D8D5EE9617E2}" type="pres">
      <dgm:prSet presAssocID="{C718FFA6-038E-4EE9-866F-51E90B8FC955}" presName="Accent5" presStyleCnt="0"/>
      <dgm:spPr/>
    </dgm:pt>
    <dgm:pt modelId="{7911DC49-FABD-423D-B8A2-33EF21FD270E}" type="pres">
      <dgm:prSet presAssocID="{C718FFA6-038E-4EE9-866F-51E90B8FC955}" presName="Accent" presStyleLbl="bgShp" presStyleIdx="4" presStyleCnt="6"/>
      <dgm:spPr/>
    </dgm:pt>
    <dgm:pt modelId="{A66F94E0-FA0A-48D4-80A4-70E2A9BD0F8F}" type="pres">
      <dgm:prSet presAssocID="{C718FFA6-038E-4EE9-866F-51E90B8FC955}" presName="Child5" presStyleLbl="node1" presStyleIdx="4" presStyleCnt="6">
        <dgm:presLayoutVars>
          <dgm:chMax val="0"/>
          <dgm:chPref val="0"/>
          <dgm:bulletEnabled val="1"/>
        </dgm:presLayoutVars>
      </dgm:prSet>
      <dgm:spPr/>
    </dgm:pt>
    <dgm:pt modelId="{5F20FC92-3916-47C0-BF78-608D556AE260}" type="pres">
      <dgm:prSet presAssocID="{7E1CA7BE-CFB1-46E0-BEE6-399722B72D1F}" presName="Accent6" presStyleCnt="0"/>
      <dgm:spPr/>
    </dgm:pt>
    <dgm:pt modelId="{86233791-334D-4E53-BE4C-FDD5A7D01633}" type="pres">
      <dgm:prSet presAssocID="{7E1CA7BE-CFB1-46E0-BEE6-399722B72D1F}" presName="Accent" presStyleLbl="bgShp" presStyleIdx="5" presStyleCnt="6"/>
      <dgm:spPr/>
    </dgm:pt>
    <dgm:pt modelId="{819BD90F-C558-456B-895F-B60291B128F6}" type="pres">
      <dgm:prSet presAssocID="{7E1CA7BE-CFB1-46E0-BEE6-399722B72D1F}" presName="Child6" presStyleLbl="node1" presStyleIdx="5" presStyleCnt="6" custLinFactNeighborX="-1296">
        <dgm:presLayoutVars>
          <dgm:chMax val="0"/>
          <dgm:chPref val="0"/>
          <dgm:bulletEnabled val="1"/>
        </dgm:presLayoutVars>
      </dgm:prSet>
      <dgm:spPr/>
    </dgm:pt>
  </dgm:ptLst>
  <dgm:cxnLst>
    <dgm:cxn modelId="{861A5A0A-B258-4DE6-A0D8-8CFE7D5F758B}" type="presOf" srcId="{F82541E2-7445-4D55-A3E5-BC4FF15FBC2A}" destId="{59AEB5A9-3C89-481C-B46A-FB63E732F2E8}" srcOrd="0" destOrd="0" presId="urn:microsoft.com/office/officeart/2011/layout/HexagonRadial"/>
    <dgm:cxn modelId="{C2220E0F-99EF-4262-BAB1-5482E0F60881}" type="presOf" srcId="{B8C78A46-C782-457F-8B0C-8F198062F8C2}" destId="{7FC3ED5E-E28B-4D7B-943D-8AC468E9C5EA}" srcOrd="0" destOrd="0" presId="urn:microsoft.com/office/officeart/2011/layout/HexagonRadial"/>
    <dgm:cxn modelId="{A3949E20-7C38-4E12-BAF5-F254006B1A82}" type="presOf" srcId="{5BFA3DDD-3394-4DC6-8ADA-94278407CFAC}" destId="{C5F507DA-5E36-44DE-BB08-B7FFC1DC58EB}" srcOrd="0" destOrd="0" presId="urn:microsoft.com/office/officeart/2011/layout/HexagonRadial"/>
    <dgm:cxn modelId="{B079C75B-7020-41E6-B602-87D71F29A457}" srcId="{063FF413-B31E-4DE7-BC15-711E49CB65F8}" destId="{F82541E2-7445-4D55-A3E5-BC4FF15FBC2A}" srcOrd="0" destOrd="0" parTransId="{BCAF33F4-2709-4787-8635-962779C788C6}" sibTransId="{0C23DB03-B506-4C74-A2EB-688C15BAD8AC}"/>
    <dgm:cxn modelId="{B4DBF166-B75E-468C-8215-CFE019736136}" type="presOf" srcId="{C718FFA6-038E-4EE9-866F-51E90B8FC955}" destId="{A66F94E0-FA0A-48D4-80A4-70E2A9BD0F8F}" srcOrd="0" destOrd="0" presId="urn:microsoft.com/office/officeart/2011/layout/HexagonRadial"/>
    <dgm:cxn modelId="{BDFBCF6B-20D1-43C4-B610-C4072A128280}" srcId="{F82541E2-7445-4D55-A3E5-BC4FF15FBC2A}" destId="{C718FFA6-038E-4EE9-866F-51E90B8FC955}" srcOrd="4" destOrd="0" parTransId="{CA1110C0-3B9B-4C1D-85E8-1855CA8F2E85}" sibTransId="{F0EA3EA5-C52E-4128-A763-AAA396820B49}"/>
    <dgm:cxn modelId="{3CE6E077-DCD0-45DD-8271-573EC160A5C7}" srcId="{F82541E2-7445-4D55-A3E5-BC4FF15FBC2A}" destId="{7E1CA7BE-CFB1-46E0-BEE6-399722B72D1F}" srcOrd="5" destOrd="0" parTransId="{00D3BE6E-E012-4C52-83DE-5811A1852975}" sibTransId="{C619AF6E-183F-4C78-8F31-CC184C8861F5}"/>
    <dgm:cxn modelId="{755B3090-F435-4574-9603-7CCCBB8FD04A}" srcId="{F82541E2-7445-4D55-A3E5-BC4FF15FBC2A}" destId="{5BFA3DDD-3394-4DC6-8ADA-94278407CFAC}" srcOrd="2" destOrd="0" parTransId="{88B5204C-E15F-4E7A-B40E-233D7CF4398B}" sibTransId="{47E76A6F-8751-4483-A5BA-E3DD0ABA9300}"/>
    <dgm:cxn modelId="{4345E79F-500B-46C0-9657-2C034C14895C}" type="presOf" srcId="{20853360-98BF-46A1-9D61-A46B08627432}" destId="{5CA82786-277E-42E9-929F-3DEF6B313526}" srcOrd="0" destOrd="0" presId="urn:microsoft.com/office/officeart/2011/layout/HexagonRadial"/>
    <dgm:cxn modelId="{B4BA60A9-A238-4BFC-AC8F-62ABFBD625B5}" type="presOf" srcId="{063FF413-B31E-4DE7-BC15-711E49CB65F8}" destId="{1195AD69-2F8D-42D3-8CD0-AB4672868629}" srcOrd="0" destOrd="0" presId="urn:microsoft.com/office/officeart/2011/layout/HexagonRadial"/>
    <dgm:cxn modelId="{F32746B2-0C0D-4115-B73E-0C2F40107A10}" srcId="{F82541E2-7445-4D55-A3E5-BC4FF15FBC2A}" destId="{20853360-98BF-46A1-9D61-A46B08627432}" srcOrd="3" destOrd="0" parTransId="{514A2AC8-5FBA-4930-A78D-0BE04B5A68FB}" sibTransId="{2DA4533C-4802-4993-9E4B-FA9D483697B6}"/>
    <dgm:cxn modelId="{070300C7-2170-4CEB-AE0A-4F4F6C9BDDAF}" type="presOf" srcId="{58D05640-B757-41CF-9300-A3232E61E369}" destId="{372365BE-A835-42FF-917B-EF64484473AB}" srcOrd="0" destOrd="0" presId="urn:microsoft.com/office/officeart/2011/layout/HexagonRadial"/>
    <dgm:cxn modelId="{C2B65FD4-EE2F-4BA1-9927-8D46127D93A1}" srcId="{F82541E2-7445-4D55-A3E5-BC4FF15FBC2A}" destId="{58D05640-B757-41CF-9300-A3232E61E369}" srcOrd="1" destOrd="0" parTransId="{FA32882F-CA12-439F-8CA7-95715E572606}" sibTransId="{B3943B11-691F-487F-BC5A-2B89A04FC6C1}"/>
    <dgm:cxn modelId="{79666CF0-76CA-40FC-A04C-2BF0A680A879}" srcId="{F82541E2-7445-4D55-A3E5-BC4FF15FBC2A}" destId="{B8C78A46-C782-457F-8B0C-8F198062F8C2}" srcOrd="0" destOrd="0" parTransId="{A92317E3-9D4E-47CA-897F-6F176F523BAF}" sibTransId="{944E8F93-BAA4-49CA-BCE2-32BBC1AEB4CF}"/>
    <dgm:cxn modelId="{0D4E20F2-80CD-46A9-A5ED-E614E12CF656}" type="presOf" srcId="{7E1CA7BE-CFB1-46E0-BEE6-399722B72D1F}" destId="{819BD90F-C558-456B-895F-B60291B128F6}" srcOrd="0" destOrd="0" presId="urn:microsoft.com/office/officeart/2011/layout/HexagonRadial"/>
    <dgm:cxn modelId="{F4C3033E-CE13-4D12-873D-7725C61495C9}" type="presParOf" srcId="{1195AD69-2F8D-42D3-8CD0-AB4672868629}" destId="{59AEB5A9-3C89-481C-B46A-FB63E732F2E8}" srcOrd="0" destOrd="0" presId="urn:microsoft.com/office/officeart/2011/layout/HexagonRadial"/>
    <dgm:cxn modelId="{DB006382-0D17-4FEE-BCB1-B6716D47564B}" type="presParOf" srcId="{1195AD69-2F8D-42D3-8CD0-AB4672868629}" destId="{4720B31F-D30C-4169-B9AE-6DBFA85E0FBB}" srcOrd="1" destOrd="0" presId="urn:microsoft.com/office/officeart/2011/layout/HexagonRadial"/>
    <dgm:cxn modelId="{23DF672B-7A36-452C-87AB-81BABC30606F}" type="presParOf" srcId="{4720B31F-D30C-4169-B9AE-6DBFA85E0FBB}" destId="{3DB8C422-55C5-452D-8D5D-2D336242FA26}" srcOrd="0" destOrd="0" presId="urn:microsoft.com/office/officeart/2011/layout/HexagonRadial"/>
    <dgm:cxn modelId="{89EEDF98-C014-4E50-9681-320DD9A2437A}" type="presParOf" srcId="{1195AD69-2F8D-42D3-8CD0-AB4672868629}" destId="{7FC3ED5E-E28B-4D7B-943D-8AC468E9C5EA}" srcOrd="2" destOrd="0" presId="urn:microsoft.com/office/officeart/2011/layout/HexagonRadial"/>
    <dgm:cxn modelId="{27AA82C7-A96C-4F2F-8781-A2831AB74F47}" type="presParOf" srcId="{1195AD69-2F8D-42D3-8CD0-AB4672868629}" destId="{F2AD3585-B037-4A78-8723-08E1BB9B2CA7}" srcOrd="3" destOrd="0" presId="urn:microsoft.com/office/officeart/2011/layout/HexagonRadial"/>
    <dgm:cxn modelId="{3152A0E2-B328-4EDE-8A9C-B1178FBF4A70}" type="presParOf" srcId="{F2AD3585-B037-4A78-8723-08E1BB9B2CA7}" destId="{5B16AD07-18F9-4550-B7B4-7DE8FCD00206}" srcOrd="0" destOrd="0" presId="urn:microsoft.com/office/officeart/2011/layout/HexagonRadial"/>
    <dgm:cxn modelId="{D226A0C1-2036-4130-94DC-1647D0F7AEA8}" type="presParOf" srcId="{1195AD69-2F8D-42D3-8CD0-AB4672868629}" destId="{372365BE-A835-42FF-917B-EF64484473AB}" srcOrd="4" destOrd="0" presId="urn:microsoft.com/office/officeart/2011/layout/HexagonRadial"/>
    <dgm:cxn modelId="{75543491-0DCD-48F6-905E-453191DC3242}" type="presParOf" srcId="{1195AD69-2F8D-42D3-8CD0-AB4672868629}" destId="{36D66D37-AF49-4416-BD0A-35097CB9B5B8}" srcOrd="5" destOrd="0" presId="urn:microsoft.com/office/officeart/2011/layout/HexagonRadial"/>
    <dgm:cxn modelId="{7B2FE63D-21EE-44DC-BEC2-1BB9F01B76C8}" type="presParOf" srcId="{36D66D37-AF49-4416-BD0A-35097CB9B5B8}" destId="{1A12C16B-0E7D-45F5-AC0D-80A6601FC1E9}" srcOrd="0" destOrd="0" presId="urn:microsoft.com/office/officeart/2011/layout/HexagonRadial"/>
    <dgm:cxn modelId="{7E6F876E-A7D2-4F1B-9476-598ECDE8452D}" type="presParOf" srcId="{1195AD69-2F8D-42D3-8CD0-AB4672868629}" destId="{C5F507DA-5E36-44DE-BB08-B7FFC1DC58EB}" srcOrd="6" destOrd="0" presId="urn:microsoft.com/office/officeart/2011/layout/HexagonRadial"/>
    <dgm:cxn modelId="{A1BA3C25-05FE-47EB-B3A5-739D69051B6A}" type="presParOf" srcId="{1195AD69-2F8D-42D3-8CD0-AB4672868629}" destId="{3E14C7B2-B934-47D7-AF8B-CB61D4EDA85B}" srcOrd="7" destOrd="0" presId="urn:microsoft.com/office/officeart/2011/layout/HexagonRadial"/>
    <dgm:cxn modelId="{FEE037E0-7CB4-47F8-AE13-14C3E8B0B3D9}" type="presParOf" srcId="{3E14C7B2-B934-47D7-AF8B-CB61D4EDA85B}" destId="{71A2552C-4558-46B2-8252-40E6429A7BF8}" srcOrd="0" destOrd="0" presId="urn:microsoft.com/office/officeart/2011/layout/HexagonRadial"/>
    <dgm:cxn modelId="{48CCCFA1-B59E-4995-A2D4-9A707F618436}" type="presParOf" srcId="{1195AD69-2F8D-42D3-8CD0-AB4672868629}" destId="{5CA82786-277E-42E9-929F-3DEF6B313526}" srcOrd="8" destOrd="0" presId="urn:microsoft.com/office/officeart/2011/layout/HexagonRadial"/>
    <dgm:cxn modelId="{8CBCE7D9-B9A7-416E-A5BC-325A1E3B15A6}" type="presParOf" srcId="{1195AD69-2F8D-42D3-8CD0-AB4672868629}" destId="{956D2E18-FA1E-4F18-A9FD-D8D5EE9617E2}" srcOrd="9" destOrd="0" presId="urn:microsoft.com/office/officeart/2011/layout/HexagonRadial"/>
    <dgm:cxn modelId="{4B538773-E7A9-432D-A9D6-0A102A407CF3}" type="presParOf" srcId="{956D2E18-FA1E-4F18-A9FD-D8D5EE9617E2}" destId="{7911DC49-FABD-423D-B8A2-33EF21FD270E}" srcOrd="0" destOrd="0" presId="urn:microsoft.com/office/officeart/2011/layout/HexagonRadial"/>
    <dgm:cxn modelId="{026AE5F3-AA03-4753-A1FA-AA957B2E8E69}" type="presParOf" srcId="{1195AD69-2F8D-42D3-8CD0-AB4672868629}" destId="{A66F94E0-FA0A-48D4-80A4-70E2A9BD0F8F}" srcOrd="10" destOrd="0" presId="urn:microsoft.com/office/officeart/2011/layout/HexagonRadial"/>
    <dgm:cxn modelId="{8794767A-230A-4FAB-B72C-D105BEF16B2C}" type="presParOf" srcId="{1195AD69-2F8D-42D3-8CD0-AB4672868629}" destId="{5F20FC92-3916-47C0-BF78-608D556AE260}" srcOrd="11" destOrd="0" presId="urn:microsoft.com/office/officeart/2011/layout/HexagonRadial"/>
    <dgm:cxn modelId="{6FCF985A-1742-4D93-8574-55EB33E2E9CD}" type="presParOf" srcId="{5F20FC92-3916-47C0-BF78-608D556AE260}" destId="{86233791-334D-4E53-BE4C-FDD5A7D01633}" srcOrd="0" destOrd="0" presId="urn:microsoft.com/office/officeart/2011/layout/HexagonRadial"/>
    <dgm:cxn modelId="{C00755D3-7732-4236-A6F2-62996CCEF338}" type="presParOf" srcId="{1195AD69-2F8D-42D3-8CD0-AB4672868629}" destId="{819BD90F-C558-456B-895F-B60291B128F6}" srcOrd="12" destOrd="0" presId="urn:microsoft.com/office/officeart/2011/layout/HexagonRadial"/>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EB5A9-3C89-481C-B46A-FB63E732F2E8}">
      <dsp:nvSpPr>
        <dsp:cNvPr id="0" name=""/>
        <dsp:cNvSpPr/>
      </dsp:nvSpPr>
      <dsp:spPr>
        <a:xfrm>
          <a:off x="1506520" y="941034"/>
          <a:ext cx="1196095" cy="1034671"/>
        </a:xfrm>
        <a:prstGeom prst="hexagon">
          <a:avLst>
            <a:gd name="adj" fmla="val 28570"/>
            <a:gd name="vf" fmla="val 115470"/>
          </a:avLst>
        </a:prstGeom>
        <a:solidFill>
          <a:schemeClr val="lt1"/>
        </a:solidFill>
        <a:ln w="57150" cap="flat" cmpd="sng" algn="ctr">
          <a:solidFill>
            <a:schemeClr val="accent5">
              <a:lumMod val="50000"/>
            </a:schemeClr>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The group became so passionate about the cause, it had a transformative impact on their engagement school</a:t>
          </a:r>
          <a:endParaRPr lang="en-GB" sz="800" kern="1200"/>
        </a:p>
      </dsp:txBody>
      <dsp:txXfrm>
        <a:off x="1704730" y="1112494"/>
        <a:ext cx="799675" cy="691751"/>
      </dsp:txXfrm>
    </dsp:sp>
    <dsp:sp modelId="{5B16AD07-18F9-4550-B7B4-7DE8FCD00206}">
      <dsp:nvSpPr>
        <dsp:cNvPr id="0" name=""/>
        <dsp:cNvSpPr/>
      </dsp:nvSpPr>
      <dsp:spPr>
        <a:xfrm>
          <a:off x="2255506" y="446014"/>
          <a:ext cx="451283" cy="388840"/>
        </a:xfrm>
        <a:prstGeom prst="hexagon">
          <a:avLst>
            <a:gd name="adj" fmla="val 28900"/>
            <a:gd name="vf" fmla="val 115470"/>
          </a:avLst>
        </a:prstGeom>
        <a:solidFill>
          <a:schemeClr val="accent5">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C3ED5E-E28B-4D7B-943D-8AC468E9C5EA}">
      <dsp:nvSpPr>
        <dsp:cNvPr id="0" name=""/>
        <dsp:cNvSpPr/>
      </dsp:nvSpPr>
      <dsp:spPr>
        <a:xfrm>
          <a:off x="1616698" y="0"/>
          <a:ext cx="980192" cy="847981"/>
        </a:xfrm>
        <a:prstGeom prst="hexagon">
          <a:avLst>
            <a:gd name="adj" fmla="val 28570"/>
            <a:gd name="vf" fmla="val 115470"/>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Group identified loneliness in the elderly as a social issue </a:t>
          </a:r>
          <a:endParaRPr lang="en-GB" sz="900" kern="1200"/>
        </a:p>
      </dsp:txBody>
      <dsp:txXfrm>
        <a:off x="1779137" y="140529"/>
        <a:ext cx="655314" cy="566923"/>
      </dsp:txXfrm>
    </dsp:sp>
    <dsp:sp modelId="{1A12C16B-0E7D-45F5-AC0D-80A6601FC1E9}">
      <dsp:nvSpPr>
        <dsp:cNvPr id="0" name=""/>
        <dsp:cNvSpPr/>
      </dsp:nvSpPr>
      <dsp:spPr>
        <a:xfrm>
          <a:off x="2782189" y="1172938"/>
          <a:ext cx="451283" cy="388840"/>
        </a:xfrm>
        <a:prstGeom prst="hexagon">
          <a:avLst>
            <a:gd name="adj" fmla="val 28900"/>
            <a:gd name="vf" fmla="val 115470"/>
          </a:avLst>
        </a:prstGeom>
        <a:solidFill>
          <a:schemeClr val="accent5">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72365BE-A835-42FF-917B-EF64484473AB}">
      <dsp:nvSpPr>
        <dsp:cNvPr id="0" name=""/>
        <dsp:cNvSpPr/>
      </dsp:nvSpPr>
      <dsp:spPr>
        <a:xfrm>
          <a:off x="2515648" y="521565"/>
          <a:ext cx="980192" cy="847981"/>
        </a:xfrm>
        <a:prstGeom prst="hexagon">
          <a:avLst>
            <a:gd name="adj" fmla="val 28570"/>
            <a:gd name="vf" fmla="val 115470"/>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ngaged with residential care home &amp; decided to advocate on their behalf</a:t>
          </a:r>
          <a:endParaRPr lang="en-GB" sz="800" kern="1200"/>
        </a:p>
      </dsp:txBody>
      <dsp:txXfrm>
        <a:off x="2678087" y="662094"/>
        <a:ext cx="655314" cy="566923"/>
      </dsp:txXfrm>
    </dsp:sp>
    <dsp:sp modelId="{71A2552C-4558-46B2-8252-40E6429A7BF8}">
      <dsp:nvSpPr>
        <dsp:cNvPr id="0" name=""/>
        <dsp:cNvSpPr/>
      </dsp:nvSpPr>
      <dsp:spPr>
        <a:xfrm>
          <a:off x="2416321" y="1993499"/>
          <a:ext cx="451283" cy="388840"/>
        </a:xfrm>
        <a:prstGeom prst="hexagon">
          <a:avLst>
            <a:gd name="adj" fmla="val 28900"/>
            <a:gd name="vf" fmla="val 115470"/>
          </a:avLst>
        </a:prstGeom>
        <a:solidFill>
          <a:schemeClr val="accent5">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5F507DA-5E36-44DE-BB08-B7FFC1DC58EB}">
      <dsp:nvSpPr>
        <dsp:cNvPr id="0" name=""/>
        <dsp:cNvSpPr/>
      </dsp:nvSpPr>
      <dsp:spPr>
        <a:xfrm>
          <a:off x="2515648" y="1546902"/>
          <a:ext cx="980192" cy="847981"/>
        </a:xfrm>
        <a:prstGeom prst="hexagon">
          <a:avLst>
            <a:gd name="adj" fmla="val 28570"/>
            <a:gd name="vf" fmla="val 115470"/>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Clr>
              <a:srgbClr val="00ABC9"/>
            </a:buClr>
            <a:buFont typeface="Wingdings" panose="05000000000000000000" pitchFamily="2" charset="2"/>
            <a:buNone/>
          </a:pPr>
          <a:r>
            <a:rPr lang="en-GB" sz="800" b="1" kern="1200"/>
            <a:t>Volunteered by reading stories to residents - aligned with literacy outcomes</a:t>
          </a:r>
          <a:endParaRPr lang="en-GB" sz="800" kern="1200"/>
        </a:p>
      </dsp:txBody>
      <dsp:txXfrm>
        <a:off x="2678087" y="1687431"/>
        <a:ext cx="655314" cy="566923"/>
      </dsp:txXfrm>
    </dsp:sp>
    <dsp:sp modelId="{7911DC49-FABD-423D-B8A2-33EF21FD270E}">
      <dsp:nvSpPr>
        <dsp:cNvPr id="0" name=""/>
        <dsp:cNvSpPr/>
      </dsp:nvSpPr>
      <dsp:spPr>
        <a:xfrm>
          <a:off x="1508746" y="2078677"/>
          <a:ext cx="451283" cy="388840"/>
        </a:xfrm>
        <a:prstGeom prst="hexagon">
          <a:avLst>
            <a:gd name="adj" fmla="val 28900"/>
            <a:gd name="vf" fmla="val 115470"/>
          </a:avLst>
        </a:prstGeom>
        <a:solidFill>
          <a:schemeClr val="accent5">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CA82786-277E-42E9-929F-3DEF6B313526}">
      <dsp:nvSpPr>
        <dsp:cNvPr id="0" name=""/>
        <dsp:cNvSpPr/>
      </dsp:nvSpPr>
      <dsp:spPr>
        <a:xfrm>
          <a:off x="1616698" y="2069050"/>
          <a:ext cx="980192" cy="847981"/>
        </a:xfrm>
        <a:prstGeom prst="hexagon">
          <a:avLst>
            <a:gd name="adj" fmla="val 28570"/>
            <a:gd name="vf" fmla="val 115470"/>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GB" sz="750" b="1" kern="1200"/>
            <a:t>Decided to produce a book of childhood experiences to share residents stories</a:t>
          </a:r>
          <a:endParaRPr lang="en-GB" sz="750" kern="1200"/>
        </a:p>
      </dsp:txBody>
      <dsp:txXfrm>
        <a:off x="1779137" y="2209579"/>
        <a:ext cx="655314" cy="566923"/>
      </dsp:txXfrm>
    </dsp:sp>
    <dsp:sp modelId="{86233791-334D-4E53-BE4C-FDD5A7D01633}">
      <dsp:nvSpPr>
        <dsp:cNvPr id="0" name=""/>
        <dsp:cNvSpPr/>
      </dsp:nvSpPr>
      <dsp:spPr>
        <a:xfrm>
          <a:off x="973438" y="1352044"/>
          <a:ext cx="451283" cy="388840"/>
        </a:xfrm>
        <a:prstGeom prst="hexagon">
          <a:avLst>
            <a:gd name="adj" fmla="val 28900"/>
            <a:gd name="vf" fmla="val 115470"/>
          </a:avLst>
        </a:prstGeom>
        <a:solidFill>
          <a:schemeClr val="accent5">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66F94E0-FA0A-48D4-80A4-70E2A9BD0F8F}">
      <dsp:nvSpPr>
        <dsp:cNvPr id="0" name=""/>
        <dsp:cNvSpPr/>
      </dsp:nvSpPr>
      <dsp:spPr>
        <a:xfrm>
          <a:off x="713574" y="1547485"/>
          <a:ext cx="980192" cy="847981"/>
        </a:xfrm>
        <a:prstGeom prst="hexagon">
          <a:avLst>
            <a:gd name="adj" fmla="val 28570"/>
            <a:gd name="vf" fmla="val 115470"/>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Clr>
              <a:srgbClr val="00ABC9"/>
            </a:buClr>
            <a:buFont typeface="Wingdings" panose="05000000000000000000" pitchFamily="2" charset="2"/>
            <a:buNone/>
          </a:pPr>
          <a:r>
            <a:rPr lang="en-GB" sz="800" b="1" kern="1200"/>
            <a:t>Delivered an impassioned &amp; creative final product which shared extracts from the book</a:t>
          </a:r>
          <a:endParaRPr lang="en-GB" sz="800" kern="1200"/>
        </a:p>
      </dsp:txBody>
      <dsp:txXfrm>
        <a:off x="876013" y="1688014"/>
        <a:ext cx="655314" cy="566923"/>
      </dsp:txXfrm>
    </dsp:sp>
    <dsp:sp modelId="{819BD90F-C558-456B-895F-B60291B128F6}">
      <dsp:nvSpPr>
        <dsp:cNvPr id="0" name=""/>
        <dsp:cNvSpPr/>
      </dsp:nvSpPr>
      <dsp:spPr>
        <a:xfrm>
          <a:off x="700871" y="520398"/>
          <a:ext cx="980192" cy="847981"/>
        </a:xfrm>
        <a:prstGeom prst="hexagon">
          <a:avLst>
            <a:gd name="adj" fmla="val 28570"/>
            <a:gd name="vf" fmla="val 115470"/>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Clr>
              <a:srgbClr val="00ABC9"/>
            </a:buClr>
            <a:buFont typeface="Wingdings" panose="05000000000000000000" pitchFamily="2" charset="2"/>
            <a:buNone/>
          </a:pPr>
          <a:r>
            <a:rPr lang="en-GB" sz="800" b="1" kern="1200"/>
            <a:t>Won the £3000. Book is being published - all funds raised are going to the home</a:t>
          </a:r>
          <a:endParaRPr lang="en-GB" sz="800" kern="1200"/>
        </a:p>
      </dsp:txBody>
      <dsp:txXfrm>
        <a:off x="863310" y="660927"/>
        <a:ext cx="655314" cy="56692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8623c9-4f74-4d36-ae16-fbde8277d4b8}"/>
      </w:docPartPr>
      <w:docPartBody>
        <w:p w14:paraId="57E16D59">
          <w:r>
            <w:rPr>
              <w:rStyle w:val="PlaceholderText"/>
            </w:rPr>
            <w:t/>
          </w:r>
        </w:p>
      </w:docPartBody>
    </w:docPart>
  </w:docParts>
</w:glossaryDocument>
</file>

<file path=word/theme/theme1.xml><?xml version="1.0" encoding="utf-8"?>
<a:theme xmlns:a="http://schemas.openxmlformats.org/drawingml/2006/main" name="Office Theme">
  <a:themeElements>
    <a:clrScheme name="YPI Colours">
      <a:dk1>
        <a:sysClr val="windowText" lastClr="000000"/>
      </a:dk1>
      <a:lt1>
        <a:sysClr val="window" lastClr="FFFFFF"/>
      </a:lt1>
      <a:dk2>
        <a:srgbClr val="005EB8"/>
      </a:dk2>
      <a:lt2>
        <a:srgbClr val="EEECE1"/>
      </a:lt2>
      <a:accent1>
        <a:srgbClr val="BAD739"/>
      </a:accent1>
      <a:accent2>
        <a:srgbClr val="64A70B"/>
      </a:accent2>
      <a:accent3>
        <a:srgbClr val="FC4C02"/>
      </a:accent3>
      <a:accent4>
        <a:srgbClr val="753BBD"/>
      </a:accent4>
      <a:accent5>
        <a:srgbClr val="00ABC9"/>
      </a:accent5>
      <a:accent6>
        <a:srgbClr val="DE1F82"/>
      </a:accent6>
      <a:hlink>
        <a:srgbClr val="00ABC9"/>
      </a:hlink>
      <a:folHlink>
        <a:srgbClr val="00AB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1297356d-3a12-42ac-9b63-d54ebe4f3fe3">No</Archive>
    <Checked_x002d_Out xmlns="1297356d-3a12-42ac-9b63-d54ebe4f3fe3">false</Checked_x002d_Out>
    <Sub_x0020_Division xmlns="1297356d-3a12-42ac-9b63-d54ebe4f3fe3">
      <Value>Resources</Value>
    </Sub_x0020_Division>
    <Department xmlns="1297356d-3a12-42ac-9b63-d54ebe4f3fe3">TWF Programmes</Department>
    <Programme xmlns="1297356d-3a12-42ac-9b63-d54ebe4f3fe3">
      <Value>YPI</Value>
    </Programme>
    <Division xmlns="1297356d-3a12-42ac-9b63-d54ebe4f3fe3">
      <Value>Programme Delivery</Value>
    </Division>
    <Date xmlns="1297356d-3a12-42ac-9b63-d54ebe4f3fe3">
      <Value>2021</Value>
      <Value>2022</Value>
    </Date>
    <Doc_x0020_Type xmlns="1297356d-3a12-42ac-9b63-d54ebe4f3f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22B0B6F1F824E849DFCC63590FD17" ma:contentTypeVersion="20" ma:contentTypeDescription="Create a new document." ma:contentTypeScope="" ma:versionID="f3780d54b394b500e8e7bd6598e6aa56">
  <xsd:schema xmlns:xsd="http://www.w3.org/2001/XMLSchema" xmlns:xs="http://www.w3.org/2001/XMLSchema" xmlns:p="http://schemas.microsoft.com/office/2006/metadata/properties" xmlns:ns2="1297356d-3a12-42ac-9b63-d54ebe4f3fe3" xmlns:ns3="25e5815c-409e-408f-920b-0c4b8b496e00" targetNamespace="http://schemas.microsoft.com/office/2006/metadata/properties" ma:root="true" ma:fieldsID="f64978074b069ea0cf4014a53420709e" ns2:_="" ns3:_="">
    <xsd:import namespace="1297356d-3a12-42ac-9b63-d54ebe4f3fe3"/>
    <xsd:import namespace="25e5815c-409e-408f-920b-0c4b8b496e00"/>
    <xsd:element name="properties">
      <xsd:complexType>
        <xsd:sequence>
          <xsd:element name="documentManagement">
            <xsd:complexType>
              <xsd:all>
                <xsd:element ref="ns2:Department"/>
                <xsd:element ref="ns2:Programme" minOccurs="0"/>
                <xsd:element ref="ns2:Division" minOccurs="0"/>
                <xsd:element ref="ns2:Sub_x0020_Division" minOccurs="0"/>
                <xsd:element ref="ns2:Date" minOccurs="0"/>
                <xsd:element ref="ns2:Archive" minOccurs="0"/>
                <xsd:element ref="ns2:Doc_x0020_Typ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Checked_x002d_Out"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356d-3a12-42ac-9b63-d54ebe4f3fe3" elementFormDefault="qualified">
    <xsd:import namespace="http://schemas.microsoft.com/office/2006/documentManagement/types"/>
    <xsd:import namespace="http://schemas.microsoft.com/office/infopath/2007/PartnerControls"/>
    <xsd:element name="Department" ma:index="8" ma:displayName="Department" ma:default="TWF Programmes" ma:format="Dropdown" ma:internalName="Department">
      <xsd:simpleType>
        <xsd:restriction base="dms:Choice">
          <xsd:enumeration value="TWF Programmes"/>
        </xsd:restriction>
      </xsd:simpleType>
    </xsd:element>
    <xsd:element name="Programme" ma:index="9" nillable="true" ma:displayName="Programme" ma:format="Dropdown" ma:internalName="Programme" ma:requiredMultiChoice="true">
      <xsd:complexType>
        <xsd:complexContent>
          <xsd:extension base="dms:MultiChoice">
            <xsd:sequence>
              <xsd:element name="Value" maxOccurs="unbounded" minOccurs="0" nillable="true">
                <xsd:simpleType>
                  <xsd:restriction base="dms:Choice">
                    <xsd:enumeration value="GLP"/>
                    <xsd:enumeration value="RAiSE"/>
                    <xsd:enumeration value="TWF"/>
                    <xsd:enumeration value="NEW"/>
                    <xsd:enumeration value="YPI"/>
                    <xsd:enumeration value="Excelerate Learning"/>
                    <xsd:enumeration value="YCF"/>
                    <xsd:enumeration value="Health, Wellbeing &amp; Resilience"/>
                  </xsd:restriction>
                </xsd:simpleType>
              </xsd:element>
            </xsd:sequence>
          </xsd:extension>
        </xsd:complexContent>
      </xsd:complexType>
    </xsd:element>
    <xsd:element name="Division" ma:index="10" nillable="true" ma:displayName="Division" ma:format="Dropdown" ma:internalName="Division" ma:requiredMultiChoice="true">
      <xsd:complexType>
        <xsd:complexContent>
          <xsd:extension base="dms:MultiChoice">
            <xsd:sequence>
              <xsd:element name="Value" maxOccurs="unbounded" minOccurs="0" nillable="true">
                <xsd:simpleType>
                  <xsd:restriction base="dms:Choice">
                    <xsd:enumeration value="Approval Documentation"/>
                    <xsd:enumeration value="Cohort"/>
                    <xsd:enumeration value="Contracts"/>
                    <xsd:enumeration value="Correspondence"/>
                    <xsd:enumeration value="Conference &amp; Events"/>
                    <xsd:enumeration value="Finance &amp; Strategy"/>
                    <xsd:enumeration value="Funder"/>
                    <xsd:enumeration value="In Country Partner"/>
                    <xsd:enumeration value="Meetings &amp; Notes"/>
                    <xsd:enumeration value="Operations &amp; Growth"/>
                    <xsd:enumeration value="Payments"/>
                    <xsd:enumeration value="Programme Delivery"/>
                    <xsd:enumeration value="Regional Team"/>
                    <xsd:enumeration value="Reports"/>
                    <xsd:enumeration value="Stakeholders"/>
                    <xsd:enumeration value="Travel"/>
                  </xsd:restriction>
                </xsd:simpleType>
              </xsd:element>
            </xsd:sequence>
          </xsd:extension>
        </xsd:complexContent>
      </xsd:complexType>
    </xsd:element>
    <xsd:element name="Sub_x0020_Division" ma:index="11" nillable="true" ma:displayName="Sub Division" ma:format="Dropdown" ma:internalName="Sub_x0020_Division">
      <xsd:complexType>
        <xsd:complexContent>
          <xsd:extension base="dms:MultiChoice">
            <xsd:sequence>
              <xsd:element name="Value" maxOccurs="unbounded" minOccurs="0" nillable="true">
                <xsd:simpleType>
                  <xsd:restriction base="dms:Choice">
                    <xsd:enumeration value="Aims &amp; Objectives"/>
                    <xsd:enumeration value="Budgets"/>
                    <xsd:enumeration value="Cultivation"/>
                    <xsd:enumeration value="CRFs"/>
                    <xsd:enumeration value="Education"/>
                    <xsd:enumeration value="Finance"/>
                    <xsd:enumeration value="Funder Management"/>
                    <xsd:enumeration value="GLP Participant"/>
                    <xsd:enumeration value="GLP Placements"/>
                    <xsd:enumeration value="Key Partners"/>
                    <xsd:enumeration value="MoM &amp; Notes"/>
                    <xsd:enumeration value="National Event"/>
                    <xsd:enumeration value="PSAs"/>
                    <xsd:enumeration value="Receipts"/>
                    <xsd:enumeration value="Recruitment"/>
                    <xsd:enumeration value="Regional Events"/>
                    <xsd:enumeration value="Resources"/>
                    <xsd:enumeration value="Scottish Gov"/>
                    <xsd:enumeration value="Shared Learning"/>
                    <xsd:enumeration value="Strategy"/>
                    <xsd:enumeration value="SQA"/>
                    <xsd:enumeration value="SYP"/>
                    <xsd:enumeration value="Third Sector"/>
                    <xsd:enumeration value="Trackers"/>
                    <xsd:enumeration value="Training"/>
                    <xsd:enumeration value="YPI Canada"/>
                    <xsd:enumeration value="BP"/>
                    <xsd:enumeration value="Calmac"/>
                    <xsd:enumeration value="Capital Solutions"/>
                    <xsd:enumeration value="Northwood"/>
                    <xsd:enumeration value="QTS"/>
                    <xsd:enumeration value="SEP"/>
                    <xsd:enumeration value="Standard Life Abz"/>
                    <xsd:enumeration value="STV CA"/>
                    <xsd:enumeration value="The Artemis CF"/>
                    <xsd:enumeration value="The Carnegie Club"/>
                    <xsd:enumeration value="The Holywood Trust"/>
                    <xsd:enumeration value="The Orcome Trust"/>
                    <xsd:enumeration value="Walkers"/>
                  </xsd:restriction>
                </xsd:simpleType>
              </xsd:element>
            </xsd:sequence>
          </xsd:extension>
        </xsd:complexContent>
      </xsd:complexType>
    </xsd:element>
    <xsd:element name="Date" ma:index="12" nillable="true" ma:displayName="Date" ma:format="Dropdown" ma:internalName="Date">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Archive" ma:index="13" nillable="true" ma:displayName="Archive" ma:default="No" ma:format="Dropdown" ma:internalName="Archive">
      <xsd:simpleType>
        <xsd:restriction base="dms:Choice">
          <xsd:enumeration value="No"/>
          <xsd:enumeration value="Yes"/>
        </xsd:restriction>
      </xsd:simpleType>
    </xsd:element>
    <xsd:element name="Doc_x0020_Type" ma:index="14" nillable="true" ma:displayName="Doc Type" ma:format="Dropdown" ma:internalName="Doc_x0020_Type">
      <xsd:complexType>
        <xsd:complexContent>
          <xsd:extension base="dms:MultiChoice">
            <xsd:sequence>
              <xsd:element name="Value" maxOccurs="unbounded" minOccurs="0" nillable="true">
                <xsd:simpleType>
                  <xsd:restriction base="dms:Choice">
                    <xsd:enumeration value="Cheques"/>
                    <xsd:enumeration value="Contract"/>
                    <xsd:enumeration value="Country Information"/>
                    <xsd:enumeration value="Facilitator Handbook"/>
                    <xsd:enumeration value="Final Judging Pack"/>
                    <xsd:enumeration value="Fundraising"/>
                    <xsd:enumeration value="GLP Training"/>
                    <xsd:enumeration value="Handbook"/>
                    <xsd:enumeration value="Invoice"/>
                    <xsd:enumeration value="Kit List"/>
                    <xsd:enumeration value="Launch"/>
                    <xsd:enumeration value="Literature"/>
                    <xsd:enumeration value="PDS"/>
                    <xsd:enumeration value="PSA"/>
                    <xsd:enumeration value="Partnership Resource"/>
                    <xsd:enumeration value="Prospectus"/>
                    <xsd:enumeration value="School Submission"/>
                    <xsd:enumeration value="Social Issues"/>
                    <xsd:enumeration value="Strategic"/>
                    <xsd:enumeration value="Suppliers"/>
                    <xsd:enumeration value="Teacher Resource Guide"/>
                    <xsd:enumeration value="Tracker"/>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Checked_x002d_Out" ma:index="23" nillable="true" ma:displayName="Checked-Out" ma:default="1" ma:internalName="Checked_x002d_Out">
      <xsd:simpleType>
        <xsd:restriction base="dms:Boolea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5815c-409e-408f-920b-0c4b8b496e0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9D3B-48A2-4DE3-B8A6-A8D7C84043F8}">
  <ds:schemaRefs>
    <ds:schemaRef ds:uri="http://schemas.microsoft.com/sharepoint/v3/contenttype/forms"/>
  </ds:schemaRefs>
</ds:datastoreItem>
</file>

<file path=customXml/itemProps2.xml><?xml version="1.0" encoding="utf-8"?>
<ds:datastoreItem xmlns:ds="http://schemas.openxmlformats.org/officeDocument/2006/customXml" ds:itemID="{DD3CCA89-9659-4E02-A139-35BBF412C490}">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1297356d-3a12-42ac-9b63-d54ebe4f3fe3"/>
    <ds:schemaRef ds:uri="http://schemas.microsoft.com/office/infopath/2007/PartnerControls"/>
    <ds:schemaRef ds:uri="http://schemas.openxmlformats.org/package/2006/metadata/core-properties"/>
    <ds:schemaRef ds:uri="25e5815c-409e-408f-920b-0c4b8b496e00"/>
  </ds:schemaRefs>
</ds:datastoreItem>
</file>

<file path=customXml/itemProps3.xml><?xml version="1.0" encoding="utf-8"?>
<ds:datastoreItem xmlns:ds="http://schemas.openxmlformats.org/officeDocument/2006/customXml" ds:itemID="{93B2A49A-5E48-4D1B-A31C-75E80B23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356d-3a12-42ac-9b63-d54ebe4f3fe3"/>
    <ds:schemaRef ds:uri="25e5815c-409e-408f-920b-0c4b8b49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3059C-FBD3-4CB9-94F2-DBA45F28BD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nQue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macleod</dc:creator>
  <keywords/>
  <lastModifiedBy>Carolyn Mitchell</lastModifiedBy>
  <revision>165</revision>
  <lastPrinted>2020-08-03T06:51:00.0000000Z</lastPrinted>
  <dcterms:created xsi:type="dcterms:W3CDTF">2020-07-30T10:37:00.0000000Z</dcterms:created>
  <dcterms:modified xsi:type="dcterms:W3CDTF">2021-12-07T16:25:41.4222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22B0B6F1F824E849DFCC63590FD17</vt:lpwstr>
  </property>
</Properties>
</file>